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7ED3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B035C7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AFF687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FF35390" w14:textId="77777777" w:rsidTr="005C4B0E">
        <w:tc>
          <w:tcPr>
            <w:tcW w:w="291" w:type="pct"/>
            <w:vAlign w:val="center"/>
          </w:tcPr>
          <w:p w14:paraId="4357AD9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5AC611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114746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8C2B29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049370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3D0AC8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778B97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D6F3FE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4D9A29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F4F74" w14:paraId="2363416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C3E53D8" w14:textId="77777777" w:rsidR="00156E05" w:rsidRPr="00DD1A87" w:rsidRDefault="0072187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E233DAA" w14:textId="77777777" w:rsidR="006F4F74" w:rsidRDefault="0072187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9018570" w14:textId="77777777" w:rsidR="006F4F74" w:rsidRDefault="0072187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A68FBFF" w14:textId="77777777" w:rsidR="006F4F74" w:rsidRDefault="0072187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8982519" w14:textId="77777777" w:rsidR="006F4F74" w:rsidRDefault="0072187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FD42A83" w14:textId="77777777" w:rsidR="006F4F74" w:rsidRDefault="0072187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96FDC4E" w14:textId="77777777" w:rsidR="006F4F74" w:rsidRDefault="0072187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F4F74" w14:paraId="247B1D0E" w14:textId="77777777">
        <w:trPr>
          <w:trHeight w:val="230"/>
        </w:trPr>
        <w:tc>
          <w:tcPr>
            <w:tcW w:w="290" w:type="pct"/>
            <w:vMerge w:val="restart"/>
          </w:tcPr>
          <w:p w14:paraId="31D1C91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81B5C2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Атмосферный воздух, Воздух помещений жилых домов и прилегающей к ним территории</w:t>
            </w:r>
          </w:p>
        </w:tc>
        <w:tc>
          <w:tcPr>
            <w:tcW w:w="530" w:type="pct"/>
            <w:vMerge w:val="restart"/>
          </w:tcPr>
          <w:p w14:paraId="2CAC23B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2/08.050</w:t>
            </w:r>
          </w:p>
        </w:tc>
        <w:tc>
          <w:tcPr>
            <w:tcW w:w="870" w:type="pct"/>
            <w:vMerge w:val="restart"/>
          </w:tcPr>
          <w:p w14:paraId="62E3A0A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 и ее соединения (в пересчете на ртуть)</w:t>
            </w:r>
          </w:p>
        </w:tc>
        <w:tc>
          <w:tcPr>
            <w:tcW w:w="1070" w:type="pct"/>
            <w:vMerge w:val="restart"/>
          </w:tcPr>
          <w:p w14:paraId="51976A8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ФР.1.31.2005.01418</w:t>
            </w:r>
          </w:p>
        </w:tc>
        <w:tc>
          <w:tcPr>
            <w:tcW w:w="730" w:type="pct"/>
            <w:vMerge w:val="restart"/>
          </w:tcPr>
          <w:p w14:paraId="38DEB5E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52F5383B" w14:textId="77777777" w:rsidR="006F4F74" w:rsidRDefault="006F4F74">
            <w:pPr>
              <w:ind w:left="-84" w:right="-84"/>
            </w:pPr>
          </w:p>
        </w:tc>
      </w:tr>
      <w:tr w:rsidR="006F4F74" w14:paraId="05ADF448" w14:textId="77777777">
        <w:trPr>
          <w:trHeight w:val="230"/>
        </w:trPr>
        <w:tc>
          <w:tcPr>
            <w:tcW w:w="290" w:type="pct"/>
            <w:vMerge w:val="restart"/>
          </w:tcPr>
          <w:p w14:paraId="221671F6" w14:textId="77777777" w:rsidR="006F4F74" w:rsidRDefault="0072187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21EB5F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иологический материал, объекты окружающей среды</w:t>
            </w:r>
          </w:p>
        </w:tc>
        <w:tc>
          <w:tcPr>
            <w:tcW w:w="530" w:type="pct"/>
            <w:vMerge w:val="restart"/>
          </w:tcPr>
          <w:p w14:paraId="7F37CF7E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100.03/10.094, 100.04/10.094, 100.05/10.094, 100.09/10.094, 100.15/10.094, 100.16/10.094, 101.01/10.094, 101.02/10.094, 101.03/10.094, 101.04/10.094, 101.05/10.094, </w:t>
            </w:r>
            <w:r>
              <w:rPr>
                <w:sz w:val="22"/>
              </w:rPr>
              <w:lastRenderedPageBreak/>
              <w:t>101.15/10.094, 101.19/10.094</w:t>
            </w:r>
          </w:p>
        </w:tc>
        <w:tc>
          <w:tcPr>
            <w:tcW w:w="870" w:type="pct"/>
            <w:vMerge w:val="restart"/>
          </w:tcPr>
          <w:p w14:paraId="1B202444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ПЦР ДНК/РНК микроорганизмов</w:t>
            </w:r>
          </w:p>
        </w:tc>
        <w:tc>
          <w:tcPr>
            <w:tcW w:w="1070" w:type="pct"/>
            <w:vMerge w:val="restart"/>
          </w:tcPr>
          <w:p w14:paraId="3B1BF22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по применению наборов реагентов;</w:t>
            </w:r>
            <w:r>
              <w:rPr>
                <w:sz w:val="22"/>
              </w:rPr>
              <w:br/>
              <w:t>Инструкция по применению № 090-1008, утв. МЗ РБ 13.11.2008</w:t>
            </w:r>
          </w:p>
        </w:tc>
        <w:tc>
          <w:tcPr>
            <w:tcW w:w="730" w:type="pct"/>
            <w:vMerge w:val="restart"/>
          </w:tcPr>
          <w:p w14:paraId="3A26D8B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F5547BC" w14:textId="77777777" w:rsidR="006F4F74" w:rsidRDefault="006F4F74">
            <w:pPr>
              <w:ind w:left="-84" w:right="-84"/>
            </w:pPr>
          </w:p>
        </w:tc>
      </w:tr>
      <w:tr w:rsidR="006F4F74" w14:paraId="4DF9586F" w14:textId="77777777">
        <w:trPr>
          <w:trHeight w:val="230"/>
        </w:trPr>
        <w:tc>
          <w:tcPr>
            <w:tcW w:w="290" w:type="pct"/>
            <w:vMerge w:val="restart"/>
          </w:tcPr>
          <w:p w14:paraId="7D8120BB" w14:textId="77777777" w:rsidR="006F4F74" w:rsidRDefault="0072187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5DD1971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нешняя среда площадок, зданий и сооружений, установок</w:t>
            </w:r>
          </w:p>
        </w:tc>
        <w:tc>
          <w:tcPr>
            <w:tcW w:w="530" w:type="pct"/>
            <w:vMerge w:val="restart"/>
          </w:tcPr>
          <w:p w14:paraId="4C9D988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54F1711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ощность дозы рентгеновского излучения</w:t>
            </w:r>
          </w:p>
        </w:tc>
        <w:tc>
          <w:tcPr>
            <w:tcW w:w="1070" w:type="pct"/>
            <w:vMerge w:val="restart"/>
          </w:tcPr>
          <w:p w14:paraId="4D8BAD4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ГОСТ 22091.6-84</w:t>
            </w:r>
          </w:p>
        </w:tc>
        <w:tc>
          <w:tcPr>
            <w:tcW w:w="730" w:type="pct"/>
            <w:vMerge w:val="restart"/>
          </w:tcPr>
          <w:p w14:paraId="02848D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32359DF4" w14:textId="77777777" w:rsidR="006F4F74" w:rsidRDefault="006F4F74">
            <w:pPr>
              <w:ind w:left="-84" w:right="-84"/>
            </w:pPr>
          </w:p>
        </w:tc>
      </w:tr>
      <w:tr w:rsidR="006F4F74" w14:paraId="5B982BF4" w14:textId="77777777">
        <w:tc>
          <w:tcPr>
            <w:tcW w:w="290" w:type="pct"/>
          </w:tcPr>
          <w:p w14:paraId="71C26D0B" w14:textId="77777777" w:rsidR="006F4F74" w:rsidRDefault="0072187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4ADE2D3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нешняя среда территорий, строительных площадок, зданий и сооружений, рабочие места</w:t>
            </w:r>
          </w:p>
        </w:tc>
        <w:tc>
          <w:tcPr>
            <w:tcW w:w="530" w:type="pct"/>
          </w:tcPr>
          <w:p w14:paraId="4879785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</w:tcPr>
          <w:p w14:paraId="77096D0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</w:tcPr>
          <w:p w14:paraId="3FA888D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МВИ.ГМ.1906-2020</w:t>
            </w:r>
          </w:p>
        </w:tc>
        <w:tc>
          <w:tcPr>
            <w:tcW w:w="730" w:type="pct"/>
            <w:vMerge w:val="restart"/>
          </w:tcPr>
          <w:p w14:paraId="3F95D40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71F4E8E9" w14:textId="77777777" w:rsidR="006F4F74" w:rsidRDefault="006F4F74">
            <w:pPr>
              <w:ind w:left="-84" w:right="-84"/>
            </w:pPr>
          </w:p>
        </w:tc>
      </w:tr>
      <w:tr w:rsidR="006F4F74" w14:paraId="0294743D" w14:textId="77777777">
        <w:tc>
          <w:tcPr>
            <w:tcW w:w="290" w:type="pct"/>
          </w:tcPr>
          <w:p w14:paraId="77DB0C79" w14:textId="77777777" w:rsidR="006F4F74" w:rsidRDefault="0072187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97A802F" w14:textId="77777777" w:rsidR="006F4F74" w:rsidRDefault="006F4F74"/>
        </w:tc>
        <w:tc>
          <w:tcPr>
            <w:tcW w:w="530" w:type="pct"/>
            <w:vMerge w:val="restart"/>
          </w:tcPr>
          <w:p w14:paraId="5B94593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1/04.125</w:t>
            </w:r>
          </w:p>
        </w:tc>
        <w:tc>
          <w:tcPr>
            <w:tcW w:w="870" w:type="pct"/>
            <w:vMerge w:val="restart"/>
          </w:tcPr>
          <w:p w14:paraId="652FCAD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Эквивалентная равновесная объемная активность радона и торона</w:t>
            </w:r>
          </w:p>
        </w:tc>
        <w:tc>
          <w:tcPr>
            <w:tcW w:w="1070" w:type="pct"/>
            <w:vMerge w:val="restart"/>
          </w:tcPr>
          <w:p w14:paraId="758603A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5011-2014</w:t>
            </w:r>
          </w:p>
        </w:tc>
        <w:tc>
          <w:tcPr>
            <w:tcW w:w="730" w:type="pct"/>
            <w:vMerge/>
          </w:tcPr>
          <w:p w14:paraId="3147248A" w14:textId="77777777" w:rsidR="006F4F74" w:rsidRDefault="006F4F74"/>
        </w:tc>
        <w:tc>
          <w:tcPr>
            <w:tcW w:w="815" w:type="pct"/>
            <w:vMerge/>
          </w:tcPr>
          <w:p w14:paraId="11519A2D" w14:textId="77777777" w:rsidR="006F4F74" w:rsidRDefault="006F4F74"/>
        </w:tc>
      </w:tr>
      <w:tr w:rsidR="006F4F74" w14:paraId="2D0D6620" w14:textId="77777777">
        <w:trPr>
          <w:trHeight w:val="230"/>
        </w:trPr>
        <w:tc>
          <w:tcPr>
            <w:tcW w:w="290" w:type="pct"/>
            <w:vMerge w:val="restart"/>
          </w:tcPr>
          <w:p w14:paraId="143BEB01" w14:textId="77777777" w:rsidR="006F4F74" w:rsidRDefault="0072187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59B34A99" w14:textId="77777777" w:rsidR="006F4F74" w:rsidRDefault="006F4F74"/>
        </w:tc>
        <w:tc>
          <w:tcPr>
            <w:tcW w:w="530" w:type="pct"/>
            <w:vMerge/>
          </w:tcPr>
          <w:p w14:paraId="4E41BA21" w14:textId="77777777" w:rsidR="006F4F74" w:rsidRDefault="006F4F74"/>
        </w:tc>
        <w:tc>
          <w:tcPr>
            <w:tcW w:w="870" w:type="pct"/>
            <w:vMerge/>
          </w:tcPr>
          <w:p w14:paraId="4A8E6911" w14:textId="77777777" w:rsidR="006F4F74" w:rsidRDefault="006F4F74"/>
        </w:tc>
        <w:tc>
          <w:tcPr>
            <w:tcW w:w="1070" w:type="pct"/>
            <w:vMerge/>
          </w:tcPr>
          <w:p w14:paraId="54618C4A" w14:textId="77777777" w:rsidR="006F4F74" w:rsidRDefault="006F4F74"/>
        </w:tc>
        <w:tc>
          <w:tcPr>
            <w:tcW w:w="730" w:type="pct"/>
            <w:vMerge/>
          </w:tcPr>
          <w:p w14:paraId="3D4FC7ED" w14:textId="77777777" w:rsidR="006F4F74" w:rsidRDefault="006F4F74"/>
        </w:tc>
        <w:tc>
          <w:tcPr>
            <w:tcW w:w="815" w:type="pct"/>
            <w:vMerge/>
          </w:tcPr>
          <w:p w14:paraId="38B5AF28" w14:textId="77777777" w:rsidR="006F4F74" w:rsidRDefault="006F4F74"/>
        </w:tc>
      </w:tr>
      <w:tr w:rsidR="006F4F74" w14:paraId="142D2FE6" w14:textId="77777777">
        <w:tc>
          <w:tcPr>
            <w:tcW w:w="290" w:type="pct"/>
          </w:tcPr>
          <w:p w14:paraId="7613B63C" w14:textId="77777777" w:rsidR="006F4F74" w:rsidRDefault="0072187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D43091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ода в ванне бассейнов</w:t>
            </w:r>
          </w:p>
        </w:tc>
        <w:tc>
          <w:tcPr>
            <w:tcW w:w="530" w:type="pct"/>
          </w:tcPr>
          <w:p w14:paraId="3FC19E5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01E42C60" w14:textId="77777777" w:rsidR="006F4F74" w:rsidRDefault="00721878">
            <w:pPr>
              <w:ind w:left="-84" w:right="-84"/>
            </w:pPr>
            <w:r>
              <w:rPr>
                <w:sz w:val="22"/>
              </w:rPr>
              <w:t>Legionella pneumophila</w:t>
            </w:r>
          </w:p>
        </w:tc>
        <w:tc>
          <w:tcPr>
            <w:tcW w:w="1070" w:type="pct"/>
          </w:tcPr>
          <w:p w14:paraId="29871E4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11731-2019</w:t>
            </w:r>
          </w:p>
        </w:tc>
        <w:tc>
          <w:tcPr>
            <w:tcW w:w="730" w:type="pct"/>
          </w:tcPr>
          <w:p w14:paraId="3FA0E3C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A504329" w14:textId="77777777" w:rsidR="006F4F74" w:rsidRDefault="006F4F74">
            <w:pPr>
              <w:ind w:left="-84" w:right="-84"/>
            </w:pPr>
          </w:p>
        </w:tc>
      </w:tr>
      <w:tr w:rsidR="006F4F74" w14:paraId="504569A5" w14:textId="77777777">
        <w:tc>
          <w:tcPr>
            <w:tcW w:w="290" w:type="pct"/>
          </w:tcPr>
          <w:p w14:paraId="24934048" w14:textId="77777777" w:rsidR="006F4F74" w:rsidRDefault="0072187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4015C6B3" w14:textId="77777777" w:rsidR="006F4F74" w:rsidRDefault="006F4F74"/>
        </w:tc>
        <w:tc>
          <w:tcPr>
            <w:tcW w:w="530" w:type="pct"/>
          </w:tcPr>
          <w:p w14:paraId="1E7491E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90D17D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Аммонийные ионы</w:t>
            </w:r>
          </w:p>
        </w:tc>
        <w:tc>
          <w:tcPr>
            <w:tcW w:w="1070" w:type="pct"/>
          </w:tcPr>
          <w:p w14:paraId="0658684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045-2014 р.5, метод А</w:t>
            </w:r>
          </w:p>
        </w:tc>
        <w:tc>
          <w:tcPr>
            <w:tcW w:w="730" w:type="pct"/>
            <w:vMerge w:val="restart"/>
          </w:tcPr>
          <w:p w14:paraId="08A619A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6733FB87" w14:textId="77777777" w:rsidR="006F4F74" w:rsidRDefault="006F4F74"/>
        </w:tc>
      </w:tr>
      <w:tr w:rsidR="006F4F74" w14:paraId="49578FAA" w14:textId="77777777">
        <w:tc>
          <w:tcPr>
            <w:tcW w:w="290" w:type="pct"/>
          </w:tcPr>
          <w:p w14:paraId="11F2C599" w14:textId="77777777" w:rsidR="006F4F74" w:rsidRDefault="0072187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29932C37" w14:textId="77777777" w:rsidR="006F4F74" w:rsidRDefault="006F4F74"/>
        </w:tc>
        <w:tc>
          <w:tcPr>
            <w:tcW w:w="530" w:type="pct"/>
          </w:tcPr>
          <w:p w14:paraId="0E14053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3118AA2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</w:tcPr>
          <w:p w14:paraId="1A457E1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/>
          </w:tcPr>
          <w:p w14:paraId="77029729" w14:textId="77777777" w:rsidR="006F4F74" w:rsidRDefault="006F4F74"/>
        </w:tc>
        <w:tc>
          <w:tcPr>
            <w:tcW w:w="815" w:type="pct"/>
            <w:vMerge/>
          </w:tcPr>
          <w:p w14:paraId="396DEE31" w14:textId="77777777" w:rsidR="006F4F74" w:rsidRDefault="006F4F74"/>
        </w:tc>
      </w:tr>
      <w:tr w:rsidR="006F4F74" w14:paraId="36CEA38A" w14:textId="77777777">
        <w:tc>
          <w:tcPr>
            <w:tcW w:w="290" w:type="pct"/>
          </w:tcPr>
          <w:p w14:paraId="3F2F39A2" w14:textId="77777777" w:rsidR="006F4F74" w:rsidRDefault="0072187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11C2E3A1" w14:textId="77777777" w:rsidR="006F4F74" w:rsidRDefault="006F4F74"/>
        </w:tc>
        <w:tc>
          <w:tcPr>
            <w:tcW w:w="530" w:type="pct"/>
          </w:tcPr>
          <w:p w14:paraId="7CA360E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22C9F1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3842F5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/>
          </w:tcPr>
          <w:p w14:paraId="7BDE55B4" w14:textId="77777777" w:rsidR="006F4F74" w:rsidRDefault="006F4F74"/>
        </w:tc>
        <w:tc>
          <w:tcPr>
            <w:tcW w:w="815" w:type="pct"/>
            <w:vMerge/>
          </w:tcPr>
          <w:p w14:paraId="1B8ACC5C" w14:textId="77777777" w:rsidR="006F4F74" w:rsidRDefault="006F4F74"/>
        </w:tc>
      </w:tr>
      <w:tr w:rsidR="006F4F74" w14:paraId="3FC4C491" w14:textId="77777777">
        <w:tc>
          <w:tcPr>
            <w:tcW w:w="290" w:type="pct"/>
          </w:tcPr>
          <w:p w14:paraId="3064AEDD" w14:textId="77777777" w:rsidR="006F4F74" w:rsidRDefault="0072187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219523F0" w14:textId="77777777" w:rsidR="006F4F74" w:rsidRDefault="006F4F74"/>
        </w:tc>
        <w:tc>
          <w:tcPr>
            <w:tcW w:w="530" w:type="pct"/>
            <w:vMerge w:val="restart"/>
          </w:tcPr>
          <w:p w14:paraId="719064E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4B7B22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4DF586B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по применению № 070-0210, утв. МЗ РБ 19.03.2010</w:t>
            </w:r>
          </w:p>
        </w:tc>
        <w:tc>
          <w:tcPr>
            <w:tcW w:w="730" w:type="pct"/>
            <w:vMerge w:val="restart"/>
          </w:tcPr>
          <w:p w14:paraId="5F3E4C8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740A073E" w14:textId="77777777" w:rsidR="006F4F74" w:rsidRDefault="006F4F74"/>
        </w:tc>
      </w:tr>
      <w:tr w:rsidR="006F4F74" w14:paraId="3AECD840" w14:textId="77777777">
        <w:tc>
          <w:tcPr>
            <w:tcW w:w="290" w:type="pct"/>
          </w:tcPr>
          <w:p w14:paraId="7AB5D001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680" w:type="pct"/>
            <w:vMerge/>
          </w:tcPr>
          <w:p w14:paraId="2BF9B4B2" w14:textId="77777777" w:rsidR="006F4F74" w:rsidRDefault="006F4F74"/>
        </w:tc>
        <w:tc>
          <w:tcPr>
            <w:tcW w:w="530" w:type="pct"/>
            <w:vMerge/>
          </w:tcPr>
          <w:p w14:paraId="2595CDBC" w14:textId="77777777" w:rsidR="006F4F74" w:rsidRDefault="006F4F74"/>
        </w:tc>
        <w:tc>
          <w:tcPr>
            <w:tcW w:w="870" w:type="pct"/>
          </w:tcPr>
          <w:p w14:paraId="7F025A3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Лецитиназоположительные стафилококки</w:t>
            </w:r>
          </w:p>
        </w:tc>
        <w:tc>
          <w:tcPr>
            <w:tcW w:w="1070" w:type="pct"/>
            <w:vMerge/>
          </w:tcPr>
          <w:p w14:paraId="184B1326" w14:textId="77777777" w:rsidR="006F4F74" w:rsidRDefault="006F4F74"/>
        </w:tc>
        <w:tc>
          <w:tcPr>
            <w:tcW w:w="730" w:type="pct"/>
            <w:vMerge/>
          </w:tcPr>
          <w:p w14:paraId="132A4A56" w14:textId="77777777" w:rsidR="006F4F74" w:rsidRDefault="006F4F74"/>
        </w:tc>
        <w:tc>
          <w:tcPr>
            <w:tcW w:w="815" w:type="pct"/>
            <w:vMerge/>
          </w:tcPr>
          <w:p w14:paraId="58727B30" w14:textId="77777777" w:rsidR="006F4F74" w:rsidRDefault="006F4F74"/>
        </w:tc>
      </w:tr>
      <w:tr w:rsidR="006F4F74" w14:paraId="2A3A327D" w14:textId="77777777">
        <w:tc>
          <w:tcPr>
            <w:tcW w:w="290" w:type="pct"/>
          </w:tcPr>
          <w:p w14:paraId="2B30D3BC" w14:textId="77777777" w:rsidR="006F4F74" w:rsidRDefault="0072187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0B37ADE4" w14:textId="77777777" w:rsidR="006F4F74" w:rsidRDefault="006F4F74"/>
        </w:tc>
        <w:tc>
          <w:tcPr>
            <w:tcW w:w="530" w:type="pct"/>
          </w:tcPr>
          <w:p w14:paraId="7216A81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A3B774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065B176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</w:tcPr>
          <w:p w14:paraId="6F9D06D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761BF95C" w14:textId="77777777" w:rsidR="006F4F74" w:rsidRDefault="006F4F74"/>
        </w:tc>
      </w:tr>
      <w:tr w:rsidR="006F4F74" w14:paraId="15AFD29E" w14:textId="77777777">
        <w:tc>
          <w:tcPr>
            <w:tcW w:w="290" w:type="pct"/>
          </w:tcPr>
          <w:p w14:paraId="15AFA6D3" w14:textId="77777777" w:rsidR="006F4F74" w:rsidRDefault="00721878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0E9FB616" w14:textId="77777777" w:rsidR="006F4F74" w:rsidRDefault="006F4F74"/>
        </w:tc>
        <w:tc>
          <w:tcPr>
            <w:tcW w:w="530" w:type="pct"/>
          </w:tcPr>
          <w:p w14:paraId="20191DC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7E97D5B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21EFEFA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786-2021</w:t>
            </w:r>
          </w:p>
        </w:tc>
        <w:tc>
          <w:tcPr>
            <w:tcW w:w="730" w:type="pct"/>
          </w:tcPr>
          <w:p w14:paraId="0CC9CFD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3536E304" w14:textId="77777777" w:rsidR="006F4F74" w:rsidRDefault="006F4F74"/>
        </w:tc>
      </w:tr>
      <w:tr w:rsidR="006F4F74" w14:paraId="75C3BD7A" w14:textId="77777777">
        <w:tc>
          <w:tcPr>
            <w:tcW w:w="290" w:type="pct"/>
          </w:tcPr>
          <w:p w14:paraId="152FB9CA" w14:textId="77777777" w:rsidR="006F4F74" w:rsidRDefault="00721878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62F72B4F" w14:textId="77777777" w:rsidR="006F4F74" w:rsidRDefault="006F4F74"/>
        </w:tc>
        <w:tc>
          <w:tcPr>
            <w:tcW w:w="530" w:type="pct"/>
          </w:tcPr>
          <w:p w14:paraId="3F4566F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48CEA5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бщий (суммарный) остаточный хлор</w:t>
            </w:r>
          </w:p>
        </w:tc>
        <w:tc>
          <w:tcPr>
            <w:tcW w:w="1070" w:type="pct"/>
          </w:tcPr>
          <w:p w14:paraId="0D065A0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8190-72 р.2</w:t>
            </w:r>
          </w:p>
        </w:tc>
        <w:tc>
          <w:tcPr>
            <w:tcW w:w="730" w:type="pct"/>
          </w:tcPr>
          <w:p w14:paraId="47B7A8C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6BD216DB" w14:textId="77777777" w:rsidR="006F4F74" w:rsidRDefault="006F4F74"/>
        </w:tc>
      </w:tr>
      <w:tr w:rsidR="006F4F74" w14:paraId="63479F5F" w14:textId="77777777">
        <w:tc>
          <w:tcPr>
            <w:tcW w:w="290" w:type="pct"/>
          </w:tcPr>
          <w:p w14:paraId="7148DD24" w14:textId="77777777" w:rsidR="006F4F74" w:rsidRDefault="00721878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1358969B" w14:textId="77777777" w:rsidR="006F4F74" w:rsidRDefault="006F4F74"/>
        </w:tc>
        <w:tc>
          <w:tcPr>
            <w:tcW w:w="530" w:type="pct"/>
          </w:tcPr>
          <w:p w14:paraId="48967AC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4FF0B5D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607C4CD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786-2021</w:t>
            </w:r>
          </w:p>
        </w:tc>
        <w:tc>
          <w:tcPr>
            <w:tcW w:w="730" w:type="pct"/>
          </w:tcPr>
          <w:p w14:paraId="1B9C071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4BC86E98" w14:textId="77777777" w:rsidR="006F4F74" w:rsidRDefault="006F4F74"/>
        </w:tc>
      </w:tr>
      <w:tr w:rsidR="006F4F74" w14:paraId="31A4E7C9" w14:textId="77777777">
        <w:tc>
          <w:tcPr>
            <w:tcW w:w="290" w:type="pct"/>
          </w:tcPr>
          <w:p w14:paraId="4DB9FDC4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5.11*</w:t>
            </w:r>
          </w:p>
        </w:tc>
        <w:tc>
          <w:tcPr>
            <w:tcW w:w="680" w:type="pct"/>
            <w:vMerge/>
          </w:tcPr>
          <w:p w14:paraId="73492483" w14:textId="77777777" w:rsidR="006F4F74" w:rsidRDefault="006F4F74"/>
        </w:tc>
        <w:tc>
          <w:tcPr>
            <w:tcW w:w="530" w:type="pct"/>
          </w:tcPr>
          <w:p w14:paraId="580AAD6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CAB0CF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Хлорид-ион</w:t>
            </w:r>
          </w:p>
        </w:tc>
        <w:tc>
          <w:tcPr>
            <w:tcW w:w="1070" w:type="pct"/>
          </w:tcPr>
          <w:p w14:paraId="391DB46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4245-72 р.2</w:t>
            </w:r>
          </w:p>
        </w:tc>
        <w:tc>
          <w:tcPr>
            <w:tcW w:w="730" w:type="pct"/>
            <w:vMerge w:val="restart"/>
          </w:tcPr>
          <w:p w14:paraId="439DB3B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14057D4E" w14:textId="77777777" w:rsidR="006F4F74" w:rsidRDefault="006F4F74"/>
        </w:tc>
      </w:tr>
      <w:tr w:rsidR="006F4F74" w14:paraId="5A723A74" w14:textId="77777777">
        <w:trPr>
          <w:trHeight w:val="230"/>
        </w:trPr>
        <w:tc>
          <w:tcPr>
            <w:tcW w:w="290" w:type="pct"/>
            <w:vMerge w:val="restart"/>
          </w:tcPr>
          <w:p w14:paraId="1E5CEAAE" w14:textId="77777777" w:rsidR="006F4F74" w:rsidRDefault="00721878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6DA3D4D3" w14:textId="77777777" w:rsidR="006F4F74" w:rsidRDefault="006F4F74"/>
        </w:tc>
        <w:tc>
          <w:tcPr>
            <w:tcW w:w="530" w:type="pct"/>
            <w:vMerge w:val="restart"/>
          </w:tcPr>
          <w:p w14:paraId="412884A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4A76115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2E8467E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2892402A" w14:textId="77777777" w:rsidR="006F4F74" w:rsidRDefault="006F4F74"/>
        </w:tc>
        <w:tc>
          <w:tcPr>
            <w:tcW w:w="815" w:type="pct"/>
            <w:vMerge/>
          </w:tcPr>
          <w:p w14:paraId="0DB456CA" w14:textId="77777777" w:rsidR="006F4F74" w:rsidRDefault="006F4F74"/>
        </w:tc>
      </w:tr>
      <w:tr w:rsidR="006F4F74" w14:paraId="3E763DFC" w14:textId="77777777">
        <w:tc>
          <w:tcPr>
            <w:tcW w:w="290" w:type="pct"/>
          </w:tcPr>
          <w:p w14:paraId="6B396162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1359E65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ода питьевая систем централизованного водоснабжения. Вода нецентрализованных систем питьевого водоснабжения. Вода питьевая упакованная</w:t>
            </w:r>
          </w:p>
        </w:tc>
        <w:tc>
          <w:tcPr>
            <w:tcW w:w="530" w:type="pct"/>
          </w:tcPr>
          <w:p w14:paraId="7AE737B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350DDE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Аммиак (по азоту)</w:t>
            </w:r>
          </w:p>
        </w:tc>
        <w:tc>
          <w:tcPr>
            <w:tcW w:w="1070" w:type="pct"/>
          </w:tcPr>
          <w:p w14:paraId="205D441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045-2014 п.5, метод А</w:t>
            </w:r>
          </w:p>
        </w:tc>
        <w:tc>
          <w:tcPr>
            <w:tcW w:w="730" w:type="pct"/>
            <w:vMerge w:val="restart"/>
          </w:tcPr>
          <w:p w14:paraId="35097B5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47CDD521" w14:textId="77777777" w:rsidR="006F4F74" w:rsidRDefault="006F4F74">
            <w:pPr>
              <w:ind w:left="-84" w:right="-84"/>
            </w:pPr>
          </w:p>
        </w:tc>
      </w:tr>
      <w:tr w:rsidR="006F4F74" w14:paraId="6743CF58" w14:textId="77777777">
        <w:tc>
          <w:tcPr>
            <w:tcW w:w="290" w:type="pct"/>
          </w:tcPr>
          <w:p w14:paraId="5934D512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5ADEFC4A" w14:textId="77777777" w:rsidR="006F4F74" w:rsidRDefault="006F4F74"/>
        </w:tc>
        <w:tc>
          <w:tcPr>
            <w:tcW w:w="530" w:type="pct"/>
          </w:tcPr>
          <w:p w14:paraId="37817A2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7D38DB4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ор (B)</w:t>
            </w:r>
          </w:p>
        </w:tc>
        <w:tc>
          <w:tcPr>
            <w:tcW w:w="1070" w:type="pct"/>
          </w:tcPr>
          <w:p w14:paraId="0940FE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ГОСТ Р 51210-2001</w:t>
            </w:r>
          </w:p>
        </w:tc>
        <w:tc>
          <w:tcPr>
            <w:tcW w:w="730" w:type="pct"/>
            <w:vMerge/>
          </w:tcPr>
          <w:p w14:paraId="1D7D8C66" w14:textId="77777777" w:rsidR="006F4F74" w:rsidRDefault="006F4F74"/>
        </w:tc>
        <w:tc>
          <w:tcPr>
            <w:tcW w:w="815" w:type="pct"/>
            <w:vMerge/>
          </w:tcPr>
          <w:p w14:paraId="747FD60E" w14:textId="77777777" w:rsidR="006F4F74" w:rsidRDefault="006F4F74"/>
        </w:tc>
      </w:tr>
      <w:tr w:rsidR="006F4F74" w14:paraId="0EF76A15" w14:textId="77777777">
        <w:tc>
          <w:tcPr>
            <w:tcW w:w="290" w:type="pct"/>
          </w:tcPr>
          <w:p w14:paraId="2F765157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691B3F6F" w14:textId="77777777" w:rsidR="006F4F74" w:rsidRDefault="006F4F74"/>
        </w:tc>
        <w:tc>
          <w:tcPr>
            <w:tcW w:w="530" w:type="pct"/>
          </w:tcPr>
          <w:p w14:paraId="555D747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7D48FB3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</w:tcPr>
          <w:p w14:paraId="73D9BFC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/>
          </w:tcPr>
          <w:p w14:paraId="039FE116" w14:textId="77777777" w:rsidR="006F4F74" w:rsidRDefault="006F4F74"/>
        </w:tc>
        <w:tc>
          <w:tcPr>
            <w:tcW w:w="815" w:type="pct"/>
            <w:vMerge/>
          </w:tcPr>
          <w:p w14:paraId="278AB2BB" w14:textId="77777777" w:rsidR="006F4F74" w:rsidRDefault="006F4F74"/>
        </w:tc>
      </w:tr>
      <w:tr w:rsidR="006F4F74" w14:paraId="524DC577" w14:textId="77777777">
        <w:tc>
          <w:tcPr>
            <w:tcW w:w="290" w:type="pct"/>
          </w:tcPr>
          <w:p w14:paraId="44AD594E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4947EF96" w14:textId="77777777" w:rsidR="006F4F74" w:rsidRDefault="006F4F74"/>
        </w:tc>
        <w:tc>
          <w:tcPr>
            <w:tcW w:w="530" w:type="pct"/>
          </w:tcPr>
          <w:p w14:paraId="67BF16B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8D6964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Железо (Fe)</w:t>
            </w:r>
          </w:p>
        </w:tc>
        <w:tc>
          <w:tcPr>
            <w:tcW w:w="1070" w:type="pct"/>
          </w:tcPr>
          <w:p w14:paraId="4B4F5BE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4011-72 р.2</w:t>
            </w:r>
          </w:p>
        </w:tc>
        <w:tc>
          <w:tcPr>
            <w:tcW w:w="730" w:type="pct"/>
            <w:vMerge/>
          </w:tcPr>
          <w:p w14:paraId="3E84DB3F" w14:textId="77777777" w:rsidR="006F4F74" w:rsidRDefault="006F4F74"/>
        </w:tc>
        <w:tc>
          <w:tcPr>
            <w:tcW w:w="815" w:type="pct"/>
            <w:vMerge/>
          </w:tcPr>
          <w:p w14:paraId="09DBDA2E" w14:textId="77777777" w:rsidR="006F4F74" w:rsidRDefault="006F4F74"/>
        </w:tc>
      </w:tr>
      <w:tr w:rsidR="006F4F74" w14:paraId="6F689F16" w14:textId="77777777">
        <w:tc>
          <w:tcPr>
            <w:tcW w:w="290" w:type="pct"/>
          </w:tcPr>
          <w:p w14:paraId="0C9D4D43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09A9AD74" w14:textId="77777777" w:rsidR="006F4F74" w:rsidRDefault="006F4F74"/>
        </w:tc>
        <w:tc>
          <w:tcPr>
            <w:tcW w:w="530" w:type="pct"/>
          </w:tcPr>
          <w:p w14:paraId="4D6FF1C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5A9AAFA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7B50EC5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  <w:tc>
          <w:tcPr>
            <w:tcW w:w="730" w:type="pct"/>
            <w:vMerge/>
          </w:tcPr>
          <w:p w14:paraId="6A877D33" w14:textId="77777777" w:rsidR="006F4F74" w:rsidRDefault="006F4F74"/>
        </w:tc>
        <w:tc>
          <w:tcPr>
            <w:tcW w:w="815" w:type="pct"/>
            <w:vMerge/>
          </w:tcPr>
          <w:p w14:paraId="6ADB0556" w14:textId="77777777" w:rsidR="006F4F74" w:rsidRDefault="006F4F74"/>
        </w:tc>
      </w:tr>
      <w:tr w:rsidR="006F4F74" w14:paraId="5291959C" w14:textId="77777777">
        <w:tc>
          <w:tcPr>
            <w:tcW w:w="290" w:type="pct"/>
          </w:tcPr>
          <w:p w14:paraId="1BAC1019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32F2415C" w14:textId="77777777" w:rsidR="006F4F74" w:rsidRDefault="006F4F74"/>
        </w:tc>
        <w:tc>
          <w:tcPr>
            <w:tcW w:w="530" w:type="pct"/>
          </w:tcPr>
          <w:p w14:paraId="12C23BB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4078C3E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74003D2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/>
          </w:tcPr>
          <w:p w14:paraId="4836B88A" w14:textId="77777777" w:rsidR="006F4F74" w:rsidRDefault="006F4F74"/>
        </w:tc>
        <w:tc>
          <w:tcPr>
            <w:tcW w:w="815" w:type="pct"/>
            <w:vMerge/>
          </w:tcPr>
          <w:p w14:paraId="765268F6" w14:textId="77777777" w:rsidR="006F4F74" w:rsidRDefault="006F4F74"/>
        </w:tc>
      </w:tr>
      <w:tr w:rsidR="006F4F74" w14:paraId="4DED3C27" w14:textId="77777777">
        <w:tc>
          <w:tcPr>
            <w:tcW w:w="290" w:type="pct"/>
          </w:tcPr>
          <w:p w14:paraId="36255F68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52C9FB89" w14:textId="77777777" w:rsidR="006F4F74" w:rsidRDefault="006F4F74"/>
        </w:tc>
        <w:tc>
          <w:tcPr>
            <w:tcW w:w="530" w:type="pct"/>
          </w:tcPr>
          <w:p w14:paraId="29C3A00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50DFA7B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 (Cd)</w:t>
            </w:r>
          </w:p>
        </w:tc>
        <w:tc>
          <w:tcPr>
            <w:tcW w:w="1070" w:type="pct"/>
          </w:tcPr>
          <w:p w14:paraId="2F3178D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17F5786B" w14:textId="77777777" w:rsidR="006F4F74" w:rsidRDefault="006F4F74"/>
        </w:tc>
        <w:tc>
          <w:tcPr>
            <w:tcW w:w="815" w:type="pct"/>
            <w:vMerge/>
          </w:tcPr>
          <w:p w14:paraId="3F197012" w14:textId="77777777" w:rsidR="006F4F74" w:rsidRDefault="006F4F74"/>
        </w:tc>
      </w:tr>
      <w:tr w:rsidR="006F4F74" w14:paraId="7D184DEC" w14:textId="77777777">
        <w:tc>
          <w:tcPr>
            <w:tcW w:w="290" w:type="pct"/>
          </w:tcPr>
          <w:p w14:paraId="2129874D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5138545C" w14:textId="77777777" w:rsidR="006F4F74" w:rsidRDefault="006F4F74"/>
        </w:tc>
        <w:tc>
          <w:tcPr>
            <w:tcW w:w="530" w:type="pct"/>
            <w:vMerge w:val="restart"/>
          </w:tcPr>
          <w:p w14:paraId="790940E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30B1AC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1070" w:type="pct"/>
          </w:tcPr>
          <w:p w14:paraId="0C0F4E1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4974-2014 п. 6.5</w:t>
            </w:r>
          </w:p>
        </w:tc>
        <w:tc>
          <w:tcPr>
            <w:tcW w:w="730" w:type="pct"/>
            <w:vMerge/>
          </w:tcPr>
          <w:p w14:paraId="42337D54" w14:textId="77777777" w:rsidR="006F4F74" w:rsidRDefault="006F4F74"/>
        </w:tc>
        <w:tc>
          <w:tcPr>
            <w:tcW w:w="815" w:type="pct"/>
            <w:vMerge/>
          </w:tcPr>
          <w:p w14:paraId="4C5BE977" w14:textId="77777777" w:rsidR="006F4F74" w:rsidRDefault="006F4F74"/>
        </w:tc>
      </w:tr>
      <w:tr w:rsidR="006F4F74" w14:paraId="3BC73853" w14:textId="77777777">
        <w:tc>
          <w:tcPr>
            <w:tcW w:w="290" w:type="pct"/>
          </w:tcPr>
          <w:p w14:paraId="287252D1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44DFEDF9" w14:textId="77777777" w:rsidR="006F4F74" w:rsidRDefault="006F4F74"/>
        </w:tc>
        <w:tc>
          <w:tcPr>
            <w:tcW w:w="530" w:type="pct"/>
            <w:vMerge/>
          </w:tcPr>
          <w:p w14:paraId="5DB93F53" w14:textId="77777777" w:rsidR="006F4F74" w:rsidRDefault="006F4F74"/>
        </w:tc>
        <w:tc>
          <w:tcPr>
            <w:tcW w:w="870" w:type="pct"/>
          </w:tcPr>
          <w:p w14:paraId="26BF332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1070" w:type="pct"/>
          </w:tcPr>
          <w:p w14:paraId="1019935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4388-72 п.2</w:t>
            </w:r>
          </w:p>
        </w:tc>
        <w:tc>
          <w:tcPr>
            <w:tcW w:w="730" w:type="pct"/>
            <w:vMerge/>
          </w:tcPr>
          <w:p w14:paraId="40365157" w14:textId="77777777" w:rsidR="006F4F74" w:rsidRDefault="006F4F74"/>
        </w:tc>
        <w:tc>
          <w:tcPr>
            <w:tcW w:w="815" w:type="pct"/>
            <w:vMerge/>
          </w:tcPr>
          <w:p w14:paraId="7EDB3D2F" w14:textId="77777777" w:rsidR="006F4F74" w:rsidRDefault="006F4F74"/>
        </w:tc>
      </w:tr>
      <w:tr w:rsidR="006F4F74" w14:paraId="55668A73" w14:textId="77777777">
        <w:tc>
          <w:tcPr>
            <w:tcW w:w="290" w:type="pct"/>
          </w:tcPr>
          <w:p w14:paraId="64C8928E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7DAB3995" w14:textId="77777777" w:rsidR="006F4F74" w:rsidRDefault="006F4F74"/>
        </w:tc>
        <w:tc>
          <w:tcPr>
            <w:tcW w:w="530" w:type="pct"/>
            <w:vMerge/>
          </w:tcPr>
          <w:p w14:paraId="2CCD0DD4" w14:textId="77777777" w:rsidR="006F4F74" w:rsidRDefault="006F4F74"/>
        </w:tc>
        <w:tc>
          <w:tcPr>
            <w:tcW w:w="870" w:type="pct"/>
          </w:tcPr>
          <w:p w14:paraId="51984B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5AA352E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/>
          </w:tcPr>
          <w:p w14:paraId="46B10851" w14:textId="77777777" w:rsidR="006F4F74" w:rsidRDefault="006F4F74"/>
        </w:tc>
        <w:tc>
          <w:tcPr>
            <w:tcW w:w="815" w:type="pct"/>
            <w:vMerge/>
          </w:tcPr>
          <w:p w14:paraId="1098EA70" w14:textId="77777777" w:rsidR="006F4F74" w:rsidRDefault="006F4F74"/>
        </w:tc>
      </w:tr>
      <w:tr w:rsidR="006F4F74" w14:paraId="2C13A38E" w14:textId="77777777">
        <w:tc>
          <w:tcPr>
            <w:tcW w:w="290" w:type="pct"/>
          </w:tcPr>
          <w:p w14:paraId="59DA4DB8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26E473EC" w14:textId="77777777" w:rsidR="006F4F74" w:rsidRDefault="006F4F74"/>
        </w:tc>
        <w:tc>
          <w:tcPr>
            <w:tcW w:w="530" w:type="pct"/>
          </w:tcPr>
          <w:p w14:paraId="253FE3A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1F0E2D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1070" w:type="pct"/>
          </w:tcPr>
          <w:p w14:paraId="7DF4768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267493AE" w14:textId="77777777" w:rsidR="006F4F74" w:rsidRDefault="006F4F74"/>
        </w:tc>
        <w:tc>
          <w:tcPr>
            <w:tcW w:w="815" w:type="pct"/>
            <w:vMerge/>
          </w:tcPr>
          <w:p w14:paraId="61524450" w14:textId="77777777" w:rsidR="006F4F74" w:rsidRDefault="006F4F74"/>
        </w:tc>
      </w:tr>
      <w:tr w:rsidR="006F4F74" w14:paraId="2480C514" w14:textId="77777777">
        <w:tc>
          <w:tcPr>
            <w:tcW w:w="290" w:type="pct"/>
          </w:tcPr>
          <w:p w14:paraId="0876470C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3C903D46" w14:textId="77777777" w:rsidR="006F4F74" w:rsidRDefault="006F4F74"/>
        </w:tc>
        <w:tc>
          <w:tcPr>
            <w:tcW w:w="530" w:type="pct"/>
            <w:vMerge w:val="restart"/>
          </w:tcPr>
          <w:p w14:paraId="048B7CD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6406EA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Нитраты (по NO3-)</w:t>
            </w:r>
          </w:p>
        </w:tc>
        <w:tc>
          <w:tcPr>
            <w:tcW w:w="1070" w:type="pct"/>
          </w:tcPr>
          <w:p w14:paraId="20E32D1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045-2014 р.9, метод Д</w:t>
            </w:r>
          </w:p>
        </w:tc>
        <w:tc>
          <w:tcPr>
            <w:tcW w:w="730" w:type="pct"/>
            <w:vMerge/>
          </w:tcPr>
          <w:p w14:paraId="46453BB2" w14:textId="77777777" w:rsidR="006F4F74" w:rsidRDefault="006F4F74"/>
        </w:tc>
        <w:tc>
          <w:tcPr>
            <w:tcW w:w="815" w:type="pct"/>
            <w:vMerge/>
          </w:tcPr>
          <w:p w14:paraId="690FF6ED" w14:textId="77777777" w:rsidR="006F4F74" w:rsidRDefault="006F4F74"/>
        </w:tc>
      </w:tr>
      <w:tr w:rsidR="006F4F74" w14:paraId="535013F9" w14:textId="77777777">
        <w:tc>
          <w:tcPr>
            <w:tcW w:w="290" w:type="pct"/>
          </w:tcPr>
          <w:p w14:paraId="7B156814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7F46C2F8" w14:textId="77777777" w:rsidR="006F4F74" w:rsidRDefault="006F4F74"/>
        </w:tc>
        <w:tc>
          <w:tcPr>
            <w:tcW w:w="530" w:type="pct"/>
            <w:vMerge/>
          </w:tcPr>
          <w:p w14:paraId="58B2A019" w14:textId="77777777" w:rsidR="006F4F74" w:rsidRDefault="006F4F74"/>
        </w:tc>
        <w:tc>
          <w:tcPr>
            <w:tcW w:w="870" w:type="pct"/>
          </w:tcPr>
          <w:p w14:paraId="57B4D09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Нитрит-ион</w:t>
            </w:r>
          </w:p>
        </w:tc>
        <w:tc>
          <w:tcPr>
            <w:tcW w:w="1070" w:type="pct"/>
          </w:tcPr>
          <w:p w14:paraId="4EB35E8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045-2014 п.6, метод Б</w:t>
            </w:r>
          </w:p>
        </w:tc>
        <w:tc>
          <w:tcPr>
            <w:tcW w:w="730" w:type="pct"/>
            <w:vMerge/>
          </w:tcPr>
          <w:p w14:paraId="523EAF9F" w14:textId="77777777" w:rsidR="006F4F74" w:rsidRDefault="006F4F74"/>
        </w:tc>
        <w:tc>
          <w:tcPr>
            <w:tcW w:w="815" w:type="pct"/>
            <w:vMerge/>
          </w:tcPr>
          <w:p w14:paraId="49E43849" w14:textId="77777777" w:rsidR="006F4F74" w:rsidRDefault="006F4F74"/>
        </w:tc>
      </w:tr>
      <w:tr w:rsidR="006F4F74" w14:paraId="40BDA71A" w14:textId="77777777">
        <w:tc>
          <w:tcPr>
            <w:tcW w:w="290" w:type="pct"/>
          </w:tcPr>
          <w:p w14:paraId="421B0DED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22F2081A" w14:textId="77777777" w:rsidR="006F4F74" w:rsidRDefault="006F4F74"/>
        </w:tc>
        <w:tc>
          <w:tcPr>
            <w:tcW w:w="530" w:type="pct"/>
            <w:vMerge w:val="restart"/>
          </w:tcPr>
          <w:p w14:paraId="3A2DA07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0371D8F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бщий (суммарный) остаточный хлор</w:t>
            </w:r>
          </w:p>
        </w:tc>
        <w:tc>
          <w:tcPr>
            <w:tcW w:w="1070" w:type="pct"/>
          </w:tcPr>
          <w:p w14:paraId="419D262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8190-72 р.2</w:t>
            </w:r>
          </w:p>
        </w:tc>
        <w:tc>
          <w:tcPr>
            <w:tcW w:w="730" w:type="pct"/>
            <w:vMerge/>
          </w:tcPr>
          <w:p w14:paraId="44CD0593" w14:textId="77777777" w:rsidR="006F4F74" w:rsidRDefault="006F4F74"/>
        </w:tc>
        <w:tc>
          <w:tcPr>
            <w:tcW w:w="815" w:type="pct"/>
            <w:vMerge/>
          </w:tcPr>
          <w:p w14:paraId="085BB1B8" w14:textId="77777777" w:rsidR="006F4F74" w:rsidRDefault="006F4F74"/>
        </w:tc>
      </w:tr>
      <w:tr w:rsidR="006F4F74" w14:paraId="5EE0959F" w14:textId="77777777">
        <w:tc>
          <w:tcPr>
            <w:tcW w:w="290" w:type="pct"/>
          </w:tcPr>
          <w:p w14:paraId="46C06052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5D3BF564" w14:textId="77777777" w:rsidR="006F4F74" w:rsidRDefault="006F4F74"/>
        </w:tc>
        <w:tc>
          <w:tcPr>
            <w:tcW w:w="530" w:type="pct"/>
            <w:vMerge/>
          </w:tcPr>
          <w:p w14:paraId="6041E1BB" w14:textId="77777777" w:rsidR="006F4F74" w:rsidRDefault="006F4F74"/>
        </w:tc>
        <w:tc>
          <w:tcPr>
            <w:tcW w:w="870" w:type="pct"/>
          </w:tcPr>
          <w:p w14:paraId="5A7DAC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кисляемость перманганатная.</w:t>
            </w:r>
          </w:p>
        </w:tc>
        <w:tc>
          <w:tcPr>
            <w:tcW w:w="1070" w:type="pct"/>
          </w:tcPr>
          <w:p w14:paraId="223E8F3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55093407" w14:textId="77777777" w:rsidR="006F4F74" w:rsidRDefault="006F4F74"/>
        </w:tc>
        <w:tc>
          <w:tcPr>
            <w:tcW w:w="815" w:type="pct"/>
            <w:vMerge/>
          </w:tcPr>
          <w:p w14:paraId="5D1DE4D5" w14:textId="77777777" w:rsidR="006F4F74" w:rsidRDefault="006F4F74"/>
        </w:tc>
      </w:tr>
      <w:tr w:rsidR="006F4F74" w14:paraId="18F15A4B" w14:textId="77777777">
        <w:tc>
          <w:tcPr>
            <w:tcW w:w="290" w:type="pct"/>
          </w:tcPr>
          <w:p w14:paraId="68D8D139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60DF5717" w14:textId="77777777" w:rsidR="006F4F74" w:rsidRDefault="006F4F74"/>
        </w:tc>
        <w:tc>
          <w:tcPr>
            <w:tcW w:w="530" w:type="pct"/>
          </w:tcPr>
          <w:p w14:paraId="731CEFF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382E8BB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6CB2626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/>
          </w:tcPr>
          <w:p w14:paraId="1276572D" w14:textId="77777777" w:rsidR="006F4F74" w:rsidRDefault="006F4F74"/>
        </w:tc>
        <w:tc>
          <w:tcPr>
            <w:tcW w:w="815" w:type="pct"/>
            <w:vMerge/>
          </w:tcPr>
          <w:p w14:paraId="60FB04BB" w14:textId="77777777" w:rsidR="006F4F74" w:rsidRDefault="006F4F74"/>
        </w:tc>
      </w:tr>
      <w:tr w:rsidR="006F4F74" w14:paraId="248B539A" w14:textId="77777777">
        <w:tc>
          <w:tcPr>
            <w:tcW w:w="290" w:type="pct"/>
          </w:tcPr>
          <w:p w14:paraId="7E21B959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/>
          </w:tcPr>
          <w:p w14:paraId="6ED07DD2" w14:textId="77777777" w:rsidR="006F4F74" w:rsidRDefault="006F4F74"/>
        </w:tc>
        <w:tc>
          <w:tcPr>
            <w:tcW w:w="530" w:type="pct"/>
          </w:tcPr>
          <w:p w14:paraId="4F77D01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42778E8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 (Pb)</w:t>
            </w:r>
          </w:p>
        </w:tc>
        <w:tc>
          <w:tcPr>
            <w:tcW w:w="1070" w:type="pct"/>
          </w:tcPr>
          <w:p w14:paraId="7FA3880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3FA6CDE9" w14:textId="77777777" w:rsidR="006F4F74" w:rsidRDefault="006F4F74"/>
        </w:tc>
        <w:tc>
          <w:tcPr>
            <w:tcW w:w="815" w:type="pct"/>
            <w:vMerge/>
          </w:tcPr>
          <w:p w14:paraId="7D363B3B" w14:textId="77777777" w:rsidR="006F4F74" w:rsidRDefault="006F4F74"/>
        </w:tc>
      </w:tr>
      <w:tr w:rsidR="006F4F74" w14:paraId="2FAE03F6" w14:textId="77777777">
        <w:tc>
          <w:tcPr>
            <w:tcW w:w="290" w:type="pct"/>
          </w:tcPr>
          <w:p w14:paraId="1012F684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4287E8F0" w14:textId="77777777" w:rsidR="006F4F74" w:rsidRDefault="006F4F74"/>
        </w:tc>
        <w:tc>
          <w:tcPr>
            <w:tcW w:w="530" w:type="pct"/>
          </w:tcPr>
          <w:p w14:paraId="730027D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80619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льфаты (по SO42-)</w:t>
            </w:r>
          </w:p>
        </w:tc>
        <w:tc>
          <w:tcPr>
            <w:tcW w:w="1070" w:type="pct"/>
          </w:tcPr>
          <w:p w14:paraId="4D1144B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730" w:type="pct"/>
            <w:vMerge/>
          </w:tcPr>
          <w:p w14:paraId="2A8638E3" w14:textId="77777777" w:rsidR="006F4F74" w:rsidRDefault="006F4F74"/>
        </w:tc>
        <w:tc>
          <w:tcPr>
            <w:tcW w:w="815" w:type="pct"/>
            <w:vMerge/>
          </w:tcPr>
          <w:p w14:paraId="7A412178" w14:textId="77777777" w:rsidR="006F4F74" w:rsidRDefault="006F4F74"/>
        </w:tc>
      </w:tr>
      <w:tr w:rsidR="006F4F74" w14:paraId="0DFA0BA0" w14:textId="77777777">
        <w:tc>
          <w:tcPr>
            <w:tcW w:w="290" w:type="pct"/>
          </w:tcPr>
          <w:p w14:paraId="41DAC8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014B22C2" w14:textId="77777777" w:rsidR="006F4F74" w:rsidRDefault="006F4F74"/>
        </w:tc>
        <w:tc>
          <w:tcPr>
            <w:tcW w:w="530" w:type="pct"/>
          </w:tcPr>
          <w:p w14:paraId="3A8125C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0793DB3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4E4E166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24BDB766" w14:textId="77777777" w:rsidR="006F4F74" w:rsidRDefault="006F4F74"/>
        </w:tc>
        <w:tc>
          <w:tcPr>
            <w:tcW w:w="815" w:type="pct"/>
            <w:vMerge/>
          </w:tcPr>
          <w:p w14:paraId="1D3178F5" w14:textId="77777777" w:rsidR="006F4F74" w:rsidRDefault="006F4F74"/>
        </w:tc>
      </w:tr>
      <w:tr w:rsidR="006F4F74" w14:paraId="08669F1E" w14:textId="77777777">
        <w:tc>
          <w:tcPr>
            <w:tcW w:w="290" w:type="pct"/>
          </w:tcPr>
          <w:p w14:paraId="4C9CAA94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3148C51C" w14:textId="77777777" w:rsidR="006F4F74" w:rsidRDefault="006F4F74"/>
        </w:tc>
        <w:tc>
          <w:tcPr>
            <w:tcW w:w="530" w:type="pct"/>
          </w:tcPr>
          <w:p w14:paraId="4FBE98B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5DF6752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52F8777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210BC91A" w14:textId="77777777" w:rsidR="006F4F74" w:rsidRDefault="006F4F74"/>
        </w:tc>
        <w:tc>
          <w:tcPr>
            <w:tcW w:w="815" w:type="pct"/>
            <w:vMerge/>
          </w:tcPr>
          <w:p w14:paraId="5C2EBF1D" w14:textId="77777777" w:rsidR="006F4F74" w:rsidRDefault="006F4F74"/>
        </w:tc>
      </w:tr>
      <w:tr w:rsidR="006F4F74" w14:paraId="30F8D05A" w14:textId="77777777">
        <w:tc>
          <w:tcPr>
            <w:tcW w:w="290" w:type="pct"/>
          </w:tcPr>
          <w:p w14:paraId="63F304BC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/>
          </w:tcPr>
          <w:p w14:paraId="7D097B08" w14:textId="77777777" w:rsidR="006F4F74" w:rsidRDefault="006F4F74"/>
        </w:tc>
        <w:tc>
          <w:tcPr>
            <w:tcW w:w="530" w:type="pct"/>
          </w:tcPr>
          <w:p w14:paraId="6FC1E0D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7BDB403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Формальдегид (при озонировании воды)</w:t>
            </w:r>
          </w:p>
        </w:tc>
        <w:tc>
          <w:tcPr>
            <w:tcW w:w="1070" w:type="pct"/>
          </w:tcPr>
          <w:p w14:paraId="253A788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Р 55227-2012 р.7</w:t>
            </w:r>
          </w:p>
        </w:tc>
        <w:tc>
          <w:tcPr>
            <w:tcW w:w="730" w:type="pct"/>
            <w:vMerge/>
          </w:tcPr>
          <w:p w14:paraId="4F2EE66D" w14:textId="77777777" w:rsidR="006F4F74" w:rsidRDefault="006F4F74"/>
        </w:tc>
        <w:tc>
          <w:tcPr>
            <w:tcW w:w="815" w:type="pct"/>
            <w:vMerge/>
          </w:tcPr>
          <w:p w14:paraId="554AC873" w14:textId="77777777" w:rsidR="006F4F74" w:rsidRDefault="006F4F74"/>
        </w:tc>
      </w:tr>
      <w:tr w:rsidR="006F4F74" w14:paraId="731DBE3F" w14:textId="77777777">
        <w:tc>
          <w:tcPr>
            <w:tcW w:w="290" w:type="pct"/>
          </w:tcPr>
          <w:p w14:paraId="545DC7BD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6.22*</w:t>
            </w:r>
          </w:p>
        </w:tc>
        <w:tc>
          <w:tcPr>
            <w:tcW w:w="680" w:type="pct"/>
            <w:vMerge/>
          </w:tcPr>
          <w:p w14:paraId="2CC47C99" w14:textId="77777777" w:rsidR="006F4F74" w:rsidRDefault="006F4F74"/>
        </w:tc>
        <w:tc>
          <w:tcPr>
            <w:tcW w:w="530" w:type="pct"/>
          </w:tcPr>
          <w:p w14:paraId="08ECB26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7B8400F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Фтор (F)</w:t>
            </w:r>
          </w:p>
        </w:tc>
        <w:tc>
          <w:tcPr>
            <w:tcW w:w="1070" w:type="pct"/>
          </w:tcPr>
          <w:p w14:paraId="1224DEE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4386-89 р.3</w:t>
            </w:r>
          </w:p>
        </w:tc>
        <w:tc>
          <w:tcPr>
            <w:tcW w:w="730" w:type="pct"/>
            <w:vMerge/>
          </w:tcPr>
          <w:p w14:paraId="2B87934B" w14:textId="77777777" w:rsidR="006F4F74" w:rsidRDefault="006F4F74"/>
        </w:tc>
        <w:tc>
          <w:tcPr>
            <w:tcW w:w="815" w:type="pct"/>
            <w:vMerge/>
          </w:tcPr>
          <w:p w14:paraId="0B2A5C25" w14:textId="77777777" w:rsidR="006F4F74" w:rsidRDefault="006F4F74"/>
        </w:tc>
      </w:tr>
      <w:tr w:rsidR="006F4F74" w14:paraId="4D887242" w14:textId="77777777">
        <w:tc>
          <w:tcPr>
            <w:tcW w:w="290" w:type="pct"/>
          </w:tcPr>
          <w:p w14:paraId="571869AD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680" w:type="pct"/>
            <w:vMerge/>
          </w:tcPr>
          <w:p w14:paraId="5E9AF62D" w14:textId="77777777" w:rsidR="006F4F74" w:rsidRDefault="006F4F74"/>
        </w:tc>
        <w:tc>
          <w:tcPr>
            <w:tcW w:w="530" w:type="pct"/>
          </w:tcPr>
          <w:p w14:paraId="79E2FE8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44A72C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Хлориды (Cl-)</w:t>
            </w:r>
          </w:p>
        </w:tc>
        <w:tc>
          <w:tcPr>
            <w:tcW w:w="1070" w:type="pct"/>
          </w:tcPr>
          <w:p w14:paraId="072132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4245-72 р.2</w:t>
            </w:r>
          </w:p>
        </w:tc>
        <w:tc>
          <w:tcPr>
            <w:tcW w:w="730" w:type="pct"/>
            <w:vMerge/>
          </w:tcPr>
          <w:p w14:paraId="1F9B30EB" w14:textId="77777777" w:rsidR="006F4F74" w:rsidRDefault="006F4F74"/>
        </w:tc>
        <w:tc>
          <w:tcPr>
            <w:tcW w:w="815" w:type="pct"/>
            <w:vMerge/>
          </w:tcPr>
          <w:p w14:paraId="1FB067BD" w14:textId="77777777" w:rsidR="006F4F74" w:rsidRDefault="006F4F74"/>
        </w:tc>
      </w:tr>
      <w:tr w:rsidR="006F4F74" w14:paraId="568CC1C5" w14:textId="77777777">
        <w:tc>
          <w:tcPr>
            <w:tcW w:w="290" w:type="pct"/>
          </w:tcPr>
          <w:p w14:paraId="06943B73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680" w:type="pct"/>
            <w:vMerge/>
          </w:tcPr>
          <w:p w14:paraId="7FB96CB6" w14:textId="77777777" w:rsidR="006F4F74" w:rsidRDefault="006F4F74"/>
        </w:tc>
        <w:tc>
          <w:tcPr>
            <w:tcW w:w="530" w:type="pct"/>
          </w:tcPr>
          <w:p w14:paraId="078C7C5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338A5FE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Хром (Cr)</w:t>
            </w:r>
          </w:p>
        </w:tc>
        <w:tc>
          <w:tcPr>
            <w:tcW w:w="1070" w:type="pct"/>
          </w:tcPr>
          <w:p w14:paraId="5E8D31D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69BF30DE" w14:textId="77777777" w:rsidR="006F4F74" w:rsidRDefault="006F4F74"/>
        </w:tc>
        <w:tc>
          <w:tcPr>
            <w:tcW w:w="815" w:type="pct"/>
            <w:vMerge/>
          </w:tcPr>
          <w:p w14:paraId="66C2B453" w14:textId="77777777" w:rsidR="006F4F74" w:rsidRDefault="006F4F74"/>
        </w:tc>
      </w:tr>
      <w:tr w:rsidR="006F4F74" w14:paraId="36D3BEB3" w14:textId="77777777">
        <w:tc>
          <w:tcPr>
            <w:tcW w:w="290" w:type="pct"/>
          </w:tcPr>
          <w:p w14:paraId="70F298CD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680" w:type="pct"/>
            <w:vMerge/>
          </w:tcPr>
          <w:p w14:paraId="25DCE271" w14:textId="77777777" w:rsidR="006F4F74" w:rsidRDefault="006F4F74"/>
        </w:tc>
        <w:tc>
          <w:tcPr>
            <w:tcW w:w="530" w:type="pct"/>
          </w:tcPr>
          <w:p w14:paraId="25E7C72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7D086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25BEFA5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2A96DF08" w14:textId="77777777" w:rsidR="006F4F74" w:rsidRDefault="006F4F74"/>
        </w:tc>
        <w:tc>
          <w:tcPr>
            <w:tcW w:w="815" w:type="pct"/>
            <w:vMerge/>
          </w:tcPr>
          <w:p w14:paraId="78F7004F" w14:textId="77777777" w:rsidR="006F4F74" w:rsidRDefault="006F4F74"/>
        </w:tc>
      </w:tr>
      <w:tr w:rsidR="006F4F74" w14:paraId="3021200F" w14:textId="77777777">
        <w:trPr>
          <w:trHeight w:val="230"/>
        </w:trPr>
        <w:tc>
          <w:tcPr>
            <w:tcW w:w="290" w:type="pct"/>
            <w:vMerge w:val="restart"/>
          </w:tcPr>
          <w:p w14:paraId="7447B75C" w14:textId="77777777" w:rsidR="006F4F74" w:rsidRDefault="00721878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680" w:type="pct"/>
            <w:vMerge/>
          </w:tcPr>
          <w:p w14:paraId="7E52388F" w14:textId="77777777" w:rsidR="006F4F74" w:rsidRDefault="006F4F74"/>
        </w:tc>
        <w:tc>
          <w:tcPr>
            <w:tcW w:w="530" w:type="pct"/>
            <w:vMerge w:val="restart"/>
          </w:tcPr>
          <w:p w14:paraId="3350B4C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3A33B5E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Цинк (Zn)</w:t>
            </w:r>
          </w:p>
        </w:tc>
        <w:tc>
          <w:tcPr>
            <w:tcW w:w="1070" w:type="pct"/>
            <w:vMerge w:val="restart"/>
          </w:tcPr>
          <w:p w14:paraId="6CD6D5B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08D24D37" w14:textId="77777777" w:rsidR="006F4F74" w:rsidRDefault="006F4F74"/>
        </w:tc>
        <w:tc>
          <w:tcPr>
            <w:tcW w:w="815" w:type="pct"/>
            <w:vMerge/>
          </w:tcPr>
          <w:p w14:paraId="06E8E836" w14:textId="77777777" w:rsidR="006F4F74" w:rsidRDefault="006F4F74"/>
        </w:tc>
      </w:tr>
      <w:tr w:rsidR="006F4F74" w14:paraId="0FF597D4" w14:textId="77777777">
        <w:tc>
          <w:tcPr>
            <w:tcW w:w="290" w:type="pct"/>
          </w:tcPr>
          <w:p w14:paraId="01D79B05" w14:textId="77777777" w:rsidR="006F4F74" w:rsidRDefault="0072187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4762D1C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ода питьевая систем централизованного водоснабжения; Вода нецентрализованных систем питьевого водоснабжения; Вода питьевая упакованная</w:t>
            </w:r>
          </w:p>
        </w:tc>
        <w:tc>
          <w:tcPr>
            <w:tcW w:w="530" w:type="pct"/>
            <w:vMerge w:val="restart"/>
          </w:tcPr>
          <w:p w14:paraId="35178E2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4/01.086, 100.09/01.086</w:t>
            </w:r>
          </w:p>
        </w:tc>
        <w:tc>
          <w:tcPr>
            <w:tcW w:w="870" w:type="pct"/>
          </w:tcPr>
          <w:p w14:paraId="63B52F21" w14:textId="77777777" w:rsidR="006F4F74" w:rsidRDefault="00721878">
            <w:pPr>
              <w:ind w:left="-84" w:right="-84"/>
            </w:pPr>
            <w:r>
              <w:rPr>
                <w:sz w:val="22"/>
              </w:rPr>
              <w:t>Legionella pneumophila</w:t>
            </w:r>
          </w:p>
        </w:tc>
        <w:tc>
          <w:tcPr>
            <w:tcW w:w="1070" w:type="pct"/>
          </w:tcPr>
          <w:p w14:paraId="38DDF15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11731-2019</w:t>
            </w:r>
          </w:p>
        </w:tc>
        <w:tc>
          <w:tcPr>
            <w:tcW w:w="730" w:type="pct"/>
            <w:vMerge w:val="restart"/>
          </w:tcPr>
          <w:p w14:paraId="35803CB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3A73053" w14:textId="77777777" w:rsidR="006F4F74" w:rsidRDefault="006F4F74">
            <w:pPr>
              <w:ind w:left="-84" w:right="-84"/>
            </w:pPr>
          </w:p>
        </w:tc>
      </w:tr>
      <w:tr w:rsidR="006F4F74" w14:paraId="55A4098F" w14:textId="77777777">
        <w:tc>
          <w:tcPr>
            <w:tcW w:w="290" w:type="pct"/>
          </w:tcPr>
          <w:p w14:paraId="5BCE51EB" w14:textId="77777777" w:rsidR="006F4F74" w:rsidRDefault="0072187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15297D2A" w14:textId="77777777" w:rsidR="006F4F74" w:rsidRDefault="006F4F74"/>
        </w:tc>
        <w:tc>
          <w:tcPr>
            <w:tcW w:w="530" w:type="pct"/>
            <w:vMerge/>
          </w:tcPr>
          <w:p w14:paraId="73B37119" w14:textId="77777777" w:rsidR="006F4F74" w:rsidRDefault="006F4F74"/>
        </w:tc>
        <w:tc>
          <w:tcPr>
            <w:tcW w:w="870" w:type="pct"/>
          </w:tcPr>
          <w:p w14:paraId="4606B8CE" w14:textId="77777777" w:rsidR="006F4F74" w:rsidRDefault="00721878">
            <w:pPr>
              <w:ind w:left="-84" w:right="-84"/>
            </w:pPr>
            <w:r>
              <w:rPr>
                <w:sz w:val="22"/>
              </w:rPr>
              <w:t>P.aeruginosa</w:t>
            </w:r>
          </w:p>
        </w:tc>
        <w:tc>
          <w:tcPr>
            <w:tcW w:w="1070" w:type="pct"/>
          </w:tcPr>
          <w:p w14:paraId="0AEC7FE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2DF32B7D" w14:textId="77777777" w:rsidR="006F4F74" w:rsidRDefault="006F4F74"/>
        </w:tc>
        <w:tc>
          <w:tcPr>
            <w:tcW w:w="815" w:type="pct"/>
            <w:vMerge/>
          </w:tcPr>
          <w:p w14:paraId="64D83632" w14:textId="77777777" w:rsidR="006F4F74" w:rsidRDefault="006F4F74"/>
        </w:tc>
      </w:tr>
      <w:tr w:rsidR="006F4F74" w14:paraId="1DC89C4A" w14:textId="77777777">
        <w:tc>
          <w:tcPr>
            <w:tcW w:w="290" w:type="pct"/>
          </w:tcPr>
          <w:p w14:paraId="110F9449" w14:textId="77777777" w:rsidR="006F4F74" w:rsidRDefault="0072187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1DB86620" w14:textId="77777777" w:rsidR="006F4F74" w:rsidRDefault="006F4F74"/>
        </w:tc>
        <w:tc>
          <w:tcPr>
            <w:tcW w:w="530" w:type="pct"/>
            <w:vMerge/>
          </w:tcPr>
          <w:p w14:paraId="4632968B" w14:textId="77777777" w:rsidR="006F4F74" w:rsidRDefault="006F4F74"/>
        </w:tc>
        <w:tc>
          <w:tcPr>
            <w:tcW w:w="870" w:type="pct"/>
          </w:tcPr>
          <w:p w14:paraId="1DC61FD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1070" w:type="pct"/>
          </w:tcPr>
          <w:p w14:paraId="54BFA6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8963-73 п. 4.2</w:t>
            </w:r>
          </w:p>
        </w:tc>
        <w:tc>
          <w:tcPr>
            <w:tcW w:w="730" w:type="pct"/>
            <w:vMerge/>
          </w:tcPr>
          <w:p w14:paraId="5763C6A8" w14:textId="77777777" w:rsidR="006F4F74" w:rsidRDefault="006F4F74"/>
        </w:tc>
        <w:tc>
          <w:tcPr>
            <w:tcW w:w="815" w:type="pct"/>
            <w:vMerge/>
          </w:tcPr>
          <w:p w14:paraId="29C8F76B" w14:textId="77777777" w:rsidR="006F4F74" w:rsidRDefault="006F4F74"/>
        </w:tc>
      </w:tr>
      <w:tr w:rsidR="006F4F74" w14:paraId="7DA875B9" w14:textId="77777777">
        <w:tc>
          <w:tcPr>
            <w:tcW w:w="290" w:type="pct"/>
          </w:tcPr>
          <w:p w14:paraId="3420833F" w14:textId="77777777" w:rsidR="006F4F74" w:rsidRDefault="0072187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5E57E2D9" w14:textId="77777777" w:rsidR="006F4F74" w:rsidRDefault="006F4F74"/>
        </w:tc>
        <w:tc>
          <w:tcPr>
            <w:tcW w:w="530" w:type="pct"/>
            <w:vMerge/>
          </w:tcPr>
          <w:p w14:paraId="6CA68C4D" w14:textId="77777777" w:rsidR="006F4F74" w:rsidRDefault="006F4F74"/>
        </w:tc>
        <w:tc>
          <w:tcPr>
            <w:tcW w:w="870" w:type="pct"/>
          </w:tcPr>
          <w:p w14:paraId="4C614E4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4C04A74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УК № 11-10-1-2002, утв. МЗ РБ от 25.02.02 п. 8.5</w:t>
            </w:r>
          </w:p>
        </w:tc>
        <w:tc>
          <w:tcPr>
            <w:tcW w:w="730" w:type="pct"/>
            <w:vMerge/>
          </w:tcPr>
          <w:p w14:paraId="69920C15" w14:textId="77777777" w:rsidR="006F4F74" w:rsidRDefault="006F4F74"/>
        </w:tc>
        <w:tc>
          <w:tcPr>
            <w:tcW w:w="815" w:type="pct"/>
            <w:vMerge/>
          </w:tcPr>
          <w:p w14:paraId="22E671CC" w14:textId="77777777" w:rsidR="006F4F74" w:rsidRDefault="006F4F74"/>
        </w:tc>
      </w:tr>
      <w:tr w:rsidR="006F4F74" w14:paraId="7B4D544C" w14:textId="77777777">
        <w:tc>
          <w:tcPr>
            <w:tcW w:w="290" w:type="pct"/>
          </w:tcPr>
          <w:p w14:paraId="42B939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56E02171" w14:textId="77777777" w:rsidR="006F4F74" w:rsidRDefault="006F4F74"/>
        </w:tc>
        <w:tc>
          <w:tcPr>
            <w:tcW w:w="530" w:type="pct"/>
            <w:vMerge/>
          </w:tcPr>
          <w:p w14:paraId="6F6FD77F" w14:textId="77777777" w:rsidR="006F4F74" w:rsidRDefault="006F4F74"/>
        </w:tc>
        <w:tc>
          <w:tcPr>
            <w:tcW w:w="870" w:type="pct"/>
          </w:tcPr>
          <w:p w14:paraId="30AB0F1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2D6F754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4786-2021</w:t>
            </w:r>
          </w:p>
        </w:tc>
        <w:tc>
          <w:tcPr>
            <w:tcW w:w="730" w:type="pct"/>
            <w:vMerge/>
          </w:tcPr>
          <w:p w14:paraId="27F2B893" w14:textId="77777777" w:rsidR="006F4F74" w:rsidRDefault="006F4F74"/>
        </w:tc>
        <w:tc>
          <w:tcPr>
            <w:tcW w:w="815" w:type="pct"/>
            <w:vMerge/>
          </w:tcPr>
          <w:p w14:paraId="259FB772" w14:textId="77777777" w:rsidR="006F4F74" w:rsidRDefault="006F4F74"/>
        </w:tc>
      </w:tr>
      <w:tr w:rsidR="006F4F74" w14:paraId="33BC2CB2" w14:textId="77777777">
        <w:tc>
          <w:tcPr>
            <w:tcW w:w="290" w:type="pct"/>
          </w:tcPr>
          <w:p w14:paraId="60A7D72D" w14:textId="77777777" w:rsidR="006F4F74" w:rsidRDefault="0072187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21F6C506" w14:textId="77777777" w:rsidR="006F4F74" w:rsidRDefault="006F4F74"/>
        </w:tc>
        <w:tc>
          <w:tcPr>
            <w:tcW w:w="530" w:type="pct"/>
            <w:vMerge/>
          </w:tcPr>
          <w:p w14:paraId="12F12B55" w14:textId="77777777" w:rsidR="006F4F74" w:rsidRDefault="006F4F74"/>
        </w:tc>
        <w:tc>
          <w:tcPr>
            <w:tcW w:w="870" w:type="pct"/>
          </w:tcPr>
          <w:p w14:paraId="49181F8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бщее микробное число при 22ºС</w:t>
            </w:r>
          </w:p>
        </w:tc>
        <w:tc>
          <w:tcPr>
            <w:tcW w:w="1070" w:type="pct"/>
          </w:tcPr>
          <w:p w14:paraId="3D7ECBC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  <w:tc>
          <w:tcPr>
            <w:tcW w:w="730" w:type="pct"/>
            <w:vMerge/>
          </w:tcPr>
          <w:p w14:paraId="445D22B5" w14:textId="77777777" w:rsidR="006F4F74" w:rsidRDefault="006F4F74"/>
        </w:tc>
        <w:tc>
          <w:tcPr>
            <w:tcW w:w="815" w:type="pct"/>
            <w:vMerge/>
          </w:tcPr>
          <w:p w14:paraId="44094C2D" w14:textId="77777777" w:rsidR="006F4F74" w:rsidRDefault="006F4F74"/>
        </w:tc>
      </w:tr>
      <w:tr w:rsidR="006F4F74" w14:paraId="33D652D4" w14:textId="77777777">
        <w:tc>
          <w:tcPr>
            <w:tcW w:w="290" w:type="pct"/>
          </w:tcPr>
          <w:p w14:paraId="550B740A" w14:textId="77777777" w:rsidR="006F4F74" w:rsidRDefault="0072187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336F997F" w14:textId="77777777" w:rsidR="006F4F74" w:rsidRDefault="006F4F74"/>
        </w:tc>
        <w:tc>
          <w:tcPr>
            <w:tcW w:w="530" w:type="pct"/>
            <w:vMerge/>
          </w:tcPr>
          <w:p w14:paraId="5B606C42" w14:textId="77777777" w:rsidR="006F4F74" w:rsidRDefault="006F4F74"/>
        </w:tc>
        <w:tc>
          <w:tcPr>
            <w:tcW w:w="870" w:type="pct"/>
          </w:tcPr>
          <w:p w14:paraId="1D2618F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бщее микробное число при 37 ºС</w:t>
            </w:r>
          </w:p>
        </w:tc>
        <w:tc>
          <w:tcPr>
            <w:tcW w:w="1070" w:type="pct"/>
          </w:tcPr>
          <w:p w14:paraId="599962C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8963-73 п. 4.1;</w:t>
            </w:r>
            <w:r>
              <w:rPr>
                <w:sz w:val="22"/>
              </w:rPr>
              <w:br/>
              <w:t>ГОСТ 34786-2021</w:t>
            </w:r>
          </w:p>
        </w:tc>
        <w:tc>
          <w:tcPr>
            <w:tcW w:w="730" w:type="pct"/>
            <w:vMerge/>
          </w:tcPr>
          <w:p w14:paraId="6C70117C" w14:textId="77777777" w:rsidR="006F4F74" w:rsidRDefault="006F4F74"/>
        </w:tc>
        <w:tc>
          <w:tcPr>
            <w:tcW w:w="815" w:type="pct"/>
            <w:vMerge/>
          </w:tcPr>
          <w:p w14:paraId="225BB909" w14:textId="77777777" w:rsidR="006F4F74" w:rsidRDefault="006F4F74"/>
        </w:tc>
      </w:tr>
      <w:tr w:rsidR="006F4F74" w14:paraId="7E66EF72" w14:textId="77777777">
        <w:tc>
          <w:tcPr>
            <w:tcW w:w="290" w:type="pct"/>
          </w:tcPr>
          <w:p w14:paraId="40347093" w14:textId="77777777" w:rsidR="006F4F74" w:rsidRDefault="0072187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36CF7DE9" w14:textId="77777777" w:rsidR="006F4F74" w:rsidRDefault="006F4F74"/>
        </w:tc>
        <w:tc>
          <w:tcPr>
            <w:tcW w:w="530" w:type="pct"/>
            <w:vMerge/>
          </w:tcPr>
          <w:p w14:paraId="511E2A90" w14:textId="77777777" w:rsidR="006F4F74" w:rsidRDefault="006F4F74"/>
        </w:tc>
        <w:tc>
          <w:tcPr>
            <w:tcW w:w="870" w:type="pct"/>
          </w:tcPr>
          <w:p w14:paraId="0D53A4C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5CE4AD7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4786-2021</w:t>
            </w:r>
          </w:p>
        </w:tc>
        <w:tc>
          <w:tcPr>
            <w:tcW w:w="730" w:type="pct"/>
            <w:vMerge/>
          </w:tcPr>
          <w:p w14:paraId="4BE0C71D" w14:textId="77777777" w:rsidR="006F4F74" w:rsidRDefault="006F4F74"/>
        </w:tc>
        <w:tc>
          <w:tcPr>
            <w:tcW w:w="815" w:type="pct"/>
            <w:vMerge/>
          </w:tcPr>
          <w:p w14:paraId="0943858C" w14:textId="77777777" w:rsidR="006F4F74" w:rsidRDefault="006F4F74"/>
        </w:tc>
      </w:tr>
      <w:tr w:rsidR="006F4F74" w14:paraId="59A7AB49" w14:textId="77777777">
        <w:tc>
          <w:tcPr>
            <w:tcW w:w="290" w:type="pct"/>
          </w:tcPr>
          <w:p w14:paraId="4DFCF355" w14:textId="77777777" w:rsidR="006F4F74" w:rsidRDefault="00721878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7C0FD4B9" w14:textId="77777777" w:rsidR="006F4F74" w:rsidRDefault="006F4F74"/>
        </w:tc>
        <w:tc>
          <w:tcPr>
            <w:tcW w:w="530" w:type="pct"/>
            <w:vMerge/>
          </w:tcPr>
          <w:p w14:paraId="0660BD0A" w14:textId="77777777" w:rsidR="006F4F74" w:rsidRDefault="006F4F74"/>
        </w:tc>
        <w:tc>
          <w:tcPr>
            <w:tcW w:w="870" w:type="pct"/>
          </w:tcPr>
          <w:p w14:paraId="4840D79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7A9C779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6461-2-2023</w:t>
            </w:r>
          </w:p>
        </w:tc>
        <w:tc>
          <w:tcPr>
            <w:tcW w:w="730" w:type="pct"/>
            <w:vMerge/>
          </w:tcPr>
          <w:p w14:paraId="5FA5396B" w14:textId="77777777" w:rsidR="006F4F74" w:rsidRDefault="006F4F74"/>
        </w:tc>
        <w:tc>
          <w:tcPr>
            <w:tcW w:w="815" w:type="pct"/>
            <w:vMerge/>
          </w:tcPr>
          <w:p w14:paraId="60989C0E" w14:textId="77777777" w:rsidR="006F4F74" w:rsidRDefault="006F4F74"/>
        </w:tc>
      </w:tr>
      <w:tr w:rsidR="006F4F74" w14:paraId="65D2CC1D" w14:textId="77777777">
        <w:trPr>
          <w:trHeight w:val="230"/>
        </w:trPr>
        <w:tc>
          <w:tcPr>
            <w:tcW w:w="290" w:type="pct"/>
            <w:vMerge w:val="restart"/>
          </w:tcPr>
          <w:p w14:paraId="1063066F" w14:textId="77777777" w:rsidR="006F4F74" w:rsidRDefault="0072187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41FA8DEA" w14:textId="77777777" w:rsidR="006F4F74" w:rsidRDefault="006F4F74"/>
        </w:tc>
        <w:tc>
          <w:tcPr>
            <w:tcW w:w="530" w:type="pct"/>
            <w:vMerge/>
          </w:tcPr>
          <w:p w14:paraId="44232FB0" w14:textId="77777777" w:rsidR="006F4F74" w:rsidRDefault="006F4F74"/>
        </w:tc>
        <w:tc>
          <w:tcPr>
            <w:tcW w:w="870" w:type="pct"/>
            <w:vMerge w:val="restart"/>
          </w:tcPr>
          <w:p w14:paraId="14E9391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523F41F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4786-2021</w:t>
            </w:r>
          </w:p>
        </w:tc>
        <w:tc>
          <w:tcPr>
            <w:tcW w:w="730" w:type="pct"/>
            <w:vMerge/>
          </w:tcPr>
          <w:p w14:paraId="5FD2F6E0" w14:textId="77777777" w:rsidR="006F4F74" w:rsidRDefault="006F4F74"/>
        </w:tc>
        <w:tc>
          <w:tcPr>
            <w:tcW w:w="815" w:type="pct"/>
            <w:vMerge/>
          </w:tcPr>
          <w:p w14:paraId="3B55CE29" w14:textId="77777777" w:rsidR="006F4F74" w:rsidRDefault="006F4F74"/>
        </w:tc>
      </w:tr>
      <w:tr w:rsidR="006F4F74" w14:paraId="22C1F3FC" w14:textId="77777777">
        <w:tc>
          <w:tcPr>
            <w:tcW w:w="290" w:type="pct"/>
          </w:tcPr>
          <w:p w14:paraId="62ED70D7" w14:textId="77777777" w:rsidR="006F4F74" w:rsidRDefault="00721878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4A0ECF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352A3BF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304AE0C0" w14:textId="77777777" w:rsidR="006F4F74" w:rsidRDefault="007218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439CE8D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 w:val="restart"/>
          </w:tcPr>
          <w:p w14:paraId="759C3CD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5D6F6A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F4F74" w14:paraId="4E68DE86" w14:textId="77777777">
        <w:tc>
          <w:tcPr>
            <w:tcW w:w="290" w:type="pct"/>
          </w:tcPr>
          <w:p w14:paraId="05B9D9AD" w14:textId="77777777" w:rsidR="006F4F74" w:rsidRDefault="00721878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45E06E21" w14:textId="77777777" w:rsidR="006F4F74" w:rsidRDefault="006F4F74"/>
        </w:tc>
        <w:tc>
          <w:tcPr>
            <w:tcW w:w="530" w:type="pct"/>
            <w:vMerge/>
          </w:tcPr>
          <w:p w14:paraId="4DEDCF3D" w14:textId="77777777" w:rsidR="006F4F74" w:rsidRDefault="006F4F74"/>
        </w:tc>
        <w:tc>
          <w:tcPr>
            <w:tcW w:w="870" w:type="pct"/>
          </w:tcPr>
          <w:p w14:paraId="37343C8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A034AC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8963-73 р.2</w:t>
            </w:r>
          </w:p>
        </w:tc>
        <w:tc>
          <w:tcPr>
            <w:tcW w:w="730" w:type="pct"/>
            <w:vMerge/>
          </w:tcPr>
          <w:p w14:paraId="1B57B90A" w14:textId="77777777" w:rsidR="006F4F74" w:rsidRDefault="006F4F74"/>
        </w:tc>
        <w:tc>
          <w:tcPr>
            <w:tcW w:w="815" w:type="pct"/>
            <w:vMerge/>
          </w:tcPr>
          <w:p w14:paraId="0F626FD4" w14:textId="77777777" w:rsidR="006F4F74" w:rsidRDefault="006F4F74"/>
        </w:tc>
      </w:tr>
      <w:tr w:rsidR="006F4F74" w14:paraId="63E0BE0D" w14:textId="77777777">
        <w:tc>
          <w:tcPr>
            <w:tcW w:w="290" w:type="pct"/>
          </w:tcPr>
          <w:p w14:paraId="282D9199" w14:textId="77777777" w:rsidR="006F4F74" w:rsidRDefault="00721878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77376907" w14:textId="77777777" w:rsidR="006F4F74" w:rsidRDefault="006F4F74"/>
        </w:tc>
        <w:tc>
          <w:tcPr>
            <w:tcW w:w="530" w:type="pct"/>
            <w:vMerge/>
          </w:tcPr>
          <w:p w14:paraId="23C53891" w14:textId="77777777" w:rsidR="006F4F74" w:rsidRDefault="006F4F74"/>
        </w:tc>
        <w:tc>
          <w:tcPr>
            <w:tcW w:w="870" w:type="pct"/>
          </w:tcPr>
          <w:p w14:paraId="6017D27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бщее микробное число при 22 º С</w:t>
            </w:r>
          </w:p>
        </w:tc>
        <w:tc>
          <w:tcPr>
            <w:tcW w:w="1070" w:type="pct"/>
          </w:tcPr>
          <w:p w14:paraId="0CF102A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  <w:tc>
          <w:tcPr>
            <w:tcW w:w="730" w:type="pct"/>
            <w:vMerge/>
          </w:tcPr>
          <w:p w14:paraId="14FEC291" w14:textId="77777777" w:rsidR="006F4F74" w:rsidRDefault="006F4F74"/>
        </w:tc>
        <w:tc>
          <w:tcPr>
            <w:tcW w:w="815" w:type="pct"/>
            <w:vMerge/>
          </w:tcPr>
          <w:p w14:paraId="0C7AF39E" w14:textId="77777777" w:rsidR="006F4F74" w:rsidRDefault="006F4F74"/>
        </w:tc>
      </w:tr>
      <w:tr w:rsidR="006F4F74" w14:paraId="778F6B1E" w14:textId="77777777">
        <w:tc>
          <w:tcPr>
            <w:tcW w:w="290" w:type="pct"/>
          </w:tcPr>
          <w:p w14:paraId="3FE7E7C4" w14:textId="77777777" w:rsidR="006F4F74" w:rsidRDefault="00721878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3EB32B63" w14:textId="77777777" w:rsidR="006F4F74" w:rsidRDefault="006F4F74"/>
        </w:tc>
        <w:tc>
          <w:tcPr>
            <w:tcW w:w="530" w:type="pct"/>
            <w:vMerge/>
          </w:tcPr>
          <w:p w14:paraId="7A943EFE" w14:textId="77777777" w:rsidR="006F4F74" w:rsidRDefault="006F4F74"/>
        </w:tc>
        <w:tc>
          <w:tcPr>
            <w:tcW w:w="870" w:type="pct"/>
          </w:tcPr>
          <w:p w14:paraId="244181C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бщее микробное число при 37 º С</w:t>
            </w:r>
          </w:p>
        </w:tc>
        <w:tc>
          <w:tcPr>
            <w:tcW w:w="1070" w:type="pct"/>
          </w:tcPr>
          <w:p w14:paraId="001D3BC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8963-73 р. 1</w:t>
            </w:r>
          </w:p>
        </w:tc>
        <w:tc>
          <w:tcPr>
            <w:tcW w:w="730" w:type="pct"/>
            <w:vMerge/>
          </w:tcPr>
          <w:p w14:paraId="7C8A7AB5" w14:textId="77777777" w:rsidR="006F4F74" w:rsidRDefault="006F4F74"/>
        </w:tc>
        <w:tc>
          <w:tcPr>
            <w:tcW w:w="815" w:type="pct"/>
            <w:vMerge/>
          </w:tcPr>
          <w:p w14:paraId="67926DE9" w14:textId="77777777" w:rsidR="006F4F74" w:rsidRDefault="006F4F74"/>
        </w:tc>
      </w:tr>
      <w:tr w:rsidR="006F4F74" w14:paraId="6C3C8E9C" w14:textId="77777777">
        <w:trPr>
          <w:trHeight w:val="230"/>
        </w:trPr>
        <w:tc>
          <w:tcPr>
            <w:tcW w:w="290" w:type="pct"/>
            <w:vMerge w:val="restart"/>
          </w:tcPr>
          <w:p w14:paraId="540D582E" w14:textId="77777777" w:rsidR="006F4F74" w:rsidRDefault="00721878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1EFCC756" w14:textId="77777777" w:rsidR="006F4F74" w:rsidRDefault="006F4F74"/>
        </w:tc>
        <w:tc>
          <w:tcPr>
            <w:tcW w:w="530" w:type="pct"/>
            <w:vMerge/>
          </w:tcPr>
          <w:p w14:paraId="6277F3EC" w14:textId="77777777" w:rsidR="006F4F74" w:rsidRDefault="006F4F74"/>
        </w:tc>
        <w:tc>
          <w:tcPr>
            <w:tcW w:w="870" w:type="pct"/>
            <w:vMerge w:val="restart"/>
          </w:tcPr>
          <w:p w14:paraId="2ED5A21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54B821C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  <w:tc>
          <w:tcPr>
            <w:tcW w:w="730" w:type="pct"/>
            <w:vMerge/>
          </w:tcPr>
          <w:p w14:paraId="36F48578" w14:textId="77777777" w:rsidR="006F4F74" w:rsidRDefault="006F4F74"/>
        </w:tc>
        <w:tc>
          <w:tcPr>
            <w:tcW w:w="815" w:type="pct"/>
            <w:vMerge/>
          </w:tcPr>
          <w:p w14:paraId="5DB10C95" w14:textId="77777777" w:rsidR="006F4F74" w:rsidRDefault="006F4F74"/>
        </w:tc>
      </w:tr>
      <w:tr w:rsidR="006F4F74" w14:paraId="737A97C9" w14:textId="77777777">
        <w:tc>
          <w:tcPr>
            <w:tcW w:w="290" w:type="pct"/>
          </w:tcPr>
          <w:p w14:paraId="6A37F8BF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680" w:type="pct"/>
            <w:vMerge w:val="restart"/>
          </w:tcPr>
          <w:p w14:paraId="004E9DD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ода поверхностных водных объектов</w:t>
            </w:r>
          </w:p>
        </w:tc>
        <w:tc>
          <w:tcPr>
            <w:tcW w:w="530" w:type="pct"/>
          </w:tcPr>
          <w:p w14:paraId="63091A0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6F37E30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Аммиак (по азоту)</w:t>
            </w:r>
          </w:p>
        </w:tc>
        <w:tc>
          <w:tcPr>
            <w:tcW w:w="1070" w:type="pct"/>
          </w:tcPr>
          <w:p w14:paraId="4E0E122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045-2014 п.5, метод А</w:t>
            </w:r>
          </w:p>
        </w:tc>
        <w:tc>
          <w:tcPr>
            <w:tcW w:w="730" w:type="pct"/>
            <w:vMerge w:val="restart"/>
          </w:tcPr>
          <w:p w14:paraId="0CDC723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001652FE" w14:textId="77777777" w:rsidR="006F4F74" w:rsidRDefault="006F4F74">
            <w:pPr>
              <w:ind w:left="-84" w:right="-84"/>
            </w:pPr>
          </w:p>
        </w:tc>
      </w:tr>
      <w:tr w:rsidR="006F4F74" w14:paraId="35024F81" w14:textId="77777777">
        <w:tc>
          <w:tcPr>
            <w:tcW w:w="290" w:type="pct"/>
          </w:tcPr>
          <w:p w14:paraId="411DFF18" w14:textId="77777777" w:rsidR="006F4F74" w:rsidRDefault="0072187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36D013C3" w14:textId="77777777" w:rsidR="006F4F74" w:rsidRDefault="006F4F74"/>
        </w:tc>
        <w:tc>
          <w:tcPr>
            <w:tcW w:w="530" w:type="pct"/>
          </w:tcPr>
          <w:p w14:paraId="6792E3B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09371FC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АПАВ</w:t>
            </w:r>
          </w:p>
        </w:tc>
        <w:tc>
          <w:tcPr>
            <w:tcW w:w="1070" w:type="pct"/>
          </w:tcPr>
          <w:p w14:paraId="22CADA8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857-2012 п.3</w:t>
            </w:r>
          </w:p>
        </w:tc>
        <w:tc>
          <w:tcPr>
            <w:tcW w:w="730" w:type="pct"/>
            <w:vMerge/>
          </w:tcPr>
          <w:p w14:paraId="5B2E4096" w14:textId="77777777" w:rsidR="006F4F74" w:rsidRDefault="006F4F74"/>
        </w:tc>
        <w:tc>
          <w:tcPr>
            <w:tcW w:w="815" w:type="pct"/>
            <w:vMerge/>
          </w:tcPr>
          <w:p w14:paraId="1870A8A4" w14:textId="77777777" w:rsidR="006F4F74" w:rsidRDefault="006F4F74"/>
        </w:tc>
      </w:tr>
      <w:tr w:rsidR="006F4F74" w14:paraId="6B385C5E" w14:textId="77777777">
        <w:tc>
          <w:tcPr>
            <w:tcW w:w="290" w:type="pct"/>
          </w:tcPr>
          <w:p w14:paraId="34B0DCFC" w14:textId="77777777" w:rsidR="006F4F74" w:rsidRDefault="0072187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001A7037" w14:textId="77777777" w:rsidR="006F4F74" w:rsidRDefault="006F4F74"/>
        </w:tc>
        <w:tc>
          <w:tcPr>
            <w:tcW w:w="530" w:type="pct"/>
          </w:tcPr>
          <w:p w14:paraId="114F981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358A875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</w:t>
            </w:r>
          </w:p>
        </w:tc>
        <w:tc>
          <w:tcPr>
            <w:tcW w:w="1070" w:type="pct"/>
          </w:tcPr>
          <w:p w14:paraId="1E770CC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/>
          </w:tcPr>
          <w:p w14:paraId="5831D0C2" w14:textId="77777777" w:rsidR="006F4F74" w:rsidRDefault="006F4F74"/>
        </w:tc>
        <w:tc>
          <w:tcPr>
            <w:tcW w:w="815" w:type="pct"/>
            <w:vMerge/>
          </w:tcPr>
          <w:p w14:paraId="0A229199" w14:textId="77777777" w:rsidR="006F4F74" w:rsidRDefault="006F4F74"/>
        </w:tc>
      </w:tr>
      <w:tr w:rsidR="006F4F74" w14:paraId="4351FA4E" w14:textId="77777777">
        <w:tc>
          <w:tcPr>
            <w:tcW w:w="290" w:type="pct"/>
          </w:tcPr>
          <w:p w14:paraId="6C3C6E6B" w14:textId="77777777" w:rsidR="006F4F74" w:rsidRDefault="0072187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6564EAD7" w14:textId="77777777" w:rsidR="006F4F74" w:rsidRDefault="006F4F74"/>
        </w:tc>
        <w:tc>
          <w:tcPr>
            <w:tcW w:w="530" w:type="pct"/>
          </w:tcPr>
          <w:p w14:paraId="6B92309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625E0B2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14:paraId="4CDFE21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ГОСТ Р 51210-2001</w:t>
            </w:r>
          </w:p>
        </w:tc>
        <w:tc>
          <w:tcPr>
            <w:tcW w:w="730" w:type="pct"/>
            <w:vMerge/>
          </w:tcPr>
          <w:p w14:paraId="43F25CC9" w14:textId="77777777" w:rsidR="006F4F74" w:rsidRDefault="006F4F74"/>
        </w:tc>
        <w:tc>
          <w:tcPr>
            <w:tcW w:w="815" w:type="pct"/>
            <w:vMerge/>
          </w:tcPr>
          <w:p w14:paraId="43DE5439" w14:textId="77777777" w:rsidR="006F4F74" w:rsidRDefault="006F4F74"/>
        </w:tc>
      </w:tr>
      <w:tr w:rsidR="006F4F74" w14:paraId="455E0A21" w14:textId="77777777">
        <w:tc>
          <w:tcPr>
            <w:tcW w:w="290" w:type="pct"/>
          </w:tcPr>
          <w:p w14:paraId="3AFC55E2" w14:textId="77777777" w:rsidR="006F4F74" w:rsidRDefault="0072187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7D7786E1" w14:textId="77777777" w:rsidR="006F4F74" w:rsidRDefault="006F4F74"/>
        </w:tc>
        <w:tc>
          <w:tcPr>
            <w:tcW w:w="530" w:type="pct"/>
          </w:tcPr>
          <w:p w14:paraId="6D7E666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252ADF8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</w:tcPr>
          <w:p w14:paraId="78CDDF6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0CFFAC4A" w14:textId="77777777" w:rsidR="006F4F74" w:rsidRDefault="006F4F74"/>
        </w:tc>
        <w:tc>
          <w:tcPr>
            <w:tcW w:w="815" w:type="pct"/>
            <w:vMerge/>
          </w:tcPr>
          <w:p w14:paraId="478145C2" w14:textId="77777777" w:rsidR="006F4F74" w:rsidRDefault="006F4F74"/>
        </w:tc>
      </w:tr>
      <w:tr w:rsidR="006F4F74" w14:paraId="654796F1" w14:textId="77777777">
        <w:tc>
          <w:tcPr>
            <w:tcW w:w="290" w:type="pct"/>
          </w:tcPr>
          <w:p w14:paraId="43B767FC" w14:textId="77777777" w:rsidR="006F4F74" w:rsidRDefault="0072187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6E1CF9C6" w14:textId="77777777" w:rsidR="006F4F74" w:rsidRDefault="006F4F74"/>
        </w:tc>
        <w:tc>
          <w:tcPr>
            <w:tcW w:w="530" w:type="pct"/>
          </w:tcPr>
          <w:p w14:paraId="68A708D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6B0B90F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</w:tcPr>
          <w:p w14:paraId="35C685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/>
          </w:tcPr>
          <w:p w14:paraId="1C0A599C" w14:textId="77777777" w:rsidR="006F4F74" w:rsidRDefault="006F4F74"/>
        </w:tc>
        <w:tc>
          <w:tcPr>
            <w:tcW w:w="815" w:type="pct"/>
            <w:vMerge/>
          </w:tcPr>
          <w:p w14:paraId="541C85D8" w14:textId="77777777" w:rsidR="006F4F74" w:rsidRDefault="006F4F74"/>
        </w:tc>
      </w:tr>
      <w:tr w:rsidR="006F4F74" w14:paraId="1EB17698" w14:textId="77777777">
        <w:tc>
          <w:tcPr>
            <w:tcW w:w="290" w:type="pct"/>
          </w:tcPr>
          <w:p w14:paraId="067695D6" w14:textId="77777777" w:rsidR="006F4F74" w:rsidRDefault="00721878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0E5EF701" w14:textId="77777777" w:rsidR="006F4F74" w:rsidRDefault="006F4F74"/>
        </w:tc>
        <w:tc>
          <w:tcPr>
            <w:tcW w:w="530" w:type="pct"/>
          </w:tcPr>
          <w:p w14:paraId="6C36A70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07B34E5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инерализация воды</w:t>
            </w:r>
          </w:p>
        </w:tc>
        <w:tc>
          <w:tcPr>
            <w:tcW w:w="1070" w:type="pct"/>
          </w:tcPr>
          <w:p w14:paraId="04D1A83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7A2E1CF0" w14:textId="77777777" w:rsidR="006F4F74" w:rsidRDefault="006F4F74"/>
        </w:tc>
        <w:tc>
          <w:tcPr>
            <w:tcW w:w="815" w:type="pct"/>
            <w:vMerge/>
          </w:tcPr>
          <w:p w14:paraId="56192BC8" w14:textId="77777777" w:rsidR="006F4F74" w:rsidRDefault="006F4F74"/>
        </w:tc>
      </w:tr>
      <w:tr w:rsidR="006F4F74" w14:paraId="4586A7C0" w14:textId="77777777">
        <w:tc>
          <w:tcPr>
            <w:tcW w:w="290" w:type="pct"/>
          </w:tcPr>
          <w:p w14:paraId="191F5E04" w14:textId="77777777" w:rsidR="006F4F74" w:rsidRDefault="0072187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63668D27" w14:textId="77777777" w:rsidR="006F4F74" w:rsidRDefault="006F4F74"/>
        </w:tc>
        <w:tc>
          <w:tcPr>
            <w:tcW w:w="530" w:type="pct"/>
          </w:tcPr>
          <w:p w14:paraId="7041F8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2DF5457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Нефтепродукты, суммарно</w:t>
            </w:r>
          </w:p>
        </w:tc>
        <w:tc>
          <w:tcPr>
            <w:tcW w:w="1070" w:type="pct"/>
          </w:tcPr>
          <w:p w14:paraId="3577114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33DF3806" w14:textId="77777777" w:rsidR="006F4F74" w:rsidRDefault="006F4F74"/>
        </w:tc>
        <w:tc>
          <w:tcPr>
            <w:tcW w:w="815" w:type="pct"/>
            <w:vMerge/>
          </w:tcPr>
          <w:p w14:paraId="1575067D" w14:textId="77777777" w:rsidR="006F4F74" w:rsidRDefault="006F4F74"/>
        </w:tc>
      </w:tr>
      <w:tr w:rsidR="006F4F74" w14:paraId="109C1FF3" w14:textId="77777777">
        <w:tc>
          <w:tcPr>
            <w:tcW w:w="290" w:type="pct"/>
          </w:tcPr>
          <w:p w14:paraId="59DE4F62" w14:textId="77777777" w:rsidR="006F4F74" w:rsidRDefault="00721878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40984C40" w14:textId="77777777" w:rsidR="006F4F74" w:rsidRDefault="006F4F74"/>
        </w:tc>
        <w:tc>
          <w:tcPr>
            <w:tcW w:w="530" w:type="pct"/>
            <w:vMerge w:val="restart"/>
          </w:tcPr>
          <w:p w14:paraId="2DB2117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2353B58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Нитрат-ион (по NO3)</w:t>
            </w:r>
          </w:p>
        </w:tc>
        <w:tc>
          <w:tcPr>
            <w:tcW w:w="1070" w:type="pct"/>
          </w:tcPr>
          <w:p w14:paraId="5D67CC9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045-2014 п.9, метод Д</w:t>
            </w:r>
          </w:p>
        </w:tc>
        <w:tc>
          <w:tcPr>
            <w:tcW w:w="730" w:type="pct"/>
            <w:vMerge/>
          </w:tcPr>
          <w:p w14:paraId="7220A0CF" w14:textId="77777777" w:rsidR="006F4F74" w:rsidRDefault="006F4F74"/>
        </w:tc>
        <w:tc>
          <w:tcPr>
            <w:tcW w:w="815" w:type="pct"/>
            <w:vMerge/>
          </w:tcPr>
          <w:p w14:paraId="68C60AE0" w14:textId="77777777" w:rsidR="006F4F74" w:rsidRDefault="006F4F74"/>
        </w:tc>
      </w:tr>
      <w:tr w:rsidR="006F4F74" w14:paraId="172FC56B" w14:textId="77777777">
        <w:tc>
          <w:tcPr>
            <w:tcW w:w="290" w:type="pct"/>
          </w:tcPr>
          <w:p w14:paraId="50826852" w14:textId="77777777" w:rsidR="006F4F74" w:rsidRDefault="00721878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35E8F0B9" w14:textId="77777777" w:rsidR="006F4F74" w:rsidRDefault="006F4F74"/>
        </w:tc>
        <w:tc>
          <w:tcPr>
            <w:tcW w:w="530" w:type="pct"/>
            <w:vMerge/>
          </w:tcPr>
          <w:p w14:paraId="4467C85E" w14:textId="77777777" w:rsidR="006F4F74" w:rsidRDefault="006F4F74"/>
        </w:tc>
        <w:tc>
          <w:tcPr>
            <w:tcW w:w="870" w:type="pct"/>
          </w:tcPr>
          <w:p w14:paraId="5C7E8B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Нитрит-ион (по NO2)</w:t>
            </w:r>
          </w:p>
        </w:tc>
        <w:tc>
          <w:tcPr>
            <w:tcW w:w="1070" w:type="pct"/>
          </w:tcPr>
          <w:p w14:paraId="7DC7EB8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045-2014 п.6, метод Б</w:t>
            </w:r>
          </w:p>
        </w:tc>
        <w:tc>
          <w:tcPr>
            <w:tcW w:w="730" w:type="pct"/>
            <w:vMerge/>
          </w:tcPr>
          <w:p w14:paraId="79A3A93A" w14:textId="77777777" w:rsidR="006F4F74" w:rsidRDefault="006F4F74"/>
        </w:tc>
        <w:tc>
          <w:tcPr>
            <w:tcW w:w="815" w:type="pct"/>
            <w:vMerge/>
          </w:tcPr>
          <w:p w14:paraId="16A01AC5" w14:textId="77777777" w:rsidR="006F4F74" w:rsidRDefault="006F4F74"/>
        </w:tc>
      </w:tr>
      <w:tr w:rsidR="006F4F74" w14:paraId="06E8770D" w14:textId="77777777">
        <w:tc>
          <w:tcPr>
            <w:tcW w:w="290" w:type="pct"/>
          </w:tcPr>
          <w:p w14:paraId="1EB56926" w14:textId="77777777" w:rsidR="006F4F74" w:rsidRDefault="00721878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308F9106" w14:textId="77777777" w:rsidR="006F4F74" w:rsidRDefault="006F4F74"/>
        </w:tc>
        <w:tc>
          <w:tcPr>
            <w:tcW w:w="530" w:type="pct"/>
            <w:vMerge w:val="restart"/>
          </w:tcPr>
          <w:p w14:paraId="0EBB723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4818819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кисляемость перманганатная.</w:t>
            </w:r>
          </w:p>
        </w:tc>
        <w:tc>
          <w:tcPr>
            <w:tcW w:w="1070" w:type="pct"/>
          </w:tcPr>
          <w:p w14:paraId="6F2F614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07B2E2B1" w14:textId="77777777" w:rsidR="006F4F74" w:rsidRDefault="006F4F74"/>
        </w:tc>
        <w:tc>
          <w:tcPr>
            <w:tcW w:w="815" w:type="pct"/>
            <w:vMerge/>
          </w:tcPr>
          <w:p w14:paraId="74AF5F50" w14:textId="77777777" w:rsidR="006F4F74" w:rsidRDefault="006F4F74"/>
        </w:tc>
      </w:tr>
      <w:tr w:rsidR="006F4F74" w14:paraId="1B6B8DA2" w14:textId="77777777">
        <w:tc>
          <w:tcPr>
            <w:tcW w:w="290" w:type="pct"/>
          </w:tcPr>
          <w:p w14:paraId="1F2BF249" w14:textId="77777777" w:rsidR="006F4F74" w:rsidRDefault="00721878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73FA95B6" w14:textId="77777777" w:rsidR="006F4F74" w:rsidRDefault="006F4F74"/>
        </w:tc>
        <w:tc>
          <w:tcPr>
            <w:tcW w:w="530" w:type="pct"/>
            <w:vMerge/>
          </w:tcPr>
          <w:p w14:paraId="6F4E53FC" w14:textId="77777777" w:rsidR="006F4F74" w:rsidRDefault="006F4F74"/>
        </w:tc>
        <w:tc>
          <w:tcPr>
            <w:tcW w:w="870" w:type="pct"/>
          </w:tcPr>
          <w:p w14:paraId="2AF8E7E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астворённый кислород</w:t>
            </w:r>
          </w:p>
        </w:tc>
        <w:tc>
          <w:tcPr>
            <w:tcW w:w="1070" w:type="pct"/>
          </w:tcPr>
          <w:p w14:paraId="29E55E6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5F63C5A6" w14:textId="77777777" w:rsidR="006F4F74" w:rsidRDefault="006F4F74"/>
        </w:tc>
        <w:tc>
          <w:tcPr>
            <w:tcW w:w="815" w:type="pct"/>
            <w:vMerge/>
          </w:tcPr>
          <w:p w14:paraId="11A2538A" w14:textId="77777777" w:rsidR="006F4F74" w:rsidRDefault="006F4F74"/>
        </w:tc>
      </w:tr>
      <w:tr w:rsidR="006F4F74" w14:paraId="2A7B72FD" w14:textId="77777777">
        <w:tc>
          <w:tcPr>
            <w:tcW w:w="290" w:type="pct"/>
          </w:tcPr>
          <w:p w14:paraId="082531AF" w14:textId="77777777" w:rsidR="006F4F74" w:rsidRDefault="00721878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15EFB209" w14:textId="77777777" w:rsidR="006F4F74" w:rsidRDefault="006F4F74"/>
        </w:tc>
        <w:tc>
          <w:tcPr>
            <w:tcW w:w="530" w:type="pct"/>
          </w:tcPr>
          <w:p w14:paraId="278DC43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04ADF7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льфат-ион</w:t>
            </w:r>
          </w:p>
        </w:tc>
        <w:tc>
          <w:tcPr>
            <w:tcW w:w="1070" w:type="pct"/>
          </w:tcPr>
          <w:p w14:paraId="2107802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730" w:type="pct"/>
            <w:vMerge/>
          </w:tcPr>
          <w:p w14:paraId="37CC69D4" w14:textId="77777777" w:rsidR="006F4F74" w:rsidRDefault="006F4F74"/>
        </w:tc>
        <w:tc>
          <w:tcPr>
            <w:tcW w:w="815" w:type="pct"/>
            <w:vMerge/>
          </w:tcPr>
          <w:p w14:paraId="3804C80D" w14:textId="77777777" w:rsidR="006F4F74" w:rsidRDefault="006F4F74"/>
        </w:tc>
      </w:tr>
      <w:tr w:rsidR="006F4F74" w14:paraId="4679B93B" w14:textId="77777777">
        <w:tc>
          <w:tcPr>
            <w:tcW w:w="290" w:type="pct"/>
          </w:tcPr>
          <w:p w14:paraId="5CF72CB3" w14:textId="77777777" w:rsidR="006F4F74" w:rsidRDefault="00721878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117AB23C" w14:textId="77777777" w:rsidR="006F4F74" w:rsidRDefault="006F4F74"/>
        </w:tc>
        <w:tc>
          <w:tcPr>
            <w:tcW w:w="530" w:type="pct"/>
          </w:tcPr>
          <w:p w14:paraId="2B146E2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3/04.125</w:t>
            </w:r>
          </w:p>
        </w:tc>
        <w:tc>
          <w:tcPr>
            <w:tcW w:w="870" w:type="pct"/>
          </w:tcPr>
          <w:p w14:paraId="49D2BD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34BD214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56B2A710" w14:textId="77777777" w:rsidR="006F4F74" w:rsidRDefault="006F4F74"/>
        </w:tc>
        <w:tc>
          <w:tcPr>
            <w:tcW w:w="815" w:type="pct"/>
            <w:vMerge/>
          </w:tcPr>
          <w:p w14:paraId="1EBFFDD6" w14:textId="77777777" w:rsidR="006F4F74" w:rsidRDefault="006F4F74"/>
        </w:tc>
      </w:tr>
      <w:tr w:rsidR="006F4F74" w14:paraId="426089ED" w14:textId="77777777">
        <w:tc>
          <w:tcPr>
            <w:tcW w:w="290" w:type="pct"/>
          </w:tcPr>
          <w:p w14:paraId="46C3F901" w14:textId="77777777" w:rsidR="006F4F74" w:rsidRDefault="00721878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67347CC5" w14:textId="77777777" w:rsidR="006F4F74" w:rsidRDefault="006F4F74"/>
        </w:tc>
        <w:tc>
          <w:tcPr>
            <w:tcW w:w="530" w:type="pct"/>
            <w:vMerge w:val="restart"/>
          </w:tcPr>
          <w:p w14:paraId="63A3708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101FBDA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2CBBCA1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730" w:type="pct"/>
            <w:vMerge/>
          </w:tcPr>
          <w:p w14:paraId="3B44E26C" w14:textId="77777777" w:rsidR="006F4F74" w:rsidRDefault="006F4F74"/>
        </w:tc>
        <w:tc>
          <w:tcPr>
            <w:tcW w:w="815" w:type="pct"/>
            <w:vMerge/>
          </w:tcPr>
          <w:p w14:paraId="5CAF0BB2" w14:textId="77777777" w:rsidR="006F4F74" w:rsidRDefault="006F4F74"/>
        </w:tc>
      </w:tr>
      <w:tr w:rsidR="006F4F74" w14:paraId="43A588A0" w14:textId="77777777">
        <w:tc>
          <w:tcPr>
            <w:tcW w:w="290" w:type="pct"/>
          </w:tcPr>
          <w:p w14:paraId="0C980F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40A703B5" w14:textId="77777777" w:rsidR="006F4F74" w:rsidRDefault="006F4F74"/>
        </w:tc>
        <w:tc>
          <w:tcPr>
            <w:tcW w:w="530" w:type="pct"/>
            <w:vMerge/>
          </w:tcPr>
          <w:p w14:paraId="62461B15" w14:textId="77777777" w:rsidR="006F4F74" w:rsidRDefault="006F4F74"/>
        </w:tc>
        <w:tc>
          <w:tcPr>
            <w:tcW w:w="870" w:type="pct"/>
          </w:tcPr>
          <w:p w14:paraId="3689D6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6101B4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Р 55227-2012 р.7</w:t>
            </w:r>
          </w:p>
        </w:tc>
        <w:tc>
          <w:tcPr>
            <w:tcW w:w="730" w:type="pct"/>
            <w:vMerge/>
          </w:tcPr>
          <w:p w14:paraId="19862AF5" w14:textId="77777777" w:rsidR="006F4F74" w:rsidRDefault="006F4F74"/>
        </w:tc>
        <w:tc>
          <w:tcPr>
            <w:tcW w:w="815" w:type="pct"/>
            <w:vMerge/>
          </w:tcPr>
          <w:p w14:paraId="4B2ACA73" w14:textId="77777777" w:rsidR="006F4F74" w:rsidRDefault="006F4F74"/>
        </w:tc>
      </w:tr>
      <w:tr w:rsidR="006F4F74" w14:paraId="685612E5" w14:textId="77777777">
        <w:tc>
          <w:tcPr>
            <w:tcW w:w="290" w:type="pct"/>
          </w:tcPr>
          <w:p w14:paraId="40773CB7" w14:textId="77777777" w:rsidR="006F4F74" w:rsidRDefault="00721878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3961031C" w14:textId="77777777" w:rsidR="006F4F74" w:rsidRDefault="006F4F74"/>
        </w:tc>
        <w:tc>
          <w:tcPr>
            <w:tcW w:w="530" w:type="pct"/>
            <w:vMerge/>
          </w:tcPr>
          <w:p w14:paraId="59C11FB6" w14:textId="77777777" w:rsidR="006F4F74" w:rsidRDefault="006F4F74"/>
        </w:tc>
        <w:tc>
          <w:tcPr>
            <w:tcW w:w="870" w:type="pct"/>
          </w:tcPr>
          <w:p w14:paraId="60EA817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Химическое потребление кислорода (бихроматная окисляемость), ХПК</w:t>
            </w:r>
          </w:p>
        </w:tc>
        <w:tc>
          <w:tcPr>
            <w:tcW w:w="1070" w:type="pct"/>
          </w:tcPr>
          <w:p w14:paraId="1F750E0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859-2012</w:t>
            </w:r>
          </w:p>
        </w:tc>
        <w:tc>
          <w:tcPr>
            <w:tcW w:w="730" w:type="pct"/>
            <w:vMerge/>
          </w:tcPr>
          <w:p w14:paraId="68A879BC" w14:textId="77777777" w:rsidR="006F4F74" w:rsidRDefault="006F4F74"/>
        </w:tc>
        <w:tc>
          <w:tcPr>
            <w:tcW w:w="815" w:type="pct"/>
            <w:vMerge/>
          </w:tcPr>
          <w:p w14:paraId="225314EA" w14:textId="77777777" w:rsidR="006F4F74" w:rsidRDefault="006F4F74"/>
        </w:tc>
      </w:tr>
      <w:tr w:rsidR="006F4F74" w14:paraId="4321EA33" w14:textId="77777777">
        <w:tc>
          <w:tcPr>
            <w:tcW w:w="290" w:type="pct"/>
          </w:tcPr>
          <w:p w14:paraId="491FDCBE" w14:textId="77777777" w:rsidR="006F4F74" w:rsidRDefault="00721878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66644109" w14:textId="77777777" w:rsidR="006F4F74" w:rsidRDefault="006F4F74"/>
        </w:tc>
        <w:tc>
          <w:tcPr>
            <w:tcW w:w="530" w:type="pct"/>
          </w:tcPr>
          <w:p w14:paraId="2F1FD23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72D0103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Хлорид-ион</w:t>
            </w:r>
          </w:p>
        </w:tc>
        <w:tc>
          <w:tcPr>
            <w:tcW w:w="1070" w:type="pct"/>
          </w:tcPr>
          <w:p w14:paraId="330B33C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4FCEF1E6" w14:textId="77777777" w:rsidR="006F4F74" w:rsidRDefault="006F4F74"/>
        </w:tc>
        <w:tc>
          <w:tcPr>
            <w:tcW w:w="815" w:type="pct"/>
            <w:vMerge/>
          </w:tcPr>
          <w:p w14:paraId="5122E7C2" w14:textId="77777777" w:rsidR="006F4F74" w:rsidRDefault="006F4F74"/>
        </w:tc>
      </w:tr>
      <w:tr w:rsidR="006F4F74" w14:paraId="599ABB6B" w14:textId="77777777">
        <w:trPr>
          <w:trHeight w:val="230"/>
        </w:trPr>
        <w:tc>
          <w:tcPr>
            <w:tcW w:w="290" w:type="pct"/>
            <w:vMerge w:val="restart"/>
          </w:tcPr>
          <w:p w14:paraId="07226F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4F1CA4EB" w14:textId="77777777" w:rsidR="006F4F74" w:rsidRDefault="006F4F74"/>
        </w:tc>
        <w:tc>
          <w:tcPr>
            <w:tcW w:w="530" w:type="pct"/>
            <w:vMerge w:val="restart"/>
          </w:tcPr>
          <w:p w14:paraId="18EFAB4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3D8AAFD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0C87A36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4A950614" w14:textId="77777777" w:rsidR="006F4F74" w:rsidRDefault="006F4F74"/>
        </w:tc>
        <w:tc>
          <w:tcPr>
            <w:tcW w:w="815" w:type="pct"/>
            <w:vMerge/>
          </w:tcPr>
          <w:p w14:paraId="52170EAC" w14:textId="77777777" w:rsidR="006F4F74" w:rsidRDefault="006F4F74"/>
        </w:tc>
      </w:tr>
      <w:tr w:rsidR="006F4F74" w14:paraId="3E01D114" w14:textId="77777777">
        <w:tc>
          <w:tcPr>
            <w:tcW w:w="290" w:type="pct"/>
          </w:tcPr>
          <w:p w14:paraId="2014D70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5A8A1B9B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Воды питьевые минеральные природные, столовые, лечебно- </w:t>
            </w:r>
            <w:r>
              <w:rPr>
                <w:sz w:val="22"/>
              </w:rPr>
              <w:lastRenderedPageBreak/>
              <w:t>столовые, лечебные и др.</w:t>
            </w:r>
          </w:p>
        </w:tc>
        <w:tc>
          <w:tcPr>
            <w:tcW w:w="530" w:type="pct"/>
            <w:vMerge w:val="restart"/>
          </w:tcPr>
          <w:p w14:paraId="7F51F101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11.07/01.086</w:t>
            </w:r>
          </w:p>
        </w:tc>
        <w:tc>
          <w:tcPr>
            <w:tcW w:w="870" w:type="pct"/>
          </w:tcPr>
          <w:p w14:paraId="0597C28E" w14:textId="77777777" w:rsidR="006F4F74" w:rsidRDefault="007218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2A0F798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 w:val="restart"/>
          </w:tcPr>
          <w:p w14:paraId="2EB730BA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23, 220121, г. Минск (Лабораторный отдел, </w:t>
            </w:r>
            <w:r>
              <w:rPr>
                <w:sz w:val="22"/>
              </w:rPr>
              <w:lastRenderedPageBreak/>
              <w:t>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4D517E0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6F4F74" w14:paraId="4B23FDB3" w14:textId="77777777">
        <w:tc>
          <w:tcPr>
            <w:tcW w:w="290" w:type="pct"/>
          </w:tcPr>
          <w:p w14:paraId="66BECAE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407AC334" w14:textId="77777777" w:rsidR="006F4F74" w:rsidRDefault="006F4F74"/>
        </w:tc>
        <w:tc>
          <w:tcPr>
            <w:tcW w:w="530" w:type="pct"/>
            <w:vMerge/>
          </w:tcPr>
          <w:p w14:paraId="409F8013" w14:textId="77777777" w:rsidR="006F4F74" w:rsidRDefault="006F4F74"/>
        </w:tc>
        <w:tc>
          <w:tcPr>
            <w:tcW w:w="870" w:type="pct"/>
          </w:tcPr>
          <w:p w14:paraId="42013F1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4DEBF5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8963-73 р.2</w:t>
            </w:r>
          </w:p>
        </w:tc>
        <w:tc>
          <w:tcPr>
            <w:tcW w:w="730" w:type="pct"/>
            <w:vMerge/>
          </w:tcPr>
          <w:p w14:paraId="305FEA04" w14:textId="77777777" w:rsidR="006F4F74" w:rsidRDefault="006F4F74"/>
        </w:tc>
        <w:tc>
          <w:tcPr>
            <w:tcW w:w="815" w:type="pct"/>
            <w:vMerge/>
          </w:tcPr>
          <w:p w14:paraId="6AA15AC4" w14:textId="77777777" w:rsidR="006F4F74" w:rsidRDefault="006F4F74"/>
        </w:tc>
      </w:tr>
      <w:tr w:rsidR="006F4F74" w14:paraId="3C216201" w14:textId="77777777">
        <w:tc>
          <w:tcPr>
            <w:tcW w:w="290" w:type="pct"/>
          </w:tcPr>
          <w:p w14:paraId="3EC89677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10.3* ТР</w:t>
            </w:r>
          </w:p>
        </w:tc>
        <w:tc>
          <w:tcPr>
            <w:tcW w:w="680" w:type="pct"/>
            <w:vMerge/>
          </w:tcPr>
          <w:p w14:paraId="30413649" w14:textId="77777777" w:rsidR="006F4F74" w:rsidRDefault="006F4F74"/>
        </w:tc>
        <w:tc>
          <w:tcPr>
            <w:tcW w:w="530" w:type="pct"/>
            <w:vMerge/>
          </w:tcPr>
          <w:p w14:paraId="50CC6D4E" w14:textId="77777777" w:rsidR="006F4F74" w:rsidRDefault="006F4F74"/>
        </w:tc>
        <w:tc>
          <w:tcPr>
            <w:tcW w:w="870" w:type="pct"/>
          </w:tcPr>
          <w:p w14:paraId="4D8A1A8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бщее микробное число при 22 º С</w:t>
            </w:r>
          </w:p>
        </w:tc>
        <w:tc>
          <w:tcPr>
            <w:tcW w:w="1070" w:type="pct"/>
          </w:tcPr>
          <w:p w14:paraId="4629B5E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  <w:tc>
          <w:tcPr>
            <w:tcW w:w="730" w:type="pct"/>
            <w:vMerge/>
          </w:tcPr>
          <w:p w14:paraId="4933D2C8" w14:textId="77777777" w:rsidR="006F4F74" w:rsidRDefault="006F4F74"/>
        </w:tc>
        <w:tc>
          <w:tcPr>
            <w:tcW w:w="815" w:type="pct"/>
            <w:vMerge/>
          </w:tcPr>
          <w:p w14:paraId="642A0C29" w14:textId="77777777" w:rsidR="006F4F74" w:rsidRDefault="006F4F74"/>
        </w:tc>
      </w:tr>
      <w:tr w:rsidR="006F4F74" w14:paraId="5C68F0F0" w14:textId="77777777">
        <w:trPr>
          <w:trHeight w:val="230"/>
        </w:trPr>
        <w:tc>
          <w:tcPr>
            <w:tcW w:w="290" w:type="pct"/>
            <w:vMerge w:val="restart"/>
          </w:tcPr>
          <w:p w14:paraId="67B9836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52F3B5E0" w14:textId="77777777" w:rsidR="006F4F74" w:rsidRDefault="006F4F74"/>
        </w:tc>
        <w:tc>
          <w:tcPr>
            <w:tcW w:w="530" w:type="pct"/>
            <w:vMerge/>
          </w:tcPr>
          <w:p w14:paraId="6A9544F0" w14:textId="77777777" w:rsidR="006F4F74" w:rsidRDefault="006F4F74"/>
        </w:tc>
        <w:tc>
          <w:tcPr>
            <w:tcW w:w="870" w:type="pct"/>
            <w:vMerge w:val="restart"/>
          </w:tcPr>
          <w:p w14:paraId="7B82A0F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бщее микробное число при 37 º С</w:t>
            </w:r>
          </w:p>
        </w:tc>
        <w:tc>
          <w:tcPr>
            <w:tcW w:w="1070" w:type="pct"/>
            <w:vMerge w:val="restart"/>
          </w:tcPr>
          <w:p w14:paraId="5D665EF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8963-73 р. 1</w:t>
            </w:r>
          </w:p>
        </w:tc>
        <w:tc>
          <w:tcPr>
            <w:tcW w:w="730" w:type="pct"/>
            <w:vMerge/>
          </w:tcPr>
          <w:p w14:paraId="3B5673AA" w14:textId="77777777" w:rsidR="006F4F74" w:rsidRDefault="006F4F74"/>
        </w:tc>
        <w:tc>
          <w:tcPr>
            <w:tcW w:w="815" w:type="pct"/>
            <w:vMerge/>
          </w:tcPr>
          <w:p w14:paraId="7EA0083C" w14:textId="77777777" w:rsidR="006F4F74" w:rsidRDefault="006F4F74"/>
        </w:tc>
      </w:tr>
      <w:tr w:rsidR="006F4F74" w14:paraId="3AB6C63D" w14:textId="77777777">
        <w:tc>
          <w:tcPr>
            <w:tcW w:w="290" w:type="pct"/>
          </w:tcPr>
          <w:p w14:paraId="40F00C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542A66C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 и др.</w:t>
            </w:r>
          </w:p>
        </w:tc>
        <w:tc>
          <w:tcPr>
            <w:tcW w:w="530" w:type="pct"/>
            <w:vMerge w:val="restart"/>
          </w:tcPr>
          <w:p w14:paraId="79B5E11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518938C6" w14:textId="77777777" w:rsidR="006F4F74" w:rsidRDefault="00721878">
            <w:pPr>
              <w:ind w:left="-84" w:right="-84"/>
            </w:pPr>
            <w:r>
              <w:rPr>
                <w:sz w:val="22"/>
              </w:rPr>
              <w:t>P.aeruginosa</w:t>
            </w:r>
          </w:p>
        </w:tc>
        <w:tc>
          <w:tcPr>
            <w:tcW w:w="1070" w:type="pct"/>
          </w:tcPr>
          <w:p w14:paraId="1853E2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 w:val="restart"/>
          </w:tcPr>
          <w:p w14:paraId="6533177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4173E1D" w14:textId="77777777" w:rsidR="006F4F74" w:rsidRDefault="006F4F74">
            <w:pPr>
              <w:ind w:left="-84" w:right="-84"/>
            </w:pPr>
          </w:p>
        </w:tc>
      </w:tr>
      <w:tr w:rsidR="006F4F74" w14:paraId="61AB80A3" w14:textId="77777777">
        <w:tc>
          <w:tcPr>
            <w:tcW w:w="290" w:type="pct"/>
          </w:tcPr>
          <w:p w14:paraId="10DFD4A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75ECB605" w14:textId="77777777" w:rsidR="006F4F74" w:rsidRDefault="006F4F74"/>
        </w:tc>
        <w:tc>
          <w:tcPr>
            <w:tcW w:w="530" w:type="pct"/>
            <w:vMerge/>
          </w:tcPr>
          <w:p w14:paraId="150FCAFD" w14:textId="77777777" w:rsidR="006F4F74" w:rsidRDefault="006F4F74"/>
        </w:tc>
        <w:tc>
          <w:tcPr>
            <w:tcW w:w="870" w:type="pct"/>
          </w:tcPr>
          <w:p w14:paraId="19EB186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B145F7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79E5017" w14:textId="77777777" w:rsidR="006F4F74" w:rsidRDefault="006F4F74"/>
        </w:tc>
        <w:tc>
          <w:tcPr>
            <w:tcW w:w="815" w:type="pct"/>
            <w:vMerge/>
          </w:tcPr>
          <w:p w14:paraId="5F733455" w14:textId="77777777" w:rsidR="006F4F74" w:rsidRDefault="006F4F74"/>
        </w:tc>
      </w:tr>
      <w:tr w:rsidR="006F4F74" w14:paraId="69266571" w14:textId="77777777">
        <w:tc>
          <w:tcPr>
            <w:tcW w:w="290" w:type="pct"/>
          </w:tcPr>
          <w:p w14:paraId="0B72CC4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4E146CB4" w14:textId="77777777" w:rsidR="006F4F74" w:rsidRDefault="006F4F74"/>
        </w:tc>
        <w:tc>
          <w:tcPr>
            <w:tcW w:w="530" w:type="pct"/>
            <w:vMerge/>
          </w:tcPr>
          <w:p w14:paraId="009B2137" w14:textId="77777777" w:rsidR="006F4F74" w:rsidRDefault="006F4F74"/>
        </w:tc>
        <w:tc>
          <w:tcPr>
            <w:tcW w:w="870" w:type="pct"/>
          </w:tcPr>
          <w:p w14:paraId="5A55FD1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1070" w:type="pct"/>
          </w:tcPr>
          <w:p w14:paraId="2FDA56F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0" w:type="pct"/>
            <w:vMerge/>
          </w:tcPr>
          <w:p w14:paraId="6646DBE1" w14:textId="77777777" w:rsidR="006F4F74" w:rsidRDefault="006F4F74"/>
        </w:tc>
        <w:tc>
          <w:tcPr>
            <w:tcW w:w="815" w:type="pct"/>
            <w:vMerge/>
          </w:tcPr>
          <w:p w14:paraId="476E2FA3" w14:textId="77777777" w:rsidR="006F4F74" w:rsidRDefault="006F4F74"/>
        </w:tc>
      </w:tr>
      <w:tr w:rsidR="006F4F74" w14:paraId="13C00097" w14:textId="77777777">
        <w:tc>
          <w:tcPr>
            <w:tcW w:w="290" w:type="pct"/>
          </w:tcPr>
          <w:p w14:paraId="010E891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25AE7740" w14:textId="77777777" w:rsidR="006F4F74" w:rsidRDefault="006F4F74"/>
        </w:tc>
        <w:tc>
          <w:tcPr>
            <w:tcW w:w="530" w:type="pct"/>
            <w:vMerge/>
          </w:tcPr>
          <w:p w14:paraId="31218CB2" w14:textId="77777777" w:rsidR="006F4F74" w:rsidRDefault="006F4F74"/>
        </w:tc>
        <w:tc>
          <w:tcPr>
            <w:tcW w:w="870" w:type="pct"/>
          </w:tcPr>
          <w:p w14:paraId="6F1F61B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21F491E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E8DC958" w14:textId="77777777" w:rsidR="006F4F74" w:rsidRDefault="006F4F74"/>
        </w:tc>
        <w:tc>
          <w:tcPr>
            <w:tcW w:w="815" w:type="pct"/>
            <w:vMerge/>
          </w:tcPr>
          <w:p w14:paraId="607215ED" w14:textId="77777777" w:rsidR="006F4F74" w:rsidRDefault="006F4F74"/>
        </w:tc>
      </w:tr>
      <w:tr w:rsidR="006F4F74" w14:paraId="2F9207A7" w14:textId="77777777">
        <w:tc>
          <w:tcPr>
            <w:tcW w:w="290" w:type="pct"/>
          </w:tcPr>
          <w:p w14:paraId="47E34C0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75E800E7" w14:textId="77777777" w:rsidR="006F4F74" w:rsidRDefault="006F4F74"/>
        </w:tc>
        <w:tc>
          <w:tcPr>
            <w:tcW w:w="530" w:type="pct"/>
          </w:tcPr>
          <w:p w14:paraId="60779AB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</w:tcPr>
          <w:p w14:paraId="677882E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1542B8E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</w:tcPr>
          <w:p w14:paraId="3BBB44D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1A4DA3CF" w14:textId="77777777" w:rsidR="006F4F74" w:rsidRDefault="006F4F74"/>
        </w:tc>
      </w:tr>
      <w:tr w:rsidR="006F4F74" w14:paraId="11DD8B51" w14:textId="77777777">
        <w:tc>
          <w:tcPr>
            <w:tcW w:w="290" w:type="pct"/>
          </w:tcPr>
          <w:p w14:paraId="103C682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7873D1B7" w14:textId="77777777" w:rsidR="006F4F74" w:rsidRDefault="006F4F74"/>
        </w:tc>
        <w:tc>
          <w:tcPr>
            <w:tcW w:w="530" w:type="pct"/>
          </w:tcPr>
          <w:p w14:paraId="0E4152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7B14CC0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7E3863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</w:tcPr>
          <w:p w14:paraId="1EA131B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28FD20BC" w14:textId="77777777" w:rsidR="006F4F74" w:rsidRDefault="006F4F74"/>
        </w:tc>
      </w:tr>
      <w:tr w:rsidR="006F4F74" w14:paraId="6AE68716" w14:textId="77777777">
        <w:tc>
          <w:tcPr>
            <w:tcW w:w="290" w:type="pct"/>
          </w:tcPr>
          <w:p w14:paraId="7B364CA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6D28C07F" w14:textId="77777777" w:rsidR="006F4F74" w:rsidRDefault="006F4F74"/>
        </w:tc>
        <w:tc>
          <w:tcPr>
            <w:tcW w:w="530" w:type="pct"/>
          </w:tcPr>
          <w:p w14:paraId="4F6DA9C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</w:tcPr>
          <w:p w14:paraId="3D16B81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BA230A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</w:tcPr>
          <w:p w14:paraId="0831B47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75E4F060" w14:textId="77777777" w:rsidR="006F4F74" w:rsidRDefault="006F4F74"/>
        </w:tc>
      </w:tr>
      <w:tr w:rsidR="006F4F74" w14:paraId="4F31D14C" w14:textId="77777777">
        <w:tc>
          <w:tcPr>
            <w:tcW w:w="290" w:type="pct"/>
          </w:tcPr>
          <w:p w14:paraId="28D94CB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33607D04" w14:textId="77777777" w:rsidR="006F4F74" w:rsidRDefault="006F4F74"/>
        </w:tc>
        <w:tc>
          <w:tcPr>
            <w:tcW w:w="530" w:type="pct"/>
          </w:tcPr>
          <w:p w14:paraId="17A8E45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454B8D1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7E7025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</w:tcPr>
          <w:p w14:paraId="2F4AA6C3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23, 220121, г. Минск </w:t>
            </w:r>
            <w:r>
              <w:rPr>
                <w:sz w:val="22"/>
              </w:rPr>
              <w:lastRenderedPageBreak/>
              <w:t>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5DEC597C" w14:textId="77777777" w:rsidR="006F4F74" w:rsidRDefault="006F4F74"/>
        </w:tc>
      </w:tr>
      <w:tr w:rsidR="006F4F74" w14:paraId="601F035D" w14:textId="77777777">
        <w:tc>
          <w:tcPr>
            <w:tcW w:w="290" w:type="pct"/>
          </w:tcPr>
          <w:p w14:paraId="453735F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721EFB88" w14:textId="77777777" w:rsidR="006F4F74" w:rsidRDefault="006F4F74"/>
        </w:tc>
        <w:tc>
          <w:tcPr>
            <w:tcW w:w="530" w:type="pct"/>
            <w:vMerge w:val="restart"/>
          </w:tcPr>
          <w:p w14:paraId="29A47B5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</w:tcPr>
          <w:p w14:paraId="261C272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116AA4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7D8F5EF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003A8578" w14:textId="77777777" w:rsidR="006F4F74" w:rsidRDefault="006F4F74"/>
        </w:tc>
      </w:tr>
      <w:tr w:rsidR="006F4F74" w14:paraId="3D629C81" w14:textId="77777777">
        <w:tc>
          <w:tcPr>
            <w:tcW w:w="290" w:type="pct"/>
          </w:tcPr>
          <w:p w14:paraId="20D0FE8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0CC12696" w14:textId="77777777" w:rsidR="006F4F74" w:rsidRDefault="006F4F74"/>
        </w:tc>
        <w:tc>
          <w:tcPr>
            <w:tcW w:w="530" w:type="pct"/>
            <w:vMerge/>
          </w:tcPr>
          <w:p w14:paraId="68F1FC0A" w14:textId="77777777" w:rsidR="006F4F74" w:rsidRDefault="006F4F74"/>
        </w:tc>
        <w:tc>
          <w:tcPr>
            <w:tcW w:w="870" w:type="pct"/>
          </w:tcPr>
          <w:p w14:paraId="265F0AA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2727E4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407537A6" w14:textId="77777777" w:rsidR="006F4F74" w:rsidRDefault="006F4F74"/>
        </w:tc>
        <w:tc>
          <w:tcPr>
            <w:tcW w:w="815" w:type="pct"/>
            <w:vMerge/>
          </w:tcPr>
          <w:p w14:paraId="6BE4A389" w14:textId="77777777" w:rsidR="006F4F74" w:rsidRDefault="006F4F74"/>
        </w:tc>
      </w:tr>
      <w:tr w:rsidR="006F4F74" w14:paraId="69FAB8F1" w14:textId="77777777">
        <w:trPr>
          <w:trHeight w:val="230"/>
        </w:trPr>
        <w:tc>
          <w:tcPr>
            <w:tcW w:w="290" w:type="pct"/>
            <w:vMerge w:val="restart"/>
          </w:tcPr>
          <w:p w14:paraId="0B1AE3B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219DED8C" w14:textId="77777777" w:rsidR="006F4F74" w:rsidRDefault="006F4F74"/>
        </w:tc>
        <w:tc>
          <w:tcPr>
            <w:tcW w:w="530" w:type="pct"/>
            <w:vMerge w:val="restart"/>
          </w:tcPr>
          <w:p w14:paraId="42AECB1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870" w:type="pct"/>
            <w:vMerge w:val="restart"/>
          </w:tcPr>
          <w:p w14:paraId="46B1B97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2B243BE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281BFA6C" w14:textId="77777777" w:rsidR="006F4F74" w:rsidRDefault="006F4F74"/>
        </w:tc>
        <w:tc>
          <w:tcPr>
            <w:tcW w:w="815" w:type="pct"/>
            <w:vMerge/>
          </w:tcPr>
          <w:p w14:paraId="5462B65C" w14:textId="77777777" w:rsidR="006F4F74" w:rsidRDefault="006F4F74"/>
        </w:tc>
      </w:tr>
      <w:tr w:rsidR="006F4F74" w14:paraId="64D23400" w14:textId="77777777">
        <w:tc>
          <w:tcPr>
            <w:tcW w:w="290" w:type="pct"/>
          </w:tcPr>
          <w:p w14:paraId="5295E75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5BD9D79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оды поверхностных водных объектов</w:t>
            </w:r>
          </w:p>
        </w:tc>
        <w:tc>
          <w:tcPr>
            <w:tcW w:w="530" w:type="pct"/>
            <w:vMerge w:val="restart"/>
          </w:tcPr>
          <w:p w14:paraId="4F31936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3BF0A970" w14:textId="77777777" w:rsidR="006F4F74" w:rsidRDefault="00721878">
            <w:pPr>
              <w:ind w:left="-84" w:right="-84"/>
            </w:pPr>
            <w:r>
              <w:rPr>
                <w:sz w:val="22"/>
              </w:rPr>
              <w:t>Legionella pneumophila</w:t>
            </w:r>
          </w:p>
        </w:tc>
        <w:tc>
          <w:tcPr>
            <w:tcW w:w="1070" w:type="pct"/>
          </w:tcPr>
          <w:p w14:paraId="1AA1116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11731-2019</w:t>
            </w:r>
          </w:p>
        </w:tc>
        <w:tc>
          <w:tcPr>
            <w:tcW w:w="730" w:type="pct"/>
            <w:vMerge w:val="restart"/>
          </w:tcPr>
          <w:p w14:paraId="302606A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DD9BA70" w14:textId="77777777" w:rsidR="006F4F74" w:rsidRDefault="006F4F74">
            <w:pPr>
              <w:ind w:left="-84" w:right="-84"/>
            </w:pPr>
          </w:p>
        </w:tc>
      </w:tr>
      <w:tr w:rsidR="006F4F74" w14:paraId="3B64A9CC" w14:textId="77777777">
        <w:tc>
          <w:tcPr>
            <w:tcW w:w="290" w:type="pct"/>
          </w:tcPr>
          <w:p w14:paraId="6F21D19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7F7390A2" w14:textId="77777777" w:rsidR="006F4F74" w:rsidRDefault="006F4F74"/>
        </w:tc>
        <w:tc>
          <w:tcPr>
            <w:tcW w:w="530" w:type="pct"/>
            <w:vMerge/>
          </w:tcPr>
          <w:p w14:paraId="0F8088F8" w14:textId="77777777" w:rsidR="006F4F74" w:rsidRDefault="006F4F74"/>
        </w:tc>
        <w:tc>
          <w:tcPr>
            <w:tcW w:w="870" w:type="pct"/>
          </w:tcPr>
          <w:p w14:paraId="51135E2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озбудители кишечных инфекций бактериальной этиологии</w:t>
            </w:r>
          </w:p>
        </w:tc>
        <w:tc>
          <w:tcPr>
            <w:tcW w:w="1070" w:type="pct"/>
            <w:vMerge w:val="restart"/>
          </w:tcPr>
          <w:p w14:paraId="6F0F994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по применению № 037-0409, утв. МЗ РБ 08.05.2009</w:t>
            </w:r>
          </w:p>
        </w:tc>
        <w:tc>
          <w:tcPr>
            <w:tcW w:w="730" w:type="pct"/>
            <w:vMerge/>
          </w:tcPr>
          <w:p w14:paraId="4478A2A5" w14:textId="77777777" w:rsidR="006F4F74" w:rsidRDefault="006F4F74"/>
        </w:tc>
        <w:tc>
          <w:tcPr>
            <w:tcW w:w="815" w:type="pct"/>
            <w:vMerge/>
          </w:tcPr>
          <w:p w14:paraId="63046A08" w14:textId="77777777" w:rsidR="006F4F74" w:rsidRDefault="006F4F74"/>
        </w:tc>
      </w:tr>
      <w:tr w:rsidR="006F4F74" w14:paraId="43C196EE" w14:textId="77777777">
        <w:trPr>
          <w:trHeight w:val="230"/>
        </w:trPr>
        <w:tc>
          <w:tcPr>
            <w:tcW w:w="290" w:type="pct"/>
            <w:vMerge w:val="restart"/>
          </w:tcPr>
          <w:p w14:paraId="1FD2B86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71F7F65E" w14:textId="77777777" w:rsidR="006F4F74" w:rsidRDefault="006F4F74"/>
        </w:tc>
        <w:tc>
          <w:tcPr>
            <w:tcW w:w="530" w:type="pct"/>
            <w:vMerge/>
          </w:tcPr>
          <w:p w14:paraId="50B35687" w14:textId="77777777" w:rsidR="006F4F74" w:rsidRDefault="006F4F74"/>
        </w:tc>
        <w:tc>
          <w:tcPr>
            <w:tcW w:w="870" w:type="pct"/>
            <w:vMerge w:val="restart"/>
          </w:tcPr>
          <w:p w14:paraId="0B0B65E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, в т.ч. кишечная палочка (E.coli)</w:t>
            </w:r>
          </w:p>
        </w:tc>
        <w:tc>
          <w:tcPr>
            <w:tcW w:w="1070" w:type="pct"/>
            <w:vMerge/>
          </w:tcPr>
          <w:p w14:paraId="4F5198ED" w14:textId="77777777" w:rsidR="006F4F74" w:rsidRDefault="006F4F74"/>
        </w:tc>
        <w:tc>
          <w:tcPr>
            <w:tcW w:w="730" w:type="pct"/>
            <w:vMerge/>
          </w:tcPr>
          <w:p w14:paraId="08648A8D" w14:textId="77777777" w:rsidR="006F4F74" w:rsidRDefault="006F4F74"/>
        </w:tc>
        <w:tc>
          <w:tcPr>
            <w:tcW w:w="815" w:type="pct"/>
            <w:vMerge/>
          </w:tcPr>
          <w:p w14:paraId="1423FD85" w14:textId="77777777" w:rsidR="006F4F74" w:rsidRDefault="006F4F74"/>
        </w:tc>
      </w:tr>
      <w:tr w:rsidR="006F4F74" w14:paraId="60A1043F" w14:textId="77777777">
        <w:tc>
          <w:tcPr>
            <w:tcW w:w="290" w:type="pct"/>
          </w:tcPr>
          <w:p w14:paraId="74C80A7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3946678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</w:tcPr>
          <w:p w14:paraId="5CFF4A7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050</w:t>
            </w:r>
          </w:p>
        </w:tc>
        <w:tc>
          <w:tcPr>
            <w:tcW w:w="870" w:type="pct"/>
          </w:tcPr>
          <w:p w14:paraId="48D9751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Азота диоксид</w:t>
            </w:r>
          </w:p>
        </w:tc>
        <w:tc>
          <w:tcPr>
            <w:tcW w:w="1070" w:type="pct"/>
          </w:tcPr>
          <w:p w14:paraId="596D47A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 w:val="restart"/>
          </w:tcPr>
          <w:p w14:paraId="50636F4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11B179F9" w14:textId="77777777" w:rsidR="006F4F74" w:rsidRDefault="006F4F74">
            <w:pPr>
              <w:ind w:left="-84" w:right="-84"/>
            </w:pPr>
          </w:p>
        </w:tc>
      </w:tr>
      <w:tr w:rsidR="006F4F74" w14:paraId="66D45D92" w14:textId="77777777">
        <w:tc>
          <w:tcPr>
            <w:tcW w:w="290" w:type="pct"/>
          </w:tcPr>
          <w:p w14:paraId="1C2CC6F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7CD9E903" w14:textId="77777777" w:rsidR="006F4F74" w:rsidRDefault="006F4F74"/>
        </w:tc>
        <w:tc>
          <w:tcPr>
            <w:tcW w:w="530" w:type="pct"/>
          </w:tcPr>
          <w:p w14:paraId="4ECD1EE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2E26BB9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Азотная кислота</w:t>
            </w:r>
          </w:p>
        </w:tc>
        <w:tc>
          <w:tcPr>
            <w:tcW w:w="1070" w:type="pct"/>
          </w:tcPr>
          <w:p w14:paraId="1EF8450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МВИ 370-96</w:t>
            </w:r>
          </w:p>
        </w:tc>
        <w:tc>
          <w:tcPr>
            <w:tcW w:w="730" w:type="pct"/>
            <w:vMerge/>
          </w:tcPr>
          <w:p w14:paraId="357C48CD" w14:textId="77777777" w:rsidR="006F4F74" w:rsidRDefault="006F4F74"/>
        </w:tc>
        <w:tc>
          <w:tcPr>
            <w:tcW w:w="815" w:type="pct"/>
            <w:vMerge/>
          </w:tcPr>
          <w:p w14:paraId="7C01A999" w14:textId="77777777" w:rsidR="006F4F74" w:rsidRDefault="006F4F74"/>
        </w:tc>
      </w:tr>
      <w:tr w:rsidR="006F4F74" w14:paraId="6E6AE288" w14:textId="77777777">
        <w:tc>
          <w:tcPr>
            <w:tcW w:w="290" w:type="pct"/>
          </w:tcPr>
          <w:p w14:paraId="7C16A82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0C3D61D2" w14:textId="77777777" w:rsidR="006F4F74" w:rsidRDefault="006F4F74"/>
        </w:tc>
        <w:tc>
          <w:tcPr>
            <w:tcW w:w="530" w:type="pct"/>
          </w:tcPr>
          <w:p w14:paraId="29DE68C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050</w:t>
            </w:r>
          </w:p>
        </w:tc>
        <w:tc>
          <w:tcPr>
            <w:tcW w:w="870" w:type="pct"/>
          </w:tcPr>
          <w:p w14:paraId="5465F8E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670982C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72EA676D" w14:textId="77777777" w:rsidR="006F4F74" w:rsidRDefault="006F4F74"/>
        </w:tc>
        <w:tc>
          <w:tcPr>
            <w:tcW w:w="815" w:type="pct"/>
            <w:vMerge/>
          </w:tcPr>
          <w:p w14:paraId="258EB2B7" w14:textId="77777777" w:rsidR="006F4F74" w:rsidRDefault="006F4F74"/>
        </w:tc>
      </w:tr>
      <w:tr w:rsidR="006F4F74" w14:paraId="07F76D82" w14:textId="77777777">
        <w:tc>
          <w:tcPr>
            <w:tcW w:w="290" w:type="pct"/>
          </w:tcPr>
          <w:p w14:paraId="1581634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1FC9AB87" w14:textId="77777777" w:rsidR="006F4F74" w:rsidRDefault="006F4F74"/>
        </w:tc>
        <w:tc>
          <w:tcPr>
            <w:tcW w:w="530" w:type="pct"/>
          </w:tcPr>
          <w:p w14:paraId="16C617A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4885878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45AD328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МВИ.МН 5986-2018</w:t>
            </w:r>
          </w:p>
        </w:tc>
        <w:tc>
          <w:tcPr>
            <w:tcW w:w="730" w:type="pct"/>
            <w:vMerge/>
          </w:tcPr>
          <w:p w14:paraId="2078B293" w14:textId="77777777" w:rsidR="006F4F74" w:rsidRDefault="006F4F74"/>
        </w:tc>
        <w:tc>
          <w:tcPr>
            <w:tcW w:w="815" w:type="pct"/>
            <w:vMerge/>
          </w:tcPr>
          <w:p w14:paraId="51676E18" w14:textId="77777777" w:rsidR="006F4F74" w:rsidRDefault="006F4F74"/>
        </w:tc>
      </w:tr>
      <w:tr w:rsidR="006F4F74" w14:paraId="6F39182F" w14:textId="77777777">
        <w:tc>
          <w:tcPr>
            <w:tcW w:w="290" w:type="pct"/>
          </w:tcPr>
          <w:p w14:paraId="3A30BF1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7B1F84EF" w14:textId="77777777" w:rsidR="006F4F74" w:rsidRDefault="006F4F74"/>
        </w:tc>
        <w:tc>
          <w:tcPr>
            <w:tcW w:w="530" w:type="pct"/>
          </w:tcPr>
          <w:p w14:paraId="033BABC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052</w:t>
            </w:r>
          </w:p>
        </w:tc>
        <w:tc>
          <w:tcPr>
            <w:tcW w:w="870" w:type="pct"/>
          </w:tcPr>
          <w:p w14:paraId="2339BAF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Аэрозоли сложного состава</w:t>
            </w:r>
          </w:p>
        </w:tc>
        <w:tc>
          <w:tcPr>
            <w:tcW w:w="1070" w:type="pct"/>
          </w:tcPr>
          <w:p w14:paraId="78C5C4F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МВИ.БР 333-2017</w:t>
            </w:r>
          </w:p>
        </w:tc>
        <w:tc>
          <w:tcPr>
            <w:tcW w:w="730" w:type="pct"/>
            <w:vMerge/>
          </w:tcPr>
          <w:p w14:paraId="5621E330" w14:textId="77777777" w:rsidR="006F4F74" w:rsidRDefault="006F4F74"/>
        </w:tc>
        <w:tc>
          <w:tcPr>
            <w:tcW w:w="815" w:type="pct"/>
            <w:vMerge/>
          </w:tcPr>
          <w:p w14:paraId="6D158FC3" w14:textId="77777777" w:rsidR="006F4F74" w:rsidRDefault="006F4F74"/>
        </w:tc>
      </w:tr>
      <w:tr w:rsidR="006F4F74" w14:paraId="6B04DC3A" w14:textId="77777777">
        <w:tc>
          <w:tcPr>
            <w:tcW w:w="290" w:type="pct"/>
          </w:tcPr>
          <w:p w14:paraId="7C61B616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680" w:type="pct"/>
            <w:vMerge/>
          </w:tcPr>
          <w:p w14:paraId="4B93634D" w14:textId="77777777" w:rsidR="006F4F74" w:rsidRDefault="006F4F74"/>
        </w:tc>
        <w:tc>
          <w:tcPr>
            <w:tcW w:w="530" w:type="pct"/>
          </w:tcPr>
          <w:p w14:paraId="70555DC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158</w:t>
            </w:r>
          </w:p>
        </w:tc>
        <w:tc>
          <w:tcPr>
            <w:tcW w:w="870" w:type="pct"/>
          </w:tcPr>
          <w:p w14:paraId="15FCAA1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1914F5F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МВИ.МН 4148-2011</w:t>
            </w:r>
          </w:p>
        </w:tc>
        <w:tc>
          <w:tcPr>
            <w:tcW w:w="730" w:type="pct"/>
            <w:vMerge/>
          </w:tcPr>
          <w:p w14:paraId="542CC984" w14:textId="77777777" w:rsidR="006F4F74" w:rsidRDefault="006F4F74"/>
        </w:tc>
        <w:tc>
          <w:tcPr>
            <w:tcW w:w="815" w:type="pct"/>
            <w:vMerge/>
          </w:tcPr>
          <w:p w14:paraId="553B9D0D" w14:textId="77777777" w:rsidR="006F4F74" w:rsidRDefault="006F4F74"/>
        </w:tc>
      </w:tr>
      <w:tr w:rsidR="006F4F74" w14:paraId="7FF8E6E2" w14:textId="77777777">
        <w:tc>
          <w:tcPr>
            <w:tcW w:w="290" w:type="pct"/>
          </w:tcPr>
          <w:p w14:paraId="34819B7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6B365B47" w14:textId="77777777" w:rsidR="006F4F74" w:rsidRDefault="006F4F74"/>
        </w:tc>
        <w:tc>
          <w:tcPr>
            <w:tcW w:w="530" w:type="pct"/>
          </w:tcPr>
          <w:p w14:paraId="1F58A95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050, 100.10/08.156</w:t>
            </w:r>
          </w:p>
        </w:tc>
        <w:tc>
          <w:tcPr>
            <w:tcW w:w="870" w:type="pct"/>
          </w:tcPr>
          <w:p w14:paraId="2764E32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идрохлорид</w:t>
            </w:r>
          </w:p>
        </w:tc>
        <w:tc>
          <w:tcPr>
            <w:tcW w:w="1070" w:type="pct"/>
          </w:tcPr>
          <w:p w14:paraId="646ABDE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МН 6038-2018</w:t>
            </w:r>
          </w:p>
        </w:tc>
        <w:tc>
          <w:tcPr>
            <w:tcW w:w="730" w:type="pct"/>
            <w:vMerge/>
          </w:tcPr>
          <w:p w14:paraId="6E055C34" w14:textId="77777777" w:rsidR="006F4F74" w:rsidRDefault="006F4F74"/>
        </w:tc>
        <w:tc>
          <w:tcPr>
            <w:tcW w:w="815" w:type="pct"/>
            <w:vMerge/>
          </w:tcPr>
          <w:p w14:paraId="5EAF23AF" w14:textId="77777777" w:rsidR="006F4F74" w:rsidRDefault="006F4F74"/>
        </w:tc>
      </w:tr>
      <w:tr w:rsidR="006F4F74" w14:paraId="29341C93" w14:textId="77777777">
        <w:tc>
          <w:tcPr>
            <w:tcW w:w="290" w:type="pct"/>
          </w:tcPr>
          <w:p w14:paraId="0ABE650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4536EAB4" w14:textId="77777777" w:rsidR="006F4F74" w:rsidRDefault="006F4F74"/>
        </w:tc>
        <w:tc>
          <w:tcPr>
            <w:tcW w:w="530" w:type="pct"/>
          </w:tcPr>
          <w:p w14:paraId="66D6CC7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050</w:t>
            </w:r>
          </w:p>
        </w:tc>
        <w:tc>
          <w:tcPr>
            <w:tcW w:w="870" w:type="pct"/>
          </w:tcPr>
          <w:p w14:paraId="596EB93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игидросульфид</w:t>
            </w:r>
          </w:p>
        </w:tc>
        <w:tc>
          <w:tcPr>
            <w:tcW w:w="1070" w:type="pct"/>
          </w:tcPr>
          <w:p w14:paraId="07C521F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05-88 4.1.1, 4.2.1, 4.2.3, 5.3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30B5D608" w14:textId="77777777" w:rsidR="006F4F74" w:rsidRDefault="006F4F74"/>
        </w:tc>
        <w:tc>
          <w:tcPr>
            <w:tcW w:w="815" w:type="pct"/>
            <w:vMerge/>
          </w:tcPr>
          <w:p w14:paraId="4AE0B2B1" w14:textId="77777777" w:rsidR="006F4F74" w:rsidRDefault="006F4F74"/>
        </w:tc>
      </w:tr>
      <w:tr w:rsidR="006F4F74" w14:paraId="4A8D53C4" w14:textId="77777777">
        <w:tc>
          <w:tcPr>
            <w:tcW w:w="290" w:type="pct"/>
          </w:tcPr>
          <w:p w14:paraId="4F38F8E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57B2D83E" w14:textId="77777777" w:rsidR="006F4F74" w:rsidRDefault="006F4F74"/>
        </w:tc>
        <w:tc>
          <w:tcPr>
            <w:tcW w:w="530" w:type="pct"/>
          </w:tcPr>
          <w:p w14:paraId="031EA03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48F406D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иЖелезо триоксид</w:t>
            </w:r>
          </w:p>
        </w:tc>
        <w:tc>
          <w:tcPr>
            <w:tcW w:w="1070" w:type="pct"/>
          </w:tcPr>
          <w:p w14:paraId="54B8135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МВИ.МН 5831-2017</w:t>
            </w:r>
          </w:p>
        </w:tc>
        <w:tc>
          <w:tcPr>
            <w:tcW w:w="730" w:type="pct"/>
            <w:vMerge/>
          </w:tcPr>
          <w:p w14:paraId="34CA02C3" w14:textId="77777777" w:rsidR="006F4F74" w:rsidRDefault="006F4F74"/>
        </w:tc>
        <w:tc>
          <w:tcPr>
            <w:tcW w:w="815" w:type="pct"/>
            <w:vMerge/>
          </w:tcPr>
          <w:p w14:paraId="44D8C1BD" w14:textId="77777777" w:rsidR="006F4F74" w:rsidRDefault="006F4F74"/>
        </w:tc>
      </w:tr>
      <w:tr w:rsidR="006F4F74" w14:paraId="1E20F83B" w14:textId="77777777">
        <w:tc>
          <w:tcPr>
            <w:tcW w:w="290" w:type="pct"/>
          </w:tcPr>
          <w:p w14:paraId="2AD3537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08356D66" w14:textId="77777777" w:rsidR="006F4F74" w:rsidRDefault="006F4F74"/>
        </w:tc>
        <w:tc>
          <w:tcPr>
            <w:tcW w:w="530" w:type="pct"/>
          </w:tcPr>
          <w:p w14:paraId="04B296E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050</w:t>
            </w:r>
          </w:p>
        </w:tc>
        <w:tc>
          <w:tcPr>
            <w:tcW w:w="870" w:type="pct"/>
          </w:tcPr>
          <w:p w14:paraId="525311C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иметилбензол (смесь 2, -3, -4, - изомеров)</w:t>
            </w:r>
          </w:p>
        </w:tc>
        <w:tc>
          <w:tcPr>
            <w:tcW w:w="1070" w:type="pct"/>
          </w:tcPr>
          <w:p w14:paraId="57DCCEB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4CF20AE8" w14:textId="77777777" w:rsidR="006F4F74" w:rsidRDefault="006F4F74"/>
        </w:tc>
        <w:tc>
          <w:tcPr>
            <w:tcW w:w="815" w:type="pct"/>
            <w:vMerge/>
          </w:tcPr>
          <w:p w14:paraId="7C993F5E" w14:textId="77777777" w:rsidR="006F4F74" w:rsidRDefault="006F4F74"/>
        </w:tc>
      </w:tr>
      <w:tr w:rsidR="006F4F74" w14:paraId="6CD094F2" w14:textId="77777777">
        <w:tc>
          <w:tcPr>
            <w:tcW w:w="290" w:type="pct"/>
          </w:tcPr>
          <w:p w14:paraId="71DFA54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2BD5922E" w14:textId="77777777" w:rsidR="006F4F74" w:rsidRDefault="006F4F74"/>
        </w:tc>
        <w:tc>
          <w:tcPr>
            <w:tcW w:w="530" w:type="pct"/>
          </w:tcPr>
          <w:p w14:paraId="3B55B77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626C386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рганец в сварочных аэрозолях</w:t>
            </w:r>
          </w:p>
        </w:tc>
        <w:tc>
          <w:tcPr>
            <w:tcW w:w="1070" w:type="pct"/>
          </w:tcPr>
          <w:p w14:paraId="6CBBCD8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МВИ.МН 5831-2017</w:t>
            </w:r>
          </w:p>
        </w:tc>
        <w:tc>
          <w:tcPr>
            <w:tcW w:w="730" w:type="pct"/>
            <w:vMerge/>
          </w:tcPr>
          <w:p w14:paraId="7BC7E01F" w14:textId="77777777" w:rsidR="006F4F74" w:rsidRDefault="006F4F74"/>
        </w:tc>
        <w:tc>
          <w:tcPr>
            <w:tcW w:w="815" w:type="pct"/>
            <w:vMerge/>
          </w:tcPr>
          <w:p w14:paraId="3DEDF4AE" w14:textId="77777777" w:rsidR="006F4F74" w:rsidRDefault="006F4F74"/>
        </w:tc>
      </w:tr>
      <w:tr w:rsidR="006F4F74" w14:paraId="41262365" w14:textId="77777777">
        <w:tc>
          <w:tcPr>
            <w:tcW w:w="290" w:type="pct"/>
          </w:tcPr>
          <w:p w14:paraId="18EEEAA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20AD8B8C" w14:textId="77777777" w:rsidR="006F4F74" w:rsidRDefault="006F4F74"/>
        </w:tc>
        <w:tc>
          <w:tcPr>
            <w:tcW w:w="530" w:type="pct"/>
          </w:tcPr>
          <w:p w14:paraId="3CCF432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050</w:t>
            </w:r>
          </w:p>
        </w:tc>
        <w:tc>
          <w:tcPr>
            <w:tcW w:w="870" w:type="pct"/>
          </w:tcPr>
          <w:p w14:paraId="764F884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етилбензол</w:t>
            </w:r>
          </w:p>
        </w:tc>
        <w:tc>
          <w:tcPr>
            <w:tcW w:w="1070" w:type="pct"/>
          </w:tcPr>
          <w:p w14:paraId="642C019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0745794A" w14:textId="77777777" w:rsidR="006F4F74" w:rsidRDefault="006F4F74"/>
        </w:tc>
        <w:tc>
          <w:tcPr>
            <w:tcW w:w="815" w:type="pct"/>
            <w:vMerge/>
          </w:tcPr>
          <w:p w14:paraId="0F4ABC4A" w14:textId="77777777" w:rsidR="006F4F74" w:rsidRDefault="006F4F74"/>
        </w:tc>
      </w:tr>
      <w:tr w:rsidR="006F4F74" w14:paraId="4B62E803" w14:textId="77777777">
        <w:tc>
          <w:tcPr>
            <w:tcW w:w="290" w:type="pct"/>
          </w:tcPr>
          <w:p w14:paraId="6F28C29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09BE0016" w14:textId="77777777" w:rsidR="006F4F74" w:rsidRDefault="006F4F74"/>
        </w:tc>
        <w:tc>
          <w:tcPr>
            <w:tcW w:w="530" w:type="pct"/>
          </w:tcPr>
          <w:p w14:paraId="59160EC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3E40D5E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зон</w:t>
            </w:r>
          </w:p>
        </w:tc>
        <w:tc>
          <w:tcPr>
            <w:tcW w:w="1070" w:type="pct"/>
          </w:tcPr>
          <w:p w14:paraId="585A1B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МВИ.МН 6091-2018</w:t>
            </w:r>
          </w:p>
        </w:tc>
        <w:tc>
          <w:tcPr>
            <w:tcW w:w="730" w:type="pct"/>
            <w:vMerge/>
          </w:tcPr>
          <w:p w14:paraId="13E8E250" w14:textId="77777777" w:rsidR="006F4F74" w:rsidRDefault="006F4F74"/>
        </w:tc>
        <w:tc>
          <w:tcPr>
            <w:tcW w:w="815" w:type="pct"/>
            <w:vMerge/>
          </w:tcPr>
          <w:p w14:paraId="683EC6F1" w14:textId="77777777" w:rsidR="006F4F74" w:rsidRDefault="006F4F74"/>
        </w:tc>
      </w:tr>
      <w:tr w:rsidR="006F4F74" w14:paraId="7940D33C" w14:textId="77777777">
        <w:tc>
          <w:tcPr>
            <w:tcW w:w="290" w:type="pct"/>
          </w:tcPr>
          <w:p w14:paraId="2C6B9A7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3711F690" w14:textId="77777777" w:rsidR="006F4F74" w:rsidRDefault="006F4F74"/>
        </w:tc>
        <w:tc>
          <w:tcPr>
            <w:tcW w:w="530" w:type="pct"/>
            <w:vMerge w:val="restart"/>
          </w:tcPr>
          <w:p w14:paraId="472CCDA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050</w:t>
            </w:r>
          </w:p>
        </w:tc>
        <w:tc>
          <w:tcPr>
            <w:tcW w:w="870" w:type="pct"/>
          </w:tcPr>
          <w:p w14:paraId="1CDA434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ропан-2-он</w:t>
            </w:r>
          </w:p>
        </w:tc>
        <w:tc>
          <w:tcPr>
            <w:tcW w:w="1070" w:type="pct"/>
          </w:tcPr>
          <w:p w14:paraId="7C52E84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13A6F46C" w14:textId="77777777" w:rsidR="006F4F74" w:rsidRDefault="006F4F74"/>
        </w:tc>
        <w:tc>
          <w:tcPr>
            <w:tcW w:w="815" w:type="pct"/>
            <w:vMerge/>
          </w:tcPr>
          <w:p w14:paraId="06FB7EEC" w14:textId="77777777" w:rsidR="006F4F74" w:rsidRDefault="006F4F74"/>
        </w:tc>
      </w:tr>
      <w:tr w:rsidR="006F4F74" w14:paraId="3106DA42" w14:textId="77777777">
        <w:tc>
          <w:tcPr>
            <w:tcW w:w="290" w:type="pct"/>
          </w:tcPr>
          <w:p w14:paraId="46F4AB2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/>
          </w:tcPr>
          <w:p w14:paraId="33567825" w14:textId="77777777" w:rsidR="006F4F74" w:rsidRDefault="006F4F74"/>
        </w:tc>
        <w:tc>
          <w:tcPr>
            <w:tcW w:w="530" w:type="pct"/>
            <w:vMerge/>
          </w:tcPr>
          <w:p w14:paraId="174BE4C8" w14:textId="77777777" w:rsidR="006F4F74" w:rsidRDefault="006F4F74"/>
        </w:tc>
        <w:tc>
          <w:tcPr>
            <w:tcW w:w="870" w:type="pct"/>
          </w:tcPr>
          <w:p w14:paraId="55948F1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, неорганические соединения (по ртути)</w:t>
            </w:r>
          </w:p>
        </w:tc>
        <w:tc>
          <w:tcPr>
            <w:tcW w:w="1070" w:type="pct"/>
          </w:tcPr>
          <w:p w14:paraId="3F43502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ФР.1.31.2005.01418</w:t>
            </w:r>
          </w:p>
        </w:tc>
        <w:tc>
          <w:tcPr>
            <w:tcW w:w="730" w:type="pct"/>
            <w:vMerge/>
          </w:tcPr>
          <w:p w14:paraId="1466FBB4" w14:textId="77777777" w:rsidR="006F4F74" w:rsidRDefault="006F4F74"/>
        </w:tc>
        <w:tc>
          <w:tcPr>
            <w:tcW w:w="815" w:type="pct"/>
            <w:vMerge/>
          </w:tcPr>
          <w:p w14:paraId="4DD2F4D1" w14:textId="77777777" w:rsidR="006F4F74" w:rsidRDefault="006F4F74"/>
        </w:tc>
      </w:tr>
      <w:tr w:rsidR="006F4F74" w14:paraId="0D94AC78" w14:textId="77777777">
        <w:tc>
          <w:tcPr>
            <w:tcW w:w="290" w:type="pct"/>
          </w:tcPr>
          <w:p w14:paraId="6EEFD1C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/>
          </w:tcPr>
          <w:p w14:paraId="014F4A76" w14:textId="77777777" w:rsidR="006F4F74" w:rsidRDefault="006F4F74"/>
        </w:tc>
        <w:tc>
          <w:tcPr>
            <w:tcW w:w="530" w:type="pct"/>
            <w:vMerge/>
          </w:tcPr>
          <w:p w14:paraId="59E846E4" w14:textId="77777777" w:rsidR="006F4F74" w:rsidRDefault="006F4F74"/>
        </w:tc>
        <w:tc>
          <w:tcPr>
            <w:tcW w:w="870" w:type="pct"/>
          </w:tcPr>
          <w:p w14:paraId="3EF4713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ера диоксид</w:t>
            </w:r>
          </w:p>
        </w:tc>
        <w:tc>
          <w:tcPr>
            <w:tcW w:w="1070" w:type="pct"/>
          </w:tcPr>
          <w:p w14:paraId="42A949B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737DC46C" w14:textId="77777777" w:rsidR="006F4F74" w:rsidRDefault="006F4F74"/>
        </w:tc>
        <w:tc>
          <w:tcPr>
            <w:tcW w:w="815" w:type="pct"/>
            <w:vMerge/>
          </w:tcPr>
          <w:p w14:paraId="3AE5665C" w14:textId="77777777" w:rsidR="006F4F74" w:rsidRDefault="006F4F74"/>
        </w:tc>
      </w:tr>
      <w:tr w:rsidR="006F4F74" w14:paraId="70BD2847" w14:textId="77777777">
        <w:tc>
          <w:tcPr>
            <w:tcW w:w="290" w:type="pct"/>
          </w:tcPr>
          <w:p w14:paraId="1BA9314B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13.17*</w:t>
            </w:r>
          </w:p>
        </w:tc>
        <w:tc>
          <w:tcPr>
            <w:tcW w:w="680" w:type="pct"/>
            <w:vMerge/>
          </w:tcPr>
          <w:p w14:paraId="44D4B87A" w14:textId="77777777" w:rsidR="006F4F74" w:rsidRDefault="006F4F74"/>
        </w:tc>
        <w:tc>
          <w:tcPr>
            <w:tcW w:w="530" w:type="pct"/>
          </w:tcPr>
          <w:p w14:paraId="2FB5FCE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73B523C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ерная кислота</w:t>
            </w:r>
          </w:p>
        </w:tc>
        <w:tc>
          <w:tcPr>
            <w:tcW w:w="1070" w:type="pct"/>
          </w:tcPr>
          <w:p w14:paraId="072A8A0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МВИ.МН 5987-2018</w:t>
            </w:r>
          </w:p>
        </w:tc>
        <w:tc>
          <w:tcPr>
            <w:tcW w:w="730" w:type="pct"/>
            <w:vMerge/>
          </w:tcPr>
          <w:p w14:paraId="05FDBE0F" w14:textId="77777777" w:rsidR="006F4F74" w:rsidRDefault="006F4F74"/>
        </w:tc>
        <w:tc>
          <w:tcPr>
            <w:tcW w:w="815" w:type="pct"/>
            <w:vMerge/>
          </w:tcPr>
          <w:p w14:paraId="7270E990" w14:textId="77777777" w:rsidR="006F4F74" w:rsidRDefault="006F4F74"/>
        </w:tc>
      </w:tr>
      <w:tr w:rsidR="006F4F74" w14:paraId="5E719838" w14:textId="77777777">
        <w:tc>
          <w:tcPr>
            <w:tcW w:w="290" w:type="pct"/>
          </w:tcPr>
          <w:p w14:paraId="23BF2C7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/>
          </w:tcPr>
          <w:p w14:paraId="7818E69B" w14:textId="77777777" w:rsidR="006F4F74" w:rsidRDefault="006F4F74"/>
        </w:tc>
        <w:tc>
          <w:tcPr>
            <w:tcW w:w="530" w:type="pct"/>
            <w:vMerge w:val="restart"/>
          </w:tcPr>
          <w:p w14:paraId="6E53B64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050</w:t>
            </w:r>
          </w:p>
        </w:tc>
        <w:tc>
          <w:tcPr>
            <w:tcW w:w="870" w:type="pct"/>
          </w:tcPr>
          <w:p w14:paraId="1C859AB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айт-спирит (в пересчете на C)</w:t>
            </w:r>
          </w:p>
        </w:tc>
        <w:tc>
          <w:tcPr>
            <w:tcW w:w="1070" w:type="pct"/>
            <w:vMerge w:val="restart"/>
          </w:tcPr>
          <w:p w14:paraId="4C8C2F5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39023CC2" w14:textId="77777777" w:rsidR="006F4F74" w:rsidRDefault="006F4F74"/>
        </w:tc>
        <w:tc>
          <w:tcPr>
            <w:tcW w:w="815" w:type="pct"/>
            <w:vMerge/>
          </w:tcPr>
          <w:p w14:paraId="25E1B1E0" w14:textId="77777777" w:rsidR="006F4F74" w:rsidRDefault="006F4F74"/>
        </w:tc>
      </w:tr>
      <w:tr w:rsidR="006F4F74" w14:paraId="5829BB57" w14:textId="77777777">
        <w:tc>
          <w:tcPr>
            <w:tcW w:w="290" w:type="pct"/>
          </w:tcPr>
          <w:p w14:paraId="46E97EE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/>
          </w:tcPr>
          <w:p w14:paraId="06B52BC0" w14:textId="77777777" w:rsidR="006F4F74" w:rsidRDefault="006F4F74"/>
        </w:tc>
        <w:tc>
          <w:tcPr>
            <w:tcW w:w="530" w:type="pct"/>
            <w:vMerge/>
          </w:tcPr>
          <w:p w14:paraId="6F5C0617" w14:textId="77777777" w:rsidR="006F4F74" w:rsidRDefault="006F4F74"/>
        </w:tc>
        <w:tc>
          <w:tcPr>
            <w:tcW w:w="870" w:type="pct"/>
          </w:tcPr>
          <w:p w14:paraId="38629A0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глеводороды алифатические предельные C1 - 10 (в пересчете на C)</w:t>
            </w:r>
          </w:p>
        </w:tc>
        <w:tc>
          <w:tcPr>
            <w:tcW w:w="1070" w:type="pct"/>
            <w:vMerge/>
          </w:tcPr>
          <w:p w14:paraId="39BC4AE0" w14:textId="77777777" w:rsidR="006F4F74" w:rsidRDefault="006F4F74"/>
        </w:tc>
        <w:tc>
          <w:tcPr>
            <w:tcW w:w="730" w:type="pct"/>
            <w:vMerge/>
          </w:tcPr>
          <w:p w14:paraId="079133AB" w14:textId="77777777" w:rsidR="006F4F74" w:rsidRDefault="006F4F74"/>
        </w:tc>
        <w:tc>
          <w:tcPr>
            <w:tcW w:w="815" w:type="pct"/>
            <w:vMerge/>
          </w:tcPr>
          <w:p w14:paraId="6877D4C0" w14:textId="77777777" w:rsidR="006F4F74" w:rsidRDefault="006F4F74"/>
        </w:tc>
      </w:tr>
      <w:tr w:rsidR="006F4F74" w14:paraId="44100631" w14:textId="77777777">
        <w:tc>
          <w:tcPr>
            <w:tcW w:w="290" w:type="pct"/>
          </w:tcPr>
          <w:p w14:paraId="5404E08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80" w:type="pct"/>
            <w:vMerge/>
          </w:tcPr>
          <w:p w14:paraId="5A2698C5" w14:textId="77777777" w:rsidR="006F4F74" w:rsidRDefault="006F4F74"/>
        </w:tc>
        <w:tc>
          <w:tcPr>
            <w:tcW w:w="530" w:type="pct"/>
            <w:vMerge/>
          </w:tcPr>
          <w:p w14:paraId="15BFB5D4" w14:textId="77777777" w:rsidR="006F4F74" w:rsidRDefault="006F4F74"/>
        </w:tc>
        <w:tc>
          <w:tcPr>
            <w:tcW w:w="870" w:type="pct"/>
          </w:tcPr>
          <w:p w14:paraId="76AF4DF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глерод оксид</w:t>
            </w:r>
          </w:p>
        </w:tc>
        <w:tc>
          <w:tcPr>
            <w:tcW w:w="1070" w:type="pct"/>
          </w:tcPr>
          <w:p w14:paraId="3E4E252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56F3A307" w14:textId="77777777" w:rsidR="006F4F74" w:rsidRDefault="006F4F74"/>
        </w:tc>
        <w:tc>
          <w:tcPr>
            <w:tcW w:w="815" w:type="pct"/>
            <w:vMerge/>
          </w:tcPr>
          <w:p w14:paraId="5BC23249" w14:textId="77777777" w:rsidR="006F4F74" w:rsidRDefault="006F4F74"/>
        </w:tc>
      </w:tr>
      <w:tr w:rsidR="006F4F74" w14:paraId="709AB650" w14:textId="77777777">
        <w:tc>
          <w:tcPr>
            <w:tcW w:w="290" w:type="pct"/>
          </w:tcPr>
          <w:p w14:paraId="35CA605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680" w:type="pct"/>
            <w:vMerge/>
          </w:tcPr>
          <w:p w14:paraId="2FDDC716" w14:textId="77777777" w:rsidR="006F4F74" w:rsidRDefault="006F4F74"/>
        </w:tc>
        <w:tc>
          <w:tcPr>
            <w:tcW w:w="530" w:type="pct"/>
            <w:vMerge w:val="restart"/>
          </w:tcPr>
          <w:p w14:paraId="6A2B71A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1FB40BA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592EF1E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МВИ.БР 322-2017</w:t>
            </w:r>
          </w:p>
        </w:tc>
        <w:tc>
          <w:tcPr>
            <w:tcW w:w="730" w:type="pct"/>
            <w:vMerge/>
          </w:tcPr>
          <w:p w14:paraId="790349FD" w14:textId="77777777" w:rsidR="006F4F74" w:rsidRDefault="006F4F74"/>
        </w:tc>
        <w:tc>
          <w:tcPr>
            <w:tcW w:w="815" w:type="pct"/>
            <w:vMerge/>
          </w:tcPr>
          <w:p w14:paraId="0E3A60A8" w14:textId="77777777" w:rsidR="006F4F74" w:rsidRDefault="006F4F74"/>
        </w:tc>
      </w:tr>
      <w:tr w:rsidR="006F4F74" w14:paraId="50CBD54C" w14:textId="77777777">
        <w:tc>
          <w:tcPr>
            <w:tcW w:w="290" w:type="pct"/>
          </w:tcPr>
          <w:p w14:paraId="7A511E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680" w:type="pct"/>
            <w:vMerge/>
          </w:tcPr>
          <w:p w14:paraId="150B6BF7" w14:textId="77777777" w:rsidR="006F4F74" w:rsidRDefault="006F4F74"/>
        </w:tc>
        <w:tc>
          <w:tcPr>
            <w:tcW w:w="530" w:type="pct"/>
            <w:vMerge/>
          </w:tcPr>
          <w:p w14:paraId="7239B260" w14:textId="77777777" w:rsidR="006F4F74" w:rsidRDefault="006F4F74"/>
        </w:tc>
        <w:tc>
          <w:tcPr>
            <w:tcW w:w="870" w:type="pct"/>
          </w:tcPr>
          <w:p w14:paraId="2A7D104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Щелочи едкие (растворы в пересчете на гидроксид натрия)</w:t>
            </w:r>
          </w:p>
        </w:tc>
        <w:tc>
          <w:tcPr>
            <w:tcW w:w="1070" w:type="pct"/>
          </w:tcPr>
          <w:p w14:paraId="1AE7248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МН 5866-2017</w:t>
            </w:r>
          </w:p>
        </w:tc>
        <w:tc>
          <w:tcPr>
            <w:tcW w:w="730" w:type="pct"/>
            <w:vMerge/>
          </w:tcPr>
          <w:p w14:paraId="30711E9E" w14:textId="77777777" w:rsidR="006F4F74" w:rsidRDefault="006F4F74"/>
        </w:tc>
        <w:tc>
          <w:tcPr>
            <w:tcW w:w="815" w:type="pct"/>
            <w:vMerge/>
          </w:tcPr>
          <w:p w14:paraId="7EB0697D" w14:textId="77777777" w:rsidR="006F4F74" w:rsidRDefault="006F4F74"/>
        </w:tc>
      </w:tr>
      <w:tr w:rsidR="006F4F74" w14:paraId="7E90F3B0" w14:textId="77777777">
        <w:tc>
          <w:tcPr>
            <w:tcW w:w="290" w:type="pct"/>
          </w:tcPr>
          <w:p w14:paraId="36C2AC3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680" w:type="pct"/>
            <w:vMerge/>
          </w:tcPr>
          <w:p w14:paraId="65565BA7" w14:textId="77777777" w:rsidR="006F4F74" w:rsidRDefault="006F4F74"/>
        </w:tc>
        <w:tc>
          <w:tcPr>
            <w:tcW w:w="530" w:type="pct"/>
          </w:tcPr>
          <w:p w14:paraId="3D06F80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050, 100.10/08.156</w:t>
            </w:r>
          </w:p>
        </w:tc>
        <w:tc>
          <w:tcPr>
            <w:tcW w:w="870" w:type="pct"/>
          </w:tcPr>
          <w:p w14:paraId="4F66D12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Этановая кислота</w:t>
            </w:r>
          </w:p>
        </w:tc>
        <w:tc>
          <w:tcPr>
            <w:tcW w:w="1070" w:type="pct"/>
          </w:tcPr>
          <w:p w14:paraId="3672BB7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БР 356-2019</w:t>
            </w:r>
          </w:p>
        </w:tc>
        <w:tc>
          <w:tcPr>
            <w:tcW w:w="730" w:type="pct"/>
            <w:vMerge/>
          </w:tcPr>
          <w:p w14:paraId="6A8F3041" w14:textId="77777777" w:rsidR="006F4F74" w:rsidRDefault="006F4F74"/>
        </w:tc>
        <w:tc>
          <w:tcPr>
            <w:tcW w:w="815" w:type="pct"/>
            <w:vMerge/>
          </w:tcPr>
          <w:p w14:paraId="123B0DE6" w14:textId="77777777" w:rsidR="006F4F74" w:rsidRDefault="006F4F74"/>
        </w:tc>
      </w:tr>
      <w:tr w:rsidR="006F4F74" w14:paraId="7286F817" w14:textId="77777777">
        <w:tc>
          <w:tcPr>
            <w:tcW w:w="290" w:type="pct"/>
          </w:tcPr>
          <w:p w14:paraId="19E19D8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680" w:type="pct"/>
            <w:vMerge/>
          </w:tcPr>
          <w:p w14:paraId="7F65F260" w14:textId="77777777" w:rsidR="006F4F74" w:rsidRDefault="006F4F74"/>
        </w:tc>
        <w:tc>
          <w:tcPr>
            <w:tcW w:w="530" w:type="pct"/>
          </w:tcPr>
          <w:p w14:paraId="05104A0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050</w:t>
            </w:r>
          </w:p>
        </w:tc>
        <w:tc>
          <w:tcPr>
            <w:tcW w:w="870" w:type="pct"/>
          </w:tcPr>
          <w:p w14:paraId="5CF3EF6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Этанол</w:t>
            </w:r>
          </w:p>
        </w:tc>
        <w:tc>
          <w:tcPr>
            <w:tcW w:w="1070" w:type="pct"/>
          </w:tcPr>
          <w:p w14:paraId="15339FC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78865875" w14:textId="77777777" w:rsidR="006F4F74" w:rsidRDefault="006F4F74"/>
        </w:tc>
        <w:tc>
          <w:tcPr>
            <w:tcW w:w="815" w:type="pct"/>
            <w:vMerge/>
          </w:tcPr>
          <w:p w14:paraId="54FC6A4D" w14:textId="77777777" w:rsidR="006F4F74" w:rsidRDefault="006F4F74"/>
        </w:tc>
      </w:tr>
      <w:tr w:rsidR="006F4F74" w14:paraId="180F0D6C" w14:textId="77777777">
        <w:trPr>
          <w:trHeight w:val="230"/>
        </w:trPr>
        <w:tc>
          <w:tcPr>
            <w:tcW w:w="290" w:type="pct"/>
            <w:vMerge w:val="restart"/>
          </w:tcPr>
          <w:p w14:paraId="3EE88EA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680" w:type="pct"/>
            <w:vMerge/>
          </w:tcPr>
          <w:p w14:paraId="7AB67AA8" w14:textId="77777777" w:rsidR="006F4F74" w:rsidRDefault="006F4F74"/>
        </w:tc>
        <w:tc>
          <w:tcPr>
            <w:tcW w:w="530" w:type="pct"/>
            <w:vMerge w:val="restart"/>
          </w:tcPr>
          <w:p w14:paraId="458C69E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0/08.158</w:t>
            </w:r>
          </w:p>
        </w:tc>
        <w:tc>
          <w:tcPr>
            <w:tcW w:w="870" w:type="pct"/>
            <w:vMerge w:val="restart"/>
          </w:tcPr>
          <w:p w14:paraId="36C6B77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00799BE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 4.1.1, 4.2.1, 4.2.3, 5.3;</w:t>
            </w:r>
            <w:r>
              <w:rPr>
                <w:sz w:val="22"/>
              </w:rPr>
              <w:br/>
              <w:t>МВИ.МН 4148-2011</w:t>
            </w:r>
          </w:p>
        </w:tc>
        <w:tc>
          <w:tcPr>
            <w:tcW w:w="730" w:type="pct"/>
            <w:vMerge/>
          </w:tcPr>
          <w:p w14:paraId="545E21C4" w14:textId="77777777" w:rsidR="006F4F74" w:rsidRDefault="006F4F74"/>
        </w:tc>
        <w:tc>
          <w:tcPr>
            <w:tcW w:w="815" w:type="pct"/>
            <w:vMerge/>
          </w:tcPr>
          <w:p w14:paraId="3A422EED" w14:textId="77777777" w:rsidR="006F4F74" w:rsidRDefault="006F4F74"/>
        </w:tc>
      </w:tr>
      <w:tr w:rsidR="006F4F74" w14:paraId="05D78D79" w14:textId="77777777">
        <w:tc>
          <w:tcPr>
            <w:tcW w:w="290" w:type="pct"/>
          </w:tcPr>
          <w:p w14:paraId="14829B1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718567D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оздушная среда</w:t>
            </w:r>
          </w:p>
        </w:tc>
        <w:tc>
          <w:tcPr>
            <w:tcW w:w="530" w:type="pct"/>
            <w:vMerge w:val="restart"/>
          </w:tcPr>
          <w:p w14:paraId="25ECDDA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2/01.086</w:t>
            </w:r>
          </w:p>
        </w:tc>
        <w:tc>
          <w:tcPr>
            <w:tcW w:w="870" w:type="pct"/>
          </w:tcPr>
          <w:p w14:paraId="0AFFF49C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</w:t>
            </w:r>
          </w:p>
        </w:tc>
        <w:tc>
          <w:tcPr>
            <w:tcW w:w="1070" w:type="pct"/>
            <w:vMerge w:val="restart"/>
          </w:tcPr>
          <w:p w14:paraId="1857CD3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4.2.10-22-1-2006, утв. МЗ РБ 28.01.2006 № 7</w:t>
            </w:r>
          </w:p>
        </w:tc>
        <w:tc>
          <w:tcPr>
            <w:tcW w:w="730" w:type="pct"/>
            <w:vMerge w:val="restart"/>
          </w:tcPr>
          <w:p w14:paraId="7B68172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34C6BFC" w14:textId="77777777" w:rsidR="006F4F74" w:rsidRDefault="006F4F74">
            <w:pPr>
              <w:ind w:left="-84" w:right="-84"/>
            </w:pPr>
          </w:p>
        </w:tc>
      </w:tr>
      <w:tr w:rsidR="006F4F74" w14:paraId="59AB3097" w14:textId="77777777">
        <w:tc>
          <w:tcPr>
            <w:tcW w:w="290" w:type="pct"/>
          </w:tcPr>
          <w:p w14:paraId="395B162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766D9CAC" w14:textId="77777777" w:rsidR="006F4F74" w:rsidRDefault="006F4F74"/>
        </w:tc>
        <w:tc>
          <w:tcPr>
            <w:tcW w:w="530" w:type="pct"/>
            <w:vMerge/>
          </w:tcPr>
          <w:p w14:paraId="66206FC3" w14:textId="77777777" w:rsidR="006F4F74" w:rsidRDefault="006F4F74"/>
        </w:tc>
        <w:tc>
          <w:tcPr>
            <w:tcW w:w="870" w:type="pct"/>
          </w:tcPr>
          <w:p w14:paraId="056C80A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  <w:vMerge/>
          </w:tcPr>
          <w:p w14:paraId="2E906754" w14:textId="77777777" w:rsidR="006F4F74" w:rsidRDefault="006F4F74"/>
        </w:tc>
        <w:tc>
          <w:tcPr>
            <w:tcW w:w="730" w:type="pct"/>
            <w:vMerge/>
          </w:tcPr>
          <w:p w14:paraId="74D8C120" w14:textId="77777777" w:rsidR="006F4F74" w:rsidRDefault="006F4F74"/>
        </w:tc>
        <w:tc>
          <w:tcPr>
            <w:tcW w:w="815" w:type="pct"/>
            <w:vMerge/>
          </w:tcPr>
          <w:p w14:paraId="3A75F0FF" w14:textId="77777777" w:rsidR="006F4F74" w:rsidRDefault="006F4F74"/>
        </w:tc>
      </w:tr>
      <w:tr w:rsidR="006F4F74" w14:paraId="015B3A36" w14:textId="77777777">
        <w:trPr>
          <w:trHeight w:val="230"/>
        </w:trPr>
        <w:tc>
          <w:tcPr>
            <w:tcW w:w="290" w:type="pct"/>
            <w:vMerge w:val="restart"/>
          </w:tcPr>
          <w:p w14:paraId="1773F56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569A8DD7" w14:textId="77777777" w:rsidR="006F4F74" w:rsidRDefault="006F4F74"/>
        </w:tc>
        <w:tc>
          <w:tcPr>
            <w:tcW w:w="530" w:type="pct"/>
            <w:vMerge w:val="restart"/>
          </w:tcPr>
          <w:p w14:paraId="0240630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870" w:type="pct"/>
            <w:vMerge w:val="restart"/>
          </w:tcPr>
          <w:p w14:paraId="7B22AE1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/>
          </w:tcPr>
          <w:p w14:paraId="7C7CD5C9" w14:textId="77777777" w:rsidR="006F4F74" w:rsidRDefault="006F4F74"/>
        </w:tc>
        <w:tc>
          <w:tcPr>
            <w:tcW w:w="730" w:type="pct"/>
            <w:vMerge/>
          </w:tcPr>
          <w:p w14:paraId="5C226A7E" w14:textId="77777777" w:rsidR="006F4F74" w:rsidRDefault="006F4F74"/>
        </w:tc>
        <w:tc>
          <w:tcPr>
            <w:tcW w:w="815" w:type="pct"/>
            <w:vMerge/>
          </w:tcPr>
          <w:p w14:paraId="2F5C41F6" w14:textId="77777777" w:rsidR="006F4F74" w:rsidRDefault="006F4F74"/>
        </w:tc>
      </w:tr>
      <w:tr w:rsidR="006F4F74" w14:paraId="6FAA7FBB" w14:textId="77777777">
        <w:tc>
          <w:tcPr>
            <w:tcW w:w="290" w:type="pct"/>
          </w:tcPr>
          <w:p w14:paraId="23D4D3C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36CE436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товые кулинарные изделия, полуфабрикаты, салаты, в т.ч. продукция общественного питания, рационы</w:t>
            </w:r>
          </w:p>
        </w:tc>
        <w:tc>
          <w:tcPr>
            <w:tcW w:w="530" w:type="pct"/>
            <w:vMerge w:val="restart"/>
          </w:tcPr>
          <w:p w14:paraId="21FD9DC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199AB01D" w14:textId="77777777" w:rsidR="006F4F74" w:rsidRDefault="00721878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5E6313B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 w:val="restart"/>
          </w:tcPr>
          <w:p w14:paraId="19F727E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9C257AE" w14:textId="77777777" w:rsidR="006F4F74" w:rsidRDefault="006F4F74">
            <w:pPr>
              <w:ind w:left="-84" w:right="-84"/>
            </w:pPr>
          </w:p>
        </w:tc>
      </w:tr>
      <w:tr w:rsidR="006F4F74" w14:paraId="1DCDAC1B" w14:textId="77777777">
        <w:tc>
          <w:tcPr>
            <w:tcW w:w="290" w:type="pct"/>
          </w:tcPr>
          <w:p w14:paraId="7AF31ABF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680" w:type="pct"/>
            <w:vMerge/>
          </w:tcPr>
          <w:p w14:paraId="5B560E4A" w14:textId="77777777" w:rsidR="006F4F74" w:rsidRDefault="006F4F74"/>
        </w:tc>
        <w:tc>
          <w:tcPr>
            <w:tcW w:w="530" w:type="pct"/>
            <w:vMerge/>
          </w:tcPr>
          <w:p w14:paraId="0F6F254C" w14:textId="77777777" w:rsidR="006F4F74" w:rsidRDefault="006F4F74"/>
        </w:tc>
        <w:tc>
          <w:tcPr>
            <w:tcW w:w="870" w:type="pct"/>
          </w:tcPr>
          <w:p w14:paraId="35F6841D" w14:textId="77777777" w:rsidR="006F4F74" w:rsidRDefault="00721878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4D372C8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8B3B7F1" w14:textId="77777777" w:rsidR="006F4F74" w:rsidRDefault="006F4F74"/>
        </w:tc>
        <w:tc>
          <w:tcPr>
            <w:tcW w:w="815" w:type="pct"/>
            <w:vMerge/>
          </w:tcPr>
          <w:p w14:paraId="01A4794A" w14:textId="77777777" w:rsidR="006F4F74" w:rsidRDefault="006F4F74"/>
        </w:tc>
      </w:tr>
      <w:tr w:rsidR="006F4F74" w14:paraId="4FF10F8E" w14:textId="77777777">
        <w:tc>
          <w:tcPr>
            <w:tcW w:w="290" w:type="pct"/>
          </w:tcPr>
          <w:p w14:paraId="76503F5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7F9A75B5" w14:textId="77777777" w:rsidR="006F4F74" w:rsidRDefault="006F4F74"/>
        </w:tc>
        <w:tc>
          <w:tcPr>
            <w:tcW w:w="530" w:type="pct"/>
            <w:vMerge/>
          </w:tcPr>
          <w:p w14:paraId="63A29078" w14:textId="77777777" w:rsidR="006F4F74" w:rsidRDefault="006F4F74"/>
        </w:tc>
        <w:tc>
          <w:tcPr>
            <w:tcW w:w="870" w:type="pct"/>
          </w:tcPr>
          <w:p w14:paraId="6E8D4533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</w:t>
            </w:r>
          </w:p>
        </w:tc>
        <w:tc>
          <w:tcPr>
            <w:tcW w:w="1070" w:type="pct"/>
          </w:tcPr>
          <w:p w14:paraId="3CA4AE2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4BA45D2" w14:textId="77777777" w:rsidR="006F4F74" w:rsidRDefault="006F4F74"/>
        </w:tc>
        <w:tc>
          <w:tcPr>
            <w:tcW w:w="815" w:type="pct"/>
            <w:vMerge/>
          </w:tcPr>
          <w:p w14:paraId="4915447B" w14:textId="77777777" w:rsidR="006F4F74" w:rsidRDefault="006F4F74"/>
        </w:tc>
      </w:tr>
      <w:tr w:rsidR="006F4F74" w14:paraId="0973BFA0" w14:textId="77777777">
        <w:tc>
          <w:tcPr>
            <w:tcW w:w="290" w:type="pct"/>
          </w:tcPr>
          <w:p w14:paraId="6DEE918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7450D04F" w14:textId="77777777" w:rsidR="006F4F74" w:rsidRDefault="006F4F74"/>
        </w:tc>
        <w:tc>
          <w:tcPr>
            <w:tcW w:w="530" w:type="pct"/>
            <w:vMerge/>
          </w:tcPr>
          <w:p w14:paraId="5B546DCB" w14:textId="77777777" w:rsidR="006F4F74" w:rsidRDefault="006F4F74"/>
        </w:tc>
        <w:tc>
          <w:tcPr>
            <w:tcW w:w="870" w:type="pct"/>
          </w:tcPr>
          <w:p w14:paraId="5104F1C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5BBD10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14FF2A8" w14:textId="77777777" w:rsidR="006F4F74" w:rsidRDefault="006F4F74"/>
        </w:tc>
        <w:tc>
          <w:tcPr>
            <w:tcW w:w="815" w:type="pct"/>
            <w:vMerge/>
          </w:tcPr>
          <w:p w14:paraId="031CF871" w14:textId="77777777" w:rsidR="006F4F74" w:rsidRDefault="006F4F74"/>
        </w:tc>
      </w:tr>
      <w:tr w:rsidR="006F4F74" w14:paraId="7F2A83F6" w14:textId="77777777">
        <w:tc>
          <w:tcPr>
            <w:tcW w:w="290" w:type="pct"/>
          </w:tcPr>
          <w:p w14:paraId="388B15E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4AD4E36E" w14:textId="77777777" w:rsidR="006F4F74" w:rsidRDefault="006F4F74"/>
        </w:tc>
        <w:tc>
          <w:tcPr>
            <w:tcW w:w="530" w:type="pct"/>
            <w:vMerge/>
          </w:tcPr>
          <w:p w14:paraId="6425C24F" w14:textId="77777777" w:rsidR="006F4F74" w:rsidRDefault="006F4F74"/>
        </w:tc>
        <w:tc>
          <w:tcPr>
            <w:tcW w:w="870" w:type="pct"/>
          </w:tcPr>
          <w:p w14:paraId="179C384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5F26CA2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E258737" w14:textId="77777777" w:rsidR="006F4F74" w:rsidRDefault="006F4F74"/>
        </w:tc>
        <w:tc>
          <w:tcPr>
            <w:tcW w:w="815" w:type="pct"/>
            <w:vMerge/>
          </w:tcPr>
          <w:p w14:paraId="30C13567" w14:textId="77777777" w:rsidR="006F4F74" w:rsidRDefault="006F4F74"/>
        </w:tc>
      </w:tr>
      <w:tr w:rsidR="006F4F74" w14:paraId="53138139" w14:textId="77777777">
        <w:tc>
          <w:tcPr>
            <w:tcW w:w="290" w:type="pct"/>
          </w:tcPr>
          <w:p w14:paraId="1D15628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58711607" w14:textId="77777777" w:rsidR="006F4F74" w:rsidRDefault="006F4F74"/>
        </w:tc>
        <w:tc>
          <w:tcPr>
            <w:tcW w:w="530" w:type="pct"/>
            <w:vMerge/>
          </w:tcPr>
          <w:p w14:paraId="0566ED9A" w14:textId="77777777" w:rsidR="006F4F74" w:rsidRDefault="006F4F74"/>
        </w:tc>
        <w:tc>
          <w:tcPr>
            <w:tcW w:w="870" w:type="pct"/>
          </w:tcPr>
          <w:p w14:paraId="58B5E55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Е.сoli</w:t>
            </w:r>
          </w:p>
        </w:tc>
        <w:tc>
          <w:tcPr>
            <w:tcW w:w="1070" w:type="pct"/>
          </w:tcPr>
          <w:p w14:paraId="552D185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E0CCA74" w14:textId="77777777" w:rsidR="006F4F74" w:rsidRDefault="006F4F74"/>
        </w:tc>
        <w:tc>
          <w:tcPr>
            <w:tcW w:w="815" w:type="pct"/>
            <w:vMerge/>
          </w:tcPr>
          <w:p w14:paraId="0BBFAB18" w14:textId="77777777" w:rsidR="006F4F74" w:rsidRDefault="006F4F74"/>
        </w:tc>
      </w:tr>
      <w:tr w:rsidR="006F4F74" w14:paraId="6A06F62B" w14:textId="77777777">
        <w:tc>
          <w:tcPr>
            <w:tcW w:w="290" w:type="pct"/>
          </w:tcPr>
          <w:p w14:paraId="2E5148D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7F633CFC" w14:textId="77777777" w:rsidR="006F4F74" w:rsidRDefault="006F4F74"/>
        </w:tc>
        <w:tc>
          <w:tcPr>
            <w:tcW w:w="530" w:type="pct"/>
          </w:tcPr>
          <w:p w14:paraId="1D277F3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</w:tcPr>
          <w:p w14:paraId="0F47472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3C81808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470-2012 п. 5;</w:t>
            </w:r>
            <w:r>
              <w:rPr>
                <w:sz w:val="22"/>
              </w:rPr>
              <w:br/>
              <w:t>ГОСТ 34127-2017;</w:t>
            </w:r>
            <w:r>
              <w:rPr>
                <w:sz w:val="22"/>
              </w:rPr>
              <w:br/>
              <w:t>ГОСТ ISO 750-2013 п. 1-6, п. 7.2, п. 8</w:t>
            </w:r>
          </w:p>
        </w:tc>
        <w:tc>
          <w:tcPr>
            <w:tcW w:w="730" w:type="pct"/>
          </w:tcPr>
          <w:p w14:paraId="4F2CA15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7E359E4D" w14:textId="77777777" w:rsidR="006F4F74" w:rsidRDefault="006F4F74"/>
        </w:tc>
      </w:tr>
      <w:tr w:rsidR="006F4F74" w14:paraId="51D00537" w14:textId="77777777">
        <w:tc>
          <w:tcPr>
            <w:tcW w:w="290" w:type="pct"/>
          </w:tcPr>
          <w:p w14:paraId="281EB5C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3D2F5055" w14:textId="77777777" w:rsidR="006F4F74" w:rsidRDefault="006F4F74"/>
        </w:tc>
        <w:tc>
          <w:tcPr>
            <w:tcW w:w="530" w:type="pct"/>
          </w:tcPr>
          <w:p w14:paraId="5B298E9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64501C2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0551A8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</w:tcPr>
          <w:p w14:paraId="0BE85BE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6C1A8E3F" w14:textId="77777777" w:rsidR="006F4F74" w:rsidRDefault="006F4F74"/>
        </w:tc>
      </w:tr>
      <w:tr w:rsidR="006F4F74" w14:paraId="5CE68ACA" w14:textId="77777777">
        <w:tc>
          <w:tcPr>
            <w:tcW w:w="290" w:type="pct"/>
          </w:tcPr>
          <w:p w14:paraId="3464F26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1FB48169" w14:textId="77777777" w:rsidR="006F4F74" w:rsidRDefault="006F4F74"/>
        </w:tc>
        <w:tc>
          <w:tcPr>
            <w:tcW w:w="530" w:type="pct"/>
          </w:tcPr>
          <w:p w14:paraId="6AD555C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</w:tcPr>
          <w:p w14:paraId="1547F1A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а основного изделия</w:t>
            </w:r>
          </w:p>
        </w:tc>
        <w:tc>
          <w:tcPr>
            <w:tcW w:w="1070" w:type="pct"/>
          </w:tcPr>
          <w:p w14:paraId="040E8F6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Р 54607.2-2012 п. 8.1</w:t>
            </w:r>
          </w:p>
        </w:tc>
        <w:tc>
          <w:tcPr>
            <w:tcW w:w="730" w:type="pct"/>
            <w:vMerge w:val="restart"/>
          </w:tcPr>
          <w:p w14:paraId="3D9F2B7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1E527887" w14:textId="77777777" w:rsidR="006F4F74" w:rsidRDefault="006F4F74"/>
        </w:tc>
      </w:tr>
      <w:tr w:rsidR="006F4F74" w14:paraId="2F1577C9" w14:textId="77777777">
        <w:tc>
          <w:tcPr>
            <w:tcW w:w="290" w:type="pct"/>
          </w:tcPr>
          <w:p w14:paraId="1367469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7C0CF010" w14:textId="77777777" w:rsidR="006F4F74" w:rsidRDefault="006F4F74"/>
        </w:tc>
        <w:tc>
          <w:tcPr>
            <w:tcW w:w="530" w:type="pct"/>
            <w:vMerge w:val="restart"/>
          </w:tcPr>
          <w:p w14:paraId="17629FC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</w:tcPr>
          <w:p w14:paraId="3D97986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0" w:type="pct"/>
          </w:tcPr>
          <w:p w14:paraId="7BBDEFA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4556-89 (ИСО 6557-1-86, ИСО 6557-2-84) п. 2;</w:t>
            </w:r>
            <w:r>
              <w:rPr>
                <w:sz w:val="22"/>
              </w:rPr>
              <w:br/>
              <w:t>ГОСТ 7047-55 р. III</w:t>
            </w:r>
          </w:p>
        </w:tc>
        <w:tc>
          <w:tcPr>
            <w:tcW w:w="730" w:type="pct"/>
            <w:vMerge/>
          </w:tcPr>
          <w:p w14:paraId="40A06DEE" w14:textId="77777777" w:rsidR="006F4F74" w:rsidRDefault="006F4F74"/>
        </w:tc>
        <w:tc>
          <w:tcPr>
            <w:tcW w:w="815" w:type="pct"/>
            <w:vMerge/>
          </w:tcPr>
          <w:p w14:paraId="65A61235" w14:textId="77777777" w:rsidR="006F4F74" w:rsidRDefault="006F4F74"/>
        </w:tc>
      </w:tr>
      <w:tr w:rsidR="006F4F74" w14:paraId="1E40DC3B" w14:textId="77777777">
        <w:tc>
          <w:tcPr>
            <w:tcW w:w="290" w:type="pct"/>
          </w:tcPr>
          <w:p w14:paraId="65A12F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73A89817" w14:textId="77777777" w:rsidR="006F4F74" w:rsidRDefault="006F4F74"/>
        </w:tc>
        <w:tc>
          <w:tcPr>
            <w:tcW w:w="530" w:type="pct"/>
            <w:vMerge/>
          </w:tcPr>
          <w:p w14:paraId="25DFB2F4" w14:textId="77777777" w:rsidR="006F4F74" w:rsidRDefault="006F4F74"/>
        </w:tc>
        <w:tc>
          <w:tcPr>
            <w:tcW w:w="870" w:type="pct"/>
          </w:tcPr>
          <w:p w14:paraId="11E0F33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наполнителя</w:t>
            </w:r>
          </w:p>
        </w:tc>
        <w:tc>
          <w:tcPr>
            <w:tcW w:w="1070" w:type="pct"/>
          </w:tcPr>
          <w:p w14:paraId="7DDF3DC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470-2012 п. 11, п. 12;</w:t>
            </w:r>
            <w:r>
              <w:rPr>
                <w:sz w:val="22"/>
              </w:rPr>
              <w:br/>
              <w:t>ГОСТ 34135-2017;</w:t>
            </w:r>
            <w:r>
              <w:rPr>
                <w:sz w:val="22"/>
              </w:rPr>
              <w:br/>
              <w:t>ГОСТ Р 54607.1-2011 п. 5;</w:t>
            </w:r>
            <w:r>
              <w:rPr>
                <w:sz w:val="22"/>
              </w:rPr>
              <w:br/>
              <w:t>ГОСТ Р 54607.3-2014 п. 9</w:t>
            </w:r>
          </w:p>
        </w:tc>
        <w:tc>
          <w:tcPr>
            <w:tcW w:w="730" w:type="pct"/>
            <w:vMerge/>
          </w:tcPr>
          <w:p w14:paraId="7851C8FE" w14:textId="77777777" w:rsidR="006F4F74" w:rsidRDefault="006F4F74"/>
        </w:tc>
        <w:tc>
          <w:tcPr>
            <w:tcW w:w="815" w:type="pct"/>
            <w:vMerge/>
          </w:tcPr>
          <w:p w14:paraId="7498A00C" w14:textId="77777777" w:rsidR="006F4F74" w:rsidRDefault="006F4F74"/>
        </w:tc>
      </w:tr>
      <w:tr w:rsidR="006F4F74" w14:paraId="31ED4A5C" w14:textId="77777777">
        <w:tc>
          <w:tcPr>
            <w:tcW w:w="290" w:type="pct"/>
          </w:tcPr>
          <w:p w14:paraId="394D7E4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6CF14DA4" w14:textId="77777777" w:rsidR="006F4F74" w:rsidRDefault="006F4F74"/>
        </w:tc>
        <w:tc>
          <w:tcPr>
            <w:tcW w:w="530" w:type="pct"/>
          </w:tcPr>
          <w:p w14:paraId="003C781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</w:tcPr>
          <w:p w14:paraId="2AD84A1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примесей</w:t>
            </w:r>
          </w:p>
        </w:tc>
        <w:tc>
          <w:tcPr>
            <w:tcW w:w="1070" w:type="pct"/>
          </w:tcPr>
          <w:p w14:paraId="469F73F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5555.3-82 п. 4;</w:t>
            </w:r>
            <w:r>
              <w:rPr>
                <w:sz w:val="22"/>
              </w:rPr>
              <w:br/>
              <w:t>ГОСТ 26323-201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/>
          </w:tcPr>
          <w:p w14:paraId="6E303BD1" w14:textId="77777777" w:rsidR="006F4F74" w:rsidRDefault="006F4F74"/>
        </w:tc>
        <w:tc>
          <w:tcPr>
            <w:tcW w:w="815" w:type="pct"/>
            <w:vMerge/>
          </w:tcPr>
          <w:p w14:paraId="4B73BB82" w14:textId="77777777" w:rsidR="006F4F74" w:rsidRDefault="006F4F74"/>
        </w:tc>
      </w:tr>
      <w:tr w:rsidR="006F4F74" w14:paraId="3FBDAC2A" w14:textId="77777777">
        <w:tc>
          <w:tcPr>
            <w:tcW w:w="290" w:type="pct"/>
          </w:tcPr>
          <w:p w14:paraId="774A86F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/>
          </w:tcPr>
          <w:p w14:paraId="01294A0B" w14:textId="77777777" w:rsidR="006F4F74" w:rsidRDefault="006F4F74"/>
        </w:tc>
        <w:tc>
          <w:tcPr>
            <w:tcW w:w="530" w:type="pct"/>
          </w:tcPr>
          <w:p w14:paraId="280A290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8.133</w:t>
            </w:r>
          </w:p>
        </w:tc>
        <w:tc>
          <w:tcPr>
            <w:tcW w:w="870" w:type="pct"/>
          </w:tcPr>
          <w:p w14:paraId="28D5427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продуктов термического окисления</w:t>
            </w:r>
          </w:p>
        </w:tc>
        <w:tc>
          <w:tcPr>
            <w:tcW w:w="1070" w:type="pct"/>
          </w:tcPr>
          <w:p w14:paraId="1862DE4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Р 54607.1-2011;</w:t>
            </w:r>
            <w:r>
              <w:rPr>
                <w:sz w:val="22"/>
              </w:rPr>
              <w:br/>
              <w:t xml:space="preserve">ГОСТ Р 54607.3-2014 п. 6.2, п. </w:t>
            </w:r>
            <w:r>
              <w:rPr>
                <w:sz w:val="22"/>
              </w:rPr>
              <w:lastRenderedPageBreak/>
              <w:t>6.3;</w:t>
            </w:r>
            <w:r>
              <w:rPr>
                <w:sz w:val="22"/>
              </w:rPr>
              <w:br/>
              <w:t>СТБ 985-95 п. 5.8.1</w:t>
            </w:r>
          </w:p>
        </w:tc>
        <w:tc>
          <w:tcPr>
            <w:tcW w:w="730" w:type="pct"/>
            <w:vMerge/>
          </w:tcPr>
          <w:p w14:paraId="23F6173C" w14:textId="77777777" w:rsidR="006F4F74" w:rsidRDefault="006F4F74"/>
        </w:tc>
        <w:tc>
          <w:tcPr>
            <w:tcW w:w="815" w:type="pct"/>
            <w:vMerge/>
          </w:tcPr>
          <w:p w14:paraId="32E614EE" w14:textId="77777777" w:rsidR="006F4F74" w:rsidRDefault="006F4F74"/>
        </w:tc>
      </w:tr>
      <w:tr w:rsidR="006F4F74" w14:paraId="0AB97C20" w14:textId="77777777">
        <w:tc>
          <w:tcPr>
            <w:tcW w:w="290" w:type="pct"/>
          </w:tcPr>
          <w:p w14:paraId="6A82A43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/>
          </w:tcPr>
          <w:p w14:paraId="30E2586D" w14:textId="77777777" w:rsidR="006F4F74" w:rsidRDefault="006F4F74"/>
        </w:tc>
        <w:tc>
          <w:tcPr>
            <w:tcW w:w="530" w:type="pct"/>
          </w:tcPr>
          <w:p w14:paraId="766718E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</w:tcPr>
          <w:p w14:paraId="6C331E7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0023F50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7636-85 п. 3.5.2;</w:t>
            </w:r>
            <w:r>
              <w:rPr>
                <w:sz w:val="22"/>
              </w:rPr>
              <w:br/>
              <w:t>ГОСТ 9957-2015 п. 2</w:t>
            </w:r>
          </w:p>
        </w:tc>
        <w:tc>
          <w:tcPr>
            <w:tcW w:w="730" w:type="pct"/>
            <w:vMerge/>
          </w:tcPr>
          <w:p w14:paraId="7E7BB986" w14:textId="77777777" w:rsidR="006F4F74" w:rsidRDefault="006F4F74"/>
        </w:tc>
        <w:tc>
          <w:tcPr>
            <w:tcW w:w="815" w:type="pct"/>
            <w:vMerge/>
          </w:tcPr>
          <w:p w14:paraId="6B893B6C" w14:textId="77777777" w:rsidR="006F4F74" w:rsidRDefault="006F4F74"/>
        </w:tc>
      </w:tr>
      <w:tr w:rsidR="006F4F74" w14:paraId="2ADB16C9" w14:textId="77777777">
        <w:tc>
          <w:tcPr>
            <w:tcW w:w="290" w:type="pct"/>
          </w:tcPr>
          <w:p w14:paraId="08DB7BA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/>
          </w:tcPr>
          <w:p w14:paraId="672410C2" w14:textId="77777777" w:rsidR="006F4F74" w:rsidRDefault="006F4F74"/>
        </w:tc>
        <w:tc>
          <w:tcPr>
            <w:tcW w:w="530" w:type="pct"/>
          </w:tcPr>
          <w:p w14:paraId="6DA3C0C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11.116</w:t>
            </w:r>
          </w:p>
        </w:tc>
        <w:tc>
          <w:tcPr>
            <w:tcW w:w="870" w:type="pct"/>
          </w:tcPr>
          <w:p w14:paraId="3E28B95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кус, внешний вид и др.</w:t>
            </w:r>
          </w:p>
        </w:tc>
        <w:tc>
          <w:tcPr>
            <w:tcW w:w="1070" w:type="pct"/>
          </w:tcPr>
          <w:p w14:paraId="3B5B071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470-2012 п. 6;</w:t>
            </w:r>
            <w:r>
              <w:rPr>
                <w:sz w:val="22"/>
              </w:rPr>
              <w:br/>
              <w:t>ГОСТ 31986-2012;</w:t>
            </w:r>
            <w:r>
              <w:rPr>
                <w:sz w:val="22"/>
              </w:rPr>
              <w:br/>
              <w:t>ГОСТ 8756.1-2017 п. 5;</w:t>
            </w:r>
            <w:r>
              <w:rPr>
                <w:sz w:val="22"/>
              </w:rPr>
              <w:br/>
              <w:t>ГОСТ Р 54607.3-2014 п. 6.1</w:t>
            </w:r>
          </w:p>
        </w:tc>
        <w:tc>
          <w:tcPr>
            <w:tcW w:w="730" w:type="pct"/>
            <w:vMerge/>
          </w:tcPr>
          <w:p w14:paraId="2E2ABD17" w14:textId="77777777" w:rsidR="006F4F74" w:rsidRDefault="006F4F74"/>
        </w:tc>
        <w:tc>
          <w:tcPr>
            <w:tcW w:w="815" w:type="pct"/>
            <w:vMerge/>
          </w:tcPr>
          <w:p w14:paraId="38A4F1C0" w14:textId="77777777" w:rsidR="006F4F74" w:rsidRDefault="006F4F74"/>
        </w:tc>
      </w:tr>
      <w:tr w:rsidR="006F4F74" w14:paraId="67670038" w14:textId="77777777">
        <w:tc>
          <w:tcPr>
            <w:tcW w:w="290" w:type="pct"/>
          </w:tcPr>
          <w:p w14:paraId="3205F42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/>
          </w:tcPr>
          <w:p w14:paraId="2974AC40" w14:textId="77777777" w:rsidR="006F4F74" w:rsidRDefault="006F4F74"/>
        </w:tc>
        <w:tc>
          <w:tcPr>
            <w:tcW w:w="530" w:type="pct"/>
          </w:tcPr>
          <w:p w14:paraId="7C00E78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49BFA69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5867130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</w:tcPr>
          <w:p w14:paraId="0551A60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285BDE2C" w14:textId="77777777" w:rsidR="006F4F74" w:rsidRDefault="006F4F74"/>
        </w:tc>
      </w:tr>
      <w:tr w:rsidR="006F4F74" w14:paraId="5DD38B9E" w14:textId="77777777">
        <w:tc>
          <w:tcPr>
            <w:tcW w:w="290" w:type="pct"/>
          </w:tcPr>
          <w:p w14:paraId="758054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5725BCFB" w14:textId="77777777" w:rsidR="006F4F74" w:rsidRDefault="006F4F74"/>
        </w:tc>
        <w:tc>
          <w:tcPr>
            <w:tcW w:w="530" w:type="pct"/>
          </w:tcPr>
          <w:p w14:paraId="5DCFDB0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</w:tcPr>
          <w:p w14:paraId="0A11657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асчетный показатель: калорийность (белок, жир, углеводы, сухие вещества)</w:t>
            </w:r>
          </w:p>
        </w:tc>
        <w:tc>
          <w:tcPr>
            <w:tcW w:w="1070" w:type="pct"/>
          </w:tcPr>
          <w:p w14:paraId="586E779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У, утв. пост. МЗ и МТ РБ № 18/29 от 21.04.2001 п.12</w:t>
            </w:r>
          </w:p>
        </w:tc>
        <w:tc>
          <w:tcPr>
            <w:tcW w:w="730" w:type="pct"/>
            <w:vMerge w:val="restart"/>
          </w:tcPr>
          <w:p w14:paraId="20EEFB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0B3726AE" w14:textId="77777777" w:rsidR="006F4F74" w:rsidRDefault="006F4F74"/>
        </w:tc>
      </w:tr>
      <w:tr w:rsidR="006F4F74" w14:paraId="797800F1" w14:textId="77777777">
        <w:tc>
          <w:tcPr>
            <w:tcW w:w="290" w:type="pct"/>
          </w:tcPr>
          <w:p w14:paraId="17A0254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/>
          </w:tcPr>
          <w:p w14:paraId="75C22E4A" w14:textId="77777777" w:rsidR="006F4F74" w:rsidRDefault="006F4F74"/>
        </w:tc>
        <w:tc>
          <w:tcPr>
            <w:tcW w:w="530" w:type="pct"/>
          </w:tcPr>
          <w:p w14:paraId="3576BA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8.037</w:t>
            </w:r>
          </w:p>
        </w:tc>
        <w:tc>
          <w:tcPr>
            <w:tcW w:w="870" w:type="pct"/>
          </w:tcPr>
          <w:p w14:paraId="26DDB6D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одержание жира</w:t>
            </w:r>
          </w:p>
        </w:tc>
        <w:tc>
          <w:tcPr>
            <w:tcW w:w="1070" w:type="pct"/>
          </w:tcPr>
          <w:p w14:paraId="22BB1C2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Р 54607.1-2011 п. 5;</w:t>
            </w:r>
            <w:r>
              <w:rPr>
                <w:sz w:val="22"/>
              </w:rPr>
              <w:br/>
              <w:t>ГОСТ Р 54607.5-2015 п. 7</w:t>
            </w:r>
          </w:p>
        </w:tc>
        <w:tc>
          <w:tcPr>
            <w:tcW w:w="730" w:type="pct"/>
            <w:vMerge/>
          </w:tcPr>
          <w:p w14:paraId="7F3324A2" w14:textId="77777777" w:rsidR="006F4F74" w:rsidRDefault="006F4F74"/>
        </w:tc>
        <w:tc>
          <w:tcPr>
            <w:tcW w:w="815" w:type="pct"/>
            <w:vMerge/>
          </w:tcPr>
          <w:p w14:paraId="68114459" w14:textId="77777777" w:rsidR="006F4F74" w:rsidRDefault="006F4F74"/>
        </w:tc>
      </w:tr>
      <w:tr w:rsidR="006F4F74" w14:paraId="2710E6FA" w14:textId="77777777">
        <w:tc>
          <w:tcPr>
            <w:tcW w:w="290" w:type="pct"/>
          </w:tcPr>
          <w:p w14:paraId="0BC90C0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/>
          </w:tcPr>
          <w:p w14:paraId="3ADE0596" w14:textId="77777777" w:rsidR="006F4F74" w:rsidRDefault="006F4F74"/>
        </w:tc>
        <w:tc>
          <w:tcPr>
            <w:tcW w:w="530" w:type="pct"/>
          </w:tcPr>
          <w:p w14:paraId="72891E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</w:tcPr>
          <w:p w14:paraId="11532C1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одержание молока (по лактозе)</w:t>
            </w:r>
          </w:p>
        </w:tc>
        <w:tc>
          <w:tcPr>
            <w:tcW w:w="1070" w:type="pct"/>
          </w:tcPr>
          <w:p w14:paraId="3ECF7E4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Р 54607.6-2015 п. 9.3</w:t>
            </w:r>
          </w:p>
        </w:tc>
        <w:tc>
          <w:tcPr>
            <w:tcW w:w="730" w:type="pct"/>
            <w:vMerge/>
          </w:tcPr>
          <w:p w14:paraId="392CDA77" w14:textId="77777777" w:rsidR="006F4F74" w:rsidRDefault="006F4F74"/>
        </w:tc>
        <w:tc>
          <w:tcPr>
            <w:tcW w:w="815" w:type="pct"/>
            <w:vMerge/>
          </w:tcPr>
          <w:p w14:paraId="08C5CB32" w14:textId="77777777" w:rsidR="006F4F74" w:rsidRDefault="006F4F74"/>
        </w:tc>
      </w:tr>
      <w:tr w:rsidR="006F4F74" w14:paraId="08F0AFB9" w14:textId="77777777">
        <w:tc>
          <w:tcPr>
            <w:tcW w:w="290" w:type="pct"/>
          </w:tcPr>
          <w:p w14:paraId="4E79C5E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/>
          </w:tcPr>
          <w:p w14:paraId="30AB35BF" w14:textId="77777777" w:rsidR="006F4F74" w:rsidRDefault="006F4F74"/>
        </w:tc>
        <w:tc>
          <w:tcPr>
            <w:tcW w:w="530" w:type="pct"/>
          </w:tcPr>
          <w:p w14:paraId="3339A4A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</w:tcPr>
          <w:p w14:paraId="456E39F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одержание наполнителя в фарше</w:t>
            </w:r>
          </w:p>
        </w:tc>
        <w:tc>
          <w:tcPr>
            <w:tcW w:w="1070" w:type="pct"/>
          </w:tcPr>
          <w:p w14:paraId="30B375E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470-2012 п. 11, п. 12;</w:t>
            </w:r>
            <w:r>
              <w:rPr>
                <w:sz w:val="22"/>
              </w:rPr>
              <w:br/>
              <w:t>ГОСТ Р 54607.1-2011 п. 5</w:t>
            </w:r>
          </w:p>
        </w:tc>
        <w:tc>
          <w:tcPr>
            <w:tcW w:w="730" w:type="pct"/>
            <w:vMerge/>
          </w:tcPr>
          <w:p w14:paraId="6FBEF455" w14:textId="77777777" w:rsidR="006F4F74" w:rsidRDefault="006F4F74"/>
        </w:tc>
        <w:tc>
          <w:tcPr>
            <w:tcW w:w="815" w:type="pct"/>
            <w:vMerge/>
          </w:tcPr>
          <w:p w14:paraId="0BB063C8" w14:textId="77777777" w:rsidR="006F4F74" w:rsidRDefault="006F4F74"/>
        </w:tc>
      </w:tr>
      <w:tr w:rsidR="006F4F74" w14:paraId="68CEDAD7" w14:textId="77777777">
        <w:tc>
          <w:tcPr>
            <w:tcW w:w="290" w:type="pct"/>
          </w:tcPr>
          <w:p w14:paraId="14920B4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/>
          </w:tcPr>
          <w:p w14:paraId="41C83A33" w14:textId="77777777" w:rsidR="006F4F74" w:rsidRDefault="006F4F74"/>
        </w:tc>
        <w:tc>
          <w:tcPr>
            <w:tcW w:w="530" w:type="pct"/>
          </w:tcPr>
          <w:p w14:paraId="396D9D5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8.133</w:t>
            </w:r>
          </w:p>
        </w:tc>
        <w:tc>
          <w:tcPr>
            <w:tcW w:w="870" w:type="pct"/>
          </w:tcPr>
          <w:p w14:paraId="3D39817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одержание сахара</w:t>
            </w:r>
          </w:p>
        </w:tc>
        <w:tc>
          <w:tcPr>
            <w:tcW w:w="1070" w:type="pct"/>
          </w:tcPr>
          <w:p w14:paraId="6227DBC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Р 54607.6-2015 п. 9</w:t>
            </w:r>
          </w:p>
        </w:tc>
        <w:tc>
          <w:tcPr>
            <w:tcW w:w="730" w:type="pct"/>
            <w:vMerge/>
          </w:tcPr>
          <w:p w14:paraId="2E26B084" w14:textId="77777777" w:rsidR="006F4F74" w:rsidRDefault="006F4F74"/>
        </w:tc>
        <w:tc>
          <w:tcPr>
            <w:tcW w:w="815" w:type="pct"/>
            <w:vMerge/>
          </w:tcPr>
          <w:p w14:paraId="1D4E8847" w14:textId="77777777" w:rsidR="006F4F74" w:rsidRDefault="006F4F74"/>
        </w:tc>
      </w:tr>
      <w:tr w:rsidR="006F4F74" w14:paraId="28FA9C6C" w14:textId="77777777">
        <w:tc>
          <w:tcPr>
            <w:tcW w:w="290" w:type="pct"/>
          </w:tcPr>
          <w:p w14:paraId="62AE5C2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/>
          </w:tcPr>
          <w:p w14:paraId="5611E2D0" w14:textId="77777777" w:rsidR="006F4F74" w:rsidRDefault="006F4F74"/>
        </w:tc>
        <w:tc>
          <w:tcPr>
            <w:tcW w:w="530" w:type="pct"/>
          </w:tcPr>
          <w:p w14:paraId="07372A9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8.052, 10.85/08.133</w:t>
            </w:r>
          </w:p>
        </w:tc>
        <w:tc>
          <w:tcPr>
            <w:tcW w:w="870" w:type="pct"/>
          </w:tcPr>
          <w:p w14:paraId="6A68D0D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одержание сухих веществ</w:t>
            </w:r>
          </w:p>
        </w:tc>
        <w:tc>
          <w:tcPr>
            <w:tcW w:w="1070" w:type="pct"/>
          </w:tcPr>
          <w:p w14:paraId="521FE17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977-2016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ISO 2173-2013;</w:t>
            </w:r>
            <w:r>
              <w:rPr>
                <w:sz w:val="22"/>
              </w:rPr>
              <w:br/>
              <w:t>ГОСТ Р 54607.1-2011 п. 5;</w:t>
            </w:r>
            <w:r>
              <w:rPr>
                <w:sz w:val="22"/>
              </w:rPr>
              <w:br/>
              <w:t>ГОСТ Р 54607.4-2015;</w:t>
            </w:r>
            <w:r>
              <w:rPr>
                <w:sz w:val="22"/>
              </w:rPr>
              <w:br/>
              <w:t>ГОСТ Р 54607.8-2016 п. 7.1</w:t>
            </w:r>
          </w:p>
        </w:tc>
        <w:tc>
          <w:tcPr>
            <w:tcW w:w="730" w:type="pct"/>
            <w:vMerge/>
          </w:tcPr>
          <w:p w14:paraId="2C18FED3" w14:textId="77777777" w:rsidR="006F4F74" w:rsidRDefault="006F4F74"/>
        </w:tc>
        <w:tc>
          <w:tcPr>
            <w:tcW w:w="815" w:type="pct"/>
            <w:vMerge/>
          </w:tcPr>
          <w:p w14:paraId="55F4BCC4" w14:textId="77777777" w:rsidR="006F4F74" w:rsidRDefault="006F4F74"/>
        </w:tc>
      </w:tr>
      <w:tr w:rsidR="006F4F74" w14:paraId="5AE4C943" w14:textId="77777777">
        <w:tc>
          <w:tcPr>
            <w:tcW w:w="290" w:type="pct"/>
          </w:tcPr>
          <w:p w14:paraId="314FA05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/>
          </w:tcPr>
          <w:p w14:paraId="56C62F65" w14:textId="77777777" w:rsidR="006F4F74" w:rsidRDefault="006F4F74"/>
        </w:tc>
        <w:tc>
          <w:tcPr>
            <w:tcW w:w="530" w:type="pct"/>
            <w:vMerge w:val="restart"/>
          </w:tcPr>
          <w:p w14:paraId="0C152C1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</w:tcPr>
          <w:p w14:paraId="2348D4C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оотношение оболочки и фарша</w:t>
            </w:r>
          </w:p>
        </w:tc>
        <w:tc>
          <w:tcPr>
            <w:tcW w:w="1070" w:type="pct"/>
          </w:tcPr>
          <w:p w14:paraId="3C18BF0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951-2014 п. 7.13;</w:t>
            </w:r>
            <w:r>
              <w:rPr>
                <w:sz w:val="22"/>
              </w:rPr>
              <w:br/>
              <w:t>СТБ 974-2016 п. 7.18, 7.17</w:t>
            </w:r>
          </w:p>
        </w:tc>
        <w:tc>
          <w:tcPr>
            <w:tcW w:w="730" w:type="pct"/>
            <w:vMerge/>
          </w:tcPr>
          <w:p w14:paraId="1C642683" w14:textId="77777777" w:rsidR="006F4F74" w:rsidRDefault="006F4F74"/>
        </w:tc>
        <w:tc>
          <w:tcPr>
            <w:tcW w:w="815" w:type="pct"/>
            <w:vMerge/>
          </w:tcPr>
          <w:p w14:paraId="49263C51" w14:textId="77777777" w:rsidR="006F4F74" w:rsidRDefault="006F4F74"/>
        </w:tc>
      </w:tr>
      <w:tr w:rsidR="006F4F74" w14:paraId="59AF0864" w14:textId="77777777">
        <w:tc>
          <w:tcPr>
            <w:tcW w:w="290" w:type="pct"/>
          </w:tcPr>
          <w:p w14:paraId="160A076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/>
          </w:tcPr>
          <w:p w14:paraId="19C9C744" w14:textId="77777777" w:rsidR="006F4F74" w:rsidRDefault="006F4F74"/>
        </w:tc>
        <w:tc>
          <w:tcPr>
            <w:tcW w:w="530" w:type="pct"/>
            <w:vMerge/>
          </w:tcPr>
          <w:p w14:paraId="6CEE49ED" w14:textId="77777777" w:rsidR="006F4F74" w:rsidRDefault="006F4F74"/>
        </w:tc>
        <w:tc>
          <w:tcPr>
            <w:tcW w:w="870" w:type="pct"/>
          </w:tcPr>
          <w:p w14:paraId="0C96FB38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Средняя масса, выход отдельных частей </w:t>
            </w:r>
            <w:r>
              <w:rPr>
                <w:sz w:val="22"/>
              </w:rPr>
              <w:lastRenderedPageBreak/>
              <w:t>полуфабрикатов, блюд и кулинарных изделий</w:t>
            </w:r>
          </w:p>
        </w:tc>
        <w:tc>
          <w:tcPr>
            <w:tcW w:w="1070" w:type="pct"/>
          </w:tcPr>
          <w:p w14:paraId="17303909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ГОСТ 32951-2014 п. 7.13;</w:t>
            </w:r>
            <w:r>
              <w:rPr>
                <w:sz w:val="22"/>
              </w:rPr>
              <w:br/>
              <w:t>ГОСТ 8756.1-2017 п. 6,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607.2-2012 п. 8.1;</w:t>
            </w:r>
            <w:r>
              <w:rPr>
                <w:sz w:val="22"/>
              </w:rPr>
              <w:br/>
              <w:t>СТБ 974-2016 п. 7.15, 7.17</w:t>
            </w:r>
          </w:p>
        </w:tc>
        <w:tc>
          <w:tcPr>
            <w:tcW w:w="730" w:type="pct"/>
            <w:vMerge/>
          </w:tcPr>
          <w:p w14:paraId="3008CFC2" w14:textId="77777777" w:rsidR="006F4F74" w:rsidRDefault="006F4F74"/>
        </w:tc>
        <w:tc>
          <w:tcPr>
            <w:tcW w:w="815" w:type="pct"/>
            <w:vMerge/>
          </w:tcPr>
          <w:p w14:paraId="5D1715E0" w14:textId="77777777" w:rsidR="006F4F74" w:rsidRDefault="006F4F74"/>
        </w:tc>
      </w:tr>
      <w:tr w:rsidR="006F4F74" w14:paraId="150D1354" w14:textId="77777777">
        <w:tc>
          <w:tcPr>
            <w:tcW w:w="290" w:type="pct"/>
          </w:tcPr>
          <w:p w14:paraId="2AE1D24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680" w:type="pct"/>
            <w:vMerge/>
          </w:tcPr>
          <w:p w14:paraId="344BA6A2" w14:textId="77777777" w:rsidR="006F4F74" w:rsidRDefault="006F4F74"/>
        </w:tc>
        <w:tc>
          <w:tcPr>
            <w:tcW w:w="530" w:type="pct"/>
          </w:tcPr>
          <w:p w14:paraId="5544765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3E7C80C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96553B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</w:tcPr>
          <w:p w14:paraId="4F48A1B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3071B3D7" w14:textId="77777777" w:rsidR="006F4F74" w:rsidRDefault="006F4F74"/>
        </w:tc>
      </w:tr>
      <w:tr w:rsidR="006F4F74" w14:paraId="7D84BBAB" w14:textId="77777777">
        <w:trPr>
          <w:trHeight w:val="230"/>
        </w:trPr>
        <w:tc>
          <w:tcPr>
            <w:tcW w:w="290" w:type="pct"/>
            <w:vMerge w:val="restart"/>
          </w:tcPr>
          <w:p w14:paraId="31AB374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/>
          </w:tcPr>
          <w:p w14:paraId="1074C716" w14:textId="77777777" w:rsidR="006F4F74" w:rsidRDefault="006F4F74"/>
        </w:tc>
        <w:tc>
          <w:tcPr>
            <w:tcW w:w="530" w:type="pct"/>
            <w:vMerge w:val="restart"/>
          </w:tcPr>
          <w:p w14:paraId="6B06491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6B2FF19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Эффективность тепловой обработки</w:t>
            </w:r>
          </w:p>
        </w:tc>
        <w:tc>
          <w:tcPr>
            <w:tcW w:w="1070" w:type="pct"/>
            <w:vMerge w:val="restart"/>
          </w:tcPr>
          <w:p w14:paraId="29542B1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Р 54607.1-2011 п. 5;</w:t>
            </w:r>
            <w:r>
              <w:rPr>
                <w:sz w:val="22"/>
              </w:rPr>
              <w:br/>
              <w:t>ГОСТ Р 54607.3-2014 п. 7</w:t>
            </w:r>
          </w:p>
        </w:tc>
        <w:tc>
          <w:tcPr>
            <w:tcW w:w="730" w:type="pct"/>
            <w:vMerge w:val="restart"/>
          </w:tcPr>
          <w:p w14:paraId="1D04CC5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5C211DE5" w14:textId="77777777" w:rsidR="006F4F74" w:rsidRDefault="006F4F74"/>
        </w:tc>
      </w:tr>
      <w:tr w:rsidR="006F4F74" w14:paraId="1A324CD6" w14:textId="77777777">
        <w:trPr>
          <w:trHeight w:val="230"/>
        </w:trPr>
        <w:tc>
          <w:tcPr>
            <w:tcW w:w="290" w:type="pct"/>
            <w:vMerge w:val="restart"/>
          </w:tcPr>
          <w:p w14:paraId="68209B6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45F6000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езинфицирующие и антисептические средства</w:t>
            </w:r>
          </w:p>
        </w:tc>
        <w:tc>
          <w:tcPr>
            <w:tcW w:w="530" w:type="pct"/>
            <w:vMerge w:val="restart"/>
          </w:tcPr>
          <w:p w14:paraId="096AF471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59/01.086</w:t>
            </w:r>
          </w:p>
        </w:tc>
        <w:tc>
          <w:tcPr>
            <w:tcW w:w="870" w:type="pct"/>
            <w:vMerge w:val="restart"/>
          </w:tcPr>
          <w:p w14:paraId="673050D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икробиологическая чистота</w:t>
            </w:r>
          </w:p>
        </w:tc>
        <w:tc>
          <w:tcPr>
            <w:tcW w:w="1070" w:type="pct"/>
            <w:vMerge w:val="restart"/>
          </w:tcPr>
          <w:p w14:paraId="439B28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4.2.10-22-102-2005, утв. МЗ РБ 30.12.2005 № 283</w:t>
            </w:r>
          </w:p>
        </w:tc>
        <w:tc>
          <w:tcPr>
            <w:tcW w:w="730" w:type="pct"/>
            <w:vMerge w:val="restart"/>
          </w:tcPr>
          <w:p w14:paraId="327BACC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DA05038" w14:textId="77777777" w:rsidR="006F4F74" w:rsidRDefault="006F4F74">
            <w:pPr>
              <w:ind w:left="-84" w:right="-84"/>
            </w:pPr>
          </w:p>
        </w:tc>
      </w:tr>
      <w:tr w:rsidR="006F4F74" w14:paraId="02746FA0" w14:textId="77777777">
        <w:tc>
          <w:tcPr>
            <w:tcW w:w="290" w:type="pct"/>
          </w:tcPr>
          <w:p w14:paraId="16BA751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0A2A30B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F9CD6D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</w:tcPr>
          <w:p w14:paraId="0EEBE76E" w14:textId="77777777" w:rsidR="006F4F74" w:rsidRDefault="0072187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0B1A263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053858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D96EFA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F4F74" w14:paraId="30F450B4" w14:textId="77777777">
        <w:tc>
          <w:tcPr>
            <w:tcW w:w="290" w:type="pct"/>
          </w:tcPr>
          <w:p w14:paraId="47EB091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/>
          </w:tcPr>
          <w:p w14:paraId="1EC7B702" w14:textId="77777777" w:rsidR="006F4F74" w:rsidRDefault="006F4F74"/>
        </w:tc>
        <w:tc>
          <w:tcPr>
            <w:tcW w:w="530" w:type="pct"/>
            <w:vMerge/>
          </w:tcPr>
          <w:p w14:paraId="6EC48C6F" w14:textId="77777777" w:rsidR="006F4F74" w:rsidRDefault="006F4F74"/>
        </w:tc>
        <w:tc>
          <w:tcPr>
            <w:tcW w:w="870" w:type="pct"/>
          </w:tcPr>
          <w:p w14:paraId="054C6DD2" w14:textId="77777777" w:rsidR="006F4F74" w:rsidRDefault="007218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601DCF8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2B05240" w14:textId="77777777" w:rsidR="006F4F74" w:rsidRDefault="006F4F74"/>
        </w:tc>
        <w:tc>
          <w:tcPr>
            <w:tcW w:w="815" w:type="pct"/>
            <w:vMerge/>
          </w:tcPr>
          <w:p w14:paraId="71504F04" w14:textId="77777777" w:rsidR="006F4F74" w:rsidRDefault="006F4F74"/>
        </w:tc>
      </w:tr>
      <w:tr w:rsidR="006F4F74" w14:paraId="33B349FA" w14:textId="77777777">
        <w:tc>
          <w:tcPr>
            <w:tcW w:w="290" w:type="pct"/>
          </w:tcPr>
          <w:p w14:paraId="27C8D3C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/>
          </w:tcPr>
          <w:p w14:paraId="5E71FABF" w14:textId="77777777" w:rsidR="006F4F74" w:rsidRDefault="006F4F74"/>
        </w:tc>
        <w:tc>
          <w:tcPr>
            <w:tcW w:w="530" w:type="pct"/>
            <w:vMerge/>
          </w:tcPr>
          <w:p w14:paraId="55AD4FB8" w14:textId="77777777" w:rsidR="006F4F74" w:rsidRDefault="006F4F74"/>
        </w:tc>
        <w:tc>
          <w:tcPr>
            <w:tcW w:w="870" w:type="pct"/>
          </w:tcPr>
          <w:p w14:paraId="74D839FB" w14:textId="77777777" w:rsidR="006F4F74" w:rsidRDefault="0072187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63540D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6405CFF9" w14:textId="77777777" w:rsidR="006F4F74" w:rsidRDefault="006F4F74"/>
        </w:tc>
        <w:tc>
          <w:tcPr>
            <w:tcW w:w="815" w:type="pct"/>
            <w:vMerge/>
          </w:tcPr>
          <w:p w14:paraId="4E08690F" w14:textId="77777777" w:rsidR="006F4F74" w:rsidRDefault="006F4F74"/>
        </w:tc>
      </w:tr>
      <w:tr w:rsidR="006F4F74" w14:paraId="1D4AF046" w14:textId="77777777">
        <w:tc>
          <w:tcPr>
            <w:tcW w:w="290" w:type="pct"/>
          </w:tcPr>
          <w:p w14:paraId="0029DA6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/>
          </w:tcPr>
          <w:p w14:paraId="60AB9DEB" w14:textId="77777777" w:rsidR="006F4F74" w:rsidRDefault="006F4F74"/>
        </w:tc>
        <w:tc>
          <w:tcPr>
            <w:tcW w:w="530" w:type="pct"/>
            <w:vMerge/>
          </w:tcPr>
          <w:p w14:paraId="32D622AE" w14:textId="77777777" w:rsidR="006F4F74" w:rsidRDefault="006F4F74"/>
        </w:tc>
        <w:tc>
          <w:tcPr>
            <w:tcW w:w="870" w:type="pct"/>
          </w:tcPr>
          <w:p w14:paraId="5BFD3B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1CCFA41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64D6C093" w14:textId="77777777" w:rsidR="006F4F74" w:rsidRDefault="006F4F74"/>
        </w:tc>
        <w:tc>
          <w:tcPr>
            <w:tcW w:w="815" w:type="pct"/>
            <w:vMerge/>
          </w:tcPr>
          <w:p w14:paraId="1DA6A66A" w14:textId="77777777" w:rsidR="006F4F74" w:rsidRDefault="006F4F74"/>
        </w:tc>
      </w:tr>
      <w:tr w:rsidR="006F4F74" w14:paraId="6C9FFCC0" w14:textId="77777777">
        <w:tc>
          <w:tcPr>
            <w:tcW w:w="290" w:type="pct"/>
          </w:tcPr>
          <w:p w14:paraId="5EF0770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/>
          </w:tcPr>
          <w:p w14:paraId="4A126FCD" w14:textId="77777777" w:rsidR="006F4F74" w:rsidRDefault="006F4F74"/>
        </w:tc>
        <w:tc>
          <w:tcPr>
            <w:tcW w:w="530" w:type="pct"/>
            <w:vMerge/>
          </w:tcPr>
          <w:p w14:paraId="4057F0C7" w14:textId="77777777" w:rsidR="006F4F74" w:rsidRDefault="006F4F74"/>
        </w:tc>
        <w:tc>
          <w:tcPr>
            <w:tcW w:w="870" w:type="pct"/>
          </w:tcPr>
          <w:p w14:paraId="08BCCBF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DE8F1F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</w:t>
            </w:r>
          </w:p>
        </w:tc>
        <w:tc>
          <w:tcPr>
            <w:tcW w:w="730" w:type="pct"/>
            <w:vMerge/>
          </w:tcPr>
          <w:p w14:paraId="7C97252F" w14:textId="77777777" w:rsidR="006F4F74" w:rsidRDefault="006F4F74"/>
        </w:tc>
        <w:tc>
          <w:tcPr>
            <w:tcW w:w="815" w:type="pct"/>
            <w:vMerge/>
          </w:tcPr>
          <w:p w14:paraId="4D7A6C77" w14:textId="77777777" w:rsidR="006F4F74" w:rsidRDefault="006F4F74"/>
        </w:tc>
      </w:tr>
      <w:tr w:rsidR="006F4F74" w14:paraId="00070337" w14:textId="77777777">
        <w:tc>
          <w:tcPr>
            <w:tcW w:w="290" w:type="pct"/>
          </w:tcPr>
          <w:p w14:paraId="50B044B0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17.6* ТР</w:t>
            </w:r>
          </w:p>
        </w:tc>
        <w:tc>
          <w:tcPr>
            <w:tcW w:w="680" w:type="pct"/>
            <w:vMerge/>
          </w:tcPr>
          <w:p w14:paraId="1548065B" w14:textId="77777777" w:rsidR="006F4F74" w:rsidRDefault="006F4F74"/>
        </w:tc>
        <w:tc>
          <w:tcPr>
            <w:tcW w:w="530" w:type="pct"/>
            <w:vMerge/>
          </w:tcPr>
          <w:p w14:paraId="0728928D" w14:textId="77777777" w:rsidR="006F4F74" w:rsidRDefault="006F4F74"/>
        </w:tc>
        <w:tc>
          <w:tcPr>
            <w:tcW w:w="870" w:type="pct"/>
          </w:tcPr>
          <w:p w14:paraId="3A8AD54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B241AF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332C7032" w14:textId="77777777" w:rsidR="006F4F74" w:rsidRDefault="006F4F74"/>
        </w:tc>
        <w:tc>
          <w:tcPr>
            <w:tcW w:w="815" w:type="pct"/>
            <w:vMerge/>
          </w:tcPr>
          <w:p w14:paraId="4AD8F39F" w14:textId="77777777" w:rsidR="006F4F74" w:rsidRDefault="006F4F74"/>
        </w:tc>
      </w:tr>
      <w:tr w:rsidR="006F4F74" w14:paraId="0E6DFC32" w14:textId="77777777">
        <w:tc>
          <w:tcPr>
            <w:tcW w:w="290" w:type="pct"/>
          </w:tcPr>
          <w:p w14:paraId="2813106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/>
          </w:tcPr>
          <w:p w14:paraId="7E68F477" w14:textId="77777777" w:rsidR="006F4F74" w:rsidRDefault="006F4F74"/>
        </w:tc>
        <w:tc>
          <w:tcPr>
            <w:tcW w:w="530" w:type="pct"/>
          </w:tcPr>
          <w:p w14:paraId="1B7777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8.032, 10.89/08.032</w:t>
            </w:r>
          </w:p>
        </w:tc>
        <w:tc>
          <w:tcPr>
            <w:tcW w:w="870" w:type="pct"/>
          </w:tcPr>
          <w:p w14:paraId="513B2BE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.</w:t>
            </w:r>
          </w:p>
        </w:tc>
        <w:tc>
          <w:tcPr>
            <w:tcW w:w="1070" w:type="pct"/>
          </w:tcPr>
          <w:p w14:paraId="66109E4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</w:tcPr>
          <w:p w14:paraId="2695D83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5D93E967" w14:textId="77777777" w:rsidR="006F4F74" w:rsidRDefault="006F4F74"/>
        </w:tc>
      </w:tr>
      <w:tr w:rsidR="006F4F74" w14:paraId="55E7F111" w14:textId="77777777">
        <w:tc>
          <w:tcPr>
            <w:tcW w:w="290" w:type="pct"/>
          </w:tcPr>
          <w:p w14:paraId="2C70D39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/>
          </w:tcPr>
          <w:p w14:paraId="7F72485B" w14:textId="77777777" w:rsidR="006F4F74" w:rsidRDefault="006F4F74"/>
        </w:tc>
        <w:tc>
          <w:tcPr>
            <w:tcW w:w="530" w:type="pct"/>
          </w:tcPr>
          <w:p w14:paraId="5E4EB89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</w:tcPr>
          <w:p w14:paraId="0D0CDB5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41485C7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730" w:type="pct"/>
          </w:tcPr>
          <w:p w14:paraId="100F5D3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38775AEC" w14:textId="77777777" w:rsidR="006F4F74" w:rsidRDefault="006F4F74"/>
        </w:tc>
      </w:tr>
      <w:tr w:rsidR="006F4F74" w14:paraId="03EA4971" w14:textId="77777777">
        <w:tc>
          <w:tcPr>
            <w:tcW w:w="290" w:type="pct"/>
          </w:tcPr>
          <w:p w14:paraId="3E17F12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/>
          </w:tcPr>
          <w:p w14:paraId="378AD55C" w14:textId="77777777" w:rsidR="006F4F74" w:rsidRDefault="006F4F74"/>
        </w:tc>
        <w:tc>
          <w:tcPr>
            <w:tcW w:w="530" w:type="pct"/>
          </w:tcPr>
          <w:p w14:paraId="6427F7B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8.032, 10.89/08.032</w:t>
            </w:r>
          </w:p>
        </w:tc>
        <w:tc>
          <w:tcPr>
            <w:tcW w:w="870" w:type="pct"/>
          </w:tcPr>
          <w:p w14:paraId="6C5845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.</w:t>
            </w:r>
          </w:p>
        </w:tc>
        <w:tc>
          <w:tcPr>
            <w:tcW w:w="1070" w:type="pct"/>
          </w:tcPr>
          <w:p w14:paraId="117348B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</w:tcPr>
          <w:p w14:paraId="0EBA573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1DAFFF85" w14:textId="77777777" w:rsidR="006F4F74" w:rsidRDefault="006F4F74"/>
        </w:tc>
      </w:tr>
      <w:tr w:rsidR="006F4F74" w14:paraId="77CA47C2" w14:textId="77777777">
        <w:tc>
          <w:tcPr>
            <w:tcW w:w="290" w:type="pct"/>
          </w:tcPr>
          <w:p w14:paraId="4E10296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/>
          </w:tcPr>
          <w:p w14:paraId="5D11147B" w14:textId="77777777" w:rsidR="006F4F74" w:rsidRDefault="006F4F74"/>
        </w:tc>
        <w:tc>
          <w:tcPr>
            <w:tcW w:w="530" w:type="pct"/>
            <w:vMerge w:val="restart"/>
          </w:tcPr>
          <w:p w14:paraId="734B982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</w:tcPr>
          <w:p w14:paraId="36184E4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</w:tcPr>
          <w:p w14:paraId="5D80ED3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3619198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7BF4C22E" w14:textId="77777777" w:rsidR="006F4F74" w:rsidRDefault="006F4F74"/>
        </w:tc>
      </w:tr>
      <w:tr w:rsidR="006F4F74" w14:paraId="02D57FEF" w14:textId="77777777">
        <w:tc>
          <w:tcPr>
            <w:tcW w:w="290" w:type="pct"/>
          </w:tcPr>
          <w:p w14:paraId="262FD0C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/>
          </w:tcPr>
          <w:p w14:paraId="1369C434" w14:textId="77777777" w:rsidR="006F4F74" w:rsidRDefault="006F4F74"/>
        </w:tc>
        <w:tc>
          <w:tcPr>
            <w:tcW w:w="530" w:type="pct"/>
            <w:vMerge/>
          </w:tcPr>
          <w:p w14:paraId="5B98CB2B" w14:textId="77777777" w:rsidR="006F4F74" w:rsidRDefault="006F4F74"/>
        </w:tc>
        <w:tc>
          <w:tcPr>
            <w:tcW w:w="870" w:type="pct"/>
          </w:tcPr>
          <w:p w14:paraId="0FB7070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7B94E8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/>
          </w:tcPr>
          <w:p w14:paraId="1AA7DA8E" w14:textId="77777777" w:rsidR="006F4F74" w:rsidRDefault="006F4F74"/>
        </w:tc>
        <w:tc>
          <w:tcPr>
            <w:tcW w:w="815" w:type="pct"/>
            <w:vMerge/>
          </w:tcPr>
          <w:p w14:paraId="347836A7" w14:textId="77777777" w:rsidR="006F4F74" w:rsidRDefault="006F4F74"/>
        </w:tc>
      </w:tr>
      <w:tr w:rsidR="006F4F74" w14:paraId="33C64E9F" w14:textId="77777777">
        <w:tc>
          <w:tcPr>
            <w:tcW w:w="290" w:type="pct"/>
          </w:tcPr>
          <w:p w14:paraId="5399B07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7.12* ТР</w:t>
            </w:r>
          </w:p>
        </w:tc>
        <w:tc>
          <w:tcPr>
            <w:tcW w:w="680" w:type="pct"/>
            <w:vMerge/>
          </w:tcPr>
          <w:p w14:paraId="4A12B6DE" w14:textId="77777777" w:rsidR="006F4F74" w:rsidRDefault="006F4F74"/>
        </w:tc>
        <w:tc>
          <w:tcPr>
            <w:tcW w:w="530" w:type="pct"/>
            <w:vMerge w:val="restart"/>
          </w:tcPr>
          <w:p w14:paraId="4AFE4EF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8.032, 10.89/08.032</w:t>
            </w:r>
          </w:p>
        </w:tc>
        <w:tc>
          <w:tcPr>
            <w:tcW w:w="870" w:type="pct"/>
          </w:tcPr>
          <w:p w14:paraId="1929592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24D7F0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520E7420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 23, 220121, г. Минск </w:t>
            </w:r>
            <w:r>
              <w:rPr>
                <w:sz w:val="22"/>
              </w:rPr>
              <w:lastRenderedPageBreak/>
              <w:t>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0F89C7E5" w14:textId="77777777" w:rsidR="006F4F74" w:rsidRDefault="006F4F74"/>
        </w:tc>
      </w:tr>
      <w:tr w:rsidR="006F4F74" w14:paraId="635995CC" w14:textId="77777777">
        <w:tc>
          <w:tcPr>
            <w:tcW w:w="290" w:type="pct"/>
          </w:tcPr>
          <w:p w14:paraId="59C2E69A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17.13* ТР</w:t>
            </w:r>
          </w:p>
        </w:tc>
        <w:tc>
          <w:tcPr>
            <w:tcW w:w="680" w:type="pct"/>
            <w:vMerge/>
          </w:tcPr>
          <w:p w14:paraId="25158EAB" w14:textId="77777777" w:rsidR="006F4F74" w:rsidRDefault="006F4F74"/>
        </w:tc>
        <w:tc>
          <w:tcPr>
            <w:tcW w:w="530" w:type="pct"/>
            <w:vMerge/>
          </w:tcPr>
          <w:p w14:paraId="470EFF1A" w14:textId="77777777" w:rsidR="006F4F74" w:rsidRDefault="006F4F74"/>
        </w:tc>
        <w:tc>
          <w:tcPr>
            <w:tcW w:w="870" w:type="pct"/>
          </w:tcPr>
          <w:p w14:paraId="255D5F2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 (Pb)</w:t>
            </w:r>
          </w:p>
        </w:tc>
        <w:tc>
          <w:tcPr>
            <w:tcW w:w="1070" w:type="pct"/>
          </w:tcPr>
          <w:p w14:paraId="0A17A1A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47A03DC8" w14:textId="77777777" w:rsidR="006F4F74" w:rsidRDefault="006F4F74"/>
        </w:tc>
        <w:tc>
          <w:tcPr>
            <w:tcW w:w="815" w:type="pct"/>
            <w:vMerge/>
          </w:tcPr>
          <w:p w14:paraId="696F0682" w14:textId="77777777" w:rsidR="006F4F74" w:rsidRDefault="006F4F74"/>
        </w:tc>
      </w:tr>
      <w:tr w:rsidR="006F4F74" w14:paraId="22F4368E" w14:textId="77777777">
        <w:tc>
          <w:tcPr>
            <w:tcW w:w="290" w:type="pct"/>
          </w:tcPr>
          <w:p w14:paraId="7ED494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7.14* ТР</w:t>
            </w:r>
          </w:p>
        </w:tc>
        <w:tc>
          <w:tcPr>
            <w:tcW w:w="680" w:type="pct"/>
            <w:vMerge/>
          </w:tcPr>
          <w:p w14:paraId="3C526AE3" w14:textId="77777777" w:rsidR="006F4F74" w:rsidRDefault="006F4F74"/>
        </w:tc>
        <w:tc>
          <w:tcPr>
            <w:tcW w:w="530" w:type="pct"/>
          </w:tcPr>
          <w:p w14:paraId="40DB65B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</w:tcPr>
          <w:p w14:paraId="3BD958B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C2C883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</w:tcPr>
          <w:p w14:paraId="73739BB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3529E2F2" w14:textId="77777777" w:rsidR="006F4F74" w:rsidRDefault="006F4F74"/>
        </w:tc>
      </w:tr>
      <w:tr w:rsidR="006F4F74" w14:paraId="108703B1" w14:textId="77777777">
        <w:trPr>
          <w:trHeight w:val="230"/>
        </w:trPr>
        <w:tc>
          <w:tcPr>
            <w:tcW w:w="290" w:type="pct"/>
            <w:vMerge w:val="restart"/>
          </w:tcPr>
          <w:p w14:paraId="0DDDBAD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7.15* ТР</w:t>
            </w:r>
          </w:p>
        </w:tc>
        <w:tc>
          <w:tcPr>
            <w:tcW w:w="680" w:type="pct"/>
            <w:vMerge/>
          </w:tcPr>
          <w:p w14:paraId="0E563229" w14:textId="77777777" w:rsidR="006F4F74" w:rsidRDefault="006F4F74"/>
        </w:tc>
        <w:tc>
          <w:tcPr>
            <w:tcW w:w="530" w:type="pct"/>
            <w:vMerge w:val="restart"/>
          </w:tcPr>
          <w:p w14:paraId="1BCF172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5/04.125, 10.89/04.125</w:t>
            </w:r>
          </w:p>
        </w:tc>
        <w:tc>
          <w:tcPr>
            <w:tcW w:w="870" w:type="pct"/>
            <w:vMerge w:val="restart"/>
          </w:tcPr>
          <w:p w14:paraId="72B7045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722F202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14F247C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2DB84049" w14:textId="77777777" w:rsidR="006F4F74" w:rsidRDefault="006F4F74"/>
        </w:tc>
      </w:tr>
      <w:tr w:rsidR="006F4F74" w14:paraId="09660448" w14:textId="77777777">
        <w:trPr>
          <w:trHeight w:val="230"/>
        </w:trPr>
        <w:tc>
          <w:tcPr>
            <w:tcW w:w="290" w:type="pct"/>
            <w:vMerge w:val="restart"/>
          </w:tcPr>
          <w:p w14:paraId="26A568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32AACAD7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Изделия медицинского назначения. Инструменты, предназначенные для оказания услуг, связанных с нарушением целостности кожного покрова или слизи-стой оболочки потребителя: маникюрные и </w:t>
            </w:r>
            <w:r>
              <w:rPr>
                <w:sz w:val="22"/>
              </w:rPr>
              <w:lastRenderedPageBreak/>
              <w:t>педикюрные принадлежности, инструменты для таттуажа, перманентного макияжа и другие</w:t>
            </w:r>
          </w:p>
        </w:tc>
        <w:tc>
          <w:tcPr>
            <w:tcW w:w="530" w:type="pct"/>
            <w:vMerge w:val="restart"/>
          </w:tcPr>
          <w:p w14:paraId="5D346D59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32.50/01.086</w:t>
            </w:r>
          </w:p>
        </w:tc>
        <w:tc>
          <w:tcPr>
            <w:tcW w:w="870" w:type="pct"/>
            <w:vMerge w:val="restart"/>
          </w:tcPr>
          <w:p w14:paraId="3F53E7F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10F6D98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4.2.10-22-1-2006, утв. МЗ РБ 28.01.2006 № 7</w:t>
            </w:r>
          </w:p>
        </w:tc>
        <w:tc>
          <w:tcPr>
            <w:tcW w:w="730" w:type="pct"/>
            <w:vMerge w:val="restart"/>
          </w:tcPr>
          <w:p w14:paraId="6902FD7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2C34CCC" w14:textId="77777777" w:rsidR="006F4F74" w:rsidRDefault="006F4F74">
            <w:pPr>
              <w:ind w:left="-84" w:right="-84"/>
            </w:pPr>
          </w:p>
        </w:tc>
      </w:tr>
      <w:tr w:rsidR="006F4F74" w14:paraId="749DD027" w14:textId="77777777">
        <w:tc>
          <w:tcPr>
            <w:tcW w:w="290" w:type="pct"/>
          </w:tcPr>
          <w:p w14:paraId="29BEED4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1CA1ED0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ондитерские изделия, тестовые заготовки и полуфабрикаты</w:t>
            </w:r>
          </w:p>
        </w:tc>
        <w:tc>
          <w:tcPr>
            <w:tcW w:w="530" w:type="pct"/>
            <w:vMerge w:val="restart"/>
          </w:tcPr>
          <w:p w14:paraId="0B0EE16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</w:tcPr>
          <w:p w14:paraId="54EA5801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</w:t>
            </w:r>
          </w:p>
        </w:tc>
        <w:tc>
          <w:tcPr>
            <w:tcW w:w="1070" w:type="pct"/>
          </w:tcPr>
          <w:p w14:paraId="3D3EF68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385776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242B81C" w14:textId="77777777" w:rsidR="006F4F74" w:rsidRDefault="006F4F74">
            <w:pPr>
              <w:ind w:left="-84" w:right="-84"/>
            </w:pPr>
          </w:p>
        </w:tc>
      </w:tr>
      <w:tr w:rsidR="006F4F74" w14:paraId="62AF920A" w14:textId="77777777">
        <w:tc>
          <w:tcPr>
            <w:tcW w:w="290" w:type="pct"/>
          </w:tcPr>
          <w:p w14:paraId="65475B0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7D7C2D46" w14:textId="77777777" w:rsidR="006F4F74" w:rsidRDefault="006F4F74"/>
        </w:tc>
        <w:tc>
          <w:tcPr>
            <w:tcW w:w="530" w:type="pct"/>
            <w:vMerge/>
          </w:tcPr>
          <w:p w14:paraId="1FE1E1CC" w14:textId="77777777" w:rsidR="006F4F74" w:rsidRDefault="006F4F74"/>
        </w:tc>
        <w:tc>
          <w:tcPr>
            <w:tcW w:w="870" w:type="pct"/>
          </w:tcPr>
          <w:p w14:paraId="37A0234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5754DC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035AAFA" w14:textId="77777777" w:rsidR="006F4F74" w:rsidRDefault="006F4F74"/>
        </w:tc>
        <w:tc>
          <w:tcPr>
            <w:tcW w:w="815" w:type="pct"/>
            <w:vMerge/>
          </w:tcPr>
          <w:p w14:paraId="35ED10F0" w14:textId="77777777" w:rsidR="006F4F74" w:rsidRDefault="006F4F74"/>
        </w:tc>
      </w:tr>
      <w:tr w:rsidR="006F4F74" w14:paraId="6BCB245A" w14:textId="77777777">
        <w:tc>
          <w:tcPr>
            <w:tcW w:w="290" w:type="pct"/>
          </w:tcPr>
          <w:p w14:paraId="0482751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1BD26C3D" w14:textId="77777777" w:rsidR="006F4F74" w:rsidRDefault="006F4F74"/>
        </w:tc>
        <w:tc>
          <w:tcPr>
            <w:tcW w:w="530" w:type="pct"/>
            <w:vMerge/>
          </w:tcPr>
          <w:p w14:paraId="728F302E" w14:textId="77777777" w:rsidR="006F4F74" w:rsidRDefault="006F4F74"/>
        </w:tc>
        <w:tc>
          <w:tcPr>
            <w:tcW w:w="870" w:type="pct"/>
          </w:tcPr>
          <w:p w14:paraId="7A38549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5E12E74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63F32FC" w14:textId="77777777" w:rsidR="006F4F74" w:rsidRDefault="006F4F74"/>
        </w:tc>
        <w:tc>
          <w:tcPr>
            <w:tcW w:w="815" w:type="pct"/>
            <w:vMerge/>
          </w:tcPr>
          <w:p w14:paraId="1193BD20" w14:textId="77777777" w:rsidR="006F4F74" w:rsidRDefault="006F4F74"/>
        </w:tc>
      </w:tr>
      <w:tr w:rsidR="006F4F74" w14:paraId="3FF04DCB" w14:textId="77777777">
        <w:tc>
          <w:tcPr>
            <w:tcW w:w="290" w:type="pct"/>
          </w:tcPr>
          <w:p w14:paraId="6B3E859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58978CC1" w14:textId="77777777" w:rsidR="006F4F74" w:rsidRDefault="006F4F74"/>
        </w:tc>
        <w:tc>
          <w:tcPr>
            <w:tcW w:w="530" w:type="pct"/>
          </w:tcPr>
          <w:p w14:paraId="48FFAA0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032</w:t>
            </w:r>
          </w:p>
        </w:tc>
        <w:tc>
          <w:tcPr>
            <w:tcW w:w="870" w:type="pct"/>
          </w:tcPr>
          <w:p w14:paraId="132B515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7FDC85A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 w:val="restart"/>
          </w:tcPr>
          <w:p w14:paraId="49FFDB4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778B8EC0" w14:textId="77777777" w:rsidR="006F4F74" w:rsidRDefault="006F4F74"/>
        </w:tc>
      </w:tr>
      <w:tr w:rsidR="006F4F74" w14:paraId="15FD096E" w14:textId="77777777">
        <w:tc>
          <w:tcPr>
            <w:tcW w:w="290" w:type="pct"/>
          </w:tcPr>
          <w:p w14:paraId="00E529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728575DB" w14:textId="77777777" w:rsidR="006F4F74" w:rsidRDefault="006F4F74"/>
        </w:tc>
        <w:tc>
          <w:tcPr>
            <w:tcW w:w="530" w:type="pct"/>
          </w:tcPr>
          <w:p w14:paraId="050744D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</w:tcPr>
          <w:p w14:paraId="02E8382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21C01B4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5898-2022 р. 7</w:t>
            </w:r>
          </w:p>
        </w:tc>
        <w:tc>
          <w:tcPr>
            <w:tcW w:w="730" w:type="pct"/>
            <w:vMerge/>
          </w:tcPr>
          <w:p w14:paraId="61E308BF" w14:textId="77777777" w:rsidR="006F4F74" w:rsidRDefault="006F4F74"/>
        </w:tc>
        <w:tc>
          <w:tcPr>
            <w:tcW w:w="815" w:type="pct"/>
            <w:vMerge/>
          </w:tcPr>
          <w:p w14:paraId="5DD380B2" w14:textId="77777777" w:rsidR="006F4F74" w:rsidRDefault="006F4F74"/>
        </w:tc>
      </w:tr>
      <w:tr w:rsidR="006F4F74" w14:paraId="57A8B5AB" w14:textId="77777777">
        <w:tc>
          <w:tcPr>
            <w:tcW w:w="290" w:type="pct"/>
          </w:tcPr>
          <w:p w14:paraId="275F6F7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134506E6" w14:textId="77777777" w:rsidR="006F4F74" w:rsidRDefault="006F4F74"/>
        </w:tc>
        <w:tc>
          <w:tcPr>
            <w:tcW w:w="530" w:type="pct"/>
          </w:tcPr>
          <w:p w14:paraId="5A265C0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</w:tcPr>
          <w:p w14:paraId="0CA5546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DA3E7C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536-2015</w:t>
            </w:r>
          </w:p>
        </w:tc>
        <w:tc>
          <w:tcPr>
            <w:tcW w:w="730" w:type="pct"/>
          </w:tcPr>
          <w:p w14:paraId="53FFC0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1596DCFE" w14:textId="77777777" w:rsidR="006F4F74" w:rsidRDefault="006F4F74"/>
        </w:tc>
      </w:tr>
      <w:tr w:rsidR="006F4F74" w14:paraId="301F7FF7" w14:textId="77777777">
        <w:tc>
          <w:tcPr>
            <w:tcW w:w="290" w:type="pct"/>
          </w:tcPr>
          <w:p w14:paraId="7E4E403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1B01F7FD" w14:textId="77777777" w:rsidR="006F4F74" w:rsidRDefault="006F4F74"/>
        </w:tc>
        <w:tc>
          <w:tcPr>
            <w:tcW w:w="530" w:type="pct"/>
            <w:vMerge w:val="restart"/>
          </w:tcPr>
          <w:p w14:paraId="35936A5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</w:tcPr>
          <w:p w14:paraId="7364809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а нетто, массовые доли составных частей</w:t>
            </w:r>
          </w:p>
        </w:tc>
        <w:tc>
          <w:tcPr>
            <w:tcW w:w="1070" w:type="pct"/>
          </w:tcPr>
          <w:p w14:paraId="71A64F5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5897-90 п. 4, 5;</w:t>
            </w:r>
            <w:r>
              <w:rPr>
                <w:sz w:val="22"/>
              </w:rPr>
              <w:br/>
              <w:t>СТБ 2394-2014 п. 6-8</w:t>
            </w:r>
          </w:p>
        </w:tc>
        <w:tc>
          <w:tcPr>
            <w:tcW w:w="730" w:type="pct"/>
            <w:vMerge w:val="restart"/>
          </w:tcPr>
          <w:p w14:paraId="143F7E4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62DC1506" w14:textId="77777777" w:rsidR="006F4F74" w:rsidRDefault="006F4F74"/>
        </w:tc>
      </w:tr>
      <w:tr w:rsidR="006F4F74" w14:paraId="4F447AD0" w14:textId="77777777">
        <w:tc>
          <w:tcPr>
            <w:tcW w:w="290" w:type="pct"/>
          </w:tcPr>
          <w:p w14:paraId="437CF91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2C6C3FA5" w14:textId="77777777" w:rsidR="006F4F74" w:rsidRDefault="006F4F74"/>
        </w:tc>
        <w:tc>
          <w:tcPr>
            <w:tcW w:w="530" w:type="pct"/>
            <w:vMerge/>
          </w:tcPr>
          <w:p w14:paraId="4FD26C71" w14:textId="77777777" w:rsidR="006F4F74" w:rsidRDefault="006F4F74"/>
        </w:tc>
        <w:tc>
          <w:tcPr>
            <w:tcW w:w="870" w:type="pct"/>
          </w:tcPr>
          <w:p w14:paraId="5696FA2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</w:tcPr>
          <w:p w14:paraId="790862F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5900-2014</w:t>
            </w:r>
          </w:p>
        </w:tc>
        <w:tc>
          <w:tcPr>
            <w:tcW w:w="730" w:type="pct"/>
            <w:vMerge/>
          </w:tcPr>
          <w:p w14:paraId="51CA9186" w14:textId="77777777" w:rsidR="006F4F74" w:rsidRDefault="006F4F74"/>
        </w:tc>
        <w:tc>
          <w:tcPr>
            <w:tcW w:w="815" w:type="pct"/>
            <w:vMerge/>
          </w:tcPr>
          <w:p w14:paraId="633DA735" w14:textId="77777777" w:rsidR="006F4F74" w:rsidRDefault="006F4F74"/>
        </w:tc>
      </w:tr>
      <w:tr w:rsidR="006F4F74" w14:paraId="00F1D6C9" w14:textId="77777777">
        <w:tc>
          <w:tcPr>
            <w:tcW w:w="290" w:type="pct"/>
          </w:tcPr>
          <w:p w14:paraId="1128603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55010CD4" w14:textId="77777777" w:rsidR="006F4F74" w:rsidRDefault="006F4F74"/>
        </w:tc>
        <w:tc>
          <w:tcPr>
            <w:tcW w:w="530" w:type="pct"/>
          </w:tcPr>
          <w:p w14:paraId="245606D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164</w:t>
            </w:r>
          </w:p>
        </w:tc>
        <w:tc>
          <w:tcPr>
            <w:tcW w:w="870" w:type="pct"/>
          </w:tcPr>
          <w:p w14:paraId="1351608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3F1605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902-2012 р. 8</w:t>
            </w:r>
          </w:p>
        </w:tc>
        <w:tc>
          <w:tcPr>
            <w:tcW w:w="730" w:type="pct"/>
            <w:vMerge/>
          </w:tcPr>
          <w:p w14:paraId="4E095A52" w14:textId="77777777" w:rsidR="006F4F74" w:rsidRDefault="006F4F74"/>
        </w:tc>
        <w:tc>
          <w:tcPr>
            <w:tcW w:w="815" w:type="pct"/>
            <w:vMerge/>
          </w:tcPr>
          <w:p w14:paraId="57DAD387" w14:textId="77777777" w:rsidR="006F4F74" w:rsidRDefault="006F4F74"/>
        </w:tc>
      </w:tr>
      <w:tr w:rsidR="006F4F74" w14:paraId="1B8EDBAA" w14:textId="77777777">
        <w:tc>
          <w:tcPr>
            <w:tcW w:w="290" w:type="pct"/>
          </w:tcPr>
          <w:p w14:paraId="58C9905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47B36A11" w14:textId="77777777" w:rsidR="006F4F74" w:rsidRDefault="006F4F74"/>
        </w:tc>
        <w:tc>
          <w:tcPr>
            <w:tcW w:w="530" w:type="pct"/>
          </w:tcPr>
          <w:p w14:paraId="48F8FB4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</w:tcPr>
          <w:p w14:paraId="12CC71E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4839F9E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5901-2014</w:t>
            </w:r>
          </w:p>
        </w:tc>
        <w:tc>
          <w:tcPr>
            <w:tcW w:w="730" w:type="pct"/>
            <w:vMerge/>
          </w:tcPr>
          <w:p w14:paraId="733567C9" w14:textId="77777777" w:rsidR="006F4F74" w:rsidRDefault="006F4F74"/>
        </w:tc>
        <w:tc>
          <w:tcPr>
            <w:tcW w:w="815" w:type="pct"/>
            <w:vMerge/>
          </w:tcPr>
          <w:p w14:paraId="62DB8BCB" w14:textId="77777777" w:rsidR="006F4F74" w:rsidRDefault="006F4F74"/>
        </w:tc>
      </w:tr>
      <w:tr w:rsidR="006F4F74" w14:paraId="7C302A95" w14:textId="77777777">
        <w:tc>
          <w:tcPr>
            <w:tcW w:w="290" w:type="pct"/>
          </w:tcPr>
          <w:p w14:paraId="528DD85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26B10AF9" w14:textId="77777777" w:rsidR="006F4F74" w:rsidRDefault="006F4F74"/>
        </w:tc>
        <w:tc>
          <w:tcPr>
            <w:tcW w:w="530" w:type="pct"/>
          </w:tcPr>
          <w:p w14:paraId="70FEC0F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156</w:t>
            </w:r>
          </w:p>
        </w:tc>
        <w:tc>
          <w:tcPr>
            <w:tcW w:w="870" w:type="pct"/>
          </w:tcPr>
          <w:p w14:paraId="783E44C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1070" w:type="pct"/>
          </w:tcPr>
          <w:p w14:paraId="07E29B2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730" w:type="pct"/>
            <w:vMerge/>
          </w:tcPr>
          <w:p w14:paraId="1B662A6A" w14:textId="77777777" w:rsidR="006F4F74" w:rsidRDefault="006F4F74"/>
        </w:tc>
        <w:tc>
          <w:tcPr>
            <w:tcW w:w="815" w:type="pct"/>
            <w:vMerge/>
          </w:tcPr>
          <w:p w14:paraId="3975EDCA" w14:textId="77777777" w:rsidR="006F4F74" w:rsidRDefault="006F4F74"/>
        </w:tc>
      </w:tr>
      <w:tr w:rsidR="006F4F74" w14:paraId="5896B8F0" w14:textId="77777777">
        <w:tc>
          <w:tcPr>
            <w:tcW w:w="290" w:type="pct"/>
          </w:tcPr>
          <w:p w14:paraId="5EDE8BE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1AAA7E88" w14:textId="77777777" w:rsidR="006F4F74" w:rsidRDefault="006F4F74"/>
        </w:tc>
        <w:tc>
          <w:tcPr>
            <w:tcW w:w="530" w:type="pct"/>
            <w:vMerge w:val="restart"/>
          </w:tcPr>
          <w:p w14:paraId="19C4D7D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</w:tcPr>
          <w:p w14:paraId="2F98071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</w:tcPr>
          <w:p w14:paraId="76544CC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5903-89 р. 5</w:t>
            </w:r>
          </w:p>
        </w:tc>
        <w:tc>
          <w:tcPr>
            <w:tcW w:w="730" w:type="pct"/>
            <w:vMerge/>
          </w:tcPr>
          <w:p w14:paraId="1B1339B4" w14:textId="77777777" w:rsidR="006F4F74" w:rsidRDefault="006F4F74"/>
        </w:tc>
        <w:tc>
          <w:tcPr>
            <w:tcW w:w="815" w:type="pct"/>
            <w:vMerge/>
          </w:tcPr>
          <w:p w14:paraId="4B997127" w14:textId="77777777" w:rsidR="006F4F74" w:rsidRDefault="006F4F74"/>
        </w:tc>
      </w:tr>
      <w:tr w:rsidR="006F4F74" w14:paraId="464FF610" w14:textId="77777777">
        <w:tc>
          <w:tcPr>
            <w:tcW w:w="290" w:type="pct"/>
          </w:tcPr>
          <w:p w14:paraId="2941ABE0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19.13*</w:t>
            </w:r>
          </w:p>
        </w:tc>
        <w:tc>
          <w:tcPr>
            <w:tcW w:w="680" w:type="pct"/>
            <w:vMerge/>
          </w:tcPr>
          <w:p w14:paraId="576B7E4D" w14:textId="77777777" w:rsidR="006F4F74" w:rsidRDefault="006F4F74"/>
        </w:tc>
        <w:tc>
          <w:tcPr>
            <w:tcW w:w="530" w:type="pct"/>
            <w:vMerge/>
          </w:tcPr>
          <w:p w14:paraId="51D92637" w14:textId="77777777" w:rsidR="006F4F74" w:rsidRDefault="006F4F74"/>
        </w:tc>
        <w:tc>
          <w:tcPr>
            <w:tcW w:w="870" w:type="pct"/>
          </w:tcPr>
          <w:p w14:paraId="129BE87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сахара в водной фазе крема</w:t>
            </w:r>
          </w:p>
        </w:tc>
        <w:tc>
          <w:tcPr>
            <w:tcW w:w="1070" w:type="pct"/>
          </w:tcPr>
          <w:p w14:paraId="0231167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961-2005</w:t>
            </w:r>
          </w:p>
        </w:tc>
        <w:tc>
          <w:tcPr>
            <w:tcW w:w="730" w:type="pct"/>
            <w:vMerge/>
          </w:tcPr>
          <w:p w14:paraId="303682EE" w14:textId="77777777" w:rsidR="006F4F74" w:rsidRDefault="006F4F74"/>
        </w:tc>
        <w:tc>
          <w:tcPr>
            <w:tcW w:w="815" w:type="pct"/>
            <w:vMerge/>
          </w:tcPr>
          <w:p w14:paraId="3649BFCD" w14:textId="77777777" w:rsidR="006F4F74" w:rsidRDefault="006F4F74"/>
        </w:tc>
      </w:tr>
      <w:tr w:rsidR="006F4F74" w14:paraId="17023475" w14:textId="77777777">
        <w:tc>
          <w:tcPr>
            <w:tcW w:w="290" w:type="pct"/>
          </w:tcPr>
          <w:p w14:paraId="049F8E7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78285B97" w14:textId="77777777" w:rsidR="006F4F74" w:rsidRDefault="006F4F74"/>
        </w:tc>
        <w:tc>
          <w:tcPr>
            <w:tcW w:w="530" w:type="pct"/>
          </w:tcPr>
          <w:p w14:paraId="3F4EA83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032</w:t>
            </w:r>
          </w:p>
        </w:tc>
        <w:tc>
          <w:tcPr>
            <w:tcW w:w="870" w:type="pct"/>
          </w:tcPr>
          <w:p w14:paraId="47972ED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DED2CE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5EDF5262" w14:textId="77777777" w:rsidR="006F4F74" w:rsidRDefault="006F4F74"/>
        </w:tc>
        <w:tc>
          <w:tcPr>
            <w:tcW w:w="815" w:type="pct"/>
            <w:vMerge/>
          </w:tcPr>
          <w:p w14:paraId="38685E9B" w14:textId="77777777" w:rsidR="006F4F74" w:rsidRDefault="006F4F74"/>
        </w:tc>
      </w:tr>
      <w:tr w:rsidR="006F4F74" w14:paraId="5D260D8F" w14:textId="77777777">
        <w:tc>
          <w:tcPr>
            <w:tcW w:w="290" w:type="pct"/>
          </w:tcPr>
          <w:p w14:paraId="4AA31F4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6EF4D304" w14:textId="77777777" w:rsidR="006F4F74" w:rsidRDefault="006F4F74"/>
        </w:tc>
        <w:tc>
          <w:tcPr>
            <w:tcW w:w="530" w:type="pct"/>
          </w:tcPr>
          <w:p w14:paraId="41503EE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11.116</w:t>
            </w:r>
          </w:p>
        </w:tc>
        <w:tc>
          <w:tcPr>
            <w:tcW w:w="870" w:type="pct"/>
          </w:tcPr>
          <w:p w14:paraId="3E8B21A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 и др.</w:t>
            </w:r>
          </w:p>
        </w:tc>
        <w:tc>
          <w:tcPr>
            <w:tcW w:w="1070" w:type="pct"/>
          </w:tcPr>
          <w:p w14:paraId="7A97D54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5897-90;</w:t>
            </w:r>
            <w:r>
              <w:rPr>
                <w:sz w:val="22"/>
              </w:rPr>
              <w:br/>
              <w:t>СТБ 2394-2014 р. 5</w:t>
            </w:r>
          </w:p>
        </w:tc>
        <w:tc>
          <w:tcPr>
            <w:tcW w:w="730" w:type="pct"/>
            <w:vMerge/>
          </w:tcPr>
          <w:p w14:paraId="2DDE8A38" w14:textId="77777777" w:rsidR="006F4F74" w:rsidRDefault="006F4F74"/>
        </w:tc>
        <w:tc>
          <w:tcPr>
            <w:tcW w:w="815" w:type="pct"/>
            <w:vMerge/>
          </w:tcPr>
          <w:p w14:paraId="4D695671" w14:textId="77777777" w:rsidR="006F4F74" w:rsidRDefault="006F4F74"/>
        </w:tc>
      </w:tr>
      <w:tr w:rsidR="006F4F74" w14:paraId="18F63532" w14:textId="77777777">
        <w:tc>
          <w:tcPr>
            <w:tcW w:w="290" w:type="pct"/>
          </w:tcPr>
          <w:p w14:paraId="17E2FEF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7A5D1A28" w14:textId="77777777" w:rsidR="006F4F74" w:rsidRDefault="006F4F74"/>
        </w:tc>
        <w:tc>
          <w:tcPr>
            <w:tcW w:w="530" w:type="pct"/>
          </w:tcPr>
          <w:p w14:paraId="60C1601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</w:tcPr>
          <w:p w14:paraId="75908AC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4527E8A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</w:tcPr>
          <w:p w14:paraId="27142C2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4BEE8878" w14:textId="77777777" w:rsidR="006F4F74" w:rsidRDefault="006F4F74"/>
        </w:tc>
      </w:tr>
      <w:tr w:rsidR="006F4F74" w14:paraId="39695179" w14:textId="77777777">
        <w:tc>
          <w:tcPr>
            <w:tcW w:w="290" w:type="pct"/>
          </w:tcPr>
          <w:p w14:paraId="38636B3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680" w:type="pct"/>
            <w:vMerge/>
          </w:tcPr>
          <w:p w14:paraId="59153C0D" w14:textId="77777777" w:rsidR="006F4F74" w:rsidRDefault="006F4F74"/>
        </w:tc>
        <w:tc>
          <w:tcPr>
            <w:tcW w:w="530" w:type="pct"/>
            <w:vMerge w:val="restart"/>
          </w:tcPr>
          <w:p w14:paraId="1EADB07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032</w:t>
            </w:r>
          </w:p>
        </w:tc>
        <w:tc>
          <w:tcPr>
            <w:tcW w:w="870" w:type="pct"/>
          </w:tcPr>
          <w:p w14:paraId="085794B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2F199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2989A71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20DC2AF9" w14:textId="77777777" w:rsidR="006F4F74" w:rsidRDefault="006F4F74"/>
        </w:tc>
      </w:tr>
      <w:tr w:rsidR="006F4F74" w14:paraId="453AA499" w14:textId="77777777">
        <w:tc>
          <w:tcPr>
            <w:tcW w:w="290" w:type="pct"/>
          </w:tcPr>
          <w:p w14:paraId="18675F9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/>
          </w:tcPr>
          <w:p w14:paraId="50CA9BB0" w14:textId="77777777" w:rsidR="006F4F74" w:rsidRDefault="006F4F74"/>
        </w:tc>
        <w:tc>
          <w:tcPr>
            <w:tcW w:w="530" w:type="pct"/>
            <w:vMerge/>
          </w:tcPr>
          <w:p w14:paraId="07C3907F" w14:textId="77777777" w:rsidR="006F4F74" w:rsidRDefault="006F4F74"/>
        </w:tc>
        <w:tc>
          <w:tcPr>
            <w:tcW w:w="870" w:type="pct"/>
          </w:tcPr>
          <w:p w14:paraId="748B1EA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182376D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2393A460" w14:textId="77777777" w:rsidR="006F4F74" w:rsidRDefault="006F4F74"/>
        </w:tc>
        <w:tc>
          <w:tcPr>
            <w:tcW w:w="815" w:type="pct"/>
            <w:vMerge/>
          </w:tcPr>
          <w:p w14:paraId="7215B12B" w14:textId="77777777" w:rsidR="006F4F74" w:rsidRDefault="006F4F74"/>
        </w:tc>
      </w:tr>
      <w:tr w:rsidR="006F4F74" w14:paraId="69674EE1" w14:textId="77777777">
        <w:tc>
          <w:tcPr>
            <w:tcW w:w="290" w:type="pct"/>
          </w:tcPr>
          <w:p w14:paraId="75C963A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/>
          </w:tcPr>
          <w:p w14:paraId="4A0141AE" w14:textId="77777777" w:rsidR="006F4F74" w:rsidRDefault="006F4F74"/>
        </w:tc>
        <w:tc>
          <w:tcPr>
            <w:tcW w:w="530" w:type="pct"/>
            <w:vMerge w:val="restart"/>
          </w:tcPr>
          <w:p w14:paraId="2D4190A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4.125</w:t>
            </w:r>
          </w:p>
        </w:tc>
        <w:tc>
          <w:tcPr>
            <w:tcW w:w="870" w:type="pct"/>
          </w:tcPr>
          <w:p w14:paraId="4756DB0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6A1CF07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7341A7B2" w14:textId="77777777" w:rsidR="006F4F74" w:rsidRDefault="006F4F74"/>
        </w:tc>
        <w:tc>
          <w:tcPr>
            <w:tcW w:w="815" w:type="pct"/>
            <w:vMerge/>
          </w:tcPr>
          <w:p w14:paraId="38CB46C9" w14:textId="77777777" w:rsidR="006F4F74" w:rsidRDefault="006F4F74"/>
        </w:tc>
      </w:tr>
      <w:tr w:rsidR="006F4F74" w14:paraId="6938D57A" w14:textId="77777777">
        <w:tc>
          <w:tcPr>
            <w:tcW w:w="290" w:type="pct"/>
          </w:tcPr>
          <w:p w14:paraId="3B4A00F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/>
          </w:tcPr>
          <w:p w14:paraId="21145E99" w14:textId="77777777" w:rsidR="006F4F74" w:rsidRDefault="006F4F74"/>
        </w:tc>
        <w:tc>
          <w:tcPr>
            <w:tcW w:w="530" w:type="pct"/>
            <w:vMerge/>
          </w:tcPr>
          <w:p w14:paraId="257DDD04" w14:textId="77777777" w:rsidR="006F4F74" w:rsidRDefault="006F4F74"/>
        </w:tc>
        <w:tc>
          <w:tcPr>
            <w:tcW w:w="870" w:type="pct"/>
          </w:tcPr>
          <w:p w14:paraId="6894963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</w:tcPr>
          <w:p w14:paraId="27541C9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60DAA24D" w14:textId="77777777" w:rsidR="006F4F74" w:rsidRDefault="006F4F74"/>
        </w:tc>
        <w:tc>
          <w:tcPr>
            <w:tcW w:w="815" w:type="pct"/>
            <w:vMerge/>
          </w:tcPr>
          <w:p w14:paraId="3E915A0F" w14:textId="77777777" w:rsidR="006F4F74" w:rsidRDefault="006F4F74"/>
        </w:tc>
      </w:tr>
      <w:tr w:rsidR="006F4F74" w14:paraId="1A5D2278" w14:textId="77777777">
        <w:trPr>
          <w:trHeight w:val="230"/>
        </w:trPr>
        <w:tc>
          <w:tcPr>
            <w:tcW w:w="290" w:type="pct"/>
            <w:vMerge w:val="restart"/>
          </w:tcPr>
          <w:p w14:paraId="446295F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/>
          </w:tcPr>
          <w:p w14:paraId="15200D1C" w14:textId="77777777" w:rsidR="006F4F74" w:rsidRDefault="006F4F74"/>
        </w:tc>
        <w:tc>
          <w:tcPr>
            <w:tcW w:w="530" w:type="pct"/>
            <w:vMerge w:val="restart"/>
          </w:tcPr>
          <w:p w14:paraId="09A39FA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652F764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68DA0B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5898-2022 р. 4</w:t>
            </w:r>
          </w:p>
        </w:tc>
        <w:tc>
          <w:tcPr>
            <w:tcW w:w="730" w:type="pct"/>
            <w:vMerge/>
          </w:tcPr>
          <w:p w14:paraId="1003177B" w14:textId="77777777" w:rsidR="006F4F74" w:rsidRDefault="006F4F74"/>
        </w:tc>
        <w:tc>
          <w:tcPr>
            <w:tcW w:w="815" w:type="pct"/>
            <w:vMerge/>
          </w:tcPr>
          <w:p w14:paraId="61A88E04" w14:textId="77777777" w:rsidR="006F4F74" w:rsidRDefault="006F4F74"/>
        </w:tc>
      </w:tr>
      <w:tr w:rsidR="006F4F74" w14:paraId="3F47C6F2" w14:textId="77777777">
        <w:tc>
          <w:tcPr>
            <w:tcW w:w="290" w:type="pct"/>
          </w:tcPr>
          <w:p w14:paraId="02002878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5B1D330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онсервы и пресервы рыбные</w:t>
            </w:r>
          </w:p>
        </w:tc>
        <w:tc>
          <w:tcPr>
            <w:tcW w:w="530" w:type="pct"/>
            <w:vMerge w:val="restart"/>
          </w:tcPr>
          <w:p w14:paraId="0A3B463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1F00D4EB" w14:textId="77777777" w:rsidR="006F4F74" w:rsidRDefault="00721878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7DF4EC4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 w:val="restart"/>
          </w:tcPr>
          <w:p w14:paraId="381A10E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B0739F8" w14:textId="77777777" w:rsidR="006F4F74" w:rsidRDefault="006F4F74">
            <w:pPr>
              <w:ind w:left="-84" w:right="-84"/>
            </w:pPr>
          </w:p>
        </w:tc>
      </w:tr>
      <w:tr w:rsidR="006F4F74" w14:paraId="346900D2" w14:textId="77777777">
        <w:tc>
          <w:tcPr>
            <w:tcW w:w="290" w:type="pct"/>
          </w:tcPr>
          <w:p w14:paraId="3FA80250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2B6D8D15" w14:textId="77777777" w:rsidR="006F4F74" w:rsidRDefault="006F4F74"/>
        </w:tc>
        <w:tc>
          <w:tcPr>
            <w:tcW w:w="530" w:type="pct"/>
            <w:vMerge/>
          </w:tcPr>
          <w:p w14:paraId="24CA2630" w14:textId="77777777" w:rsidR="006F4F74" w:rsidRDefault="006F4F74"/>
        </w:tc>
        <w:tc>
          <w:tcPr>
            <w:tcW w:w="870" w:type="pct"/>
          </w:tcPr>
          <w:p w14:paraId="7A27C4D1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</w:t>
            </w:r>
          </w:p>
        </w:tc>
        <w:tc>
          <w:tcPr>
            <w:tcW w:w="1070" w:type="pct"/>
          </w:tcPr>
          <w:p w14:paraId="62B68DC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069A48C" w14:textId="77777777" w:rsidR="006F4F74" w:rsidRDefault="006F4F74"/>
        </w:tc>
        <w:tc>
          <w:tcPr>
            <w:tcW w:w="815" w:type="pct"/>
            <w:vMerge/>
          </w:tcPr>
          <w:p w14:paraId="3FDA4A81" w14:textId="77777777" w:rsidR="006F4F74" w:rsidRDefault="006F4F74"/>
        </w:tc>
      </w:tr>
      <w:tr w:rsidR="006F4F74" w14:paraId="7B4E50C8" w14:textId="77777777">
        <w:tc>
          <w:tcPr>
            <w:tcW w:w="290" w:type="pct"/>
          </w:tcPr>
          <w:p w14:paraId="3B51367B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35A3DD62" w14:textId="77777777" w:rsidR="006F4F74" w:rsidRDefault="006F4F74"/>
        </w:tc>
        <w:tc>
          <w:tcPr>
            <w:tcW w:w="530" w:type="pct"/>
            <w:vMerge/>
          </w:tcPr>
          <w:p w14:paraId="6A70C421" w14:textId="77777777" w:rsidR="006F4F74" w:rsidRDefault="006F4F74"/>
        </w:tc>
        <w:tc>
          <w:tcPr>
            <w:tcW w:w="870" w:type="pct"/>
          </w:tcPr>
          <w:p w14:paraId="0321036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48D337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7FCC914" w14:textId="77777777" w:rsidR="006F4F74" w:rsidRDefault="006F4F74"/>
        </w:tc>
        <w:tc>
          <w:tcPr>
            <w:tcW w:w="815" w:type="pct"/>
            <w:vMerge/>
          </w:tcPr>
          <w:p w14:paraId="17BAFB7B" w14:textId="77777777" w:rsidR="006F4F74" w:rsidRDefault="006F4F74"/>
        </w:tc>
      </w:tr>
      <w:tr w:rsidR="006F4F74" w14:paraId="3E4BAA60" w14:textId="77777777">
        <w:tc>
          <w:tcPr>
            <w:tcW w:w="290" w:type="pct"/>
          </w:tcPr>
          <w:p w14:paraId="067E0438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2B7479B0" w14:textId="77777777" w:rsidR="006F4F74" w:rsidRDefault="006F4F74"/>
        </w:tc>
        <w:tc>
          <w:tcPr>
            <w:tcW w:w="530" w:type="pct"/>
            <w:vMerge/>
          </w:tcPr>
          <w:p w14:paraId="2E6D2842" w14:textId="77777777" w:rsidR="006F4F74" w:rsidRDefault="006F4F74"/>
        </w:tc>
        <w:tc>
          <w:tcPr>
            <w:tcW w:w="870" w:type="pct"/>
          </w:tcPr>
          <w:p w14:paraId="2CAE453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34A235A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DF05BD8" w14:textId="77777777" w:rsidR="006F4F74" w:rsidRDefault="006F4F74"/>
        </w:tc>
        <w:tc>
          <w:tcPr>
            <w:tcW w:w="815" w:type="pct"/>
            <w:vMerge/>
          </w:tcPr>
          <w:p w14:paraId="19005F10" w14:textId="77777777" w:rsidR="006F4F74" w:rsidRDefault="006F4F74"/>
        </w:tc>
      </w:tr>
      <w:tr w:rsidR="006F4F74" w14:paraId="5FCF83DC" w14:textId="77777777">
        <w:tc>
          <w:tcPr>
            <w:tcW w:w="290" w:type="pct"/>
          </w:tcPr>
          <w:p w14:paraId="77D3FC3D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1A80A86C" w14:textId="77777777" w:rsidR="006F4F74" w:rsidRDefault="006F4F74"/>
        </w:tc>
        <w:tc>
          <w:tcPr>
            <w:tcW w:w="530" w:type="pct"/>
          </w:tcPr>
          <w:p w14:paraId="54C9FF3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20/08.164</w:t>
            </w:r>
          </w:p>
        </w:tc>
        <w:tc>
          <w:tcPr>
            <w:tcW w:w="870" w:type="pct"/>
          </w:tcPr>
          <w:p w14:paraId="6451B6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2DCD89D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6829-86 р. 2</w:t>
            </w:r>
          </w:p>
        </w:tc>
        <w:tc>
          <w:tcPr>
            <w:tcW w:w="730" w:type="pct"/>
            <w:vMerge w:val="restart"/>
          </w:tcPr>
          <w:p w14:paraId="412CD8B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7082AA63" w14:textId="77777777" w:rsidR="006F4F74" w:rsidRDefault="006F4F74"/>
        </w:tc>
      </w:tr>
      <w:tr w:rsidR="006F4F74" w14:paraId="303A53A0" w14:textId="77777777">
        <w:tc>
          <w:tcPr>
            <w:tcW w:w="290" w:type="pct"/>
          </w:tcPr>
          <w:p w14:paraId="37027E57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20.6*</w:t>
            </w:r>
          </w:p>
        </w:tc>
        <w:tc>
          <w:tcPr>
            <w:tcW w:w="680" w:type="pct"/>
            <w:vMerge/>
          </w:tcPr>
          <w:p w14:paraId="75B5AD43" w14:textId="77777777" w:rsidR="006F4F74" w:rsidRDefault="006F4F74"/>
        </w:tc>
        <w:tc>
          <w:tcPr>
            <w:tcW w:w="530" w:type="pct"/>
          </w:tcPr>
          <w:p w14:paraId="55C4E57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870" w:type="pct"/>
          </w:tcPr>
          <w:p w14:paraId="7DA4D9E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3847750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2861D47B" w14:textId="77777777" w:rsidR="006F4F74" w:rsidRDefault="006F4F74"/>
        </w:tc>
        <w:tc>
          <w:tcPr>
            <w:tcW w:w="815" w:type="pct"/>
            <w:vMerge/>
          </w:tcPr>
          <w:p w14:paraId="4C212FF9" w14:textId="77777777" w:rsidR="006F4F74" w:rsidRDefault="006F4F74"/>
        </w:tc>
      </w:tr>
      <w:tr w:rsidR="006F4F74" w14:paraId="45F2F0F9" w14:textId="77777777">
        <w:tc>
          <w:tcPr>
            <w:tcW w:w="290" w:type="pct"/>
          </w:tcPr>
          <w:p w14:paraId="48A6F7BE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487B0CF7" w14:textId="77777777" w:rsidR="006F4F74" w:rsidRDefault="006F4F74"/>
        </w:tc>
        <w:tc>
          <w:tcPr>
            <w:tcW w:w="530" w:type="pct"/>
          </w:tcPr>
          <w:p w14:paraId="33AD2A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1544A1B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4FC667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</w:tcPr>
          <w:p w14:paraId="61F472B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79E0F3B9" w14:textId="77777777" w:rsidR="006F4F74" w:rsidRDefault="006F4F74"/>
        </w:tc>
      </w:tr>
      <w:tr w:rsidR="006F4F74" w14:paraId="00066109" w14:textId="77777777">
        <w:tc>
          <w:tcPr>
            <w:tcW w:w="290" w:type="pct"/>
          </w:tcPr>
          <w:p w14:paraId="14136889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479E0EB6" w14:textId="77777777" w:rsidR="006F4F74" w:rsidRDefault="006F4F74"/>
        </w:tc>
        <w:tc>
          <w:tcPr>
            <w:tcW w:w="530" w:type="pct"/>
            <w:vMerge w:val="restart"/>
          </w:tcPr>
          <w:p w14:paraId="15A725C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</w:tcPr>
          <w:p w14:paraId="4860E59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485572D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6664-85 р.3</w:t>
            </w:r>
          </w:p>
        </w:tc>
        <w:tc>
          <w:tcPr>
            <w:tcW w:w="730" w:type="pct"/>
            <w:vMerge w:val="restart"/>
          </w:tcPr>
          <w:p w14:paraId="1124059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2DF73704" w14:textId="77777777" w:rsidR="006F4F74" w:rsidRDefault="006F4F74"/>
        </w:tc>
      </w:tr>
      <w:tr w:rsidR="006F4F74" w14:paraId="1C5AF16A" w14:textId="77777777">
        <w:tc>
          <w:tcPr>
            <w:tcW w:w="290" w:type="pct"/>
          </w:tcPr>
          <w:p w14:paraId="0FC53BD0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/>
          </w:tcPr>
          <w:p w14:paraId="1C944E1E" w14:textId="77777777" w:rsidR="006F4F74" w:rsidRDefault="006F4F74"/>
        </w:tc>
        <w:tc>
          <w:tcPr>
            <w:tcW w:w="530" w:type="pct"/>
            <w:vMerge/>
          </w:tcPr>
          <w:p w14:paraId="008594D6" w14:textId="77777777" w:rsidR="006F4F74" w:rsidRDefault="006F4F74"/>
        </w:tc>
        <w:tc>
          <w:tcPr>
            <w:tcW w:w="870" w:type="pct"/>
          </w:tcPr>
          <w:p w14:paraId="1FAB7F0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а составных частей</w:t>
            </w:r>
          </w:p>
        </w:tc>
        <w:tc>
          <w:tcPr>
            <w:tcW w:w="1070" w:type="pct"/>
          </w:tcPr>
          <w:p w14:paraId="11350C9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6664-85 р. 4</w:t>
            </w:r>
          </w:p>
        </w:tc>
        <w:tc>
          <w:tcPr>
            <w:tcW w:w="730" w:type="pct"/>
            <w:vMerge/>
          </w:tcPr>
          <w:p w14:paraId="3B316C37" w14:textId="77777777" w:rsidR="006F4F74" w:rsidRDefault="006F4F74"/>
        </w:tc>
        <w:tc>
          <w:tcPr>
            <w:tcW w:w="815" w:type="pct"/>
            <w:vMerge/>
          </w:tcPr>
          <w:p w14:paraId="72114A43" w14:textId="77777777" w:rsidR="006F4F74" w:rsidRDefault="006F4F74"/>
        </w:tc>
      </w:tr>
      <w:tr w:rsidR="006F4F74" w14:paraId="42590012" w14:textId="77777777">
        <w:tc>
          <w:tcPr>
            <w:tcW w:w="290" w:type="pct"/>
          </w:tcPr>
          <w:p w14:paraId="67EC39C2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/>
          </w:tcPr>
          <w:p w14:paraId="6C70C7E7" w14:textId="77777777" w:rsidR="006F4F74" w:rsidRDefault="006F4F74"/>
        </w:tc>
        <w:tc>
          <w:tcPr>
            <w:tcW w:w="530" w:type="pct"/>
          </w:tcPr>
          <w:p w14:paraId="3DB1CF7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870" w:type="pct"/>
          </w:tcPr>
          <w:p w14:paraId="6972083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6B2E27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27A745C1" w14:textId="77777777" w:rsidR="006F4F74" w:rsidRDefault="006F4F74"/>
        </w:tc>
        <w:tc>
          <w:tcPr>
            <w:tcW w:w="815" w:type="pct"/>
            <w:vMerge/>
          </w:tcPr>
          <w:p w14:paraId="572BB203" w14:textId="77777777" w:rsidR="006F4F74" w:rsidRDefault="006F4F74"/>
        </w:tc>
      </w:tr>
      <w:tr w:rsidR="006F4F74" w14:paraId="47C0A658" w14:textId="77777777">
        <w:tc>
          <w:tcPr>
            <w:tcW w:w="290" w:type="pct"/>
          </w:tcPr>
          <w:p w14:paraId="6B648A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/>
          </w:tcPr>
          <w:p w14:paraId="0B1C9A68" w14:textId="77777777" w:rsidR="006F4F74" w:rsidRDefault="006F4F74"/>
        </w:tc>
        <w:tc>
          <w:tcPr>
            <w:tcW w:w="530" w:type="pct"/>
          </w:tcPr>
          <w:p w14:paraId="635C37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</w:tcPr>
          <w:p w14:paraId="63B92BE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0" w:type="pct"/>
          </w:tcPr>
          <w:p w14:paraId="51D5A3D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7082-2014 рр. 4, 5</w:t>
            </w:r>
          </w:p>
        </w:tc>
        <w:tc>
          <w:tcPr>
            <w:tcW w:w="730" w:type="pct"/>
            <w:vMerge/>
          </w:tcPr>
          <w:p w14:paraId="0BFA688A" w14:textId="77777777" w:rsidR="006F4F74" w:rsidRDefault="006F4F74"/>
        </w:tc>
        <w:tc>
          <w:tcPr>
            <w:tcW w:w="815" w:type="pct"/>
            <w:vMerge/>
          </w:tcPr>
          <w:p w14:paraId="208920EB" w14:textId="77777777" w:rsidR="006F4F74" w:rsidRDefault="006F4F74"/>
        </w:tc>
      </w:tr>
      <w:tr w:rsidR="006F4F74" w14:paraId="64FFC7D7" w14:textId="77777777">
        <w:tc>
          <w:tcPr>
            <w:tcW w:w="290" w:type="pct"/>
          </w:tcPr>
          <w:p w14:paraId="44BA690B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3E5C9420" w14:textId="77777777" w:rsidR="006F4F74" w:rsidRDefault="006F4F74"/>
        </w:tc>
        <w:tc>
          <w:tcPr>
            <w:tcW w:w="530" w:type="pct"/>
          </w:tcPr>
          <w:p w14:paraId="00AB744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870" w:type="pct"/>
          </w:tcPr>
          <w:p w14:paraId="4C97B94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: вид, запах, консистенция, прозрачность масла</w:t>
            </w:r>
          </w:p>
        </w:tc>
        <w:tc>
          <w:tcPr>
            <w:tcW w:w="1070" w:type="pct"/>
          </w:tcPr>
          <w:p w14:paraId="73ABC69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6664-85 р. 2</w:t>
            </w:r>
          </w:p>
        </w:tc>
        <w:tc>
          <w:tcPr>
            <w:tcW w:w="730" w:type="pct"/>
            <w:vMerge/>
          </w:tcPr>
          <w:p w14:paraId="1FED6B97" w14:textId="77777777" w:rsidR="006F4F74" w:rsidRDefault="006F4F74"/>
        </w:tc>
        <w:tc>
          <w:tcPr>
            <w:tcW w:w="815" w:type="pct"/>
            <w:vMerge/>
          </w:tcPr>
          <w:p w14:paraId="72453B45" w14:textId="77777777" w:rsidR="006F4F74" w:rsidRDefault="006F4F74"/>
        </w:tc>
      </w:tr>
      <w:tr w:rsidR="006F4F74" w14:paraId="7915D168" w14:textId="77777777">
        <w:tc>
          <w:tcPr>
            <w:tcW w:w="290" w:type="pct"/>
          </w:tcPr>
          <w:p w14:paraId="43A27406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4A49D9C1" w14:textId="77777777" w:rsidR="006F4F74" w:rsidRDefault="006F4F74"/>
        </w:tc>
        <w:tc>
          <w:tcPr>
            <w:tcW w:w="530" w:type="pct"/>
          </w:tcPr>
          <w:p w14:paraId="0E33973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</w:tcPr>
          <w:p w14:paraId="6C3C9AC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тстой в масле</w:t>
            </w:r>
          </w:p>
        </w:tc>
        <w:tc>
          <w:tcPr>
            <w:tcW w:w="1070" w:type="pct"/>
          </w:tcPr>
          <w:p w14:paraId="6C0AABE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0221-90</w:t>
            </w:r>
          </w:p>
        </w:tc>
        <w:tc>
          <w:tcPr>
            <w:tcW w:w="730" w:type="pct"/>
            <w:vMerge/>
          </w:tcPr>
          <w:p w14:paraId="7072384D" w14:textId="77777777" w:rsidR="006F4F74" w:rsidRDefault="006F4F74"/>
        </w:tc>
        <w:tc>
          <w:tcPr>
            <w:tcW w:w="815" w:type="pct"/>
            <w:vMerge/>
          </w:tcPr>
          <w:p w14:paraId="68E6CB65" w14:textId="77777777" w:rsidR="006F4F74" w:rsidRDefault="006F4F74"/>
        </w:tc>
      </w:tr>
      <w:tr w:rsidR="006F4F74" w14:paraId="5558123B" w14:textId="77777777">
        <w:tc>
          <w:tcPr>
            <w:tcW w:w="290" w:type="pct"/>
          </w:tcPr>
          <w:p w14:paraId="550F7C50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/>
          </w:tcPr>
          <w:p w14:paraId="4E20FAE1" w14:textId="77777777" w:rsidR="006F4F74" w:rsidRDefault="006F4F74"/>
        </w:tc>
        <w:tc>
          <w:tcPr>
            <w:tcW w:w="530" w:type="pct"/>
          </w:tcPr>
          <w:p w14:paraId="6245603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1A889C4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05DF630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</w:tcPr>
          <w:p w14:paraId="65E5B45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38454AEC" w14:textId="77777777" w:rsidR="006F4F74" w:rsidRDefault="006F4F74"/>
        </w:tc>
      </w:tr>
      <w:tr w:rsidR="006F4F74" w14:paraId="4D91E9B0" w14:textId="77777777">
        <w:tc>
          <w:tcPr>
            <w:tcW w:w="290" w:type="pct"/>
          </w:tcPr>
          <w:p w14:paraId="2EC03AC0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/>
          </w:tcPr>
          <w:p w14:paraId="1F9A9F02" w14:textId="77777777" w:rsidR="006F4F74" w:rsidRDefault="006F4F74"/>
        </w:tc>
        <w:tc>
          <w:tcPr>
            <w:tcW w:w="530" w:type="pct"/>
          </w:tcPr>
          <w:p w14:paraId="09D2DF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</w:tcPr>
          <w:p w14:paraId="79D8E28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</w:tcPr>
          <w:p w14:paraId="1077F94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  <w:tc>
          <w:tcPr>
            <w:tcW w:w="730" w:type="pct"/>
          </w:tcPr>
          <w:p w14:paraId="65A26876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 23, 220121, г. Минск (Лабораторный </w:t>
            </w:r>
            <w:r>
              <w:rPr>
                <w:sz w:val="22"/>
              </w:rPr>
              <w:lastRenderedPageBreak/>
              <w:t>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228E7101" w14:textId="77777777" w:rsidR="006F4F74" w:rsidRDefault="006F4F74"/>
        </w:tc>
      </w:tr>
      <w:tr w:rsidR="006F4F74" w14:paraId="0181B8DE" w14:textId="77777777">
        <w:tc>
          <w:tcPr>
            <w:tcW w:w="290" w:type="pct"/>
          </w:tcPr>
          <w:p w14:paraId="71BED2DC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/>
          </w:tcPr>
          <w:p w14:paraId="40AC3E87" w14:textId="77777777" w:rsidR="006F4F74" w:rsidRDefault="006F4F74"/>
        </w:tc>
        <w:tc>
          <w:tcPr>
            <w:tcW w:w="530" w:type="pct"/>
          </w:tcPr>
          <w:p w14:paraId="2AE79D9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12951D1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7D8AE66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</w:tcPr>
          <w:p w14:paraId="54B5195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4298F87D" w14:textId="77777777" w:rsidR="006F4F74" w:rsidRDefault="006F4F74"/>
        </w:tc>
      </w:tr>
      <w:tr w:rsidR="006F4F74" w14:paraId="4EB0293A" w14:textId="77777777">
        <w:tc>
          <w:tcPr>
            <w:tcW w:w="290" w:type="pct"/>
          </w:tcPr>
          <w:p w14:paraId="689DCDE0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/>
          </w:tcPr>
          <w:p w14:paraId="08EFF12E" w14:textId="77777777" w:rsidR="006F4F74" w:rsidRDefault="006F4F74"/>
        </w:tc>
        <w:tc>
          <w:tcPr>
            <w:tcW w:w="530" w:type="pct"/>
            <w:vMerge w:val="restart"/>
          </w:tcPr>
          <w:p w14:paraId="780438B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870" w:type="pct"/>
          </w:tcPr>
          <w:p w14:paraId="5501B25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D24251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2EB01A5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34EEF816" w14:textId="77777777" w:rsidR="006F4F74" w:rsidRDefault="006F4F74"/>
        </w:tc>
      </w:tr>
      <w:tr w:rsidR="006F4F74" w14:paraId="3D5544B8" w14:textId="77777777">
        <w:tc>
          <w:tcPr>
            <w:tcW w:w="290" w:type="pct"/>
          </w:tcPr>
          <w:p w14:paraId="572A699D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/>
          </w:tcPr>
          <w:p w14:paraId="11229A2F" w14:textId="77777777" w:rsidR="006F4F74" w:rsidRDefault="006F4F74"/>
        </w:tc>
        <w:tc>
          <w:tcPr>
            <w:tcW w:w="530" w:type="pct"/>
            <w:vMerge/>
          </w:tcPr>
          <w:p w14:paraId="7781B0FF" w14:textId="77777777" w:rsidR="006F4F74" w:rsidRDefault="006F4F74"/>
        </w:tc>
        <w:tc>
          <w:tcPr>
            <w:tcW w:w="870" w:type="pct"/>
          </w:tcPr>
          <w:p w14:paraId="4570221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79D9BFE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31A4B792" w14:textId="77777777" w:rsidR="006F4F74" w:rsidRDefault="006F4F74"/>
        </w:tc>
        <w:tc>
          <w:tcPr>
            <w:tcW w:w="815" w:type="pct"/>
            <w:vMerge/>
          </w:tcPr>
          <w:p w14:paraId="1723392E" w14:textId="77777777" w:rsidR="006F4F74" w:rsidRDefault="006F4F74"/>
        </w:tc>
      </w:tr>
      <w:tr w:rsidR="006F4F74" w14:paraId="5E7F6088" w14:textId="77777777">
        <w:tc>
          <w:tcPr>
            <w:tcW w:w="290" w:type="pct"/>
          </w:tcPr>
          <w:p w14:paraId="0B3A2A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/>
          </w:tcPr>
          <w:p w14:paraId="5185D9EA" w14:textId="77777777" w:rsidR="006F4F74" w:rsidRDefault="006F4F74"/>
        </w:tc>
        <w:tc>
          <w:tcPr>
            <w:tcW w:w="530" w:type="pct"/>
          </w:tcPr>
          <w:p w14:paraId="1705D6A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5607923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B80220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</w:tcPr>
          <w:p w14:paraId="7DA5C07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5AD5FE08" w14:textId="77777777" w:rsidR="006F4F74" w:rsidRDefault="006F4F74"/>
        </w:tc>
      </w:tr>
      <w:tr w:rsidR="006F4F74" w14:paraId="321B2159" w14:textId="77777777">
        <w:tc>
          <w:tcPr>
            <w:tcW w:w="290" w:type="pct"/>
          </w:tcPr>
          <w:p w14:paraId="57A72343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/>
          </w:tcPr>
          <w:p w14:paraId="4200A3B9" w14:textId="77777777" w:rsidR="006F4F74" w:rsidRDefault="006F4F74"/>
        </w:tc>
        <w:tc>
          <w:tcPr>
            <w:tcW w:w="530" w:type="pct"/>
          </w:tcPr>
          <w:p w14:paraId="2D95B6A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</w:tcPr>
          <w:p w14:paraId="638C818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хие вещества</w:t>
            </w:r>
          </w:p>
        </w:tc>
        <w:tc>
          <w:tcPr>
            <w:tcW w:w="1070" w:type="pct"/>
          </w:tcPr>
          <w:p w14:paraId="2051EA9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6808-2017 п. 4, 5</w:t>
            </w:r>
          </w:p>
        </w:tc>
        <w:tc>
          <w:tcPr>
            <w:tcW w:w="730" w:type="pct"/>
            <w:vMerge w:val="restart"/>
          </w:tcPr>
          <w:p w14:paraId="01A2695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4EAF31ED" w14:textId="77777777" w:rsidR="006F4F74" w:rsidRDefault="006F4F74"/>
        </w:tc>
      </w:tr>
      <w:tr w:rsidR="006F4F74" w14:paraId="76FD2283" w14:textId="77777777">
        <w:tc>
          <w:tcPr>
            <w:tcW w:w="290" w:type="pct"/>
          </w:tcPr>
          <w:p w14:paraId="55DB26E0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/>
          </w:tcPr>
          <w:p w14:paraId="536F4D85" w14:textId="77777777" w:rsidR="006F4F74" w:rsidRDefault="006F4F74"/>
        </w:tc>
        <w:tc>
          <w:tcPr>
            <w:tcW w:w="530" w:type="pct"/>
            <w:vMerge w:val="restart"/>
          </w:tcPr>
          <w:p w14:paraId="6FFDC19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870" w:type="pct"/>
          </w:tcPr>
          <w:p w14:paraId="74F92C6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162A38A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6CCB22AC" w14:textId="77777777" w:rsidR="006F4F74" w:rsidRDefault="006F4F74"/>
        </w:tc>
        <w:tc>
          <w:tcPr>
            <w:tcW w:w="815" w:type="pct"/>
            <w:vMerge/>
          </w:tcPr>
          <w:p w14:paraId="47FE0470" w14:textId="77777777" w:rsidR="006F4F74" w:rsidRDefault="006F4F74"/>
        </w:tc>
      </w:tr>
      <w:tr w:rsidR="006F4F74" w14:paraId="39A1A607" w14:textId="77777777">
        <w:trPr>
          <w:trHeight w:val="230"/>
        </w:trPr>
        <w:tc>
          <w:tcPr>
            <w:tcW w:w="290" w:type="pct"/>
            <w:vMerge w:val="restart"/>
          </w:tcPr>
          <w:p w14:paraId="6821F605" w14:textId="77777777" w:rsidR="006F4F74" w:rsidRDefault="00721878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/>
          </w:tcPr>
          <w:p w14:paraId="79E81686" w14:textId="77777777" w:rsidR="006F4F74" w:rsidRDefault="006F4F74"/>
        </w:tc>
        <w:tc>
          <w:tcPr>
            <w:tcW w:w="530" w:type="pct"/>
            <w:vMerge/>
          </w:tcPr>
          <w:p w14:paraId="57B5046B" w14:textId="77777777" w:rsidR="006F4F74" w:rsidRDefault="006F4F74"/>
        </w:tc>
        <w:tc>
          <w:tcPr>
            <w:tcW w:w="870" w:type="pct"/>
            <w:vMerge w:val="restart"/>
          </w:tcPr>
          <w:p w14:paraId="567772E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3F7F252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0BC186AA" w14:textId="77777777" w:rsidR="006F4F74" w:rsidRDefault="006F4F74"/>
        </w:tc>
        <w:tc>
          <w:tcPr>
            <w:tcW w:w="815" w:type="pct"/>
            <w:vMerge/>
          </w:tcPr>
          <w:p w14:paraId="1A57E966" w14:textId="77777777" w:rsidR="006F4F74" w:rsidRDefault="006F4F74"/>
        </w:tc>
      </w:tr>
      <w:tr w:rsidR="006F4F74" w14:paraId="3F96CA9B" w14:textId="77777777">
        <w:tc>
          <w:tcPr>
            <w:tcW w:w="290" w:type="pct"/>
          </w:tcPr>
          <w:p w14:paraId="096B2852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680" w:type="pct"/>
            <w:vMerge w:val="restart"/>
          </w:tcPr>
          <w:p w14:paraId="6EF69A1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ровь. Спинномозговая жидкость. Биологические жидкости из первоначально стерильных полостей. Мокрота. Отделяемое верхних и нижних дыхательных путей. Раневое отделяемое. Содержимое абсцессов и флегмон. Пунктаты. Отделяемое глаз. Отделяемое ушей. Отделяемое половых органов. Биоматериалы при инфекциях кожи и подлежащих тканей. Грудное молоко. Дуоденальное содержимое, желчь. Кал, моча</w:t>
            </w:r>
          </w:p>
        </w:tc>
        <w:tc>
          <w:tcPr>
            <w:tcW w:w="530" w:type="pct"/>
            <w:vMerge w:val="restart"/>
          </w:tcPr>
          <w:p w14:paraId="05826F6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1.01/01.086, 101.02/01.086, 101.03/01.086, 101.04/01.086, 101.09/01.086, 101.12/01.086, 101.13/01.086, 101.14/01.086, 101.15/01.086, 101.17/01.086</w:t>
            </w:r>
          </w:p>
        </w:tc>
        <w:tc>
          <w:tcPr>
            <w:tcW w:w="870" w:type="pct"/>
          </w:tcPr>
          <w:p w14:paraId="77F960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</w:tcPr>
          <w:p w14:paraId="35060E4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по применению № 086-0310, утв. МЗ РБ 19.03.2010</w:t>
            </w:r>
          </w:p>
        </w:tc>
        <w:tc>
          <w:tcPr>
            <w:tcW w:w="730" w:type="pct"/>
            <w:vMerge w:val="restart"/>
          </w:tcPr>
          <w:p w14:paraId="445F57F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8BDACB1" w14:textId="77777777" w:rsidR="006F4F74" w:rsidRDefault="006F4F74">
            <w:pPr>
              <w:ind w:left="-84" w:right="-84"/>
            </w:pPr>
          </w:p>
        </w:tc>
      </w:tr>
      <w:tr w:rsidR="006F4F74" w14:paraId="55438A60" w14:textId="77777777">
        <w:tc>
          <w:tcPr>
            <w:tcW w:w="290" w:type="pct"/>
          </w:tcPr>
          <w:p w14:paraId="16E78104" w14:textId="77777777" w:rsidR="006F4F74" w:rsidRDefault="00721878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4A4D2EB9" w14:textId="77777777" w:rsidR="006F4F74" w:rsidRDefault="006F4F74"/>
        </w:tc>
        <w:tc>
          <w:tcPr>
            <w:tcW w:w="530" w:type="pct"/>
            <w:vMerge/>
          </w:tcPr>
          <w:p w14:paraId="0E0658DC" w14:textId="77777777" w:rsidR="006F4F74" w:rsidRDefault="006F4F74"/>
        </w:tc>
        <w:tc>
          <w:tcPr>
            <w:tcW w:w="870" w:type="pct"/>
          </w:tcPr>
          <w:p w14:paraId="248BA7B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озбудители анаэробной инфекции</w:t>
            </w:r>
          </w:p>
        </w:tc>
        <w:tc>
          <w:tcPr>
            <w:tcW w:w="1070" w:type="pct"/>
          </w:tcPr>
          <w:p w14:paraId="1CAF0A3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по применению № 075-0210, УТВ. МЗ РБ 19.03.2010</w:t>
            </w:r>
          </w:p>
        </w:tc>
        <w:tc>
          <w:tcPr>
            <w:tcW w:w="730" w:type="pct"/>
            <w:vMerge/>
          </w:tcPr>
          <w:p w14:paraId="0228239F" w14:textId="77777777" w:rsidR="006F4F74" w:rsidRDefault="006F4F74"/>
        </w:tc>
        <w:tc>
          <w:tcPr>
            <w:tcW w:w="815" w:type="pct"/>
            <w:vMerge/>
          </w:tcPr>
          <w:p w14:paraId="58EB485A" w14:textId="77777777" w:rsidR="006F4F74" w:rsidRDefault="006F4F74"/>
        </w:tc>
      </w:tr>
      <w:tr w:rsidR="006F4F74" w14:paraId="22042409" w14:textId="77777777">
        <w:tc>
          <w:tcPr>
            <w:tcW w:w="290" w:type="pct"/>
          </w:tcPr>
          <w:p w14:paraId="1B206203" w14:textId="77777777" w:rsidR="006F4F74" w:rsidRDefault="00721878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445CDE76" w14:textId="77777777" w:rsidR="006F4F74" w:rsidRDefault="006F4F74"/>
        </w:tc>
        <w:tc>
          <w:tcPr>
            <w:tcW w:w="530" w:type="pct"/>
            <w:vMerge/>
          </w:tcPr>
          <w:p w14:paraId="39CF38BF" w14:textId="77777777" w:rsidR="006F4F74" w:rsidRDefault="006F4F74"/>
        </w:tc>
        <w:tc>
          <w:tcPr>
            <w:tcW w:w="870" w:type="pct"/>
          </w:tcPr>
          <w:p w14:paraId="5DC0D61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озбудители грибковых инфекций</w:t>
            </w:r>
          </w:p>
        </w:tc>
        <w:tc>
          <w:tcPr>
            <w:tcW w:w="1070" w:type="pct"/>
          </w:tcPr>
          <w:p w14:paraId="49E2475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по применению № 075-0210, УТВ. МЗ РБ 19.03.2010;</w:t>
            </w:r>
            <w:r>
              <w:rPr>
                <w:sz w:val="22"/>
              </w:rPr>
              <w:br/>
              <w:t>Инструкция по применению № 086-0310, утв. МЗ РБ 19.03.2010</w:t>
            </w:r>
          </w:p>
        </w:tc>
        <w:tc>
          <w:tcPr>
            <w:tcW w:w="730" w:type="pct"/>
            <w:vMerge/>
          </w:tcPr>
          <w:p w14:paraId="08D7884F" w14:textId="77777777" w:rsidR="006F4F74" w:rsidRDefault="006F4F74"/>
        </w:tc>
        <w:tc>
          <w:tcPr>
            <w:tcW w:w="815" w:type="pct"/>
            <w:vMerge/>
          </w:tcPr>
          <w:p w14:paraId="4F94FEEA" w14:textId="77777777" w:rsidR="006F4F74" w:rsidRDefault="006F4F74"/>
        </w:tc>
      </w:tr>
      <w:tr w:rsidR="006F4F74" w14:paraId="777F23BF" w14:textId="77777777">
        <w:tc>
          <w:tcPr>
            <w:tcW w:w="290" w:type="pct"/>
          </w:tcPr>
          <w:p w14:paraId="13E73C9F" w14:textId="77777777" w:rsidR="006F4F74" w:rsidRDefault="00721878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290D60F3" w14:textId="77777777" w:rsidR="006F4F74" w:rsidRDefault="006F4F74"/>
        </w:tc>
        <w:tc>
          <w:tcPr>
            <w:tcW w:w="530" w:type="pct"/>
            <w:vMerge/>
          </w:tcPr>
          <w:p w14:paraId="014D252B" w14:textId="77777777" w:rsidR="006F4F74" w:rsidRDefault="006F4F74"/>
        </w:tc>
        <w:tc>
          <w:tcPr>
            <w:tcW w:w="870" w:type="pct"/>
          </w:tcPr>
          <w:p w14:paraId="0797A2C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емофилы</w:t>
            </w:r>
          </w:p>
        </w:tc>
        <w:tc>
          <w:tcPr>
            <w:tcW w:w="1070" w:type="pct"/>
          </w:tcPr>
          <w:p w14:paraId="5F4BD8E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по применению № 075-0210, УТВ. МЗ РБ 19.03.2010</w:t>
            </w:r>
          </w:p>
        </w:tc>
        <w:tc>
          <w:tcPr>
            <w:tcW w:w="730" w:type="pct"/>
            <w:vMerge/>
          </w:tcPr>
          <w:p w14:paraId="7BCCCE86" w14:textId="77777777" w:rsidR="006F4F74" w:rsidRDefault="006F4F74"/>
        </w:tc>
        <w:tc>
          <w:tcPr>
            <w:tcW w:w="815" w:type="pct"/>
            <w:vMerge/>
          </w:tcPr>
          <w:p w14:paraId="7B1BE077" w14:textId="77777777" w:rsidR="006F4F74" w:rsidRDefault="006F4F74"/>
        </w:tc>
      </w:tr>
      <w:tr w:rsidR="006F4F74" w14:paraId="4EA231EE" w14:textId="77777777">
        <w:tc>
          <w:tcPr>
            <w:tcW w:w="290" w:type="pct"/>
          </w:tcPr>
          <w:p w14:paraId="638B5397" w14:textId="77777777" w:rsidR="006F4F74" w:rsidRDefault="00721878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7312B5C6" w14:textId="77777777" w:rsidR="006F4F74" w:rsidRDefault="006F4F74"/>
        </w:tc>
        <w:tc>
          <w:tcPr>
            <w:tcW w:w="530" w:type="pct"/>
            <w:vMerge/>
          </w:tcPr>
          <w:p w14:paraId="2FD458AE" w14:textId="77777777" w:rsidR="006F4F74" w:rsidRDefault="006F4F74"/>
        </w:tc>
        <w:tc>
          <w:tcPr>
            <w:tcW w:w="870" w:type="pct"/>
          </w:tcPr>
          <w:p w14:paraId="005AC6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Лактобактерии</w:t>
            </w:r>
          </w:p>
        </w:tc>
        <w:tc>
          <w:tcPr>
            <w:tcW w:w="1070" w:type="pct"/>
          </w:tcPr>
          <w:p w14:paraId="357D2A2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по применению № 086-0310, утв. МЗ РБ 19.03.2010</w:t>
            </w:r>
          </w:p>
        </w:tc>
        <w:tc>
          <w:tcPr>
            <w:tcW w:w="730" w:type="pct"/>
            <w:vMerge/>
          </w:tcPr>
          <w:p w14:paraId="1DC739B2" w14:textId="77777777" w:rsidR="006F4F74" w:rsidRDefault="006F4F74"/>
        </w:tc>
        <w:tc>
          <w:tcPr>
            <w:tcW w:w="815" w:type="pct"/>
            <w:vMerge/>
          </w:tcPr>
          <w:p w14:paraId="7EFD1882" w14:textId="77777777" w:rsidR="006F4F74" w:rsidRDefault="006F4F74"/>
        </w:tc>
      </w:tr>
      <w:tr w:rsidR="006F4F74" w14:paraId="547DA592" w14:textId="77777777">
        <w:tc>
          <w:tcPr>
            <w:tcW w:w="290" w:type="pct"/>
          </w:tcPr>
          <w:p w14:paraId="3F62574B" w14:textId="77777777" w:rsidR="006F4F74" w:rsidRDefault="00721878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3ABBBE4D" w14:textId="77777777" w:rsidR="006F4F74" w:rsidRDefault="006F4F74"/>
        </w:tc>
        <w:tc>
          <w:tcPr>
            <w:tcW w:w="530" w:type="pct"/>
            <w:vMerge/>
          </w:tcPr>
          <w:p w14:paraId="4F805295" w14:textId="77777777" w:rsidR="006F4F74" w:rsidRDefault="006F4F74"/>
        </w:tc>
        <w:tc>
          <w:tcPr>
            <w:tcW w:w="870" w:type="pct"/>
          </w:tcPr>
          <w:p w14:paraId="08ED0A5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Листерии</w:t>
            </w:r>
          </w:p>
        </w:tc>
        <w:tc>
          <w:tcPr>
            <w:tcW w:w="1070" w:type="pct"/>
            <w:vMerge w:val="restart"/>
          </w:tcPr>
          <w:p w14:paraId="08B1F71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по применению № 075-0210, УТВ. МЗ РБ 19.03.2010</w:t>
            </w:r>
          </w:p>
        </w:tc>
        <w:tc>
          <w:tcPr>
            <w:tcW w:w="730" w:type="pct"/>
            <w:vMerge/>
          </w:tcPr>
          <w:p w14:paraId="2E60ADCE" w14:textId="77777777" w:rsidR="006F4F74" w:rsidRDefault="006F4F74"/>
        </w:tc>
        <w:tc>
          <w:tcPr>
            <w:tcW w:w="815" w:type="pct"/>
            <w:vMerge/>
          </w:tcPr>
          <w:p w14:paraId="4DF8951F" w14:textId="77777777" w:rsidR="006F4F74" w:rsidRDefault="006F4F74"/>
        </w:tc>
      </w:tr>
      <w:tr w:rsidR="006F4F74" w14:paraId="627671D5" w14:textId="77777777">
        <w:tc>
          <w:tcPr>
            <w:tcW w:w="290" w:type="pct"/>
          </w:tcPr>
          <w:p w14:paraId="7345ADAC" w14:textId="77777777" w:rsidR="006F4F74" w:rsidRDefault="00721878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5324A54E" w14:textId="77777777" w:rsidR="006F4F74" w:rsidRDefault="006F4F74"/>
        </w:tc>
        <w:tc>
          <w:tcPr>
            <w:tcW w:w="530" w:type="pct"/>
            <w:vMerge/>
          </w:tcPr>
          <w:p w14:paraId="3FE68B0F" w14:textId="77777777" w:rsidR="006F4F74" w:rsidRDefault="006F4F74"/>
        </w:tc>
        <w:tc>
          <w:tcPr>
            <w:tcW w:w="870" w:type="pct"/>
          </w:tcPr>
          <w:p w14:paraId="0A71A3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икробная обсемененность грудного молока</w:t>
            </w:r>
          </w:p>
        </w:tc>
        <w:tc>
          <w:tcPr>
            <w:tcW w:w="1070" w:type="pct"/>
            <w:vMerge/>
          </w:tcPr>
          <w:p w14:paraId="449E2D07" w14:textId="77777777" w:rsidR="006F4F74" w:rsidRDefault="006F4F74"/>
        </w:tc>
        <w:tc>
          <w:tcPr>
            <w:tcW w:w="730" w:type="pct"/>
            <w:vMerge/>
          </w:tcPr>
          <w:p w14:paraId="03323678" w14:textId="77777777" w:rsidR="006F4F74" w:rsidRDefault="006F4F74"/>
        </w:tc>
        <w:tc>
          <w:tcPr>
            <w:tcW w:w="815" w:type="pct"/>
            <w:vMerge/>
          </w:tcPr>
          <w:p w14:paraId="386053AA" w14:textId="77777777" w:rsidR="006F4F74" w:rsidRDefault="006F4F74"/>
        </w:tc>
      </w:tr>
      <w:tr w:rsidR="006F4F74" w14:paraId="21ED929A" w14:textId="77777777">
        <w:tc>
          <w:tcPr>
            <w:tcW w:w="290" w:type="pct"/>
          </w:tcPr>
          <w:p w14:paraId="74F9D763" w14:textId="77777777" w:rsidR="006F4F74" w:rsidRDefault="00721878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2FC8D718" w14:textId="77777777" w:rsidR="006F4F74" w:rsidRDefault="006F4F74"/>
        </w:tc>
        <w:tc>
          <w:tcPr>
            <w:tcW w:w="530" w:type="pct"/>
            <w:vMerge/>
          </w:tcPr>
          <w:p w14:paraId="46F07D60" w14:textId="77777777" w:rsidR="006F4F74" w:rsidRDefault="006F4F74"/>
        </w:tc>
        <w:tc>
          <w:tcPr>
            <w:tcW w:w="870" w:type="pct"/>
          </w:tcPr>
          <w:p w14:paraId="1306948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Неферментирующие глюкозу грамотрицательные бактерии (НГОБ)</w:t>
            </w:r>
          </w:p>
        </w:tc>
        <w:tc>
          <w:tcPr>
            <w:tcW w:w="1070" w:type="pct"/>
            <w:vMerge/>
          </w:tcPr>
          <w:p w14:paraId="7E7DECC4" w14:textId="77777777" w:rsidR="006F4F74" w:rsidRDefault="006F4F74"/>
        </w:tc>
        <w:tc>
          <w:tcPr>
            <w:tcW w:w="730" w:type="pct"/>
            <w:vMerge/>
          </w:tcPr>
          <w:p w14:paraId="3FF10B99" w14:textId="77777777" w:rsidR="006F4F74" w:rsidRDefault="006F4F74"/>
        </w:tc>
        <w:tc>
          <w:tcPr>
            <w:tcW w:w="815" w:type="pct"/>
            <w:vMerge/>
          </w:tcPr>
          <w:p w14:paraId="1D56B1BE" w14:textId="77777777" w:rsidR="006F4F74" w:rsidRDefault="006F4F74"/>
        </w:tc>
      </w:tr>
      <w:tr w:rsidR="006F4F74" w14:paraId="36DACE5D" w14:textId="77777777">
        <w:tc>
          <w:tcPr>
            <w:tcW w:w="290" w:type="pct"/>
          </w:tcPr>
          <w:p w14:paraId="321DE9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40A103BF" w14:textId="77777777" w:rsidR="006F4F74" w:rsidRDefault="006F4F74"/>
        </w:tc>
        <w:tc>
          <w:tcPr>
            <w:tcW w:w="530" w:type="pct"/>
            <w:vMerge/>
          </w:tcPr>
          <w:p w14:paraId="7C198F06" w14:textId="77777777" w:rsidR="006F4F74" w:rsidRDefault="006F4F74"/>
        </w:tc>
        <w:tc>
          <w:tcPr>
            <w:tcW w:w="870" w:type="pct"/>
          </w:tcPr>
          <w:p w14:paraId="7B90D4C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афилококк</w:t>
            </w:r>
          </w:p>
        </w:tc>
        <w:tc>
          <w:tcPr>
            <w:tcW w:w="1070" w:type="pct"/>
            <w:vMerge/>
          </w:tcPr>
          <w:p w14:paraId="7E40FE4F" w14:textId="77777777" w:rsidR="006F4F74" w:rsidRDefault="006F4F74"/>
        </w:tc>
        <w:tc>
          <w:tcPr>
            <w:tcW w:w="730" w:type="pct"/>
            <w:vMerge/>
          </w:tcPr>
          <w:p w14:paraId="1E69194F" w14:textId="77777777" w:rsidR="006F4F74" w:rsidRDefault="006F4F74"/>
        </w:tc>
        <w:tc>
          <w:tcPr>
            <w:tcW w:w="815" w:type="pct"/>
            <w:vMerge/>
          </w:tcPr>
          <w:p w14:paraId="40FCA1DF" w14:textId="77777777" w:rsidR="006F4F74" w:rsidRDefault="006F4F74"/>
        </w:tc>
      </w:tr>
      <w:tr w:rsidR="006F4F74" w14:paraId="26C11D40" w14:textId="77777777">
        <w:tc>
          <w:tcPr>
            <w:tcW w:w="290" w:type="pct"/>
          </w:tcPr>
          <w:p w14:paraId="032BA446" w14:textId="77777777" w:rsidR="006F4F74" w:rsidRDefault="00721878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3C49C6C7" w14:textId="77777777" w:rsidR="006F4F74" w:rsidRDefault="006F4F74"/>
        </w:tc>
        <w:tc>
          <w:tcPr>
            <w:tcW w:w="530" w:type="pct"/>
            <w:vMerge/>
          </w:tcPr>
          <w:p w14:paraId="755BA6B8" w14:textId="77777777" w:rsidR="006F4F74" w:rsidRDefault="006F4F74"/>
        </w:tc>
        <w:tc>
          <w:tcPr>
            <w:tcW w:w="870" w:type="pct"/>
          </w:tcPr>
          <w:p w14:paraId="5817DD4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рептококки и энтерококки</w:t>
            </w:r>
          </w:p>
        </w:tc>
        <w:tc>
          <w:tcPr>
            <w:tcW w:w="1070" w:type="pct"/>
            <w:vMerge/>
          </w:tcPr>
          <w:p w14:paraId="2691A193" w14:textId="77777777" w:rsidR="006F4F74" w:rsidRDefault="006F4F74"/>
        </w:tc>
        <w:tc>
          <w:tcPr>
            <w:tcW w:w="730" w:type="pct"/>
            <w:vMerge/>
          </w:tcPr>
          <w:p w14:paraId="3BF04CA2" w14:textId="77777777" w:rsidR="006F4F74" w:rsidRDefault="006F4F74"/>
        </w:tc>
        <w:tc>
          <w:tcPr>
            <w:tcW w:w="815" w:type="pct"/>
            <w:vMerge/>
          </w:tcPr>
          <w:p w14:paraId="0CB8C097" w14:textId="77777777" w:rsidR="006F4F74" w:rsidRDefault="006F4F74"/>
        </w:tc>
      </w:tr>
      <w:tr w:rsidR="006F4F74" w14:paraId="665C17D2" w14:textId="77777777">
        <w:tc>
          <w:tcPr>
            <w:tcW w:w="290" w:type="pct"/>
          </w:tcPr>
          <w:p w14:paraId="598BE329" w14:textId="77777777" w:rsidR="006F4F74" w:rsidRDefault="00721878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66967D99" w14:textId="77777777" w:rsidR="006F4F74" w:rsidRDefault="006F4F74"/>
        </w:tc>
        <w:tc>
          <w:tcPr>
            <w:tcW w:w="530" w:type="pct"/>
            <w:vMerge/>
          </w:tcPr>
          <w:p w14:paraId="365D5164" w14:textId="77777777" w:rsidR="006F4F74" w:rsidRDefault="006F4F74"/>
        </w:tc>
        <w:tc>
          <w:tcPr>
            <w:tcW w:w="870" w:type="pct"/>
          </w:tcPr>
          <w:p w14:paraId="3508380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Чувствительность к антимикробным препаратам у выделенных микроорганизмов</w:t>
            </w:r>
          </w:p>
        </w:tc>
        <w:tc>
          <w:tcPr>
            <w:tcW w:w="1070" w:type="pct"/>
          </w:tcPr>
          <w:p w14:paraId="17594D9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, утв. МЗ РБ 30.12.2008 № 226-1200</w:t>
            </w:r>
          </w:p>
        </w:tc>
        <w:tc>
          <w:tcPr>
            <w:tcW w:w="730" w:type="pct"/>
            <w:vMerge/>
          </w:tcPr>
          <w:p w14:paraId="580166ED" w14:textId="77777777" w:rsidR="006F4F74" w:rsidRDefault="006F4F74"/>
        </w:tc>
        <w:tc>
          <w:tcPr>
            <w:tcW w:w="815" w:type="pct"/>
            <w:vMerge/>
          </w:tcPr>
          <w:p w14:paraId="48D6753A" w14:textId="77777777" w:rsidR="006F4F74" w:rsidRDefault="006F4F74"/>
        </w:tc>
      </w:tr>
      <w:tr w:rsidR="006F4F74" w14:paraId="74AE93D0" w14:textId="77777777">
        <w:trPr>
          <w:trHeight w:val="230"/>
        </w:trPr>
        <w:tc>
          <w:tcPr>
            <w:tcW w:w="290" w:type="pct"/>
            <w:vMerge w:val="restart"/>
          </w:tcPr>
          <w:p w14:paraId="760AC6C0" w14:textId="77777777" w:rsidR="006F4F74" w:rsidRDefault="00721878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/>
          </w:tcPr>
          <w:p w14:paraId="1677B06F" w14:textId="77777777" w:rsidR="006F4F74" w:rsidRDefault="006F4F74"/>
        </w:tc>
        <w:tc>
          <w:tcPr>
            <w:tcW w:w="530" w:type="pct"/>
            <w:vMerge/>
          </w:tcPr>
          <w:p w14:paraId="08B84F65" w14:textId="77777777" w:rsidR="006F4F74" w:rsidRDefault="006F4F74"/>
        </w:tc>
        <w:tc>
          <w:tcPr>
            <w:tcW w:w="870" w:type="pct"/>
            <w:vMerge w:val="restart"/>
          </w:tcPr>
          <w:p w14:paraId="21CA8A9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  <w:vMerge w:val="restart"/>
          </w:tcPr>
          <w:p w14:paraId="7233A5D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по применению № 026-0309, утв. МЗ РБ 08.05.2009;</w:t>
            </w:r>
            <w:r>
              <w:rPr>
                <w:sz w:val="22"/>
              </w:rPr>
              <w:br/>
              <w:t>Инструкция по применению № 075-0210, УТВ. МЗ РБ 19.03.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по применению № 076-0210, утв. МЗ РБ 19.03.2010;</w:t>
            </w:r>
            <w:r>
              <w:rPr>
                <w:sz w:val="22"/>
              </w:rPr>
              <w:br/>
              <w:t>Инструкция по применению № 086-0310, утв. МЗ РБ 19.03.2010</w:t>
            </w:r>
          </w:p>
        </w:tc>
        <w:tc>
          <w:tcPr>
            <w:tcW w:w="730" w:type="pct"/>
            <w:vMerge/>
          </w:tcPr>
          <w:p w14:paraId="426DDA8F" w14:textId="77777777" w:rsidR="006F4F74" w:rsidRDefault="006F4F74"/>
        </w:tc>
        <w:tc>
          <w:tcPr>
            <w:tcW w:w="815" w:type="pct"/>
            <w:vMerge/>
          </w:tcPr>
          <w:p w14:paraId="0B66754C" w14:textId="77777777" w:rsidR="006F4F74" w:rsidRDefault="006F4F74"/>
        </w:tc>
      </w:tr>
      <w:tr w:rsidR="006F4F74" w14:paraId="38396FCF" w14:textId="77777777">
        <w:tc>
          <w:tcPr>
            <w:tcW w:w="290" w:type="pct"/>
          </w:tcPr>
          <w:p w14:paraId="68697D09" w14:textId="77777777" w:rsidR="006F4F74" w:rsidRDefault="0072187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31EEA07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рупа, толокно, зерно, хлопья</w:t>
            </w:r>
          </w:p>
        </w:tc>
        <w:tc>
          <w:tcPr>
            <w:tcW w:w="530" w:type="pct"/>
            <w:vMerge w:val="restart"/>
          </w:tcPr>
          <w:p w14:paraId="2A8E6858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11/01.086, 01.12/01.086, 10.61/01.086</w:t>
            </w:r>
          </w:p>
        </w:tc>
        <w:tc>
          <w:tcPr>
            <w:tcW w:w="870" w:type="pct"/>
          </w:tcPr>
          <w:p w14:paraId="3445C885" w14:textId="77777777" w:rsidR="006F4F74" w:rsidRDefault="00721878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742A53E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6E1D0F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01A3393" w14:textId="77777777" w:rsidR="006F4F74" w:rsidRDefault="006F4F74">
            <w:pPr>
              <w:ind w:left="-84" w:right="-84"/>
            </w:pPr>
          </w:p>
        </w:tc>
      </w:tr>
      <w:tr w:rsidR="006F4F74" w14:paraId="164E4D13" w14:textId="77777777">
        <w:tc>
          <w:tcPr>
            <w:tcW w:w="290" w:type="pct"/>
          </w:tcPr>
          <w:p w14:paraId="0E833723" w14:textId="77777777" w:rsidR="006F4F74" w:rsidRDefault="00721878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5AE6F282" w14:textId="77777777" w:rsidR="006F4F74" w:rsidRDefault="006F4F74"/>
        </w:tc>
        <w:tc>
          <w:tcPr>
            <w:tcW w:w="530" w:type="pct"/>
            <w:vMerge/>
          </w:tcPr>
          <w:p w14:paraId="68F2594A" w14:textId="77777777" w:rsidR="006F4F74" w:rsidRDefault="006F4F74"/>
        </w:tc>
        <w:tc>
          <w:tcPr>
            <w:tcW w:w="870" w:type="pct"/>
          </w:tcPr>
          <w:p w14:paraId="3458539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B8B63F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D8665E6" w14:textId="77777777" w:rsidR="006F4F74" w:rsidRDefault="006F4F74"/>
        </w:tc>
        <w:tc>
          <w:tcPr>
            <w:tcW w:w="815" w:type="pct"/>
            <w:vMerge/>
          </w:tcPr>
          <w:p w14:paraId="580015B9" w14:textId="77777777" w:rsidR="006F4F74" w:rsidRDefault="006F4F74"/>
        </w:tc>
      </w:tr>
      <w:tr w:rsidR="006F4F74" w14:paraId="46837072" w14:textId="77777777">
        <w:tc>
          <w:tcPr>
            <w:tcW w:w="290" w:type="pct"/>
          </w:tcPr>
          <w:p w14:paraId="54EF96D6" w14:textId="77777777" w:rsidR="006F4F74" w:rsidRDefault="00721878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067A6DC8" w14:textId="77777777" w:rsidR="006F4F74" w:rsidRDefault="006F4F74"/>
        </w:tc>
        <w:tc>
          <w:tcPr>
            <w:tcW w:w="530" w:type="pct"/>
          </w:tcPr>
          <w:p w14:paraId="21D2439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</w:tcPr>
          <w:p w14:paraId="1A769DB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538E3ED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6312.7-88</w:t>
            </w:r>
          </w:p>
        </w:tc>
        <w:tc>
          <w:tcPr>
            <w:tcW w:w="730" w:type="pct"/>
            <w:vMerge w:val="restart"/>
          </w:tcPr>
          <w:p w14:paraId="130E910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30DDC2B5" w14:textId="77777777" w:rsidR="006F4F74" w:rsidRDefault="006F4F74"/>
        </w:tc>
      </w:tr>
      <w:tr w:rsidR="006F4F74" w14:paraId="48DBE361" w14:textId="77777777">
        <w:tc>
          <w:tcPr>
            <w:tcW w:w="290" w:type="pct"/>
          </w:tcPr>
          <w:p w14:paraId="3B7DA553" w14:textId="77777777" w:rsidR="006F4F74" w:rsidRDefault="00721878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5E3C27CF" w14:textId="77777777" w:rsidR="006F4F74" w:rsidRDefault="006F4F74"/>
        </w:tc>
        <w:tc>
          <w:tcPr>
            <w:tcW w:w="530" w:type="pct"/>
          </w:tcPr>
          <w:p w14:paraId="44D0150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</w:tcPr>
          <w:p w14:paraId="7DC4804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</w:tcPr>
          <w:p w14:paraId="767A9EA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83-97 п. 3.1</w:t>
            </w:r>
          </w:p>
        </w:tc>
        <w:tc>
          <w:tcPr>
            <w:tcW w:w="730" w:type="pct"/>
            <w:vMerge/>
          </w:tcPr>
          <w:p w14:paraId="59254B9A" w14:textId="77777777" w:rsidR="006F4F74" w:rsidRDefault="006F4F74"/>
        </w:tc>
        <w:tc>
          <w:tcPr>
            <w:tcW w:w="815" w:type="pct"/>
            <w:vMerge/>
          </w:tcPr>
          <w:p w14:paraId="06D2322F" w14:textId="77777777" w:rsidR="006F4F74" w:rsidRDefault="006F4F74"/>
        </w:tc>
      </w:tr>
      <w:tr w:rsidR="006F4F74" w14:paraId="3177349F" w14:textId="77777777">
        <w:tc>
          <w:tcPr>
            <w:tcW w:w="290" w:type="pct"/>
          </w:tcPr>
          <w:p w14:paraId="36AEE3D2" w14:textId="77777777" w:rsidR="006F4F74" w:rsidRDefault="00721878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6E66B21F" w14:textId="77777777" w:rsidR="006F4F74" w:rsidRDefault="006F4F74"/>
        </w:tc>
        <w:tc>
          <w:tcPr>
            <w:tcW w:w="530" w:type="pct"/>
          </w:tcPr>
          <w:p w14:paraId="74CC505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</w:tcPr>
          <w:p w14:paraId="5D33D86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2902A2F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6312.5-84;</w:t>
            </w:r>
            <w:r>
              <w:rPr>
                <w:sz w:val="22"/>
              </w:rPr>
              <w:br/>
              <w:t>ГОСТ ISO 2171-2016</w:t>
            </w:r>
          </w:p>
        </w:tc>
        <w:tc>
          <w:tcPr>
            <w:tcW w:w="730" w:type="pct"/>
            <w:vMerge/>
          </w:tcPr>
          <w:p w14:paraId="6531CD1E" w14:textId="77777777" w:rsidR="006F4F74" w:rsidRDefault="006F4F74"/>
        </w:tc>
        <w:tc>
          <w:tcPr>
            <w:tcW w:w="815" w:type="pct"/>
            <w:vMerge/>
          </w:tcPr>
          <w:p w14:paraId="4296E25F" w14:textId="77777777" w:rsidR="006F4F74" w:rsidRDefault="006F4F74"/>
        </w:tc>
      </w:tr>
      <w:tr w:rsidR="006F4F74" w14:paraId="3CC54781" w14:textId="77777777">
        <w:tc>
          <w:tcPr>
            <w:tcW w:w="290" w:type="pct"/>
          </w:tcPr>
          <w:p w14:paraId="452A96FF" w14:textId="77777777" w:rsidR="006F4F74" w:rsidRDefault="00721878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0DEF894F" w14:textId="77777777" w:rsidR="006F4F74" w:rsidRDefault="006F4F74"/>
        </w:tc>
        <w:tc>
          <w:tcPr>
            <w:tcW w:w="530" w:type="pct"/>
          </w:tcPr>
          <w:p w14:paraId="397358E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870" w:type="pct"/>
          </w:tcPr>
          <w:p w14:paraId="1926F23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0626B5F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1620A9D7" w14:textId="77777777" w:rsidR="006F4F74" w:rsidRDefault="006F4F74"/>
        </w:tc>
        <w:tc>
          <w:tcPr>
            <w:tcW w:w="815" w:type="pct"/>
            <w:vMerge/>
          </w:tcPr>
          <w:p w14:paraId="7E206B67" w14:textId="77777777" w:rsidR="006F4F74" w:rsidRDefault="006F4F74"/>
        </w:tc>
      </w:tr>
      <w:tr w:rsidR="006F4F74" w14:paraId="3D119D71" w14:textId="77777777">
        <w:tc>
          <w:tcPr>
            <w:tcW w:w="290" w:type="pct"/>
          </w:tcPr>
          <w:p w14:paraId="7754E7B7" w14:textId="77777777" w:rsidR="006F4F74" w:rsidRDefault="00721878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0F4A5F1B" w14:textId="77777777" w:rsidR="006F4F74" w:rsidRDefault="006F4F74"/>
        </w:tc>
        <w:tc>
          <w:tcPr>
            <w:tcW w:w="530" w:type="pct"/>
          </w:tcPr>
          <w:p w14:paraId="332F399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8.149</w:t>
            </w:r>
          </w:p>
        </w:tc>
        <w:tc>
          <w:tcPr>
            <w:tcW w:w="870" w:type="pct"/>
          </w:tcPr>
          <w:p w14:paraId="35C14B3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536E81D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6312.6-84</w:t>
            </w:r>
          </w:p>
        </w:tc>
        <w:tc>
          <w:tcPr>
            <w:tcW w:w="730" w:type="pct"/>
            <w:vMerge/>
          </w:tcPr>
          <w:p w14:paraId="51793781" w14:textId="77777777" w:rsidR="006F4F74" w:rsidRDefault="006F4F74"/>
        </w:tc>
        <w:tc>
          <w:tcPr>
            <w:tcW w:w="815" w:type="pct"/>
            <w:vMerge/>
          </w:tcPr>
          <w:p w14:paraId="3253347E" w14:textId="77777777" w:rsidR="006F4F74" w:rsidRDefault="006F4F74"/>
        </w:tc>
      </w:tr>
      <w:tr w:rsidR="006F4F74" w14:paraId="797F4D56" w14:textId="77777777">
        <w:tc>
          <w:tcPr>
            <w:tcW w:w="290" w:type="pct"/>
          </w:tcPr>
          <w:p w14:paraId="67D1BF75" w14:textId="77777777" w:rsidR="006F4F74" w:rsidRDefault="00721878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74AAC950" w14:textId="77777777" w:rsidR="006F4F74" w:rsidRDefault="006F4F74"/>
        </w:tc>
        <w:tc>
          <w:tcPr>
            <w:tcW w:w="530" w:type="pct"/>
          </w:tcPr>
          <w:p w14:paraId="56F9EB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11/01.086, 01.12/01.086, 10.61/01.086</w:t>
            </w:r>
          </w:p>
        </w:tc>
        <w:tc>
          <w:tcPr>
            <w:tcW w:w="870" w:type="pct"/>
          </w:tcPr>
          <w:p w14:paraId="4CD7633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E0750E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</w:tcPr>
          <w:p w14:paraId="79B8D3F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42A971CB" w14:textId="77777777" w:rsidR="006F4F74" w:rsidRDefault="006F4F74"/>
        </w:tc>
      </w:tr>
      <w:tr w:rsidR="006F4F74" w14:paraId="7B8B6EE9" w14:textId="77777777">
        <w:tc>
          <w:tcPr>
            <w:tcW w:w="290" w:type="pct"/>
          </w:tcPr>
          <w:p w14:paraId="23C6DF38" w14:textId="77777777" w:rsidR="006F4F74" w:rsidRDefault="00721878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1F6E2E4E" w14:textId="77777777" w:rsidR="006F4F74" w:rsidRDefault="006F4F74"/>
        </w:tc>
        <w:tc>
          <w:tcPr>
            <w:tcW w:w="530" w:type="pct"/>
            <w:vMerge w:val="restart"/>
          </w:tcPr>
          <w:p w14:paraId="60F31A5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</w:tcPr>
          <w:p w14:paraId="6946315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рупность или номер, примеси и доброкачественность ядра</w:t>
            </w:r>
          </w:p>
        </w:tc>
        <w:tc>
          <w:tcPr>
            <w:tcW w:w="1070" w:type="pct"/>
          </w:tcPr>
          <w:p w14:paraId="44DF466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6312.4-84</w:t>
            </w:r>
          </w:p>
        </w:tc>
        <w:tc>
          <w:tcPr>
            <w:tcW w:w="730" w:type="pct"/>
            <w:vMerge w:val="restart"/>
          </w:tcPr>
          <w:p w14:paraId="449D6E1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6694F517" w14:textId="77777777" w:rsidR="006F4F74" w:rsidRDefault="006F4F74"/>
        </w:tc>
      </w:tr>
      <w:tr w:rsidR="006F4F74" w14:paraId="617951C3" w14:textId="77777777">
        <w:tc>
          <w:tcPr>
            <w:tcW w:w="290" w:type="pct"/>
          </w:tcPr>
          <w:p w14:paraId="2F2ACEA4" w14:textId="77777777" w:rsidR="006F4F74" w:rsidRDefault="00721878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/>
          </w:tcPr>
          <w:p w14:paraId="184635EF" w14:textId="77777777" w:rsidR="006F4F74" w:rsidRDefault="006F4F74"/>
        </w:tc>
        <w:tc>
          <w:tcPr>
            <w:tcW w:w="530" w:type="pct"/>
            <w:vMerge/>
          </w:tcPr>
          <w:p w14:paraId="588FC8D2" w14:textId="77777777" w:rsidR="006F4F74" w:rsidRDefault="006F4F74"/>
        </w:tc>
        <w:tc>
          <w:tcPr>
            <w:tcW w:w="870" w:type="pct"/>
          </w:tcPr>
          <w:p w14:paraId="1F18069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</w:tcPr>
          <w:p w14:paraId="77C0C03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/>
          </w:tcPr>
          <w:p w14:paraId="3899F7A3" w14:textId="77777777" w:rsidR="006F4F74" w:rsidRDefault="006F4F74"/>
        </w:tc>
        <w:tc>
          <w:tcPr>
            <w:tcW w:w="815" w:type="pct"/>
            <w:vMerge/>
          </w:tcPr>
          <w:p w14:paraId="05BDE7FC" w14:textId="77777777" w:rsidR="006F4F74" w:rsidRDefault="006F4F74"/>
        </w:tc>
      </w:tr>
      <w:tr w:rsidR="006F4F74" w14:paraId="4D6DB012" w14:textId="77777777">
        <w:tc>
          <w:tcPr>
            <w:tcW w:w="290" w:type="pct"/>
          </w:tcPr>
          <w:p w14:paraId="06428DEB" w14:textId="77777777" w:rsidR="006F4F74" w:rsidRDefault="00721878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/>
          </w:tcPr>
          <w:p w14:paraId="424B2F50" w14:textId="77777777" w:rsidR="006F4F74" w:rsidRDefault="006F4F74"/>
        </w:tc>
        <w:tc>
          <w:tcPr>
            <w:tcW w:w="530" w:type="pct"/>
          </w:tcPr>
          <w:p w14:paraId="5962D9B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870" w:type="pct"/>
          </w:tcPr>
          <w:p w14:paraId="4047308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61D65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30D99951" w14:textId="77777777" w:rsidR="006F4F74" w:rsidRDefault="006F4F74"/>
        </w:tc>
        <w:tc>
          <w:tcPr>
            <w:tcW w:w="815" w:type="pct"/>
            <w:vMerge/>
          </w:tcPr>
          <w:p w14:paraId="26DB7D96" w14:textId="77777777" w:rsidR="006F4F74" w:rsidRDefault="006F4F74"/>
        </w:tc>
      </w:tr>
      <w:tr w:rsidR="006F4F74" w14:paraId="7D20ACAA" w14:textId="77777777">
        <w:tc>
          <w:tcPr>
            <w:tcW w:w="290" w:type="pct"/>
          </w:tcPr>
          <w:p w14:paraId="04086E72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22.12*</w:t>
            </w:r>
          </w:p>
        </w:tc>
        <w:tc>
          <w:tcPr>
            <w:tcW w:w="680" w:type="pct"/>
            <w:vMerge/>
          </w:tcPr>
          <w:p w14:paraId="5281BEF7" w14:textId="77777777" w:rsidR="006F4F74" w:rsidRDefault="006F4F74"/>
        </w:tc>
        <w:tc>
          <w:tcPr>
            <w:tcW w:w="530" w:type="pct"/>
          </w:tcPr>
          <w:p w14:paraId="5687E25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</w:tcPr>
          <w:p w14:paraId="36042BC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вкус, развариваемость</w:t>
            </w:r>
          </w:p>
        </w:tc>
        <w:tc>
          <w:tcPr>
            <w:tcW w:w="1070" w:type="pct"/>
          </w:tcPr>
          <w:p w14:paraId="5910664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6312.2-84</w:t>
            </w:r>
          </w:p>
        </w:tc>
        <w:tc>
          <w:tcPr>
            <w:tcW w:w="730" w:type="pct"/>
            <w:vMerge/>
          </w:tcPr>
          <w:p w14:paraId="652FBA35" w14:textId="77777777" w:rsidR="006F4F74" w:rsidRDefault="006F4F74"/>
        </w:tc>
        <w:tc>
          <w:tcPr>
            <w:tcW w:w="815" w:type="pct"/>
            <w:vMerge/>
          </w:tcPr>
          <w:p w14:paraId="730760FD" w14:textId="77777777" w:rsidR="006F4F74" w:rsidRDefault="006F4F74"/>
        </w:tc>
      </w:tr>
      <w:tr w:rsidR="006F4F74" w14:paraId="3BE18BFD" w14:textId="77777777">
        <w:tc>
          <w:tcPr>
            <w:tcW w:w="290" w:type="pct"/>
          </w:tcPr>
          <w:p w14:paraId="698CDF2E" w14:textId="77777777" w:rsidR="006F4F74" w:rsidRDefault="00721878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680" w:type="pct"/>
            <w:vMerge/>
          </w:tcPr>
          <w:p w14:paraId="5C5AD76D" w14:textId="77777777" w:rsidR="006F4F74" w:rsidRDefault="006F4F74"/>
        </w:tc>
        <w:tc>
          <w:tcPr>
            <w:tcW w:w="530" w:type="pct"/>
            <w:vMerge w:val="restart"/>
          </w:tcPr>
          <w:p w14:paraId="24076A22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11/01.086, 01.12/01.086, 10.61/01.086</w:t>
            </w:r>
          </w:p>
        </w:tc>
        <w:tc>
          <w:tcPr>
            <w:tcW w:w="870" w:type="pct"/>
          </w:tcPr>
          <w:p w14:paraId="4B7F65A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716BA68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9E1B58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72FF014B" w14:textId="77777777" w:rsidR="006F4F74" w:rsidRDefault="006F4F74"/>
        </w:tc>
      </w:tr>
      <w:tr w:rsidR="006F4F74" w14:paraId="484F09B0" w14:textId="77777777">
        <w:tc>
          <w:tcPr>
            <w:tcW w:w="290" w:type="pct"/>
          </w:tcPr>
          <w:p w14:paraId="56C4388F" w14:textId="77777777" w:rsidR="006F4F74" w:rsidRDefault="00721878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680" w:type="pct"/>
            <w:vMerge/>
          </w:tcPr>
          <w:p w14:paraId="40BAA303" w14:textId="77777777" w:rsidR="006F4F74" w:rsidRDefault="006F4F74"/>
        </w:tc>
        <w:tc>
          <w:tcPr>
            <w:tcW w:w="530" w:type="pct"/>
            <w:vMerge/>
          </w:tcPr>
          <w:p w14:paraId="530C747E" w14:textId="77777777" w:rsidR="006F4F74" w:rsidRDefault="006F4F74"/>
        </w:tc>
        <w:tc>
          <w:tcPr>
            <w:tcW w:w="870" w:type="pct"/>
          </w:tcPr>
          <w:p w14:paraId="1FDDEDC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1FF7A34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A3F357A" w14:textId="77777777" w:rsidR="006F4F74" w:rsidRDefault="006F4F74"/>
        </w:tc>
        <w:tc>
          <w:tcPr>
            <w:tcW w:w="815" w:type="pct"/>
            <w:vMerge/>
          </w:tcPr>
          <w:p w14:paraId="65F377FD" w14:textId="77777777" w:rsidR="006F4F74" w:rsidRDefault="006F4F74"/>
        </w:tc>
      </w:tr>
      <w:tr w:rsidR="006F4F74" w14:paraId="446620BC" w14:textId="77777777">
        <w:tc>
          <w:tcPr>
            <w:tcW w:w="290" w:type="pct"/>
          </w:tcPr>
          <w:p w14:paraId="1B338A8B" w14:textId="77777777" w:rsidR="006F4F74" w:rsidRDefault="00721878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680" w:type="pct"/>
            <w:vMerge/>
          </w:tcPr>
          <w:p w14:paraId="2356B5AA" w14:textId="77777777" w:rsidR="006F4F74" w:rsidRDefault="006F4F74"/>
        </w:tc>
        <w:tc>
          <w:tcPr>
            <w:tcW w:w="530" w:type="pct"/>
            <w:vMerge w:val="restart"/>
          </w:tcPr>
          <w:p w14:paraId="5083F2F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870" w:type="pct"/>
          </w:tcPr>
          <w:p w14:paraId="710C5D5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264F51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761B7F8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17F8F1EF" w14:textId="77777777" w:rsidR="006F4F74" w:rsidRDefault="006F4F74"/>
        </w:tc>
      </w:tr>
      <w:tr w:rsidR="006F4F74" w14:paraId="05A6D869" w14:textId="77777777">
        <w:tc>
          <w:tcPr>
            <w:tcW w:w="290" w:type="pct"/>
          </w:tcPr>
          <w:p w14:paraId="1D02AE01" w14:textId="77777777" w:rsidR="006F4F74" w:rsidRDefault="00721878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680" w:type="pct"/>
            <w:vMerge/>
          </w:tcPr>
          <w:p w14:paraId="0ADA30D0" w14:textId="77777777" w:rsidR="006F4F74" w:rsidRDefault="006F4F74"/>
        </w:tc>
        <w:tc>
          <w:tcPr>
            <w:tcW w:w="530" w:type="pct"/>
            <w:vMerge/>
          </w:tcPr>
          <w:p w14:paraId="6F8F43DF" w14:textId="77777777" w:rsidR="006F4F74" w:rsidRDefault="006F4F74"/>
        </w:tc>
        <w:tc>
          <w:tcPr>
            <w:tcW w:w="870" w:type="pct"/>
          </w:tcPr>
          <w:p w14:paraId="662BB79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362E5C1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2B8FC875" w14:textId="77777777" w:rsidR="006F4F74" w:rsidRDefault="006F4F74"/>
        </w:tc>
        <w:tc>
          <w:tcPr>
            <w:tcW w:w="815" w:type="pct"/>
            <w:vMerge/>
          </w:tcPr>
          <w:p w14:paraId="4609EBC6" w14:textId="77777777" w:rsidR="006F4F74" w:rsidRDefault="006F4F74"/>
        </w:tc>
      </w:tr>
      <w:tr w:rsidR="006F4F74" w14:paraId="0690FE41" w14:textId="77777777">
        <w:tc>
          <w:tcPr>
            <w:tcW w:w="290" w:type="pct"/>
          </w:tcPr>
          <w:p w14:paraId="6CC8E093" w14:textId="77777777" w:rsidR="006F4F74" w:rsidRDefault="00721878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680" w:type="pct"/>
            <w:vMerge/>
          </w:tcPr>
          <w:p w14:paraId="715C5C96" w14:textId="77777777" w:rsidR="006F4F74" w:rsidRDefault="006F4F74"/>
        </w:tc>
        <w:tc>
          <w:tcPr>
            <w:tcW w:w="530" w:type="pct"/>
            <w:vMerge w:val="restart"/>
          </w:tcPr>
          <w:p w14:paraId="7F58E9F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870" w:type="pct"/>
          </w:tcPr>
          <w:p w14:paraId="111586B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01DE2BC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4341DFC3" w14:textId="77777777" w:rsidR="006F4F74" w:rsidRDefault="006F4F74"/>
        </w:tc>
        <w:tc>
          <w:tcPr>
            <w:tcW w:w="815" w:type="pct"/>
            <w:vMerge/>
          </w:tcPr>
          <w:p w14:paraId="51320259" w14:textId="77777777" w:rsidR="006F4F74" w:rsidRDefault="006F4F74"/>
        </w:tc>
      </w:tr>
      <w:tr w:rsidR="006F4F74" w14:paraId="13529BCA" w14:textId="77777777">
        <w:trPr>
          <w:trHeight w:val="230"/>
        </w:trPr>
        <w:tc>
          <w:tcPr>
            <w:tcW w:w="290" w:type="pct"/>
            <w:vMerge w:val="restart"/>
          </w:tcPr>
          <w:p w14:paraId="0376C900" w14:textId="77777777" w:rsidR="006F4F74" w:rsidRDefault="00721878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680" w:type="pct"/>
            <w:vMerge/>
          </w:tcPr>
          <w:p w14:paraId="7F09C01D" w14:textId="77777777" w:rsidR="006F4F74" w:rsidRDefault="006F4F74"/>
        </w:tc>
        <w:tc>
          <w:tcPr>
            <w:tcW w:w="530" w:type="pct"/>
            <w:vMerge/>
          </w:tcPr>
          <w:p w14:paraId="341C24CD" w14:textId="77777777" w:rsidR="006F4F74" w:rsidRDefault="006F4F74"/>
        </w:tc>
        <w:tc>
          <w:tcPr>
            <w:tcW w:w="870" w:type="pct"/>
            <w:vMerge w:val="restart"/>
          </w:tcPr>
          <w:p w14:paraId="36BCA7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7E731AA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20D2CFF0" w14:textId="77777777" w:rsidR="006F4F74" w:rsidRDefault="006F4F74"/>
        </w:tc>
        <w:tc>
          <w:tcPr>
            <w:tcW w:w="815" w:type="pct"/>
            <w:vMerge/>
          </w:tcPr>
          <w:p w14:paraId="527FFE7B" w14:textId="77777777" w:rsidR="006F4F74" w:rsidRDefault="006F4F74"/>
        </w:tc>
      </w:tr>
      <w:tr w:rsidR="006F4F74" w14:paraId="5C0858E9" w14:textId="77777777">
        <w:tc>
          <w:tcPr>
            <w:tcW w:w="290" w:type="pct"/>
          </w:tcPr>
          <w:p w14:paraId="632F4576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278898B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каронные изделия</w:t>
            </w:r>
          </w:p>
        </w:tc>
        <w:tc>
          <w:tcPr>
            <w:tcW w:w="530" w:type="pct"/>
            <w:vMerge w:val="restart"/>
          </w:tcPr>
          <w:p w14:paraId="3E58281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3/01.086</w:t>
            </w:r>
          </w:p>
        </w:tc>
        <w:tc>
          <w:tcPr>
            <w:tcW w:w="870" w:type="pct"/>
          </w:tcPr>
          <w:p w14:paraId="57077C68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</w:t>
            </w:r>
          </w:p>
        </w:tc>
        <w:tc>
          <w:tcPr>
            <w:tcW w:w="1070" w:type="pct"/>
          </w:tcPr>
          <w:p w14:paraId="553C918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FA6AEA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887C7CB" w14:textId="77777777" w:rsidR="006F4F74" w:rsidRDefault="006F4F74">
            <w:pPr>
              <w:ind w:left="-84" w:right="-84"/>
            </w:pPr>
          </w:p>
        </w:tc>
      </w:tr>
      <w:tr w:rsidR="006F4F74" w14:paraId="41F34EF9" w14:textId="77777777">
        <w:tc>
          <w:tcPr>
            <w:tcW w:w="290" w:type="pct"/>
          </w:tcPr>
          <w:p w14:paraId="4747DC41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2AD97BE3" w14:textId="77777777" w:rsidR="006F4F74" w:rsidRDefault="006F4F74"/>
        </w:tc>
        <w:tc>
          <w:tcPr>
            <w:tcW w:w="530" w:type="pct"/>
            <w:vMerge/>
          </w:tcPr>
          <w:p w14:paraId="747277DF" w14:textId="77777777" w:rsidR="006F4F74" w:rsidRDefault="006F4F74"/>
        </w:tc>
        <w:tc>
          <w:tcPr>
            <w:tcW w:w="870" w:type="pct"/>
          </w:tcPr>
          <w:p w14:paraId="666D9FF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69FC86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AD75423" w14:textId="77777777" w:rsidR="006F4F74" w:rsidRDefault="006F4F74"/>
        </w:tc>
        <w:tc>
          <w:tcPr>
            <w:tcW w:w="815" w:type="pct"/>
            <w:vMerge/>
          </w:tcPr>
          <w:p w14:paraId="01C371D9" w14:textId="77777777" w:rsidR="006F4F74" w:rsidRDefault="006F4F74"/>
        </w:tc>
      </w:tr>
      <w:tr w:rsidR="006F4F74" w14:paraId="34AD3E72" w14:textId="77777777">
        <w:tc>
          <w:tcPr>
            <w:tcW w:w="290" w:type="pct"/>
          </w:tcPr>
          <w:p w14:paraId="2E2988B1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0A6DBDCE" w14:textId="77777777" w:rsidR="006F4F74" w:rsidRDefault="006F4F74"/>
        </w:tc>
        <w:tc>
          <w:tcPr>
            <w:tcW w:w="530" w:type="pct"/>
            <w:vMerge/>
          </w:tcPr>
          <w:p w14:paraId="2F173099" w14:textId="77777777" w:rsidR="006F4F74" w:rsidRDefault="006F4F74"/>
        </w:tc>
        <w:tc>
          <w:tcPr>
            <w:tcW w:w="870" w:type="pct"/>
          </w:tcPr>
          <w:p w14:paraId="27B0303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2D37085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347172B" w14:textId="77777777" w:rsidR="006F4F74" w:rsidRDefault="006F4F74"/>
        </w:tc>
        <w:tc>
          <w:tcPr>
            <w:tcW w:w="815" w:type="pct"/>
            <w:vMerge/>
          </w:tcPr>
          <w:p w14:paraId="49509D3E" w14:textId="77777777" w:rsidR="006F4F74" w:rsidRDefault="006F4F74"/>
        </w:tc>
      </w:tr>
      <w:tr w:rsidR="006F4F74" w14:paraId="37538818" w14:textId="77777777">
        <w:tc>
          <w:tcPr>
            <w:tcW w:w="290" w:type="pct"/>
          </w:tcPr>
          <w:p w14:paraId="75417CF8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6C6422F6" w14:textId="77777777" w:rsidR="006F4F74" w:rsidRDefault="006F4F74"/>
        </w:tc>
        <w:tc>
          <w:tcPr>
            <w:tcW w:w="530" w:type="pct"/>
          </w:tcPr>
          <w:p w14:paraId="589E34B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3/11.116</w:t>
            </w:r>
          </w:p>
        </w:tc>
        <w:tc>
          <w:tcPr>
            <w:tcW w:w="870" w:type="pct"/>
          </w:tcPr>
          <w:p w14:paraId="485972B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2A92208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1963-2009 п. 9.5</w:t>
            </w:r>
          </w:p>
        </w:tc>
        <w:tc>
          <w:tcPr>
            <w:tcW w:w="730" w:type="pct"/>
            <w:vMerge w:val="restart"/>
          </w:tcPr>
          <w:p w14:paraId="42F6E3A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1487C314" w14:textId="77777777" w:rsidR="006F4F74" w:rsidRDefault="006F4F74"/>
        </w:tc>
      </w:tr>
      <w:tr w:rsidR="006F4F74" w14:paraId="1020A41B" w14:textId="77777777">
        <w:tc>
          <w:tcPr>
            <w:tcW w:w="290" w:type="pct"/>
          </w:tcPr>
          <w:p w14:paraId="1A98D28B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73D1DF75" w14:textId="77777777" w:rsidR="006F4F74" w:rsidRDefault="006F4F74"/>
        </w:tc>
        <w:tc>
          <w:tcPr>
            <w:tcW w:w="530" w:type="pct"/>
          </w:tcPr>
          <w:p w14:paraId="557677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3/08.032</w:t>
            </w:r>
          </w:p>
        </w:tc>
        <w:tc>
          <w:tcPr>
            <w:tcW w:w="870" w:type="pct"/>
          </w:tcPr>
          <w:p w14:paraId="3CE0B2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133A01B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33602C2F" w14:textId="77777777" w:rsidR="006F4F74" w:rsidRDefault="006F4F74"/>
        </w:tc>
        <w:tc>
          <w:tcPr>
            <w:tcW w:w="815" w:type="pct"/>
            <w:vMerge/>
          </w:tcPr>
          <w:p w14:paraId="0B8BE018" w14:textId="77777777" w:rsidR="006F4F74" w:rsidRDefault="006F4F74"/>
        </w:tc>
      </w:tr>
      <w:tr w:rsidR="006F4F74" w14:paraId="24A2015C" w14:textId="77777777">
        <w:tc>
          <w:tcPr>
            <w:tcW w:w="290" w:type="pct"/>
          </w:tcPr>
          <w:p w14:paraId="4F4459CD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0C35FDF2" w14:textId="77777777" w:rsidR="006F4F74" w:rsidRDefault="006F4F74"/>
        </w:tc>
        <w:tc>
          <w:tcPr>
            <w:tcW w:w="530" w:type="pct"/>
          </w:tcPr>
          <w:p w14:paraId="0E5BD2A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3/08.149</w:t>
            </w:r>
          </w:p>
        </w:tc>
        <w:tc>
          <w:tcPr>
            <w:tcW w:w="870" w:type="pct"/>
          </w:tcPr>
          <w:p w14:paraId="73AE25A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7AE7DD6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1963-2009 п. 9.11</w:t>
            </w:r>
          </w:p>
        </w:tc>
        <w:tc>
          <w:tcPr>
            <w:tcW w:w="730" w:type="pct"/>
            <w:vMerge/>
          </w:tcPr>
          <w:p w14:paraId="2C256899" w14:textId="77777777" w:rsidR="006F4F74" w:rsidRDefault="006F4F74"/>
        </w:tc>
        <w:tc>
          <w:tcPr>
            <w:tcW w:w="815" w:type="pct"/>
            <w:vMerge/>
          </w:tcPr>
          <w:p w14:paraId="322A87A1" w14:textId="77777777" w:rsidR="006F4F74" w:rsidRDefault="006F4F74"/>
        </w:tc>
      </w:tr>
      <w:tr w:rsidR="006F4F74" w14:paraId="7FA86FDE" w14:textId="77777777">
        <w:tc>
          <w:tcPr>
            <w:tcW w:w="290" w:type="pct"/>
          </w:tcPr>
          <w:p w14:paraId="761AE00A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0011D3A0" w14:textId="77777777" w:rsidR="006F4F74" w:rsidRDefault="006F4F74"/>
        </w:tc>
        <w:tc>
          <w:tcPr>
            <w:tcW w:w="530" w:type="pct"/>
          </w:tcPr>
          <w:p w14:paraId="46F05B7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3/01.086</w:t>
            </w:r>
          </w:p>
        </w:tc>
        <w:tc>
          <w:tcPr>
            <w:tcW w:w="870" w:type="pct"/>
          </w:tcPr>
          <w:p w14:paraId="0DF2DDB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930C75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</w:tcPr>
          <w:p w14:paraId="1F5D2DBA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23, 220121, г. Минск </w:t>
            </w:r>
            <w:r>
              <w:rPr>
                <w:sz w:val="22"/>
              </w:rPr>
              <w:lastRenderedPageBreak/>
              <w:t>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54B00479" w14:textId="77777777" w:rsidR="006F4F74" w:rsidRDefault="006F4F74"/>
        </w:tc>
      </w:tr>
      <w:tr w:rsidR="006F4F74" w14:paraId="43111C94" w14:textId="77777777">
        <w:tc>
          <w:tcPr>
            <w:tcW w:w="290" w:type="pct"/>
          </w:tcPr>
          <w:p w14:paraId="7BD896A6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3F185A03" w14:textId="77777777" w:rsidR="006F4F74" w:rsidRDefault="006F4F74"/>
        </w:tc>
        <w:tc>
          <w:tcPr>
            <w:tcW w:w="530" w:type="pct"/>
            <w:vMerge w:val="restart"/>
          </w:tcPr>
          <w:p w14:paraId="2441FAB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0" w:type="pct"/>
          </w:tcPr>
          <w:p w14:paraId="123CC96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410641D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1963-2009 п. 9.1</w:t>
            </w:r>
          </w:p>
        </w:tc>
        <w:tc>
          <w:tcPr>
            <w:tcW w:w="730" w:type="pct"/>
            <w:vMerge w:val="restart"/>
          </w:tcPr>
          <w:p w14:paraId="28199AE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79581456" w14:textId="77777777" w:rsidR="006F4F74" w:rsidRDefault="006F4F74"/>
        </w:tc>
      </w:tr>
      <w:tr w:rsidR="006F4F74" w14:paraId="56223A90" w14:textId="77777777">
        <w:tc>
          <w:tcPr>
            <w:tcW w:w="290" w:type="pct"/>
          </w:tcPr>
          <w:p w14:paraId="028244FE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5A9D74FA" w14:textId="77777777" w:rsidR="006F4F74" w:rsidRDefault="006F4F74"/>
        </w:tc>
        <w:tc>
          <w:tcPr>
            <w:tcW w:w="530" w:type="pct"/>
            <w:vMerge/>
          </w:tcPr>
          <w:p w14:paraId="659D7735" w14:textId="77777777" w:rsidR="006F4F74" w:rsidRDefault="006F4F74"/>
        </w:tc>
        <w:tc>
          <w:tcPr>
            <w:tcW w:w="870" w:type="pct"/>
          </w:tcPr>
          <w:p w14:paraId="64F31BA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D79732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1963-2009 п. 9.10</w:t>
            </w:r>
          </w:p>
        </w:tc>
        <w:tc>
          <w:tcPr>
            <w:tcW w:w="730" w:type="pct"/>
            <w:vMerge/>
          </w:tcPr>
          <w:p w14:paraId="17432E3B" w14:textId="77777777" w:rsidR="006F4F74" w:rsidRDefault="006F4F74"/>
        </w:tc>
        <w:tc>
          <w:tcPr>
            <w:tcW w:w="815" w:type="pct"/>
            <w:vMerge/>
          </w:tcPr>
          <w:p w14:paraId="07515478" w14:textId="77777777" w:rsidR="006F4F74" w:rsidRDefault="006F4F74"/>
        </w:tc>
      </w:tr>
      <w:tr w:rsidR="006F4F74" w14:paraId="3096196F" w14:textId="77777777">
        <w:tc>
          <w:tcPr>
            <w:tcW w:w="290" w:type="pct"/>
          </w:tcPr>
          <w:p w14:paraId="7A2D7E46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3E524D13" w14:textId="77777777" w:rsidR="006F4F74" w:rsidRDefault="006F4F74"/>
        </w:tc>
        <w:tc>
          <w:tcPr>
            <w:tcW w:w="530" w:type="pct"/>
            <w:vMerge/>
          </w:tcPr>
          <w:p w14:paraId="76639F4D" w14:textId="77777777" w:rsidR="006F4F74" w:rsidRDefault="006F4F74"/>
        </w:tc>
        <w:tc>
          <w:tcPr>
            <w:tcW w:w="870" w:type="pct"/>
          </w:tcPr>
          <w:p w14:paraId="66E33F2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деформированных макаронных изделий</w:t>
            </w:r>
          </w:p>
        </w:tc>
        <w:tc>
          <w:tcPr>
            <w:tcW w:w="1070" w:type="pct"/>
          </w:tcPr>
          <w:p w14:paraId="36FB013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1963-2009 п. 9.3</w:t>
            </w:r>
          </w:p>
        </w:tc>
        <w:tc>
          <w:tcPr>
            <w:tcW w:w="730" w:type="pct"/>
            <w:vMerge/>
          </w:tcPr>
          <w:p w14:paraId="566A04A7" w14:textId="77777777" w:rsidR="006F4F74" w:rsidRDefault="006F4F74"/>
        </w:tc>
        <w:tc>
          <w:tcPr>
            <w:tcW w:w="815" w:type="pct"/>
            <w:vMerge/>
          </w:tcPr>
          <w:p w14:paraId="3C414F90" w14:textId="77777777" w:rsidR="006F4F74" w:rsidRDefault="006F4F74"/>
        </w:tc>
      </w:tr>
      <w:tr w:rsidR="006F4F74" w14:paraId="213DE825" w14:textId="77777777">
        <w:tc>
          <w:tcPr>
            <w:tcW w:w="290" w:type="pct"/>
          </w:tcPr>
          <w:p w14:paraId="095A942A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/>
          </w:tcPr>
          <w:p w14:paraId="72F2C4C1" w14:textId="77777777" w:rsidR="006F4F74" w:rsidRDefault="006F4F74"/>
        </w:tc>
        <w:tc>
          <w:tcPr>
            <w:tcW w:w="530" w:type="pct"/>
            <w:vMerge/>
          </w:tcPr>
          <w:p w14:paraId="6673147A" w14:textId="77777777" w:rsidR="006F4F74" w:rsidRDefault="006F4F74"/>
        </w:tc>
        <w:tc>
          <w:tcPr>
            <w:tcW w:w="870" w:type="pct"/>
          </w:tcPr>
          <w:p w14:paraId="67E569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67113E9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1963-2009 п. 9.12</w:t>
            </w:r>
          </w:p>
        </w:tc>
        <w:tc>
          <w:tcPr>
            <w:tcW w:w="730" w:type="pct"/>
            <w:vMerge/>
          </w:tcPr>
          <w:p w14:paraId="1B9C0F0A" w14:textId="77777777" w:rsidR="006F4F74" w:rsidRDefault="006F4F74"/>
        </w:tc>
        <w:tc>
          <w:tcPr>
            <w:tcW w:w="815" w:type="pct"/>
            <w:vMerge/>
          </w:tcPr>
          <w:p w14:paraId="4CF9ABBA" w14:textId="77777777" w:rsidR="006F4F74" w:rsidRDefault="006F4F74"/>
        </w:tc>
      </w:tr>
      <w:tr w:rsidR="006F4F74" w14:paraId="743DF800" w14:textId="77777777">
        <w:tc>
          <w:tcPr>
            <w:tcW w:w="290" w:type="pct"/>
          </w:tcPr>
          <w:p w14:paraId="5EFFAAA8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80" w:type="pct"/>
            <w:vMerge/>
          </w:tcPr>
          <w:p w14:paraId="1142D95C" w14:textId="77777777" w:rsidR="006F4F74" w:rsidRDefault="006F4F74"/>
        </w:tc>
        <w:tc>
          <w:tcPr>
            <w:tcW w:w="530" w:type="pct"/>
            <w:vMerge/>
          </w:tcPr>
          <w:p w14:paraId="4C99483B" w14:textId="77777777" w:rsidR="006F4F74" w:rsidRDefault="006F4F74"/>
        </w:tc>
        <w:tc>
          <w:tcPr>
            <w:tcW w:w="870" w:type="pct"/>
          </w:tcPr>
          <w:p w14:paraId="2F74E6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крошки</w:t>
            </w:r>
          </w:p>
        </w:tc>
        <w:tc>
          <w:tcPr>
            <w:tcW w:w="1070" w:type="pct"/>
          </w:tcPr>
          <w:p w14:paraId="32CB4C9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1963-2009 п. 9.3</w:t>
            </w:r>
          </w:p>
        </w:tc>
        <w:tc>
          <w:tcPr>
            <w:tcW w:w="730" w:type="pct"/>
            <w:vMerge/>
          </w:tcPr>
          <w:p w14:paraId="3C451AF0" w14:textId="77777777" w:rsidR="006F4F74" w:rsidRDefault="006F4F74"/>
        </w:tc>
        <w:tc>
          <w:tcPr>
            <w:tcW w:w="815" w:type="pct"/>
            <w:vMerge/>
          </w:tcPr>
          <w:p w14:paraId="42272EDF" w14:textId="77777777" w:rsidR="006F4F74" w:rsidRDefault="006F4F74"/>
        </w:tc>
      </w:tr>
      <w:tr w:rsidR="006F4F74" w14:paraId="52AD5B35" w14:textId="77777777">
        <w:tc>
          <w:tcPr>
            <w:tcW w:w="290" w:type="pct"/>
          </w:tcPr>
          <w:p w14:paraId="086013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680" w:type="pct"/>
            <w:vMerge/>
          </w:tcPr>
          <w:p w14:paraId="68E3BC31" w14:textId="77777777" w:rsidR="006F4F74" w:rsidRDefault="006F4F74"/>
        </w:tc>
        <w:tc>
          <w:tcPr>
            <w:tcW w:w="530" w:type="pct"/>
            <w:vMerge/>
          </w:tcPr>
          <w:p w14:paraId="03B78A28" w14:textId="77777777" w:rsidR="006F4F74" w:rsidRDefault="006F4F74"/>
        </w:tc>
        <w:tc>
          <w:tcPr>
            <w:tcW w:w="870" w:type="pct"/>
          </w:tcPr>
          <w:p w14:paraId="333BD8A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</w:tcPr>
          <w:p w14:paraId="19F35A6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1963-2009 п. 9.13</w:t>
            </w:r>
          </w:p>
        </w:tc>
        <w:tc>
          <w:tcPr>
            <w:tcW w:w="730" w:type="pct"/>
            <w:vMerge/>
          </w:tcPr>
          <w:p w14:paraId="27DF21AB" w14:textId="77777777" w:rsidR="006F4F74" w:rsidRDefault="006F4F74"/>
        </w:tc>
        <w:tc>
          <w:tcPr>
            <w:tcW w:w="815" w:type="pct"/>
            <w:vMerge/>
          </w:tcPr>
          <w:p w14:paraId="361B5C36" w14:textId="77777777" w:rsidR="006F4F74" w:rsidRDefault="006F4F74"/>
        </w:tc>
      </w:tr>
      <w:tr w:rsidR="006F4F74" w14:paraId="01BA3505" w14:textId="77777777">
        <w:tc>
          <w:tcPr>
            <w:tcW w:w="290" w:type="pct"/>
          </w:tcPr>
          <w:p w14:paraId="5F90E70E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680" w:type="pct"/>
            <w:vMerge/>
          </w:tcPr>
          <w:p w14:paraId="54FCE604" w14:textId="77777777" w:rsidR="006F4F74" w:rsidRDefault="006F4F74"/>
        </w:tc>
        <w:tc>
          <w:tcPr>
            <w:tcW w:w="530" w:type="pct"/>
          </w:tcPr>
          <w:p w14:paraId="051110C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3/08.032</w:t>
            </w:r>
          </w:p>
        </w:tc>
        <w:tc>
          <w:tcPr>
            <w:tcW w:w="870" w:type="pct"/>
          </w:tcPr>
          <w:p w14:paraId="7ABE712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7078F2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780AB409" w14:textId="77777777" w:rsidR="006F4F74" w:rsidRDefault="006F4F74"/>
        </w:tc>
        <w:tc>
          <w:tcPr>
            <w:tcW w:w="815" w:type="pct"/>
            <w:vMerge/>
          </w:tcPr>
          <w:p w14:paraId="4DA9AF63" w14:textId="77777777" w:rsidR="006F4F74" w:rsidRDefault="006F4F74"/>
        </w:tc>
      </w:tr>
      <w:tr w:rsidR="006F4F74" w14:paraId="2807A975" w14:textId="77777777">
        <w:tc>
          <w:tcPr>
            <w:tcW w:w="290" w:type="pct"/>
          </w:tcPr>
          <w:p w14:paraId="5F90C24D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680" w:type="pct"/>
            <w:vMerge/>
          </w:tcPr>
          <w:p w14:paraId="4F7AFABC" w14:textId="77777777" w:rsidR="006F4F74" w:rsidRDefault="006F4F74"/>
        </w:tc>
        <w:tc>
          <w:tcPr>
            <w:tcW w:w="530" w:type="pct"/>
          </w:tcPr>
          <w:p w14:paraId="3BF1EB5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3/11.116</w:t>
            </w:r>
          </w:p>
        </w:tc>
        <w:tc>
          <w:tcPr>
            <w:tcW w:w="870" w:type="pct"/>
          </w:tcPr>
          <w:p w14:paraId="4ADD674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запах и др.</w:t>
            </w:r>
          </w:p>
        </w:tc>
        <w:tc>
          <w:tcPr>
            <w:tcW w:w="1070" w:type="pct"/>
          </w:tcPr>
          <w:p w14:paraId="2ACFFB5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1963-2009 пп. 9.4, 9.9</w:t>
            </w:r>
          </w:p>
        </w:tc>
        <w:tc>
          <w:tcPr>
            <w:tcW w:w="730" w:type="pct"/>
            <w:vMerge/>
          </w:tcPr>
          <w:p w14:paraId="07EB0032" w14:textId="77777777" w:rsidR="006F4F74" w:rsidRDefault="006F4F74"/>
        </w:tc>
        <w:tc>
          <w:tcPr>
            <w:tcW w:w="815" w:type="pct"/>
            <w:vMerge/>
          </w:tcPr>
          <w:p w14:paraId="5D7336BC" w14:textId="77777777" w:rsidR="006F4F74" w:rsidRDefault="006F4F74"/>
        </w:tc>
      </w:tr>
      <w:tr w:rsidR="006F4F74" w14:paraId="22DDE27D" w14:textId="77777777">
        <w:tc>
          <w:tcPr>
            <w:tcW w:w="290" w:type="pct"/>
          </w:tcPr>
          <w:p w14:paraId="48FCBB34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680" w:type="pct"/>
            <w:vMerge/>
          </w:tcPr>
          <w:p w14:paraId="22A6A198" w14:textId="77777777" w:rsidR="006F4F74" w:rsidRDefault="006F4F74"/>
        </w:tc>
        <w:tc>
          <w:tcPr>
            <w:tcW w:w="530" w:type="pct"/>
          </w:tcPr>
          <w:p w14:paraId="6D9206A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3/01.086</w:t>
            </w:r>
          </w:p>
        </w:tc>
        <w:tc>
          <w:tcPr>
            <w:tcW w:w="870" w:type="pct"/>
          </w:tcPr>
          <w:p w14:paraId="16171F7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101F2BE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</w:tcPr>
          <w:p w14:paraId="16E48A6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589D3A99" w14:textId="77777777" w:rsidR="006F4F74" w:rsidRDefault="006F4F74"/>
        </w:tc>
      </w:tr>
      <w:tr w:rsidR="006F4F74" w14:paraId="401BF633" w14:textId="77777777">
        <w:tc>
          <w:tcPr>
            <w:tcW w:w="290" w:type="pct"/>
          </w:tcPr>
          <w:p w14:paraId="3546A642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680" w:type="pct"/>
            <w:vMerge/>
          </w:tcPr>
          <w:p w14:paraId="72650B70" w14:textId="77777777" w:rsidR="006F4F74" w:rsidRDefault="006F4F74"/>
        </w:tc>
        <w:tc>
          <w:tcPr>
            <w:tcW w:w="530" w:type="pct"/>
            <w:vMerge w:val="restart"/>
          </w:tcPr>
          <w:p w14:paraId="2974C33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3/08.032</w:t>
            </w:r>
          </w:p>
        </w:tc>
        <w:tc>
          <w:tcPr>
            <w:tcW w:w="870" w:type="pct"/>
          </w:tcPr>
          <w:p w14:paraId="7F730F9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C2A0D8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7456405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2BF0633D" w14:textId="77777777" w:rsidR="006F4F74" w:rsidRDefault="006F4F74"/>
        </w:tc>
      </w:tr>
      <w:tr w:rsidR="006F4F74" w14:paraId="09263631" w14:textId="77777777">
        <w:tc>
          <w:tcPr>
            <w:tcW w:w="290" w:type="pct"/>
          </w:tcPr>
          <w:p w14:paraId="0BC0D0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680" w:type="pct"/>
            <w:vMerge/>
          </w:tcPr>
          <w:p w14:paraId="7F0F881F" w14:textId="77777777" w:rsidR="006F4F74" w:rsidRDefault="006F4F74"/>
        </w:tc>
        <w:tc>
          <w:tcPr>
            <w:tcW w:w="530" w:type="pct"/>
            <w:vMerge/>
          </w:tcPr>
          <w:p w14:paraId="11E607D9" w14:textId="77777777" w:rsidR="006F4F74" w:rsidRDefault="006F4F74"/>
        </w:tc>
        <w:tc>
          <w:tcPr>
            <w:tcW w:w="870" w:type="pct"/>
          </w:tcPr>
          <w:p w14:paraId="40C7C99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4B8DF48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1FE9F7B8" w14:textId="77777777" w:rsidR="006F4F74" w:rsidRDefault="006F4F74"/>
        </w:tc>
        <w:tc>
          <w:tcPr>
            <w:tcW w:w="815" w:type="pct"/>
            <w:vMerge/>
          </w:tcPr>
          <w:p w14:paraId="6DD1152C" w14:textId="77777777" w:rsidR="006F4F74" w:rsidRDefault="006F4F74"/>
        </w:tc>
      </w:tr>
      <w:tr w:rsidR="006F4F74" w14:paraId="1D9100A0" w14:textId="77777777">
        <w:tc>
          <w:tcPr>
            <w:tcW w:w="290" w:type="pct"/>
          </w:tcPr>
          <w:p w14:paraId="19F9BD5C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680" w:type="pct"/>
            <w:vMerge/>
          </w:tcPr>
          <w:p w14:paraId="1CE237CF" w14:textId="77777777" w:rsidR="006F4F74" w:rsidRDefault="006F4F74"/>
        </w:tc>
        <w:tc>
          <w:tcPr>
            <w:tcW w:w="530" w:type="pct"/>
            <w:vMerge w:val="restart"/>
          </w:tcPr>
          <w:p w14:paraId="2D83BB5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3/04.125</w:t>
            </w:r>
          </w:p>
        </w:tc>
        <w:tc>
          <w:tcPr>
            <w:tcW w:w="870" w:type="pct"/>
          </w:tcPr>
          <w:p w14:paraId="31B5F85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2D04898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221DDAAA" w14:textId="77777777" w:rsidR="006F4F74" w:rsidRDefault="006F4F74"/>
        </w:tc>
        <w:tc>
          <w:tcPr>
            <w:tcW w:w="815" w:type="pct"/>
            <w:vMerge/>
          </w:tcPr>
          <w:p w14:paraId="6E5A6992" w14:textId="77777777" w:rsidR="006F4F74" w:rsidRDefault="006F4F74"/>
        </w:tc>
      </w:tr>
      <w:tr w:rsidR="006F4F74" w14:paraId="6DDAAEA7" w14:textId="77777777">
        <w:trPr>
          <w:trHeight w:val="230"/>
        </w:trPr>
        <w:tc>
          <w:tcPr>
            <w:tcW w:w="290" w:type="pct"/>
            <w:vMerge w:val="restart"/>
          </w:tcPr>
          <w:p w14:paraId="5ED1B3E5" w14:textId="77777777" w:rsidR="006F4F74" w:rsidRDefault="00721878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680" w:type="pct"/>
            <w:vMerge/>
          </w:tcPr>
          <w:p w14:paraId="2DEF33C1" w14:textId="77777777" w:rsidR="006F4F74" w:rsidRDefault="006F4F74"/>
        </w:tc>
        <w:tc>
          <w:tcPr>
            <w:tcW w:w="530" w:type="pct"/>
            <w:vMerge/>
          </w:tcPr>
          <w:p w14:paraId="4CA14B9A" w14:textId="77777777" w:rsidR="006F4F74" w:rsidRDefault="006F4F74"/>
        </w:tc>
        <w:tc>
          <w:tcPr>
            <w:tcW w:w="870" w:type="pct"/>
            <w:vMerge w:val="restart"/>
          </w:tcPr>
          <w:p w14:paraId="62DE40A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0362AA6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7B30B8B6" w14:textId="77777777" w:rsidR="006F4F74" w:rsidRDefault="006F4F74"/>
        </w:tc>
        <w:tc>
          <w:tcPr>
            <w:tcW w:w="815" w:type="pct"/>
            <w:vMerge/>
          </w:tcPr>
          <w:p w14:paraId="172B2943" w14:textId="77777777" w:rsidR="006F4F74" w:rsidRDefault="006F4F74"/>
        </w:tc>
      </w:tr>
      <w:tr w:rsidR="006F4F74" w14:paraId="395098D4" w14:textId="77777777">
        <w:tc>
          <w:tcPr>
            <w:tcW w:w="290" w:type="pct"/>
          </w:tcPr>
          <w:p w14:paraId="796B2929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24.1* ТР</w:t>
            </w:r>
          </w:p>
        </w:tc>
        <w:tc>
          <w:tcPr>
            <w:tcW w:w="680" w:type="pct"/>
            <w:vMerge w:val="restart"/>
          </w:tcPr>
          <w:p w14:paraId="1F170AB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личное сырьё и жировые продукты</w:t>
            </w:r>
          </w:p>
        </w:tc>
        <w:tc>
          <w:tcPr>
            <w:tcW w:w="530" w:type="pct"/>
            <w:vMerge w:val="restart"/>
          </w:tcPr>
          <w:p w14:paraId="520231C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393D1E80" w14:textId="77777777" w:rsidR="006F4F74" w:rsidRDefault="0072187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8C7E19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 w:val="restart"/>
          </w:tcPr>
          <w:p w14:paraId="2726A74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0EB98C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F4F74" w14:paraId="0386CB11" w14:textId="77777777">
        <w:tc>
          <w:tcPr>
            <w:tcW w:w="290" w:type="pct"/>
          </w:tcPr>
          <w:p w14:paraId="6403DFFE" w14:textId="77777777" w:rsidR="006F4F74" w:rsidRDefault="00721878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/>
          </w:tcPr>
          <w:p w14:paraId="03B51175" w14:textId="77777777" w:rsidR="006F4F74" w:rsidRDefault="006F4F74"/>
        </w:tc>
        <w:tc>
          <w:tcPr>
            <w:tcW w:w="530" w:type="pct"/>
            <w:vMerge/>
          </w:tcPr>
          <w:p w14:paraId="546B647C" w14:textId="77777777" w:rsidR="006F4F74" w:rsidRDefault="006F4F74"/>
        </w:tc>
        <w:tc>
          <w:tcPr>
            <w:tcW w:w="870" w:type="pct"/>
          </w:tcPr>
          <w:p w14:paraId="36FABE9E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 и др. коагулазоположительные стафилококки</w:t>
            </w:r>
          </w:p>
        </w:tc>
        <w:tc>
          <w:tcPr>
            <w:tcW w:w="1070" w:type="pct"/>
          </w:tcPr>
          <w:p w14:paraId="4C6F778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B489456" w14:textId="77777777" w:rsidR="006F4F74" w:rsidRDefault="006F4F74"/>
        </w:tc>
        <w:tc>
          <w:tcPr>
            <w:tcW w:w="815" w:type="pct"/>
            <w:vMerge/>
          </w:tcPr>
          <w:p w14:paraId="5A6F867A" w14:textId="77777777" w:rsidR="006F4F74" w:rsidRDefault="006F4F74"/>
        </w:tc>
      </w:tr>
      <w:tr w:rsidR="006F4F74" w14:paraId="1E970FBE" w14:textId="77777777">
        <w:tc>
          <w:tcPr>
            <w:tcW w:w="290" w:type="pct"/>
          </w:tcPr>
          <w:p w14:paraId="65290F5C" w14:textId="77777777" w:rsidR="006F4F74" w:rsidRDefault="00721878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/>
          </w:tcPr>
          <w:p w14:paraId="733F217F" w14:textId="77777777" w:rsidR="006F4F74" w:rsidRDefault="006F4F74"/>
        </w:tc>
        <w:tc>
          <w:tcPr>
            <w:tcW w:w="530" w:type="pct"/>
            <w:vMerge/>
          </w:tcPr>
          <w:p w14:paraId="57F5069D" w14:textId="77777777" w:rsidR="006F4F74" w:rsidRDefault="006F4F74"/>
        </w:tc>
        <w:tc>
          <w:tcPr>
            <w:tcW w:w="870" w:type="pct"/>
          </w:tcPr>
          <w:p w14:paraId="6E0B8A1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BBD015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CE8A1E6" w14:textId="77777777" w:rsidR="006F4F74" w:rsidRDefault="006F4F74"/>
        </w:tc>
        <w:tc>
          <w:tcPr>
            <w:tcW w:w="815" w:type="pct"/>
            <w:vMerge/>
          </w:tcPr>
          <w:p w14:paraId="7397B8BD" w14:textId="77777777" w:rsidR="006F4F74" w:rsidRDefault="006F4F74"/>
        </w:tc>
      </w:tr>
      <w:tr w:rsidR="006F4F74" w14:paraId="3F678BED" w14:textId="77777777">
        <w:tc>
          <w:tcPr>
            <w:tcW w:w="290" w:type="pct"/>
          </w:tcPr>
          <w:p w14:paraId="2443A0DA" w14:textId="77777777" w:rsidR="006F4F74" w:rsidRDefault="00721878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/>
          </w:tcPr>
          <w:p w14:paraId="517E80D8" w14:textId="77777777" w:rsidR="006F4F74" w:rsidRDefault="006F4F74"/>
        </w:tc>
        <w:tc>
          <w:tcPr>
            <w:tcW w:w="530" w:type="pct"/>
          </w:tcPr>
          <w:p w14:paraId="7D21BA6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</w:tcPr>
          <w:p w14:paraId="11F8FCC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.</w:t>
            </w:r>
          </w:p>
        </w:tc>
        <w:tc>
          <w:tcPr>
            <w:tcW w:w="1070" w:type="pct"/>
          </w:tcPr>
          <w:p w14:paraId="18052AF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</w:tcPr>
          <w:p w14:paraId="194F129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0987F250" w14:textId="77777777" w:rsidR="006F4F74" w:rsidRDefault="006F4F74"/>
        </w:tc>
      </w:tr>
      <w:tr w:rsidR="006F4F74" w14:paraId="0CB0A0EC" w14:textId="77777777">
        <w:tc>
          <w:tcPr>
            <w:tcW w:w="290" w:type="pct"/>
          </w:tcPr>
          <w:p w14:paraId="026FEB07" w14:textId="77777777" w:rsidR="006F4F74" w:rsidRDefault="00721878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/>
          </w:tcPr>
          <w:p w14:paraId="1A981C8C" w14:textId="77777777" w:rsidR="006F4F74" w:rsidRDefault="006F4F74"/>
        </w:tc>
        <w:tc>
          <w:tcPr>
            <w:tcW w:w="530" w:type="pct"/>
          </w:tcPr>
          <w:p w14:paraId="588BF8C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0CD3096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71CE04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</w:tcPr>
          <w:p w14:paraId="49D5DE0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2CB3E6F9" w14:textId="77777777" w:rsidR="006F4F74" w:rsidRDefault="006F4F74"/>
        </w:tc>
      </w:tr>
      <w:tr w:rsidR="006F4F74" w14:paraId="6248FE34" w14:textId="77777777">
        <w:tc>
          <w:tcPr>
            <w:tcW w:w="290" w:type="pct"/>
          </w:tcPr>
          <w:p w14:paraId="6F1A35A1" w14:textId="77777777" w:rsidR="006F4F74" w:rsidRDefault="00721878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/>
          </w:tcPr>
          <w:p w14:paraId="5B884EA8" w14:textId="77777777" w:rsidR="006F4F74" w:rsidRDefault="006F4F74"/>
        </w:tc>
        <w:tc>
          <w:tcPr>
            <w:tcW w:w="530" w:type="pct"/>
          </w:tcPr>
          <w:p w14:paraId="173E75E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</w:tcPr>
          <w:p w14:paraId="523DBD7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.</w:t>
            </w:r>
          </w:p>
        </w:tc>
        <w:tc>
          <w:tcPr>
            <w:tcW w:w="1070" w:type="pct"/>
          </w:tcPr>
          <w:p w14:paraId="259B427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</w:tcPr>
          <w:p w14:paraId="5050E7A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4AD4D700" w14:textId="77777777" w:rsidR="006F4F74" w:rsidRDefault="006F4F74"/>
        </w:tc>
      </w:tr>
      <w:tr w:rsidR="006F4F74" w14:paraId="599D5C5E" w14:textId="77777777">
        <w:tc>
          <w:tcPr>
            <w:tcW w:w="290" w:type="pct"/>
          </w:tcPr>
          <w:p w14:paraId="254CFD9D" w14:textId="77777777" w:rsidR="006F4F74" w:rsidRDefault="00721878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/>
          </w:tcPr>
          <w:p w14:paraId="15AA3905" w14:textId="77777777" w:rsidR="006F4F74" w:rsidRDefault="006F4F74"/>
        </w:tc>
        <w:tc>
          <w:tcPr>
            <w:tcW w:w="530" w:type="pct"/>
            <w:vMerge w:val="restart"/>
          </w:tcPr>
          <w:p w14:paraId="3E5A252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234FDC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</w:tcPr>
          <w:p w14:paraId="49C52F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CB6748D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23, 220121, г. Минск (Лабораторный </w:t>
            </w:r>
            <w:r>
              <w:rPr>
                <w:sz w:val="22"/>
              </w:rPr>
              <w:lastRenderedPageBreak/>
              <w:t>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6EA20B6E" w14:textId="77777777" w:rsidR="006F4F74" w:rsidRDefault="006F4F74"/>
        </w:tc>
      </w:tr>
      <w:tr w:rsidR="006F4F74" w14:paraId="62BC24D2" w14:textId="77777777">
        <w:tc>
          <w:tcPr>
            <w:tcW w:w="290" w:type="pct"/>
          </w:tcPr>
          <w:p w14:paraId="04ED6116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24.8* ТР</w:t>
            </w:r>
          </w:p>
        </w:tc>
        <w:tc>
          <w:tcPr>
            <w:tcW w:w="680" w:type="pct"/>
            <w:vMerge/>
          </w:tcPr>
          <w:p w14:paraId="21B241CA" w14:textId="77777777" w:rsidR="006F4F74" w:rsidRDefault="006F4F74"/>
        </w:tc>
        <w:tc>
          <w:tcPr>
            <w:tcW w:w="530" w:type="pct"/>
            <w:vMerge/>
          </w:tcPr>
          <w:p w14:paraId="4E92B015" w14:textId="77777777" w:rsidR="006F4F74" w:rsidRDefault="006F4F74"/>
        </w:tc>
        <w:tc>
          <w:tcPr>
            <w:tcW w:w="870" w:type="pct"/>
          </w:tcPr>
          <w:p w14:paraId="6C79FD5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1EF8685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AC7AFF1" w14:textId="77777777" w:rsidR="006F4F74" w:rsidRDefault="006F4F74"/>
        </w:tc>
        <w:tc>
          <w:tcPr>
            <w:tcW w:w="815" w:type="pct"/>
            <w:vMerge/>
          </w:tcPr>
          <w:p w14:paraId="19B57E54" w14:textId="77777777" w:rsidR="006F4F74" w:rsidRDefault="006F4F74"/>
        </w:tc>
      </w:tr>
      <w:tr w:rsidR="006F4F74" w14:paraId="79FEAF1C" w14:textId="77777777">
        <w:tc>
          <w:tcPr>
            <w:tcW w:w="290" w:type="pct"/>
          </w:tcPr>
          <w:p w14:paraId="66DD70FE" w14:textId="77777777" w:rsidR="006F4F74" w:rsidRDefault="00721878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/>
          </w:tcPr>
          <w:p w14:paraId="58449EE8" w14:textId="77777777" w:rsidR="006F4F74" w:rsidRDefault="006F4F74"/>
        </w:tc>
        <w:tc>
          <w:tcPr>
            <w:tcW w:w="530" w:type="pct"/>
            <w:vMerge w:val="restart"/>
          </w:tcPr>
          <w:p w14:paraId="5B9113E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</w:tcPr>
          <w:p w14:paraId="67B66FA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CE5F32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7CADA2F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2C52A7DE" w14:textId="77777777" w:rsidR="006F4F74" w:rsidRDefault="006F4F74"/>
        </w:tc>
      </w:tr>
      <w:tr w:rsidR="006F4F74" w14:paraId="472B7B83" w14:textId="77777777">
        <w:tc>
          <w:tcPr>
            <w:tcW w:w="290" w:type="pct"/>
          </w:tcPr>
          <w:p w14:paraId="3A90BF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24.10* ТР</w:t>
            </w:r>
          </w:p>
        </w:tc>
        <w:tc>
          <w:tcPr>
            <w:tcW w:w="680" w:type="pct"/>
            <w:vMerge/>
          </w:tcPr>
          <w:p w14:paraId="5E136FA7" w14:textId="77777777" w:rsidR="006F4F74" w:rsidRDefault="006F4F74"/>
        </w:tc>
        <w:tc>
          <w:tcPr>
            <w:tcW w:w="530" w:type="pct"/>
            <w:vMerge/>
          </w:tcPr>
          <w:p w14:paraId="2AAF4B69" w14:textId="77777777" w:rsidR="006F4F74" w:rsidRDefault="006F4F74"/>
        </w:tc>
        <w:tc>
          <w:tcPr>
            <w:tcW w:w="870" w:type="pct"/>
          </w:tcPr>
          <w:p w14:paraId="21ECCAA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 (Pb)</w:t>
            </w:r>
          </w:p>
        </w:tc>
        <w:tc>
          <w:tcPr>
            <w:tcW w:w="1070" w:type="pct"/>
          </w:tcPr>
          <w:p w14:paraId="1426EB1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3414BDD3" w14:textId="77777777" w:rsidR="006F4F74" w:rsidRDefault="006F4F74"/>
        </w:tc>
        <w:tc>
          <w:tcPr>
            <w:tcW w:w="815" w:type="pct"/>
            <w:vMerge/>
          </w:tcPr>
          <w:p w14:paraId="1AC3088B" w14:textId="77777777" w:rsidR="006F4F74" w:rsidRDefault="006F4F74"/>
        </w:tc>
      </w:tr>
      <w:tr w:rsidR="006F4F74" w14:paraId="134984E4" w14:textId="77777777">
        <w:trPr>
          <w:trHeight w:val="230"/>
        </w:trPr>
        <w:tc>
          <w:tcPr>
            <w:tcW w:w="290" w:type="pct"/>
            <w:vMerge w:val="restart"/>
          </w:tcPr>
          <w:p w14:paraId="6A2E2136" w14:textId="77777777" w:rsidR="006F4F74" w:rsidRDefault="00721878">
            <w:pPr>
              <w:ind w:left="-84" w:right="-84"/>
            </w:pPr>
            <w:r>
              <w:rPr>
                <w:sz w:val="22"/>
              </w:rPr>
              <w:t>24.11* ТР</w:t>
            </w:r>
          </w:p>
        </w:tc>
        <w:tc>
          <w:tcPr>
            <w:tcW w:w="680" w:type="pct"/>
            <w:vMerge/>
          </w:tcPr>
          <w:p w14:paraId="06BCFF8B" w14:textId="77777777" w:rsidR="006F4F74" w:rsidRDefault="006F4F74"/>
        </w:tc>
        <w:tc>
          <w:tcPr>
            <w:tcW w:w="530" w:type="pct"/>
            <w:vMerge w:val="restart"/>
          </w:tcPr>
          <w:p w14:paraId="1BA432B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870" w:type="pct"/>
            <w:vMerge w:val="restart"/>
          </w:tcPr>
          <w:p w14:paraId="053976D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088FBA1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0CE3DF5A" w14:textId="77777777" w:rsidR="006F4F74" w:rsidRDefault="006F4F74"/>
        </w:tc>
        <w:tc>
          <w:tcPr>
            <w:tcW w:w="815" w:type="pct"/>
            <w:vMerge/>
          </w:tcPr>
          <w:p w14:paraId="1CFC39FE" w14:textId="77777777" w:rsidR="006F4F74" w:rsidRDefault="006F4F74"/>
        </w:tc>
      </w:tr>
      <w:tr w:rsidR="006F4F74" w14:paraId="32AB206C" w14:textId="77777777">
        <w:tc>
          <w:tcPr>
            <w:tcW w:w="290" w:type="pct"/>
          </w:tcPr>
          <w:p w14:paraId="067BDA7A" w14:textId="77777777" w:rsidR="006F4F74" w:rsidRDefault="00721878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58791D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</w:tcPr>
          <w:p w14:paraId="397D5833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0" w:type="pct"/>
          </w:tcPr>
          <w:p w14:paraId="18AD6D3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</w:tcPr>
          <w:p w14:paraId="5044159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232-2017 раздел 7</w:t>
            </w:r>
          </w:p>
        </w:tc>
        <w:tc>
          <w:tcPr>
            <w:tcW w:w="730" w:type="pct"/>
            <w:vMerge w:val="restart"/>
          </w:tcPr>
          <w:p w14:paraId="5EFD6C0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3B25C2B3" w14:textId="77777777" w:rsidR="006F4F74" w:rsidRDefault="006F4F74">
            <w:pPr>
              <w:ind w:left="-84" w:right="-84"/>
            </w:pPr>
          </w:p>
        </w:tc>
      </w:tr>
      <w:tr w:rsidR="006F4F74" w14:paraId="6A75335F" w14:textId="77777777">
        <w:tc>
          <w:tcPr>
            <w:tcW w:w="290" w:type="pct"/>
          </w:tcPr>
          <w:p w14:paraId="6A07AF71" w14:textId="77777777" w:rsidR="006F4F74" w:rsidRDefault="00721878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43E26495" w14:textId="77777777" w:rsidR="006F4F74" w:rsidRDefault="006F4F74"/>
        </w:tc>
        <w:tc>
          <w:tcPr>
            <w:tcW w:w="530" w:type="pct"/>
          </w:tcPr>
          <w:p w14:paraId="5F397C7F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032</w:t>
            </w:r>
          </w:p>
        </w:tc>
        <w:tc>
          <w:tcPr>
            <w:tcW w:w="870" w:type="pct"/>
          </w:tcPr>
          <w:p w14:paraId="3B6A023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6CE37E9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6E7BA6A4" w14:textId="77777777" w:rsidR="006F4F74" w:rsidRDefault="006F4F74"/>
        </w:tc>
        <w:tc>
          <w:tcPr>
            <w:tcW w:w="815" w:type="pct"/>
            <w:vMerge/>
          </w:tcPr>
          <w:p w14:paraId="18B4C84F" w14:textId="77777777" w:rsidR="006F4F74" w:rsidRDefault="006F4F74"/>
        </w:tc>
      </w:tr>
      <w:tr w:rsidR="006F4F74" w14:paraId="2E88A77E" w14:textId="77777777">
        <w:tc>
          <w:tcPr>
            <w:tcW w:w="290" w:type="pct"/>
          </w:tcPr>
          <w:p w14:paraId="2D40B7F4" w14:textId="77777777" w:rsidR="006F4F74" w:rsidRDefault="00721878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26DDC975" w14:textId="77777777" w:rsidR="006F4F74" w:rsidRDefault="006F4F74"/>
        </w:tc>
        <w:tc>
          <w:tcPr>
            <w:tcW w:w="530" w:type="pct"/>
          </w:tcPr>
          <w:p w14:paraId="258661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0" w:type="pct"/>
          </w:tcPr>
          <w:p w14:paraId="2F5FD65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чественная реакция на оксиметилфурфураль (гидроксиметилфурфураль)</w:t>
            </w:r>
          </w:p>
        </w:tc>
        <w:tc>
          <w:tcPr>
            <w:tcW w:w="1070" w:type="pct"/>
          </w:tcPr>
          <w:p w14:paraId="0AAEA32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9792-2017 п. 7.8;</w:t>
            </w:r>
            <w:r>
              <w:rPr>
                <w:sz w:val="22"/>
              </w:rPr>
              <w:br/>
              <w:t>ГОСТ 31768-2012 п. 3.4</w:t>
            </w:r>
          </w:p>
        </w:tc>
        <w:tc>
          <w:tcPr>
            <w:tcW w:w="730" w:type="pct"/>
            <w:vMerge/>
          </w:tcPr>
          <w:p w14:paraId="68B6811C" w14:textId="77777777" w:rsidR="006F4F74" w:rsidRDefault="006F4F74"/>
        </w:tc>
        <w:tc>
          <w:tcPr>
            <w:tcW w:w="815" w:type="pct"/>
            <w:vMerge/>
          </w:tcPr>
          <w:p w14:paraId="3C83FCDE" w14:textId="77777777" w:rsidR="006F4F74" w:rsidRDefault="006F4F74"/>
        </w:tc>
      </w:tr>
      <w:tr w:rsidR="006F4F74" w14:paraId="1BC88D21" w14:textId="77777777">
        <w:tc>
          <w:tcPr>
            <w:tcW w:w="290" w:type="pct"/>
          </w:tcPr>
          <w:p w14:paraId="4B8E5441" w14:textId="77777777" w:rsidR="006F4F74" w:rsidRDefault="00721878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2E432665" w14:textId="77777777" w:rsidR="006F4F74" w:rsidRDefault="006F4F74"/>
        </w:tc>
        <w:tc>
          <w:tcPr>
            <w:tcW w:w="530" w:type="pct"/>
          </w:tcPr>
          <w:p w14:paraId="6124AFEE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870" w:type="pct"/>
          </w:tcPr>
          <w:p w14:paraId="577E22F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1D11227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730" w:type="pct"/>
            <w:vMerge/>
          </w:tcPr>
          <w:p w14:paraId="35643846" w14:textId="77777777" w:rsidR="006F4F74" w:rsidRDefault="006F4F74"/>
        </w:tc>
        <w:tc>
          <w:tcPr>
            <w:tcW w:w="815" w:type="pct"/>
            <w:vMerge/>
          </w:tcPr>
          <w:p w14:paraId="60CFB7BC" w14:textId="77777777" w:rsidR="006F4F74" w:rsidRDefault="006F4F74"/>
        </w:tc>
      </w:tr>
      <w:tr w:rsidR="006F4F74" w14:paraId="38BA65FF" w14:textId="77777777">
        <w:tc>
          <w:tcPr>
            <w:tcW w:w="290" w:type="pct"/>
          </w:tcPr>
          <w:p w14:paraId="77DAD8B1" w14:textId="77777777" w:rsidR="006F4F74" w:rsidRDefault="00721878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21B7F6DD" w14:textId="77777777" w:rsidR="006F4F74" w:rsidRDefault="006F4F74"/>
        </w:tc>
        <w:tc>
          <w:tcPr>
            <w:tcW w:w="530" w:type="pct"/>
          </w:tcPr>
          <w:p w14:paraId="298639CE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0" w:type="pct"/>
          </w:tcPr>
          <w:p w14:paraId="1D644C2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гидроксиметилфурфураля</w:t>
            </w:r>
          </w:p>
        </w:tc>
        <w:tc>
          <w:tcPr>
            <w:tcW w:w="1070" w:type="pct"/>
          </w:tcPr>
          <w:p w14:paraId="2BCB715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68-2012 п. 3.1-3.3</w:t>
            </w:r>
          </w:p>
        </w:tc>
        <w:tc>
          <w:tcPr>
            <w:tcW w:w="730" w:type="pct"/>
            <w:vMerge/>
          </w:tcPr>
          <w:p w14:paraId="36C77D95" w14:textId="77777777" w:rsidR="006F4F74" w:rsidRDefault="006F4F74"/>
        </w:tc>
        <w:tc>
          <w:tcPr>
            <w:tcW w:w="815" w:type="pct"/>
            <w:vMerge/>
          </w:tcPr>
          <w:p w14:paraId="1E297D58" w14:textId="77777777" w:rsidR="006F4F74" w:rsidRDefault="006F4F74"/>
        </w:tc>
      </w:tr>
      <w:tr w:rsidR="006F4F74" w14:paraId="2115212E" w14:textId="77777777">
        <w:tc>
          <w:tcPr>
            <w:tcW w:w="290" w:type="pct"/>
          </w:tcPr>
          <w:p w14:paraId="61E7B6FC" w14:textId="77777777" w:rsidR="006F4F74" w:rsidRDefault="00721878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1163C91A" w14:textId="77777777" w:rsidR="006F4F74" w:rsidRDefault="006F4F74"/>
        </w:tc>
        <w:tc>
          <w:tcPr>
            <w:tcW w:w="530" w:type="pct"/>
            <w:vMerge w:val="restart"/>
          </w:tcPr>
          <w:p w14:paraId="3C269EF8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870" w:type="pct"/>
          </w:tcPr>
          <w:p w14:paraId="30AD769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редуцирующих сахаров</w:t>
            </w:r>
          </w:p>
        </w:tc>
        <w:tc>
          <w:tcPr>
            <w:tcW w:w="1070" w:type="pct"/>
            <w:vMerge w:val="restart"/>
          </w:tcPr>
          <w:p w14:paraId="09AB91A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9792-2017 п. 7.6;</w:t>
            </w:r>
            <w:r>
              <w:rPr>
                <w:sz w:val="22"/>
              </w:rPr>
              <w:br/>
              <w:t>ГОСТ 32167-2013 раздел 6</w:t>
            </w:r>
          </w:p>
        </w:tc>
        <w:tc>
          <w:tcPr>
            <w:tcW w:w="730" w:type="pct"/>
            <w:vMerge/>
          </w:tcPr>
          <w:p w14:paraId="15FF140D" w14:textId="77777777" w:rsidR="006F4F74" w:rsidRDefault="006F4F74"/>
        </w:tc>
        <w:tc>
          <w:tcPr>
            <w:tcW w:w="815" w:type="pct"/>
            <w:vMerge/>
          </w:tcPr>
          <w:p w14:paraId="75B0F788" w14:textId="77777777" w:rsidR="006F4F74" w:rsidRDefault="006F4F74"/>
        </w:tc>
      </w:tr>
      <w:tr w:rsidR="006F4F74" w14:paraId="30D42434" w14:textId="77777777">
        <w:tc>
          <w:tcPr>
            <w:tcW w:w="290" w:type="pct"/>
          </w:tcPr>
          <w:p w14:paraId="42A6B674" w14:textId="77777777" w:rsidR="006F4F74" w:rsidRDefault="00721878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10B26AB1" w14:textId="77777777" w:rsidR="006F4F74" w:rsidRDefault="006F4F74"/>
        </w:tc>
        <w:tc>
          <w:tcPr>
            <w:tcW w:w="530" w:type="pct"/>
            <w:vMerge/>
          </w:tcPr>
          <w:p w14:paraId="27B3C704" w14:textId="77777777" w:rsidR="006F4F74" w:rsidRDefault="006F4F74"/>
        </w:tc>
        <w:tc>
          <w:tcPr>
            <w:tcW w:w="870" w:type="pct"/>
          </w:tcPr>
          <w:p w14:paraId="36E6BF9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/>
          </w:tcPr>
          <w:p w14:paraId="4D4FF2B8" w14:textId="77777777" w:rsidR="006F4F74" w:rsidRDefault="006F4F74"/>
        </w:tc>
        <w:tc>
          <w:tcPr>
            <w:tcW w:w="730" w:type="pct"/>
            <w:vMerge/>
          </w:tcPr>
          <w:p w14:paraId="0F1F5CE8" w14:textId="77777777" w:rsidR="006F4F74" w:rsidRDefault="006F4F74"/>
        </w:tc>
        <w:tc>
          <w:tcPr>
            <w:tcW w:w="815" w:type="pct"/>
            <w:vMerge/>
          </w:tcPr>
          <w:p w14:paraId="413BDE83" w14:textId="77777777" w:rsidR="006F4F74" w:rsidRDefault="006F4F74"/>
        </w:tc>
      </w:tr>
      <w:tr w:rsidR="006F4F74" w14:paraId="180E7D36" w14:textId="77777777">
        <w:tc>
          <w:tcPr>
            <w:tcW w:w="290" w:type="pct"/>
          </w:tcPr>
          <w:p w14:paraId="557DA5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50505032" w14:textId="77777777" w:rsidR="006F4F74" w:rsidRDefault="006F4F74"/>
        </w:tc>
        <w:tc>
          <w:tcPr>
            <w:tcW w:w="530" w:type="pct"/>
          </w:tcPr>
          <w:p w14:paraId="34216A41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0" w:type="pct"/>
          </w:tcPr>
          <w:p w14:paraId="00F5FC2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еханические примеси</w:t>
            </w:r>
          </w:p>
        </w:tc>
        <w:tc>
          <w:tcPr>
            <w:tcW w:w="1070" w:type="pct"/>
          </w:tcPr>
          <w:p w14:paraId="77D75B6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9792-2017 п. 7.13</w:t>
            </w:r>
          </w:p>
        </w:tc>
        <w:tc>
          <w:tcPr>
            <w:tcW w:w="730" w:type="pct"/>
            <w:vMerge/>
          </w:tcPr>
          <w:p w14:paraId="1BD971B5" w14:textId="77777777" w:rsidR="006F4F74" w:rsidRDefault="006F4F74"/>
        </w:tc>
        <w:tc>
          <w:tcPr>
            <w:tcW w:w="815" w:type="pct"/>
            <w:vMerge/>
          </w:tcPr>
          <w:p w14:paraId="7FEBE71F" w14:textId="77777777" w:rsidR="006F4F74" w:rsidRDefault="006F4F74"/>
        </w:tc>
      </w:tr>
      <w:tr w:rsidR="006F4F74" w14:paraId="1B697EA5" w14:textId="77777777">
        <w:tc>
          <w:tcPr>
            <w:tcW w:w="290" w:type="pct"/>
          </w:tcPr>
          <w:p w14:paraId="7EE63849" w14:textId="77777777" w:rsidR="006F4F74" w:rsidRDefault="00721878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610A4726" w14:textId="77777777" w:rsidR="006F4F74" w:rsidRDefault="006F4F74"/>
        </w:tc>
        <w:tc>
          <w:tcPr>
            <w:tcW w:w="530" w:type="pct"/>
          </w:tcPr>
          <w:p w14:paraId="625855BE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032</w:t>
            </w:r>
          </w:p>
        </w:tc>
        <w:tc>
          <w:tcPr>
            <w:tcW w:w="870" w:type="pct"/>
          </w:tcPr>
          <w:p w14:paraId="71DE4B2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7F66EB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44031277" w14:textId="77777777" w:rsidR="006F4F74" w:rsidRDefault="006F4F74"/>
        </w:tc>
        <w:tc>
          <w:tcPr>
            <w:tcW w:w="815" w:type="pct"/>
            <w:vMerge/>
          </w:tcPr>
          <w:p w14:paraId="44E835EC" w14:textId="77777777" w:rsidR="006F4F74" w:rsidRDefault="006F4F74"/>
        </w:tc>
      </w:tr>
      <w:tr w:rsidR="006F4F74" w14:paraId="1D3C2DDE" w14:textId="77777777">
        <w:tc>
          <w:tcPr>
            <w:tcW w:w="290" w:type="pct"/>
          </w:tcPr>
          <w:p w14:paraId="392C4699" w14:textId="77777777" w:rsidR="006F4F74" w:rsidRDefault="00721878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/>
          </w:tcPr>
          <w:p w14:paraId="729D406F" w14:textId="77777777" w:rsidR="006F4F74" w:rsidRDefault="006F4F74"/>
        </w:tc>
        <w:tc>
          <w:tcPr>
            <w:tcW w:w="530" w:type="pct"/>
          </w:tcPr>
          <w:p w14:paraId="15BDCEE6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870" w:type="pct"/>
          </w:tcPr>
          <w:p w14:paraId="2DB708A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: вид, вкус, запах, цвет и др.</w:t>
            </w:r>
          </w:p>
        </w:tc>
        <w:tc>
          <w:tcPr>
            <w:tcW w:w="1070" w:type="pct"/>
          </w:tcPr>
          <w:p w14:paraId="61D4946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9792-2017 п. 7.3</w:t>
            </w:r>
          </w:p>
        </w:tc>
        <w:tc>
          <w:tcPr>
            <w:tcW w:w="730" w:type="pct"/>
            <w:vMerge/>
          </w:tcPr>
          <w:p w14:paraId="334D7501" w14:textId="77777777" w:rsidR="006F4F74" w:rsidRDefault="006F4F74"/>
        </w:tc>
        <w:tc>
          <w:tcPr>
            <w:tcW w:w="815" w:type="pct"/>
            <w:vMerge/>
          </w:tcPr>
          <w:p w14:paraId="3D8E7570" w14:textId="77777777" w:rsidR="006F4F74" w:rsidRDefault="006F4F74"/>
        </w:tc>
      </w:tr>
      <w:tr w:rsidR="006F4F74" w14:paraId="63D9E46D" w14:textId="77777777">
        <w:tc>
          <w:tcPr>
            <w:tcW w:w="290" w:type="pct"/>
          </w:tcPr>
          <w:p w14:paraId="28B871DF" w14:textId="77777777" w:rsidR="006F4F74" w:rsidRDefault="00721878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/>
          </w:tcPr>
          <w:p w14:paraId="46F531C8" w14:textId="77777777" w:rsidR="006F4F74" w:rsidRDefault="006F4F74"/>
        </w:tc>
        <w:tc>
          <w:tcPr>
            <w:tcW w:w="530" w:type="pct"/>
            <w:vMerge w:val="restart"/>
          </w:tcPr>
          <w:p w14:paraId="4783A138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032</w:t>
            </w:r>
          </w:p>
        </w:tc>
        <w:tc>
          <w:tcPr>
            <w:tcW w:w="870" w:type="pct"/>
          </w:tcPr>
          <w:p w14:paraId="1FCCB9D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C020E1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/>
          </w:tcPr>
          <w:p w14:paraId="45E2C5BF" w14:textId="77777777" w:rsidR="006F4F74" w:rsidRDefault="006F4F74"/>
        </w:tc>
        <w:tc>
          <w:tcPr>
            <w:tcW w:w="815" w:type="pct"/>
            <w:vMerge/>
          </w:tcPr>
          <w:p w14:paraId="27C8F7DF" w14:textId="77777777" w:rsidR="006F4F74" w:rsidRDefault="006F4F74"/>
        </w:tc>
      </w:tr>
      <w:tr w:rsidR="006F4F74" w14:paraId="314A62B9" w14:textId="77777777">
        <w:tc>
          <w:tcPr>
            <w:tcW w:w="290" w:type="pct"/>
          </w:tcPr>
          <w:p w14:paraId="391D0F33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25.12*</w:t>
            </w:r>
          </w:p>
        </w:tc>
        <w:tc>
          <w:tcPr>
            <w:tcW w:w="680" w:type="pct"/>
            <w:vMerge/>
          </w:tcPr>
          <w:p w14:paraId="2ADCFD0F" w14:textId="77777777" w:rsidR="006F4F74" w:rsidRDefault="006F4F74"/>
        </w:tc>
        <w:tc>
          <w:tcPr>
            <w:tcW w:w="530" w:type="pct"/>
            <w:vMerge/>
          </w:tcPr>
          <w:p w14:paraId="7AE4E0A4" w14:textId="77777777" w:rsidR="006F4F74" w:rsidRDefault="006F4F74"/>
        </w:tc>
        <w:tc>
          <w:tcPr>
            <w:tcW w:w="870" w:type="pct"/>
          </w:tcPr>
          <w:p w14:paraId="398AFC9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240A422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38984BE0" w14:textId="77777777" w:rsidR="006F4F74" w:rsidRDefault="006F4F74"/>
        </w:tc>
        <w:tc>
          <w:tcPr>
            <w:tcW w:w="815" w:type="pct"/>
            <w:vMerge/>
          </w:tcPr>
          <w:p w14:paraId="45A3A053" w14:textId="77777777" w:rsidR="006F4F74" w:rsidRDefault="006F4F74"/>
        </w:tc>
      </w:tr>
      <w:tr w:rsidR="006F4F74" w14:paraId="1DF94B2F" w14:textId="77777777">
        <w:tc>
          <w:tcPr>
            <w:tcW w:w="290" w:type="pct"/>
          </w:tcPr>
          <w:p w14:paraId="0DBA337E" w14:textId="77777777" w:rsidR="006F4F74" w:rsidRDefault="00721878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680" w:type="pct"/>
            <w:vMerge/>
          </w:tcPr>
          <w:p w14:paraId="3B562BE9" w14:textId="77777777" w:rsidR="006F4F74" w:rsidRDefault="006F4F74"/>
        </w:tc>
        <w:tc>
          <w:tcPr>
            <w:tcW w:w="530" w:type="pct"/>
          </w:tcPr>
          <w:p w14:paraId="73DF59E4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149, 01.49/08.169</w:t>
            </w:r>
          </w:p>
        </w:tc>
        <w:tc>
          <w:tcPr>
            <w:tcW w:w="870" w:type="pct"/>
          </w:tcPr>
          <w:p w14:paraId="5A886E4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ободная кислотность, рН</w:t>
            </w:r>
          </w:p>
        </w:tc>
        <w:tc>
          <w:tcPr>
            <w:tcW w:w="1070" w:type="pct"/>
          </w:tcPr>
          <w:p w14:paraId="3EFB436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9-2013 р. 10</w:t>
            </w:r>
          </w:p>
        </w:tc>
        <w:tc>
          <w:tcPr>
            <w:tcW w:w="730" w:type="pct"/>
            <w:vMerge/>
          </w:tcPr>
          <w:p w14:paraId="4854B2CF" w14:textId="77777777" w:rsidR="006F4F74" w:rsidRDefault="006F4F74"/>
        </w:tc>
        <w:tc>
          <w:tcPr>
            <w:tcW w:w="815" w:type="pct"/>
            <w:vMerge/>
          </w:tcPr>
          <w:p w14:paraId="745C8F7B" w14:textId="77777777" w:rsidR="006F4F74" w:rsidRDefault="006F4F74"/>
        </w:tc>
      </w:tr>
      <w:tr w:rsidR="006F4F74" w14:paraId="78DD3C9F" w14:textId="77777777">
        <w:tc>
          <w:tcPr>
            <w:tcW w:w="290" w:type="pct"/>
          </w:tcPr>
          <w:p w14:paraId="7FC61A52" w14:textId="77777777" w:rsidR="006F4F74" w:rsidRDefault="00721878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80" w:type="pct"/>
            <w:vMerge/>
          </w:tcPr>
          <w:p w14:paraId="6DECAA3B" w14:textId="77777777" w:rsidR="006F4F74" w:rsidRDefault="006F4F74"/>
        </w:tc>
        <w:tc>
          <w:tcPr>
            <w:tcW w:w="530" w:type="pct"/>
            <w:vMerge w:val="restart"/>
          </w:tcPr>
          <w:p w14:paraId="2B4B8FBF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4.125</w:t>
            </w:r>
          </w:p>
        </w:tc>
        <w:tc>
          <w:tcPr>
            <w:tcW w:w="870" w:type="pct"/>
          </w:tcPr>
          <w:p w14:paraId="0CD6650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17EECB2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3EF4A2E9" w14:textId="77777777" w:rsidR="006F4F74" w:rsidRDefault="006F4F74"/>
        </w:tc>
        <w:tc>
          <w:tcPr>
            <w:tcW w:w="815" w:type="pct"/>
            <w:vMerge/>
          </w:tcPr>
          <w:p w14:paraId="4A1A9544" w14:textId="77777777" w:rsidR="006F4F74" w:rsidRDefault="006F4F74"/>
        </w:tc>
      </w:tr>
      <w:tr w:rsidR="006F4F74" w14:paraId="3C5B47CB" w14:textId="77777777">
        <w:trPr>
          <w:trHeight w:val="230"/>
        </w:trPr>
        <w:tc>
          <w:tcPr>
            <w:tcW w:w="290" w:type="pct"/>
            <w:vMerge w:val="restart"/>
          </w:tcPr>
          <w:p w14:paraId="5A6BA7AE" w14:textId="77777777" w:rsidR="006F4F74" w:rsidRDefault="00721878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680" w:type="pct"/>
            <w:vMerge/>
          </w:tcPr>
          <w:p w14:paraId="6F0CAB3B" w14:textId="77777777" w:rsidR="006F4F74" w:rsidRDefault="006F4F74"/>
        </w:tc>
        <w:tc>
          <w:tcPr>
            <w:tcW w:w="530" w:type="pct"/>
            <w:vMerge/>
          </w:tcPr>
          <w:p w14:paraId="5411DB49" w14:textId="77777777" w:rsidR="006F4F74" w:rsidRDefault="006F4F74"/>
        </w:tc>
        <w:tc>
          <w:tcPr>
            <w:tcW w:w="870" w:type="pct"/>
            <w:vMerge w:val="restart"/>
          </w:tcPr>
          <w:p w14:paraId="4C166C3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13434F8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184DDE8F" w14:textId="77777777" w:rsidR="006F4F74" w:rsidRDefault="006F4F74"/>
        </w:tc>
        <w:tc>
          <w:tcPr>
            <w:tcW w:w="815" w:type="pct"/>
            <w:vMerge/>
          </w:tcPr>
          <w:p w14:paraId="7E5FCD7E" w14:textId="77777777" w:rsidR="006F4F74" w:rsidRDefault="006F4F74"/>
        </w:tc>
      </w:tr>
      <w:tr w:rsidR="006F4F74" w14:paraId="4D55CC67" w14:textId="77777777">
        <w:tc>
          <w:tcPr>
            <w:tcW w:w="290" w:type="pct"/>
          </w:tcPr>
          <w:p w14:paraId="14DE1BAD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27D8890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</w:tcPr>
          <w:p w14:paraId="390D887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</w:tcPr>
          <w:p w14:paraId="57391C8A" w14:textId="77777777" w:rsidR="006F4F74" w:rsidRDefault="0072187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4508B5C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7A32260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0E99DC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F4F74" w14:paraId="0BCDD683" w14:textId="77777777">
        <w:tc>
          <w:tcPr>
            <w:tcW w:w="290" w:type="pct"/>
          </w:tcPr>
          <w:p w14:paraId="6F8F7CC8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/>
          </w:tcPr>
          <w:p w14:paraId="6EB2FE0A" w14:textId="77777777" w:rsidR="006F4F74" w:rsidRDefault="006F4F74"/>
        </w:tc>
        <w:tc>
          <w:tcPr>
            <w:tcW w:w="530" w:type="pct"/>
            <w:vMerge w:val="restart"/>
          </w:tcPr>
          <w:p w14:paraId="63C8A95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241625A3" w14:textId="77777777" w:rsidR="006F4F74" w:rsidRDefault="007218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00AE915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409A59F" w14:textId="77777777" w:rsidR="006F4F74" w:rsidRDefault="006F4F74"/>
        </w:tc>
        <w:tc>
          <w:tcPr>
            <w:tcW w:w="815" w:type="pct"/>
            <w:vMerge/>
          </w:tcPr>
          <w:p w14:paraId="41238C65" w14:textId="77777777" w:rsidR="006F4F74" w:rsidRDefault="006F4F74"/>
        </w:tc>
      </w:tr>
      <w:tr w:rsidR="006F4F74" w14:paraId="35C1651E" w14:textId="77777777">
        <w:tc>
          <w:tcPr>
            <w:tcW w:w="290" w:type="pct"/>
          </w:tcPr>
          <w:p w14:paraId="72AB0E91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/>
          </w:tcPr>
          <w:p w14:paraId="275ACC9C" w14:textId="77777777" w:rsidR="006F4F74" w:rsidRDefault="006F4F74"/>
        </w:tc>
        <w:tc>
          <w:tcPr>
            <w:tcW w:w="530" w:type="pct"/>
            <w:vMerge/>
          </w:tcPr>
          <w:p w14:paraId="616840EE" w14:textId="77777777" w:rsidR="006F4F74" w:rsidRDefault="006F4F74"/>
        </w:tc>
        <w:tc>
          <w:tcPr>
            <w:tcW w:w="870" w:type="pct"/>
          </w:tcPr>
          <w:p w14:paraId="778FD6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425103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7CEC09D5" w14:textId="77777777" w:rsidR="006F4F74" w:rsidRDefault="006F4F74"/>
        </w:tc>
        <w:tc>
          <w:tcPr>
            <w:tcW w:w="815" w:type="pct"/>
            <w:vMerge/>
          </w:tcPr>
          <w:p w14:paraId="06423A40" w14:textId="77777777" w:rsidR="006F4F74" w:rsidRDefault="006F4F74"/>
        </w:tc>
      </w:tr>
      <w:tr w:rsidR="006F4F74" w14:paraId="4E318EC2" w14:textId="77777777">
        <w:tc>
          <w:tcPr>
            <w:tcW w:w="290" w:type="pct"/>
          </w:tcPr>
          <w:p w14:paraId="57510EC2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/>
          </w:tcPr>
          <w:p w14:paraId="5BB000AA" w14:textId="77777777" w:rsidR="006F4F74" w:rsidRDefault="006F4F74"/>
        </w:tc>
        <w:tc>
          <w:tcPr>
            <w:tcW w:w="530" w:type="pct"/>
            <w:vMerge w:val="restart"/>
          </w:tcPr>
          <w:p w14:paraId="0A1671F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</w:tcPr>
          <w:p w14:paraId="1A1E11E1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EA0AA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44C247B5" w14:textId="77777777" w:rsidR="006F4F74" w:rsidRDefault="006F4F74"/>
        </w:tc>
        <w:tc>
          <w:tcPr>
            <w:tcW w:w="815" w:type="pct"/>
            <w:vMerge/>
          </w:tcPr>
          <w:p w14:paraId="6C45D60D" w14:textId="77777777" w:rsidR="006F4F74" w:rsidRDefault="006F4F74"/>
        </w:tc>
      </w:tr>
      <w:tr w:rsidR="006F4F74" w14:paraId="11D4C47C" w14:textId="77777777">
        <w:tc>
          <w:tcPr>
            <w:tcW w:w="290" w:type="pct"/>
          </w:tcPr>
          <w:p w14:paraId="5E3E80D1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/>
          </w:tcPr>
          <w:p w14:paraId="1EE0B1B0" w14:textId="77777777" w:rsidR="006F4F74" w:rsidRDefault="006F4F74"/>
        </w:tc>
        <w:tc>
          <w:tcPr>
            <w:tcW w:w="530" w:type="pct"/>
            <w:vMerge/>
          </w:tcPr>
          <w:p w14:paraId="2D0D65A9" w14:textId="77777777" w:rsidR="006F4F74" w:rsidRDefault="006F4F74"/>
        </w:tc>
        <w:tc>
          <w:tcPr>
            <w:tcW w:w="870" w:type="pct"/>
          </w:tcPr>
          <w:p w14:paraId="7601CB2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DDA767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  <w:tc>
          <w:tcPr>
            <w:tcW w:w="730" w:type="pct"/>
            <w:vMerge/>
          </w:tcPr>
          <w:p w14:paraId="00FEDBF1" w14:textId="77777777" w:rsidR="006F4F74" w:rsidRDefault="006F4F74"/>
        </w:tc>
        <w:tc>
          <w:tcPr>
            <w:tcW w:w="815" w:type="pct"/>
            <w:vMerge/>
          </w:tcPr>
          <w:p w14:paraId="4C486EF0" w14:textId="77777777" w:rsidR="006F4F74" w:rsidRDefault="006F4F74"/>
        </w:tc>
      </w:tr>
      <w:tr w:rsidR="006F4F74" w14:paraId="458715D3" w14:textId="77777777">
        <w:tc>
          <w:tcPr>
            <w:tcW w:w="290" w:type="pct"/>
          </w:tcPr>
          <w:p w14:paraId="2A827914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/>
          </w:tcPr>
          <w:p w14:paraId="6A6BB84C" w14:textId="77777777" w:rsidR="006F4F74" w:rsidRDefault="006F4F74"/>
        </w:tc>
        <w:tc>
          <w:tcPr>
            <w:tcW w:w="530" w:type="pct"/>
          </w:tcPr>
          <w:p w14:paraId="418A391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6EBDF0E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ифидобактерии (другие пробиотические микроорганизмы)</w:t>
            </w:r>
          </w:p>
        </w:tc>
        <w:tc>
          <w:tcPr>
            <w:tcW w:w="1070" w:type="pct"/>
          </w:tcPr>
          <w:p w14:paraId="07CF2F2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730" w:type="pct"/>
            <w:vMerge/>
          </w:tcPr>
          <w:p w14:paraId="324F9F70" w14:textId="77777777" w:rsidR="006F4F74" w:rsidRDefault="006F4F74"/>
        </w:tc>
        <w:tc>
          <w:tcPr>
            <w:tcW w:w="815" w:type="pct"/>
            <w:vMerge/>
          </w:tcPr>
          <w:p w14:paraId="33A46A19" w14:textId="77777777" w:rsidR="006F4F74" w:rsidRDefault="006F4F74"/>
        </w:tc>
      </w:tr>
      <w:tr w:rsidR="006F4F74" w14:paraId="7AA87C3E" w14:textId="77777777">
        <w:tc>
          <w:tcPr>
            <w:tcW w:w="290" w:type="pct"/>
          </w:tcPr>
          <w:p w14:paraId="6A5D2A33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/>
          </w:tcPr>
          <w:p w14:paraId="1328CB9C" w14:textId="77777777" w:rsidR="006F4F74" w:rsidRDefault="006F4F74"/>
        </w:tc>
        <w:tc>
          <w:tcPr>
            <w:tcW w:w="530" w:type="pct"/>
          </w:tcPr>
          <w:p w14:paraId="1F17D46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870" w:type="pct"/>
          </w:tcPr>
          <w:p w14:paraId="703D084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.</w:t>
            </w:r>
          </w:p>
        </w:tc>
        <w:tc>
          <w:tcPr>
            <w:tcW w:w="1070" w:type="pct"/>
          </w:tcPr>
          <w:p w14:paraId="70736B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 w:val="restart"/>
          </w:tcPr>
          <w:p w14:paraId="16FD5EF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113007D0" w14:textId="77777777" w:rsidR="006F4F74" w:rsidRDefault="006F4F74"/>
        </w:tc>
      </w:tr>
      <w:tr w:rsidR="006F4F74" w14:paraId="36BA7965" w14:textId="77777777">
        <w:tc>
          <w:tcPr>
            <w:tcW w:w="290" w:type="pct"/>
          </w:tcPr>
          <w:p w14:paraId="2CB353E1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/>
          </w:tcPr>
          <w:p w14:paraId="76A5B43A" w14:textId="77777777" w:rsidR="006F4F74" w:rsidRDefault="006F4F74"/>
        </w:tc>
        <w:tc>
          <w:tcPr>
            <w:tcW w:w="530" w:type="pct"/>
          </w:tcPr>
          <w:p w14:paraId="4E001EF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75AFBF6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724F4A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624-92 р. 3</w:t>
            </w:r>
          </w:p>
        </w:tc>
        <w:tc>
          <w:tcPr>
            <w:tcW w:w="730" w:type="pct"/>
            <w:vMerge/>
          </w:tcPr>
          <w:p w14:paraId="66F2C046" w14:textId="77777777" w:rsidR="006F4F74" w:rsidRDefault="006F4F74"/>
        </w:tc>
        <w:tc>
          <w:tcPr>
            <w:tcW w:w="815" w:type="pct"/>
          </w:tcPr>
          <w:p w14:paraId="09C71D4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F4F74" w14:paraId="24139D86" w14:textId="77777777">
        <w:tc>
          <w:tcPr>
            <w:tcW w:w="290" w:type="pct"/>
          </w:tcPr>
          <w:p w14:paraId="2ACFDA4E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9* ТР</w:t>
            </w:r>
          </w:p>
        </w:tc>
        <w:tc>
          <w:tcPr>
            <w:tcW w:w="680" w:type="pct"/>
            <w:vMerge/>
          </w:tcPr>
          <w:p w14:paraId="02F6A82C" w14:textId="77777777" w:rsidR="006F4F74" w:rsidRDefault="006F4F74"/>
        </w:tc>
        <w:tc>
          <w:tcPr>
            <w:tcW w:w="530" w:type="pct"/>
          </w:tcPr>
          <w:p w14:paraId="4B9E5E8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</w:tcPr>
          <w:p w14:paraId="159E146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</w:tcPr>
          <w:p w14:paraId="6C818157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  <w:tc>
          <w:tcPr>
            <w:tcW w:w="730" w:type="pct"/>
          </w:tcPr>
          <w:p w14:paraId="3F4BE336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23, 220121, г. Минск (Лабораторный </w:t>
            </w:r>
            <w:r>
              <w:rPr>
                <w:sz w:val="22"/>
              </w:rPr>
              <w:lastRenderedPageBreak/>
              <w:t>отдел, микробиологическая лаборатория)</w:t>
            </w:r>
          </w:p>
        </w:tc>
        <w:tc>
          <w:tcPr>
            <w:tcW w:w="815" w:type="pct"/>
          </w:tcPr>
          <w:p w14:paraId="5D586B27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F4F74" w14:paraId="2CFE8EEC" w14:textId="77777777">
        <w:tc>
          <w:tcPr>
            <w:tcW w:w="290" w:type="pct"/>
          </w:tcPr>
          <w:p w14:paraId="1F8ED5CE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10* ТР</w:t>
            </w:r>
          </w:p>
        </w:tc>
        <w:tc>
          <w:tcPr>
            <w:tcW w:w="680" w:type="pct"/>
            <w:vMerge/>
          </w:tcPr>
          <w:p w14:paraId="45ACF52F" w14:textId="77777777" w:rsidR="006F4F74" w:rsidRDefault="006F4F74"/>
        </w:tc>
        <w:tc>
          <w:tcPr>
            <w:tcW w:w="530" w:type="pct"/>
          </w:tcPr>
          <w:p w14:paraId="1746F2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17D1FDF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влаги (сухие вещества)</w:t>
            </w:r>
          </w:p>
        </w:tc>
        <w:tc>
          <w:tcPr>
            <w:tcW w:w="1070" w:type="pct"/>
          </w:tcPr>
          <w:p w14:paraId="6E08513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628-2015 п. 6.1.2;</w:t>
            </w:r>
            <w:r>
              <w:rPr>
                <w:sz w:val="22"/>
              </w:rPr>
              <w:br/>
              <w:t>ГОСТ 3626-73</w:t>
            </w:r>
          </w:p>
        </w:tc>
        <w:tc>
          <w:tcPr>
            <w:tcW w:w="730" w:type="pct"/>
            <w:vMerge w:val="restart"/>
          </w:tcPr>
          <w:p w14:paraId="50212B3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23847EB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F4F74" w14:paraId="2B384D9D" w14:textId="77777777">
        <w:tc>
          <w:tcPr>
            <w:tcW w:w="290" w:type="pct"/>
          </w:tcPr>
          <w:p w14:paraId="3CBDB60C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11* ТР</w:t>
            </w:r>
          </w:p>
        </w:tc>
        <w:tc>
          <w:tcPr>
            <w:tcW w:w="680" w:type="pct"/>
            <w:vMerge/>
          </w:tcPr>
          <w:p w14:paraId="54FDBAAE" w14:textId="77777777" w:rsidR="006F4F74" w:rsidRDefault="006F4F74"/>
        </w:tc>
        <w:tc>
          <w:tcPr>
            <w:tcW w:w="530" w:type="pct"/>
          </w:tcPr>
          <w:p w14:paraId="24EF9AA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170BB7C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жира (общего жира, жир)</w:t>
            </w:r>
          </w:p>
        </w:tc>
        <w:tc>
          <w:tcPr>
            <w:tcW w:w="1070" w:type="pct"/>
          </w:tcPr>
          <w:p w14:paraId="37971E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5867-90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2446-2009</w:t>
            </w:r>
          </w:p>
        </w:tc>
        <w:tc>
          <w:tcPr>
            <w:tcW w:w="730" w:type="pct"/>
            <w:vMerge/>
          </w:tcPr>
          <w:p w14:paraId="3B872979" w14:textId="77777777" w:rsidR="006F4F74" w:rsidRDefault="006F4F74"/>
        </w:tc>
        <w:tc>
          <w:tcPr>
            <w:tcW w:w="815" w:type="pct"/>
            <w:vMerge/>
          </w:tcPr>
          <w:p w14:paraId="4B4EDB1A" w14:textId="77777777" w:rsidR="006F4F74" w:rsidRDefault="006F4F74"/>
        </w:tc>
      </w:tr>
      <w:tr w:rsidR="006F4F74" w14:paraId="583CE44D" w14:textId="77777777">
        <w:tc>
          <w:tcPr>
            <w:tcW w:w="290" w:type="pct"/>
          </w:tcPr>
          <w:p w14:paraId="2A06395B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12* ТР</w:t>
            </w:r>
          </w:p>
        </w:tc>
        <w:tc>
          <w:tcPr>
            <w:tcW w:w="680" w:type="pct"/>
            <w:vMerge/>
          </w:tcPr>
          <w:p w14:paraId="4BD3302D" w14:textId="77777777" w:rsidR="006F4F74" w:rsidRDefault="006F4F74"/>
        </w:tc>
        <w:tc>
          <w:tcPr>
            <w:tcW w:w="530" w:type="pct"/>
            <w:vMerge w:val="restart"/>
          </w:tcPr>
          <w:p w14:paraId="7FEBF93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1AC404F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сахарозы (общего сахара)</w:t>
            </w:r>
          </w:p>
        </w:tc>
        <w:tc>
          <w:tcPr>
            <w:tcW w:w="1070" w:type="pct"/>
          </w:tcPr>
          <w:p w14:paraId="6CFFB09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628-78 р. 2</w:t>
            </w:r>
          </w:p>
        </w:tc>
        <w:tc>
          <w:tcPr>
            <w:tcW w:w="730" w:type="pct"/>
            <w:vMerge/>
          </w:tcPr>
          <w:p w14:paraId="2825FBBA" w14:textId="77777777" w:rsidR="006F4F74" w:rsidRDefault="006F4F74"/>
        </w:tc>
        <w:tc>
          <w:tcPr>
            <w:tcW w:w="815" w:type="pct"/>
            <w:vMerge/>
          </w:tcPr>
          <w:p w14:paraId="5436E004" w14:textId="77777777" w:rsidR="006F4F74" w:rsidRDefault="006F4F74"/>
        </w:tc>
      </w:tr>
      <w:tr w:rsidR="006F4F74" w14:paraId="6305B2B3" w14:textId="77777777">
        <w:tc>
          <w:tcPr>
            <w:tcW w:w="290" w:type="pct"/>
          </w:tcPr>
          <w:p w14:paraId="330F3890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13* ТР</w:t>
            </w:r>
          </w:p>
        </w:tc>
        <w:tc>
          <w:tcPr>
            <w:tcW w:w="680" w:type="pct"/>
            <w:vMerge/>
          </w:tcPr>
          <w:p w14:paraId="69F9B6F0" w14:textId="77777777" w:rsidR="006F4F74" w:rsidRDefault="006F4F74"/>
        </w:tc>
        <w:tc>
          <w:tcPr>
            <w:tcW w:w="530" w:type="pct"/>
            <w:vMerge/>
          </w:tcPr>
          <w:p w14:paraId="2BEC1218" w14:textId="77777777" w:rsidR="006F4F74" w:rsidRDefault="006F4F74"/>
        </w:tc>
        <w:tc>
          <w:tcPr>
            <w:tcW w:w="870" w:type="pct"/>
          </w:tcPr>
          <w:p w14:paraId="1A7EF4B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соли (поваренной соли)</w:t>
            </w:r>
          </w:p>
        </w:tc>
        <w:tc>
          <w:tcPr>
            <w:tcW w:w="1070" w:type="pct"/>
          </w:tcPr>
          <w:p w14:paraId="137DF93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627-81 рр. 2, 4, 5</w:t>
            </w:r>
          </w:p>
        </w:tc>
        <w:tc>
          <w:tcPr>
            <w:tcW w:w="730" w:type="pct"/>
            <w:vMerge/>
          </w:tcPr>
          <w:p w14:paraId="62CDFDA1" w14:textId="77777777" w:rsidR="006F4F74" w:rsidRDefault="006F4F74"/>
        </w:tc>
        <w:tc>
          <w:tcPr>
            <w:tcW w:w="815" w:type="pct"/>
            <w:vMerge/>
          </w:tcPr>
          <w:p w14:paraId="1387FD1B" w14:textId="77777777" w:rsidR="006F4F74" w:rsidRDefault="006F4F74"/>
        </w:tc>
      </w:tr>
      <w:tr w:rsidR="006F4F74" w14:paraId="0D68F83C" w14:textId="77777777">
        <w:tc>
          <w:tcPr>
            <w:tcW w:w="290" w:type="pct"/>
          </w:tcPr>
          <w:p w14:paraId="6CA55836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14* ТР</w:t>
            </w:r>
          </w:p>
        </w:tc>
        <w:tc>
          <w:tcPr>
            <w:tcW w:w="680" w:type="pct"/>
            <w:vMerge/>
          </w:tcPr>
          <w:p w14:paraId="1E3611FF" w14:textId="77777777" w:rsidR="006F4F74" w:rsidRDefault="006F4F74"/>
        </w:tc>
        <w:tc>
          <w:tcPr>
            <w:tcW w:w="530" w:type="pct"/>
          </w:tcPr>
          <w:p w14:paraId="1B5D193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5D9D019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олочнокислые и ацидофильные микроорганизмы</w:t>
            </w:r>
          </w:p>
        </w:tc>
        <w:tc>
          <w:tcPr>
            <w:tcW w:w="1070" w:type="pct"/>
          </w:tcPr>
          <w:p w14:paraId="6B52B09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951-2016</w:t>
            </w:r>
          </w:p>
        </w:tc>
        <w:tc>
          <w:tcPr>
            <w:tcW w:w="730" w:type="pct"/>
          </w:tcPr>
          <w:p w14:paraId="5E4D1CD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F5866B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F4F74" w14:paraId="04F4C678" w14:textId="77777777">
        <w:tc>
          <w:tcPr>
            <w:tcW w:w="290" w:type="pct"/>
          </w:tcPr>
          <w:p w14:paraId="0F07DE68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15* ТР</w:t>
            </w:r>
          </w:p>
        </w:tc>
        <w:tc>
          <w:tcPr>
            <w:tcW w:w="680" w:type="pct"/>
            <w:vMerge/>
          </w:tcPr>
          <w:p w14:paraId="3BEBEFA2" w14:textId="77777777" w:rsidR="006F4F74" w:rsidRDefault="006F4F74"/>
        </w:tc>
        <w:tc>
          <w:tcPr>
            <w:tcW w:w="530" w:type="pct"/>
          </w:tcPr>
          <w:p w14:paraId="6554E80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870" w:type="pct"/>
          </w:tcPr>
          <w:p w14:paraId="0555332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.</w:t>
            </w:r>
          </w:p>
        </w:tc>
        <w:tc>
          <w:tcPr>
            <w:tcW w:w="1070" w:type="pct"/>
          </w:tcPr>
          <w:p w14:paraId="309808E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</w:tcPr>
          <w:p w14:paraId="539A666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65583BA3" w14:textId="77777777" w:rsidR="006F4F74" w:rsidRDefault="006F4F74"/>
        </w:tc>
      </w:tr>
      <w:tr w:rsidR="006F4F74" w14:paraId="59E3A8F4" w14:textId="77777777">
        <w:tc>
          <w:tcPr>
            <w:tcW w:w="290" w:type="pct"/>
          </w:tcPr>
          <w:p w14:paraId="3D6E8C70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16* ТР</w:t>
            </w:r>
          </w:p>
        </w:tc>
        <w:tc>
          <w:tcPr>
            <w:tcW w:w="680" w:type="pct"/>
            <w:vMerge/>
          </w:tcPr>
          <w:p w14:paraId="550E69EC" w14:textId="77777777" w:rsidR="006F4F74" w:rsidRDefault="006F4F74"/>
        </w:tc>
        <w:tc>
          <w:tcPr>
            <w:tcW w:w="530" w:type="pct"/>
            <w:vMerge w:val="restart"/>
          </w:tcPr>
          <w:p w14:paraId="2502564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</w:tcPr>
          <w:p w14:paraId="65B4CFF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</w:tcPr>
          <w:p w14:paraId="649A047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3AA917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419A5CB7" w14:textId="77777777" w:rsidR="006F4F74" w:rsidRDefault="006F4F74"/>
        </w:tc>
      </w:tr>
      <w:tr w:rsidR="006F4F74" w14:paraId="1BD8E545" w14:textId="77777777">
        <w:tc>
          <w:tcPr>
            <w:tcW w:w="290" w:type="pct"/>
          </w:tcPr>
          <w:p w14:paraId="0DD575A1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17* ТР</w:t>
            </w:r>
          </w:p>
        </w:tc>
        <w:tc>
          <w:tcPr>
            <w:tcW w:w="680" w:type="pct"/>
            <w:vMerge/>
          </w:tcPr>
          <w:p w14:paraId="510E64EC" w14:textId="77777777" w:rsidR="006F4F74" w:rsidRDefault="006F4F74"/>
        </w:tc>
        <w:tc>
          <w:tcPr>
            <w:tcW w:w="530" w:type="pct"/>
            <w:vMerge/>
          </w:tcPr>
          <w:p w14:paraId="30429DDB" w14:textId="77777777" w:rsidR="006F4F74" w:rsidRDefault="006F4F74"/>
        </w:tc>
        <w:tc>
          <w:tcPr>
            <w:tcW w:w="870" w:type="pct"/>
          </w:tcPr>
          <w:p w14:paraId="06AEB88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77E9979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576A3EF2" w14:textId="77777777" w:rsidR="006F4F74" w:rsidRDefault="006F4F74"/>
        </w:tc>
        <w:tc>
          <w:tcPr>
            <w:tcW w:w="815" w:type="pct"/>
            <w:vMerge/>
          </w:tcPr>
          <w:p w14:paraId="21FDACBF" w14:textId="77777777" w:rsidR="006F4F74" w:rsidRDefault="006F4F74"/>
        </w:tc>
      </w:tr>
      <w:tr w:rsidR="006F4F74" w14:paraId="08DD5B5F" w14:textId="77777777">
        <w:tc>
          <w:tcPr>
            <w:tcW w:w="290" w:type="pct"/>
          </w:tcPr>
          <w:p w14:paraId="6AE03F49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18* ТР</w:t>
            </w:r>
          </w:p>
        </w:tc>
        <w:tc>
          <w:tcPr>
            <w:tcW w:w="680" w:type="pct"/>
            <w:vMerge/>
          </w:tcPr>
          <w:p w14:paraId="37E8CEB4" w14:textId="77777777" w:rsidR="006F4F74" w:rsidRDefault="006F4F74"/>
        </w:tc>
        <w:tc>
          <w:tcPr>
            <w:tcW w:w="530" w:type="pct"/>
          </w:tcPr>
          <w:p w14:paraId="794E9A8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</w:tcPr>
          <w:p w14:paraId="578BA77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3A3E8C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730" w:type="pct"/>
          </w:tcPr>
          <w:p w14:paraId="6225F9C0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 23, 220121, г. Минск (Лабораторный </w:t>
            </w:r>
            <w:r>
              <w:rPr>
                <w:sz w:val="22"/>
              </w:rPr>
              <w:lastRenderedPageBreak/>
              <w:t>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</w:tcPr>
          <w:p w14:paraId="65EB2452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6F4F74" w14:paraId="632BC63E" w14:textId="77777777">
        <w:tc>
          <w:tcPr>
            <w:tcW w:w="290" w:type="pct"/>
          </w:tcPr>
          <w:p w14:paraId="2F070F79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19* ТР</w:t>
            </w:r>
          </w:p>
        </w:tc>
        <w:tc>
          <w:tcPr>
            <w:tcW w:w="680" w:type="pct"/>
            <w:vMerge/>
          </w:tcPr>
          <w:p w14:paraId="3CE96521" w14:textId="77777777" w:rsidR="006F4F74" w:rsidRDefault="006F4F74"/>
        </w:tc>
        <w:tc>
          <w:tcPr>
            <w:tcW w:w="530" w:type="pct"/>
          </w:tcPr>
          <w:p w14:paraId="60D98A7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14A1CB2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1DFB5B6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</w:tcPr>
          <w:p w14:paraId="4EEF50A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DF5A0E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F4F74" w14:paraId="2D45B345" w14:textId="77777777">
        <w:tc>
          <w:tcPr>
            <w:tcW w:w="290" w:type="pct"/>
          </w:tcPr>
          <w:p w14:paraId="21611510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20* ТР</w:t>
            </w:r>
          </w:p>
        </w:tc>
        <w:tc>
          <w:tcPr>
            <w:tcW w:w="680" w:type="pct"/>
            <w:vMerge/>
          </w:tcPr>
          <w:p w14:paraId="2471C6CE" w14:textId="77777777" w:rsidR="006F4F74" w:rsidRDefault="006F4F74"/>
        </w:tc>
        <w:tc>
          <w:tcPr>
            <w:tcW w:w="530" w:type="pct"/>
            <w:vMerge w:val="restart"/>
          </w:tcPr>
          <w:p w14:paraId="3BE484F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870" w:type="pct"/>
          </w:tcPr>
          <w:p w14:paraId="48CD86B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FB600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544DA9B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427568E3" w14:textId="77777777" w:rsidR="006F4F74" w:rsidRDefault="006F4F74"/>
        </w:tc>
      </w:tr>
      <w:tr w:rsidR="006F4F74" w14:paraId="6BB04DDF" w14:textId="77777777">
        <w:tc>
          <w:tcPr>
            <w:tcW w:w="290" w:type="pct"/>
          </w:tcPr>
          <w:p w14:paraId="65FB19A2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21* ТР</w:t>
            </w:r>
          </w:p>
        </w:tc>
        <w:tc>
          <w:tcPr>
            <w:tcW w:w="680" w:type="pct"/>
            <w:vMerge/>
          </w:tcPr>
          <w:p w14:paraId="6D134533" w14:textId="77777777" w:rsidR="006F4F74" w:rsidRDefault="006F4F74"/>
        </w:tc>
        <w:tc>
          <w:tcPr>
            <w:tcW w:w="530" w:type="pct"/>
            <w:vMerge/>
          </w:tcPr>
          <w:p w14:paraId="17529E34" w14:textId="77777777" w:rsidR="006F4F74" w:rsidRDefault="006F4F74"/>
        </w:tc>
        <w:tc>
          <w:tcPr>
            <w:tcW w:w="870" w:type="pct"/>
          </w:tcPr>
          <w:p w14:paraId="578C014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 (Pb)</w:t>
            </w:r>
          </w:p>
        </w:tc>
        <w:tc>
          <w:tcPr>
            <w:tcW w:w="1070" w:type="pct"/>
          </w:tcPr>
          <w:p w14:paraId="311A49E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5891EA79" w14:textId="77777777" w:rsidR="006F4F74" w:rsidRDefault="006F4F74"/>
        </w:tc>
        <w:tc>
          <w:tcPr>
            <w:tcW w:w="815" w:type="pct"/>
            <w:vMerge/>
          </w:tcPr>
          <w:p w14:paraId="70DD0FB4" w14:textId="77777777" w:rsidR="006F4F74" w:rsidRDefault="006F4F74"/>
        </w:tc>
      </w:tr>
      <w:tr w:rsidR="006F4F74" w14:paraId="4A6087C4" w14:textId="77777777">
        <w:tc>
          <w:tcPr>
            <w:tcW w:w="290" w:type="pct"/>
          </w:tcPr>
          <w:p w14:paraId="65A849FD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22* ТР</w:t>
            </w:r>
          </w:p>
        </w:tc>
        <w:tc>
          <w:tcPr>
            <w:tcW w:w="680" w:type="pct"/>
            <w:vMerge/>
          </w:tcPr>
          <w:p w14:paraId="042B50FF" w14:textId="77777777" w:rsidR="006F4F74" w:rsidRDefault="006F4F74"/>
        </w:tc>
        <w:tc>
          <w:tcPr>
            <w:tcW w:w="530" w:type="pct"/>
          </w:tcPr>
          <w:p w14:paraId="0CCEF13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7A07EB9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CE61DA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</w:tcPr>
          <w:p w14:paraId="430C7E3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5151CE34" w14:textId="77777777" w:rsidR="006F4F74" w:rsidRDefault="006F4F74"/>
        </w:tc>
      </w:tr>
      <w:tr w:rsidR="006F4F74" w14:paraId="43D32FC2" w14:textId="77777777">
        <w:trPr>
          <w:trHeight w:val="230"/>
        </w:trPr>
        <w:tc>
          <w:tcPr>
            <w:tcW w:w="290" w:type="pct"/>
            <w:vMerge w:val="restart"/>
          </w:tcPr>
          <w:p w14:paraId="7445531A" w14:textId="77777777" w:rsidR="006F4F74" w:rsidRDefault="00721878">
            <w:pPr>
              <w:ind w:left="-84" w:right="-84"/>
            </w:pPr>
            <w:r>
              <w:rPr>
                <w:sz w:val="22"/>
              </w:rPr>
              <w:t>26.23* ТР</w:t>
            </w:r>
          </w:p>
        </w:tc>
        <w:tc>
          <w:tcPr>
            <w:tcW w:w="680" w:type="pct"/>
            <w:vMerge/>
          </w:tcPr>
          <w:p w14:paraId="2291F1AD" w14:textId="77777777" w:rsidR="006F4F74" w:rsidRDefault="006F4F74"/>
        </w:tc>
        <w:tc>
          <w:tcPr>
            <w:tcW w:w="530" w:type="pct"/>
            <w:vMerge w:val="restart"/>
          </w:tcPr>
          <w:p w14:paraId="53F13C9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51/04.125, 10.52/04.125</w:t>
            </w:r>
          </w:p>
        </w:tc>
        <w:tc>
          <w:tcPr>
            <w:tcW w:w="870" w:type="pct"/>
            <w:vMerge w:val="restart"/>
          </w:tcPr>
          <w:p w14:paraId="68AF007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1CB0CBB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4584DF9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158253BD" w14:textId="77777777" w:rsidR="006F4F74" w:rsidRDefault="006F4F74"/>
        </w:tc>
      </w:tr>
      <w:tr w:rsidR="006F4F74" w14:paraId="10BB4203" w14:textId="77777777">
        <w:tc>
          <w:tcPr>
            <w:tcW w:w="290" w:type="pct"/>
          </w:tcPr>
          <w:p w14:paraId="17DC04DD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27.1*</w:t>
            </w:r>
          </w:p>
        </w:tc>
        <w:tc>
          <w:tcPr>
            <w:tcW w:w="680" w:type="pct"/>
            <w:vMerge w:val="restart"/>
          </w:tcPr>
          <w:p w14:paraId="6EB34E8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олоко сырое и молочные продукты (кисломолочные продукты, творожные изделия и другие; Сыры, сырные продукты. Масло. Мороженое всех видов из молока и на молочной основе)</w:t>
            </w:r>
          </w:p>
        </w:tc>
        <w:tc>
          <w:tcPr>
            <w:tcW w:w="530" w:type="pct"/>
            <w:vMerge w:val="restart"/>
          </w:tcPr>
          <w:p w14:paraId="6FD86C6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1.086, 10.42/01.086, 10.51/01.086, 10.52/01.086</w:t>
            </w:r>
          </w:p>
        </w:tc>
        <w:tc>
          <w:tcPr>
            <w:tcW w:w="870" w:type="pct"/>
          </w:tcPr>
          <w:p w14:paraId="5CC2AF43" w14:textId="77777777" w:rsidR="006F4F74" w:rsidRDefault="00721878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33CA781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 w:val="restart"/>
          </w:tcPr>
          <w:p w14:paraId="796D6FD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6680CAD" w14:textId="77777777" w:rsidR="006F4F74" w:rsidRDefault="006F4F74">
            <w:pPr>
              <w:ind w:left="-84" w:right="-84"/>
            </w:pPr>
          </w:p>
        </w:tc>
      </w:tr>
      <w:tr w:rsidR="006F4F74" w14:paraId="7CD0FB0D" w14:textId="77777777">
        <w:tc>
          <w:tcPr>
            <w:tcW w:w="290" w:type="pct"/>
          </w:tcPr>
          <w:p w14:paraId="7AE0159F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01AA7F3C" w14:textId="77777777" w:rsidR="006F4F74" w:rsidRDefault="006F4F74"/>
        </w:tc>
        <w:tc>
          <w:tcPr>
            <w:tcW w:w="530" w:type="pct"/>
            <w:vMerge/>
          </w:tcPr>
          <w:p w14:paraId="04DFC7B0" w14:textId="77777777" w:rsidR="006F4F74" w:rsidRDefault="006F4F74"/>
        </w:tc>
        <w:tc>
          <w:tcPr>
            <w:tcW w:w="870" w:type="pct"/>
          </w:tcPr>
          <w:p w14:paraId="17FC68D5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</w:t>
            </w:r>
          </w:p>
        </w:tc>
        <w:tc>
          <w:tcPr>
            <w:tcW w:w="1070" w:type="pct"/>
          </w:tcPr>
          <w:p w14:paraId="494E7F3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63728B39" w14:textId="77777777" w:rsidR="006F4F74" w:rsidRDefault="006F4F74"/>
        </w:tc>
        <w:tc>
          <w:tcPr>
            <w:tcW w:w="815" w:type="pct"/>
            <w:vMerge/>
          </w:tcPr>
          <w:p w14:paraId="3C53FB00" w14:textId="77777777" w:rsidR="006F4F74" w:rsidRDefault="006F4F74"/>
        </w:tc>
      </w:tr>
      <w:tr w:rsidR="006F4F74" w14:paraId="2480540E" w14:textId="77777777">
        <w:tc>
          <w:tcPr>
            <w:tcW w:w="290" w:type="pct"/>
          </w:tcPr>
          <w:p w14:paraId="783C0992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32481CF4" w14:textId="77777777" w:rsidR="006F4F74" w:rsidRDefault="006F4F74"/>
        </w:tc>
        <w:tc>
          <w:tcPr>
            <w:tcW w:w="530" w:type="pct"/>
          </w:tcPr>
          <w:p w14:paraId="138B7A4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8.149, 10.42/08.149, 10.51/08.149, 10.52/08.149</w:t>
            </w:r>
          </w:p>
        </w:tc>
        <w:tc>
          <w:tcPr>
            <w:tcW w:w="870" w:type="pct"/>
          </w:tcPr>
          <w:p w14:paraId="68DFEEF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71DFFB8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4066-80;</w:t>
            </w:r>
            <w:r>
              <w:rPr>
                <w:sz w:val="22"/>
              </w:rPr>
              <w:br/>
              <w:t>ГОСТ 33628-2015 п. 6.3</w:t>
            </w:r>
          </w:p>
        </w:tc>
        <w:tc>
          <w:tcPr>
            <w:tcW w:w="730" w:type="pct"/>
          </w:tcPr>
          <w:p w14:paraId="38C277C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17795360" w14:textId="77777777" w:rsidR="006F4F74" w:rsidRDefault="006F4F74"/>
        </w:tc>
      </w:tr>
      <w:tr w:rsidR="006F4F74" w14:paraId="2D4BE72D" w14:textId="77777777">
        <w:tc>
          <w:tcPr>
            <w:tcW w:w="290" w:type="pct"/>
          </w:tcPr>
          <w:p w14:paraId="6A25702E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394D7F69" w14:textId="77777777" w:rsidR="006F4F74" w:rsidRDefault="006F4F74"/>
        </w:tc>
        <w:tc>
          <w:tcPr>
            <w:tcW w:w="530" w:type="pct"/>
            <w:vMerge w:val="restart"/>
          </w:tcPr>
          <w:p w14:paraId="6D1DABC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1.086, 10.42/01.086, 10.51/01.086, 10.52/01.086</w:t>
            </w:r>
          </w:p>
        </w:tc>
        <w:tc>
          <w:tcPr>
            <w:tcW w:w="870" w:type="pct"/>
          </w:tcPr>
          <w:p w14:paraId="265483F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3580A2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3389549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367E7B45" w14:textId="77777777" w:rsidR="006F4F74" w:rsidRDefault="006F4F74"/>
        </w:tc>
      </w:tr>
      <w:tr w:rsidR="006F4F74" w14:paraId="1A8967B9" w14:textId="77777777">
        <w:tc>
          <w:tcPr>
            <w:tcW w:w="290" w:type="pct"/>
          </w:tcPr>
          <w:p w14:paraId="53F06C68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497BC16D" w14:textId="77777777" w:rsidR="006F4F74" w:rsidRDefault="006F4F74"/>
        </w:tc>
        <w:tc>
          <w:tcPr>
            <w:tcW w:w="530" w:type="pct"/>
            <w:vMerge/>
          </w:tcPr>
          <w:p w14:paraId="2BB83ECD" w14:textId="77777777" w:rsidR="006F4F74" w:rsidRDefault="006F4F74"/>
        </w:tc>
        <w:tc>
          <w:tcPr>
            <w:tcW w:w="870" w:type="pct"/>
          </w:tcPr>
          <w:p w14:paraId="564E0DE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</w:tcPr>
          <w:p w14:paraId="0B77F8B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730" w:type="pct"/>
            <w:vMerge/>
          </w:tcPr>
          <w:p w14:paraId="148D34E3" w14:textId="77777777" w:rsidR="006F4F74" w:rsidRDefault="006F4F74"/>
        </w:tc>
        <w:tc>
          <w:tcPr>
            <w:tcW w:w="815" w:type="pct"/>
            <w:vMerge/>
          </w:tcPr>
          <w:p w14:paraId="0832A8FB" w14:textId="77777777" w:rsidR="006F4F74" w:rsidRDefault="006F4F74"/>
        </w:tc>
      </w:tr>
      <w:tr w:rsidR="006F4F74" w14:paraId="6F5E045E" w14:textId="77777777">
        <w:tc>
          <w:tcPr>
            <w:tcW w:w="290" w:type="pct"/>
          </w:tcPr>
          <w:p w14:paraId="245CE313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1A801297" w14:textId="77777777" w:rsidR="006F4F74" w:rsidRDefault="006F4F74"/>
        </w:tc>
        <w:tc>
          <w:tcPr>
            <w:tcW w:w="530" w:type="pct"/>
            <w:vMerge/>
          </w:tcPr>
          <w:p w14:paraId="3E55F7A8" w14:textId="77777777" w:rsidR="006F4F74" w:rsidRDefault="006F4F74"/>
        </w:tc>
        <w:tc>
          <w:tcPr>
            <w:tcW w:w="870" w:type="pct"/>
          </w:tcPr>
          <w:p w14:paraId="030AC8D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4FC7ADA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/>
          </w:tcPr>
          <w:p w14:paraId="3A5DDFCC" w14:textId="77777777" w:rsidR="006F4F74" w:rsidRDefault="006F4F74"/>
        </w:tc>
        <w:tc>
          <w:tcPr>
            <w:tcW w:w="815" w:type="pct"/>
            <w:vMerge/>
          </w:tcPr>
          <w:p w14:paraId="3E5F76D1" w14:textId="77777777" w:rsidR="006F4F74" w:rsidRDefault="006F4F74"/>
        </w:tc>
      </w:tr>
      <w:tr w:rsidR="006F4F74" w14:paraId="0D99278F" w14:textId="77777777">
        <w:tc>
          <w:tcPr>
            <w:tcW w:w="290" w:type="pct"/>
          </w:tcPr>
          <w:p w14:paraId="04DA7F31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4D4E23C9" w14:textId="77777777" w:rsidR="006F4F74" w:rsidRDefault="006F4F74"/>
        </w:tc>
        <w:tc>
          <w:tcPr>
            <w:tcW w:w="530" w:type="pct"/>
          </w:tcPr>
          <w:p w14:paraId="49BFBD9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8.032, 10.42/08.032, 10.51/08.032, 10.52/08.032</w:t>
            </w:r>
          </w:p>
        </w:tc>
        <w:tc>
          <w:tcPr>
            <w:tcW w:w="870" w:type="pct"/>
          </w:tcPr>
          <w:p w14:paraId="5BD864E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17A4BE9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 w:val="restart"/>
          </w:tcPr>
          <w:p w14:paraId="2630E00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3C0E59D5" w14:textId="77777777" w:rsidR="006F4F74" w:rsidRDefault="006F4F74"/>
        </w:tc>
      </w:tr>
      <w:tr w:rsidR="006F4F74" w14:paraId="7F8349A7" w14:textId="77777777">
        <w:tc>
          <w:tcPr>
            <w:tcW w:w="290" w:type="pct"/>
          </w:tcPr>
          <w:p w14:paraId="478F50FF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60231B61" w14:textId="77777777" w:rsidR="006F4F74" w:rsidRDefault="006F4F74"/>
        </w:tc>
        <w:tc>
          <w:tcPr>
            <w:tcW w:w="530" w:type="pct"/>
          </w:tcPr>
          <w:p w14:paraId="3DDE42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8.149, 10.42/08.149, 10.51/08.149, 10.52/08.149</w:t>
            </w:r>
          </w:p>
        </w:tc>
        <w:tc>
          <w:tcPr>
            <w:tcW w:w="870" w:type="pct"/>
          </w:tcPr>
          <w:p w14:paraId="12B4FE1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4484E03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624-92 р. 3;</w:t>
            </w:r>
            <w:r>
              <w:rPr>
                <w:sz w:val="22"/>
              </w:rPr>
              <w:br/>
              <w:t>СТБ 1552-2017 п. 7.11</w:t>
            </w:r>
          </w:p>
        </w:tc>
        <w:tc>
          <w:tcPr>
            <w:tcW w:w="730" w:type="pct"/>
            <w:vMerge/>
          </w:tcPr>
          <w:p w14:paraId="3899B335" w14:textId="77777777" w:rsidR="006F4F74" w:rsidRDefault="006F4F74"/>
        </w:tc>
        <w:tc>
          <w:tcPr>
            <w:tcW w:w="815" w:type="pct"/>
            <w:vMerge/>
          </w:tcPr>
          <w:p w14:paraId="7B7CD84F" w14:textId="77777777" w:rsidR="006F4F74" w:rsidRDefault="006F4F74"/>
        </w:tc>
      </w:tr>
      <w:tr w:rsidR="006F4F74" w14:paraId="6E3EE2EE" w14:textId="77777777">
        <w:tc>
          <w:tcPr>
            <w:tcW w:w="290" w:type="pct"/>
          </w:tcPr>
          <w:p w14:paraId="6AAD8EB7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1F48F6D9" w14:textId="77777777" w:rsidR="006F4F74" w:rsidRDefault="006F4F74"/>
        </w:tc>
        <w:tc>
          <w:tcPr>
            <w:tcW w:w="530" w:type="pct"/>
          </w:tcPr>
          <w:p w14:paraId="4D3299A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1.086, 10.42/01.086, 10.51/01.086, 10.52/01.086</w:t>
            </w:r>
          </w:p>
        </w:tc>
        <w:tc>
          <w:tcPr>
            <w:tcW w:w="870" w:type="pct"/>
          </w:tcPr>
          <w:p w14:paraId="293E808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DD680F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730" w:type="pct"/>
          </w:tcPr>
          <w:p w14:paraId="091EFC4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04C0A9CD" w14:textId="77777777" w:rsidR="006F4F74" w:rsidRDefault="006F4F74"/>
        </w:tc>
      </w:tr>
      <w:tr w:rsidR="006F4F74" w14:paraId="6AFB67F1" w14:textId="77777777">
        <w:tc>
          <w:tcPr>
            <w:tcW w:w="290" w:type="pct"/>
          </w:tcPr>
          <w:p w14:paraId="7D94ACE8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27.10*</w:t>
            </w:r>
          </w:p>
        </w:tc>
        <w:tc>
          <w:tcPr>
            <w:tcW w:w="680" w:type="pct"/>
            <w:vMerge/>
          </w:tcPr>
          <w:p w14:paraId="4BBA4893" w14:textId="77777777" w:rsidR="006F4F74" w:rsidRDefault="006F4F74"/>
        </w:tc>
        <w:tc>
          <w:tcPr>
            <w:tcW w:w="530" w:type="pct"/>
          </w:tcPr>
          <w:p w14:paraId="447F18D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8.149, 10.42/08.149, 10.51/08.149, 10.52/08.149</w:t>
            </w:r>
          </w:p>
        </w:tc>
        <w:tc>
          <w:tcPr>
            <w:tcW w:w="870" w:type="pct"/>
          </w:tcPr>
          <w:p w14:paraId="5AE8464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1BDD9DD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4454-2018</w:t>
            </w:r>
          </w:p>
        </w:tc>
        <w:tc>
          <w:tcPr>
            <w:tcW w:w="730" w:type="pct"/>
            <w:vMerge w:val="restart"/>
          </w:tcPr>
          <w:p w14:paraId="1FFC03F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2231C911" w14:textId="77777777" w:rsidR="006F4F74" w:rsidRDefault="006F4F74"/>
        </w:tc>
      </w:tr>
      <w:tr w:rsidR="006F4F74" w14:paraId="1D0C6463" w14:textId="77777777">
        <w:tc>
          <w:tcPr>
            <w:tcW w:w="290" w:type="pct"/>
          </w:tcPr>
          <w:p w14:paraId="49CF6F6D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/>
          </w:tcPr>
          <w:p w14:paraId="35F29193" w14:textId="77777777" w:rsidR="006F4F74" w:rsidRDefault="006F4F74"/>
        </w:tc>
        <w:tc>
          <w:tcPr>
            <w:tcW w:w="530" w:type="pct"/>
          </w:tcPr>
          <w:p w14:paraId="35C77A3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8.052, 10.42/08.052, 10.51/08.052, 10.52/08.052</w:t>
            </w:r>
          </w:p>
        </w:tc>
        <w:tc>
          <w:tcPr>
            <w:tcW w:w="870" w:type="pct"/>
          </w:tcPr>
          <w:p w14:paraId="40A934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</w:tcPr>
          <w:p w14:paraId="365890B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628-2015 п. 6.1.2;</w:t>
            </w:r>
            <w:r>
              <w:rPr>
                <w:sz w:val="22"/>
              </w:rPr>
              <w:br/>
              <w:t>ГОСТ 3626-73</w:t>
            </w:r>
          </w:p>
        </w:tc>
        <w:tc>
          <w:tcPr>
            <w:tcW w:w="730" w:type="pct"/>
            <w:vMerge/>
          </w:tcPr>
          <w:p w14:paraId="7EB5CCAB" w14:textId="77777777" w:rsidR="006F4F74" w:rsidRDefault="006F4F74"/>
        </w:tc>
        <w:tc>
          <w:tcPr>
            <w:tcW w:w="815" w:type="pct"/>
            <w:vMerge/>
          </w:tcPr>
          <w:p w14:paraId="1F79C1CC" w14:textId="77777777" w:rsidR="006F4F74" w:rsidRDefault="006F4F74"/>
        </w:tc>
      </w:tr>
      <w:tr w:rsidR="006F4F74" w14:paraId="274522D1" w14:textId="77777777">
        <w:tc>
          <w:tcPr>
            <w:tcW w:w="290" w:type="pct"/>
          </w:tcPr>
          <w:p w14:paraId="7F73E3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/>
          </w:tcPr>
          <w:p w14:paraId="1BDAA007" w14:textId="77777777" w:rsidR="006F4F74" w:rsidRDefault="006F4F74"/>
        </w:tc>
        <w:tc>
          <w:tcPr>
            <w:tcW w:w="530" w:type="pct"/>
          </w:tcPr>
          <w:p w14:paraId="2D39DD7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8.164, 10.42/08.164, 10.51/08.164, 10.52/08.164</w:t>
            </w:r>
          </w:p>
        </w:tc>
        <w:tc>
          <w:tcPr>
            <w:tcW w:w="870" w:type="pct"/>
          </w:tcPr>
          <w:p w14:paraId="1FF235E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A0A118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5867-90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730" w:type="pct"/>
            <w:vMerge/>
          </w:tcPr>
          <w:p w14:paraId="5F4EDCCD" w14:textId="77777777" w:rsidR="006F4F74" w:rsidRDefault="006F4F74"/>
        </w:tc>
        <w:tc>
          <w:tcPr>
            <w:tcW w:w="815" w:type="pct"/>
            <w:vMerge/>
          </w:tcPr>
          <w:p w14:paraId="6F799B3B" w14:textId="77777777" w:rsidR="006F4F74" w:rsidRDefault="006F4F74"/>
        </w:tc>
      </w:tr>
      <w:tr w:rsidR="006F4F74" w14:paraId="4A4AD13F" w14:textId="77777777">
        <w:tc>
          <w:tcPr>
            <w:tcW w:w="290" w:type="pct"/>
          </w:tcPr>
          <w:p w14:paraId="225573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/>
          </w:tcPr>
          <w:p w14:paraId="433C216E" w14:textId="77777777" w:rsidR="006F4F74" w:rsidRDefault="006F4F74"/>
        </w:tc>
        <w:tc>
          <w:tcPr>
            <w:tcW w:w="530" w:type="pct"/>
            <w:vMerge w:val="restart"/>
          </w:tcPr>
          <w:p w14:paraId="74DB5A7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8.149, 10.42/08.149, 10.51/08.149, 10.52/08.149</w:t>
            </w:r>
          </w:p>
        </w:tc>
        <w:tc>
          <w:tcPr>
            <w:tcW w:w="870" w:type="pct"/>
          </w:tcPr>
          <w:p w14:paraId="1E2986F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</w:tcPr>
          <w:p w14:paraId="3A2B19A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628-78 р.2</w:t>
            </w:r>
          </w:p>
        </w:tc>
        <w:tc>
          <w:tcPr>
            <w:tcW w:w="730" w:type="pct"/>
            <w:vMerge/>
          </w:tcPr>
          <w:p w14:paraId="2284F64A" w14:textId="77777777" w:rsidR="006F4F74" w:rsidRDefault="006F4F74"/>
        </w:tc>
        <w:tc>
          <w:tcPr>
            <w:tcW w:w="815" w:type="pct"/>
            <w:vMerge/>
          </w:tcPr>
          <w:p w14:paraId="61E932B2" w14:textId="77777777" w:rsidR="006F4F74" w:rsidRDefault="006F4F74"/>
        </w:tc>
      </w:tr>
      <w:tr w:rsidR="006F4F74" w14:paraId="3E5DE334" w14:textId="77777777">
        <w:tc>
          <w:tcPr>
            <w:tcW w:w="290" w:type="pct"/>
          </w:tcPr>
          <w:p w14:paraId="334A3E05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/>
          </w:tcPr>
          <w:p w14:paraId="423A2161" w14:textId="77777777" w:rsidR="006F4F74" w:rsidRDefault="006F4F74"/>
        </w:tc>
        <w:tc>
          <w:tcPr>
            <w:tcW w:w="530" w:type="pct"/>
            <w:vMerge/>
          </w:tcPr>
          <w:p w14:paraId="4B1F5EBA" w14:textId="77777777" w:rsidR="006F4F74" w:rsidRDefault="006F4F74"/>
        </w:tc>
        <w:tc>
          <w:tcPr>
            <w:tcW w:w="870" w:type="pct"/>
          </w:tcPr>
          <w:p w14:paraId="0D81F34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4D5E4E8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627-81 п. 2, 4;</w:t>
            </w:r>
            <w:r>
              <w:rPr>
                <w:sz w:val="22"/>
              </w:rPr>
              <w:br/>
              <w:t>ГОСТ ISO 1738-2017</w:t>
            </w:r>
          </w:p>
        </w:tc>
        <w:tc>
          <w:tcPr>
            <w:tcW w:w="730" w:type="pct"/>
            <w:vMerge/>
          </w:tcPr>
          <w:p w14:paraId="35F81858" w14:textId="77777777" w:rsidR="006F4F74" w:rsidRDefault="006F4F74"/>
        </w:tc>
        <w:tc>
          <w:tcPr>
            <w:tcW w:w="815" w:type="pct"/>
            <w:vMerge/>
          </w:tcPr>
          <w:p w14:paraId="09CAA663" w14:textId="77777777" w:rsidR="006F4F74" w:rsidRDefault="006F4F74"/>
        </w:tc>
      </w:tr>
      <w:tr w:rsidR="006F4F74" w14:paraId="5B1888D3" w14:textId="77777777">
        <w:tc>
          <w:tcPr>
            <w:tcW w:w="290" w:type="pct"/>
          </w:tcPr>
          <w:p w14:paraId="32E2276B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680" w:type="pct"/>
            <w:vMerge/>
          </w:tcPr>
          <w:p w14:paraId="290F126F" w14:textId="77777777" w:rsidR="006F4F74" w:rsidRDefault="006F4F74"/>
        </w:tc>
        <w:tc>
          <w:tcPr>
            <w:tcW w:w="530" w:type="pct"/>
          </w:tcPr>
          <w:p w14:paraId="4242E8A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1.086, 10.42/01.086, 10.51/01.086, 10.52/01.086</w:t>
            </w:r>
          </w:p>
        </w:tc>
        <w:tc>
          <w:tcPr>
            <w:tcW w:w="870" w:type="pct"/>
          </w:tcPr>
          <w:p w14:paraId="1BE3BDE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олочнокислые бактерии</w:t>
            </w:r>
          </w:p>
        </w:tc>
        <w:tc>
          <w:tcPr>
            <w:tcW w:w="1070" w:type="pct"/>
          </w:tcPr>
          <w:p w14:paraId="0AF86CE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951-2016</w:t>
            </w:r>
          </w:p>
        </w:tc>
        <w:tc>
          <w:tcPr>
            <w:tcW w:w="730" w:type="pct"/>
          </w:tcPr>
          <w:p w14:paraId="7777BA8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473BC59A" w14:textId="77777777" w:rsidR="006F4F74" w:rsidRDefault="006F4F74"/>
        </w:tc>
      </w:tr>
      <w:tr w:rsidR="006F4F74" w14:paraId="0EED61E6" w14:textId="77777777">
        <w:tc>
          <w:tcPr>
            <w:tcW w:w="290" w:type="pct"/>
          </w:tcPr>
          <w:p w14:paraId="5745E55C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680" w:type="pct"/>
            <w:vMerge/>
          </w:tcPr>
          <w:p w14:paraId="2F7CEB0A" w14:textId="77777777" w:rsidR="006F4F74" w:rsidRDefault="006F4F74"/>
        </w:tc>
        <w:tc>
          <w:tcPr>
            <w:tcW w:w="530" w:type="pct"/>
          </w:tcPr>
          <w:p w14:paraId="6651B8B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8.032, 10.42/08.032, 10.51/08.032, 10.52/08.032</w:t>
            </w:r>
          </w:p>
        </w:tc>
        <w:tc>
          <w:tcPr>
            <w:tcW w:w="870" w:type="pct"/>
          </w:tcPr>
          <w:p w14:paraId="68276B3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B49F68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6F844E9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41C71E97" w14:textId="77777777" w:rsidR="006F4F74" w:rsidRDefault="006F4F74"/>
        </w:tc>
      </w:tr>
      <w:tr w:rsidR="006F4F74" w14:paraId="4C9E0101" w14:textId="77777777">
        <w:tc>
          <w:tcPr>
            <w:tcW w:w="290" w:type="pct"/>
          </w:tcPr>
          <w:p w14:paraId="43D15C44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680" w:type="pct"/>
            <w:vMerge/>
          </w:tcPr>
          <w:p w14:paraId="51CD80E2" w14:textId="77777777" w:rsidR="006F4F74" w:rsidRDefault="006F4F74"/>
        </w:tc>
        <w:tc>
          <w:tcPr>
            <w:tcW w:w="530" w:type="pct"/>
          </w:tcPr>
          <w:p w14:paraId="53D6325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11.116, 10.42/11.116, 10.51/11.116, 10.52/11.116</w:t>
            </w:r>
          </w:p>
        </w:tc>
        <w:tc>
          <w:tcPr>
            <w:tcW w:w="870" w:type="pct"/>
          </w:tcPr>
          <w:p w14:paraId="5B5553E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кус, внешний вид, консистенция</w:t>
            </w:r>
          </w:p>
        </w:tc>
        <w:tc>
          <w:tcPr>
            <w:tcW w:w="1070" w:type="pct"/>
          </w:tcPr>
          <w:p w14:paraId="7381604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46-2017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77-2016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970-2017</w:t>
            </w:r>
          </w:p>
        </w:tc>
        <w:tc>
          <w:tcPr>
            <w:tcW w:w="730" w:type="pct"/>
            <w:vMerge/>
          </w:tcPr>
          <w:p w14:paraId="45581C1A" w14:textId="77777777" w:rsidR="006F4F74" w:rsidRDefault="006F4F74"/>
        </w:tc>
        <w:tc>
          <w:tcPr>
            <w:tcW w:w="815" w:type="pct"/>
            <w:vMerge/>
          </w:tcPr>
          <w:p w14:paraId="603AD8DA" w14:textId="77777777" w:rsidR="006F4F74" w:rsidRDefault="006F4F74"/>
        </w:tc>
      </w:tr>
      <w:tr w:rsidR="006F4F74" w14:paraId="0F3039F2" w14:textId="77777777">
        <w:tc>
          <w:tcPr>
            <w:tcW w:w="290" w:type="pct"/>
          </w:tcPr>
          <w:p w14:paraId="64996D16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680" w:type="pct"/>
            <w:vMerge/>
          </w:tcPr>
          <w:p w14:paraId="6CFACA25" w14:textId="77777777" w:rsidR="006F4F74" w:rsidRDefault="006F4F74"/>
        </w:tc>
        <w:tc>
          <w:tcPr>
            <w:tcW w:w="530" w:type="pct"/>
          </w:tcPr>
          <w:p w14:paraId="6C29CF8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8.052, 10.42/08.052, 10.51/08.052, 10.52/08.052</w:t>
            </w:r>
          </w:p>
        </w:tc>
        <w:tc>
          <w:tcPr>
            <w:tcW w:w="870" w:type="pct"/>
          </w:tcPr>
          <w:p w14:paraId="1B0B18A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стеризация</w:t>
            </w:r>
          </w:p>
        </w:tc>
        <w:tc>
          <w:tcPr>
            <w:tcW w:w="1070" w:type="pct"/>
          </w:tcPr>
          <w:p w14:paraId="13BE8C5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  <w:tc>
          <w:tcPr>
            <w:tcW w:w="730" w:type="pct"/>
            <w:vMerge/>
          </w:tcPr>
          <w:p w14:paraId="101A2013" w14:textId="77777777" w:rsidR="006F4F74" w:rsidRDefault="006F4F74"/>
        </w:tc>
        <w:tc>
          <w:tcPr>
            <w:tcW w:w="815" w:type="pct"/>
            <w:vMerge/>
          </w:tcPr>
          <w:p w14:paraId="554D3D29" w14:textId="77777777" w:rsidR="006F4F74" w:rsidRDefault="006F4F74"/>
        </w:tc>
      </w:tr>
      <w:tr w:rsidR="006F4F74" w14:paraId="57FD22EF" w14:textId="77777777">
        <w:tc>
          <w:tcPr>
            <w:tcW w:w="290" w:type="pct"/>
          </w:tcPr>
          <w:p w14:paraId="482BA98B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680" w:type="pct"/>
            <w:vMerge/>
          </w:tcPr>
          <w:p w14:paraId="4E140EEA" w14:textId="77777777" w:rsidR="006F4F74" w:rsidRDefault="006F4F74"/>
        </w:tc>
        <w:tc>
          <w:tcPr>
            <w:tcW w:w="530" w:type="pct"/>
          </w:tcPr>
          <w:p w14:paraId="728D038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1.086, 10.42/01.086, 10.51/01.086, 10.52/01.086</w:t>
            </w:r>
          </w:p>
        </w:tc>
        <w:tc>
          <w:tcPr>
            <w:tcW w:w="870" w:type="pct"/>
          </w:tcPr>
          <w:p w14:paraId="26CDD1D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40F8507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</w:tcPr>
          <w:p w14:paraId="1133CEE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0B946BED" w14:textId="77777777" w:rsidR="006F4F74" w:rsidRDefault="006F4F74"/>
        </w:tc>
      </w:tr>
      <w:tr w:rsidR="006F4F74" w14:paraId="17838569" w14:textId="77777777">
        <w:tc>
          <w:tcPr>
            <w:tcW w:w="290" w:type="pct"/>
          </w:tcPr>
          <w:p w14:paraId="253221BD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680" w:type="pct"/>
            <w:vMerge/>
          </w:tcPr>
          <w:p w14:paraId="0F450D41" w14:textId="77777777" w:rsidR="006F4F74" w:rsidRDefault="006F4F74"/>
        </w:tc>
        <w:tc>
          <w:tcPr>
            <w:tcW w:w="530" w:type="pct"/>
          </w:tcPr>
          <w:p w14:paraId="671A35E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8.149, 10.42/08.149, 10.51/08.149, 10.52/08.149</w:t>
            </w:r>
          </w:p>
        </w:tc>
        <w:tc>
          <w:tcPr>
            <w:tcW w:w="870" w:type="pct"/>
          </w:tcPr>
          <w:p w14:paraId="7393B19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1070" w:type="pct"/>
          </w:tcPr>
          <w:p w14:paraId="0410EEA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4067-80;</w:t>
            </w:r>
            <w:r>
              <w:rPr>
                <w:sz w:val="22"/>
              </w:rPr>
              <w:br/>
              <w:t>ГОСТ 33628-2015 п. 6.5</w:t>
            </w:r>
          </w:p>
        </w:tc>
        <w:tc>
          <w:tcPr>
            <w:tcW w:w="730" w:type="pct"/>
            <w:vMerge w:val="restart"/>
          </w:tcPr>
          <w:p w14:paraId="18A0862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6147B8A5" w14:textId="77777777" w:rsidR="006F4F74" w:rsidRDefault="006F4F74"/>
        </w:tc>
      </w:tr>
      <w:tr w:rsidR="006F4F74" w14:paraId="6486FACD" w14:textId="77777777">
        <w:tc>
          <w:tcPr>
            <w:tcW w:w="290" w:type="pct"/>
          </w:tcPr>
          <w:p w14:paraId="2BA1BD1A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680" w:type="pct"/>
            <w:vMerge/>
          </w:tcPr>
          <w:p w14:paraId="76E04B82" w14:textId="77777777" w:rsidR="006F4F74" w:rsidRDefault="006F4F74"/>
        </w:tc>
        <w:tc>
          <w:tcPr>
            <w:tcW w:w="530" w:type="pct"/>
          </w:tcPr>
          <w:p w14:paraId="15BDBBD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29.040, 10.42/29.040, 10.51/29.040, 10.52/29.040</w:t>
            </w:r>
          </w:p>
        </w:tc>
        <w:tc>
          <w:tcPr>
            <w:tcW w:w="870" w:type="pct"/>
          </w:tcPr>
          <w:p w14:paraId="2ADC7D5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67C0BEE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730" w:type="pct"/>
            <w:vMerge/>
          </w:tcPr>
          <w:p w14:paraId="68689761" w14:textId="77777777" w:rsidR="006F4F74" w:rsidRDefault="006F4F74"/>
        </w:tc>
        <w:tc>
          <w:tcPr>
            <w:tcW w:w="815" w:type="pct"/>
            <w:vMerge/>
          </w:tcPr>
          <w:p w14:paraId="0F8460EC" w14:textId="77777777" w:rsidR="006F4F74" w:rsidRDefault="006F4F74"/>
        </w:tc>
      </w:tr>
      <w:tr w:rsidR="006F4F74" w14:paraId="16A6ED83" w14:textId="77777777">
        <w:tc>
          <w:tcPr>
            <w:tcW w:w="290" w:type="pct"/>
          </w:tcPr>
          <w:p w14:paraId="295065BD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680" w:type="pct"/>
            <w:vMerge/>
          </w:tcPr>
          <w:p w14:paraId="0C5BC048" w14:textId="77777777" w:rsidR="006F4F74" w:rsidRDefault="006F4F74"/>
        </w:tc>
        <w:tc>
          <w:tcPr>
            <w:tcW w:w="530" w:type="pct"/>
          </w:tcPr>
          <w:p w14:paraId="36EC3B9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1.086, 10.42/01.086, 10.51/01.086, 10.52/01.086</w:t>
            </w:r>
          </w:p>
        </w:tc>
        <w:tc>
          <w:tcPr>
            <w:tcW w:w="870" w:type="pct"/>
          </w:tcPr>
          <w:p w14:paraId="1FB7A50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6342600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</w:tcPr>
          <w:p w14:paraId="046A8A4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064816FF" w14:textId="77777777" w:rsidR="006F4F74" w:rsidRDefault="006F4F74"/>
        </w:tc>
      </w:tr>
      <w:tr w:rsidR="006F4F74" w14:paraId="6C9DABE3" w14:textId="77777777">
        <w:tc>
          <w:tcPr>
            <w:tcW w:w="290" w:type="pct"/>
          </w:tcPr>
          <w:p w14:paraId="1CF268E6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680" w:type="pct"/>
            <w:vMerge/>
          </w:tcPr>
          <w:p w14:paraId="1AAEFCC6" w14:textId="77777777" w:rsidR="006F4F74" w:rsidRDefault="006F4F74"/>
        </w:tc>
        <w:tc>
          <w:tcPr>
            <w:tcW w:w="530" w:type="pct"/>
            <w:vMerge w:val="restart"/>
          </w:tcPr>
          <w:p w14:paraId="4623FAC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8.032, 10.42/08.032, 10.51/08.032, 10.52/08.032</w:t>
            </w:r>
          </w:p>
        </w:tc>
        <w:tc>
          <w:tcPr>
            <w:tcW w:w="870" w:type="pct"/>
          </w:tcPr>
          <w:p w14:paraId="6D580BF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5CEF51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4F9E4E59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 23, 220121, г. Минск (Лабораторный отдел, лаборатория санитарно-токсикологических и </w:t>
            </w:r>
            <w:r>
              <w:rPr>
                <w:sz w:val="22"/>
              </w:rPr>
              <w:lastRenderedPageBreak/>
              <w:t>радиологических методов исследований)</w:t>
            </w:r>
          </w:p>
        </w:tc>
        <w:tc>
          <w:tcPr>
            <w:tcW w:w="815" w:type="pct"/>
            <w:vMerge/>
          </w:tcPr>
          <w:p w14:paraId="07308CFE" w14:textId="77777777" w:rsidR="006F4F74" w:rsidRDefault="006F4F74"/>
        </w:tc>
      </w:tr>
      <w:tr w:rsidR="006F4F74" w14:paraId="38E5EA54" w14:textId="77777777">
        <w:tc>
          <w:tcPr>
            <w:tcW w:w="290" w:type="pct"/>
          </w:tcPr>
          <w:p w14:paraId="77D80578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680" w:type="pct"/>
            <w:vMerge/>
          </w:tcPr>
          <w:p w14:paraId="3556BCEA" w14:textId="77777777" w:rsidR="006F4F74" w:rsidRDefault="006F4F74"/>
        </w:tc>
        <w:tc>
          <w:tcPr>
            <w:tcW w:w="530" w:type="pct"/>
            <w:vMerge/>
          </w:tcPr>
          <w:p w14:paraId="5B9A1B46" w14:textId="77777777" w:rsidR="006F4F74" w:rsidRDefault="006F4F74"/>
        </w:tc>
        <w:tc>
          <w:tcPr>
            <w:tcW w:w="870" w:type="pct"/>
          </w:tcPr>
          <w:p w14:paraId="4215241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40169A7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3E318B39" w14:textId="77777777" w:rsidR="006F4F74" w:rsidRDefault="006F4F74"/>
        </w:tc>
        <w:tc>
          <w:tcPr>
            <w:tcW w:w="815" w:type="pct"/>
            <w:vMerge/>
          </w:tcPr>
          <w:p w14:paraId="0DB6CD12" w14:textId="77777777" w:rsidR="006F4F74" w:rsidRDefault="006F4F74"/>
        </w:tc>
      </w:tr>
      <w:tr w:rsidR="006F4F74" w14:paraId="148F91D2" w14:textId="77777777">
        <w:tc>
          <w:tcPr>
            <w:tcW w:w="290" w:type="pct"/>
          </w:tcPr>
          <w:p w14:paraId="675B7A98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680" w:type="pct"/>
            <w:vMerge/>
          </w:tcPr>
          <w:p w14:paraId="3B7B1081" w14:textId="77777777" w:rsidR="006F4F74" w:rsidRDefault="006F4F74"/>
        </w:tc>
        <w:tc>
          <w:tcPr>
            <w:tcW w:w="530" w:type="pct"/>
          </w:tcPr>
          <w:p w14:paraId="7B35054B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10.41/08.149, 10.42/08.149, </w:t>
            </w:r>
            <w:r>
              <w:rPr>
                <w:sz w:val="22"/>
              </w:rPr>
              <w:lastRenderedPageBreak/>
              <w:t>10.51/08.149, 10.52/08.149</w:t>
            </w:r>
          </w:p>
        </w:tc>
        <w:tc>
          <w:tcPr>
            <w:tcW w:w="870" w:type="pct"/>
          </w:tcPr>
          <w:p w14:paraId="3C1905AF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Сода</w:t>
            </w:r>
          </w:p>
        </w:tc>
        <w:tc>
          <w:tcPr>
            <w:tcW w:w="1070" w:type="pct"/>
          </w:tcPr>
          <w:p w14:paraId="26FBD2B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4065-80;</w:t>
            </w:r>
            <w:r>
              <w:rPr>
                <w:sz w:val="22"/>
              </w:rPr>
              <w:br/>
              <w:t>ГОСТ 33628-2015 п. .6.3</w:t>
            </w:r>
          </w:p>
        </w:tc>
        <w:tc>
          <w:tcPr>
            <w:tcW w:w="730" w:type="pct"/>
            <w:vMerge/>
          </w:tcPr>
          <w:p w14:paraId="25D026B4" w14:textId="77777777" w:rsidR="006F4F74" w:rsidRDefault="006F4F74"/>
        </w:tc>
        <w:tc>
          <w:tcPr>
            <w:tcW w:w="815" w:type="pct"/>
            <w:vMerge/>
          </w:tcPr>
          <w:p w14:paraId="3D6987E8" w14:textId="77777777" w:rsidR="006F4F74" w:rsidRDefault="006F4F74"/>
        </w:tc>
      </w:tr>
      <w:tr w:rsidR="006F4F74" w14:paraId="07021DE0" w14:textId="77777777">
        <w:tc>
          <w:tcPr>
            <w:tcW w:w="290" w:type="pct"/>
          </w:tcPr>
          <w:p w14:paraId="62D9E427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680" w:type="pct"/>
            <w:vMerge/>
          </w:tcPr>
          <w:p w14:paraId="5C129537" w14:textId="77777777" w:rsidR="006F4F74" w:rsidRDefault="006F4F74"/>
        </w:tc>
        <w:tc>
          <w:tcPr>
            <w:tcW w:w="530" w:type="pct"/>
            <w:vMerge w:val="restart"/>
          </w:tcPr>
          <w:p w14:paraId="4FF3522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4.125, 10.42/04.125, 10.51/04.125, 10.52/04.125</w:t>
            </w:r>
          </w:p>
        </w:tc>
        <w:tc>
          <w:tcPr>
            <w:tcW w:w="870" w:type="pct"/>
          </w:tcPr>
          <w:p w14:paraId="44A3364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446502C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72294C3C" w14:textId="77777777" w:rsidR="006F4F74" w:rsidRDefault="006F4F74"/>
        </w:tc>
        <w:tc>
          <w:tcPr>
            <w:tcW w:w="815" w:type="pct"/>
            <w:vMerge/>
          </w:tcPr>
          <w:p w14:paraId="355E8ADD" w14:textId="77777777" w:rsidR="006F4F74" w:rsidRDefault="006F4F74"/>
        </w:tc>
      </w:tr>
      <w:tr w:rsidR="006F4F74" w14:paraId="1C13575A" w14:textId="77777777">
        <w:trPr>
          <w:trHeight w:val="230"/>
        </w:trPr>
        <w:tc>
          <w:tcPr>
            <w:tcW w:w="290" w:type="pct"/>
            <w:vMerge w:val="restart"/>
          </w:tcPr>
          <w:p w14:paraId="7740C8D4" w14:textId="77777777" w:rsidR="006F4F74" w:rsidRDefault="00721878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680" w:type="pct"/>
            <w:vMerge/>
          </w:tcPr>
          <w:p w14:paraId="0B655E89" w14:textId="77777777" w:rsidR="006F4F74" w:rsidRDefault="006F4F74"/>
        </w:tc>
        <w:tc>
          <w:tcPr>
            <w:tcW w:w="530" w:type="pct"/>
            <w:vMerge/>
          </w:tcPr>
          <w:p w14:paraId="4AE86870" w14:textId="77777777" w:rsidR="006F4F74" w:rsidRDefault="006F4F74"/>
        </w:tc>
        <w:tc>
          <w:tcPr>
            <w:tcW w:w="870" w:type="pct"/>
            <w:vMerge w:val="restart"/>
          </w:tcPr>
          <w:p w14:paraId="50FB732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597D1FD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303B6D4C" w14:textId="77777777" w:rsidR="006F4F74" w:rsidRDefault="006F4F74"/>
        </w:tc>
        <w:tc>
          <w:tcPr>
            <w:tcW w:w="815" w:type="pct"/>
            <w:vMerge/>
          </w:tcPr>
          <w:p w14:paraId="72DCCF8D" w14:textId="77777777" w:rsidR="006F4F74" w:rsidRDefault="006F4F74"/>
        </w:tc>
      </w:tr>
      <w:tr w:rsidR="006F4F74" w14:paraId="3E9A30F0" w14:textId="77777777">
        <w:tc>
          <w:tcPr>
            <w:tcW w:w="290" w:type="pct"/>
          </w:tcPr>
          <w:p w14:paraId="2D0AC661" w14:textId="77777777" w:rsidR="006F4F74" w:rsidRDefault="00721878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116930F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</w:tcPr>
          <w:p w14:paraId="0B87156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870" w:type="pct"/>
          </w:tcPr>
          <w:p w14:paraId="584D867B" w14:textId="77777777" w:rsidR="006F4F74" w:rsidRDefault="0072187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312D0A0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27E5A2B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FA095A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F4F74" w14:paraId="40175CF3" w14:textId="77777777">
        <w:tc>
          <w:tcPr>
            <w:tcW w:w="290" w:type="pct"/>
          </w:tcPr>
          <w:p w14:paraId="3C543809" w14:textId="77777777" w:rsidR="006F4F74" w:rsidRDefault="00721878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/>
          </w:tcPr>
          <w:p w14:paraId="05F68ABD" w14:textId="77777777" w:rsidR="006F4F74" w:rsidRDefault="006F4F74"/>
        </w:tc>
        <w:tc>
          <w:tcPr>
            <w:tcW w:w="530" w:type="pct"/>
            <w:vMerge w:val="restart"/>
          </w:tcPr>
          <w:p w14:paraId="5E35237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870" w:type="pct"/>
          </w:tcPr>
          <w:p w14:paraId="379F6068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842422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0EFEFB7" w14:textId="77777777" w:rsidR="006F4F74" w:rsidRDefault="006F4F74"/>
        </w:tc>
        <w:tc>
          <w:tcPr>
            <w:tcW w:w="815" w:type="pct"/>
            <w:vMerge/>
          </w:tcPr>
          <w:p w14:paraId="2FCBFF8C" w14:textId="77777777" w:rsidR="006F4F74" w:rsidRDefault="006F4F74"/>
        </w:tc>
      </w:tr>
      <w:tr w:rsidR="006F4F74" w14:paraId="53168D32" w14:textId="77777777">
        <w:tc>
          <w:tcPr>
            <w:tcW w:w="290" w:type="pct"/>
          </w:tcPr>
          <w:p w14:paraId="5B55AD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/>
          </w:tcPr>
          <w:p w14:paraId="00FC0474" w14:textId="77777777" w:rsidR="006F4F74" w:rsidRDefault="006F4F74"/>
        </w:tc>
        <w:tc>
          <w:tcPr>
            <w:tcW w:w="530" w:type="pct"/>
            <w:vMerge/>
          </w:tcPr>
          <w:p w14:paraId="5F4391B5" w14:textId="77777777" w:rsidR="006F4F74" w:rsidRDefault="006F4F74"/>
        </w:tc>
        <w:tc>
          <w:tcPr>
            <w:tcW w:w="870" w:type="pct"/>
          </w:tcPr>
          <w:p w14:paraId="3E39B61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70BF79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125FDCD" w14:textId="77777777" w:rsidR="006F4F74" w:rsidRDefault="006F4F74"/>
        </w:tc>
        <w:tc>
          <w:tcPr>
            <w:tcW w:w="815" w:type="pct"/>
            <w:vMerge/>
          </w:tcPr>
          <w:p w14:paraId="19865FD1" w14:textId="77777777" w:rsidR="006F4F74" w:rsidRDefault="006F4F74"/>
        </w:tc>
      </w:tr>
      <w:tr w:rsidR="006F4F74" w14:paraId="2E55E844" w14:textId="77777777">
        <w:tc>
          <w:tcPr>
            <w:tcW w:w="290" w:type="pct"/>
          </w:tcPr>
          <w:p w14:paraId="2333A0D1" w14:textId="77777777" w:rsidR="006F4F74" w:rsidRDefault="00721878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/>
          </w:tcPr>
          <w:p w14:paraId="0EAD29C0" w14:textId="77777777" w:rsidR="006F4F74" w:rsidRDefault="006F4F74"/>
        </w:tc>
        <w:tc>
          <w:tcPr>
            <w:tcW w:w="530" w:type="pct"/>
          </w:tcPr>
          <w:p w14:paraId="24276A9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870" w:type="pct"/>
          </w:tcPr>
          <w:p w14:paraId="1730F36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BF69A5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E8D1430" w14:textId="77777777" w:rsidR="006F4F74" w:rsidRDefault="006F4F74"/>
        </w:tc>
        <w:tc>
          <w:tcPr>
            <w:tcW w:w="815" w:type="pct"/>
            <w:vMerge/>
          </w:tcPr>
          <w:p w14:paraId="154C61F0" w14:textId="77777777" w:rsidR="006F4F74" w:rsidRDefault="006F4F74"/>
        </w:tc>
      </w:tr>
      <w:tr w:rsidR="006F4F74" w14:paraId="4D16E880" w14:textId="77777777">
        <w:tc>
          <w:tcPr>
            <w:tcW w:w="290" w:type="pct"/>
          </w:tcPr>
          <w:p w14:paraId="30BC3565" w14:textId="77777777" w:rsidR="006F4F74" w:rsidRDefault="00721878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/>
          </w:tcPr>
          <w:p w14:paraId="3F59427A" w14:textId="77777777" w:rsidR="006F4F74" w:rsidRDefault="006F4F74"/>
        </w:tc>
        <w:tc>
          <w:tcPr>
            <w:tcW w:w="530" w:type="pct"/>
          </w:tcPr>
          <w:p w14:paraId="5E58138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870" w:type="pct"/>
          </w:tcPr>
          <w:p w14:paraId="73F2917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3BC25CA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A68C93C" w14:textId="77777777" w:rsidR="006F4F74" w:rsidRDefault="006F4F74"/>
        </w:tc>
        <w:tc>
          <w:tcPr>
            <w:tcW w:w="815" w:type="pct"/>
            <w:vMerge/>
          </w:tcPr>
          <w:p w14:paraId="10FCCB7B" w14:textId="77777777" w:rsidR="006F4F74" w:rsidRDefault="006F4F74"/>
        </w:tc>
      </w:tr>
      <w:tr w:rsidR="006F4F74" w14:paraId="3C1C35AE" w14:textId="77777777">
        <w:tc>
          <w:tcPr>
            <w:tcW w:w="290" w:type="pct"/>
          </w:tcPr>
          <w:p w14:paraId="02E266E6" w14:textId="77777777" w:rsidR="006F4F74" w:rsidRDefault="00721878">
            <w:pPr>
              <w:ind w:left="-84" w:right="-84"/>
            </w:pPr>
            <w:r>
              <w:rPr>
                <w:sz w:val="22"/>
              </w:rPr>
              <w:t>28.6* ТР</w:t>
            </w:r>
          </w:p>
        </w:tc>
        <w:tc>
          <w:tcPr>
            <w:tcW w:w="680" w:type="pct"/>
            <w:vMerge/>
          </w:tcPr>
          <w:p w14:paraId="4292245A" w14:textId="77777777" w:rsidR="006F4F74" w:rsidRDefault="006F4F74"/>
        </w:tc>
        <w:tc>
          <w:tcPr>
            <w:tcW w:w="530" w:type="pct"/>
            <w:vMerge w:val="restart"/>
          </w:tcPr>
          <w:p w14:paraId="7B895D4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</w:tcPr>
          <w:p w14:paraId="5FCC295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1070" w:type="pct"/>
          </w:tcPr>
          <w:p w14:paraId="365A991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п. 3.1.3.1-3.1.3.3</w:t>
            </w:r>
          </w:p>
        </w:tc>
        <w:tc>
          <w:tcPr>
            <w:tcW w:w="730" w:type="pct"/>
            <w:vMerge w:val="restart"/>
          </w:tcPr>
          <w:p w14:paraId="4CAFE0D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1250AD7C" w14:textId="77777777" w:rsidR="006F4F74" w:rsidRDefault="006F4F74"/>
        </w:tc>
      </w:tr>
      <w:tr w:rsidR="006F4F74" w14:paraId="617ECB5A" w14:textId="77777777">
        <w:tc>
          <w:tcPr>
            <w:tcW w:w="290" w:type="pct"/>
          </w:tcPr>
          <w:p w14:paraId="21442091" w14:textId="77777777" w:rsidR="006F4F74" w:rsidRDefault="00721878">
            <w:pPr>
              <w:ind w:left="-84" w:right="-84"/>
            </w:pPr>
            <w:r>
              <w:rPr>
                <w:sz w:val="22"/>
              </w:rPr>
              <w:t>28.7* ТР</w:t>
            </w:r>
          </w:p>
        </w:tc>
        <w:tc>
          <w:tcPr>
            <w:tcW w:w="680" w:type="pct"/>
            <w:vMerge/>
          </w:tcPr>
          <w:p w14:paraId="4DA211AC" w14:textId="77777777" w:rsidR="006F4F74" w:rsidRDefault="006F4F74"/>
        </w:tc>
        <w:tc>
          <w:tcPr>
            <w:tcW w:w="530" w:type="pct"/>
            <w:vMerge/>
          </w:tcPr>
          <w:p w14:paraId="5D8CD9C3" w14:textId="77777777" w:rsidR="006F4F74" w:rsidRDefault="006F4F74"/>
        </w:tc>
        <w:tc>
          <w:tcPr>
            <w:tcW w:w="870" w:type="pct"/>
          </w:tcPr>
          <w:p w14:paraId="7F8AE5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0E8DB3E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п. 3.1.3.1-3.1.3.3</w:t>
            </w:r>
          </w:p>
        </w:tc>
        <w:tc>
          <w:tcPr>
            <w:tcW w:w="730" w:type="pct"/>
            <w:vMerge/>
          </w:tcPr>
          <w:p w14:paraId="6D3B17F4" w14:textId="77777777" w:rsidR="006F4F74" w:rsidRDefault="006F4F74"/>
        </w:tc>
        <w:tc>
          <w:tcPr>
            <w:tcW w:w="815" w:type="pct"/>
            <w:vMerge/>
          </w:tcPr>
          <w:p w14:paraId="0F12DB96" w14:textId="77777777" w:rsidR="006F4F74" w:rsidRDefault="006F4F74"/>
        </w:tc>
      </w:tr>
      <w:tr w:rsidR="006F4F74" w14:paraId="2E153594" w14:textId="77777777">
        <w:tc>
          <w:tcPr>
            <w:tcW w:w="290" w:type="pct"/>
          </w:tcPr>
          <w:p w14:paraId="584C2EEF" w14:textId="77777777" w:rsidR="006F4F74" w:rsidRDefault="00721878">
            <w:pPr>
              <w:ind w:left="-84" w:right="-84"/>
            </w:pPr>
            <w:r>
              <w:rPr>
                <w:sz w:val="22"/>
              </w:rPr>
              <w:t>28.8* ТР</w:t>
            </w:r>
          </w:p>
        </w:tc>
        <w:tc>
          <w:tcPr>
            <w:tcW w:w="680" w:type="pct"/>
            <w:vMerge/>
          </w:tcPr>
          <w:p w14:paraId="7DB16E99" w14:textId="77777777" w:rsidR="006F4F74" w:rsidRDefault="006F4F74"/>
        </w:tc>
        <w:tc>
          <w:tcPr>
            <w:tcW w:w="530" w:type="pct"/>
          </w:tcPr>
          <w:p w14:paraId="1AECD36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8.032, 10.71/08.032</w:t>
            </w:r>
          </w:p>
        </w:tc>
        <w:tc>
          <w:tcPr>
            <w:tcW w:w="870" w:type="pct"/>
          </w:tcPr>
          <w:p w14:paraId="0A75E40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.</w:t>
            </w:r>
          </w:p>
        </w:tc>
        <w:tc>
          <w:tcPr>
            <w:tcW w:w="1070" w:type="pct"/>
          </w:tcPr>
          <w:p w14:paraId="67B934A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47251A1F" w14:textId="77777777" w:rsidR="006F4F74" w:rsidRDefault="006F4F74"/>
        </w:tc>
        <w:tc>
          <w:tcPr>
            <w:tcW w:w="815" w:type="pct"/>
            <w:vMerge/>
          </w:tcPr>
          <w:p w14:paraId="7567E6FC" w14:textId="77777777" w:rsidR="006F4F74" w:rsidRDefault="006F4F74"/>
        </w:tc>
      </w:tr>
      <w:tr w:rsidR="006F4F74" w14:paraId="2597DD01" w14:textId="77777777">
        <w:tc>
          <w:tcPr>
            <w:tcW w:w="290" w:type="pct"/>
          </w:tcPr>
          <w:p w14:paraId="7EB5351F" w14:textId="77777777" w:rsidR="006F4F74" w:rsidRDefault="00721878">
            <w:pPr>
              <w:ind w:left="-84" w:right="-84"/>
            </w:pPr>
            <w:r>
              <w:rPr>
                <w:sz w:val="22"/>
              </w:rPr>
              <w:t>28.9* ТР</w:t>
            </w:r>
          </w:p>
        </w:tc>
        <w:tc>
          <w:tcPr>
            <w:tcW w:w="680" w:type="pct"/>
            <w:vMerge/>
          </w:tcPr>
          <w:p w14:paraId="08C3D59C" w14:textId="77777777" w:rsidR="006F4F74" w:rsidRDefault="006F4F74"/>
        </w:tc>
        <w:tc>
          <w:tcPr>
            <w:tcW w:w="530" w:type="pct"/>
          </w:tcPr>
          <w:p w14:paraId="5BE6722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870" w:type="pct"/>
          </w:tcPr>
          <w:p w14:paraId="32B609A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0C9D0A1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</w:tcPr>
          <w:p w14:paraId="7F98AD3A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23, 220121, г. Минск (Лабораторный отдел, </w:t>
            </w:r>
            <w:r>
              <w:rPr>
                <w:sz w:val="22"/>
              </w:rPr>
              <w:lastRenderedPageBreak/>
              <w:t>микробиологическая лаборатория)</w:t>
            </w:r>
          </w:p>
        </w:tc>
        <w:tc>
          <w:tcPr>
            <w:tcW w:w="815" w:type="pct"/>
            <w:vMerge/>
          </w:tcPr>
          <w:p w14:paraId="1F3A95F7" w14:textId="77777777" w:rsidR="006F4F74" w:rsidRDefault="006F4F74"/>
        </w:tc>
      </w:tr>
      <w:tr w:rsidR="006F4F74" w14:paraId="5D9CE8D1" w14:textId="77777777">
        <w:tc>
          <w:tcPr>
            <w:tcW w:w="290" w:type="pct"/>
          </w:tcPr>
          <w:p w14:paraId="4E0632A6" w14:textId="77777777" w:rsidR="006F4F74" w:rsidRDefault="00721878">
            <w:pPr>
              <w:ind w:left="-84" w:right="-84"/>
            </w:pPr>
            <w:r>
              <w:rPr>
                <w:sz w:val="22"/>
              </w:rPr>
              <w:t>28.10* ТР</w:t>
            </w:r>
          </w:p>
        </w:tc>
        <w:tc>
          <w:tcPr>
            <w:tcW w:w="680" w:type="pct"/>
            <w:vMerge/>
          </w:tcPr>
          <w:p w14:paraId="5ED1E87D" w14:textId="77777777" w:rsidR="006F4F74" w:rsidRDefault="006F4F74"/>
        </w:tc>
        <w:tc>
          <w:tcPr>
            <w:tcW w:w="530" w:type="pct"/>
          </w:tcPr>
          <w:p w14:paraId="35D0E99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8.032, 10.71/08.032</w:t>
            </w:r>
          </w:p>
        </w:tc>
        <w:tc>
          <w:tcPr>
            <w:tcW w:w="870" w:type="pct"/>
          </w:tcPr>
          <w:p w14:paraId="2A9EFC9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.</w:t>
            </w:r>
          </w:p>
        </w:tc>
        <w:tc>
          <w:tcPr>
            <w:tcW w:w="1070" w:type="pct"/>
          </w:tcPr>
          <w:p w14:paraId="304CC41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</w:tcPr>
          <w:p w14:paraId="0C0B3F4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26887FD5" w14:textId="77777777" w:rsidR="006F4F74" w:rsidRDefault="006F4F74"/>
        </w:tc>
      </w:tr>
      <w:tr w:rsidR="006F4F74" w14:paraId="78073E06" w14:textId="77777777">
        <w:tc>
          <w:tcPr>
            <w:tcW w:w="290" w:type="pct"/>
          </w:tcPr>
          <w:p w14:paraId="679C7CFB" w14:textId="77777777" w:rsidR="006F4F74" w:rsidRDefault="00721878">
            <w:pPr>
              <w:ind w:left="-84" w:right="-84"/>
            </w:pPr>
            <w:r>
              <w:rPr>
                <w:sz w:val="22"/>
              </w:rPr>
              <w:t>28.11* ТР</w:t>
            </w:r>
          </w:p>
        </w:tc>
        <w:tc>
          <w:tcPr>
            <w:tcW w:w="680" w:type="pct"/>
            <w:vMerge/>
          </w:tcPr>
          <w:p w14:paraId="797387F7" w14:textId="77777777" w:rsidR="006F4F74" w:rsidRDefault="006F4F74"/>
        </w:tc>
        <w:tc>
          <w:tcPr>
            <w:tcW w:w="530" w:type="pct"/>
            <w:vMerge w:val="restart"/>
          </w:tcPr>
          <w:p w14:paraId="6034065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870" w:type="pct"/>
          </w:tcPr>
          <w:p w14:paraId="46E3275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</w:tcPr>
          <w:p w14:paraId="136A281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A9136F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5FF5E962" w14:textId="77777777" w:rsidR="006F4F74" w:rsidRDefault="006F4F74"/>
        </w:tc>
      </w:tr>
      <w:tr w:rsidR="006F4F74" w14:paraId="0FAB87E7" w14:textId="77777777">
        <w:tc>
          <w:tcPr>
            <w:tcW w:w="290" w:type="pct"/>
          </w:tcPr>
          <w:p w14:paraId="48E35BD3" w14:textId="77777777" w:rsidR="006F4F74" w:rsidRDefault="00721878">
            <w:pPr>
              <w:ind w:left="-84" w:right="-84"/>
            </w:pPr>
            <w:r>
              <w:rPr>
                <w:sz w:val="22"/>
              </w:rPr>
              <w:t>28.12* ТР</w:t>
            </w:r>
          </w:p>
        </w:tc>
        <w:tc>
          <w:tcPr>
            <w:tcW w:w="680" w:type="pct"/>
            <w:vMerge/>
          </w:tcPr>
          <w:p w14:paraId="55467A01" w14:textId="77777777" w:rsidR="006F4F74" w:rsidRDefault="006F4F74"/>
        </w:tc>
        <w:tc>
          <w:tcPr>
            <w:tcW w:w="530" w:type="pct"/>
            <w:vMerge/>
          </w:tcPr>
          <w:p w14:paraId="0BC355BA" w14:textId="77777777" w:rsidR="006F4F74" w:rsidRDefault="006F4F74"/>
        </w:tc>
        <w:tc>
          <w:tcPr>
            <w:tcW w:w="870" w:type="pct"/>
          </w:tcPr>
          <w:p w14:paraId="5FBC80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5D99EC9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5153025" w14:textId="77777777" w:rsidR="006F4F74" w:rsidRDefault="006F4F74"/>
        </w:tc>
        <w:tc>
          <w:tcPr>
            <w:tcW w:w="815" w:type="pct"/>
            <w:vMerge/>
          </w:tcPr>
          <w:p w14:paraId="48E4E17E" w14:textId="77777777" w:rsidR="006F4F74" w:rsidRDefault="006F4F74"/>
        </w:tc>
      </w:tr>
      <w:tr w:rsidR="006F4F74" w14:paraId="3A577F31" w14:textId="77777777">
        <w:tc>
          <w:tcPr>
            <w:tcW w:w="290" w:type="pct"/>
          </w:tcPr>
          <w:p w14:paraId="42895653" w14:textId="77777777" w:rsidR="006F4F74" w:rsidRDefault="00721878">
            <w:pPr>
              <w:ind w:left="-84" w:right="-84"/>
            </w:pPr>
            <w:r>
              <w:rPr>
                <w:sz w:val="22"/>
              </w:rPr>
              <w:t>28.13* ТР</w:t>
            </w:r>
          </w:p>
        </w:tc>
        <w:tc>
          <w:tcPr>
            <w:tcW w:w="680" w:type="pct"/>
            <w:vMerge/>
          </w:tcPr>
          <w:p w14:paraId="29C18AD7" w14:textId="77777777" w:rsidR="006F4F74" w:rsidRDefault="006F4F74"/>
        </w:tc>
        <w:tc>
          <w:tcPr>
            <w:tcW w:w="530" w:type="pct"/>
            <w:vMerge w:val="restart"/>
          </w:tcPr>
          <w:p w14:paraId="00F8280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8.032, 10.71/08.032</w:t>
            </w:r>
          </w:p>
        </w:tc>
        <w:tc>
          <w:tcPr>
            <w:tcW w:w="870" w:type="pct"/>
          </w:tcPr>
          <w:p w14:paraId="4B24912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4E13B4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5FAB8A8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52EF1DCF" w14:textId="77777777" w:rsidR="006F4F74" w:rsidRDefault="006F4F74"/>
        </w:tc>
      </w:tr>
      <w:tr w:rsidR="006F4F74" w14:paraId="28670252" w14:textId="77777777">
        <w:tc>
          <w:tcPr>
            <w:tcW w:w="290" w:type="pct"/>
          </w:tcPr>
          <w:p w14:paraId="49B75158" w14:textId="77777777" w:rsidR="006F4F74" w:rsidRDefault="00721878">
            <w:pPr>
              <w:ind w:left="-84" w:right="-84"/>
            </w:pPr>
            <w:r>
              <w:rPr>
                <w:sz w:val="22"/>
              </w:rPr>
              <w:t>28.14* ТР</w:t>
            </w:r>
          </w:p>
        </w:tc>
        <w:tc>
          <w:tcPr>
            <w:tcW w:w="680" w:type="pct"/>
            <w:vMerge/>
          </w:tcPr>
          <w:p w14:paraId="18B86EF1" w14:textId="77777777" w:rsidR="006F4F74" w:rsidRDefault="006F4F74"/>
        </w:tc>
        <w:tc>
          <w:tcPr>
            <w:tcW w:w="530" w:type="pct"/>
            <w:vMerge/>
          </w:tcPr>
          <w:p w14:paraId="7684E273" w14:textId="77777777" w:rsidR="006F4F74" w:rsidRDefault="006F4F74"/>
        </w:tc>
        <w:tc>
          <w:tcPr>
            <w:tcW w:w="870" w:type="pct"/>
          </w:tcPr>
          <w:p w14:paraId="62F039E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 (Pb)</w:t>
            </w:r>
          </w:p>
        </w:tc>
        <w:tc>
          <w:tcPr>
            <w:tcW w:w="1070" w:type="pct"/>
          </w:tcPr>
          <w:p w14:paraId="34E9605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782240F2" w14:textId="77777777" w:rsidR="006F4F74" w:rsidRDefault="006F4F74"/>
        </w:tc>
        <w:tc>
          <w:tcPr>
            <w:tcW w:w="815" w:type="pct"/>
            <w:vMerge/>
          </w:tcPr>
          <w:p w14:paraId="55228577" w14:textId="77777777" w:rsidR="006F4F74" w:rsidRDefault="006F4F74"/>
        </w:tc>
      </w:tr>
      <w:tr w:rsidR="006F4F74" w14:paraId="5B47B37E" w14:textId="77777777">
        <w:trPr>
          <w:trHeight w:val="230"/>
        </w:trPr>
        <w:tc>
          <w:tcPr>
            <w:tcW w:w="290" w:type="pct"/>
            <w:vMerge w:val="restart"/>
          </w:tcPr>
          <w:p w14:paraId="12D0C056" w14:textId="77777777" w:rsidR="006F4F74" w:rsidRDefault="00721878">
            <w:pPr>
              <w:ind w:left="-84" w:right="-84"/>
            </w:pPr>
            <w:r>
              <w:rPr>
                <w:sz w:val="22"/>
              </w:rPr>
              <w:t>28.15* ТР</w:t>
            </w:r>
          </w:p>
        </w:tc>
        <w:tc>
          <w:tcPr>
            <w:tcW w:w="680" w:type="pct"/>
            <w:vMerge/>
          </w:tcPr>
          <w:p w14:paraId="6D6F4DB9" w14:textId="77777777" w:rsidR="006F4F74" w:rsidRDefault="006F4F74"/>
        </w:tc>
        <w:tc>
          <w:tcPr>
            <w:tcW w:w="530" w:type="pct"/>
            <w:vMerge w:val="restart"/>
          </w:tcPr>
          <w:p w14:paraId="6205B20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4.125, 10.71/04.125</w:t>
            </w:r>
          </w:p>
        </w:tc>
        <w:tc>
          <w:tcPr>
            <w:tcW w:w="870" w:type="pct"/>
            <w:vMerge w:val="restart"/>
          </w:tcPr>
          <w:p w14:paraId="0F8BD89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0301D4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7846026A" w14:textId="77777777" w:rsidR="006F4F74" w:rsidRDefault="006F4F74"/>
        </w:tc>
        <w:tc>
          <w:tcPr>
            <w:tcW w:w="815" w:type="pct"/>
            <w:vMerge/>
          </w:tcPr>
          <w:p w14:paraId="30D7A0FC" w14:textId="77777777" w:rsidR="006F4F74" w:rsidRDefault="006F4F74"/>
        </w:tc>
      </w:tr>
      <w:tr w:rsidR="006F4F74" w14:paraId="2278EA60" w14:textId="77777777">
        <w:tc>
          <w:tcPr>
            <w:tcW w:w="290" w:type="pct"/>
          </w:tcPr>
          <w:p w14:paraId="68BDE1B5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680" w:type="pct"/>
            <w:vMerge w:val="restart"/>
          </w:tcPr>
          <w:p w14:paraId="5788BD0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530" w:type="pct"/>
            <w:vMerge w:val="restart"/>
          </w:tcPr>
          <w:p w14:paraId="33C8EBC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3E09B4D1" w14:textId="77777777" w:rsidR="006F4F74" w:rsidRDefault="0072187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156A7E0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3170E28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2AF19A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F4F74" w14:paraId="6CBC3E5B" w14:textId="77777777">
        <w:tc>
          <w:tcPr>
            <w:tcW w:w="290" w:type="pct"/>
          </w:tcPr>
          <w:p w14:paraId="13C42744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/>
          </w:tcPr>
          <w:p w14:paraId="67230CA1" w14:textId="77777777" w:rsidR="006F4F74" w:rsidRDefault="006F4F74"/>
        </w:tc>
        <w:tc>
          <w:tcPr>
            <w:tcW w:w="530" w:type="pct"/>
            <w:vMerge/>
          </w:tcPr>
          <w:p w14:paraId="46A86DC8" w14:textId="77777777" w:rsidR="006F4F74" w:rsidRDefault="006F4F74"/>
        </w:tc>
        <w:tc>
          <w:tcPr>
            <w:tcW w:w="870" w:type="pct"/>
          </w:tcPr>
          <w:p w14:paraId="46885DB5" w14:textId="77777777" w:rsidR="006F4F74" w:rsidRDefault="007218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787FD09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A729AB5" w14:textId="77777777" w:rsidR="006F4F74" w:rsidRDefault="006F4F74"/>
        </w:tc>
        <w:tc>
          <w:tcPr>
            <w:tcW w:w="815" w:type="pct"/>
            <w:vMerge/>
          </w:tcPr>
          <w:p w14:paraId="79A5E7D8" w14:textId="77777777" w:rsidR="006F4F74" w:rsidRDefault="006F4F74"/>
        </w:tc>
      </w:tr>
      <w:tr w:rsidR="006F4F74" w14:paraId="48F51D04" w14:textId="77777777">
        <w:tc>
          <w:tcPr>
            <w:tcW w:w="290" w:type="pct"/>
          </w:tcPr>
          <w:p w14:paraId="0CB110B0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3* ТР</w:t>
            </w:r>
          </w:p>
        </w:tc>
        <w:tc>
          <w:tcPr>
            <w:tcW w:w="680" w:type="pct"/>
            <w:vMerge/>
          </w:tcPr>
          <w:p w14:paraId="7FD9EB80" w14:textId="77777777" w:rsidR="006F4F74" w:rsidRDefault="006F4F74"/>
        </w:tc>
        <w:tc>
          <w:tcPr>
            <w:tcW w:w="530" w:type="pct"/>
            <w:vMerge/>
          </w:tcPr>
          <w:p w14:paraId="662C9D36" w14:textId="77777777" w:rsidR="006F4F74" w:rsidRDefault="006F4F74"/>
        </w:tc>
        <w:tc>
          <w:tcPr>
            <w:tcW w:w="870" w:type="pct"/>
          </w:tcPr>
          <w:p w14:paraId="58980971" w14:textId="77777777" w:rsidR="006F4F74" w:rsidRDefault="0072187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BAF124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665E4DDE" w14:textId="77777777" w:rsidR="006F4F74" w:rsidRDefault="006F4F74"/>
        </w:tc>
        <w:tc>
          <w:tcPr>
            <w:tcW w:w="815" w:type="pct"/>
            <w:vMerge/>
          </w:tcPr>
          <w:p w14:paraId="4ADE3070" w14:textId="77777777" w:rsidR="006F4F74" w:rsidRDefault="006F4F74"/>
        </w:tc>
      </w:tr>
      <w:tr w:rsidR="006F4F74" w14:paraId="7CF04200" w14:textId="77777777">
        <w:tc>
          <w:tcPr>
            <w:tcW w:w="290" w:type="pct"/>
          </w:tcPr>
          <w:p w14:paraId="7E6704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4* ТР</w:t>
            </w:r>
          </w:p>
        </w:tc>
        <w:tc>
          <w:tcPr>
            <w:tcW w:w="680" w:type="pct"/>
            <w:vMerge/>
          </w:tcPr>
          <w:p w14:paraId="5128AC90" w14:textId="77777777" w:rsidR="006F4F74" w:rsidRDefault="006F4F74"/>
        </w:tc>
        <w:tc>
          <w:tcPr>
            <w:tcW w:w="530" w:type="pct"/>
            <w:vMerge w:val="restart"/>
          </w:tcPr>
          <w:p w14:paraId="2070ECB4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870" w:type="pct"/>
          </w:tcPr>
          <w:p w14:paraId="27356772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 и др. коагулазоположительные стафилококки</w:t>
            </w:r>
          </w:p>
        </w:tc>
        <w:tc>
          <w:tcPr>
            <w:tcW w:w="1070" w:type="pct"/>
          </w:tcPr>
          <w:p w14:paraId="46CE40C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49-2013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/>
          </w:tcPr>
          <w:p w14:paraId="7197ED41" w14:textId="77777777" w:rsidR="006F4F74" w:rsidRDefault="006F4F74"/>
        </w:tc>
        <w:tc>
          <w:tcPr>
            <w:tcW w:w="815" w:type="pct"/>
            <w:vMerge/>
          </w:tcPr>
          <w:p w14:paraId="6C75C415" w14:textId="77777777" w:rsidR="006F4F74" w:rsidRDefault="006F4F74"/>
        </w:tc>
      </w:tr>
      <w:tr w:rsidR="006F4F74" w14:paraId="55CAF4C0" w14:textId="77777777">
        <w:tc>
          <w:tcPr>
            <w:tcW w:w="290" w:type="pct"/>
          </w:tcPr>
          <w:p w14:paraId="2820FB41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5* ТР</w:t>
            </w:r>
          </w:p>
        </w:tc>
        <w:tc>
          <w:tcPr>
            <w:tcW w:w="680" w:type="pct"/>
            <w:vMerge/>
          </w:tcPr>
          <w:p w14:paraId="1453ACD4" w14:textId="77777777" w:rsidR="006F4F74" w:rsidRDefault="006F4F74"/>
        </w:tc>
        <w:tc>
          <w:tcPr>
            <w:tcW w:w="530" w:type="pct"/>
            <w:vMerge/>
          </w:tcPr>
          <w:p w14:paraId="691A0E0A" w14:textId="77777777" w:rsidR="006F4F74" w:rsidRDefault="006F4F74"/>
        </w:tc>
        <w:tc>
          <w:tcPr>
            <w:tcW w:w="870" w:type="pct"/>
          </w:tcPr>
          <w:p w14:paraId="27998B5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883968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/>
          </w:tcPr>
          <w:p w14:paraId="7B324733" w14:textId="77777777" w:rsidR="006F4F74" w:rsidRDefault="006F4F74"/>
        </w:tc>
        <w:tc>
          <w:tcPr>
            <w:tcW w:w="815" w:type="pct"/>
            <w:vMerge/>
          </w:tcPr>
          <w:p w14:paraId="52E27C64" w14:textId="77777777" w:rsidR="006F4F74" w:rsidRDefault="006F4F74"/>
        </w:tc>
      </w:tr>
      <w:tr w:rsidR="006F4F74" w14:paraId="0168E755" w14:textId="77777777">
        <w:tc>
          <w:tcPr>
            <w:tcW w:w="290" w:type="pct"/>
          </w:tcPr>
          <w:p w14:paraId="661C3D38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6* ТР</w:t>
            </w:r>
          </w:p>
        </w:tc>
        <w:tc>
          <w:tcPr>
            <w:tcW w:w="680" w:type="pct"/>
            <w:vMerge/>
          </w:tcPr>
          <w:p w14:paraId="64657485" w14:textId="77777777" w:rsidR="006F4F74" w:rsidRDefault="006F4F74"/>
        </w:tc>
        <w:tc>
          <w:tcPr>
            <w:tcW w:w="530" w:type="pct"/>
          </w:tcPr>
          <w:p w14:paraId="2333F0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1AA6E45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0F91BB9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4D734C0" w14:textId="77777777" w:rsidR="006F4F74" w:rsidRDefault="006F4F74"/>
        </w:tc>
        <w:tc>
          <w:tcPr>
            <w:tcW w:w="815" w:type="pct"/>
            <w:vMerge/>
          </w:tcPr>
          <w:p w14:paraId="2F0F84DD" w14:textId="77777777" w:rsidR="006F4F74" w:rsidRDefault="006F4F74"/>
        </w:tc>
      </w:tr>
      <w:tr w:rsidR="006F4F74" w14:paraId="589D2492" w14:textId="77777777">
        <w:tc>
          <w:tcPr>
            <w:tcW w:w="290" w:type="pct"/>
          </w:tcPr>
          <w:p w14:paraId="307F6193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7* ТР</w:t>
            </w:r>
          </w:p>
        </w:tc>
        <w:tc>
          <w:tcPr>
            <w:tcW w:w="680" w:type="pct"/>
            <w:vMerge/>
          </w:tcPr>
          <w:p w14:paraId="21CF1900" w14:textId="77777777" w:rsidR="006F4F74" w:rsidRDefault="006F4F74"/>
        </w:tc>
        <w:tc>
          <w:tcPr>
            <w:tcW w:w="530" w:type="pct"/>
          </w:tcPr>
          <w:p w14:paraId="20FED6C0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870" w:type="pct"/>
          </w:tcPr>
          <w:p w14:paraId="6B8159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C4DD2D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309E24A6" w14:textId="77777777" w:rsidR="006F4F74" w:rsidRDefault="006F4F74"/>
        </w:tc>
        <w:tc>
          <w:tcPr>
            <w:tcW w:w="815" w:type="pct"/>
            <w:vMerge/>
          </w:tcPr>
          <w:p w14:paraId="3DF0C407" w14:textId="77777777" w:rsidR="006F4F74" w:rsidRDefault="006F4F74"/>
        </w:tc>
      </w:tr>
      <w:tr w:rsidR="006F4F74" w14:paraId="32872090" w14:textId="77777777">
        <w:tc>
          <w:tcPr>
            <w:tcW w:w="290" w:type="pct"/>
          </w:tcPr>
          <w:p w14:paraId="1F90E1B0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8* ТР</w:t>
            </w:r>
          </w:p>
        </w:tc>
        <w:tc>
          <w:tcPr>
            <w:tcW w:w="680" w:type="pct"/>
            <w:vMerge/>
          </w:tcPr>
          <w:p w14:paraId="142EDEF4" w14:textId="77777777" w:rsidR="006F4F74" w:rsidRDefault="006F4F74"/>
        </w:tc>
        <w:tc>
          <w:tcPr>
            <w:tcW w:w="530" w:type="pct"/>
          </w:tcPr>
          <w:p w14:paraId="652BEB1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60E6B0E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0D1CE50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88A50D3" w14:textId="77777777" w:rsidR="006F4F74" w:rsidRDefault="006F4F74"/>
        </w:tc>
        <w:tc>
          <w:tcPr>
            <w:tcW w:w="815" w:type="pct"/>
            <w:vMerge/>
          </w:tcPr>
          <w:p w14:paraId="5D4B72FC" w14:textId="77777777" w:rsidR="006F4F74" w:rsidRDefault="006F4F74"/>
        </w:tc>
      </w:tr>
      <w:tr w:rsidR="006F4F74" w14:paraId="2B8D6DA1" w14:textId="77777777">
        <w:tc>
          <w:tcPr>
            <w:tcW w:w="290" w:type="pct"/>
          </w:tcPr>
          <w:p w14:paraId="04F90730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9* ТР</w:t>
            </w:r>
          </w:p>
        </w:tc>
        <w:tc>
          <w:tcPr>
            <w:tcW w:w="680" w:type="pct"/>
            <w:vMerge/>
          </w:tcPr>
          <w:p w14:paraId="60956BDE" w14:textId="77777777" w:rsidR="006F4F74" w:rsidRDefault="006F4F74"/>
        </w:tc>
        <w:tc>
          <w:tcPr>
            <w:tcW w:w="530" w:type="pct"/>
          </w:tcPr>
          <w:p w14:paraId="5F57FCA9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032, 10.11/08.032, 10.13/08.032</w:t>
            </w:r>
          </w:p>
        </w:tc>
        <w:tc>
          <w:tcPr>
            <w:tcW w:w="870" w:type="pct"/>
          </w:tcPr>
          <w:p w14:paraId="4D84D7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.</w:t>
            </w:r>
          </w:p>
        </w:tc>
        <w:tc>
          <w:tcPr>
            <w:tcW w:w="1070" w:type="pct"/>
          </w:tcPr>
          <w:p w14:paraId="7C4C503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</w:tcPr>
          <w:p w14:paraId="16AE64D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3B5E4BC4" w14:textId="77777777" w:rsidR="006F4F74" w:rsidRDefault="006F4F74"/>
        </w:tc>
      </w:tr>
      <w:tr w:rsidR="006F4F74" w14:paraId="167B6243" w14:textId="77777777">
        <w:tc>
          <w:tcPr>
            <w:tcW w:w="290" w:type="pct"/>
          </w:tcPr>
          <w:p w14:paraId="6BB381A4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10* ТР</w:t>
            </w:r>
          </w:p>
        </w:tc>
        <w:tc>
          <w:tcPr>
            <w:tcW w:w="680" w:type="pct"/>
            <w:vMerge/>
          </w:tcPr>
          <w:p w14:paraId="60816DB5" w14:textId="77777777" w:rsidR="006F4F74" w:rsidRDefault="006F4F74"/>
        </w:tc>
        <w:tc>
          <w:tcPr>
            <w:tcW w:w="530" w:type="pct"/>
          </w:tcPr>
          <w:p w14:paraId="605A9FC7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870" w:type="pct"/>
          </w:tcPr>
          <w:p w14:paraId="0FB08C2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02FCAAF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 w:val="restart"/>
          </w:tcPr>
          <w:p w14:paraId="3237FC4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28D535BD" w14:textId="77777777" w:rsidR="006F4F74" w:rsidRDefault="006F4F74"/>
        </w:tc>
      </w:tr>
      <w:tr w:rsidR="006F4F74" w14:paraId="011FFC67" w14:textId="77777777">
        <w:tc>
          <w:tcPr>
            <w:tcW w:w="290" w:type="pct"/>
          </w:tcPr>
          <w:p w14:paraId="16756C93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11* ТР</w:t>
            </w:r>
          </w:p>
        </w:tc>
        <w:tc>
          <w:tcPr>
            <w:tcW w:w="680" w:type="pct"/>
            <w:vMerge/>
          </w:tcPr>
          <w:p w14:paraId="31D2FAC7" w14:textId="77777777" w:rsidR="006F4F74" w:rsidRDefault="006F4F74"/>
        </w:tc>
        <w:tc>
          <w:tcPr>
            <w:tcW w:w="530" w:type="pct"/>
          </w:tcPr>
          <w:p w14:paraId="05EB60B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31E902D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531F208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C302293" w14:textId="77777777" w:rsidR="006F4F74" w:rsidRDefault="006F4F74"/>
        </w:tc>
        <w:tc>
          <w:tcPr>
            <w:tcW w:w="815" w:type="pct"/>
            <w:vMerge/>
          </w:tcPr>
          <w:p w14:paraId="0DAB5672" w14:textId="77777777" w:rsidR="006F4F74" w:rsidRDefault="006F4F74"/>
        </w:tc>
      </w:tr>
      <w:tr w:rsidR="006F4F74" w14:paraId="0ADA34B3" w14:textId="77777777">
        <w:tc>
          <w:tcPr>
            <w:tcW w:w="290" w:type="pct"/>
          </w:tcPr>
          <w:p w14:paraId="4322BC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12* ТР</w:t>
            </w:r>
          </w:p>
        </w:tc>
        <w:tc>
          <w:tcPr>
            <w:tcW w:w="680" w:type="pct"/>
            <w:vMerge/>
          </w:tcPr>
          <w:p w14:paraId="26AA6133" w14:textId="77777777" w:rsidR="006F4F74" w:rsidRDefault="006F4F74"/>
        </w:tc>
        <w:tc>
          <w:tcPr>
            <w:tcW w:w="530" w:type="pct"/>
          </w:tcPr>
          <w:p w14:paraId="715FAD21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032, 10.11/08.032, 10.13/08.032</w:t>
            </w:r>
          </w:p>
        </w:tc>
        <w:tc>
          <w:tcPr>
            <w:tcW w:w="870" w:type="pct"/>
          </w:tcPr>
          <w:p w14:paraId="7E81AF6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.</w:t>
            </w:r>
          </w:p>
        </w:tc>
        <w:tc>
          <w:tcPr>
            <w:tcW w:w="1070" w:type="pct"/>
          </w:tcPr>
          <w:p w14:paraId="5032787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</w:tcPr>
          <w:p w14:paraId="3B43CDFC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 23, 220121, г. Минск (Лабораторный отдел, лаборатория санитарно-токсикологических и радиологических </w:t>
            </w:r>
            <w:r>
              <w:rPr>
                <w:sz w:val="22"/>
              </w:rPr>
              <w:lastRenderedPageBreak/>
              <w:t>методов исследований)</w:t>
            </w:r>
          </w:p>
        </w:tc>
        <w:tc>
          <w:tcPr>
            <w:tcW w:w="815" w:type="pct"/>
            <w:vMerge/>
          </w:tcPr>
          <w:p w14:paraId="33422034" w14:textId="77777777" w:rsidR="006F4F74" w:rsidRDefault="006F4F74"/>
        </w:tc>
      </w:tr>
      <w:tr w:rsidR="006F4F74" w14:paraId="600EF046" w14:textId="77777777">
        <w:tc>
          <w:tcPr>
            <w:tcW w:w="290" w:type="pct"/>
          </w:tcPr>
          <w:p w14:paraId="70246747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13* ТР</w:t>
            </w:r>
          </w:p>
        </w:tc>
        <w:tc>
          <w:tcPr>
            <w:tcW w:w="680" w:type="pct"/>
            <w:vMerge/>
          </w:tcPr>
          <w:p w14:paraId="3F9B0E19" w14:textId="77777777" w:rsidR="006F4F74" w:rsidRDefault="006F4F74"/>
        </w:tc>
        <w:tc>
          <w:tcPr>
            <w:tcW w:w="530" w:type="pct"/>
            <w:vMerge w:val="restart"/>
          </w:tcPr>
          <w:p w14:paraId="3A789FF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409C7F4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кислые и (или) плесневые грибы и (или) дрожжи</w:t>
            </w:r>
          </w:p>
        </w:tc>
        <w:tc>
          <w:tcPr>
            <w:tcW w:w="1070" w:type="pct"/>
          </w:tcPr>
          <w:p w14:paraId="4ECB660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6C165DA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3113CF92" w14:textId="77777777" w:rsidR="006F4F74" w:rsidRDefault="006F4F74"/>
        </w:tc>
      </w:tr>
      <w:tr w:rsidR="006F4F74" w14:paraId="6DF9F075" w14:textId="77777777">
        <w:tc>
          <w:tcPr>
            <w:tcW w:w="290" w:type="pct"/>
          </w:tcPr>
          <w:p w14:paraId="38249E46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14* ТР</w:t>
            </w:r>
          </w:p>
        </w:tc>
        <w:tc>
          <w:tcPr>
            <w:tcW w:w="680" w:type="pct"/>
            <w:vMerge/>
          </w:tcPr>
          <w:p w14:paraId="6FD8AC08" w14:textId="77777777" w:rsidR="006F4F74" w:rsidRDefault="006F4F74"/>
        </w:tc>
        <w:tc>
          <w:tcPr>
            <w:tcW w:w="530" w:type="pct"/>
            <w:vMerge/>
          </w:tcPr>
          <w:p w14:paraId="664CAF7B" w14:textId="77777777" w:rsidR="006F4F74" w:rsidRDefault="006F4F74"/>
        </w:tc>
        <w:tc>
          <w:tcPr>
            <w:tcW w:w="870" w:type="pct"/>
          </w:tcPr>
          <w:p w14:paraId="26F4F63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</w:tcPr>
          <w:p w14:paraId="1E95C75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730C1828" w14:textId="77777777" w:rsidR="006F4F74" w:rsidRDefault="006F4F74"/>
        </w:tc>
        <w:tc>
          <w:tcPr>
            <w:tcW w:w="815" w:type="pct"/>
            <w:vMerge/>
          </w:tcPr>
          <w:p w14:paraId="3207BD67" w14:textId="77777777" w:rsidR="006F4F74" w:rsidRDefault="006F4F74"/>
        </w:tc>
      </w:tr>
      <w:tr w:rsidR="006F4F74" w14:paraId="6109C53E" w14:textId="77777777">
        <w:tc>
          <w:tcPr>
            <w:tcW w:w="290" w:type="pct"/>
          </w:tcPr>
          <w:p w14:paraId="288AA2C1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15* ТР</w:t>
            </w:r>
          </w:p>
        </w:tc>
        <w:tc>
          <w:tcPr>
            <w:tcW w:w="680" w:type="pct"/>
            <w:vMerge/>
          </w:tcPr>
          <w:p w14:paraId="69928F77" w14:textId="77777777" w:rsidR="006F4F74" w:rsidRDefault="006F4F74"/>
        </w:tc>
        <w:tc>
          <w:tcPr>
            <w:tcW w:w="530" w:type="pct"/>
            <w:vMerge/>
          </w:tcPr>
          <w:p w14:paraId="3696C1C4" w14:textId="77777777" w:rsidR="006F4F74" w:rsidRDefault="006F4F74"/>
        </w:tc>
        <w:tc>
          <w:tcPr>
            <w:tcW w:w="870" w:type="pct"/>
          </w:tcPr>
          <w:p w14:paraId="509447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63880EC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5AAFBB8" w14:textId="77777777" w:rsidR="006F4F74" w:rsidRDefault="006F4F74"/>
        </w:tc>
        <w:tc>
          <w:tcPr>
            <w:tcW w:w="815" w:type="pct"/>
            <w:vMerge/>
          </w:tcPr>
          <w:p w14:paraId="3B87BA7B" w14:textId="77777777" w:rsidR="006F4F74" w:rsidRDefault="006F4F74"/>
        </w:tc>
      </w:tr>
      <w:tr w:rsidR="006F4F74" w14:paraId="7125541D" w14:textId="77777777">
        <w:tc>
          <w:tcPr>
            <w:tcW w:w="290" w:type="pct"/>
          </w:tcPr>
          <w:p w14:paraId="4EE0BD14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16* ТР</w:t>
            </w:r>
          </w:p>
        </w:tc>
        <w:tc>
          <w:tcPr>
            <w:tcW w:w="680" w:type="pct"/>
            <w:vMerge/>
          </w:tcPr>
          <w:p w14:paraId="1EC29524" w14:textId="77777777" w:rsidR="006F4F74" w:rsidRDefault="006F4F74"/>
        </w:tc>
        <w:tc>
          <w:tcPr>
            <w:tcW w:w="530" w:type="pct"/>
            <w:vMerge w:val="restart"/>
          </w:tcPr>
          <w:p w14:paraId="29E036A2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032, 10.11/08.032, 10.13/08.032</w:t>
            </w:r>
          </w:p>
        </w:tc>
        <w:tc>
          <w:tcPr>
            <w:tcW w:w="870" w:type="pct"/>
          </w:tcPr>
          <w:p w14:paraId="199CB34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B9771A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6BEF137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4DCA9E3C" w14:textId="77777777" w:rsidR="006F4F74" w:rsidRDefault="006F4F74"/>
        </w:tc>
      </w:tr>
      <w:tr w:rsidR="006F4F74" w14:paraId="33762BCC" w14:textId="77777777">
        <w:tc>
          <w:tcPr>
            <w:tcW w:w="290" w:type="pct"/>
          </w:tcPr>
          <w:p w14:paraId="4018C117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17* ТР</w:t>
            </w:r>
          </w:p>
        </w:tc>
        <w:tc>
          <w:tcPr>
            <w:tcW w:w="680" w:type="pct"/>
            <w:vMerge/>
          </w:tcPr>
          <w:p w14:paraId="10B46035" w14:textId="77777777" w:rsidR="006F4F74" w:rsidRDefault="006F4F74"/>
        </w:tc>
        <w:tc>
          <w:tcPr>
            <w:tcW w:w="530" w:type="pct"/>
            <w:vMerge/>
          </w:tcPr>
          <w:p w14:paraId="72DB845A" w14:textId="77777777" w:rsidR="006F4F74" w:rsidRDefault="006F4F74"/>
        </w:tc>
        <w:tc>
          <w:tcPr>
            <w:tcW w:w="870" w:type="pct"/>
          </w:tcPr>
          <w:p w14:paraId="6A716C4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 (Pb)</w:t>
            </w:r>
          </w:p>
        </w:tc>
        <w:tc>
          <w:tcPr>
            <w:tcW w:w="1070" w:type="pct"/>
          </w:tcPr>
          <w:p w14:paraId="1C52C15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2DCF3A1C" w14:textId="77777777" w:rsidR="006F4F74" w:rsidRDefault="006F4F74"/>
        </w:tc>
        <w:tc>
          <w:tcPr>
            <w:tcW w:w="815" w:type="pct"/>
            <w:vMerge/>
          </w:tcPr>
          <w:p w14:paraId="01F51D6A" w14:textId="77777777" w:rsidR="006F4F74" w:rsidRDefault="006F4F74"/>
        </w:tc>
      </w:tr>
      <w:tr w:rsidR="006F4F74" w14:paraId="1F04CFC2" w14:textId="77777777">
        <w:tc>
          <w:tcPr>
            <w:tcW w:w="290" w:type="pct"/>
          </w:tcPr>
          <w:p w14:paraId="577B051B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18* ТР</w:t>
            </w:r>
          </w:p>
        </w:tc>
        <w:tc>
          <w:tcPr>
            <w:tcW w:w="680" w:type="pct"/>
            <w:vMerge/>
          </w:tcPr>
          <w:p w14:paraId="257FBF0B" w14:textId="77777777" w:rsidR="006F4F74" w:rsidRDefault="006F4F74"/>
        </w:tc>
        <w:tc>
          <w:tcPr>
            <w:tcW w:w="530" w:type="pct"/>
            <w:vMerge w:val="restart"/>
          </w:tcPr>
          <w:p w14:paraId="30D0C17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539BD6F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1C92938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E336F8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564B3A34" w14:textId="77777777" w:rsidR="006F4F74" w:rsidRDefault="006F4F74"/>
        </w:tc>
      </w:tr>
      <w:tr w:rsidR="006F4F74" w14:paraId="5F664881" w14:textId="77777777">
        <w:tc>
          <w:tcPr>
            <w:tcW w:w="290" w:type="pct"/>
          </w:tcPr>
          <w:p w14:paraId="16A30A6A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19* ТР</w:t>
            </w:r>
          </w:p>
        </w:tc>
        <w:tc>
          <w:tcPr>
            <w:tcW w:w="680" w:type="pct"/>
            <w:vMerge/>
          </w:tcPr>
          <w:p w14:paraId="07D33C2F" w14:textId="77777777" w:rsidR="006F4F74" w:rsidRDefault="006F4F74"/>
        </w:tc>
        <w:tc>
          <w:tcPr>
            <w:tcW w:w="530" w:type="pct"/>
            <w:vMerge/>
          </w:tcPr>
          <w:p w14:paraId="4DB888FA" w14:textId="77777777" w:rsidR="006F4F74" w:rsidRDefault="006F4F74"/>
        </w:tc>
        <w:tc>
          <w:tcPr>
            <w:tcW w:w="870" w:type="pct"/>
          </w:tcPr>
          <w:p w14:paraId="3B6BB79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/>
          </w:tcPr>
          <w:p w14:paraId="2E6FBEE1" w14:textId="77777777" w:rsidR="006F4F74" w:rsidRDefault="006F4F74"/>
        </w:tc>
        <w:tc>
          <w:tcPr>
            <w:tcW w:w="730" w:type="pct"/>
            <w:vMerge/>
          </w:tcPr>
          <w:p w14:paraId="0FFA8419" w14:textId="77777777" w:rsidR="006F4F74" w:rsidRDefault="006F4F74"/>
        </w:tc>
        <w:tc>
          <w:tcPr>
            <w:tcW w:w="815" w:type="pct"/>
            <w:vMerge/>
          </w:tcPr>
          <w:p w14:paraId="18AA7C11" w14:textId="77777777" w:rsidR="006F4F74" w:rsidRDefault="006F4F74"/>
        </w:tc>
      </w:tr>
      <w:tr w:rsidR="006F4F74" w14:paraId="0C6CCFDA" w14:textId="77777777">
        <w:tc>
          <w:tcPr>
            <w:tcW w:w="290" w:type="pct"/>
          </w:tcPr>
          <w:p w14:paraId="71F85CC5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20* ТР</w:t>
            </w:r>
          </w:p>
        </w:tc>
        <w:tc>
          <w:tcPr>
            <w:tcW w:w="680" w:type="pct"/>
            <w:vMerge/>
          </w:tcPr>
          <w:p w14:paraId="600BDE96" w14:textId="77777777" w:rsidR="006F4F74" w:rsidRDefault="006F4F74"/>
        </w:tc>
        <w:tc>
          <w:tcPr>
            <w:tcW w:w="530" w:type="pct"/>
            <w:vMerge/>
          </w:tcPr>
          <w:p w14:paraId="4267056C" w14:textId="77777777" w:rsidR="006F4F74" w:rsidRDefault="006F4F74"/>
        </w:tc>
        <w:tc>
          <w:tcPr>
            <w:tcW w:w="870" w:type="pct"/>
          </w:tcPr>
          <w:p w14:paraId="0547CD6A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</w:t>
            </w:r>
            <w:r>
              <w:rPr>
                <w:sz w:val="22"/>
              </w:rPr>
              <w:lastRenderedPageBreak/>
              <w:t>анаэроб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2EA0126E" w14:textId="77777777" w:rsidR="006F4F74" w:rsidRDefault="006F4F74"/>
        </w:tc>
        <w:tc>
          <w:tcPr>
            <w:tcW w:w="730" w:type="pct"/>
            <w:vMerge/>
          </w:tcPr>
          <w:p w14:paraId="4DEFE545" w14:textId="77777777" w:rsidR="006F4F74" w:rsidRDefault="006F4F74"/>
        </w:tc>
        <w:tc>
          <w:tcPr>
            <w:tcW w:w="815" w:type="pct"/>
            <w:vMerge/>
          </w:tcPr>
          <w:p w14:paraId="073B63B5" w14:textId="77777777" w:rsidR="006F4F74" w:rsidRDefault="006F4F74"/>
        </w:tc>
      </w:tr>
      <w:tr w:rsidR="006F4F74" w14:paraId="266AAEC6" w14:textId="77777777">
        <w:tc>
          <w:tcPr>
            <w:tcW w:w="290" w:type="pct"/>
          </w:tcPr>
          <w:p w14:paraId="456EA168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21* ТР</w:t>
            </w:r>
          </w:p>
        </w:tc>
        <w:tc>
          <w:tcPr>
            <w:tcW w:w="680" w:type="pct"/>
            <w:vMerge/>
          </w:tcPr>
          <w:p w14:paraId="4032EA00" w14:textId="77777777" w:rsidR="006F4F74" w:rsidRDefault="006F4F74"/>
        </w:tc>
        <w:tc>
          <w:tcPr>
            <w:tcW w:w="530" w:type="pct"/>
          </w:tcPr>
          <w:p w14:paraId="7C47C5F5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870" w:type="pct"/>
          </w:tcPr>
          <w:p w14:paraId="68823E8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7A61BC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/>
          </w:tcPr>
          <w:p w14:paraId="6A83C355" w14:textId="77777777" w:rsidR="006F4F74" w:rsidRDefault="006F4F74"/>
        </w:tc>
        <w:tc>
          <w:tcPr>
            <w:tcW w:w="815" w:type="pct"/>
            <w:vMerge/>
          </w:tcPr>
          <w:p w14:paraId="5BE97642" w14:textId="77777777" w:rsidR="006F4F74" w:rsidRDefault="006F4F74"/>
        </w:tc>
      </w:tr>
      <w:tr w:rsidR="006F4F74" w14:paraId="190735B8" w14:textId="77777777">
        <w:trPr>
          <w:trHeight w:val="230"/>
        </w:trPr>
        <w:tc>
          <w:tcPr>
            <w:tcW w:w="290" w:type="pct"/>
            <w:vMerge w:val="restart"/>
          </w:tcPr>
          <w:p w14:paraId="65BFB1E0" w14:textId="77777777" w:rsidR="006F4F74" w:rsidRDefault="00721878">
            <w:pPr>
              <w:ind w:left="-84" w:right="-84"/>
            </w:pPr>
            <w:r>
              <w:rPr>
                <w:sz w:val="22"/>
              </w:rPr>
              <w:t>29.22* ТР</w:t>
            </w:r>
          </w:p>
        </w:tc>
        <w:tc>
          <w:tcPr>
            <w:tcW w:w="680" w:type="pct"/>
            <w:vMerge/>
          </w:tcPr>
          <w:p w14:paraId="0617D750" w14:textId="77777777" w:rsidR="006F4F74" w:rsidRDefault="006F4F74"/>
        </w:tc>
        <w:tc>
          <w:tcPr>
            <w:tcW w:w="530" w:type="pct"/>
            <w:vMerge w:val="restart"/>
          </w:tcPr>
          <w:p w14:paraId="5BABD1FB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4.125, 10.11/04.125, 10.13/04.125</w:t>
            </w:r>
          </w:p>
        </w:tc>
        <w:tc>
          <w:tcPr>
            <w:tcW w:w="870" w:type="pct"/>
            <w:vMerge w:val="restart"/>
          </w:tcPr>
          <w:p w14:paraId="69A373A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3E99D0D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2DECF6B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76C25A18" w14:textId="77777777" w:rsidR="006F4F74" w:rsidRDefault="006F4F74"/>
        </w:tc>
      </w:tr>
      <w:tr w:rsidR="006F4F74" w14:paraId="0AD2D16F" w14:textId="77777777">
        <w:tc>
          <w:tcPr>
            <w:tcW w:w="290" w:type="pct"/>
          </w:tcPr>
          <w:p w14:paraId="44A49601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791B8D1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ясо птицы и продукции его переработки</w:t>
            </w:r>
          </w:p>
        </w:tc>
        <w:tc>
          <w:tcPr>
            <w:tcW w:w="530" w:type="pct"/>
            <w:vMerge w:val="restart"/>
          </w:tcPr>
          <w:p w14:paraId="310168D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0" w:type="pct"/>
          </w:tcPr>
          <w:p w14:paraId="1E1F5805" w14:textId="77777777" w:rsidR="006F4F74" w:rsidRDefault="0072187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33808AD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655B177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2A04D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F4F74" w14:paraId="71E1DDAE" w14:textId="77777777">
        <w:tc>
          <w:tcPr>
            <w:tcW w:w="290" w:type="pct"/>
          </w:tcPr>
          <w:p w14:paraId="54B94259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/>
          </w:tcPr>
          <w:p w14:paraId="623344EB" w14:textId="77777777" w:rsidR="006F4F74" w:rsidRDefault="006F4F74"/>
        </w:tc>
        <w:tc>
          <w:tcPr>
            <w:tcW w:w="530" w:type="pct"/>
            <w:vMerge/>
          </w:tcPr>
          <w:p w14:paraId="63E7DD7C" w14:textId="77777777" w:rsidR="006F4F74" w:rsidRDefault="006F4F74"/>
        </w:tc>
        <w:tc>
          <w:tcPr>
            <w:tcW w:w="870" w:type="pct"/>
          </w:tcPr>
          <w:p w14:paraId="5128D063" w14:textId="77777777" w:rsidR="006F4F74" w:rsidRDefault="007218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25CF46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BDDC75B" w14:textId="77777777" w:rsidR="006F4F74" w:rsidRDefault="006F4F74"/>
        </w:tc>
        <w:tc>
          <w:tcPr>
            <w:tcW w:w="815" w:type="pct"/>
            <w:vMerge/>
          </w:tcPr>
          <w:p w14:paraId="26359D57" w14:textId="77777777" w:rsidR="006F4F74" w:rsidRDefault="006F4F74"/>
        </w:tc>
      </w:tr>
      <w:tr w:rsidR="006F4F74" w14:paraId="5FFB498E" w14:textId="77777777">
        <w:tc>
          <w:tcPr>
            <w:tcW w:w="290" w:type="pct"/>
          </w:tcPr>
          <w:p w14:paraId="01025C91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/>
          </w:tcPr>
          <w:p w14:paraId="52A5DFFF" w14:textId="77777777" w:rsidR="006F4F74" w:rsidRDefault="006F4F74"/>
        </w:tc>
        <w:tc>
          <w:tcPr>
            <w:tcW w:w="530" w:type="pct"/>
            <w:vMerge/>
          </w:tcPr>
          <w:p w14:paraId="408F11C1" w14:textId="77777777" w:rsidR="006F4F74" w:rsidRDefault="006F4F74"/>
        </w:tc>
        <w:tc>
          <w:tcPr>
            <w:tcW w:w="870" w:type="pct"/>
          </w:tcPr>
          <w:p w14:paraId="4BA8EF6E" w14:textId="77777777" w:rsidR="006F4F74" w:rsidRDefault="0072187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AF6326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41F80197" w14:textId="77777777" w:rsidR="006F4F74" w:rsidRDefault="006F4F74"/>
        </w:tc>
        <w:tc>
          <w:tcPr>
            <w:tcW w:w="815" w:type="pct"/>
            <w:vMerge/>
          </w:tcPr>
          <w:p w14:paraId="6261E0D5" w14:textId="77777777" w:rsidR="006F4F74" w:rsidRDefault="006F4F74"/>
        </w:tc>
      </w:tr>
      <w:tr w:rsidR="006F4F74" w14:paraId="12DBC898" w14:textId="77777777">
        <w:tc>
          <w:tcPr>
            <w:tcW w:w="290" w:type="pct"/>
          </w:tcPr>
          <w:p w14:paraId="4641C84B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4* ТР</w:t>
            </w:r>
          </w:p>
        </w:tc>
        <w:tc>
          <w:tcPr>
            <w:tcW w:w="680" w:type="pct"/>
            <w:vMerge/>
          </w:tcPr>
          <w:p w14:paraId="64ADBAD0" w14:textId="77777777" w:rsidR="006F4F74" w:rsidRDefault="006F4F74"/>
        </w:tc>
        <w:tc>
          <w:tcPr>
            <w:tcW w:w="530" w:type="pct"/>
            <w:vMerge/>
          </w:tcPr>
          <w:p w14:paraId="77E4A808" w14:textId="77777777" w:rsidR="006F4F74" w:rsidRDefault="006F4F74"/>
        </w:tc>
        <w:tc>
          <w:tcPr>
            <w:tcW w:w="870" w:type="pct"/>
          </w:tcPr>
          <w:p w14:paraId="1A0F3F62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 и др. коагулазоположительные стафилококки</w:t>
            </w:r>
          </w:p>
        </w:tc>
        <w:tc>
          <w:tcPr>
            <w:tcW w:w="1070" w:type="pct"/>
          </w:tcPr>
          <w:p w14:paraId="55FF4B7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702.2.4-93</w:t>
            </w:r>
          </w:p>
        </w:tc>
        <w:tc>
          <w:tcPr>
            <w:tcW w:w="730" w:type="pct"/>
            <w:vMerge/>
          </w:tcPr>
          <w:p w14:paraId="3DFF35A0" w14:textId="77777777" w:rsidR="006F4F74" w:rsidRDefault="006F4F74"/>
        </w:tc>
        <w:tc>
          <w:tcPr>
            <w:tcW w:w="815" w:type="pct"/>
            <w:vMerge/>
          </w:tcPr>
          <w:p w14:paraId="02B91EB5" w14:textId="77777777" w:rsidR="006F4F74" w:rsidRDefault="006F4F74"/>
        </w:tc>
      </w:tr>
      <w:tr w:rsidR="006F4F74" w14:paraId="589F8E72" w14:textId="77777777">
        <w:tc>
          <w:tcPr>
            <w:tcW w:w="290" w:type="pct"/>
          </w:tcPr>
          <w:p w14:paraId="14AB2399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5* ТР</w:t>
            </w:r>
          </w:p>
        </w:tc>
        <w:tc>
          <w:tcPr>
            <w:tcW w:w="680" w:type="pct"/>
            <w:vMerge/>
          </w:tcPr>
          <w:p w14:paraId="04816DCA" w14:textId="77777777" w:rsidR="006F4F74" w:rsidRDefault="006F4F74"/>
        </w:tc>
        <w:tc>
          <w:tcPr>
            <w:tcW w:w="530" w:type="pct"/>
            <w:vMerge/>
          </w:tcPr>
          <w:p w14:paraId="745DA39D" w14:textId="77777777" w:rsidR="006F4F74" w:rsidRDefault="006F4F74"/>
        </w:tc>
        <w:tc>
          <w:tcPr>
            <w:tcW w:w="870" w:type="pct"/>
          </w:tcPr>
          <w:p w14:paraId="475AB7F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E4F86C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702.2.2-93</w:t>
            </w:r>
          </w:p>
        </w:tc>
        <w:tc>
          <w:tcPr>
            <w:tcW w:w="730" w:type="pct"/>
            <w:vMerge/>
          </w:tcPr>
          <w:p w14:paraId="4BF214D3" w14:textId="77777777" w:rsidR="006F4F74" w:rsidRDefault="006F4F74"/>
        </w:tc>
        <w:tc>
          <w:tcPr>
            <w:tcW w:w="815" w:type="pct"/>
            <w:vMerge/>
          </w:tcPr>
          <w:p w14:paraId="2115B3CD" w14:textId="77777777" w:rsidR="006F4F74" w:rsidRDefault="006F4F74"/>
        </w:tc>
      </w:tr>
      <w:tr w:rsidR="006F4F74" w14:paraId="0A902776" w14:textId="77777777">
        <w:tc>
          <w:tcPr>
            <w:tcW w:w="290" w:type="pct"/>
          </w:tcPr>
          <w:p w14:paraId="7C2896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6* ТР</w:t>
            </w:r>
          </w:p>
        </w:tc>
        <w:tc>
          <w:tcPr>
            <w:tcW w:w="680" w:type="pct"/>
            <w:vMerge/>
          </w:tcPr>
          <w:p w14:paraId="3C22028A" w14:textId="77777777" w:rsidR="006F4F74" w:rsidRDefault="006F4F74"/>
        </w:tc>
        <w:tc>
          <w:tcPr>
            <w:tcW w:w="530" w:type="pct"/>
            <w:vMerge/>
          </w:tcPr>
          <w:p w14:paraId="7FC84CC2" w14:textId="77777777" w:rsidR="006F4F74" w:rsidRDefault="006F4F74"/>
        </w:tc>
        <w:tc>
          <w:tcPr>
            <w:tcW w:w="870" w:type="pct"/>
          </w:tcPr>
          <w:p w14:paraId="4235AC8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2027BE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2FCEEA68" w14:textId="77777777" w:rsidR="006F4F74" w:rsidRDefault="006F4F74"/>
        </w:tc>
        <w:tc>
          <w:tcPr>
            <w:tcW w:w="815" w:type="pct"/>
            <w:vMerge/>
          </w:tcPr>
          <w:p w14:paraId="300352E7" w14:textId="77777777" w:rsidR="006F4F74" w:rsidRDefault="006F4F74"/>
        </w:tc>
      </w:tr>
      <w:tr w:rsidR="006F4F74" w14:paraId="2B992649" w14:textId="77777777">
        <w:tc>
          <w:tcPr>
            <w:tcW w:w="290" w:type="pct"/>
          </w:tcPr>
          <w:p w14:paraId="57468E8A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7* ТР</w:t>
            </w:r>
          </w:p>
        </w:tc>
        <w:tc>
          <w:tcPr>
            <w:tcW w:w="680" w:type="pct"/>
            <w:vMerge/>
          </w:tcPr>
          <w:p w14:paraId="48D73892" w14:textId="77777777" w:rsidR="006F4F74" w:rsidRDefault="006F4F74"/>
        </w:tc>
        <w:tc>
          <w:tcPr>
            <w:tcW w:w="530" w:type="pct"/>
            <w:vMerge/>
          </w:tcPr>
          <w:p w14:paraId="03A21D39" w14:textId="77777777" w:rsidR="006F4F74" w:rsidRDefault="006F4F74"/>
        </w:tc>
        <w:tc>
          <w:tcPr>
            <w:tcW w:w="870" w:type="pct"/>
          </w:tcPr>
          <w:p w14:paraId="7D47C18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4D9917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702.2.7-2013</w:t>
            </w:r>
          </w:p>
        </w:tc>
        <w:tc>
          <w:tcPr>
            <w:tcW w:w="730" w:type="pct"/>
            <w:vMerge/>
          </w:tcPr>
          <w:p w14:paraId="69AD9E0D" w14:textId="77777777" w:rsidR="006F4F74" w:rsidRDefault="006F4F74"/>
        </w:tc>
        <w:tc>
          <w:tcPr>
            <w:tcW w:w="815" w:type="pct"/>
            <w:vMerge/>
          </w:tcPr>
          <w:p w14:paraId="4495382E" w14:textId="77777777" w:rsidR="006F4F74" w:rsidRDefault="006F4F74"/>
        </w:tc>
      </w:tr>
      <w:tr w:rsidR="006F4F74" w14:paraId="6A926CA4" w14:textId="77777777">
        <w:tc>
          <w:tcPr>
            <w:tcW w:w="290" w:type="pct"/>
          </w:tcPr>
          <w:p w14:paraId="2D5E95BD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8* ТР</w:t>
            </w:r>
          </w:p>
        </w:tc>
        <w:tc>
          <w:tcPr>
            <w:tcW w:w="680" w:type="pct"/>
            <w:vMerge/>
          </w:tcPr>
          <w:p w14:paraId="20A3379F" w14:textId="77777777" w:rsidR="006F4F74" w:rsidRDefault="006F4F74"/>
        </w:tc>
        <w:tc>
          <w:tcPr>
            <w:tcW w:w="530" w:type="pct"/>
            <w:vMerge/>
          </w:tcPr>
          <w:p w14:paraId="30999EF0" w14:textId="77777777" w:rsidR="006F4F74" w:rsidRDefault="006F4F74"/>
        </w:tc>
        <w:tc>
          <w:tcPr>
            <w:tcW w:w="870" w:type="pct"/>
          </w:tcPr>
          <w:p w14:paraId="10731E4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2B5E43E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A5F6C73" w14:textId="77777777" w:rsidR="006F4F74" w:rsidRDefault="006F4F74"/>
        </w:tc>
        <w:tc>
          <w:tcPr>
            <w:tcW w:w="815" w:type="pct"/>
            <w:vMerge/>
          </w:tcPr>
          <w:p w14:paraId="19D063D4" w14:textId="77777777" w:rsidR="006F4F74" w:rsidRDefault="006F4F74"/>
        </w:tc>
      </w:tr>
      <w:tr w:rsidR="006F4F74" w14:paraId="69391659" w14:textId="77777777">
        <w:tc>
          <w:tcPr>
            <w:tcW w:w="290" w:type="pct"/>
          </w:tcPr>
          <w:p w14:paraId="0E5ECB5D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9* ТР</w:t>
            </w:r>
          </w:p>
        </w:tc>
        <w:tc>
          <w:tcPr>
            <w:tcW w:w="680" w:type="pct"/>
            <w:vMerge/>
          </w:tcPr>
          <w:p w14:paraId="65AC64F5" w14:textId="77777777" w:rsidR="006F4F74" w:rsidRDefault="006F4F74"/>
        </w:tc>
        <w:tc>
          <w:tcPr>
            <w:tcW w:w="530" w:type="pct"/>
          </w:tcPr>
          <w:p w14:paraId="21A9F15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2/08.032</w:t>
            </w:r>
          </w:p>
        </w:tc>
        <w:tc>
          <w:tcPr>
            <w:tcW w:w="870" w:type="pct"/>
          </w:tcPr>
          <w:p w14:paraId="0F9D0E8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.</w:t>
            </w:r>
          </w:p>
        </w:tc>
        <w:tc>
          <w:tcPr>
            <w:tcW w:w="1070" w:type="pct"/>
          </w:tcPr>
          <w:p w14:paraId="1743C63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</w:tcPr>
          <w:p w14:paraId="1E17C5AF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 23, 220121, г. Минск </w:t>
            </w:r>
            <w:r>
              <w:rPr>
                <w:sz w:val="22"/>
              </w:rPr>
              <w:lastRenderedPageBreak/>
              <w:t>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</w:tcPr>
          <w:p w14:paraId="110789AB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F4F74" w14:paraId="010266B7" w14:textId="77777777">
        <w:tc>
          <w:tcPr>
            <w:tcW w:w="290" w:type="pct"/>
          </w:tcPr>
          <w:p w14:paraId="4E1B3B22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10* ТР</w:t>
            </w:r>
          </w:p>
        </w:tc>
        <w:tc>
          <w:tcPr>
            <w:tcW w:w="680" w:type="pct"/>
            <w:vMerge/>
          </w:tcPr>
          <w:p w14:paraId="05B86949" w14:textId="77777777" w:rsidR="006F4F74" w:rsidRDefault="006F4F74"/>
        </w:tc>
        <w:tc>
          <w:tcPr>
            <w:tcW w:w="530" w:type="pct"/>
            <w:vMerge w:val="restart"/>
          </w:tcPr>
          <w:p w14:paraId="0EABD88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0" w:type="pct"/>
          </w:tcPr>
          <w:p w14:paraId="719DB58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4A4A3F7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702.2.1-2017</w:t>
            </w:r>
          </w:p>
        </w:tc>
        <w:tc>
          <w:tcPr>
            <w:tcW w:w="730" w:type="pct"/>
            <w:vMerge w:val="restart"/>
          </w:tcPr>
          <w:p w14:paraId="1D713A8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BE0254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F4F74" w14:paraId="43206BE1" w14:textId="77777777">
        <w:tc>
          <w:tcPr>
            <w:tcW w:w="290" w:type="pct"/>
          </w:tcPr>
          <w:p w14:paraId="542B391F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11* ТР</w:t>
            </w:r>
          </w:p>
        </w:tc>
        <w:tc>
          <w:tcPr>
            <w:tcW w:w="680" w:type="pct"/>
            <w:vMerge/>
          </w:tcPr>
          <w:p w14:paraId="193B2E69" w14:textId="77777777" w:rsidR="006F4F74" w:rsidRDefault="006F4F74"/>
        </w:tc>
        <w:tc>
          <w:tcPr>
            <w:tcW w:w="530" w:type="pct"/>
            <w:vMerge/>
          </w:tcPr>
          <w:p w14:paraId="0E70306A" w14:textId="77777777" w:rsidR="006F4F74" w:rsidRDefault="006F4F74"/>
        </w:tc>
        <w:tc>
          <w:tcPr>
            <w:tcW w:w="870" w:type="pct"/>
          </w:tcPr>
          <w:p w14:paraId="00FE03D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2BE509F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CBC4CE9" w14:textId="77777777" w:rsidR="006F4F74" w:rsidRDefault="006F4F74"/>
        </w:tc>
        <w:tc>
          <w:tcPr>
            <w:tcW w:w="815" w:type="pct"/>
            <w:vMerge/>
          </w:tcPr>
          <w:p w14:paraId="2EDF2F25" w14:textId="77777777" w:rsidR="006F4F74" w:rsidRDefault="006F4F74"/>
        </w:tc>
      </w:tr>
      <w:tr w:rsidR="006F4F74" w14:paraId="1176FA3F" w14:textId="77777777">
        <w:tc>
          <w:tcPr>
            <w:tcW w:w="290" w:type="pct"/>
          </w:tcPr>
          <w:p w14:paraId="4DD7793B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12* ТР</w:t>
            </w:r>
          </w:p>
        </w:tc>
        <w:tc>
          <w:tcPr>
            <w:tcW w:w="680" w:type="pct"/>
            <w:vMerge/>
          </w:tcPr>
          <w:p w14:paraId="5E52B089" w14:textId="77777777" w:rsidR="006F4F74" w:rsidRDefault="006F4F74"/>
        </w:tc>
        <w:tc>
          <w:tcPr>
            <w:tcW w:w="530" w:type="pct"/>
          </w:tcPr>
          <w:p w14:paraId="254B6B6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2/08.032</w:t>
            </w:r>
          </w:p>
        </w:tc>
        <w:tc>
          <w:tcPr>
            <w:tcW w:w="870" w:type="pct"/>
          </w:tcPr>
          <w:p w14:paraId="596372D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.</w:t>
            </w:r>
          </w:p>
        </w:tc>
        <w:tc>
          <w:tcPr>
            <w:tcW w:w="1070" w:type="pct"/>
          </w:tcPr>
          <w:p w14:paraId="573A16B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</w:tcPr>
          <w:p w14:paraId="6A87796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</w:tcPr>
          <w:p w14:paraId="6A4919F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F4F74" w14:paraId="5C38F548" w14:textId="77777777">
        <w:tc>
          <w:tcPr>
            <w:tcW w:w="290" w:type="pct"/>
          </w:tcPr>
          <w:p w14:paraId="1C6AF59E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13* ТР</w:t>
            </w:r>
          </w:p>
        </w:tc>
        <w:tc>
          <w:tcPr>
            <w:tcW w:w="680" w:type="pct"/>
            <w:vMerge/>
          </w:tcPr>
          <w:p w14:paraId="4E5D60C0" w14:textId="77777777" w:rsidR="006F4F74" w:rsidRDefault="006F4F74"/>
        </w:tc>
        <w:tc>
          <w:tcPr>
            <w:tcW w:w="530" w:type="pct"/>
            <w:vMerge w:val="restart"/>
          </w:tcPr>
          <w:p w14:paraId="6F5581F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0" w:type="pct"/>
          </w:tcPr>
          <w:p w14:paraId="3E68916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кислые и (или) плесневые грибы и (или) дрожжи</w:t>
            </w:r>
          </w:p>
        </w:tc>
        <w:tc>
          <w:tcPr>
            <w:tcW w:w="1070" w:type="pct"/>
          </w:tcPr>
          <w:p w14:paraId="4C9E721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58B77C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27EF99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F4F74" w14:paraId="2F039C56" w14:textId="77777777">
        <w:tc>
          <w:tcPr>
            <w:tcW w:w="290" w:type="pct"/>
          </w:tcPr>
          <w:p w14:paraId="1026C18C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14* ТР</w:t>
            </w:r>
          </w:p>
        </w:tc>
        <w:tc>
          <w:tcPr>
            <w:tcW w:w="680" w:type="pct"/>
            <w:vMerge/>
          </w:tcPr>
          <w:p w14:paraId="39DBE20A" w14:textId="77777777" w:rsidR="006F4F74" w:rsidRDefault="006F4F74"/>
        </w:tc>
        <w:tc>
          <w:tcPr>
            <w:tcW w:w="530" w:type="pct"/>
            <w:vMerge/>
          </w:tcPr>
          <w:p w14:paraId="437B6CBA" w14:textId="77777777" w:rsidR="006F4F74" w:rsidRDefault="006F4F74"/>
        </w:tc>
        <w:tc>
          <w:tcPr>
            <w:tcW w:w="870" w:type="pct"/>
          </w:tcPr>
          <w:p w14:paraId="7107064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</w:tcPr>
          <w:p w14:paraId="358851B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702.2.3-93</w:t>
            </w:r>
          </w:p>
        </w:tc>
        <w:tc>
          <w:tcPr>
            <w:tcW w:w="730" w:type="pct"/>
            <w:vMerge/>
          </w:tcPr>
          <w:p w14:paraId="49B3D2CA" w14:textId="77777777" w:rsidR="006F4F74" w:rsidRDefault="006F4F74"/>
        </w:tc>
        <w:tc>
          <w:tcPr>
            <w:tcW w:w="815" w:type="pct"/>
            <w:vMerge/>
          </w:tcPr>
          <w:p w14:paraId="12AA6C26" w14:textId="77777777" w:rsidR="006F4F74" w:rsidRDefault="006F4F74"/>
        </w:tc>
      </w:tr>
      <w:tr w:rsidR="006F4F74" w14:paraId="117CB40D" w14:textId="77777777">
        <w:tc>
          <w:tcPr>
            <w:tcW w:w="290" w:type="pct"/>
          </w:tcPr>
          <w:p w14:paraId="3891615D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15* ТР</w:t>
            </w:r>
          </w:p>
        </w:tc>
        <w:tc>
          <w:tcPr>
            <w:tcW w:w="680" w:type="pct"/>
            <w:vMerge/>
          </w:tcPr>
          <w:p w14:paraId="3C51099F" w14:textId="77777777" w:rsidR="006F4F74" w:rsidRDefault="006F4F74"/>
        </w:tc>
        <w:tc>
          <w:tcPr>
            <w:tcW w:w="530" w:type="pct"/>
            <w:vMerge/>
          </w:tcPr>
          <w:p w14:paraId="0BEAF4A1" w14:textId="77777777" w:rsidR="006F4F74" w:rsidRDefault="006F4F74"/>
        </w:tc>
        <w:tc>
          <w:tcPr>
            <w:tcW w:w="870" w:type="pct"/>
          </w:tcPr>
          <w:p w14:paraId="4FB76C2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4ABBE4D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546BE16" w14:textId="77777777" w:rsidR="006F4F74" w:rsidRDefault="006F4F74"/>
        </w:tc>
        <w:tc>
          <w:tcPr>
            <w:tcW w:w="815" w:type="pct"/>
            <w:vMerge/>
          </w:tcPr>
          <w:p w14:paraId="25F70B64" w14:textId="77777777" w:rsidR="006F4F74" w:rsidRDefault="006F4F74"/>
        </w:tc>
      </w:tr>
      <w:tr w:rsidR="006F4F74" w14:paraId="38A6E67F" w14:textId="77777777">
        <w:tc>
          <w:tcPr>
            <w:tcW w:w="290" w:type="pct"/>
          </w:tcPr>
          <w:p w14:paraId="78141D74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16* ТР</w:t>
            </w:r>
          </w:p>
        </w:tc>
        <w:tc>
          <w:tcPr>
            <w:tcW w:w="680" w:type="pct"/>
            <w:vMerge/>
          </w:tcPr>
          <w:p w14:paraId="36BAD6F7" w14:textId="77777777" w:rsidR="006F4F74" w:rsidRDefault="006F4F74"/>
        </w:tc>
        <w:tc>
          <w:tcPr>
            <w:tcW w:w="530" w:type="pct"/>
            <w:vMerge w:val="restart"/>
          </w:tcPr>
          <w:p w14:paraId="38D583E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2/08.032</w:t>
            </w:r>
          </w:p>
        </w:tc>
        <w:tc>
          <w:tcPr>
            <w:tcW w:w="870" w:type="pct"/>
          </w:tcPr>
          <w:p w14:paraId="7231AA9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669C70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53065574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 23, 220121, г. Минск </w:t>
            </w:r>
            <w:r>
              <w:rPr>
                <w:sz w:val="22"/>
              </w:rPr>
              <w:lastRenderedPageBreak/>
              <w:t>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3509163D" w14:textId="77777777" w:rsidR="006F4F74" w:rsidRDefault="006F4F74"/>
        </w:tc>
      </w:tr>
      <w:tr w:rsidR="006F4F74" w14:paraId="56F9DD80" w14:textId="77777777">
        <w:tc>
          <w:tcPr>
            <w:tcW w:w="290" w:type="pct"/>
          </w:tcPr>
          <w:p w14:paraId="75E562C9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30.17* ТР</w:t>
            </w:r>
          </w:p>
        </w:tc>
        <w:tc>
          <w:tcPr>
            <w:tcW w:w="680" w:type="pct"/>
            <w:vMerge/>
          </w:tcPr>
          <w:p w14:paraId="7C0BB240" w14:textId="77777777" w:rsidR="006F4F74" w:rsidRDefault="006F4F74"/>
        </w:tc>
        <w:tc>
          <w:tcPr>
            <w:tcW w:w="530" w:type="pct"/>
            <w:vMerge/>
          </w:tcPr>
          <w:p w14:paraId="67C23D8E" w14:textId="77777777" w:rsidR="006F4F74" w:rsidRDefault="006F4F74"/>
        </w:tc>
        <w:tc>
          <w:tcPr>
            <w:tcW w:w="870" w:type="pct"/>
          </w:tcPr>
          <w:p w14:paraId="21C0579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 (Pb)</w:t>
            </w:r>
          </w:p>
        </w:tc>
        <w:tc>
          <w:tcPr>
            <w:tcW w:w="1070" w:type="pct"/>
          </w:tcPr>
          <w:p w14:paraId="6AEDF2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457D4236" w14:textId="77777777" w:rsidR="006F4F74" w:rsidRDefault="006F4F74"/>
        </w:tc>
        <w:tc>
          <w:tcPr>
            <w:tcW w:w="815" w:type="pct"/>
            <w:vMerge/>
          </w:tcPr>
          <w:p w14:paraId="7161FB7D" w14:textId="77777777" w:rsidR="006F4F74" w:rsidRDefault="006F4F74"/>
        </w:tc>
      </w:tr>
      <w:tr w:rsidR="006F4F74" w14:paraId="6EB22AD6" w14:textId="77777777">
        <w:tc>
          <w:tcPr>
            <w:tcW w:w="290" w:type="pct"/>
          </w:tcPr>
          <w:p w14:paraId="4AB35157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18* ТР</w:t>
            </w:r>
          </w:p>
        </w:tc>
        <w:tc>
          <w:tcPr>
            <w:tcW w:w="680" w:type="pct"/>
            <w:vMerge/>
          </w:tcPr>
          <w:p w14:paraId="5C444847" w14:textId="77777777" w:rsidR="006F4F74" w:rsidRDefault="006F4F74"/>
        </w:tc>
        <w:tc>
          <w:tcPr>
            <w:tcW w:w="530" w:type="pct"/>
            <w:vMerge w:val="restart"/>
          </w:tcPr>
          <w:p w14:paraId="4295A52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0" w:type="pct"/>
          </w:tcPr>
          <w:p w14:paraId="01EECA4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40D3B7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53C268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3F9FC0BF" w14:textId="77777777" w:rsidR="006F4F74" w:rsidRDefault="006F4F74"/>
        </w:tc>
      </w:tr>
      <w:tr w:rsidR="006F4F74" w14:paraId="155287C5" w14:textId="77777777">
        <w:tc>
          <w:tcPr>
            <w:tcW w:w="290" w:type="pct"/>
          </w:tcPr>
          <w:p w14:paraId="44225093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19* ТР</w:t>
            </w:r>
          </w:p>
        </w:tc>
        <w:tc>
          <w:tcPr>
            <w:tcW w:w="680" w:type="pct"/>
            <w:vMerge/>
          </w:tcPr>
          <w:p w14:paraId="7379E28D" w14:textId="77777777" w:rsidR="006F4F74" w:rsidRDefault="006F4F74"/>
        </w:tc>
        <w:tc>
          <w:tcPr>
            <w:tcW w:w="530" w:type="pct"/>
            <w:vMerge/>
          </w:tcPr>
          <w:p w14:paraId="25F5428C" w14:textId="77777777" w:rsidR="006F4F74" w:rsidRDefault="006F4F74"/>
        </w:tc>
        <w:tc>
          <w:tcPr>
            <w:tcW w:w="870" w:type="pct"/>
          </w:tcPr>
          <w:p w14:paraId="4D06AA2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/>
          </w:tcPr>
          <w:p w14:paraId="13B9B9D0" w14:textId="77777777" w:rsidR="006F4F74" w:rsidRDefault="006F4F74"/>
        </w:tc>
        <w:tc>
          <w:tcPr>
            <w:tcW w:w="730" w:type="pct"/>
            <w:vMerge/>
          </w:tcPr>
          <w:p w14:paraId="571A23C6" w14:textId="77777777" w:rsidR="006F4F74" w:rsidRDefault="006F4F74"/>
        </w:tc>
        <w:tc>
          <w:tcPr>
            <w:tcW w:w="815" w:type="pct"/>
            <w:vMerge/>
          </w:tcPr>
          <w:p w14:paraId="20DB3A26" w14:textId="77777777" w:rsidR="006F4F74" w:rsidRDefault="006F4F74"/>
        </w:tc>
      </w:tr>
      <w:tr w:rsidR="006F4F74" w14:paraId="0B6A043B" w14:textId="77777777">
        <w:tc>
          <w:tcPr>
            <w:tcW w:w="290" w:type="pct"/>
          </w:tcPr>
          <w:p w14:paraId="1A2F3A61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20* ТР</w:t>
            </w:r>
          </w:p>
        </w:tc>
        <w:tc>
          <w:tcPr>
            <w:tcW w:w="680" w:type="pct"/>
            <w:vMerge/>
          </w:tcPr>
          <w:p w14:paraId="20DF5C5A" w14:textId="77777777" w:rsidR="006F4F74" w:rsidRDefault="006F4F74"/>
        </w:tc>
        <w:tc>
          <w:tcPr>
            <w:tcW w:w="530" w:type="pct"/>
            <w:vMerge/>
          </w:tcPr>
          <w:p w14:paraId="33E6BC9E" w14:textId="77777777" w:rsidR="006F4F74" w:rsidRDefault="006F4F74"/>
        </w:tc>
        <w:tc>
          <w:tcPr>
            <w:tcW w:w="870" w:type="pct"/>
          </w:tcPr>
          <w:p w14:paraId="35DEBDA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3D1EC214" w14:textId="77777777" w:rsidR="006F4F74" w:rsidRDefault="006F4F74"/>
        </w:tc>
        <w:tc>
          <w:tcPr>
            <w:tcW w:w="730" w:type="pct"/>
            <w:vMerge/>
          </w:tcPr>
          <w:p w14:paraId="60085041" w14:textId="77777777" w:rsidR="006F4F74" w:rsidRDefault="006F4F74"/>
        </w:tc>
        <w:tc>
          <w:tcPr>
            <w:tcW w:w="815" w:type="pct"/>
            <w:vMerge/>
          </w:tcPr>
          <w:p w14:paraId="39FBC965" w14:textId="77777777" w:rsidR="006F4F74" w:rsidRDefault="006F4F74"/>
        </w:tc>
      </w:tr>
      <w:tr w:rsidR="006F4F74" w14:paraId="42C4CE53" w14:textId="77777777">
        <w:tc>
          <w:tcPr>
            <w:tcW w:w="290" w:type="pct"/>
          </w:tcPr>
          <w:p w14:paraId="7D310B6B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21* ТР</w:t>
            </w:r>
          </w:p>
        </w:tc>
        <w:tc>
          <w:tcPr>
            <w:tcW w:w="680" w:type="pct"/>
            <w:vMerge/>
          </w:tcPr>
          <w:p w14:paraId="5D900CB8" w14:textId="77777777" w:rsidR="006F4F74" w:rsidRDefault="006F4F74"/>
        </w:tc>
        <w:tc>
          <w:tcPr>
            <w:tcW w:w="530" w:type="pct"/>
            <w:vMerge/>
          </w:tcPr>
          <w:p w14:paraId="7A44CAA1" w14:textId="77777777" w:rsidR="006F4F74" w:rsidRDefault="006F4F74"/>
        </w:tc>
        <w:tc>
          <w:tcPr>
            <w:tcW w:w="870" w:type="pct"/>
          </w:tcPr>
          <w:p w14:paraId="3C1E6FE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6B7126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702.2.6-2015</w:t>
            </w:r>
          </w:p>
        </w:tc>
        <w:tc>
          <w:tcPr>
            <w:tcW w:w="730" w:type="pct"/>
            <w:vMerge/>
          </w:tcPr>
          <w:p w14:paraId="684B044A" w14:textId="77777777" w:rsidR="006F4F74" w:rsidRDefault="006F4F74"/>
        </w:tc>
        <w:tc>
          <w:tcPr>
            <w:tcW w:w="815" w:type="pct"/>
            <w:vMerge/>
          </w:tcPr>
          <w:p w14:paraId="20F06E51" w14:textId="77777777" w:rsidR="006F4F74" w:rsidRDefault="006F4F74"/>
        </w:tc>
      </w:tr>
      <w:tr w:rsidR="006F4F74" w14:paraId="7CE697DB" w14:textId="77777777">
        <w:trPr>
          <w:trHeight w:val="230"/>
        </w:trPr>
        <w:tc>
          <w:tcPr>
            <w:tcW w:w="290" w:type="pct"/>
            <w:vMerge w:val="restart"/>
          </w:tcPr>
          <w:p w14:paraId="132C2923" w14:textId="77777777" w:rsidR="006F4F74" w:rsidRDefault="00721878">
            <w:pPr>
              <w:ind w:left="-84" w:right="-84"/>
            </w:pPr>
            <w:r>
              <w:rPr>
                <w:sz w:val="22"/>
              </w:rPr>
              <w:t>30.22* ТР</w:t>
            </w:r>
          </w:p>
        </w:tc>
        <w:tc>
          <w:tcPr>
            <w:tcW w:w="680" w:type="pct"/>
            <w:vMerge/>
          </w:tcPr>
          <w:p w14:paraId="2032D52B" w14:textId="77777777" w:rsidR="006F4F74" w:rsidRDefault="006F4F74"/>
        </w:tc>
        <w:tc>
          <w:tcPr>
            <w:tcW w:w="530" w:type="pct"/>
            <w:vMerge w:val="restart"/>
          </w:tcPr>
          <w:p w14:paraId="5928A7F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2/04.125</w:t>
            </w:r>
          </w:p>
        </w:tc>
        <w:tc>
          <w:tcPr>
            <w:tcW w:w="870" w:type="pct"/>
            <w:vMerge w:val="restart"/>
          </w:tcPr>
          <w:p w14:paraId="07C0844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7FA0421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4213FDB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13FA1AE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F4F74" w14:paraId="65F1EA57" w14:textId="77777777">
        <w:tc>
          <w:tcPr>
            <w:tcW w:w="290" w:type="pct"/>
          </w:tcPr>
          <w:p w14:paraId="355CB681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31.1*</w:t>
            </w:r>
          </w:p>
        </w:tc>
        <w:tc>
          <w:tcPr>
            <w:tcW w:w="680" w:type="pct"/>
            <w:vMerge w:val="restart"/>
          </w:tcPr>
          <w:p w14:paraId="40D235C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ясо птицы, продукты переработки мяса птицы, полуфабрикаты рубленые, пельмени из мяса птицы, субпродукты, потроха птичьи, фарш куриный, продукты сублимационной и тепловой сушки и т.п.</w:t>
            </w:r>
          </w:p>
        </w:tc>
        <w:tc>
          <w:tcPr>
            <w:tcW w:w="530" w:type="pct"/>
            <w:vMerge w:val="restart"/>
          </w:tcPr>
          <w:p w14:paraId="5B65CEA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6BB517A8" w14:textId="77777777" w:rsidR="006F4F74" w:rsidRDefault="00721878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1D597D1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0D1FEAE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C82EE05" w14:textId="77777777" w:rsidR="006F4F74" w:rsidRDefault="006F4F74">
            <w:pPr>
              <w:ind w:left="-84" w:right="-84"/>
            </w:pPr>
          </w:p>
        </w:tc>
      </w:tr>
      <w:tr w:rsidR="006F4F74" w14:paraId="2D3035A2" w14:textId="77777777">
        <w:tc>
          <w:tcPr>
            <w:tcW w:w="290" w:type="pct"/>
          </w:tcPr>
          <w:p w14:paraId="0CB7F21C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07CFE23C" w14:textId="77777777" w:rsidR="006F4F74" w:rsidRDefault="006F4F74"/>
        </w:tc>
        <w:tc>
          <w:tcPr>
            <w:tcW w:w="530" w:type="pct"/>
            <w:vMerge/>
          </w:tcPr>
          <w:p w14:paraId="4D26C4E7" w14:textId="77777777" w:rsidR="006F4F74" w:rsidRDefault="006F4F74"/>
        </w:tc>
        <w:tc>
          <w:tcPr>
            <w:tcW w:w="870" w:type="pct"/>
          </w:tcPr>
          <w:p w14:paraId="635CB918" w14:textId="77777777" w:rsidR="006F4F74" w:rsidRDefault="00721878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7735AC2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611942BB" w14:textId="77777777" w:rsidR="006F4F74" w:rsidRDefault="006F4F74"/>
        </w:tc>
        <w:tc>
          <w:tcPr>
            <w:tcW w:w="815" w:type="pct"/>
            <w:vMerge/>
          </w:tcPr>
          <w:p w14:paraId="2121EA8F" w14:textId="77777777" w:rsidR="006F4F74" w:rsidRDefault="006F4F74"/>
        </w:tc>
      </w:tr>
      <w:tr w:rsidR="006F4F74" w14:paraId="1B4824DA" w14:textId="77777777">
        <w:tc>
          <w:tcPr>
            <w:tcW w:w="290" w:type="pct"/>
          </w:tcPr>
          <w:p w14:paraId="2D865ED8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16F159E4" w14:textId="77777777" w:rsidR="006F4F74" w:rsidRDefault="006F4F74"/>
        </w:tc>
        <w:tc>
          <w:tcPr>
            <w:tcW w:w="530" w:type="pct"/>
            <w:vMerge/>
          </w:tcPr>
          <w:p w14:paraId="44123600" w14:textId="77777777" w:rsidR="006F4F74" w:rsidRDefault="006F4F74"/>
        </w:tc>
        <w:tc>
          <w:tcPr>
            <w:tcW w:w="870" w:type="pct"/>
          </w:tcPr>
          <w:p w14:paraId="09AE845B" w14:textId="77777777" w:rsidR="006F4F74" w:rsidRDefault="00721878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07184F2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702.2.7-2013</w:t>
            </w:r>
          </w:p>
        </w:tc>
        <w:tc>
          <w:tcPr>
            <w:tcW w:w="730" w:type="pct"/>
            <w:vMerge/>
          </w:tcPr>
          <w:p w14:paraId="4AA2736C" w14:textId="77777777" w:rsidR="006F4F74" w:rsidRDefault="006F4F74"/>
        </w:tc>
        <w:tc>
          <w:tcPr>
            <w:tcW w:w="815" w:type="pct"/>
            <w:vMerge/>
          </w:tcPr>
          <w:p w14:paraId="5532DCA9" w14:textId="77777777" w:rsidR="006F4F74" w:rsidRDefault="006F4F74"/>
        </w:tc>
      </w:tr>
      <w:tr w:rsidR="006F4F74" w14:paraId="35C865D3" w14:textId="77777777">
        <w:tc>
          <w:tcPr>
            <w:tcW w:w="290" w:type="pct"/>
          </w:tcPr>
          <w:p w14:paraId="39BA706D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4077C609" w14:textId="77777777" w:rsidR="006F4F74" w:rsidRDefault="006F4F74"/>
        </w:tc>
        <w:tc>
          <w:tcPr>
            <w:tcW w:w="530" w:type="pct"/>
            <w:vMerge/>
          </w:tcPr>
          <w:p w14:paraId="4DF52933" w14:textId="77777777" w:rsidR="006F4F74" w:rsidRDefault="006F4F74"/>
        </w:tc>
        <w:tc>
          <w:tcPr>
            <w:tcW w:w="870" w:type="pct"/>
          </w:tcPr>
          <w:p w14:paraId="513A72E0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</w:t>
            </w:r>
          </w:p>
        </w:tc>
        <w:tc>
          <w:tcPr>
            <w:tcW w:w="1070" w:type="pct"/>
          </w:tcPr>
          <w:p w14:paraId="4A55E40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702.2.4-93</w:t>
            </w:r>
          </w:p>
        </w:tc>
        <w:tc>
          <w:tcPr>
            <w:tcW w:w="730" w:type="pct"/>
            <w:vMerge/>
          </w:tcPr>
          <w:p w14:paraId="5C1A970B" w14:textId="77777777" w:rsidR="006F4F74" w:rsidRDefault="006F4F74"/>
        </w:tc>
        <w:tc>
          <w:tcPr>
            <w:tcW w:w="815" w:type="pct"/>
            <w:vMerge/>
          </w:tcPr>
          <w:p w14:paraId="0321766A" w14:textId="77777777" w:rsidR="006F4F74" w:rsidRDefault="006F4F74"/>
        </w:tc>
      </w:tr>
      <w:tr w:rsidR="006F4F74" w14:paraId="5A2D6DD0" w14:textId="77777777">
        <w:tc>
          <w:tcPr>
            <w:tcW w:w="290" w:type="pct"/>
          </w:tcPr>
          <w:p w14:paraId="63F714A9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18E09367" w14:textId="77777777" w:rsidR="006F4F74" w:rsidRDefault="006F4F74"/>
        </w:tc>
        <w:tc>
          <w:tcPr>
            <w:tcW w:w="530" w:type="pct"/>
            <w:vMerge/>
          </w:tcPr>
          <w:p w14:paraId="7A83A17E" w14:textId="77777777" w:rsidR="006F4F74" w:rsidRDefault="006F4F74"/>
        </w:tc>
        <w:tc>
          <w:tcPr>
            <w:tcW w:w="870" w:type="pct"/>
          </w:tcPr>
          <w:p w14:paraId="26D75F2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F692E4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702.2.2-93</w:t>
            </w:r>
          </w:p>
        </w:tc>
        <w:tc>
          <w:tcPr>
            <w:tcW w:w="730" w:type="pct"/>
            <w:vMerge/>
          </w:tcPr>
          <w:p w14:paraId="712264D0" w14:textId="77777777" w:rsidR="006F4F74" w:rsidRDefault="006F4F74"/>
        </w:tc>
        <w:tc>
          <w:tcPr>
            <w:tcW w:w="815" w:type="pct"/>
            <w:vMerge/>
          </w:tcPr>
          <w:p w14:paraId="4F8270C7" w14:textId="77777777" w:rsidR="006F4F74" w:rsidRDefault="006F4F74"/>
        </w:tc>
      </w:tr>
      <w:tr w:rsidR="006F4F74" w14:paraId="05C43E19" w14:textId="77777777">
        <w:tc>
          <w:tcPr>
            <w:tcW w:w="290" w:type="pct"/>
          </w:tcPr>
          <w:p w14:paraId="1BDAB7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30BE9BC4" w14:textId="77777777" w:rsidR="006F4F74" w:rsidRDefault="006F4F74"/>
        </w:tc>
        <w:tc>
          <w:tcPr>
            <w:tcW w:w="530" w:type="pct"/>
            <w:vMerge/>
          </w:tcPr>
          <w:p w14:paraId="1B6A881F" w14:textId="77777777" w:rsidR="006F4F74" w:rsidRDefault="006F4F74"/>
        </w:tc>
        <w:tc>
          <w:tcPr>
            <w:tcW w:w="870" w:type="pct"/>
          </w:tcPr>
          <w:p w14:paraId="60F4BF8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Е.сoli</w:t>
            </w:r>
          </w:p>
        </w:tc>
        <w:tc>
          <w:tcPr>
            <w:tcW w:w="1070" w:type="pct"/>
          </w:tcPr>
          <w:p w14:paraId="2864E66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1E7CC05" w14:textId="77777777" w:rsidR="006F4F74" w:rsidRDefault="006F4F74"/>
        </w:tc>
        <w:tc>
          <w:tcPr>
            <w:tcW w:w="815" w:type="pct"/>
            <w:vMerge/>
          </w:tcPr>
          <w:p w14:paraId="748AA40B" w14:textId="77777777" w:rsidR="006F4F74" w:rsidRDefault="006F4F74"/>
        </w:tc>
      </w:tr>
      <w:tr w:rsidR="006F4F74" w14:paraId="4637C0E9" w14:textId="77777777">
        <w:tc>
          <w:tcPr>
            <w:tcW w:w="290" w:type="pct"/>
          </w:tcPr>
          <w:p w14:paraId="548F018C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0D3B481B" w14:textId="77777777" w:rsidR="006F4F74" w:rsidRDefault="006F4F74"/>
        </w:tc>
        <w:tc>
          <w:tcPr>
            <w:tcW w:w="530" w:type="pct"/>
          </w:tcPr>
          <w:p w14:paraId="3649EB0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08.032</w:t>
            </w:r>
          </w:p>
        </w:tc>
        <w:tc>
          <w:tcPr>
            <w:tcW w:w="870" w:type="pct"/>
          </w:tcPr>
          <w:p w14:paraId="4CCA66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0BD3B8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</w:tcPr>
          <w:p w14:paraId="5462722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5FC290BE" w14:textId="77777777" w:rsidR="006F4F74" w:rsidRDefault="006F4F74"/>
        </w:tc>
      </w:tr>
      <w:tr w:rsidR="006F4F74" w14:paraId="13D15E16" w14:textId="77777777">
        <w:tc>
          <w:tcPr>
            <w:tcW w:w="290" w:type="pct"/>
          </w:tcPr>
          <w:p w14:paraId="63F07618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1AEF738D" w14:textId="77777777" w:rsidR="006F4F74" w:rsidRDefault="006F4F74"/>
        </w:tc>
        <w:tc>
          <w:tcPr>
            <w:tcW w:w="530" w:type="pct"/>
          </w:tcPr>
          <w:p w14:paraId="6F30B33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3A588B1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1DCD51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702.2.1-2017</w:t>
            </w:r>
          </w:p>
        </w:tc>
        <w:tc>
          <w:tcPr>
            <w:tcW w:w="730" w:type="pct"/>
          </w:tcPr>
          <w:p w14:paraId="3FE77DC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2ED09ADA" w14:textId="77777777" w:rsidR="006F4F74" w:rsidRDefault="006F4F74"/>
        </w:tc>
      </w:tr>
      <w:tr w:rsidR="006F4F74" w14:paraId="69804E68" w14:textId="77777777">
        <w:tc>
          <w:tcPr>
            <w:tcW w:w="290" w:type="pct"/>
          </w:tcPr>
          <w:p w14:paraId="62133101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154BEA5A" w14:textId="77777777" w:rsidR="006F4F74" w:rsidRDefault="006F4F74"/>
        </w:tc>
        <w:tc>
          <w:tcPr>
            <w:tcW w:w="530" w:type="pct"/>
          </w:tcPr>
          <w:p w14:paraId="1C6A434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870" w:type="pct"/>
          </w:tcPr>
          <w:p w14:paraId="33A2F62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0DCABC7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5011-2017;</w:t>
            </w:r>
            <w:r>
              <w:rPr>
                <w:sz w:val="22"/>
              </w:rPr>
              <w:br/>
              <w:t>ГОСТ 26889-86</w:t>
            </w:r>
          </w:p>
        </w:tc>
        <w:tc>
          <w:tcPr>
            <w:tcW w:w="730" w:type="pct"/>
            <w:vMerge w:val="restart"/>
          </w:tcPr>
          <w:p w14:paraId="35AE04B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6FF6C8C0" w14:textId="77777777" w:rsidR="006F4F74" w:rsidRDefault="006F4F74"/>
        </w:tc>
      </w:tr>
      <w:tr w:rsidR="006F4F74" w14:paraId="07309906" w14:textId="77777777">
        <w:tc>
          <w:tcPr>
            <w:tcW w:w="290" w:type="pct"/>
          </w:tcPr>
          <w:p w14:paraId="7A4CD1E8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701DA139" w14:textId="77777777" w:rsidR="006F4F74" w:rsidRDefault="006F4F74"/>
        </w:tc>
        <w:tc>
          <w:tcPr>
            <w:tcW w:w="530" w:type="pct"/>
          </w:tcPr>
          <w:p w14:paraId="3BBEEFE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870" w:type="pct"/>
          </w:tcPr>
          <w:p w14:paraId="270770C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637E4AA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730" w:type="pct"/>
            <w:vMerge/>
          </w:tcPr>
          <w:p w14:paraId="7F039427" w14:textId="77777777" w:rsidR="006F4F74" w:rsidRDefault="006F4F74"/>
        </w:tc>
        <w:tc>
          <w:tcPr>
            <w:tcW w:w="815" w:type="pct"/>
            <w:vMerge/>
          </w:tcPr>
          <w:p w14:paraId="47579D0B" w14:textId="77777777" w:rsidR="006F4F74" w:rsidRDefault="006F4F74"/>
        </w:tc>
      </w:tr>
      <w:tr w:rsidR="006F4F74" w14:paraId="3A338A40" w14:textId="77777777">
        <w:tc>
          <w:tcPr>
            <w:tcW w:w="290" w:type="pct"/>
          </w:tcPr>
          <w:p w14:paraId="6E6B2F7A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21095348" w14:textId="77777777" w:rsidR="006F4F74" w:rsidRDefault="006F4F74"/>
        </w:tc>
        <w:tc>
          <w:tcPr>
            <w:tcW w:w="530" w:type="pct"/>
          </w:tcPr>
          <w:p w14:paraId="7DCCC3A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337AB6F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05CAA8C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27-2012 (ISO 936:1998)</w:t>
            </w:r>
          </w:p>
        </w:tc>
        <w:tc>
          <w:tcPr>
            <w:tcW w:w="730" w:type="pct"/>
            <w:vMerge/>
          </w:tcPr>
          <w:p w14:paraId="4ABAB6B6" w14:textId="77777777" w:rsidR="006F4F74" w:rsidRDefault="006F4F74"/>
        </w:tc>
        <w:tc>
          <w:tcPr>
            <w:tcW w:w="815" w:type="pct"/>
            <w:vMerge/>
          </w:tcPr>
          <w:p w14:paraId="78002FB7" w14:textId="77777777" w:rsidR="006F4F74" w:rsidRDefault="006F4F74"/>
        </w:tc>
      </w:tr>
      <w:tr w:rsidR="006F4F74" w14:paraId="0618728D" w14:textId="77777777">
        <w:tc>
          <w:tcPr>
            <w:tcW w:w="290" w:type="pct"/>
          </w:tcPr>
          <w:p w14:paraId="664B7C02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78E152DB" w14:textId="77777777" w:rsidR="006F4F74" w:rsidRDefault="006F4F74"/>
        </w:tc>
        <w:tc>
          <w:tcPr>
            <w:tcW w:w="530" w:type="pct"/>
          </w:tcPr>
          <w:p w14:paraId="77349E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38B594A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291567C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/>
          </w:tcPr>
          <w:p w14:paraId="353ACFE0" w14:textId="77777777" w:rsidR="006F4F74" w:rsidRDefault="006F4F74"/>
        </w:tc>
        <w:tc>
          <w:tcPr>
            <w:tcW w:w="815" w:type="pct"/>
            <w:vMerge/>
          </w:tcPr>
          <w:p w14:paraId="2C45A004" w14:textId="77777777" w:rsidR="006F4F74" w:rsidRDefault="006F4F74"/>
        </w:tc>
      </w:tr>
      <w:tr w:rsidR="006F4F74" w14:paraId="39DE096C" w14:textId="77777777">
        <w:tc>
          <w:tcPr>
            <w:tcW w:w="290" w:type="pct"/>
          </w:tcPr>
          <w:p w14:paraId="72EF4E6E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61A0CF8A" w14:textId="77777777" w:rsidR="006F4F74" w:rsidRDefault="006F4F74"/>
        </w:tc>
        <w:tc>
          <w:tcPr>
            <w:tcW w:w="530" w:type="pct"/>
            <w:vMerge w:val="restart"/>
          </w:tcPr>
          <w:p w14:paraId="7146CB7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43F817A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1070" w:type="pct"/>
          </w:tcPr>
          <w:p w14:paraId="1FB12F7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8558.1-2015 р.7</w:t>
            </w:r>
          </w:p>
        </w:tc>
        <w:tc>
          <w:tcPr>
            <w:tcW w:w="730" w:type="pct"/>
            <w:vMerge/>
          </w:tcPr>
          <w:p w14:paraId="6B7716D0" w14:textId="77777777" w:rsidR="006F4F74" w:rsidRDefault="006F4F74"/>
        </w:tc>
        <w:tc>
          <w:tcPr>
            <w:tcW w:w="815" w:type="pct"/>
            <w:vMerge/>
          </w:tcPr>
          <w:p w14:paraId="52B30BF1" w14:textId="77777777" w:rsidR="006F4F74" w:rsidRDefault="006F4F74"/>
        </w:tc>
      </w:tr>
      <w:tr w:rsidR="006F4F74" w14:paraId="0B771A1E" w14:textId="77777777">
        <w:tc>
          <w:tcPr>
            <w:tcW w:w="290" w:type="pct"/>
          </w:tcPr>
          <w:p w14:paraId="161C4B27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567BE59E" w14:textId="77777777" w:rsidR="006F4F74" w:rsidRDefault="006F4F74"/>
        </w:tc>
        <w:tc>
          <w:tcPr>
            <w:tcW w:w="530" w:type="pct"/>
            <w:vMerge/>
          </w:tcPr>
          <w:p w14:paraId="6A24BF0E" w14:textId="77777777" w:rsidR="006F4F74" w:rsidRDefault="006F4F74"/>
        </w:tc>
        <w:tc>
          <w:tcPr>
            <w:tcW w:w="870" w:type="pct"/>
          </w:tcPr>
          <w:p w14:paraId="1EC2621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2238E1D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</w:t>
            </w:r>
          </w:p>
        </w:tc>
        <w:tc>
          <w:tcPr>
            <w:tcW w:w="730" w:type="pct"/>
            <w:vMerge/>
          </w:tcPr>
          <w:p w14:paraId="7B3BFF3D" w14:textId="77777777" w:rsidR="006F4F74" w:rsidRDefault="006F4F74"/>
        </w:tc>
        <w:tc>
          <w:tcPr>
            <w:tcW w:w="815" w:type="pct"/>
            <w:vMerge/>
          </w:tcPr>
          <w:p w14:paraId="47BBD214" w14:textId="77777777" w:rsidR="006F4F74" w:rsidRDefault="006F4F74"/>
        </w:tc>
      </w:tr>
      <w:tr w:rsidR="006F4F74" w14:paraId="7FD42B91" w14:textId="77777777">
        <w:tc>
          <w:tcPr>
            <w:tcW w:w="290" w:type="pct"/>
          </w:tcPr>
          <w:p w14:paraId="7331A3FF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526D6931" w14:textId="77777777" w:rsidR="006F4F74" w:rsidRDefault="006F4F74"/>
        </w:tc>
        <w:tc>
          <w:tcPr>
            <w:tcW w:w="530" w:type="pct"/>
          </w:tcPr>
          <w:p w14:paraId="4A696AD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4935C05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2E20561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2994A38D" w14:textId="77777777" w:rsidR="006F4F74" w:rsidRDefault="006F4F74"/>
        </w:tc>
        <w:tc>
          <w:tcPr>
            <w:tcW w:w="815" w:type="pct"/>
            <w:vMerge/>
          </w:tcPr>
          <w:p w14:paraId="46532C38" w14:textId="77777777" w:rsidR="006F4F74" w:rsidRDefault="006F4F74"/>
        </w:tc>
      </w:tr>
      <w:tr w:rsidR="006F4F74" w14:paraId="3B43B990" w14:textId="77777777">
        <w:tc>
          <w:tcPr>
            <w:tcW w:w="290" w:type="pct"/>
          </w:tcPr>
          <w:p w14:paraId="099867F8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/>
          </w:tcPr>
          <w:p w14:paraId="36D9462C" w14:textId="77777777" w:rsidR="006F4F74" w:rsidRDefault="006F4F74"/>
        </w:tc>
        <w:tc>
          <w:tcPr>
            <w:tcW w:w="530" w:type="pct"/>
          </w:tcPr>
          <w:p w14:paraId="4865DE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08.032</w:t>
            </w:r>
          </w:p>
        </w:tc>
        <w:tc>
          <w:tcPr>
            <w:tcW w:w="870" w:type="pct"/>
          </w:tcPr>
          <w:p w14:paraId="0723150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7E9AFF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07-2012 (EN 14627:2005)</w:t>
            </w:r>
          </w:p>
        </w:tc>
        <w:tc>
          <w:tcPr>
            <w:tcW w:w="730" w:type="pct"/>
            <w:vMerge/>
          </w:tcPr>
          <w:p w14:paraId="0B106017" w14:textId="77777777" w:rsidR="006F4F74" w:rsidRDefault="006F4F74"/>
        </w:tc>
        <w:tc>
          <w:tcPr>
            <w:tcW w:w="815" w:type="pct"/>
            <w:vMerge/>
          </w:tcPr>
          <w:p w14:paraId="0E42FF2A" w14:textId="77777777" w:rsidR="006F4F74" w:rsidRDefault="006F4F74"/>
        </w:tc>
      </w:tr>
      <w:tr w:rsidR="006F4F74" w14:paraId="05CE6F3E" w14:textId="77777777">
        <w:tc>
          <w:tcPr>
            <w:tcW w:w="290" w:type="pct"/>
          </w:tcPr>
          <w:p w14:paraId="303291D8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680" w:type="pct"/>
            <w:vMerge/>
          </w:tcPr>
          <w:p w14:paraId="1F11DEB7" w14:textId="77777777" w:rsidR="006F4F74" w:rsidRDefault="006F4F74"/>
        </w:tc>
        <w:tc>
          <w:tcPr>
            <w:tcW w:w="530" w:type="pct"/>
          </w:tcPr>
          <w:p w14:paraId="0B99E4C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</w:tcPr>
          <w:p w14:paraId="29E9848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: вид, цвет, состояние мышц, запах, прозрачность бульона</w:t>
            </w:r>
          </w:p>
        </w:tc>
        <w:tc>
          <w:tcPr>
            <w:tcW w:w="1070" w:type="pct"/>
          </w:tcPr>
          <w:p w14:paraId="7E8DDC4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470-2012 п.2;</w:t>
            </w:r>
            <w:r>
              <w:rPr>
                <w:sz w:val="22"/>
              </w:rPr>
              <w:br/>
              <w:t>ГОСТ 7702.0-74 п.7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/>
          </w:tcPr>
          <w:p w14:paraId="234944B9" w14:textId="77777777" w:rsidR="006F4F74" w:rsidRDefault="006F4F74"/>
        </w:tc>
        <w:tc>
          <w:tcPr>
            <w:tcW w:w="815" w:type="pct"/>
            <w:vMerge/>
          </w:tcPr>
          <w:p w14:paraId="4CDE4373" w14:textId="77777777" w:rsidR="006F4F74" w:rsidRDefault="006F4F74"/>
        </w:tc>
      </w:tr>
      <w:tr w:rsidR="006F4F74" w14:paraId="00C4A617" w14:textId="77777777">
        <w:tc>
          <w:tcPr>
            <w:tcW w:w="290" w:type="pct"/>
          </w:tcPr>
          <w:p w14:paraId="5B8E568B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/>
          </w:tcPr>
          <w:p w14:paraId="7E9AF519" w14:textId="77777777" w:rsidR="006F4F74" w:rsidRDefault="006F4F74"/>
        </w:tc>
        <w:tc>
          <w:tcPr>
            <w:tcW w:w="530" w:type="pct"/>
          </w:tcPr>
          <w:p w14:paraId="19B9C1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064BFFA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2C9C90E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702.2.3-93</w:t>
            </w:r>
          </w:p>
        </w:tc>
        <w:tc>
          <w:tcPr>
            <w:tcW w:w="730" w:type="pct"/>
          </w:tcPr>
          <w:p w14:paraId="0D6EB2F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6AD4CCE0" w14:textId="77777777" w:rsidR="006F4F74" w:rsidRDefault="006F4F74"/>
        </w:tc>
      </w:tr>
      <w:tr w:rsidR="006F4F74" w14:paraId="5AAFF8B4" w14:textId="77777777">
        <w:tc>
          <w:tcPr>
            <w:tcW w:w="290" w:type="pct"/>
          </w:tcPr>
          <w:p w14:paraId="13246573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80" w:type="pct"/>
            <w:vMerge/>
          </w:tcPr>
          <w:p w14:paraId="76549CE1" w14:textId="77777777" w:rsidR="006F4F74" w:rsidRDefault="006F4F74"/>
        </w:tc>
        <w:tc>
          <w:tcPr>
            <w:tcW w:w="530" w:type="pct"/>
            <w:vMerge w:val="restart"/>
          </w:tcPr>
          <w:p w14:paraId="2713609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08.032</w:t>
            </w:r>
          </w:p>
        </w:tc>
        <w:tc>
          <w:tcPr>
            <w:tcW w:w="870" w:type="pct"/>
          </w:tcPr>
          <w:p w14:paraId="2D6DFC1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F6CD9C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3DEB251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00FBE5EA" w14:textId="77777777" w:rsidR="006F4F74" w:rsidRDefault="006F4F74"/>
        </w:tc>
      </w:tr>
      <w:tr w:rsidR="006F4F74" w14:paraId="70F24F6C" w14:textId="77777777">
        <w:tc>
          <w:tcPr>
            <w:tcW w:w="290" w:type="pct"/>
          </w:tcPr>
          <w:p w14:paraId="2BE50229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/>
          </w:tcPr>
          <w:p w14:paraId="0B90AC00" w14:textId="77777777" w:rsidR="006F4F74" w:rsidRDefault="006F4F74"/>
        </w:tc>
        <w:tc>
          <w:tcPr>
            <w:tcW w:w="530" w:type="pct"/>
            <w:vMerge/>
          </w:tcPr>
          <w:p w14:paraId="48232BF4" w14:textId="77777777" w:rsidR="006F4F74" w:rsidRDefault="006F4F74"/>
        </w:tc>
        <w:tc>
          <w:tcPr>
            <w:tcW w:w="870" w:type="pct"/>
          </w:tcPr>
          <w:p w14:paraId="085A131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029A74C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7A7FBF73" w14:textId="77777777" w:rsidR="006F4F74" w:rsidRDefault="006F4F74"/>
        </w:tc>
        <w:tc>
          <w:tcPr>
            <w:tcW w:w="815" w:type="pct"/>
            <w:vMerge/>
          </w:tcPr>
          <w:p w14:paraId="11E09CF6" w14:textId="77777777" w:rsidR="006F4F74" w:rsidRDefault="006F4F74"/>
        </w:tc>
      </w:tr>
      <w:tr w:rsidR="006F4F74" w14:paraId="38F96670" w14:textId="77777777">
        <w:tc>
          <w:tcPr>
            <w:tcW w:w="290" w:type="pct"/>
          </w:tcPr>
          <w:p w14:paraId="1ADDDC12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80" w:type="pct"/>
            <w:vMerge/>
          </w:tcPr>
          <w:p w14:paraId="4C505F80" w14:textId="77777777" w:rsidR="006F4F74" w:rsidRDefault="006F4F74"/>
        </w:tc>
        <w:tc>
          <w:tcPr>
            <w:tcW w:w="530" w:type="pct"/>
          </w:tcPr>
          <w:p w14:paraId="426C9D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5BF05A5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EC65A2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702.2.6-2015</w:t>
            </w:r>
          </w:p>
        </w:tc>
        <w:tc>
          <w:tcPr>
            <w:tcW w:w="730" w:type="pct"/>
          </w:tcPr>
          <w:p w14:paraId="0A7E4E6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2A91DDDE" w14:textId="77777777" w:rsidR="006F4F74" w:rsidRDefault="006F4F74"/>
        </w:tc>
      </w:tr>
      <w:tr w:rsidR="006F4F74" w14:paraId="7A96C0DD" w14:textId="77777777">
        <w:tc>
          <w:tcPr>
            <w:tcW w:w="290" w:type="pct"/>
          </w:tcPr>
          <w:p w14:paraId="52DBB9E4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680" w:type="pct"/>
            <w:vMerge/>
          </w:tcPr>
          <w:p w14:paraId="52774C8C" w14:textId="77777777" w:rsidR="006F4F74" w:rsidRDefault="006F4F74"/>
        </w:tc>
        <w:tc>
          <w:tcPr>
            <w:tcW w:w="530" w:type="pct"/>
            <w:vMerge w:val="restart"/>
          </w:tcPr>
          <w:p w14:paraId="45C0863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2/04.125, 10.13/04.125, 01.49/04.125</w:t>
            </w:r>
          </w:p>
        </w:tc>
        <w:tc>
          <w:tcPr>
            <w:tcW w:w="870" w:type="pct"/>
          </w:tcPr>
          <w:p w14:paraId="05E94F9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629EE70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0512314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25F9C8BD" w14:textId="77777777" w:rsidR="006F4F74" w:rsidRDefault="006F4F74"/>
        </w:tc>
      </w:tr>
      <w:tr w:rsidR="006F4F74" w14:paraId="3BA219C4" w14:textId="77777777">
        <w:trPr>
          <w:trHeight w:val="230"/>
        </w:trPr>
        <w:tc>
          <w:tcPr>
            <w:tcW w:w="290" w:type="pct"/>
            <w:vMerge w:val="restart"/>
          </w:tcPr>
          <w:p w14:paraId="0471E6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680" w:type="pct"/>
            <w:vMerge/>
          </w:tcPr>
          <w:p w14:paraId="20938606" w14:textId="77777777" w:rsidR="006F4F74" w:rsidRDefault="006F4F74"/>
        </w:tc>
        <w:tc>
          <w:tcPr>
            <w:tcW w:w="530" w:type="pct"/>
            <w:vMerge/>
          </w:tcPr>
          <w:p w14:paraId="56894CF9" w14:textId="77777777" w:rsidR="006F4F74" w:rsidRDefault="006F4F74"/>
        </w:tc>
        <w:tc>
          <w:tcPr>
            <w:tcW w:w="870" w:type="pct"/>
            <w:vMerge w:val="restart"/>
          </w:tcPr>
          <w:p w14:paraId="6C5AE08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7564360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20792048" w14:textId="77777777" w:rsidR="006F4F74" w:rsidRDefault="006F4F74"/>
        </w:tc>
        <w:tc>
          <w:tcPr>
            <w:tcW w:w="815" w:type="pct"/>
            <w:vMerge/>
          </w:tcPr>
          <w:p w14:paraId="61D82220" w14:textId="77777777" w:rsidR="006F4F74" w:rsidRDefault="006F4F74"/>
        </w:tc>
      </w:tr>
      <w:tr w:rsidR="006F4F74" w14:paraId="3F36E961" w14:textId="77777777">
        <w:tc>
          <w:tcPr>
            <w:tcW w:w="290" w:type="pct"/>
          </w:tcPr>
          <w:p w14:paraId="54C33C82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32.1*</w:t>
            </w:r>
          </w:p>
        </w:tc>
        <w:tc>
          <w:tcPr>
            <w:tcW w:w="680" w:type="pct"/>
            <w:vMerge w:val="restart"/>
          </w:tcPr>
          <w:p w14:paraId="60F52BE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ясо, в том числе полуфабрикаты, парные, охлажденные, подмороженные, замороженные (все виды убойных, промысловых и диких животных), субпродукты, продукты с использованием субпродукты убойных животных, кровь пищевая, жир сырец, шпик свиной и продукты из него</w:t>
            </w:r>
          </w:p>
        </w:tc>
        <w:tc>
          <w:tcPr>
            <w:tcW w:w="530" w:type="pct"/>
            <w:vMerge w:val="restart"/>
          </w:tcPr>
          <w:p w14:paraId="38A32819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870" w:type="pct"/>
          </w:tcPr>
          <w:p w14:paraId="66460A5E" w14:textId="77777777" w:rsidR="006F4F74" w:rsidRDefault="00721878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2808965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 w:val="restart"/>
          </w:tcPr>
          <w:p w14:paraId="6C7C211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10DF32D" w14:textId="77777777" w:rsidR="006F4F74" w:rsidRDefault="006F4F74">
            <w:pPr>
              <w:ind w:left="-84" w:right="-84"/>
            </w:pPr>
          </w:p>
        </w:tc>
      </w:tr>
      <w:tr w:rsidR="006F4F74" w14:paraId="1FF7630B" w14:textId="77777777">
        <w:tc>
          <w:tcPr>
            <w:tcW w:w="290" w:type="pct"/>
          </w:tcPr>
          <w:p w14:paraId="38A3F499" w14:textId="77777777" w:rsidR="006F4F74" w:rsidRDefault="00721878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04EB5A91" w14:textId="77777777" w:rsidR="006F4F74" w:rsidRDefault="006F4F74"/>
        </w:tc>
        <w:tc>
          <w:tcPr>
            <w:tcW w:w="530" w:type="pct"/>
            <w:vMerge/>
          </w:tcPr>
          <w:p w14:paraId="53FE1D01" w14:textId="77777777" w:rsidR="006F4F74" w:rsidRDefault="006F4F74"/>
        </w:tc>
        <w:tc>
          <w:tcPr>
            <w:tcW w:w="870" w:type="pct"/>
          </w:tcPr>
          <w:p w14:paraId="56AB8F45" w14:textId="77777777" w:rsidR="006F4F74" w:rsidRDefault="00721878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0EA4371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CE22BD8" w14:textId="77777777" w:rsidR="006F4F74" w:rsidRDefault="006F4F74"/>
        </w:tc>
        <w:tc>
          <w:tcPr>
            <w:tcW w:w="815" w:type="pct"/>
            <w:vMerge/>
          </w:tcPr>
          <w:p w14:paraId="1BB8EA0B" w14:textId="77777777" w:rsidR="006F4F74" w:rsidRDefault="006F4F74"/>
        </w:tc>
      </w:tr>
      <w:tr w:rsidR="006F4F74" w14:paraId="5F4D92EA" w14:textId="77777777">
        <w:tc>
          <w:tcPr>
            <w:tcW w:w="290" w:type="pct"/>
          </w:tcPr>
          <w:p w14:paraId="709F5590" w14:textId="77777777" w:rsidR="006F4F74" w:rsidRDefault="00721878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2BA27AD6" w14:textId="77777777" w:rsidR="006F4F74" w:rsidRDefault="006F4F74"/>
        </w:tc>
        <w:tc>
          <w:tcPr>
            <w:tcW w:w="530" w:type="pct"/>
            <w:vMerge/>
          </w:tcPr>
          <w:p w14:paraId="134F3199" w14:textId="77777777" w:rsidR="006F4F74" w:rsidRDefault="006F4F74"/>
        </w:tc>
        <w:tc>
          <w:tcPr>
            <w:tcW w:w="870" w:type="pct"/>
          </w:tcPr>
          <w:p w14:paraId="602E637E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</w:t>
            </w:r>
          </w:p>
        </w:tc>
        <w:tc>
          <w:tcPr>
            <w:tcW w:w="1070" w:type="pct"/>
          </w:tcPr>
          <w:p w14:paraId="6EABB9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CF2B711" w14:textId="77777777" w:rsidR="006F4F74" w:rsidRDefault="006F4F74"/>
        </w:tc>
        <w:tc>
          <w:tcPr>
            <w:tcW w:w="815" w:type="pct"/>
            <w:vMerge/>
          </w:tcPr>
          <w:p w14:paraId="1665ED4E" w14:textId="77777777" w:rsidR="006F4F74" w:rsidRDefault="006F4F74"/>
        </w:tc>
      </w:tr>
      <w:tr w:rsidR="006F4F74" w14:paraId="66729198" w14:textId="77777777">
        <w:tc>
          <w:tcPr>
            <w:tcW w:w="290" w:type="pct"/>
          </w:tcPr>
          <w:p w14:paraId="3E0A0315" w14:textId="77777777" w:rsidR="006F4F74" w:rsidRDefault="00721878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212521EF" w14:textId="77777777" w:rsidR="006F4F74" w:rsidRDefault="006F4F74"/>
        </w:tc>
        <w:tc>
          <w:tcPr>
            <w:tcW w:w="530" w:type="pct"/>
            <w:vMerge/>
          </w:tcPr>
          <w:p w14:paraId="2893977B" w14:textId="77777777" w:rsidR="006F4F74" w:rsidRDefault="006F4F74"/>
        </w:tc>
        <w:tc>
          <w:tcPr>
            <w:tcW w:w="870" w:type="pct"/>
          </w:tcPr>
          <w:p w14:paraId="4127125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2F85AF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CC6A61F" w14:textId="77777777" w:rsidR="006F4F74" w:rsidRDefault="006F4F74"/>
        </w:tc>
        <w:tc>
          <w:tcPr>
            <w:tcW w:w="815" w:type="pct"/>
            <w:vMerge/>
          </w:tcPr>
          <w:p w14:paraId="4BDFDEC9" w14:textId="77777777" w:rsidR="006F4F74" w:rsidRDefault="006F4F74"/>
        </w:tc>
      </w:tr>
      <w:tr w:rsidR="006F4F74" w14:paraId="1F0C41F0" w14:textId="77777777">
        <w:tc>
          <w:tcPr>
            <w:tcW w:w="290" w:type="pct"/>
          </w:tcPr>
          <w:p w14:paraId="544866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78907CF5" w14:textId="77777777" w:rsidR="006F4F74" w:rsidRDefault="006F4F74"/>
        </w:tc>
        <w:tc>
          <w:tcPr>
            <w:tcW w:w="530" w:type="pct"/>
            <w:vMerge/>
          </w:tcPr>
          <w:p w14:paraId="5A16C202" w14:textId="77777777" w:rsidR="006F4F74" w:rsidRDefault="006F4F74"/>
        </w:tc>
        <w:tc>
          <w:tcPr>
            <w:tcW w:w="870" w:type="pct"/>
          </w:tcPr>
          <w:p w14:paraId="361D9C1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28F9341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B50DA47" w14:textId="77777777" w:rsidR="006F4F74" w:rsidRDefault="006F4F74"/>
        </w:tc>
        <w:tc>
          <w:tcPr>
            <w:tcW w:w="815" w:type="pct"/>
            <w:vMerge/>
          </w:tcPr>
          <w:p w14:paraId="67D2DA44" w14:textId="77777777" w:rsidR="006F4F74" w:rsidRDefault="006F4F74"/>
        </w:tc>
      </w:tr>
      <w:tr w:rsidR="006F4F74" w14:paraId="0345C14A" w14:textId="77777777">
        <w:tc>
          <w:tcPr>
            <w:tcW w:w="290" w:type="pct"/>
          </w:tcPr>
          <w:p w14:paraId="344A68DC" w14:textId="77777777" w:rsidR="006F4F74" w:rsidRDefault="00721878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25A57D24" w14:textId="77777777" w:rsidR="006F4F74" w:rsidRDefault="006F4F74"/>
        </w:tc>
        <w:tc>
          <w:tcPr>
            <w:tcW w:w="530" w:type="pct"/>
            <w:vMerge/>
          </w:tcPr>
          <w:p w14:paraId="58BE90EA" w14:textId="77777777" w:rsidR="006F4F74" w:rsidRDefault="006F4F74"/>
        </w:tc>
        <w:tc>
          <w:tcPr>
            <w:tcW w:w="870" w:type="pct"/>
          </w:tcPr>
          <w:p w14:paraId="21CA3BC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662E6F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B42ECF0" w14:textId="77777777" w:rsidR="006F4F74" w:rsidRDefault="006F4F74"/>
        </w:tc>
        <w:tc>
          <w:tcPr>
            <w:tcW w:w="815" w:type="pct"/>
            <w:vMerge/>
          </w:tcPr>
          <w:p w14:paraId="5188AC45" w14:textId="77777777" w:rsidR="006F4F74" w:rsidRDefault="006F4F74"/>
        </w:tc>
      </w:tr>
      <w:tr w:rsidR="006F4F74" w14:paraId="30BEA79E" w14:textId="77777777">
        <w:tc>
          <w:tcPr>
            <w:tcW w:w="290" w:type="pct"/>
          </w:tcPr>
          <w:p w14:paraId="2614EEC7" w14:textId="77777777" w:rsidR="006F4F74" w:rsidRDefault="00721878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0C19194C" w14:textId="77777777" w:rsidR="006F4F74" w:rsidRDefault="006F4F74"/>
        </w:tc>
        <w:tc>
          <w:tcPr>
            <w:tcW w:w="530" w:type="pct"/>
            <w:vMerge/>
          </w:tcPr>
          <w:p w14:paraId="39EC2A4A" w14:textId="77777777" w:rsidR="006F4F74" w:rsidRDefault="006F4F74"/>
        </w:tc>
        <w:tc>
          <w:tcPr>
            <w:tcW w:w="870" w:type="pct"/>
          </w:tcPr>
          <w:p w14:paraId="341F1CC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289F7AC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935C32B" w14:textId="77777777" w:rsidR="006F4F74" w:rsidRDefault="006F4F74"/>
        </w:tc>
        <w:tc>
          <w:tcPr>
            <w:tcW w:w="815" w:type="pct"/>
            <w:vMerge/>
          </w:tcPr>
          <w:p w14:paraId="6E8CF5CD" w14:textId="77777777" w:rsidR="006F4F74" w:rsidRDefault="006F4F74"/>
        </w:tc>
      </w:tr>
      <w:tr w:rsidR="006F4F74" w14:paraId="297786CC" w14:textId="77777777">
        <w:trPr>
          <w:trHeight w:val="230"/>
        </w:trPr>
        <w:tc>
          <w:tcPr>
            <w:tcW w:w="290" w:type="pct"/>
            <w:vMerge w:val="restart"/>
          </w:tcPr>
          <w:p w14:paraId="1D3132D7" w14:textId="77777777" w:rsidR="006F4F74" w:rsidRDefault="00721878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03781ECD" w14:textId="77777777" w:rsidR="006F4F74" w:rsidRDefault="006F4F74"/>
        </w:tc>
        <w:tc>
          <w:tcPr>
            <w:tcW w:w="530" w:type="pct"/>
            <w:vMerge/>
          </w:tcPr>
          <w:p w14:paraId="324256E5" w14:textId="77777777" w:rsidR="006F4F74" w:rsidRDefault="006F4F74"/>
        </w:tc>
        <w:tc>
          <w:tcPr>
            <w:tcW w:w="870" w:type="pct"/>
            <w:vMerge w:val="restart"/>
          </w:tcPr>
          <w:p w14:paraId="360C606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3DB987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A745ABA" w14:textId="77777777" w:rsidR="006F4F74" w:rsidRDefault="006F4F74"/>
        </w:tc>
        <w:tc>
          <w:tcPr>
            <w:tcW w:w="815" w:type="pct"/>
            <w:vMerge/>
          </w:tcPr>
          <w:p w14:paraId="0CC98171" w14:textId="77777777" w:rsidR="006F4F74" w:rsidRDefault="006F4F74"/>
        </w:tc>
      </w:tr>
      <w:tr w:rsidR="006F4F74" w14:paraId="2E345C9C" w14:textId="77777777">
        <w:tc>
          <w:tcPr>
            <w:tcW w:w="290" w:type="pct"/>
          </w:tcPr>
          <w:p w14:paraId="697B032B" w14:textId="77777777" w:rsidR="006F4F74" w:rsidRDefault="00721878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2F357844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Мясо, в том числе полуфабрикаты, парные, охлажденные, подмороженные, замороженные (все виды убойных, промысловых и диких животных), субпродукты, продукты с использованием субпродукты убойных животных, кровь пищевая, жир-сырец, шпик </w:t>
            </w:r>
            <w:r>
              <w:rPr>
                <w:sz w:val="22"/>
              </w:rPr>
              <w:lastRenderedPageBreak/>
              <w:t>свиной и продукты из него</w:t>
            </w:r>
          </w:p>
        </w:tc>
        <w:tc>
          <w:tcPr>
            <w:tcW w:w="530" w:type="pct"/>
          </w:tcPr>
          <w:p w14:paraId="315394E8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01.49/08.032, 10.11/08.032, 10.13/08.032</w:t>
            </w:r>
          </w:p>
        </w:tc>
        <w:tc>
          <w:tcPr>
            <w:tcW w:w="870" w:type="pct"/>
          </w:tcPr>
          <w:p w14:paraId="6E8457B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662582E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 w:val="restart"/>
          </w:tcPr>
          <w:p w14:paraId="481BFB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748BB1E4" w14:textId="77777777" w:rsidR="006F4F74" w:rsidRDefault="006F4F74">
            <w:pPr>
              <w:ind w:left="-84" w:right="-84"/>
            </w:pPr>
          </w:p>
        </w:tc>
      </w:tr>
      <w:tr w:rsidR="006F4F74" w14:paraId="6B58245F" w14:textId="77777777">
        <w:tc>
          <w:tcPr>
            <w:tcW w:w="290" w:type="pct"/>
          </w:tcPr>
          <w:p w14:paraId="29D18BFD" w14:textId="77777777" w:rsidR="006F4F74" w:rsidRDefault="00721878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66F42F0A" w14:textId="77777777" w:rsidR="006F4F74" w:rsidRDefault="006F4F74"/>
        </w:tc>
        <w:tc>
          <w:tcPr>
            <w:tcW w:w="530" w:type="pct"/>
          </w:tcPr>
          <w:p w14:paraId="40BD936F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052, 10.11/08.052, 10.13/08.052</w:t>
            </w:r>
          </w:p>
        </w:tc>
        <w:tc>
          <w:tcPr>
            <w:tcW w:w="870" w:type="pct"/>
          </w:tcPr>
          <w:p w14:paraId="43CDEC6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а единицы готового продукта, полуфабриката</w:t>
            </w:r>
          </w:p>
        </w:tc>
        <w:tc>
          <w:tcPr>
            <w:tcW w:w="1070" w:type="pct"/>
          </w:tcPr>
          <w:p w14:paraId="4DF2240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1020-2008 р.7;</w:t>
            </w:r>
            <w:r>
              <w:rPr>
                <w:sz w:val="22"/>
              </w:rPr>
              <w:br/>
              <w:t>СТБ 742-2009 п. 7.8</w:t>
            </w:r>
          </w:p>
        </w:tc>
        <w:tc>
          <w:tcPr>
            <w:tcW w:w="730" w:type="pct"/>
            <w:vMerge/>
          </w:tcPr>
          <w:p w14:paraId="5D5CCB67" w14:textId="77777777" w:rsidR="006F4F74" w:rsidRDefault="006F4F74"/>
        </w:tc>
        <w:tc>
          <w:tcPr>
            <w:tcW w:w="815" w:type="pct"/>
            <w:vMerge/>
          </w:tcPr>
          <w:p w14:paraId="4BF4045C" w14:textId="77777777" w:rsidR="006F4F74" w:rsidRDefault="006F4F74"/>
        </w:tc>
      </w:tr>
      <w:tr w:rsidR="006F4F74" w14:paraId="767F981D" w14:textId="77777777">
        <w:tc>
          <w:tcPr>
            <w:tcW w:w="290" w:type="pct"/>
          </w:tcPr>
          <w:p w14:paraId="2F784062" w14:textId="77777777" w:rsidR="006F4F74" w:rsidRDefault="00721878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334AAA6C" w14:textId="77777777" w:rsidR="006F4F74" w:rsidRDefault="006F4F74"/>
        </w:tc>
        <w:tc>
          <w:tcPr>
            <w:tcW w:w="530" w:type="pct"/>
          </w:tcPr>
          <w:p w14:paraId="5278BB43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164, 10.11/08.164, 10.13/08.164</w:t>
            </w:r>
          </w:p>
        </w:tc>
        <w:tc>
          <w:tcPr>
            <w:tcW w:w="870" w:type="pct"/>
          </w:tcPr>
          <w:p w14:paraId="7CB4E4D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2BCBED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5011-2017;</w:t>
            </w:r>
            <w:r>
              <w:rPr>
                <w:sz w:val="22"/>
              </w:rPr>
              <w:br/>
              <w:t>ГОСТ 26889-86</w:t>
            </w:r>
          </w:p>
        </w:tc>
        <w:tc>
          <w:tcPr>
            <w:tcW w:w="730" w:type="pct"/>
            <w:vMerge/>
          </w:tcPr>
          <w:p w14:paraId="5DF2F056" w14:textId="77777777" w:rsidR="006F4F74" w:rsidRDefault="006F4F74"/>
        </w:tc>
        <w:tc>
          <w:tcPr>
            <w:tcW w:w="815" w:type="pct"/>
            <w:vMerge/>
          </w:tcPr>
          <w:p w14:paraId="4BFAFB18" w14:textId="77777777" w:rsidR="006F4F74" w:rsidRDefault="006F4F74"/>
        </w:tc>
      </w:tr>
      <w:tr w:rsidR="006F4F74" w14:paraId="229DECD5" w14:textId="77777777">
        <w:tc>
          <w:tcPr>
            <w:tcW w:w="290" w:type="pct"/>
          </w:tcPr>
          <w:p w14:paraId="17FB8CEB" w14:textId="77777777" w:rsidR="006F4F74" w:rsidRDefault="00721878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2859DAEE" w14:textId="77777777" w:rsidR="006F4F74" w:rsidRDefault="006F4F74"/>
        </w:tc>
        <w:tc>
          <w:tcPr>
            <w:tcW w:w="530" w:type="pct"/>
          </w:tcPr>
          <w:p w14:paraId="1A30A1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052, 10.11/08.052, 10.13/08.052</w:t>
            </w:r>
          </w:p>
        </w:tc>
        <w:tc>
          <w:tcPr>
            <w:tcW w:w="870" w:type="pct"/>
          </w:tcPr>
          <w:p w14:paraId="56BDBCF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48069C2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730" w:type="pct"/>
            <w:vMerge/>
          </w:tcPr>
          <w:p w14:paraId="40A26BC0" w14:textId="77777777" w:rsidR="006F4F74" w:rsidRDefault="006F4F74"/>
        </w:tc>
        <w:tc>
          <w:tcPr>
            <w:tcW w:w="815" w:type="pct"/>
            <w:vMerge/>
          </w:tcPr>
          <w:p w14:paraId="320C72D4" w14:textId="77777777" w:rsidR="006F4F74" w:rsidRDefault="006F4F74"/>
        </w:tc>
      </w:tr>
      <w:tr w:rsidR="006F4F74" w14:paraId="19941482" w14:textId="77777777">
        <w:tc>
          <w:tcPr>
            <w:tcW w:w="290" w:type="pct"/>
          </w:tcPr>
          <w:p w14:paraId="1F937B9A" w14:textId="77777777" w:rsidR="006F4F74" w:rsidRDefault="00721878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77F97CB6" w14:textId="77777777" w:rsidR="006F4F74" w:rsidRDefault="006F4F74"/>
        </w:tc>
        <w:tc>
          <w:tcPr>
            <w:tcW w:w="530" w:type="pct"/>
          </w:tcPr>
          <w:p w14:paraId="3932540B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164, 10.11/08.164</w:t>
            </w:r>
          </w:p>
        </w:tc>
        <w:tc>
          <w:tcPr>
            <w:tcW w:w="870" w:type="pct"/>
          </w:tcPr>
          <w:p w14:paraId="5ACF02A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2A4FC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730" w:type="pct"/>
            <w:vMerge/>
          </w:tcPr>
          <w:p w14:paraId="1E76EFA6" w14:textId="77777777" w:rsidR="006F4F74" w:rsidRDefault="006F4F74"/>
        </w:tc>
        <w:tc>
          <w:tcPr>
            <w:tcW w:w="815" w:type="pct"/>
            <w:vMerge/>
          </w:tcPr>
          <w:p w14:paraId="53D47B89" w14:textId="77777777" w:rsidR="006F4F74" w:rsidRDefault="006F4F74"/>
        </w:tc>
      </w:tr>
      <w:tr w:rsidR="006F4F74" w14:paraId="6BD457CD" w14:textId="77777777">
        <w:tc>
          <w:tcPr>
            <w:tcW w:w="290" w:type="pct"/>
          </w:tcPr>
          <w:p w14:paraId="60E37B9E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33.6*</w:t>
            </w:r>
          </w:p>
        </w:tc>
        <w:tc>
          <w:tcPr>
            <w:tcW w:w="680" w:type="pct"/>
            <w:vMerge/>
          </w:tcPr>
          <w:p w14:paraId="120A45AD" w14:textId="77777777" w:rsidR="006F4F74" w:rsidRDefault="006F4F74"/>
        </w:tc>
        <w:tc>
          <w:tcPr>
            <w:tcW w:w="530" w:type="pct"/>
          </w:tcPr>
          <w:p w14:paraId="2F1FB931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11.116, 10.11/11.116, 10.13/11.116</w:t>
            </w:r>
          </w:p>
        </w:tc>
        <w:tc>
          <w:tcPr>
            <w:tcW w:w="870" w:type="pct"/>
          </w:tcPr>
          <w:p w14:paraId="6F10613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жировой ткани от массы полуфабриката</w:t>
            </w:r>
          </w:p>
        </w:tc>
        <w:tc>
          <w:tcPr>
            <w:tcW w:w="1070" w:type="pct"/>
          </w:tcPr>
          <w:p w14:paraId="626F7C8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1020-2008 р.7</w:t>
            </w:r>
          </w:p>
        </w:tc>
        <w:tc>
          <w:tcPr>
            <w:tcW w:w="730" w:type="pct"/>
            <w:vMerge/>
          </w:tcPr>
          <w:p w14:paraId="6A0A6FA9" w14:textId="77777777" w:rsidR="006F4F74" w:rsidRDefault="006F4F74"/>
        </w:tc>
        <w:tc>
          <w:tcPr>
            <w:tcW w:w="815" w:type="pct"/>
            <w:vMerge/>
          </w:tcPr>
          <w:p w14:paraId="2D6A8DF2" w14:textId="77777777" w:rsidR="006F4F74" w:rsidRDefault="006F4F74"/>
        </w:tc>
      </w:tr>
      <w:tr w:rsidR="006F4F74" w14:paraId="44F5BCF9" w14:textId="77777777">
        <w:tc>
          <w:tcPr>
            <w:tcW w:w="290" w:type="pct"/>
          </w:tcPr>
          <w:p w14:paraId="4C3939F9" w14:textId="77777777" w:rsidR="006F4F74" w:rsidRDefault="00721878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4A71F1E1" w14:textId="77777777" w:rsidR="006F4F74" w:rsidRDefault="006F4F74"/>
        </w:tc>
        <w:tc>
          <w:tcPr>
            <w:tcW w:w="530" w:type="pct"/>
            <w:vMerge w:val="restart"/>
          </w:tcPr>
          <w:p w14:paraId="10591836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052, 10.11/08.052, 10.13/08.052</w:t>
            </w:r>
          </w:p>
        </w:tc>
        <w:tc>
          <w:tcPr>
            <w:tcW w:w="870" w:type="pct"/>
          </w:tcPr>
          <w:p w14:paraId="4502906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0E6BAA6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27-2012 (ISO 936:1998)</w:t>
            </w:r>
          </w:p>
        </w:tc>
        <w:tc>
          <w:tcPr>
            <w:tcW w:w="730" w:type="pct"/>
            <w:vMerge/>
          </w:tcPr>
          <w:p w14:paraId="5373D341" w14:textId="77777777" w:rsidR="006F4F74" w:rsidRDefault="006F4F74"/>
        </w:tc>
        <w:tc>
          <w:tcPr>
            <w:tcW w:w="815" w:type="pct"/>
            <w:vMerge/>
          </w:tcPr>
          <w:p w14:paraId="1D7C4F2A" w14:textId="77777777" w:rsidR="006F4F74" w:rsidRDefault="006F4F74"/>
        </w:tc>
      </w:tr>
      <w:tr w:rsidR="006F4F74" w14:paraId="6F50D155" w14:textId="77777777">
        <w:tc>
          <w:tcPr>
            <w:tcW w:w="290" w:type="pct"/>
          </w:tcPr>
          <w:p w14:paraId="225F7792" w14:textId="77777777" w:rsidR="006F4F74" w:rsidRDefault="00721878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437AF115" w14:textId="77777777" w:rsidR="006F4F74" w:rsidRDefault="006F4F74"/>
        </w:tc>
        <w:tc>
          <w:tcPr>
            <w:tcW w:w="530" w:type="pct"/>
            <w:vMerge/>
          </w:tcPr>
          <w:p w14:paraId="5E7F92AF" w14:textId="77777777" w:rsidR="006F4F74" w:rsidRDefault="006F4F74"/>
        </w:tc>
        <w:tc>
          <w:tcPr>
            <w:tcW w:w="870" w:type="pct"/>
          </w:tcPr>
          <w:p w14:paraId="5F2B3E8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прирези мышечной ткани к массе продукта, толщина продукта в тонкой части при прямом срезе</w:t>
            </w:r>
          </w:p>
        </w:tc>
        <w:tc>
          <w:tcPr>
            <w:tcW w:w="1070" w:type="pct"/>
          </w:tcPr>
          <w:p w14:paraId="190AC40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742-2009 пп. 7.9, 7.11</w:t>
            </w:r>
          </w:p>
        </w:tc>
        <w:tc>
          <w:tcPr>
            <w:tcW w:w="730" w:type="pct"/>
            <w:vMerge/>
          </w:tcPr>
          <w:p w14:paraId="4D0EBAC6" w14:textId="77777777" w:rsidR="006F4F74" w:rsidRDefault="006F4F74"/>
        </w:tc>
        <w:tc>
          <w:tcPr>
            <w:tcW w:w="815" w:type="pct"/>
            <w:vMerge/>
          </w:tcPr>
          <w:p w14:paraId="4920184B" w14:textId="77777777" w:rsidR="006F4F74" w:rsidRDefault="006F4F74"/>
        </w:tc>
      </w:tr>
      <w:tr w:rsidR="006F4F74" w14:paraId="22207F32" w14:textId="77777777">
        <w:tc>
          <w:tcPr>
            <w:tcW w:w="290" w:type="pct"/>
          </w:tcPr>
          <w:p w14:paraId="0A7B8CCA" w14:textId="77777777" w:rsidR="006F4F74" w:rsidRDefault="00721878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40D4CBDE" w14:textId="77777777" w:rsidR="006F4F74" w:rsidRDefault="006F4F74"/>
        </w:tc>
        <w:tc>
          <w:tcPr>
            <w:tcW w:w="530" w:type="pct"/>
            <w:vMerge/>
          </w:tcPr>
          <w:p w14:paraId="3E9DDD1D" w14:textId="77777777" w:rsidR="006F4F74" w:rsidRDefault="006F4F74"/>
        </w:tc>
        <w:tc>
          <w:tcPr>
            <w:tcW w:w="870" w:type="pct"/>
          </w:tcPr>
          <w:p w14:paraId="493876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и</w:t>
            </w:r>
          </w:p>
        </w:tc>
        <w:tc>
          <w:tcPr>
            <w:tcW w:w="1070" w:type="pct"/>
          </w:tcPr>
          <w:p w14:paraId="162FAB9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1020-2008 р.7</w:t>
            </w:r>
          </w:p>
        </w:tc>
        <w:tc>
          <w:tcPr>
            <w:tcW w:w="730" w:type="pct"/>
            <w:vMerge/>
          </w:tcPr>
          <w:p w14:paraId="3DD5A607" w14:textId="77777777" w:rsidR="006F4F74" w:rsidRDefault="006F4F74"/>
        </w:tc>
        <w:tc>
          <w:tcPr>
            <w:tcW w:w="815" w:type="pct"/>
            <w:vMerge/>
          </w:tcPr>
          <w:p w14:paraId="484F37E7" w14:textId="77777777" w:rsidR="006F4F74" w:rsidRDefault="006F4F74"/>
        </w:tc>
      </w:tr>
      <w:tr w:rsidR="006F4F74" w14:paraId="781A44CA" w14:textId="77777777">
        <w:tc>
          <w:tcPr>
            <w:tcW w:w="290" w:type="pct"/>
          </w:tcPr>
          <w:p w14:paraId="53BC78AE" w14:textId="77777777" w:rsidR="006F4F74" w:rsidRDefault="00721878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006E8B0C" w14:textId="77777777" w:rsidR="006F4F74" w:rsidRDefault="006F4F74"/>
        </w:tc>
        <w:tc>
          <w:tcPr>
            <w:tcW w:w="530" w:type="pct"/>
          </w:tcPr>
          <w:p w14:paraId="2BD90B0D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149, 10.11/08.149, 10.13/08.149</w:t>
            </w:r>
          </w:p>
        </w:tc>
        <w:tc>
          <w:tcPr>
            <w:tcW w:w="870" w:type="pct"/>
          </w:tcPr>
          <w:p w14:paraId="4089B45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7DD8189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4288-76 п. 2.5а;</w:t>
            </w:r>
            <w:r>
              <w:rPr>
                <w:sz w:val="22"/>
              </w:rPr>
              <w:br/>
              <w:t>ГОСТ 9957-2015 п.7</w:t>
            </w:r>
          </w:p>
        </w:tc>
        <w:tc>
          <w:tcPr>
            <w:tcW w:w="730" w:type="pct"/>
            <w:vMerge/>
          </w:tcPr>
          <w:p w14:paraId="6633B2F1" w14:textId="77777777" w:rsidR="006F4F74" w:rsidRDefault="006F4F74"/>
        </w:tc>
        <w:tc>
          <w:tcPr>
            <w:tcW w:w="815" w:type="pct"/>
            <w:vMerge/>
          </w:tcPr>
          <w:p w14:paraId="6864A4FC" w14:textId="77777777" w:rsidR="006F4F74" w:rsidRDefault="006F4F74"/>
        </w:tc>
      </w:tr>
      <w:tr w:rsidR="006F4F74" w14:paraId="5B6365B1" w14:textId="77777777">
        <w:tc>
          <w:tcPr>
            <w:tcW w:w="290" w:type="pct"/>
          </w:tcPr>
          <w:p w14:paraId="22CDF325" w14:textId="77777777" w:rsidR="006F4F74" w:rsidRDefault="00721878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51F58C5C" w14:textId="77777777" w:rsidR="006F4F74" w:rsidRDefault="006F4F74"/>
        </w:tc>
        <w:tc>
          <w:tcPr>
            <w:tcW w:w="530" w:type="pct"/>
          </w:tcPr>
          <w:p w14:paraId="54168EEC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032, 10.11/08.032, 10.13/08.032</w:t>
            </w:r>
          </w:p>
        </w:tc>
        <w:tc>
          <w:tcPr>
            <w:tcW w:w="870" w:type="pct"/>
          </w:tcPr>
          <w:p w14:paraId="0075C3F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0EC62A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47908A4A" w14:textId="77777777" w:rsidR="006F4F74" w:rsidRDefault="006F4F74"/>
        </w:tc>
        <w:tc>
          <w:tcPr>
            <w:tcW w:w="815" w:type="pct"/>
            <w:vMerge/>
          </w:tcPr>
          <w:p w14:paraId="0F1608FC" w14:textId="77777777" w:rsidR="006F4F74" w:rsidRDefault="006F4F74"/>
        </w:tc>
      </w:tr>
      <w:tr w:rsidR="006F4F74" w14:paraId="3FBA9842" w14:textId="77777777">
        <w:tc>
          <w:tcPr>
            <w:tcW w:w="290" w:type="pct"/>
          </w:tcPr>
          <w:p w14:paraId="0F410F58" w14:textId="77777777" w:rsidR="006F4F74" w:rsidRDefault="00721878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4DF666DA" w14:textId="77777777" w:rsidR="006F4F74" w:rsidRDefault="006F4F74"/>
        </w:tc>
        <w:tc>
          <w:tcPr>
            <w:tcW w:w="530" w:type="pct"/>
          </w:tcPr>
          <w:p w14:paraId="00D4A8C5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11.116, 10.11/11.116, 10.13/11.116</w:t>
            </w:r>
          </w:p>
        </w:tc>
        <w:tc>
          <w:tcPr>
            <w:tcW w:w="870" w:type="pct"/>
          </w:tcPr>
          <w:p w14:paraId="795B2C6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цвет, вид</w:t>
            </w:r>
          </w:p>
        </w:tc>
        <w:tc>
          <w:tcPr>
            <w:tcW w:w="1070" w:type="pct"/>
          </w:tcPr>
          <w:p w14:paraId="39C4983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0235.0-74;</w:t>
            </w:r>
            <w:r>
              <w:rPr>
                <w:sz w:val="22"/>
              </w:rPr>
              <w:br/>
              <w:t>ГОСТ 23392-2016;</w:t>
            </w:r>
            <w:r>
              <w:rPr>
                <w:sz w:val="22"/>
              </w:rPr>
              <w:br/>
              <w:t>ГОСТ 4288-76 п.2.2, п. 2.3;</w:t>
            </w:r>
            <w:r>
              <w:rPr>
                <w:sz w:val="22"/>
              </w:rPr>
              <w:br/>
              <w:t>ГОСТ 7269-2015</w:t>
            </w:r>
          </w:p>
        </w:tc>
        <w:tc>
          <w:tcPr>
            <w:tcW w:w="730" w:type="pct"/>
            <w:vMerge/>
          </w:tcPr>
          <w:p w14:paraId="46110931" w14:textId="77777777" w:rsidR="006F4F74" w:rsidRDefault="006F4F74"/>
        </w:tc>
        <w:tc>
          <w:tcPr>
            <w:tcW w:w="815" w:type="pct"/>
            <w:vMerge/>
          </w:tcPr>
          <w:p w14:paraId="169A7D03" w14:textId="77777777" w:rsidR="006F4F74" w:rsidRDefault="006F4F74"/>
        </w:tc>
      </w:tr>
      <w:tr w:rsidR="006F4F74" w14:paraId="3668D589" w14:textId="77777777">
        <w:tc>
          <w:tcPr>
            <w:tcW w:w="290" w:type="pct"/>
          </w:tcPr>
          <w:p w14:paraId="746FF058" w14:textId="77777777" w:rsidR="006F4F74" w:rsidRDefault="00721878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/>
          </w:tcPr>
          <w:p w14:paraId="05644E0B" w14:textId="77777777" w:rsidR="006F4F74" w:rsidRDefault="006F4F74"/>
        </w:tc>
        <w:tc>
          <w:tcPr>
            <w:tcW w:w="530" w:type="pct"/>
            <w:vMerge w:val="restart"/>
          </w:tcPr>
          <w:p w14:paraId="7412A906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032, 10.11/08.032, 10.13/08.032</w:t>
            </w:r>
          </w:p>
        </w:tc>
        <w:tc>
          <w:tcPr>
            <w:tcW w:w="870" w:type="pct"/>
          </w:tcPr>
          <w:p w14:paraId="0AEB51C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0AC154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/>
          </w:tcPr>
          <w:p w14:paraId="64B93F86" w14:textId="77777777" w:rsidR="006F4F74" w:rsidRDefault="006F4F74"/>
        </w:tc>
        <w:tc>
          <w:tcPr>
            <w:tcW w:w="815" w:type="pct"/>
            <w:vMerge/>
          </w:tcPr>
          <w:p w14:paraId="31C6E5C0" w14:textId="77777777" w:rsidR="006F4F74" w:rsidRDefault="006F4F74"/>
        </w:tc>
      </w:tr>
      <w:tr w:rsidR="006F4F74" w14:paraId="56FE67F9" w14:textId="77777777">
        <w:tc>
          <w:tcPr>
            <w:tcW w:w="290" w:type="pct"/>
          </w:tcPr>
          <w:p w14:paraId="6ED4B9FD" w14:textId="77777777" w:rsidR="006F4F74" w:rsidRDefault="00721878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71F01B37" w14:textId="77777777" w:rsidR="006F4F74" w:rsidRDefault="006F4F74"/>
        </w:tc>
        <w:tc>
          <w:tcPr>
            <w:tcW w:w="530" w:type="pct"/>
            <w:vMerge/>
          </w:tcPr>
          <w:p w14:paraId="2350F402" w14:textId="77777777" w:rsidR="006F4F74" w:rsidRDefault="006F4F74"/>
        </w:tc>
        <w:tc>
          <w:tcPr>
            <w:tcW w:w="870" w:type="pct"/>
          </w:tcPr>
          <w:p w14:paraId="73ADC14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6BDC7E6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04E95B6F" w14:textId="77777777" w:rsidR="006F4F74" w:rsidRDefault="006F4F74"/>
        </w:tc>
        <w:tc>
          <w:tcPr>
            <w:tcW w:w="815" w:type="pct"/>
            <w:vMerge/>
          </w:tcPr>
          <w:p w14:paraId="07655F1C" w14:textId="77777777" w:rsidR="006F4F74" w:rsidRDefault="006F4F74"/>
        </w:tc>
      </w:tr>
      <w:tr w:rsidR="006F4F74" w14:paraId="6CC890A4" w14:textId="77777777">
        <w:tc>
          <w:tcPr>
            <w:tcW w:w="290" w:type="pct"/>
          </w:tcPr>
          <w:p w14:paraId="78E79B23" w14:textId="77777777" w:rsidR="006F4F74" w:rsidRDefault="00721878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/>
          </w:tcPr>
          <w:p w14:paraId="68378C31" w14:textId="77777777" w:rsidR="006F4F74" w:rsidRDefault="006F4F74"/>
        </w:tc>
        <w:tc>
          <w:tcPr>
            <w:tcW w:w="530" w:type="pct"/>
            <w:vMerge w:val="restart"/>
          </w:tcPr>
          <w:p w14:paraId="360A2505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4.125, 10.11/04.125, 10.13/04.125</w:t>
            </w:r>
          </w:p>
        </w:tc>
        <w:tc>
          <w:tcPr>
            <w:tcW w:w="870" w:type="pct"/>
          </w:tcPr>
          <w:p w14:paraId="3E3AF5E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76F8648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32355F11" w14:textId="77777777" w:rsidR="006F4F74" w:rsidRDefault="006F4F74"/>
        </w:tc>
        <w:tc>
          <w:tcPr>
            <w:tcW w:w="815" w:type="pct"/>
            <w:vMerge/>
          </w:tcPr>
          <w:p w14:paraId="448CE8B7" w14:textId="77777777" w:rsidR="006F4F74" w:rsidRDefault="006F4F74"/>
        </w:tc>
      </w:tr>
      <w:tr w:rsidR="006F4F74" w14:paraId="693FF10D" w14:textId="77777777">
        <w:trPr>
          <w:trHeight w:val="230"/>
        </w:trPr>
        <w:tc>
          <w:tcPr>
            <w:tcW w:w="290" w:type="pct"/>
            <w:vMerge w:val="restart"/>
          </w:tcPr>
          <w:p w14:paraId="6561CD73" w14:textId="77777777" w:rsidR="006F4F74" w:rsidRDefault="00721878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/>
          </w:tcPr>
          <w:p w14:paraId="7413A7F0" w14:textId="77777777" w:rsidR="006F4F74" w:rsidRDefault="006F4F74"/>
        </w:tc>
        <w:tc>
          <w:tcPr>
            <w:tcW w:w="530" w:type="pct"/>
            <w:vMerge/>
          </w:tcPr>
          <w:p w14:paraId="311EA95C" w14:textId="77777777" w:rsidR="006F4F74" w:rsidRDefault="006F4F74"/>
        </w:tc>
        <w:tc>
          <w:tcPr>
            <w:tcW w:w="870" w:type="pct"/>
            <w:vMerge w:val="restart"/>
          </w:tcPr>
          <w:p w14:paraId="0053FBF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30F6593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75C9AA69" w14:textId="77777777" w:rsidR="006F4F74" w:rsidRDefault="006F4F74"/>
        </w:tc>
        <w:tc>
          <w:tcPr>
            <w:tcW w:w="815" w:type="pct"/>
            <w:vMerge/>
          </w:tcPr>
          <w:p w14:paraId="549B6A0A" w14:textId="77777777" w:rsidR="006F4F74" w:rsidRDefault="006F4F74"/>
        </w:tc>
      </w:tr>
      <w:tr w:rsidR="006F4F74" w14:paraId="5CF5694C" w14:textId="77777777">
        <w:tc>
          <w:tcPr>
            <w:tcW w:w="290" w:type="pct"/>
          </w:tcPr>
          <w:p w14:paraId="550F5D62" w14:textId="77777777" w:rsidR="006F4F74" w:rsidRDefault="00721878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680" w:type="pct"/>
            <w:vMerge w:val="restart"/>
          </w:tcPr>
          <w:p w14:paraId="497E546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E78475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375675C1" w14:textId="77777777" w:rsidR="006F4F74" w:rsidRDefault="007218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0AF0451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 w:val="restart"/>
          </w:tcPr>
          <w:p w14:paraId="3E96F38C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23, 220121, г. Минск </w:t>
            </w:r>
            <w:r>
              <w:rPr>
                <w:sz w:val="22"/>
              </w:rPr>
              <w:lastRenderedPageBreak/>
              <w:t>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00A0F30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F4F74" w14:paraId="610EBFAF" w14:textId="77777777">
        <w:tc>
          <w:tcPr>
            <w:tcW w:w="290" w:type="pct"/>
          </w:tcPr>
          <w:p w14:paraId="4DD55FAD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34.2* ТР</w:t>
            </w:r>
          </w:p>
        </w:tc>
        <w:tc>
          <w:tcPr>
            <w:tcW w:w="680" w:type="pct"/>
            <w:vMerge/>
          </w:tcPr>
          <w:p w14:paraId="0DC44C3D" w14:textId="77777777" w:rsidR="006F4F74" w:rsidRDefault="006F4F74"/>
        </w:tc>
        <w:tc>
          <w:tcPr>
            <w:tcW w:w="530" w:type="pct"/>
            <w:vMerge/>
          </w:tcPr>
          <w:p w14:paraId="3EAD7236" w14:textId="77777777" w:rsidR="006F4F74" w:rsidRDefault="006F4F74"/>
        </w:tc>
        <w:tc>
          <w:tcPr>
            <w:tcW w:w="870" w:type="pct"/>
          </w:tcPr>
          <w:p w14:paraId="1F03685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. Бактерии группы кишечных палочек (БГКП)</w:t>
            </w:r>
          </w:p>
        </w:tc>
        <w:tc>
          <w:tcPr>
            <w:tcW w:w="1070" w:type="pct"/>
          </w:tcPr>
          <w:p w14:paraId="60C6D2E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4696E1EE" w14:textId="77777777" w:rsidR="006F4F74" w:rsidRDefault="006F4F74"/>
        </w:tc>
        <w:tc>
          <w:tcPr>
            <w:tcW w:w="815" w:type="pct"/>
            <w:vMerge/>
          </w:tcPr>
          <w:p w14:paraId="25664FC3" w14:textId="77777777" w:rsidR="006F4F74" w:rsidRDefault="006F4F74"/>
        </w:tc>
      </w:tr>
      <w:tr w:rsidR="006F4F74" w14:paraId="1D98F6E7" w14:textId="77777777">
        <w:tc>
          <w:tcPr>
            <w:tcW w:w="290" w:type="pct"/>
          </w:tcPr>
          <w:p w14:paraId="0DDC803B" w14:textId="77777777" w:rsidR="006F4F74" w:rsidRDefault="00721878">
            <w:pPr>
              <w:ind w:left="-84" w:right="-84"/>
            </w:pPr>
            <w:r>
              <w:rPr>
                <w:sz w:val="22"/>
              </w:rPr>
              <w:t>34.3* ТР</w:t>
            </w:r>
          </w:p>
        </w:tc>
        <w:tc>
          <w:tcPr>
            <w:tcW w:w="680" w:type="pct"/>
            <w:vMerge/>
          </w:tcPr>
          <w:p w14:paraId="5F30213D" w14:textId="77777777" w:rsidR="006F4F74" w:rsidRDefault="006F4F74"/>
        </w:tc>
        <w:tc>
          <w:tcPr>
            <w:tcW w:w="530" w:type="pct"/>
          </w:tcPr>
          <w:p w14:paraId="5477F7C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</w:tcPr>
          <w:p w14:paraId="1969663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.</w:t>
            </w:r>
          </w:p>
        </w:tc>
        <w:tc>
          <w:tcPr>
            <w:tcW w:w="1070" w:type="pct"/>
          </w:tcPr>
          <w:p w14:paraId="7B83D69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</w:t>
            </w:r>
          </w:p>
        </w:tc>
        <w:tc>
          <w:tcPr>
            <w:tcW w:w="730" w:type="pct"/>
          </w:tcPr>
          <w:p w14:paraId="0BCBA9E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1F410CE9" w14:textId="77777777" w:rsidR="006F4F74" w:rsidRDefault="006F4F74"/>
        </w:tc>
      </w:tr>
      <w:tr w:rsidR="006F4F74" w14:paraId="2ABD0A82" w14:textId="77777777">
        <w:tc>
          <w:tcPr>
            <w:tcW w:w="290" w:type="pct"/>
          </w:tcPr>
          <w:p w14:paraId="1044AE7F" w14:textId="77777777" w:rsidR="006F4F74" w:rsidRDefault="00721878">
            <w:pPr>
              <w:ind w:left="-84" w:right="-84"/>
            </w:pPr>
            <w:r>
              <w:rPr>
                <w:sz w:val="22"/>
              </w:rPr>
              <w:t>34.4* ТР</w:t>
            </w:r>
          </w:p>
        </w:tc>
        <w:tc>
          <w:tcPr>
            <w:tcW w:w="680" w:type="pct"/>
            <w:vMerge/>
          </w:tcPr>
          <w:p w14:paraId="35E708EB" w14:textId="77777777" w:rsidR="006F4F74" w:rsidRDefault="006F4F74"/>
        </w:tc>
        <w:tc>
          <w:tcPr>
            <w:tcW w:w="530" w:type="pct"/>
          </w:tcPr>
          <w:p w14:paraId="7B4DDD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7536CE2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528F0A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</w:tcPr>
          <w:p w14:paraId="549B5EB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678D1720" w14:textId="77777777" w:rsidR="006F4F74" w:rsidRDefault="006F4F74"/>
        </w:tc>
      </w:tr>
      <w:tr w:rsidR="006F4F74" w14:paraId="1A4BC02D" w14:textId="77777777">
        <w:tc>
          <w:tcPr>
            <w:tcW w:w="290" w:type="pct"/>
          </w:tcPr>
          <w:p w14:paraId="3148D593" w14:textId="77777777" w:rsidR="006F4F74" w:rsidRDefault="00721878">
            <w:pPr>
              <w:ind w:left="-84" w:right="-84"/>
            </w:pPr>
            <w:r>
              <w:rPr>
                <w:sz w:val="22"/>
              </w:rPr>
              <w:t>34.5* ТР</w:t>
            </w:r>
          </w:p>
        </w:tc>
        <w:tc>
          <w:tcPr>
            <w:tcW w:w="680" w:type="pct"/>
            <w:vMerge/>
          </w:tcPr>
          <w:p w14:paraId="523632A8" w14:textId="77777777" w:rsidR="006F4F74" w:rsidRDefault="006F4F74"/>
        </w:tc>
        <w:tc>
          <w:tcPr>
            <w:tcW w:w="530" w:type="pct"/>
          </w:tcPr>
          <w:p w14:paraId="0442311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</w:tcPr>
          <w:p w14:paraId="7A624C4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.</w:t>
            </w:r>
          </w:p>
        </w:tc>
        <w:tc>
          <w:tcPr>
            <w:tcW w:w="1070" w:type="pct"/>
          </w:tcPr>
          <w:p w14:paraId="2815CCA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</w:tcPr>
          <w:p w14:paraId="6758589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434A73DD" w14:textId="77777777" w:rsidR="006F4F74" w:rsidRDefault="006F4F74"/>
        </w:tc>
      </w:tr>
      <w:tr w:rsidR="006F4F74" w14:paraId="082588B9" w14:textId="77777777">
        <w:tc>
          <w:tcPr>
            <w:tcW w:w="290" w:type="pct"/>
          </w:tcPr>
          <w:p w14:paraId="67183E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34.6* ТР</w:t>
            </w:r>
          </w:p>
        </w:tc>
        <w:tc>
          <w:tcPr>
            <w:tcW w:w="680" w:type="pct"/>
            <w:vMerge/>
          </w:tcPr>
          <w:p w14:paraId="28220778" w14:textId="77777777" w:rsidR="006F4F74" w:rsidRDefault="006F4F74"/>
        </w:tc>
        <w:tc>
          <w:tcPr>
            <w:tcW w:w="530" w:type="pct"/>
            <w:vMerge w:val="restart"/>
          </w:tcPr>
          <w:p w14:paraId="3C855A1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62DCFEF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</w:tcPr>
          <w:p w14:paraId="532F0E5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F453488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23, 220121, г. Минск (Лабораторный </w:t>
            </w:r>
            <w:r>
              <w:rPr>
                <w:sz w:val="22"/>
              </w:rPr>
              <w:lastRenderedPageBreak/>
              <w:t>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2CFD2FF5" w14:textId="77777777" w:rsidR="006F4F74" w:rsidRDefault="006F4F74"/>
        </w:tc>
      </w:tr>
      <w:tr w:rsidR="006F4F74" w14:paraId="7AB01C73" w14:textId="77777777">
        <w:tc>
          <w:tcPr>
            <w:tcW w:w="290" w:type="pct"/>
          </w:tcPr>
          <w:p w14:paraId="22FAD5F5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34.7* ТР</w:t>
            </w:r>
          </w:p>
        </w:tc>
        <w:tc>
          <w:tcPr>
            <w:tcW w:w="680" w:type="pct"/>
            <w:vMerge/>
          </w:tcPr>
          <w:p w14:paraId="0BEEED0D" w14:textId="77777777" w:rsidR="006F4F74" w:rsidRDefault="006F4F74"/>
        </w:tc>
        <w:tc>
          <w:tcPr>
            <w:tcW w:w="530" w:type="pct"/>
            <w:vMerge/>
          </w:tcPr>
          <w:p w14:paraId="6808C56A" w14:textId="77777777" w:rsidR="006F4F74" w:rsidRDefault="006F4F74"/>
        </w:tc>
        <w:tc>
          <w:tcPr>
            <w:tcW w:w="870" w:type="pct"/>
          </w:tcPr>
          <w:p w14:paraId="338A6E7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60BCA7D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/>
          </w:tcPr>
          <w:p w14:paraId="407FD06D" w14:textId="77777777" w:rsidR="006F4F74" w:rsidRDefault="006F4F74"/>
        </w:tc>
        <w:tc>
          <w:tcPr>
            <w:tcW w:w="815" w:type="pct"/>
            <w:vMerge/>
          </w:tcPr>
          <w:p w14:paraId="026BBFF7" w14:textId="77777777" w:rsidR="006F4F74" w:rsidRDefault="006F4F74"/>
        </w:tc>
      </w:tr>
      <w:tr w:rsidR="006F4F74" w14:paraId="2431F536" w14:textId="77777777">
        <w:tc>
          <w:tcPr>
            <w:tcW w:w="290" w:type="pct"/>
          </w:tcPr>
          <w:p w14:paraId="5140710C" w14:textId="77777777" w:rsidR="006F4F74" w:rsidRDefault="00721878">
            <w:pPr>
              <w:ind w:left="-84" w:right="-84"/>
            </w:pPr>
            <w:r>
              <w:rPr>
                <w:sz w:val="22"/>
              </w:rPr>
              <w:t>34.8* ТР</w:t>
            </w:r>
          </w:p>
        </w:tc>
        <w:tc>
          <w:tcPr>
            <w:tcW w:w="680" w:type="pct"/>
            <w:vMerge/>
          </w:tcPr>
          <w:p w14:paraId="303DC149" w14:textId="77777777" w:rsidR="006F4F74" w:rsidRDefault="006F4F74"/>
        </w:tc>
        <w:tc>
          <w:tcPr>
            <w:tcW w:w="530" w:type="pct"/>
            <w:vMerge w:val="restart"/>
          </w:tcPr>
          <w:p w14:paraId="4C2CE4E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</w:tcPr>
          <w:p w14:paraId="7155AA5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E7579B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7BCB49B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40D771B5" w14:textId="77777777" w:rsidR="006F4F74" w:rsidRDefault="006F4F74"/>
        </w:tc>
      </w:tr>
      <w:tr w:rsidR="006F4F74" w14:paraId="05B8E8ED" w14:textId="77777777">
        <w:trPr>
          <w:trHeight w:val="230"/>
        </w:trPr>
        <w:tc>
          <w:tcPr>
            <w:tcW w:w="290" w:type="pct"/>
            <w:vMerge w:val="restart"/>
          </w:tcPr>
          <w:p w14:paraId="2B98E4E5" w14:textId="77777777" w:rsidR="006F4F74" w:rsidRDefault="00721878">
            <w:pPr>
              <w:ind w:left="-84" w:right="-84"/>
            </w:pPr>
            <w:r>
              <w:rPr>
                <w:sz w:val="22"/>
              </w:rPr>
              <w:t>34.9* ТР</w:t>
            </w:r>
          </w:p>
        </w:tc>
        <w:tc>
          <w:tcPr>
            <w:tcW w:w="680" w:type="pct"/>
            <w:vMerge/>
          </w:tcPr>
          <w:p w14:paraId="2391FB96" w14:textId="77777777" w:rsidR="006F4F74" w:rsidRDefault="006F4F74"/>
        </w:tc>
        <w:tc>
          <w:tcPr>
            <w:tcW w:w="530" w:type="pct"/>
            <w:vMerge/>
          </w:tcPr>
          <w:p w14:paraId="326D6D87" w14:textId="77777777" w:rsidR="006F4F74" w:rsidRDefault="006F4F74"/>
        </w:tc>
        <w:tc>
          <w:tcPr>
            <w:tcW w:w="870" w:type="pct"/>
            <w:vMerge w:val="restart"/>
          </w:tcPr>
          <w:p w14:paraId="2B0FAB3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 (Pb)</w:t>
            </w:r>
          </w:p>
        </w:tc>
        <w:tc>
          <w:tcPr>
            <w:tcW w:w="1070" w:type="pct"/>
            <w:vMerge w:val="restart"/>
          </w:tcPr>
          <w:p w14:paraId="13270D6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5C3B0941" w14:textId="77777777" w:rsidR="006F4F74" w:rsidRDefault="006F4F74"/>
        </w:tc>
        <w:tc>
          <w:tcPr>
            <w:tcW w:w="815" w:type="pct"/>
            <w:vMerge/>
          </w:tcPr>
          <w:p w14:paraId="5FDEE9B7" w14:textId="77777777" w:rsidR="006F4F74" w:rsidRDefault="006F4F74"/>
        </w:tc>
      </w:tr>
      <w:tr w:rsidR="006F4F74" w14:paraId="3FC93977" w14:textId="77777777">
        <w:trPr>
          <w:trHeight w:val="230"/>
        </w:trPr>
        <w:tc>
          <w:tcPr>
            <w:tcW w:w="290" w:type="pct"/>
            <w:vMerge w:val="restart"/>
          </w:tcPr>
          <w:p w14:paraId="21CC7E9A" w14:textId="77777777" w:rsidR="006F4F74" w:rsidRDefault="00721878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3D219DC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Неидентифицированные объекты (вода систем охлаждения, технологических циклов, из емкостей для хранения воды, фонтанов, мелиоративных каналов, термальных источников; конденсат)</w:t>
            </w:r>
          </w:p>
        </w:tc>
        <w:tc>
          <w:tcPr>
            <w:tcW w:w="530" w:type="pct"/>
            <w:vMerge w:val="restart"/>
          </w:tcPr>
          <w:p w14:paraId="4DADDDB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221F7ED6" w14:textId="77777777" w:rsidR="006F4F74" w:rsidRDefault="00721878">
            <w:pPr>
              <w:ind w:left="-84" w:right="-84"/>
            </w:pPr>
            <w:r>
              <w:rPr>
                <w:sz w:val="22"/>
              </w:rPr>
              <w:t>Legionella pneumophila</w:t>
            </w:r>
          </w:p>
        </w:tc>
        <w:tc>
          <w:tcPr>
            <w:tcW w:w="1070" w:type="pct"/>
            <w:vMerge w:val="restart"/>
          </w:tcPr>
          <w:p w14:paraId="2D51AAE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11731-2019</w:t>
            </w:r>
          </w:p>
        </w:tc>
        <w:tc>
          <w:tcPr>
            <w:tcW w:w="730" w:type="pct"/>
            <w:vMerge w:val="restart"/>
          </w:tcPr>
          <w:p w14:paraId="31169E5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BC42B98" w14:textId="77777777" w:rsidR="006F4F74" w:rsidRDefault="006F4F74">
            <w:pPr>
              <w:ind w:left="-84" w:right="-84"/>
            </w:pPr>
          </w:p>
        </w:tc>
      </w:tr>
      <w:tr w:rsidR="006F4F74" w14:paraId="0FF0B7A7" w14:textId="77777777">
        <w:tc>
          <w:tcPr>
            <w:tcW w:w="290" w:type="pct"/>
          </w:tcPr>
          <w:p w14:paraId="25AE5C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2D1F854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Нерыбные объекты промысла (моллюски, ракообразные и др. беспозвоночные, водоросли и травы морские)</w:t>
            </w:r>
          </w:p>
        </w:tc>
        <w:tc>
          <w:tcPr>
            <w:tcW w:w="530" w:type="pct"/>
            <w:vMerge w:val="restart"/>
          </w:tcPr>
          <w:p w14:paraId="2D48A20D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567D9B79" w14:textId="77777777" w:rsidR="006F4F74" w:rsidRDefault="00721878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2BC2472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572F6C1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1539E67" w14:textId="77777777" w:rsidR="006F4F74" w:rsidRDefault="006F4F74">
            <w:pPr>
              <w:ind w:left="-84" w:right="-84"/>
            </w:pPr>
          </w:p>
        </w:tc>
      </w:tr>
      <w:tr w:rsidR="006F4F74" w14:paraId="1CE21629" w14:textId="77777777">
        <w:tc>
          <w:tcPr>
            <w:tcW w:w="290" w:type="pct"/>
          </w:tcPr>
          <w:p w14:paraId="20C23A2B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563E3573" w14:textId="77777777" w:rsidR="006F4F74" w:rsidRDefault="006F4F74"/>
        </w:tc>
        <w:tc>
          <w:tcPr>
            <w:tcW w:w="530" w:type="pct"/>
            <w:vMerge/>
          </w:tcPr>
          <w:p w14:paraId="2B954E9A" w14:textId="77777777" w:rsidR="006F4F74" w:rsidRDefault="006F4F74"/>
        </w:tc>
        <w:tc>
          <w:tcPr>
            <w:tcW w:w="870" w:type="pct"/>
          </w:tcPr>
          <w:p w14:paraId="19F52A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6D7BF2A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4717D6FD" w14:textId="77777777" w:rsidR="006F4F74" w:rsidRDefault="006F4F74"/>
        </w:tc>
        <w:tc>
          <w:tcPr>
            <w:tcW w:w="815" w:type="pct"/>
            <w:vMerge/>
          </w:tcPr>
          <w:p w14:paraId="789F9347" w14:textId="77777777" w:rsidR="006F4F74" w:rsidRDefault="006F4F74"/>
        </w:tc>
      </w:tr>
      <w:tr w:rsidR="006F4F74" w14:paraId="3339566A" w14:textId="77777777">
        <w:tc>
          <w:tcPr>
            <w:tcW w:w="290" w:type="pct"/>
          </w:tcPr>
          <w:p w14:paraId="2878F70A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43AA13CC" w14:textId="77777777" w:rsidR="006F4F74" w:rsidRDefault="006F4F74"/>
        </w:tc>
        <w:tc>
          <w:tcPr>
            <w:tcW w:w="530" w:type="pct"/>
            <w:vMerge/>
          </w:tcPr>
          <w:p w14:paraId="6EC658CA" w14:textId="77777777" w:rsidR="006F4F74" w:rsidRDefault="006F4F74"/>
        </w:tc>
        <w:tc>
          <w:tcPr>
            <w:tcW w:w="870" w:type="pct"/>
          </w:tcPr>
          <w:p w14:paraId="4A493BDD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</w:t>
            </w:r>
          </w:p>
        </w:tc>
        <w:tc>
          <w:tcPr>
            <w:tcW w:w="1070" w:type="pct"/>
          </w:tcPr>
          <w:p w14:paraId="768A582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464222A" w14:textId="77777777" w:rsidR="006F4F74" w:rsidRDefault="006F4F74"/>
        </w:tc>
        <w:tc>
          <w:tcPr>
            <w:tcW w:w="815" w:type="pct"/>
            <w:vMerge/>
          </w:tcPr>
          <w:p w14:paraId="007F6B05" w14:textId="77777777" w:rsidR="006F4F74" w:rsidRDefault="006F4F74"/>
        </w:tc>
      </w:tr>
      <w:tr w:rsidR="006F4F74" w14:paraId="2591D157" w14:textId="77777777">
        <w:tc>
          <w:tcPr>
            <w:tcW w:w="290" w:type="pct"/>
          </w:tcPr>
          <w:p w14:paraId="39B4F1CF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6DAD543F" w14:textId="77777777" w:rsidR="006F4F74" w:rsidRDefault="006F4F74"/>
        </w:tc>
        <w:tc>
          <w:tcPr>
            <w:tcW w:w="530" w:type="pct"/>
            <w:vMerge/>
          </w:tcPr>
          <w:p w14:paraId="2D85E654" w14:textId="77777777" w:rsidR="006F4F74" w:rsidRDefault="006F4F74"/>
        </w:tc>
        <w:tc>
          <w:tcPr>
            <w:tcW w:w="870" w:type="pct"/>
          </w:tcPr>
          <w:p w14:paraId="04E1FEA9" w14:textId="77777777" w:rsidR="006F4F74" w:rsidRDefault="00721878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</w:tcPr>
          <w:p w14:paraId="6CF33A3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  <w:tc>
          <w:tcPr>
            <w:tcW w:w="730" w:type="pct"/>
            <w:vMerge/>
          </w:tcPr>
          <w:p w14:paraId="4A0D18E3" w14:textId="77777777" w:rsidR="006F4F74" w:rsidRDefault="006F4F74"/>
        </w:tc>
        <w:tc>
          <w:tcPr>
            <w:tcW w:w="815" w:type="pct"/>
            <w:vMerge/>
          </w:tcPr>
          <w:p w14:paraId="73808C43" w14:textId="77777777" w:rsidR="006F4F74" w:rsidRDefault="006F4F74"/>
        </w:tc>
      </w:tr>
      <w:tr w:rsidR="006F4F74" w14:paraId="35F3010F" w14:textId="77777777">
        <w:tc>
          <w:tcPr>
            <w:tcW w:w="290" w:type="pct"/>
          </w:tcPr>
          <w:p w14:paraId="6618B8C4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5D751FF4" w14:textId="77777777" w:rsidR="006F4F74" w:rsidRDefault="006F4F74"/>
        </w:tc>
        <w:tc>
          <w:tcPr>
            <w:tcW w:w="530" w:type="pct"/>
            <w:vMerge/>
          </w:tcPr>
          <w:p w14:paraId="7157AAEE" w14:textId="77777777" w:rsidR="006F4F74" w:rsidRDefault="006F4F74"/>
        </w:tc>
        <w:tc>
          <w:tcPr>
            <w:tcW w:w="870" w:type="pct"/>
          </w:tcPr>
          <w:p w14:paraId="4B455DC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F2A812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CAA101B" w14:textId="77777777" w:rsidR="006F4F74" w:rsidRDefault="006F4F74"/>
        </w:tc>
        <w:tc>
          <w:tcPr>
            <w:tcW w:w="815" w:type="pct"/>
            <w:vMerge/>
          </w:tcPr>
          <w:p w14:paraId="0338D293" w14:textId="77777777" w:rsidR="006F4F74" w:rsidRDefault="006F4F74"/>
        </w:tc>
      </w:tr>
      <w:tr w:rsidR="006F4F74" w14:paraId="189855A9" w14:textId="77777777">
        <w:tc>
          <w:tcPr>
            <w:tcW w:w="290" w:type="pct"/>
          </w:tcPr>
          <w:p w14:paraId="467C6402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2D157D1D" w14:textId="77777777" w:rsidR="006F4F74" w:rsidRDefault="006F4F74"/>
        </w:tc>
        <w:tc>
          <w:tcPr>
            <w:tcW w:w="530" w:type="pct"/>
            <w:vMerge/>
          </w:tcPr>
          <w:p w14:paraId="2C6D99F4" w14:textId="77777777" w:rsidR="006F4F74" w:rsidRDefault="006F4F74"/>
        </w:tc>
        <w:tc>
          <w:tcPr>
            <w:tcW w:w="870" w:type="pct"/>
          </w:tcPr>
          <w:p w14:paraId="03B7E60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40FF8F5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72A50A0" w14:textId="77777777" w:rsidR="006F4F74" w:rsidRDefault="006F4F74"/>
        </w:tc>
        <w:tc>
          <w:tcPr>
            <w:tcW w:w="815" w:type="pct"/>
            <w:vMerge/>
          </w:tcPr>
          <w:p w14:paraId="1D63CC10" w14:textId="77777777" w:rsidR="006F4F74" w:rsidRDefault="006F4F74"/>
        </w:tc>
      </w:tr>
      <w:tr w:rsidR="006F4F74" w14:paraId="6C38809F" w14:textId="77777777">
        <w:tc>
          <w:tcPr>
            <w:tcW w:w="290" w:type="pct"/>
          </w:tcPr>
          <w:p w14:paraId="271AF1B0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4FB6B6BE" w14:textId="77777777" w:rsidR="006F4F74" w:rsidRDefault="006F4F74"/>
        </w:tc>
        <w:tc>
          <w:tcPr>
            <w:tcW w:w="530" w:type="pct"/>
            <w:vMerge/>
          </w:tcPr>
          <w:p w14:paraId="2F8D6DA4" w14:textId="77777777" w:rsidR="006F4F74" w:rsidRDefault="006F4F74"/>
        </w:tc>
        <w:tc>
          <w:tcPr>
            <w:tcW w:w="870" w:type="pct"/>
          </w:tcPr>
          <w:p w14:paraId="5FB4058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Е.сoli</w:t>
            </w:r>
          </w:p>
        </w:tc>
        <w:tc>
          <w:tcPr>
            <w:tcW w:w="1070" w:type="pct"/>
          </w:tcPr>
          <w:p w14:paraId="18448A1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8729F33" w14:textId="77777777" w:rsidR="006F4F74" w:rsidRDefault="006F4F74"/>
        </w:tc>
        <w:tc>
          <w:tcPr>
            <w:tcW w:w="815" w:type="pct"/>
            <w:vMerge/>
          </w:tcPr>
          <w:p w14:paraId="00523143" w14:textId="77777777" w:rsidR="006F4F74" w:rsidRDefault="006F4F74"/>
        </w:tc>
      </w:tr>
      <w:tr w:rsidR="006F4F74" w14:paraId="22997E8F" w14:textId="77777777">
        <w:tc>
          <w:tcPr>
            <w:tcW w:w="290" w:type="pct"/>
          </w:tcPr>
          <w:p w14:paraId="4EAB5730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/>
          </w:tcPr>
          <w:p w14:paraId="1E3CA53B" w14:textId="77777777" w:rsidR="006F4F74" w:rsidRDefault="006F4F74"/>
        </w:tc>
        <w:tc>
          <w:tcPr>
            <w:tcW w:w="530" w:type="pct"/>
          </w:tcPr>
          <w:p w14:paraId="179B8547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4454BB2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019C902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</w:tcPr>
          <w:p w14:paraId="6E52D87F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 23, 220121, г. Минск </w:t>
            </w:r>
            <w:r>
              <w:rPr>
                <w:sz w:val="22"/>
              </w:rPr>
              <w:lastRenderedPageBreak/>
              <w:t>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7B48600B" w14:textId="77777777" w:rsidR="006F4F74" w:rsidRDefault="006F4F74"/>
        </w:tc>
      </w:tr>
      <w:tr w:rsidR="006F4F74" w14:paraId="249A500C" w14:textId="77777777">
        <w:tc>
          <w:tcPr>
            <w:tcW w:w="290" w:type="pct"/>
          </w:tcPr>
          <w:p w14:paraId="7598F176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077440F2" w14:textId="77777777" w:rsidR="006F4F74" w:rsidRDefault="006F4F74"/>
        </w:tc>
        <w:tc>
          <w:tcPr>
            <w:tcW w:w="530" w:type="pct"/>
          </w:tcPr>
          <w:p w14:paraId="11EC27CF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2BBFE3E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B96D52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</w:tcPr>
          <w:p w14:paraId="647B466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6847C696" w14:textId="77777777" w:rsidR="006F4F74" w:rsidRDefault="006F4F74"/>
        </w:tc>
      </w:tr>
      <w:tr w:rsidR="006F4F74" w14:paraId="669F301F" w14:textId="77777777">
        <w:tc>
          <w:tcPr>
            <w:tcW w:w="290" w:type="pct"/>
          </w:tcPr>
          <w:p w14:paraId="4EFD90E2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70AC149A" w14:textId="77777777" w:rsidR="006F4F74" w:rsidRDefault="006F4F74"/>
        </w:tc>
        <w:tc>
          <w:tcPr>
            <w:tcW w:w="530" w:type="pct"/>
            <w:vMerge w:val="restart"/>
          </w:tcPr>
          <w:p w14:paraId="149F445F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3D0E9DB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74C47D7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331-2015 п. 7.1</w:t>
            </w:r>
          </w:p>
        </w:tc>
        <w:tc>
          <w:tcPr>
            <w:tcW w:w="730" w:type="pct"/>
            <w:vMerge w:val="restart"/>
          </w:tcPr>
          <w:p w14:paraId="310D58B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6810C695" w14:textId="77777777" w:rsidR="006F4F74" w:rsidRDefault="006F4F74"/>
        </w:tc>
      </w:tr>
      <w:tr w:rsidR="006F4F74" w14:paraId="192AEA61" w14:textId="77777777">
        <w:tc>
          <w:tcPr>
            <w:tcW w:w="290" w:type="pct"/>
          </w:tcPr>
          <w:p w14:paraId="040607FB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/>
          </w:tcPr>
          <w:p w14:paraId="766CDF2E" w14:textId="77777777" w:rsidR="006F4F74" w:rsidRDefault="006F4F74"/>
        </w:tc>
        <w:tc>
          <w:tcPr>
            <w:tcW w:w="530" w:type="pct"/>
            <w:vMerge/>
          </w:tcPr>
          <w:p w14:paraId="49BACDFD" w14:textId="77777777" w:rsidR="006F4F74" w:rsidRDefault="006F4F74"/>
        </w:tc>
        <w:tc>
          <w:tcPr>
            <w:tcW w:w="870" w:type="pct"/>
          </w:tcPr>
          <w:p w14:paraId="1E7D3A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453A274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331-2015 п. 7.2</w:t>
            </w:r>
          </w:p>
        </w:tc>
        <w:tc>
          <w:tcPr>
            <w:tcW w:w="730" w:type="pct"/>
            <w:vMerge/>
          </w:tcPr>
          <w:p w14:paraId="630296E7" w14:textId="77777777" w:rsidR="006F4F74" w:rsidRDefault="006F4F74"/>
        </w:tc>
        <w:tc>
          <w:tcPr>
            <w:tcW w:w="815" w:type="pct"/>
            <w:vMerge/>
          </w:tcPr>
          <w:p w14:paraId="75640544" w14:textId="77777777" w:rsidR="006F4F74" w:rsidRDefault="006F4F74"/>
        </w:tc>
      </w:tr>
      <w:tr w:rsidR="006F4F74" w14:paraId="367887BD" w14:textId="77777777">
        <w:tc>
          <w:tcPr>
            <w:tcW w:w="290" w:type="pct"/>
          </w:tcPr>
          <w:p w14:paraId="1E6E5BA4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/>
          </w:tcPr>
          <w:p w14:paraId="0ABE523C" w14:textId="77777777" w:rsidR="006F4F74" w:rsidRDefault="006F4F74"/>
        </w:tc>
        <w:tc>
          <w:tcPr>
            <w:tcW w:w="530" w:type="pct"/>
            <w:vMerge/>
          </w:tcPr>
          <w:p w14:paraId="42658F5B" w14:textId="77777777" w:rsidR="006F4F74" w:rsidRDefault="006F4F74"/>
        </w:tc>
        <w:tc>
          <w:tcPr>
            <w:tcW w:w="870" w:type="pct"/>
          </w:tcPr>
          <w:p w14:paraId="4D395B7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песка</w:t>
            </w:r>
          </w:p>
        </w:tc>
        <w:tc>
          <w:tcPr>
            <w:tcW w:w="1070" w:type="pct"/>
            <w:vMerge w:val="restart"/>
          </w:tcPr>
          <w:p w14:paraId="2C75DF8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331-2015 п. 7.3</w:t>
            </w:r>
          </w:p>
        </w:tc>
        <w:tc>
          <w:tcPr>
            <w:tcW w:w="730" w:type="pct"/>
            <w:vMerge/>
          </w:tcPr>
          <w:p w14:paraId="410D4A4F" w14:textId="77777777" w:rsidR="006F4F74" w:rsidRDefault="006F4F74"/>
        </w:tc>
        <w:tc>
          <w:tcPr>
            <w:tcW w:w="815" w:type="pct"/>
            <w:vMerge/>
          </w:tcPr>
          <w:p w14:paraId="35E893BD" w14:textId="77777777" w:rsidR="006F4F74" w:rsidRDefault="006F4F74"/>
        </w:tc>
      </w:tr>
      <w:tr w:rsidR="006F4F74" w14:paraId="42DA99AA" w14:textId="77777777">
        <w:tc>
          <w:tcPr>
            <w:tcW w:w="290" w:type="pct"/>
          </w:tcPr>
          <w:p w14:paraId="48FC1B7A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680" w:type="pct"/>
            <w:vMerge/>
          </w:tcPr>
          <w:p w14:paraId="0AB6EB8B" w14:textId="77777777" w:rsidR="006F4F74" w:rsidRDefault="006F4F74"/>
        </w:tc>
        <w:tc>
          <w:tcPr>
            <w:tcW w:w="530" w:type="pct"/>
            <w:vMerge/>
          </w:tcPr>
          <w:p w14:paraId="2676ED45" w14:textId="77777777" w:rsidR="006F4F74" w:rsidRDefault="006F4F74"/>
        </w:tc>
        <w:tc>
          <w:tcPr>
            <w:tcW w:w="870" w:type="pct"/>
          </w:tcPr>
          <w:p w14:paraId="3B79254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посторонних примесей</w:t>
            </w:r>
          </w:p>
        </w:tc>
        <w:tc>
          <w:tcPr>
            <w:tcW w:w="1070" w:type="pct"/>
            <w:vMerge/>
          </w:tcPr>
          <w:p w14:paraId="31977A32" w14:textId="77777777" w:rsidR="006F4F74" w:rsidRDefault="006F4F74"/>
        </w:tc>
        <w:tc>
          <w:tcPr>
            <w:tcW w:w="730" w:type="pct"/>
            <w:vMerge/>
          </w:tcPr>
          <w:p w14:paraId="1B379780" w14:textId="77777777" w:rsidR="006F4F74" w:rsidRDefault="006F4F74"/>
        </w:tc>
        <w:tc>
          <w:tcPr>
            <w:tcW w:w="815" w:type="pct"/>
            <w:vMerge/>
          </w:tcPr>
          <w:p w14:paraId="3EBBB9FB" w14:textId="77777777" w:rsidR="006F4F74" w:rsidRDefault="006F4F74"/>
        </w:tc>
      </w:tr>
      <w:tr w:rsidR="006F4F74" w14:paraId="202A9002" w14:textId="77777777">
        <w:tc>
          <w:tcPr>
            <w:tcW w:w="290" w:type="pct"/>
          </w:tcPr>
          <w:p w14:paraId="5745F389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680" w:type="pct"/>
            <w:vMerge/>
          </w:tcPr>
          <w:p w14:paraId="319CB460" w14:textId="77777777" w:rsidR="006F4F74" w:rsidRDefault="006F4F74"/>
        </w:tc>
        <w:tc>
          <w:tcPr>
            <w:tcW w:w="530" w:type="pct"/>
          </w:tcPr>
          <w:p w14:paraId="63C0860A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6BE30C3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005796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6185-84 п. 5.3;</w:t>
            </w:r>
            <w:r>
              <w:rPr>
                <w:sz w:val="22"/>
              </w:rPr>
              <w:br/>
              <w:t>ГОСТ 7636-85 п. 3.5, 5.4</w:t>
            </w:r>
          </w:p>
        </w:tc>
        <w:tc>
          <w:tcPr>
            <w:tcW w:w="730" w:type="pct"/>
            <w:vMerge/>
          </w:tcPr>
          <w:p w14:paraId="3B34CF11" w14:textId="77777777" w:rsidR="006F4F74" w:rsidRDefault="006F4F74"/>
        </w:tc>
        <w:tc>
          <w:tcPr>
            <w:tcW w:w="815" w:type="pct"/>
            <w:vMerge/>
          </w:tcPr>
          <w:p w14:paraId="73F8859B" w14:textId="77777777" w:rsidR="006F4F74" w:rsidRDefault="006F4F74"/>
        </w:tc>
      </w:tr>
      <w:tr w:rsidR="006F4F74" w14:paraId="738749D7" w14:textId="77777777">
        <w:tc>
          <w:tcPr>
            <w:tcW w:w="290" w:type="pct"/>
          </w:tcPr>
          <w:p w14:paraId="1BE36A94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680" w:type="pct"/>
            <w:vMerge/>
          </w:tcPr>
          <w:p w14:paraId="7E7C7F09" w14:textId="77777777" w:rsidR="006F4F74" w:rsidRDefault="006F4F74"/>
        </w:tc>
        <w:tc>
          <w:tcPr>
            <w:tcW w:w="530" w:type="pct"/>
          </w:tcPr>
          <w:p w14:paraId="09228338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0C10B41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7D8B6E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4FEDCE1A" w14:textId="77777777" w:rsidR="006F4F74" w:rsidRDefault="006F4F74"/>
        </w:tc>
        <w:tc>
          <w:tcPr>
            <w:tcW w:w="815" w:type="pct"/>
            <w:vMerge/>
          </w:tcPr>
          <w:p w14:paraId="7108A3F8" w14:textId="77777777" w:rsidR="006F4F74" w:rsidRDefault="006F4F74"/>
        </w:tc>
      </w:tr>
      <w:tr w:rsidR="006F4F74" w14:paraId="229E88B5" w14:textId="77777777">
        <w:tc>
          <w:tcPr>
            <w:tcW w:w="290" w:type="pct"/>
          </w:tcPr>
          <w:p w14:paraId="2828BA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680" w:type="pct"/>
            <w:vMerge/>
          </w:tcPr>
          <w:p w14:paraId="3D975596" w14:textId="77777777" w:rsidR="006F4F74" w:rsidRDefault="006F4F74"/>
        </w:tc>
        <w:tc>
          <w:tcPr>
            <w:tcW w:w="530" w:type="pct"/>
          </w:tcPr>
          <w:p w14:paraId="71BB2645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33B8098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0" w:type="pct"/>
          </w:tcPr>
          <w:p w14:paraId="365309A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6185-84 п. 5.4;</w:t>
            </w:r>
            <w:r>
              <w:rPr>
                <w:sz w:val="22"/>
              </w:rPr>
              <w:br/>
              <w:t>ГОСТ 7636-85 п. 3.6</w:t>
            </w:r>
          </w:p>
        </w:tc>
        <w:tc>
          <w:tcPr>
            <w:tcW w:w="730" w:type="pct"/>
            <w:vMerge/>
          </w:tcPr>
          <w:p w14:paraId="2AA69560" w14:textId="77777777" w:rsidR="006F4F74" w:rsidRDefault="006F4F74"/>
        </w:tc>
        <w:tc>
          <w:tcPr>
            <w:tcW w:w="815" w:type="pct"/>
            <w:vMerge/>
          </w:tcPr>
          <w:p w14:paraId="53BD5CD0" w14:textId="77777777" w:rsidR="006F4F74" w:rsidRDefault="006F4F74"/>
        </w:tc>
      </w:tr>
      <w:tr w:rsidR="006F4F74" w14:paraId="62092953" w14:textId="77777777">
        <w:tc>
          <w:tcPr>
            <w:tcW w:w="290" w:type="pct"/>
          </w:tcPr>
          <w:p w14:paraId="36EF45DF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680" w:type="pct"/>
            <w:vMerge/>
          </w:tcPr>
          <w:p w14:paraId="145845BF" w14:textId="77777777" w:rsidR="006F4F74" w:rsidRDefault="006F4F74"/>
        </w:tc>
        <w:tc>
          <w:tcPr>
            <w:tcW w:w="530" w:type="pct"/>
          </w:tcPr>
          <w:p w14:paraId="197859AD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870" w:type="pct"/>
          </w:tcPr>
          <w:p w14:paraId="3914F88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признаки жизни живых объектов, степень наполнения желудка пищей, посторонние примеси, консистенция, запах, вкус</w:t>
            </w:r>
          </w:p>
        </w:tc>
        <w:tc>
          <w:tcPr>
            <w:tcW w:w="1070" w:type="pct"/>
          </w:tcPr>
          <w:p w14:paraId="748FDD4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412-2010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7631-2008</w:t>
            </w:r>
          </w:p>
        </w:tc>
        <w:tc>
          <w:tcPr>
            <w:tcW w:w="730" w:type="pct"/>
            <w:vMerge/>
          </w:tcPr>
          <w:p w14:paraId="4E283B57" w14:textId="77777777" w:rsidR="006F4F74" w:rsidRDefault="006F4F74"/>
        </w:tc>
        <w:tc>
          <w:tcPr>
            <w:tcW w:w="815" w:type="pct"/>
            <w:vMerge/>
          </w:tcPr>
          <w:p w14:paraId="787956F0" w14:textId="77777777" w:rsidR="006F4F74" w:rsidRDefault="006F4F74"/>
        </w:tc>
      </w:tr>
      <w:tr w:rsidR="006F4F74" w14:paraId="389EF69A" w14:textId="77777777">
        <w:tc>
          <w:tcPr>
            <w:tcW w:w="290" w:type="pct"/>
          </w:tcPr>
          <w:p w14:paraId="148343F9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680" w:type="pct"/>
            <w:vMerge/>
          </w:tcPr>
          <w:p w14:paraId="0AD373BD" w14:textId="77777777" w:rsidR="006F4F74" w:rsidRDefault="006F4F74"/>
        </w:tc>
        <w:tc>
          <w:tcPr>
            <w:tcW w:w="530" w:type="pct"/>
          </w:tcPr>
          <w:p w14:paraId="6D0BC9B0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78454F5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16016D6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</w:tcPr>
          <w:p w14:paraId="4FCE2C08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23, 220121, г. Минск </w:t>
            </w:r>
            <w:r>
              <w:rPr>
                <w:sz w:val="22"/>
              </w:rPr>
              <w:lastRenderedPageBreak/>
              <w:t>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337C0A2C" w14:textId="77777777" w:rsidR="006F4F74" w:rsidRDefault="006F4F74"/>
        </w:tc>
      </w:tr>
      <w:tr w:rsidR="006F4F74" w14:paraId="0837E911" w14:textId="77777777">
        <w:tc>
          <w:tcPr>
            <w:tcW w:w="290" w:type="pct"/>
          </w:tcPr>
          <w:p w14:paraId="456749C3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19*</w:t>
            </w:r>
          </w:p>
        </w:tc>
        <w:tc>
          <w:tcPr>
            <w:tcW w:w="680" w:type="pct"/>
            <w:vMerge/>
          </w:tcPr>
          <w:p w14:paraId="2685932F" w14:textId="77777777" w:rsidR="006F4F74" w:rsidRDefault="006F4F74"/>
        </w:tc>
        <w:tc>
          <w:tcPr>
            <w:tcW w:w="530" w:type="pct"/>
            <w:vMerge w:val="restart"/>
          </w:tcPr>
          <w:p w14:paraId="6D6C47A4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6E05490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BD055E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627C8B8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5F02C477" w14:textId="77777777" w:rsidR="006F4F74" w:rsidRDefault="006F4F74"/>
        </w:tc>
      </w:tr>
      <w:tr w:rsidR="006F4F74" w14:paraId="599E665A" w14:textId="77777777">
        <w:tc>
          <w:tcPr>
            <w:tcW w:w="290" w:type="pct"/>
          </w:tcPr>
          <w:p w14:paraId="63F4F0DD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680" w:type="pct"/>
            <w:vMerge/>
          </w:tcPr>
          <w:p w14:paraId="46C93742" w14:textId="77777777" w:rsidR="006F4F74" w:rsidRDefault="006F4F74"/>
        </w:tc>
        <w:tc>
          <w:tcPr>
            <w:tcW w:w="530" w:type="pct"/>
            <w:vMerge/>
          </w:tcPr>
          <w:p w14:paraId="3059CB2D" w14:textId="77777777" w:rsidR="006F4F74" w:rsidRDefault="006F4F74"/>
        </w:tc>
        <w:tc>
          <w:tcPr>
            <w:tcW w:w="870" w:type="pct"/>
          </w:tcPr>
          <w:p w14:paraId="7FD43B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0C0B4D3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289CE183" w14:textId="77777777" w:rsidR="006F4F74" w:rsidRDefault="006F4F74"/>
        </w:tc>
        <w:tc>
          <w:tcPr>
            <w:tcW w:w="815" w:type="pct"/>
            <w:vMerge/>
          </w:tcPr>
          <w:p w14:paraId="25842579" w14:textId="77777777" w:rsidR="006F4F74" w:rsidRDefault="006F4F74"/>
        </w:tc>
      </w:tr>
      <w:tr w:rsidR="006F4F74" w14:paraId="3FC2D834" w14:textId="77777777">
        <w:tc>
          <w:tcPr>
            <w:tcW w:w="290" w:type="pct"/>
          </w:tcPr>
          <w:p w14:paraId="2CC96AE8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680" w:type="pct"/>
            <w:vMerge/>
          </w:tcPr>
          <w:p w14:paraId="46170273" w14:textId="77777777" w:rsidR="006F4F74" w:rsidRDefault="006F4F74"/>
        </w:tc>
        <w:tc>
          <w:tcPr>
            <w:tcW w:w="530" w:type="pct"/>
          </w:tcPr>
          <w:p w14:paraId="7BC5CA25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6DE8DB8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93A03F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</w:tcPr>
          <w:p w14:paraId="61B7BAD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60874083" w14:textId="77777777" w:rsidR="006F4F74" w:rsidRDefault="006F4F74"/>
        </w:tc>
      </w:tr>
      <w:tr w:rsidR="006F4F74" w14:paraId="38CAFAC1" w14:textId="77777777">
        <w:tc>
          <w:tcPr>
            <w:tcW w:w="290" w:type="pct"/>
          </w:tcPr>
          <w:p w14:paraId="30ED0AF9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22*</w:t>
            </w:r>
          </w:p>
        </w:tc>
        <w:tc>
          <w:tcPr>
            <w:tcW w:w="680" w:type="pct"/>
            <w:vMerge/>
          </w:tcPr>
          <w:p w14:paraId="10CAC242" w14:textId="77777777" w:rsidR="006F4F74" w:rsidRDefault="006F4F74"/>
        </w:tc>
        <w:tc>
          <w:tcPr>
            <w:tcW w:w="530" w:type="pct"/>
            <w:vMerge w:val="restart"/>
          </w:tcPr>
          <w:p w14:paraId="4D8B229C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870" w:type="pct"/>
          </w:tcPr>
          <w:p w14:paraId="6DBBA33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52709DE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4566F17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1949A1A5" w14:textId="77777777" w:rsidR="006F4F74" w:rsidRDefault="006F4F74"/>
        </w:tc>
      </w:tr>
      <w:tr w:rsidR="006F4F74" w14:paraId="4D322627" w14:textId="77777777">
        <w:trPr>
          <w:trHeight w:val="230"/>
        </w:trPr>
        <w:tc>
          <w:tcPr>
            <w:tcW w:w="290" w:type="pct"/>
            <w:vMerge w:val="restart"/>
          </w:tcPr>
          <w:p w14:paraId="5E028059" w14:textId="77777777" w:rsidR="006F4F74" w:rsidRDefault="00721878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680" w:type="pct"/>
            <w:vMerge/>
          </w:tcPr>
          <w:p w14:paraId="2102C60D" w14:textId="77777777" w:rsidR="006F4F74" w:rsidRDefault="006F4F74"/>
        </w:tc>
        <w:tc>
          <w:tcPr>
            <w:tcW w:w="530" w:type="pct"/>
            <w:vMerge/>
          </w:tcPr>
          <w:p w14:paraId="0274B3E6" w14:textId="77777777" w:rsidR="006F4F74" w:rsidRDefault="006F4F74"/>
        </w:tc>
        <w:tc>
          <w:tcPr>
            <w:tcW w:w="870" w:type="pct"/>
            <w:vMerge w:val="restart"/>
          </w:tcPr>
          <w:p w14:paraId="5226237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1C2C87A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735D955E" w14:textId="77777777" w:rsidR="006F4F74" w:rsidRDefault="006F4F74"/>
        </w:tc>
        <w:tc>
          <w:tcPr>
            <w:tcW w:w="815" w:type="pct"/>
            <w:vMerge/>
          </w:tcPr>
          <w:p w14:paraId="683826B7" w14:textId="77777777" w:rsidR="006F4F74" w:rsidRDefault="006F4F74"/>
        </w:tc>
      </w:tr>
      <w:tr w:rsidR="006F4F74" w14:paraId="608E5FE0" w14:textId="77777777">
        <w:tc>
          <w:tcPr>
            <w:tcW w:w="290" w:type="pct"/>
          </w:tcPr>
          <w:p w14:paraId="17EE80AF" w14:textId="77777777" w:rsidR="006F4F74" w:rsidRDefault="00721878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33CB7D3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вощи, фрукты, грибы соленые, маринованные, квашенные, моченые</w:t>
            </w:r>
          </w:p>
        </w:tc>
        <w:tc>
          <w:tcPr>
            <w:tcW w:w="530" w:type="pct"/>
            <w:vMerge w:val="restart"/>
          </w:tcPr>
          <w:p w14:paraId="2090417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9/08.032</w:t>
            </w:r>
          </w:p>
        </w:tc>
        <w:tc>
          <w:tcPr>
            <w:tcW w:w="870" w:type="pct"/>
          </w:tcPr>
          <w:p w14:paraId="592C1D7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0C7330A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 w:val="restart"/>
          </w:tcPr>
          <w:p w14:paraId="3A1E4904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 23, 220121, г. Минск (Лабораторный отдел, лаборатория санитарно-токсикологических и радиологических </w:t>
            </w:r>
            <w:r>
              <w:rPr>
                <w:sz w:val="22"/>
              </w:rPr>
              <w:lastRenderedPageBreak/>
              <w:t>методов исследований)</w:t>
            </w:r>
          </w:p>
        </w:tc>
        <w:tc>
          <w:tcPr>
            <w:tcW w:w="815" w:type="pct"/>
            <w:vMerge w:val="restart"/>
          </w:tcPr>
          <w:p w14:paraId="36E3E9D5" w14:textId="77777777" w:rsidR="006F4F74" w:rsidRDefault="006F4F74">
            <w:pPr>
              <w:ind w:left="-84" w:right="-84"/>
            </w:pPr>
          </w:p>
        </w:tc>
      </w:tr>
      <w:tr w:rsidR="006F4F74" w14:paraId="649EF18A" w14:textId="77777777">
        <w:tc>
          <w:tcPr>
            <w:tcW w:w="290" w:type="pct"/>
          </w:tcPr>
          <w:p w14:paraId="510109DD" w14:textId="77777777" w:rsidR="006F4F74" w:rsidRDefault="00721878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2FE435EF" w14:textId="77777777" w:rsidR="006F4F74" w:rsidRDefault="006F4F74"/>
        </w:tc>
        <w:tc>
          <w:tcPr>
            <w:tcW w:w="530" w:type="pct"/>
            <w:vMerge/>
          </w:tcPr>
          <w:p w14:paraId="60F5D2B6" w14:textId="77777777" w:rsidR="006F4F74" w:rsidRDefault="006F4F74"/>
        </w:tc>
        <w:tc>
          <w:tcPr>
            <w:tcW w:w="870" w:type="pct"/>
          </w:tcPr>
          <w:p w14:paraId="51A1757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A2559C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45F15266" w14:textId="77777777" w:rsidR="006F4F74" w:rsidRDefault="006F4F74"/>
        </w:tc>
        <w:tc>
          <w:tcPr>
            <w:tcW w:w="815" w:type="pct"/>
            <w:vMerge/>
          </w:tcPr>
          <w:p w14:paraId="55F2F49C" w14:textId="77777777" w:rsidR="006F4F74" w:rsidRDefault="006F4F74"/>
        </w:tc>
      </w:tr>
      <w:tr w:rsidR="006F4F74" w14:paraId="266A3D76" w14:textId="77777777">
        <w:tc>
          <w:tcPr>
            <w:tcW w:w="290" w:type="pct"/>
          </w:tcPr>
          <w:p w14:paraId="40A5386A" w14:textId="77777777" w:rsidR="006F4F74" w:rsidRDefault="00721878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1D7208F6" w14:textId="77777777" w:rsidR="006F4F74" w:rsidRDefault="006F4F74"/>
        </w:tc>
        <w:tc>
          <w:tcPr>
            <w:tcW w:w="530" w:type="pct"/>
          </w:tcPr>
          <w:p w14:paraId="3ACE7FA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9/01.086, 10.89/01.086</w:t>
            </w:r>
          </w:p>
        </w:tc>
        <w:tc>
          <w:tcPr>
            <w:tcW w:w="870" w:type="pct"/>
          </w:tcPr>
          <w:p w14:paraId="1F045C6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05588A8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</w:tcPr>
          <w:p w14:paraId="30C6DA4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57B06D9E" w14:textId="77777777" w:rsidR="006F4F74" w:rsidRDefault="006F4F74"/>
        </w:tc>
      </w:tr>
      <w:tr w:rsidR="006F4F74" w14:paraId="5B03E824" w14:textId="77777777">
        <w:tc>
          <w:tcPr>
            <w:tcW w:w="290" w:type="pct"/>
          </w:tcPr>
          <w:p w14:paraId="54C4A365" w14:textId="77777777" w:rsidR="006F4F74" w:rsidRDefault="00721878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16BD3721" w14:textId="77777777" w:rsidR="006F4F74" w:rsidRDefault="006F4F74"/>
        </w:tc>
        <w:tc>
          <w:tcPr>
            <w:tcW w:w="530" w:type="pct"/>
            <w:vMerge w:val="restart"/>
          </w:tcPr>
          <w:p w14:paraId="73F8B3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9/08.032</w:t>
            </w:r>
          </w:p>
        </w:tc>
        <w:tc>
          <w:tcPr>
            <w:tcW w:w="870" w:type="pct"/>
          </w:tcPr>
          <w:p w14:paraId="2719456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F88871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804-2013</w:t>
            </w:r>
          </w:p>
        </w:tc>
        <w:tc>
          <w:tcPr>
            <w:tcW w:w="730" w:type="pct"/>
            <w:vMerge w:val="restart"/>
          </w:tcPr>
          <w:p w14:paraId="03B25A5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6C3F7F4F" w14:textId="77777777" w:rsidR="006F4F74" w:rsidRDefault="006F4F74"/>
        </w:tc>
      </w:tr>
      <w:tr w:rsidR="006F4F74" w14:paraId="68D37276" w14:textId="77777777">
        <w:tc>
          <w:tcPr>
            <w:tcW w:w="290" w:type="pct"/>
          </w:tcPr>
          <w:p w14:paraId="3FEDA364" w14:textId="77777777" w:rsidR="006F4F74" w:rsidRDefault="00721878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1AA205E7" w14:textId="77777777" w:rsidR="006F4F74" w:rsidRDefault="006F4F74"/>
        </w:tc>
        <w:tc>
          <w:tcPr>
            <w:tcW w:w="530" w:type="pct"/>
            <w:vMerge/>
          </w:tcPr>
          <w:p w14:paraId="54C928D6" w14:textId="77777777" w:rsidR="006F4F74" w:rsidRDefault="006F4F74"/>
        </w:tc>
        <w:tc>
          <w:tcPr>
            <w:tcW w:w="870" w:type="pct"/>
          </w:tcPr>
          <w:p w14:paraId="4430833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1427B1C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51DBC103" w14:textId="77777777" w:rsidR="006F4F74" w:rsidRDefault="006F4F74"/>
        </w:tc>
        <w:tc>
          <w:tcPr>
            <w:tcW w:w="815" w:type="pct"/>
            <w:vMerge/>
          </w:tcPr>
          <w:p w14:paraId="76885FE3" w14:textId="77777777" w:rsidR="006F4F74" w:rsidRDefault="006F4F74"/>
        </w:tc>
      </w:tr>
      <w:tr w:rsidR="006F4F74" w14:paraId="4CED2D8D" w14:textId="77777777">
        <w:tc>
          <w:tcPr>
            <w:tcW w:w="290" w:type="pct"/>
          </w:tcPr>
          <w:p w14:paraId="12DB0165" w14:textId="77777777" w:rsidR="006F4F74" w:rsidRDefault="00721878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76D14213" w14:textId="77777777" w:rsidR="006F4F74" w:rsidRDefault="006F4F74"/>
        </w:tc>
        <w:tc>
          <w:tcPr>
            <w:tcW w:w="530" w:type="pct"/>
          </w:tcPr>
          <w:p w14:paraId="54E0D08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9/01.086, 10.89/01.086</w:t>
            </w:r>
          </w:p>
        </w:tc>
        <w:tc>
          <w:tcPr>
            <w:tcW w:w="870" w:type="pct"/>
          </w:tcPr>
          <w:p w14:paraId="4FADC8F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9030BA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</w:tcPr>
          <w:p w14:paraId="64E3361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7BA03A65" w14:textId="77777777" w:rsidR="006F4F74" w:rsidRDefault="006F4F74"/>
        </w:tc>
      </w:tr>
      <w:tr w:rsidR="006F4F74" w14:paraId="09F6F52F" w14:textId="77777777">
        <w:tc>
          <w:tcPr>
            <w:tcW w:w="290" w:type="pct"/>
          </w:tcPr>
          <w:p w14:paraId="41F9539D" w14:textId="77777777" w:rsidR="006F4F74" w:rsidRDefault="00721878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15097C43" w14:textId="77777777" w:rsidR="006F4F74" w:rsidRDefault="006F4F74"/>
        </w:tc>
        <w:tc>
          <w:tcPr>
            <w:tcW w:w="530" w:type="pct"/>
            <w:vMerge w:val="restart"/>
          </w:tcPr>
          <w:p w14:paraId="27F0E21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9/04.125</w:t>
            </w:r>
          </w:p>
        </w:tc>
        <w:tc>
          <w:tcPr>
            <w:tcW w:w="870" w:type="pct"/>
          </w:tcPr>
          <w:p w14:paraId="5F1E7EB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2FEF538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0B64F66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3B4CBCE2" w14:textId="77777777" w:rsidR="006F4F74" w:rsidRDefault="006F4F74"/>
        </w:tc>
      </w:tr>
      <w:tr w:rsidR="006F4F74" w14:paraId="6C03C0D1" w14:textId="77777777">
        <w:trPr>
          <w:trHeight w:val="230"/>
        </w:trPr>
        <w:tc>
          <w:tcPr>
            <w:tcW w:w="290" w:type="pct"/>
            <w:vMerge w:val="restart"/>
          </w:tcPr>
          <w:p w14:paraId="6228BFB3" w14:textId="77777777" w:rsidR="006F4F74" w:rsidRDefault="00721878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504F15A3" w14:textId="77777777" w:rsidR="006F4F74" w:rsidRDefault="006F4F74"/>
        </w:tc>
        <w:tc>
          <w:tcPr>
            <w:tcW w:w="530" w:type="pct"/>
            <w:vMerge/>
          </w:tcPr>
          <w:p w14:paraId="04FDDF5E" w14:textId="77777777" w:rsidR="006F4F74" w:rsidRDefault="006F4F74"/>
        </w:tc>
        <w:tc>
          <w:tcPr>
            <w:tcW w:w="870" w:type="pct"/>
            <w:vMerge w:val="restart"/>
          </w:tcPr>
          <w:p w14:paraId="1A6EC1C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260C1A8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39635C5A" w14:textId="77777777" w:rsidR="006F4F74" w:rsidRDefault="006F4F74"/>
        </w:tc>
        <w:tc>
          <w:tcPr>
            <w:tcW w:w="815" w:type="pct"/>
            <w:vMerge/>
          </w:tcPr>
          <w:p w14:paraId="33DACD53" w14:textId="77777777" w:rsidR="006F4F74" w:rsidRDefault="006F4F74"/>
        </w:tc>
      </w:tr>
      <w:tr w:rsidR="006F4F74" w14:paraId="4DCE4E0E" w14:textId="77777777">
        <w:tc>
          <w:tcPr>
            <w:tcW w:w="290" w:type="pct"/>
          </w:tcPr>
          <w:p w14:paraId="6708FFB2" w14:textId="77777777" w:rsidR="006F4F74" w:rsidRDefault="00721878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5F462D8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ехи</w:t>
            </w:r>
          </w:p>
        </w:tc>
        <w:tc>
          <w:tcPr>
            <w:tcW w:w="530" w:type="pct"/>
          </w:tcPr>
          <w:p w14:paraId="224E448E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5/01.086</w:t>
            </w:r>
          </w:p>
        </w:tc>
        <w:tc>
          <w:tcPr>
            <w:tcW w:w="870" w:type="pct"/>
          </w:tcPr>
          <w:p w14:paraId="2FA8B64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664BE1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</w:tcPr>
          <w:p w14:paraId="11DC85F1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23, 220121, г. Минск (Лабораторный отдел, </w:t>
            </w:r>
            <w:r>
              <w:rPr>
                <w:sz w:val="22"/>
              </w:rPr>
              <w:lastRenderedPageBreak/>
              <w:t>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40B3A74" w14:textId="77777777" w:rsidR="006F4F74" w:rsidRDefault="006F4F74">
            <w:pPr>
              <w:ind w:left="-84" w:right="-84"/>
            </w:pPr>
          </w:p>
        </w:tc>
      </w:tr>
      <w:tr w:rsidR="006F4F74" w14:paraId="07486CC9" w14:textId="77777777">
        <w:tc>
          <w:tcPr>
            <w:tcW w:w="290" w:type="pct"/>
          </w:tcPr>
          <w:p w14:paraId="7E9547B9" w14:textId="77777777" w:rsidR="006F4F74" w:rsidRDefault="00721878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3FED7FD7" w14:textId="77777777" w:rsidR="006F4F74" w:rsidRDefault="006F4F74"/>
        </w:tc>
        <w:tc>
          <w:tcPr>
            <w:tcW w:w="530" w:type="pct"/>
          </w:tcPr>
          <w:p w14:paraId="154E29DC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5/08.052</w:t>
            </w:r>
          </w:p>
        </w:tc>
        <w:tc>
          <w:tcPr>
            <w:tcW w:w="870" w:type="pct"/>
          </w:tcPr>
          <w:p w14:paraId="72A88CB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472B911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6830-71 п. 4.8;</w:t>
            </w:r>
            <w:r>
              <w:rPr>
                <w:sz w:val="22"/>
              </w:rPr>
              <w:br/>
              <w:t>ГОСТ 16831-71 п. 3.8;</w:t>
            </w:r>
            <w:r>
              <w:rPr>
                <w:sz w:val="22"/>
              </w:rPr>
              <w:br/>
              <w:t>ГОСТ 16832-71 п. 3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833-2014 (UNECE STANDARD DDP-02:2001) п. 9.5, 9.6;</w:t>
            </w:r>
            <w:r>
              <w:rPr>
                <w:sz w:val="22"/>
              </w:rPr>
              <w:br/>
              <w:t>ГОСТ 32287-2013 (UNECE STANDARD DDP-04:2010) п. 9.3, 9.4;</w:t>
            </w:r>
            <w:r>
              <w:rPr>
                <w:sz w:val="22"/>
              </w:rPr>
              <w:br/>
              <w:t>ГОСТ 32811-2014 (UNECE STANDARD DDP-18:2007);</w:t>
            </w:r>
            <w:r>
              <w:rPr>
                <w:sz w:val="22"/>
              </w:rPr>
              <w:br/>
              <w:t>ГОСТ 32874-2014 (UNECE STANDARD DDP-01:2013)</w:t>
            </w:r>
          </w:p>
        </w:tc>
        <w:tc>
          <w:tcPr>
            <w:tcW w:w="730" w:type="pct"/>
            <w:vMerge w:val="restart"/>
          </w:tcPr>
          <w:p w14:paraId="6D68F66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6EC14386" w14:textId="77777777" w:rsidR="006F4F74" w:rsidRDefault="006F4F74"/>
        </w:tc>
      </w:tr>
      <w:tr w:rsidR="006F4F74" w14:paraId="660C5321" w14:textId="77777777">
        <w:tc>
          <w:tcPr>
            <w:tcW w:w="290" w:type="pct"/>
          </w:tcPr>
          <w:p w14:paraId="00820D4D" w14:textId="77777777" w:rsidR="006F4F74" w:rsidRDefault="00721878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1844F1E1" w14:textId="77777777" w:rsidR="006F4F74" w:rsidRDefault="006F4F74"/>
        </w:tc>
        <w:tc>
          <w:tcPr>
            <w:tcW w:w="530" w:type="pct"/>
          </w:tcPr>
          <w:p w14:paraId="28001357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870" w:type="pct"/>
          </w:tcPr>
          <w:p w14:paraId="25F2C45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6D6303A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6830-71 п. 4.9;</w:t>
            </w:r>
            <w:r>
              <w:rPr>
                <w:sz w:val="22"/>
              </w:rPr>
              <w:br/>
              <w:t>ГОСТ 16831-71 п. 3.5;</w:t>
            </w:r>
            <w:r>
              <w:rPr>
                <w:sz w:val="22"/>
              </w:rPr>
              <w:br/>
              <w:t>ГОСТ 16832-71 п. 3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833-2014 (UNECE STANDARD DDP-02:2001) п. 9.3, 9.4;</w:t>
            </w:r>
            <w:r>
              <w:rPr>
                <w:sz w:val="22"/>
              </w:rPr>
              <w:br/>
              <w:t>ГОСТ 17111-88;</w:t>
            </w:r>
            <w:r>
              <w:rPr>
                <w:sz w:val="22"/>
              </w:rPr>
              <w:br/>
              <w:t>ГОСТ 32811-2014 (UNECE STANDARD DDP-18:2007);</w:t>
            </w:r>
            <w:r>
              <w:rPr>
                <w:sz w:val="22"/>
              </w:rPr>
              <w:br/>
              <w:t>ГОСТ 32874-2014 (UNECE STANDARD DDP-01:2013)</w:t>
            </w:r>
          </w:p>
        </w:tc>
        <w:tc>
          <w:tcPr>
            <w:tcW w:w="730" w:type="pct"/>
            <w:vMerge/>
          </w:tcPr>
          <w:p w14:paraId="0A8EF44C" w14:textId="77777777" w:rsidR="006F4F74" w:rsidRDefault="006F4F74"/>
        </w:tc>
        <w:tc>
          <w:tcPr>
            <w:tcW w:w="815" w:type="pct"/>
            <w:vMerge/>
          </w:tcPr>
          <w:p w14:paraId="293EB757" w14:textId="77777777" w:rsidR="006F4F74" w:rsidRDefault="006F4F74"/>
        </w:tc>
      </w:tr>
      <w:tr w:rsidR="006F4F74" w14:paraId="433B14EE" w14:textId="77777777">
        <w:tc>
          <w:tcPr>
            <w:tcW w:w="290" w:type="pct"/>
          </w:tcPr>
          <w:p w14:paraId="01DE009E" w14:textId="77777777" w:rsidR="006F4F74" w:rsidRDefault="00721878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3CCA68E4" w14:textId="77777777" w:rsidR="006F4F74" w:rsidRDefault="006F4F74"/>
        </w:tc>
        <w:tc>
          <w:tcPr>
            <w:tcW w:w="530" w:type="pct"/>
            <w:vMerge w:val="restart"/>
          </w:tcPr>
          <w:p w14:paraId="3C26D536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5/08.032</w:t>
            </w:r>
          </w:p>
        </w:tc>
        <w:tc>
          <w:tcPr>
            <w:tcW w:w="870" w:type="pct"/>
          </w:tcPr>
          <w:p w14:paraId="38CE560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5EC81DF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3E32867D" w14:textId="77777777" w:rsidR="006F4F74" w:rsidRDefault="006F4F74"/>
        </w:tc>
        <w:tc>
          <w:tcPr>
            <w:tcW w:w="815" w:type="pct"/>
            <w:vMerge/>
          </w:tcPr>
          <w:p w14:paraId="335E499F" w14:textId="77777777" w:rsidR="006F4F74" w:rsidRDefault="006F4F74"/>
        </w:tc>
      </w:tr>
      <w:tr w:rsidR="006F4F74" w14:paraId="2F69FE6F" w14:textId="77777777">
        <w:tc>
          <w:tcPr>
            <w:tcW w:w="290" w:type="pct"/>
          </w:tcPr>
          <w:p w14:paraId="4C9EC2D4" w14:textId="77777777" w:rsidR="006F4F74" w:rsidRDefault="00721878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01A52D17" w14:textId="77777777" w:rsidR="006F4F74" w:rsidRDefault="006F4F74"/>
        </w:tc>
        <w:tc>
          <w:tcPr>
            <w:tcW w:w="530" w:type="pct"/>
            <w:vMerge/>
          </w:tcPr>
          <w:p w14:paraId="38BF7850" w14:textId="77777777" w:rsidR="006F4F74" w:rsidRDefault="006F4F74"/>
        </w:tc>
        <w:tc>
          <w:tcPr>
            <w:tcW w:w="870" w:type="pct"/>
          </w:tcPr>
          <w:p w14:paraId="24776E4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4CF721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7558A854" w14:textId="77777777" w:rsidR="006F4F74" w:rsidRDefault="006F4F74"/>
        </w:tc>
        <w:tc>
          <w:tcPr>
            <w:tcW w:w="815" w:type="pct"/>
            <w:vMerge/>
          </w:tcPr>
          <w:p w14:paraId="653EA5C2" w14:textId="77777777" w:rsidR="006F4F74" w:rsidRDefault="006F4F74"/>
        </w:tc>
      </w:tr>
      <w:tr w:rsidR="006F4F74" w14:paraId="62EBEEE0" w14:textId="77777777">
        <w:tc>
          <w:tcPr>
            <w:tcW w:w="290" w:type="pct"/>
          </w:tcPr>
          <w:p w14:paraId="1052C4F0" w14:textId="77777777" w:rsidR="006F4F74" w:rsidRDefault="00721878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5259F225" w14:textId="77777777" w:rsidR="006F4F74" w:rsidRDefault="006F4F74"/>
        </w:tc>
        <w:tc>
          <w:tcPr>
            <w:tcW w:w="530" w:type="pct"/>
          </w:tcPr>
          <w:p w14:paraId="5FAB4FCE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5/08.052</w:t>
            </w:r>
          </w:p>
        </w:tc>
        <w:tc>
          <w:tcPr>
            <w:tcW w:w="870" w:type="pct"/>
          </w:tcPr>
          <w:p w14:paraId="4A216DEC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Наличие дефектов (ломанных, с механическими повреждениями, </w:t>
            </w:r>
            <w:r>
              <w:rPr>
                <w:sz w:val="22"/>
              </w:rPr>
              <w:lastRenderedPageBreak/>
              <w:t>сморщенных, ссохшихся, недоразвитых, поврежденных вредителями, прогорклых, с пожелтевшей сердцевиной ядер и др.)</w:t>
            </w:r>
          </w:p>
        </w:tc>
        <w:tc>
          <w:tcPr>
            <w:tcW w:w="1070" w:type="pct"/>
          </w:tcPr>
          <w:p w14:paraId="7F82D9A3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ГОСТ 16830-71 п. 4.6, 4.7;</w:t>
            </w:r>
            <w:r>
              <w:rPr>
                <w:sz w:val="22"/>
              </w:rPr>
              <w:br/>
              <w:t>ГОСТ 16831-71 п. 3.5, 3.6, 3.7;</w:t>
            </w:r>
            <w:r>
              <w:rPr>
                <w:sz w:val="22"/>
              </w:rPr>
              <w:br/>
              <w:t>ГОСТ 16832-71 п. 3.3, 3.4, 3.5;</w:t>
            </w:r>
            <w:r>
              <w:rPr>
                <w:sz w:val="22"/>
              </w:rPr>
              <w:br/>
              <w:t xml:space="preserve">ГОСТ 16833-2014 (UNECE </w:t>
            </w:r>
            <w:r>
              <w:rPr>
                <w:sz w:val="22"/>
              </w:rPr>
              <w:lastRenderedPageBreak/>
              <w:t>STANDARD DDP-02:2001) п. 9.3, 9.4;</w:t>
            </w:r>
            <w:r>
              <w:rPr>
                <w:sz w:val="22"/>
              </w:rPr>
              <w:br/>
              <w:t>ГОСТ 16833-2014 (UNECE STANDARD DDP-02:2001) п. 3.5, 3.6;</w:t>
            </w:r>
            <w:r>
              <w:rPr>
                <w:sz w:val="22"/>
              </w:rPr>
              <w:br/>
              <w:t>ГОСТ 17111-88;</w:t>
            </w:r>
            <w:r>
              <w:rPr>
                <w:sz w:val="22"/>
              </w:rPr>
              <w:br/>
              <w:t>ГОСТ 32811-2014 (UNECE STANDARD DDP-18:2007);</w:t>
            </w:r>
            <w:r>
              <w:rPr>
                <w:sz w:val="22"/>
              </w:rPr>
              <w:br/>
              <w:t>ГОСТ 32874-2014 (UNECE STANDARD DDP-01:2013)</w:t>
            </w:r>
          </w:p>
        </w:tc>
        <w:tc>
          <w:tcPr>
            <w:tcW w:w="730" w:type="pct"/>
            <w:vMerge/>
          </w:tcPr>
          <w:p w14:paraId="59E4396D" w14:textId="77777777" w:rsidR="006F4F74" w:rsidRDefault="006F4F74"/>
        </w:tc>
        <w:tc>
          <w:tcPr>
            <w:tcW w:w="815" w:type="pct"/>
            <w:vMerge/>
          </w:tcPr>
          <w:p w14:paraId="237BE424" w14:textId="77777777" w:rsidR="006F4F74" w:rsidRDefault="006F4F74"/>
        </w:tc>
      </w:tr>
      <w:tr w:rsidR="006F4F74" w14:paraId="16A02D8A" w14:textId="77777777">
        <w:tc>
          <w:tcPr>
            <w:tcW w:w="290" w:type="pct"/>
          </w:tcPr>
          <w:p w14:paraId="1037F140" w14:textId="77777777" w:rsidR="006F4F74" w:rsidRDefault="00721878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4D2EF0FA" w14:textId="77777777" w:rsidR="006F4F74" w:rsidRDefault="006F4F74"/>
        </w:tc>
        <w:tc>
          <w:tcPr>
            <w:tcW w:w="530" w:type="pct"/>
          </w:tcPr>
          <w:p w14:paraId="1CDF80A9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870" w:type="pct"/>
          </w:tcPr>
          <w:p w14:paraId="4557A51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: вид, вкус, запах, цвет и др.</w:t>
            </w:r>
          </w:p>
        </w:tc>
        <w:tc>
          <w:tcPr>
            <w:tcW w:w="1070" w:type="pct"/>
          </w:tcPr>
          <w:p w14:paraId="4E64569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6830-71 п. 1;</w:t>
            </w:r>
            <w:r>
              <w:rPr>
                <w:sz w:val="22"/>
              </w:rPr>
              <w:br/>
              <w:t>ГОСТ 16831-71 п. 1;</w:t>
            </w:r>
            <w:r>
              <w:rPr>
                <w:sz w:val="22"/>
              </w:rPr>
              <w:br/>
              <w:t>ГОСТ 16832-71 р. 1;</w:t>
            </w:r>
            <w:r>
              <w:rPr>
                <w:sz w:val="22"/>
              </w:rPr>
              <w:br/>
              <w:t>ГОСТ 16833-2014 (UNECE STANDARD DDP-02:2001) п. 9.3, 9.4;</w:t>
            </w:r>
            <w:r>
              <w:rPr>
                <w:sz w:val="22"/>
              </w:rPr>
              <w:br/>
              <w:t>ГОСТ 32287-2013 (UNECE STANDARD DDP-04:2010) п. 9.3, 9.4</w:t>
            </w:r>
          </w:p>
        </w:tc>
        <w:tc>
          <w:tcPr>
            <w:tcW w:w="730" w:type="pct"/>
            <w:vMerge/>
          </w:tcPr>
          <w:p w14:paraId="7A59C6E6" w14:textId="77777777" w:rsidR="006F4F74" w:rsidRDefault="006F4F74"/>
        </w:tc>
        <w:tc>
          <w:tcPr>
            <w:tcW w:w="815" w:type="pct"/>
            <w:vMerge/>
          </w:tcPr>
          <w:p w14:paraId="613057AB" w14:textId="77777777" w:rsidR="006F4F74" w:rsidRDefault="006F4F74"/>
        </w:tc>
      </w:tr>
      <w:tr w:rsidR="006F4F74" w14:paraId="04F3F0D4" w14:textId="77777777">
        <w:tc>
          <w:tcPr>
            <w:tcW w:w="290" w:type="pct"/>
          </w:tcPr>
          <w:p w14:paraId="19FFC89F" w14:textId="77777777" w:rsidR="006F4F74" w:rsidRDefault="00721878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04C04C2A" w14:textId="77777777" w:rsidR="006F4F74" w:rsidRDefault="006F4F74"/>
        </w:tc>
        <w:tc>
          <w:tcPr>
            <w:tcW w:w="530" w:type="pct"/>
            <w:vMerge w:val="restart"/>
          </w:tcPr>
          <w:p w14:paraId="603696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5/01.086</w:t>
            </w:r>
          </w:p>
        </w:tc>
        <w:tc>
          <w:tcPr>
            <w:tcW w:w="870" w:type="pct"/>
          </w:tcPr>
          <w:p w14:paraId="2948569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572DBE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0E126E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289F5E5D" w14:textId="77777777" w:rsidR="006F4F74" w:rsidRDefault="006F4F74"/>
        </w:tc>
      </w:tr>
      <w:tr w:rsidR="006F4F74" w14:paraId="6E9EA898" w14:textId="77777777">
        <w:tc>
          <w:tcPr>
            <w:tcW w:w="290" w:type="pct"/>
          </w:tcPr>
          <w:p w14:paraId="1D6A9CBB" w14:textId="77777777" w:rsidR="006F4F74" w:rsidRDefault="00721878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/>
          </w:tcPr>
          <w:p w14:paraId="1E0B6FC0" w14:textId="77777777" w:rsidR="006F4F74" w:rsidRDefault="006F4F74"/>
        </w:tc>
        <w:tc>
          <w:tcPr>
            <w:tcW w:w="530" w:type="pct"/>
            <w:vMerge/>
          </w:tcPr>
          <w:p w14:paraId="37CAECF8" w14:textId="77777777" w:rsidR="006F4F74" w:rsidRDefault="006F4F74"/>
        </w:tc>
        <w:tc>
          <w:tcPr>
            <w:tcW w:w="870" w:type="pct"/>
          </w:tcPr>
          <w:p w14:paraId="7EF1C63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1C4E7AA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9C3717F" w14:textId="77777777" w:rsidR="006F4F74" w:rsidRDefault="006F4F74"/>
        </w:tc>
        <w:tc>
          <w:tcPr>
            <w:tcW w:w="815" w:type="pct"/>
            <w:vMerge/>
          </w:tcPr>
          <w:p w14:paraId="29E5C40B" w14:textId="77777777" w:rsidR="006F4F74" w:rsidRDefault="006F4F74"/>
        </w:tc>
      </w:tr>
      <w:tr w:rsidR="006F4F74" w14:paraId="1090A836" w14:textId="77777777">
        <w:tc>
          <w:tcPr>
            <w:tcW w:w="290" w:type="pct"/>
          </w:tcPr>
          <w:p w14:paraId="57B6BDD0" w14:textId="77777777" w:rsidR="006F4F74" w:rsidRDefault="00721878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189CB24D" w14:textId="77777777" w:rsidR="006F4F74" w:rsidRDefault="006F4F74"/>
        </w:tc>
        <w:tc>
          <w:tcPr>
            <w:tcW w:w="530" w:type="pct"/>
            <w:vMerge w:val="restart"/>
          </w:tcPr>
          <w:p w14:paraId="4E70F05D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5/08.032</w:t>
            </w:r>
          </w:p>
        </w:tc>
        <w:tc>
          <w:tcPr>
            <w:tcW w:w="870" w:type="pct"/>
          </w:tcPr>
          <w:p w14:paraId="5DC209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7E2662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4375E0F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1C44A593" w14:textId="77777777" w:rsidR="006F4F74" w:rsidRDefault="006F4F74"/>
        </w:tc>
      </w:tr>
      <w:tr w:rsidR="006F4F74" w14:paraId="407DB8D6" w14:textId="77777777">
        <w:tc>
          <w:tcPr>
            <w:tcW w:w="290" w:type="pct"/>
          </w:tcPr>
          <w:p w14:paraId="1891CEC0" w14:textId="77777777" w:rsidR="006F4F74" w:rsidRDefault="00721878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/>
          </w:tcPr>
          <w:p w14:paraId="2CB558E5" w14:textId="77777777" w:rsidR="006F4F74" w:rsidRDefault="006F4F74"/>
        </w:tc>
        <w:tc>
          <w:tcPr>
            <w:tcW w:w="530" w:type="pct"/>
            <w:vMerge/>
          </w:tcPr>
          <w:p w14:paraId="4420050F" w14:textId="77777777" w:rsidR="006F4F74" w:rsidRDefault="006F4F74"/>
        </w:tc>
        <w:tc>
          <w:tcPr>
            <w:tcW w:w="870" w:type="pct"/>
          </w:tcPr>
          <w:p w14:paraId="1B6EEF5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09DF81E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5E86D9A6" w14:textId="77777777" w:rsidR="006F4F74" w:rsidRDefault="006F4F74"/>
        </w:tc>
        <w:tc>
          <w:tcPr>
            <w:tcW w:w="815" w:type="pct"/>
            <w:vMerge/>
          </w:tcPr>
          <w:p w14:paraId="76589CA1" w14:textId="77777777" w:rsidR="006F4F74" w:rsidRDefault="006F4F74"/>
        </w:tc>
      </w:tr>
      <w:tr w:rsidR="006F4F74" w14:paraId="185C512A" w14:textId="77777777">
        <w:tc>
          <w:tcPr>
            <w:tcW w:w="290" w:type="pct"/>
          </w:tcPr>
          <w:p w14:paraId="3228B665" w14:textId="77777777" w:rsidR="006F4F74" w:rsidRDefault="00721878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680" w:type="pct"/>
            <w:vMerge/>
          </w:tcPr>
          <w:p w14:paraId="5EEA138F" w14:textId="77777777" w:rsidR="006F4F74" w:rsidRDefault="006F4F74"/>
        </w:tc>
        <w:tc>
          <w:tcPr>
            <w:tcW w:w="530" w:type="pct"/>
          </w:tcPr>
          <w:p w14:paraId="54FD511B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5/08.052</w:t>
            </w:r>
          </w:p>
        </w:tc>
        <w:tc>
          <w:tcPr>
            <w:tcW w:w="870" w:type="pct"/>
          </w:tcPr>
          <w:p w14:paraId="151D51D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орная примесь</w:t>
            </w:r>
          </w:p>
        </w:tc>
        <w:tc>
          <w:tcPr>
            <w:tcW w:w="1070" w:type="pct"/>
          </w:tcPr>
          <w:p w14:paraId="20D8DD6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16830-71 п. 4.5;</w:t>
            </w:r>
            <w:r>
              <w:rPr>
                <w:sz w:val="22"/>
              </w:rPr>
              <w:br/>
              <w:t>ГОСТ 16831-71 п. 3.4;</w:t>
            </w:r>
            <w:r>
              <w:rPr>
                <w:sz w:val="22"/>
              </w:rPr>
              <w:br/>
              <w:t>ГОСТ 16832-71 п. 3.3;</w:t>
            </w:r>
            <w:r>
              <w:rPr>
                <w:sz w:val="22"/>
              </w:rPr>
              <w:br/>
              <w:t>ГОСТ 16833-2014 (UNECE STANDARD DDP-02:2001) пп. 9.3, 9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87-2013 (UNECE STANDARD DDP-04:2010) пп. 9.3, 9.4</w:t>
            </w:r>
          </w:p>
        </w:tc>
        <w:tc>
          <w:tcPr>
            <w:tcW w:w="730" w:type="pct"/>
            <w:vMerge/>
          </w:tcPr>
          <w:p w14:paraId="3AB2726A" w14:textId="77777777" w:rsidR="006F4F74" w:rsidRDefault="006F4F74"/>
        </w:tc>
        <w:tc>
          <w:tcPr>
            <w:tcW w:w="815" w:type="pct"/>
            <w:vMerge/>
          </w:tcPr>
          <w:p w14:paraId="6ADC169C" w14:textId="77777777" w:rsidR="006F4F74" w:rsidRDefault="006F4F74"/>
        </w:tc>
      </w:tr>
      <w:tr w:rsidR="006F4F74" w14:paraId="684801AA" w14:textId="77777777">
        <w:tc>
          <w:tcPr>
            <w:tcW w:w="290" w:type="pct"/>
          </w:tcPr>
          <w:p w14:paraId="28A280B7" w14:textId="77777777" w:rsidR="006F4F74" w:rsidRDefault="00721878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680" w:type="pct"/>
            <w:vMerge/>
          </w:tcPr>
          <w:p w14:paraId="7D30B8C1" w14:textId="77777777" w:rsidR="006F4F74" w:rsidRDefault="006F4F74"/>
        </w:tc>
        <w:tc>
          <w:tcPr>
            <w:tcW w:w="530" w:type="pct"/>
            <w:vMerge w:val="restart"/>
          </w:tcPr>
          <w:p w14:paraId="512CC0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5/04.125</w:t>
            </w:r>
          </w:p>
        </w:tc>
        <w:tc>
          <w:tcPr>
            <w:tcW w:w="870" w:type="pct"/>
          </w:tcPr>
          <w:p w14:paraId="3CEFEF1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5BB5565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56BF59BF" w14:textId="77777777" w:rsidR="006F4F74" w:rsidRDefault="006F4F74"/>
        </w:tc>
        <w:tc>
          <w:tcPr>
            <w:tcW w:w="815" w:type="pct"/>
            <w:vMerge/>
          </w:tcPr>
          <w:p w14:paraId="05E2C90F" w14:textId="77777777" w:rsidR="006F4F74" w:rsidRDefault="006F4F74"/>
        </w:tc>
      </w:tr>
      <w:tr w:rsidR="006F4F74" w14:paraId="0D5108EF" w14:textId="77777777">
        <w:trPr>
          <w:trHeight w:val="230"/>
        </w:trPr>
        <w:tc>
          <w:tcPr>
            <w:tcW w:w="290" w:type="pct"/>
            <w:vMerge w:val="restart"/>
          </w:tcPr>
          <w:p w14:paraId="2D74BFF5" w14:textId="77777777" w:rsidR="006F4F74" w:rsidRDefault="00721878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680" w:type="pct"/>
            <w:vMerge/>
          </w:tcPr>
          <w:p w14:paraId="72F4F4BD" w14:textId="77777777" w:rsidR="006F4F74" w:rsidRDefault="006F4F74"/>
        </w:tc>
        <w:tc>
          <w:tcPr>
            <w:tcW w:w="530" w:type="pct"/>
            <w:vMerge/>
          </w:tcPr>
          <w:p w14:paraId="3A5DF597" w14:textId="77777777" w:rsidR="006F4F74" w:rsidRDefault="006F4F74"/>
        </w:tc>
        <w:tc>
          <w:tcPr>
            <w:tcW w:w="870" w:type="pct"/>
            <w:vMerge w:val="restart"/>
          </w:tcPr>
          <w:p w14:paraId="41A3704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361840F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5B823640" w14:textId="77777777" w:rsidR="006F4F74" w:rsidRDefault="006F4F74"/>
        </w:tc>
        <w:tc>
          <w:tcPr>
            <w:tcW w:w="815" w:type="pct"/>
            <w:vMerge/>
          </w:tcPr>
          <w:p w14:paraId="2D681742" w14:textId="77777777" w:rsidR="006F4F74" w:rsidRDefault="006F4F74"/>
        </w:tc>
      </w:tr>
      <w:tr w:rsidR="006F4F74" w14:paraId="5009D534" w14:textId="77777777">
        <w:tc>
          <w:tcPr>
            <w:tcW w:w="290" w:type="pct"/>
          </w:tcPr>
          <w:p w14:paraId="78D07703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1* ТР</w:t>
            </w:r>
          </w:p>
        </w:tc>
        <w:tc>
          <w:tcPr>
            <w:tcW w:w="680" w:type="pct"/>
            <w:vMerge w:val="restart"/>
          </w:tcPr>
          <w:p w14:paraId="7072A52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лодоовощная продукция.</w:t>
            </w:r>
          </w:p>
        </w:tc>
        <w:tc>
          <w:tcPr>
            <w:tcW w:w="530" w:type="pct"/>
          </w:tcPr>
          <w:p w14:paraId="793694C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</w:tcPr>
          <w:p w14:paraId="3DF62E0C" w14:textId="77777777" w:rsidR="006F4F74" w:rsidRDefault="007218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28514C2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1E3BDE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</w:tcPr>
          <w:p w14:paraId="28F8135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F4F74" w14:paraId="139045D4" w14:textId="77777777">
        <w:tc>
          <w:tcPr>
            <w:tcW w:w="290" w:type="pct"/>
          </w:tcPr>
          <w:p w14:paraId="2445105F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/>
          </w:tcPr>
          <w:p w14:paraId="0891D63F" w14:textId="77777777" w:rsidR="006F4F74" w:rsidRDefault="006F4F74"/>
        </w:tc>
        <w:tc>
          <w:tcPr>
            <w:tcW w:w="530" w:type="pct"/>
          </w:tcPr>
          <w:p w14:paraId="5DD4D82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870" w:type="pct"/>
          </w:tcPr>
          <w:p w14:paraId="4975ED0C" w14:textId="77777777" w:rsidR="006F4F74" w:rsidRDefault="0072187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C13AFC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2A4AB3D8" w14:textId="77777777" w:rsidR="006F4F74" w:rsidRDefault="006F4F74"/>
        </w:tc>
        <w:tc>
          <w:tcPr>
            <w:tcW w:w="815" w:type="pct"/>
          </w:tcPr>
          <w:p w14:paraId="0EE21D7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F4F74" w14:paraId="4961D69B" w14:textId="77777777">
        <w:tc>
          <w:tcPr>
            <w:tcW w:w="290" w:type="pct"/>
          </w:tcPr>
          <w:p w14:paraId="20D39E53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3* ТР</w:t>
            </w:r>
          </w:p>
        </w:tc>
        <w:tc>
          <w:tcPr>
            <w:tcW w:w="680" w:type="pct"/>
            <w:vMerge/>
          </w:tcPr>
          <w:p w14:paraId="716D947D" w14:textId="77777777" w:rsidR="006F4F74" w:rsidRDefault="006F4F74"/>
        </w:tc>
        <w:tc>
          <w:tcPr>
            <w:tcW w:w="530" w:type="pct"/>
          </w:tcPr>
          <w:p w14:paraId="13E6846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1.086, 10.32/01.086, 10.39/01.086, 10.83/01.086, 10.84/01.086</w:t>
            </w:r>
          </w:p>
        </w:tc>
        <w:tc>
          <w:tcPr>
            <w:tcW w:w="870" w:type="pct"/>
          </w:tcPr>
          <w:p w14:paraId="0D727382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AC6010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921D889" w14:textId="77777777" w:rsidR="006F4F74" w:rsidRDefault="006F4F74"/>
        </w:tc>
        <w:tc>
          <w:tcPr>
            <w:tcW w:w="815" w:type="pct"/>
            <w:vMerge w:val="restart"/>
          </w:tcPr>
          <w:p w14:paraId="427CD0C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F4F74" w14:paraId="09ACF5C1" w14:textId="77777777">
        <w:tc>
          <w:tcPr>
            <w:tcW w:w="290" w:type="pct"/>
          </w:tcPr>
          <w:p w14:paraId="4972C542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4* ТР</w:t>
            </w:r>
          </w:p>
        </w:tc>
        <w:tc>
          <w:tcPr>
            <w:tcW w:w="680" w:type="pct"/>
            <w:vMerge/>
          </w:tcPr>
          <w:p w14:paraId="530663B8" w14:textId="77777777" w:rsidR="006F4F74" w:rsidRDefault="006F4F74"/>
        </w:tc>
        <w:tc>
          <w:tcPr>
            <w:tcW w:w="530" w:type="pct"/>
          </w:tcPr>
          <w:p w14:paraId="372C758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1.086, 10.32/01.086, 10.39/01.086, 10.84/01.086, 01.13/01.086, 01.25/01.086</w:t>
            </w:r>
          </w:p>
        </w:tc>
        <w:tc>
          <w:tcPr>
            <w:tcW w:w="870" w:type="pct"/>
          </w:tcPr>
          <w:p w14:paraId="3FA5237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D4E764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61B7648" w14:textId="77777777" w:rsidR="006F4F74" w:rsidRDefault="006F4F74"/>
        </w:tc>
        <w:tc>
          <w:tcPr>
            <w:tcW w:w="815" w:type="pct"/>
            <w:vMerge/>
          </w:tcPr>
          <w:p w14:paraId="66955363" w14:textId="77777777" w:rsidR="006F4F74" w:rsidRDefault="006F4F74"/>
        </w:tc>
      </w:tr>
      <w:tr w:rsidR="006F4F74" w14:paraId="4678667B" w14:textId="77777777">
        <w:tc>
          <w:tcPr>
            <w:tcW w:w="290" w:type="pct"/>
          </w:tcPr>
          <w:p w14:paraId="4B5C9919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5* ТР</w:t>
            </w:r>
          </w:p>
        </w:tc>
        <w:tc>
          <w:tcPr>
            <w:tcW w:w="680" w:type="pct"/>
            <w:vMerge/>
          </w:tcPr>
          <w:p w14:paraId="3A6A1F76" w14:textId="77777777" w:rsidR="006F4F74" w:rsidRDefault="006F4F74"/>
        </w:tc>
        <w:tc>
          <w:tcPr>
            <w:tcW w:w="530" w:type="pct"/>
          </w:tcPr>
          <w:p w14:paraId="1445C15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870" w:type="pct"/>
          </w:tcPr>
          <w:p w14:paraId="5318024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семейства Еnterobacteriaceae</w:t>
            </w:r>
          </w:p>
        </w:tc>
        <w:tc>
          <w:tcPr>
            <w:tcW w:w="1070" w:type="pct"/>
          </w:tcPr>
          <w:p w14:paraId="5B1C0A1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  <w:tc>
          <w:tcPr>
            <w:tcW w:w="730" w:type="pct"/>
            <w:vMerge/>
          </w:tcPr>
          <w:p w14:paraId="5DBB6227" w14:textId="77777777" w:rsidR="006F4F74" w:rsidRDefault="006F4F74"/>
        </w:tc>
        <w:tc>
          <w:tcPr>
            <w:tcW w:w="815" w:type="pct"/>
            <w:vMerge/>
          </w:tcPr>
          <w:p w14:paraId="78B1578B" w14:textId="77777777" w:rsidR="006F4F74" w:rsidRDefault="006F4F74"/>
        </w:tc>
      </w:tr>
      <w:tr w:rsidR="006F4F74" w14:paraId="32417A3C" w14:textId="77777777">
        <w:tc>
          <w:tcPr>
            <w:tcW w:w="290" w:type="pct"/>
          </w:tcPr>
          <w:p w14:paraId="1400679C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6* ТР</w:t>
            </w:r>
          </w:p>
        </w:tc>
        <w:tc>
          <w:tcPr>
            <w:tcW w:w="680" w:type="pct"/>
            <w:vMerge/>
          </w:tcPr>
          <w:p w14:paraId="6E9386DD" w14:textId="77777777" w:rsidR="006F4F74" w:rsidRDefault="006F4F74"/>
        </w:tc>
        <w:tc>
          <w:tcPr>
            <w:tcW w:w="530" w:type="pct"/>
          </w:tcPr>
          <w:p w14:paraId="2CA9B92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1.086, 10.32/01.086, 10.39/01.086, 01.13/01.086, 01.25/01.086</w:t>
            </w:r>
          </w:p>
        </w:tc>
        <w:tc>
          <w:tcPr>
            <w:tcW w:w="870" w:type="pct"/>
          </w:tcPr>
          <w:p w14:paraId="06310A8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226D8C1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FA4779E" w14:textId="77777777" w:rsidR="006F4F74" w:rsidRDefault="006F4F74"/>
        </w:tc>
        <w:tc>
          <w:tcPr>
            <w:tcW w:w="815" w:type="pct"/>
            <w:vMerge/>
          </w:tcPr>
          <w:p w14:paraId="438DCEC0" w14:textId="77777777" w:rsidR="006F4F74" w:rsidRDefault="006F4F74"/>
        </w:tc>
      </w:tr>
      <w:tr w:rsidR="006F4F74" w14:paraId="49EFF61B" w14:textId="77777777">
        <w:tc>
          <w:tcPr>
            <w:tcW w:w="290" w:type="pct"/>
          </w:tcPr>
          <w:p w14:paraId="14FB2B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7* ТР</w:t>
            </w:r>
          </w:p>
        </w:tc>
        <w:tc>
          <w:tcPr>
            <w:tcW w:w="680" w:type="pct"/>
            <w:vMerge/>
          </w:tcPr>
          <w:p w14:paraId="02C100A8" w14:textId="77777777" w:rsidR="006F4F74" w:rsidRDefault="006F4F74"/>
        </w:tc>
        <w:tc>
          <w:tcPr>
            <w:tcW w:w="530" w:type="pct"/>
          </w:tcPr>
          <w:p w14:paraId="4142EC1F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10.31/08.032, 10.32/08.032, 10.39/08.032, </w:t>
            </w:r>
            <w:r>
              <w:rPr>
                <w:sz w:val="22"/>
              </w:rPr>
              <w:lastRenderedPageBreak/>
              <w:t>10.83/08.032, 10.84/08.032</w:t>
            </w:r>
          </w:p>
        </w:tc>
        <w:tc>
          <w:tcPr>
            <w:tcW w:w="870" w:type="pct"/>
          </w:tcPr>
          <w:p w14:paraId="3F6938DB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Кадмий.</w:t>
            </w:r>
          </w:p>
        </w:tc>
        <w:tc>
          <w:tcPr>
            <w:tcW w:w="1070" w:type="pct"/>
          </w:tcPr>
          <w:p w14:paraId="42B7010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</w:tcPr>
          <w:p w14:paraId="01AE35DE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 23, 220121, г. Минск (Лабораторный </w:t>
            </w:r>
            <w:r>
              <w:rPr>
                <w:sz w:val="22"/>
              </w:rPr>
              <w:lastRenderedPageBreak/>
              <w:t>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13554976" w14:textId="77777777" w:rsidR="006F4F74" w:rsidRDefault="006F4F74"/>
        </w:tc>
      </w:tr>
      <w:tr w:rsidR="006F4F74" w14:paraId="31FEB856" w14:textId="77777777">
        <w:tc>
          <w:tcPr>
            <w:tcW w:w="290" w:type="pct"/>
          </w:tcPr>
          <w:p w14:paraId="15C14A2B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8* ТР</w:t>
            </w:r>
          </w:p>
        </w:tc>
        <w:tc>
          <w:tcPr>
            <w:tcW w:w="680" w:type="pct"/>
            <w:vMerge/>
          </w:tcPr>
          <w:p w14:paraId="33471DBA" w14:textId="77777777" w:rsidR="006F4F74" w:rsidRDefault="006F4F74"/>
        </w:tc>
        <w:tc>
          <w:tcPr>
            <w:tcW w:w="530" w:type="pct"/>
          </w:tcPr>
          <w:p w14:paraId="4A4C34B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1.086, 10.32/01.086, 10.39/01.086, 10.83/01.086, 10.84/01.086</w:t>
            </w:r>
          </w:p>
        </w:tc>
        <w:tc>
          <w:tcPr>
            <w:tcW w:w="870" w:type="pct"/>
          </w:tcPr>
          <w:p w14:paraId="688E7F7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DBD845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A8A3A8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13F4D0E6" w14:textId="77777777" w:rsidR="006F4F74" w:rsidRDefault="006F4F74"/>
        </w:tc>
      </w:tr>
      <w:tr w:rsidR="006F4F74" w14:paraId="5DC4D3BB" w14:textId="77777777">
        <w:tc>
          <w:tcPr>
            <w:tcW w:w="290" w:type="pct"/>
          </w:tcPr>
          <w:p w14:paraId="13F2783D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9* ТР</w:t>
            </w:r>
          </w:p>
        </w:tc>
        <w:tc>
          <w:tcPr>
            <w:tcW w:w="680" w:type="pct"/>
            <w:vMerge/>
          </w:tcPr>
          <w:p w14:paraId="57FB6A17" w14:textId="77777777" w:rsidR="006F4F74" w:rsidRDefault="006F4F74"/>
        </w:tc>
        <w:tc>
          <w:tcPr>
            <w:tcW w:w="530" w:type="pct"/>
            <w:vMerge w:val="restart"/>
          </w:tcPr>
          <w:p w14:paraId="6321DB7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870" w:type="pct"/>
          </w:tcPr>
          <w:p w14:paraId="24ECEEF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309792C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41E6C677" w14:textId="77777777" w:rsidR="006F4F74" w:rsidRDefault="006F4F74"/>
        </w:tc>
        <w:tc>
          <w:tcPr>
            <w:tcW w:w="815" w:type="pct"/>
            <w:vMerge/>
          </w:tcPr>
          <w:p w14:paraId="4D58ABD4" w14:textId="77777777" w:rsidR="006F4F74" w:rsidRDefault="006F4F74"/>
        </w:tc>
      </w:tr>
      <w:tr w:rsidR="006F4F74" w14:paraId="3710101F" w14:textId="77777777">
        <w:tc>
          <w:tcPr>
            <w:tcW w:w="290" w:type="pct"/>
          </w:tcPr>
          <w:p w14:paraId="62FBA677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10* ТР</w:t>
            </w:r>
          </w:p>
        </w:tc>
        <w:tc>
          <w:tcPr>
            <w:tcW w:w="680" w:type="pct"/>
            <w:vMerge/>
          </w:tcPr>
          <w:p w14:paraId="6B2E14E5" w14:textId="77777777" w:rsidR="006F4F74" w:rsidRDefault="006F4F74"/>
        </w:tc>
        <w:tc>
          <w:tcPr>
            <w:tcW w:w="530" w:type="pct"/>
            <w:vMerge/>
          </w:tcPr>
          <w:p w14:paraId="61E48415" w14:textId="77777777" w:rsidR="006F4F74" w:rsidRDefault="006F4F74"/>
        </w:tc>
        <w:tc>
          <w:tcPr>
            <w:tcW w:w="870" w:type="pct"/>
          </w:tcPr>
          <w:p w14:paraId="16AC133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</w:tcPr>
          <w:p w14:paraId="626ADD6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/>
          </w:tcPr>
          <w:p w14:paraId="38BDAFBC" w14:textId="77777777" w:rsidR="006F4F74" w:rsidRDefault="006F4F74"/>
        </w:tc>
        <w:tc>
          <w:tcPr>
            <w:tcW w:w="815" w:type="pct"/>
            <w:vMerge/>
          </w:tcPr>
          <w:p w14:paraId="600B92EA" w14:textId="77777777" w:rsidR="006F4F74" w:rsidRDefault="006F4F74"/>
        </w:tc>
      </w:tr>
      <w:tr w:rsidR="006F4F74" w14:paraId="589E99F4" w14:textId="77777777">
        <w:tc>
          <w:tcPr>
            <w:tcW w:w="290" w:type="pct"/>
          </w:tcPr>
          <w:p w14:paraId="7E474B6D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11* ТР</w:t>
            </w:r>
          </w:p>
        </w:tc>
        <w:tc>
          <w:tcPr>
            <w:tcW w:w="680" w:type="pct"/>
            <w:vMerge/>
          </w:tcPr>
          <w:p w14:paraId="10259075" w14:textId="77777777" w:rsidR="006F4F74" w:rsidRDefault="006F4F74"/>
        </w:tc>
        <w:tc>
          <w:tcPr>
            <w:tcW w:w="530" w:type="pct"/>
            <w:vMerge/>
          </w:tcPr>
          <w:p w14:paraId="0C2395B9" w14:textId="77777777" w:rsidR="006F4F74" w:rsidRDefault="006F4F74"/>
        </w:tc>
        <w:tc>
          <w:tcPr>
            <w:tcW w:w="870" w:type="pct"/>
          </w:tcPr>
          <w:p w14:paraId="4C339D0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731C89B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28DCC9DD" w14:textId="77777777" w:rsidR="006F4F74" w:rsidRDefault="006F4F74"/>
        </w:tc>
        <w:tc>
          <w:tcPr>
            <w:tcW w:w="815" w:type="pct"/>
            <w:vMerge/>
          </w:tcPr>
          <w:p w14:paraId="3938F1BC" w14:textId="77777777" w:rsidR="006F4F74" w:rsidRDefault="006F4F74"/>
        </w:tc>
      </w:tr>
      <w:tr w:rsidR="006F4F74" w14:paraId="031B850B" w14:textId="77777777">
        <w:tc>
          <w:tcPr>
            <w:tcW w:w="290" w:type="pct"/>
          </w:tcPr>
          <w:p w14:paraId="57850B9E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12* ТР</w:t>
            </w:r>
          </w:p>
        </w:tc>
        <w:tc>
          <w:tcPr>
            <w:tcW w:w="680" w:type="pct"/>
            <w:vMerge/>
          </w:tcPr>
          <w:p w14:paraId="261B8E68" w14:textId="77777777" w:rsidR="006F4F74" w:rsidRDefault="006F4F74"/>
        </w:tc>
        <w:tc>
          <w:tcPr>
            <w:tcW w:w="530" w:type="pct"/>
          </w:tcPr>
          <w:p w14:paraId="0A32F5B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8.032, 10.32/08.032, 10.39/08.032, 10.83/08.032, 10.84/08.032</w:t>
            </w:r>
          </w:p>
        </w:tc>
        <w:tc>
          <w:tcPr>
            <w:tcW w:w="870" w:type="pct"/>
          </w:tcPr>
          <w:p w14:paraId="600A11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.</w:t>
            </w:r>
          </w:p>
        </w:tc>
        <w:tc>
          <w:tcPr>
            <w:tcW w:w="1070" w:type="pct"/>
          </w:tcPr>
          <w:p w14:paraId="7D5BA8E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</w:tcPr>
          <w:p w14:paraId="406B24B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696C8447" w14:textId="77777777" w:rsidR="006F4F74" w:rsidRDefault="006F4F74"/>
        </w:tc>
      </w:tr>
      <w:tr w:rsidR="006F4F74" w14:paraId="256AF56D" w14:textId="77777777">
        <w:tc>
          <w:tcPr>
            <w:tcW w:w="290" w:type="pct"/>
          </w:tcPr>
          <w:p w14:paraId="51CBA407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13* ТР</w:t>
            </w:r>
          </w:p>
        </w:tc>
        <w:tc>
          <w:tcPr>
            <w:tcW w:w="680" w:type="pct"/>
            <w:vMerge/>
          </w:tcPr>
          <w:p w14:paraId="0C6080C2" w14:textId="77777777" w:rsidR="006F4F74" w:rsidRDefault="006F4F74"/>
        </w:tc>
        <w:tc>
          <w:tcPr>
            <w:tcW w:w="530" w:type="pct"/>
          </w:tcPr>
          <w:p w14:paraId="6D383F4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870" w:type="pct"/>
          </w:tcPr>
          <w:p w14:paraId="21E09ED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1070" w:type="pct"/>
          </w:tcPr>
          <w:p w14:paraId="4139CD4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184373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284620F4" w14:textId="77777777" w:rsidR="006F4F74" w:rsidRDefault="006F4F74"/>
        </w:tc>
      </w:tr>
      <w:tr w:rsidR="006F4F74" w14:paraId="1CF1CDE8" w14:textId="77777777">
        <w:tc>
          <w:tcPr>
            <w:tcW w:w="290" w:type="pct"/>
          </w:tcPr>
          <w:p w14:paraId="135626B3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14* ТР</w:t>
            </w:r>
          </w:p>
        </w:tc>
        <w:tc>
          <w:tcPr>
            <w:tcW w:w="680" w:type="pct"/>
            <w:vMerge/>
          </w:tcPr>
          <w:p w14:paraId="6B175B2B" w14:textId="77777777" w:rsidR="006F4F74" w:rsidRDefault="006F4F74"/>
        </w:tc>
        <w:tc>
          <w:tcPr>
            <w:tcW w:w="530" w:type="pct"/>
          </w:tcPr>
          <w:p w14:paraId="7A117F0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1.086, 10.32/01.086, 10.39/01.086, 10.83/01.086, 10.84/01.086</w:t>
            </w:r>
          </w:p>
        </w:tc>
        <w:tc>
          <w:tcPr>
            <w:tcW w:w="870" w:type="pct"/>
          </w:tcPr>
          <w:p w14:paraId="0C42F38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1070" w:type="pct"/>
          </w:tcPr>
          <w:p w14:paraId="7F846C1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6345C9E" w14:textId="77777777" w:rsidR="006F4F74" w:rsidRDefault="006F4F74"/>
        </w:tc>
        <w:tc>
          <w:tcPr>
            <w:tcW w:w="815" w:type="pct"/>
            <w:vMerge/>
          </w:tcPr>
          <w:p w14:paraId="71D1E958" w14:textId="77777777" w:rsidR="006F4F74" w:rsidRDefault="006F4F74"/>
        </w:tc>
      </w:tr>
      <w:tr w:rsidR="006F4F74" w14:paraId="67808650" w14:textId="77777777">
        <w:tc>
          <w:tcPr>
            <w:tcW w:w="290" w:type="pct"/>
          </w:tcPr>
          <w:p w14:paraId="0374F75B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39.15* ТР</w:t>
            </w:r>
          </w:p>
        </w:tc>
        <w:tc>
          <w:tcPr>
            <w:tcW w:w="680" w:type="pct"/>
            <w:vMerge/>
          </w:tcPr>
          <w:p w14:paraId="394208C5" w14:textId="77777777" w:rsidR="006F4F74" w:rsidRDefault="006F4F74"/>
        </w:tc>
        <w:tc>
          <w:tcPr>
            <w:tcW w:w="530" w:type="pct"/>
          </w:tcPr>
          <w:p w14:paraId="3557359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8.169, 10.32/08.169, 10.39/08.169, 10.83/08.169, 10.84/08.169</w:t>
            </w:r>
          </w:p>
        </w:tc>
        <w:tc>
          <w:tcPr>
            <w:tcW w:w="870" w:type="pct"/>
          </w:tcPr>
          <w:p w14:paraId="6DAF113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7034F38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</w:tcPr>
          <w:p w14:paraId="3A70507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01CB18BC" w14:textId="77777777" w:rsidR="006F4F74" w:rsidRDefault="006F4F74"/>
        </w:tc>
      </w:tr>
      <w:tr w:rsidR="006F4F74" w14:paraId="31249079" w14:textId="77777777">
        <w:tc>
          <w:tcPr>
            <w:tcW w:w="290" w:type="pct"/>
          </w:tcPr>
          <w:p w14:paraId="48AD96BD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16* ТР</w:t>
            </w:r>
          </w:p>
        </w:tc>
        <w:tc>
          <w:tcPr>
            <w:tcW w:w="680" w:type="pct"/>
            <w:vMerge/>
          </w:tcPr>
          <w:p w14:paraId="467C9BD0" w14:textId="77777777" w:rsidR="006F4F74" w:rsidRDefault="006F4F74"/>
        </w:tc>
        <w:tc>
          <w:tcPr>
            <w:tcW w:w="530" w:type="pct"/>
            <w:vMerge w:val="restart"/>
          </w:tcPr>
          <w:p w14:paraId="35725B8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1.086, 10.32/01.086, 10.39/01.086, 10.83/01.086, 10.84/01.086, 01.13/01.086, 01.25/01.086</w:t>
            </w:r>
          </w:p>
        </w:tc>
        <w:tc>
          <w:tcPr>
            <w:tcW w:w="870" w:type="pct"/>
          </w:tcPr>
          <w:p w14:paraId="7F2DD8C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</w:tcPr>
          <w:p w14:paraId="1CE3285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1901CE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</w:tcPr>
          <w:p w14:paraId="20B093D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F4F74" w14:paraId="581AE123" w14:textId="77777777">
        <w:tc>
          <w:tcPr>
            <w:tcW w:w="290" w:type="pct"/>
          </w:tcPr>
          <w:p w14:paraId="62C744FA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17* ТР</w:t>
            </w:r>
          </w:p>
        </w:tc>
        <w:tc>
          <w:tcPr>
            <w:tcW w:w="680" w:type="pct"/>
            <w:vMerge/>
          </w:tcPr>
          <w:p w14:paraId="11AE0E8E" w14:textId="77777777" w:rsidR="006F4F74" w:rsidRDefault="006F4F74"/>
        </w:tc>
        <w:tc>
          <w:tcPr>
            <w:tcW w:w="530" w:type="pct"/>
            <w:vMerge/>
          </w:tcPr>
          <w:p w14:paraId="5D7107FE" w14:textId="77777777" w:rsidR="006F4F74" w:rsidRDefault="006F4F74"/>
        </w:tc>
        <w:tc>
          <w:tcPr>
            <w:tcW w:w="870" w:type="pct"/>
          </w:tcPr>
          <w:p w14:paraId="544C942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18DBB5A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FD52861" w14:textId="77777777" w:rsidR="006F4F74" w:rsidRDefault="006F4F74"/>
        </w:tc>
        <w:tc>
          <w:tcPr>
            <w:tcW w:w="815" w:type="pct"/>
            <w:vMerge w:val="restart"/>
          </w:tcPr>
          <w:p w14:paraId="6F7AE11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F4F74" w14:paraId="1F716F36" w14:textId="77777777">
        <w:tc>
          <w:tcPr>
            <w:tcW w:w="290" w:type="pct"/>
          </w:tcPr>
          <w:p w14:paraId="1A3BE032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18* ТР</w:t>
            </w:r>
          </w:p>
        </w:tc>
        <w:tc>
          <w:tcPr>
            <w:tcW w:w="680" w:type="pct"/>
            <w:vMerge/>
          </w:tcPr>
          <w:p w14:paraId="0614A7E6" w14:textId="77777777" w:rsidR="006F4F74" w:rsidRDefault="006F4F74"/>
        </w:tc>
        <w:tc>
          <w:tcPr>
            <w:tcW w:w="530" w:type="pct"/>
            <w:vMerge w:val="restart"/>
          </w:tcPr>
          <w:p w14:paraId="6179CBD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8.032, 10.32/08.032, 10.39/08.032, 10.83/08.032, 10.84/08.032</w:t>
            </w:r>
          </w:p>
        </w:tc>
        <w:tc>
          <w:tcPr>
            <w:tcW w:w="870" w:type="pct"/>
          </w:tcPr>
          <w:p w14:paraId="188DD42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411400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74D20E2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3976D90C" w14:textId="77777777" w:rsidR="006F4F74" w:rsidRDefault="006F4F74"/>
        </w:tc>
      </w:tr>
      <w:tr w:rsidR="006F4F74" w14:paraId="3F53F80D" w14:textId="77777777">
        <w:tc>
          <w:tcPr>
            <w:tcW w:w="290" w:type="pct"/>
          </w:tcPr>
          <w:p w14:paraId="5DC439E4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19* ТР</w:t>
            </w:r>
          </w:p>
        </w:tc>
        <w:tc>
          <w:tcPr>
            <w:tcW w:w="680" w:type="pct"/>
            <w:vMerge/>
          </w:tcPr>
          <w:p w14:paraId="4BEDC069" w14:textId="77777777" w:rsidR="006F4F74" w:rsidRDefault="006F4F74"/>
        </w:tc>
        <w:tc>
          <w:tcPr>
            <w:tcW w:w="530" w:type="pct"/>
            <w:vMerge/>
          </w:tcPr>
          <w:p w14:paraId="7AFB5B26" w14:textId="77777777" w:rsidR="006F4F74" w:rsidRDefault="006F4F74"/>
        </w:tc>
        <w:tc>
          <w:tcPr>
            <w:tcW w:w="870" w:type="pct"/>
          </w:tcPr>
          <w:p w14:paraId="17E4CD4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 (Pb)</w:t>
            </w:r>
          </w:p>
        </w:tc>
        <w:tc>
          <w:tcPr>
            <w:tcW w:w="1070" w:type="pct"/>
          </w:tcPr>
          <w:p w14:paraId="3FA4A64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2A8B4763" w14:textId="77777777" w:rsidR="006F4F74" w:rsidRDefault="006F4F74"/>
        </w:tc>
        <w:tc>
          <w:tcPr>
            <w:tcW w:w="815" w:type="pct"/>
            <w:vMerge/>
          </w:tcPr>
          <w:p w14:paraId="3C3E5BC9" w14:textId="77777777" w:rsidR="006F4F74" w:rsidRDefault="006F4F74"/>
        </w:tc>
      </w:tr>
      <w:tr w:rsidR="006F4F74" w14:paraId="736FEE70" w14:textId="77777777">
        <w:tc>
          <w:tcPr>
            <w:tcW w:w="290" w:type="pct"/>
          </w:tcPr>
          <w:p w14:paraId="135FCFE2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20* ТР</w:t>
            </w:r>
          </w:p>
        </w:tc>
        <w:tc>
          <w:tcPr>
            <w:tcW w:w="680" w:type="pct"/>
            <w:vMerge/>
          </w:tcPr>
          <w:p w14:paraId="5DB6DDAD" w14:textId="77777777" w:rsidR="006F4F74" w:rsidRDefault="006F4F74"/>
        </w:tc>
        <w:tc>
          <w:tcPr>
            <w:tcW w:w="530" w:type="pct"/>
            <w:vMerge w:val="restart"/>
          </w:tcPr>
          <w:p w14:paraId="4B63281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870" w:type="pct"/>
          </w:tcPr>
          <w:p w14:paraId="3606BA7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3B2BA66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49C2C2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46562FAE" w14:textId="77777777" w:rsidR="006F4F74" w:rsidRDefault="006F4F74"/>
        </w:tc>
      </w:tr>
      <w:tr w:rsidR="006F4F74" w14:paraId="3CD89244" w14:textId="77777777">
        <w:tc>
          <w:tcPr>
            <w:tcW w:w="290" w:type="pct"/>
          </w:tcPr>
          <w:p w14:paraId="281B42CA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21* ТР</w:t>
            </w:r>
          </w:p>
        </w:tc>
        <w:tc>
          <w:tcPr>
            <w:tcW w:w="680" w:type="pct"/>
            <w:vMerge/>
          </w:tcPr>
          <w:p w14:paraId="38DDFBDA" w14:textId="77777777" w:rsidR="006F4F74" w:rsidRDefault="006F4F74"/>
        </w:tc>
        <w:tc>
          <w:tcPr>
            <w:tcW w:w="530" w:type="pct"/>
            <w:vMerge/>
          </w:tcPr>
          <w:p w14:paraId="3713A413" w14:textId="77777777" w:rsidR="006F4F74" w:rsidRDefault="006F4F74"/>
        </w:tc>
        <w:tc>
          <w:tcPr>
            <w:tcW w:w="870" w:type="pct"/>
          </w:tcPr>
          <w:p w14:paraId="078A4A7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5F58723A" w14:textId="77777777" w:rsidR="006F4F74" w:rsidRDefault="006F4F74"/>
        </w:tc>
        <w:tc>
          <w:tcPr>
            <w:tcW w:w="730" w:type="pct"/>
            <w:vMerge/>
          </w:tcPr>
          <w:p w14:paraId="5F230C96" w14:textId="77777777" w:rsidR="006F4F74" w:rsidRDefault="006F4F74"/>
        </w:tc>
        <w:tc>
          <w:tcPr>
            <w:tcW w:w="815" w:type="pct"/>
            <w:vMerge/>
          </w:tcPr>
          <w:p w14:paraId="5EA6B773" w14:textId="77777777" w:rsidR="006F4F74" w:rsidRDefault="006F4F74"/>
        </w:tc>
      </w:tr>
      <w:tr w:rsidR="006F4F74" w14:paraId="7A6E7614" w14:textId="77777777">
        <w:tc>
          <w:tcPr>
            <w:tcW w:w="290" w:type="pct"/>
          </w:tcPr>
          <w:p w14:paraId="5B700C39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39.22* ТР</w:t>
            </w:r>
          </w:p>
        </w:tc>
        <w:tc>
          <w:tcPr>
            <w:tcW w:w="680" w:type="pct"/>
            <w:vMerge/>
          </w:tcPr>
          <w:p w14:paraId="7491D885" w14:textId="77777777" w:rsidR="006F4F74" w:rsidRDefault="006F4F74"/>
        </w:tc>
        <w:tc>
          <w:tcPr>
            <w:tcW w:w="530" w:type="pct"/>
          </w:tcPr>
          <w:p w14:paraId="1A2C632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1.086, 10.32/01.086, 10.39/01.086, 10.84/01.086</w:t>
            </w:r>
          </w:p>
        </w:tc>
        <w:tc>
          <w:tcPr>
            <w:tcW w:w="870" w:type="pct"/>
          </w:tcPr>
          <w:p w14:paraId="33E473F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E415EF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CE4DEDC" w14:textId="77777777" w:rsidR="006F4F74" w:rsidRDefault="006F4F74"/>
        </w:tc>
        <w:tc>
          <w:tcPr>
            <w:tcW w:w="815" w:type="pct"/>
            <w:vMerge/>
          </w:tcPr>
          <w:p w14:paraId="43464915" w14:textId="77777777" w:rsidR="006F4F74" w:rsidRDefault="006F4F74"/>
        </w:tc>
      </w:tr>
      <w:tr w:rsidR="006F4F74" w14:paraId="2A3327D1" w14:textId="77777777">
        <w:trPr>
          <w:trHeight w:val="230"/>
        </w:trPr>
        <w:tc>
          <w:tcPr>
            <w:tcW w:w="290" w:type="pct"/>
            <w:vMerge w:val="restart"/>
          </w:tcPr>
          <w:p w14:paraId="7AB4DA18" w14:textId="77777777" w:rsidR="006F4F74" w:rsidRDefault="00721878">
            <w:pPr>
              <w:ind w:left="-84" w:right="-84"/>
            </w:pPr>
            <w:r>
              <w:rPr>
                <w:sz w:val="22"/>
              </w:rPr>
              <w:t>39.23* ТР</w:t>
            </w:r>
          </w:p>
        </w:tc>
        <w:tc>
          <w:tcPr>
            <w:tcW w:w="680" w:type="pct"/>
            <w:vMerge/>
          </w:tcPr>
          <w:p w14:paraId="071FBC3D" w14:textId="77777777" w:rsidR="006F4F74" w:rsidRDefault="006F4F74"/>
        </w:tc>
        <w:tc>
          <w:tcPr>
            <w:tcW w:w="530" w:type="pct"/>
            <w:vMerge w:val="restart"/>
          </w:tcPr>
          <w:p w14:paraId="67852AD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4.125, 10.32/04.125, 10.39/04.125, 10.83/04.125, 10.84/04.125</w:t>
            </w:r>
          </w:p>
        </w:tc>
        <w:tc>
          <w:tcPr>
            <w:tcW w:w="870" w:type="pct"/>
            <w:vMerge w:val="restart"/>
          </w:tcPr>
          <w:p w14:paraId="7AC8E97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08B1945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1F95595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3F909F1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F4F74" w14:paraId="5B68932C" w14:textId="77777777">
        <w:trPr>
          <w:trHeight w:val="230"/>
        </w:trPr>
        <w:tc>
          <w:tcPr>
            <w:tcW w:w="290" w:type="pct"/>
            <w:vMerge w:val="restart"/>
          </w:tcPr>
          <w:p w14:paraId="078B5233" w14:textId="77777777" w:rsidR="006F4F74" w:rsidRDefault="00721878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680" w:type="pct"/>
            <w:vMerge w:val="restart"/>
          </w:tcPr>
          <w:p w14:paraId="06DD16C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омещения жилых, общественных зданий и сооружений</w:t>
            </w:r>
          </w:p>
        </w:tc>
        <w:tc>
          <w:tcPr>
            <w:tcW w:w="530" w:type="pct"/>
            <w:vMerge w:val="restart"/>
          </w:tcPr>
          <w:p w14:paraId="6ABF256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870" w:type="pct"/>
            <w:vMerge w:val="restart"/>
          </w:tcPr>
          <w:p w14:paraId="420BF1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бщая вибрация: -средние квадратические значения виброускорения (и их логарифмические уровни) измеренные в октавных полосах со среднегеометрическими частотами 2; 4; 8; 16; 31,5; 63 Гц; -средние квадратические значения виброскорости (и их логарифмические уровни) измеренные в октавных полосах со среднегеометрически-ми частотами: 2; 4; 8; 16; 31,5; 63 Гц</w:t>
            </w:r>
          </w:p>
        </w:tc>
        <w:tc>
          <w:tcPr>
            <w:tcW w:w="1070" w:type="pct"/>
            <w:vMerge w:val="restart"/>
          </w:tcPr>
          <w:p w14:paraId="5F2BAF3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1.2-2004 (ИСО 2631-2:2003)</w:t>
            </w:r>
          </w:p>
        </w:tc>
        <w:tc>
          <w:tcPr>
            <w:tcW w:w="730" w:type="pct"/>
            <w:vMerge w:val="restart"/>
          </w:tcPr>
          <w:p w14:paraId="29ED472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лаборатория физических факторов и электромагнитных полей)</w:t>
            </w:r>
          </w:p>
        </w:tc>
        <w:tc>
          <w:tcPr>
            <w:tcW w:w="815" w:type="pct"/>
            <w:vMerge w:val="restart"/>
          </w:tcPr>
          <w:p w14:paraId="0ECFF7F8" w14:textId="77777777" w:rsidR="006F4F74" w:rsidRDefault="006F4F74">
            <w:pPr>
              <w:ind w:left="-84" w:right="-84"/>
            </w:pPr>
          </w:p>
        </w:tc>
      </w:tr>
      <w:tr w:rsidR="006F4F74" w14:paraId="2284445C" w14:textId="77777777">
        <w:tc>
          <w:tcPr>
            <w:tcW w:w="290" w:type="pct"/>
          </w:tcPr>
          <w:p w14:paraId="55E2F405" w14:textId="77777777" w:rsidR="006F4F74" w:rsidRDefault="00721878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7EB8596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омещения жилых, общественных зданий и сооружений. Селитебная территория</w:t>
            </w:r>
          </w:p>
        </w:tc>
        <w:tc>
          <w:tcPr>
            <w:tcW w:w="530" w:type="pct"/>
          </w:tcPr>
          <w:p w14:paraId="0149B7D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</w:tcPr>
          <w:p w14:paraId="041F0954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Шум: -уровень звука и октавные уровни звукового давления (для постоянного шума); -эквивалентный уровень звука и максимальный </w:t>
            </w:r>
            <w:r>
              <w:rPr>
                <w:sz w:val="22"/>
              </w:rPr>
              <w:lastRenderedPageBreak/>
              <w:t>уровень звука (для колеблющегося шума); -эквивалентный уровень звука и максимальный уровень звука (для прерывистого шума); -эквивалентный уровень звука и максимальный уровень звука (для импульсного шума)</w:t>
            </w:r>
          </w:p>
        </w:tc>
        <w:tc>
          <w:tcPr>
            <w:tcW w:w="1070" w:type="pct"/>
          </w:tcPr>
          <w:p w14:paraId="35B59AE8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ГОСТ 12.1.036-81;</w:t>
            </w:r>
            <w:r>
              <w:rPr>
                <w:sz w:val="22"/>
              </w:rPr>
              <w:br/>
              <w:t>ГОСТ 23337-2014</w:t>
            </w:r>
          </w:p>
        </w:tc>
        <w:tc>
          <w:tcPr>
            <w:tcW w:w="730" w:type="pct"/>
            <w:vMerge w:val="restart"/>
          </w:tcPr>
          <w:p w14:paraId="13048EE2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23, 220121, г. Минск (Лабораторный отдел, лаборатория физических факторов </w:t>
            </w:r>
            <w:r>
              <w:rPr>
                <w:sz w:val="22"/>
              </w:rPr>
              <w:lastRenderedPageBreak/>
              <w:t>и электромагнитных полей)</w:t>
            </w:r>
          </w:p>
        </w:tc>
        <w:tc>
          <w:tcPr>
            <w:tcW w:w="815" w:type="pct"/>
            <w:vMerge w:val="restart"/>
          </w:tcPr>
          <w:p w14:paraId="30EA2B1A" w14:textId="77777777" w:rsidR="006F4F74" w:rsidRDefault="006F4F74">
            <w:pPr>
              <w:ind w:left="-84" w:right="-84"/>
            </w:pPr>
          </w:p>
        </w:tc>
      </w:tr>
      <w:tr w:rsidR="006F4F74" w14:paraId="03AA124A" w14:textId="77777777">
        <w:trPr>
          <w:trHeight w:val="230"/>
        </w:trPr>
        <w:tc>
          <w:tcPr>
            <w:tcW w:w="290" w:type="pct"/>
            <w:vMerge w:val="restart"/>
          </w:tcPr>
          <w:p w14:paraId="473F54F0" w14:textId="77777777" w:rsidR="006F4F74" w:rsidRDefault="00721878">
            <w:pPr>
              <w:ind w:left="-84" w:right="-84"/>
            </w:pPr>
            <w:r>
              <w:rPr>
                <w:sz w:val="22"/>
              </w:rPr>
              <w:t>41.2**</w:t>
            </w:r>
          </w:p>
        </w:tc>
        <w:tc>
          <w:tcPr>
            <w:tcW w:w="680" w:type="pct"/>
            <w:vMerge/>
          </w:tcPr>
          <w:p w14:paraId="63AA5B05" w14:textId="77777777" w:rsidR="006F4F74" w:rsidRDefault="006F4F74"/>
        </w:tc>
        <w:tc>
          <w:tcPr>
            <w:tcW w:w="530" w:type="pct"/>
            <w:vMerge w:val="restart"/>
          </w:tcPr>
          <w:p w14:paraId="1972B4D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1/35.068</w:t>
            </w:r>
          </w:p>
        </w:tc>
        <w:tc>
          <w:tcPr>
            <w:tcW w:w="870" w:type="pct"/>
            <w:vMerge w:val="restart"/>
          </w:tcPr>
          <w:p w14:paraId="6091919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Электрическое поле промышленной частоты (50 Гц): -напряженность электрического и магнитного поля тока промышленной частоты 50 Гц (В/м)</w:t>
            </w:r>
          </w:p>
        </w:tc>
        <w:tc>
          <w:tcPr>
            <w:tcW w:w="1070" w:type="pct"/>
            <w:vMerge w:val="restart"/>
          </w:tcPr>
          <w:p w14:paraId="4B8C6CF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ГМ.1729-2018</w:t>
            </w:r>
          </w:p>
        </w:tc>
        <w:tc>
          <w:tcPr>
            <w:tcW w:w="730" w:type="pct"/>
            <w:vMerge/>
          </w:tcPr>
          <w:p w14:paraId="653CD7EE" w14:textId="77777777" w:rsidR="006F4F74" w:rsidRDefault="006F4F74"/>
        </w:tc>
        <w:tc>
          <w:tcPr>
            <w:tcW w:w="815" w:type="pct"/>
            <w:vMerge/>
          </w:tcPr>
          <w:p w14:paraId="6A34B900" w14:textId="77777777" w:rsidR="006F4F74" w:rsidRDefault="006F4F74"/>
        </w:tc>
      </w:tr>
      <w:tr w:rsidR="006F4F74" w14:paraId="4AF3CC57" w14:textId="77777777">
        <w:tc>
          <w:tcPr>
            <w:tcW w:w="290" w:type="pct"/>
          </w:tcPr>
          <w:p w14:paraId="2E8C59D4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595EF5A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родукты мясные, мясосодержащие, мясорастительные птичьи (колбасные изделия, копчености, кулинарные изделия, др. продукты, в т.ч. с использованием субпродуктов и крови)</w:t>
            </w:r>
          </w:p>
        </w:tc>
        <w:tc>
          <w:tcPr>
            <w:tcW w:w="530" w:type="pct"/>
            <w:vMerge w:val="restart"/>
          </w:tcPr>
          <w:p w14:paraId="2B02E721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1.086, 10.11/01.086, 10.12/01.086, 10.13/01.086</w:t>
            </w:r>
          </w:p>
        </w:tc>
        <w:tc>
          <w:tcPr>
            <w:tcW w:w="870" w:type="pct"/>
          </w:tcPr>
          <w:p w14:paraId="2969A033" w14:textId="77777777" w:rsidR="006F4F74" w:rsidRDefault="00721878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54339BB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5AEAB25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8C8D081" w14:textId="77777777" w:rsidR="006F4F74" w:rsidRDefault="006F4F74">
            <w:pPr>
              <w:ind w:left="-84" w:right="-84"/>
            </w:pPr>
          </w:p>
        </w:tc>
      </w:tr>
      <w:tr w:rsidR="006F4F74" w14:paraId="6FEC9FC1" w14:textId="77777777">
        <w:tc>
          <w:tcPr>
            <w:tcW w:w="290" w:type="pct"/>
          </w:tcPr>
          <w:p w14:paraId="05F2F9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555E542C" w14:textId="77777777" w:rsidR="006F4F74" w:rsidRDefault="006F4F74"/>
        </w:tc>
        <w:tc>
          <w:tcPr>
            <w:tcW w:w="530" w:type="pct"/>
            <w:vMerge/>
          </w:tcPr>
          <w:p w14:paraId="1ED003EA" w14:textId="77777777" w:rsidR="006F4F74" w:rsidRDefault="006F4F74"/>
        </w:tc>
        <w:tc>
          <w:tcPr>
            <w:tcW w:w="870" w:type="pct"/>
          </w:tcPr>
          <w:p w14:paraId="2D32D903" w14:textId="77777777" w:rsidR="006F4F74" w:rsidRDefault="00721878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12BC19F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553DC6D7" w14:textId="77777777" w:rsidR="006F4F74" w:rsidRDefault="006F4F74"/>
        </w:tc>
        <w:tc>
          <w:tcPr>
            <w:tcW w:w="815" w:type="pct"/>
            <w:vMerge/>
          </w:tcPr>
          <w:p w14:paraId="3E020E55" w14:textId="77777777" w:rsidR="006F4F74" w:rsidRDefault="006F4F74"/>
        </w:tc>
      </w:tr>
      <w:tr w:rsidR="006F4F74" w14:paraId="5BE6F924" w14:textId="77777777">
        <w:tc>
          <w:tcPr>
            <w:tcW w:w="290" w:type="pct"/>
          </w:tcPr>
          <w:p w14:paraId="63B996E3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61DE7255" w14:textId="77777777" w:rsidR="006F4F74" w:rsidRDefault="006F4F74"/>
        </w:tc>
        <w:tc>
          <w:tcPr>
            <w:tcW w:w="530" w:type="pct"/>
            <w:vMerge/>
          </w:tcPr>
          <w:p w14:paraId="2DD507FD" w14:textId="77777777" w:rsidR="006F4F74" w:rsidRDefault="006F4F74"/>
        </w:tc>
        <w:tc>
          <w:tcPr>
            <w:tcW w:w="870" w:type="pct"/>
          </w:tcPr>
          <w:p w14:paraId="60A037F8" w14:textId="77777777" w:rsidR="006F4F74" w:rsidRDefault="00721878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7D9014B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B7862DD" w14:textId="77777777" w:rsidR="006F4F74" w:rsidRDefault="006F4F74"/>
        </w:tc>
        <w:tc>
          <w:tcPr>
            <w:tcW w:w="815" w:type="pct"/>
            <w:vMerge/>
          </w:tcPr>
          <w:p w14:paraId="747587C8" w14:textId="77777777" w:rsidR="006F4F74" w:rsidRDefault="006F4F74"/>
        </w:tc>
      </w:tr>
      <w:tr w:rsidR="006F4F74" w14:paraId="7373DE95" w14:textId="77777777">
        <w:tc>
          <w:tcPr>
            <w:tcW w:w="290" w:type="pct"/>
          </w:tcPr>
          <w:p w14:paraId="46F0D316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1FDEDA3F" w14:textId="77777777" w:rsidR="006F4F74" w:rsidRDefault="006F4F74"/>
        </w:tc>
        <w:tc>
          <w:tcPr>
            <w:tcW w:w="530" w:type="pct"/>
            <w:vMerge/>
          </w:tcPr>
          <w:p w14:paraId="436761E7" w14:textId="77777777" w:rsidR="006F4F74" w:rsidRDefault="006F4F74"/>
        </w:tc>
        <w:tc>
          <w:tcPr>
            <w:tcW w:w="870" w:type="pct"/>
          </w:tcPr>
          <w:p w14:paraId="7023AB8A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</w:t>
            </w:r>
          </w:p>
        </w:tc>
        <w:tc>
          <w:tcPr>
            <w:tcW w:w="1070" w:type="pct"/>
          </w:tcPr>
          <w:p w14:paraId="2378B8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939D2B7" w14:textId="77777777" w:rsidR="006F4F74" w:rsidRDefault="006F4F74"/>
        </w:tc>
        <w:tc>
          <w:tcPr>
            <w:tcW w:w="815" w:type="pct"/>
            <w:vMerge/>
          </w:tcPr>
          <w:p w14:paraId="6A55AA51" w14:textId="77777777" w:rsidR="006F4F74" w:rsidRDefault="006F4F74"/>
        </w:tc>
      </w:tr>
      <w:tr w:rsidR="006F4F74" w14:paraId="358AA5AF" w14:textId="77777777">
        <w:tc>
          <w:tcPr>
            <w:tcW w:w="290" w:type="pct"/>
          </w:tcPr>
          <w:p w14:paraId="3F2EEF51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069FD391" w14:textId="77777777" w:rsidR="006F4F74" w:rsidRDefault="006F4F74"/>
        </w:tc>
        <w:tc>
          <w:tcPr>
            <w:tcW w:w="530" w:type="pct"/>
            <w:vMerge/>
          </w:tcPr>
          <w:p w14:paraId="3C840CAF" w14:textId="77777777" w:rsidR="006F4F74" w:rsidRDefault="006F4F74"/>
        </w:tc>
        <w:tc>
          <w:tcPr>
            <w:tcW w:w="870" w:type="pct"/>
          </w:tcPr>
          <w:p w14:paraId="30E7797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B2B35D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3BDB674" w14:textId="77777777" w:rsidR="006F4F74" w:rsidRDefault="006F4F74"/>
        </w:tc>
        <w:tc>
          <w:tcPr>
            <w:tcW w:w="815" w:type="pct"/>
            <w:vMerge/>
          </w:tcPr>
          <w:p w14:paraId="200D33D8" w14:textId="77777777" w:rsidR="006F4F74" w:rsidRDefault="006F4F74"/>
        </w:tc>
      </w:tr>
      <w:tr w:rsidR="006F4F74" w14:paraId="3313BE40" w14:textId="77777777">
        <w:tc>
          <w:tcPr>
            <w:tcW w:w="290" w:type="pct"/>
          </w:tcPr>
          <w:p w14:paraId="2302F79A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/>
          </w:tcPr>
          <w:p w14:paraId="43E19E4B" w14:textId="77777777" w:rsidR="006F4F74" w:rsidRDefault="006F4F74"/>
        </w:tc>
        <w:tc>
          <w:tcPr>
            <w:tcW w:w="530" w:type="pct"/>
            <w:vMerge/>
          </w:tcPr>
          <w:p w14:paraId="41828ACC" w14:textId="77777777" w:rsidR="006F4F74" w:rsidRDefault="006F4F74"/>
        </w:tc>
        <w:tc>
          <w:tcPr>
            <w:tcW w:w="870" w:type="pct"/>
          </w:tcPr>
          <w:p w14:paraId="48138EF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Е.сoli</w:t>
            </w:r>
          </w:p>
        </w:tc>
        <w:tc>
          <w:tcPr>
            <w:tcW w:w="1070" w:type="pct"/>
          </w:tcPr>
          <w:p w14:paraId="3161B32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C223224" w14:textId="77777777" w:rsidR="006F4F74" w:rsidRDefault="006F4F74"/>
        </w:tc>
        <w:tc>
          <w:tcPr>
            <w:tcW w:w="815" w:type="pct"/>
            <w:vMerge/>
          </w:tcPr>
          <w:p w14:paraId="16EA3C30" w14:textId="77777777" w:rsidR="006F4F74" w:rsidRDefault="006F4F74"/>
        </w:tc>
      </w:tr>
      <w:tr w:rsidR="006F4F74" w14:paraId="72A43F99" w14:textId="77777777">
        <w:tc>
          <w:tcPr>
            <w:tcW w:w="290" w:type="pct"/>
          </w:tcPr>
          <w:p w14:paraId="17767BAA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/>
          </w:tcPr>
          <w:p w14:paraId="3772D724" w14:textId="77777777" w:rsidR="006F4F74" w:rsidRDefault="006F4F74"/>
        </w:tc>
        <w:tc>
          <w:tcPr>
            <w:tcW w:w="530" w:type="pct"/>
          </w:tcPr>
          <w:p w14:paraId="4BB4444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08.032</w:t>
            </w:r>
          </w:p>
        </w:tc>
        <w:tc>
          <w:tcPr>
            <w:tcW w:w="870" w:type="pct"/>
          </w:tcPr>
          <w:p w14:paraId="5DABA36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1CA91AF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</w:t>
            </w:r>
          </w:p>
        </w:tc>
        <w:tc>
          <w:tcPr>
            <w:tcW w:w="730" w:type="pct"/>
          </w:tcPr>
          <w:p w14:paraId="1E7D0A9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3E0C22EA" w14:textId="77777777" w:rsidR="006F4F74" w:rsidRDefault="006F4F74"/>
        </w:tc>
      </w:tr>
      <w:tr w:rsidR="006F4F74" w14:paraId="31C7A341" w14:textId="77777777">
        <w:tc>
          <w:tcPr>
            <w:tcW w:w="290" w:type="pct"/>
          </w:tcPr>
          <w:p w14:paraId="2228D38F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42.8*</w:t>
            </w:r>
          </w:p>
        </w:tc>
        <w:tc>
          <w:tcPr>
            <w:tcW w:w="680" w:type="pct"/>
            <w:vMerge/>
          </w:tcPr>
          <w:p w14:paraId="1348DBE9" w14:textId="77777777" w:rsidR="006F4F74" w:rsidRDefault="006F4F74"/>
        </w:tc>
        <w:tc>
          <w:tcPr>
            <w:tcW w:w="530" w:type="pct"/>
          </w:tcPr>
          <w:p w14:paraId="6D292DA4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1.086, 10.11/01.086, 10.12/01.086, 10.13/01.086</w:t>
            </w:r>
          </w:p>
        </w:tc>
        <w:tc>
          <w:tcPr>
            <w:tcW w:w="870" w:type="pct"/>
          </w:tcPr>
          <w:p w14:paraId="5FC8EF0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A86C28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  <w:tc>
          <w:tcPr>
            <w:tcW w:w="730" w:type="pct"/>
          </w:tcPr>
          <w:p w14:paraId="5EE1667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0825EB7C" w14:textId="77777777" w:rsidR="006F4F74" w:rsidRDefault="006F4F74"/>
        </w:tc>
      </w:tr>
      <w:tr w:rsidR="006F4F74" w14:paraId="3CDB0539" w14:textId="77777777">
        <w:tc>
          <w:tcPr>
            <w:tcW w:w="290" w:type="pct"/>
          </w:tcPr>
          <w:p w14:paraId="52CEB8B9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0" w:type="pct"/>
            <w:vMerge/>
          </w:tcPr>
          <w:p w14:paraId="5F916F51" w14:textId="77777777" w:rsidR="006F4F74" w:rsidRDefault="006F4F74"/>
        </w:tc>
        <w:tc>
          <w:tcPr>
            <w:tcW w:w="530" w:type="pct"/>
          </w:tcPr>
          <w:p w14:paraId="696855A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62AB091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56878E6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126-2016 п. 7.16, 7.17;</w:t>
            </w:r>
            <w:r>
              <w:rPr>
                <w:sz w:val="22"/>
              </w:rPr>
              <w:br/>
              <w:t>СТБ 196-2016 пп. 7.14, 7.15, 7.16;</w:t>
            </w:r>
            <w:r>
              <w:rPr>
                <w:sz w:val="22"/>
              </w:rPr>
              <w:br/>
              <w:t>СТБ 735-2024 п. 5.9;</w:t>
            </w:r>
            <w:r>
              <w:rPr>
                <w:sz w:val="22"/>
              </w:rPr>
              <w:br/>
              <w:t>СТБ 974-2016 п. 7.15, 7.17</w:t>
            </w:r>
          </w:p>
        </w:tc>
        <w:tc>
          <w:tcPr>
            <w:tcW w:w="730" w:type="pct"/>
            <w:vMerge w:val="restart"/>
          </w:tcPr>
          <w:p w14:paraId="296E7B8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0E85C4C9" w14:textId="77777777" w:rsidR="006F4F74" w:rsidRDefault="006F4F74"/>
        </w:tc>
      </w:tr>
      <w:tr w:rsidR="006F4F74" w14:paraId="7487299F" w14:textId="77777777">
        <w:tc>
          <w:tcPr>
            <w:tcW w:w="290" w:type="pct"/>
          </w:tcPr>
          <w:p w14:paraId="39642A02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680" w:type="pct"/>
            <w:vMerge/>
          </w:tcPr>
          <w:p w14:paraId="52AC6172" w14:textId="77777777" w:rsidR="006F4F74" w:rsidRDefault="006F4F74"/>
        </w:tc>
        <w:tc>
          <w:tcPr>
            <w:tcW w:w="530" w:type="pct"/>
          </w:tcPr>
          <w:p w14:paraId="3A2340A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870" w:type="pct"/>
          </w:tcPr>
          <w:p w14:paraId="7573681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676DCB2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5011-2017;</w:t>
            </w:r>
            <w:r>
              <w:rPr>
                <w:sz w:val="22"/>
              </w:rPr>
              <w:br/>
              <w:t>ГОСТ 26889-86</w:t>
            </w:r>
          </w:p>
        </w:tc>
        <w:tc>
          <w:tcPr>
            <w:tcW w:w="730" w:type="pct"/>
            <w:vMerge/>
          </w:tcPr>
          <w:p w14:paraId="7A181818" w14:textId="77777777" w:rsidR="006F4F74" w:rsidRDefault="006F4F74"/>
        </w:tc>
        <w:tc>
          <w:tcPr>
            <w:tcW w:w="815" w:type="pct"/>
            <w:vMerge/>
          </w:tcPr>
          <w:p w14:paraId="09614B01" w14:textId="77777777" w:rsidR="006F4F74" w:rsidRDefault="006F4F74"/>
        </w:tc>
      </w:tr>
      <w:tr w:rsidR="006F4F74" w14:paraId="1FC9E583" w14:textId="77777777">
        <w:tc>
          <w:tcPr>
            <w:tcW w:w="290" w:type="pct"/>
          </w:tcPr>
          <w:p w14:paraId="0054A4D0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680" w:type="pct"/>
            <w:vMerge/>
          </w:tcPr>
          <w:p w14:paraId="4A437057" w14:textId="77777777" w:rsidR="006F4F74" w:rsidRDefault="006F4F74"/>
        </w:tc>
        <w:tc>
          <w:tcPr>
            <w:tcW w:w="530" w:type="pct"/>
          </w:tcPr>
          <w:p w14:paraId="18399CF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75476C0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008EAA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730" w:type="pct"/>
            <w:vMerge/>
          </w:tcPr>
          <w:p w14:paraId="011F6197" w14:textId="77777777" w:rsidR="006F4F74" w:rsidRDefault="006F4F74"/>
        </w:tc>
        <w:tc>
          <w:tcPr>
            <w:tcW w:w="815" w:type="pct"/>
            <w:vMerge/>
          </w:tcPr>
          <w:p w14:paraId="2BEF8B90" w14:textId="77777777" w:rsidR="006F4F74" w:rsidRDefault="006F4F74"/>
        </w:tc>
      </w:tr>
      <w:tr w:rsidR="006F4F74" w14:paraId="46399A5F" w14:textId="77777777">
        <w:tc>
          <w:tcPr>
            <w:tcW w:w="290" w:type="pct"/>
          </w:tcPr>
          <w:p w14:paraId="1F769B89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680" w:type="pct"/>
            <w:vMerge/>
          </w:tcPr>
          <w:p w14:paraId="243996CC" w14:textId="77777777" w:rsidR="006F4F74" w:rsidRDefault="006F4F74"/>
        </w:tc>
        <w:tc>
          <w:tcPr>
            <w:tcW w:w="530" w:type="pct"/>
          </w:tcPr>
          <w:p w14:paraId="505ADEE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870" w:type="pct"/>
          </w:tcPr>
          <w:p w14:paraId="4925E40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DA9A0D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730" w:type="pct"/>
            <w:vMerge/>
          </w:tcPr>
          <w:p w14:paraId="7F8BDF5F" w14:textId="77777777" w:rsidR="006F4F74" w:rsidRDefault="006F4F74"/>
        </w:tc>
        <w:tc>
          <w:tcPr>
            <w:tcW w:w="815" w:type="pct"/>
            <w:vMerge/>
          </w:tcPr>
          <w:p w14:paraId="3405311B" w14:textId="77777777" w:rsidR="006F4F74" w:rsidRDefault="006F4F74"/>
        </w:tc>
      </w:tr>
      <w:tr w:rsidR="006F4F74" w14:paraId="28EC9470" w14:textId="77777777">
        <w:tc>
          <w:tcPr>
            <w:tcW w:w="290" w:type="pct"/>
          </w:tcPr>
          <w:p w14:paraId="2AE405E1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680" w:type="pct"/>
            <w:vMerge/>
          </w:tcPr>
          <w:p w14:paraId="08C25AA3" w14:textId="77777777" w:rsidR="006F4F74" w:rsidRDefault="006F4F74"/>
        </w:tc>
        <w:tc>
          <w:tcPr>
            <w:tcW w:w="530" w:type="pct"/>
          </w:tcPr>
          <w:p w14:paraId="231BE72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007F5EA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315F930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/>
          </w:tcPr>
          <w:p w14:paraId="3A97286A" w14:textId="77777777" w:rsidR="006F4F74" w:rsidRDefault="006F4F74"/>
        </w:tc>
        <w:tc>
          <w:tcPr>
            <w:tcW w:w="815" w:type="pct"/>
            <w:vMerge/>
          </w:tcPr>
          <w:p w14:paraId="53F63F70" w14:textId="77777777" w:rsidR="006F4F74" w:rsidRDefault="006F4F74"/>
        </w:tc>
      </w:tr>
      <w:tr w:rsidR="006F4F74" w14:paraId="5EE0B1FC" w14:textId="77777777">
        <w:tc>
          <w:tcPr>
            <w:tcW w:w="290" w:type="pct"/>
          </w:tcPr>
          <w:p w14:paraId="170763FB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14*</w:t>
            </w:r>
          </w:p>
        </w:tc>
        <w:tc>
          <w:tcPr>
            <w:tcW w:w="680" w:type="pct"/>
            <w:vMerge/>
          </w:tcPr>
          <w:p w14:paraId="11935F1D" w14:textId="77777777" w:rsidR="006F4F74" w:rsidRDefault="006F4F74"/>
        </w:tc>
        <w:tc>
          <w:tcPr>
            <w:tcW w:w="530" w:type="pct"/>
          </w:tcPr>
          <w:p w14:paraId="5DB4A79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768E0D5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1070" w:type="pct"/>
          </w:tcPr>
          <w:p w14:paraId="42A2B95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8558.1-2015 р.7</w:t>
            </w:r>
          </w:p>
        </w:tc>
        <w:tc>
          <w:tcPr>
            <w:tcW w:w="730" w:type="pct"/>
            <w:vMerge/>
          </w:tcPr>
          <w:p w14:paraId="77AE213D" w14:textId="77777777" w:rsidR="006F4F74" w:rsidRDefault="006F4F74"/>
        </w:tc>
        <w:tc>
          <w:tcPr>
            <w:tcW w:w="815" w:type="pct"/>
            <w:vMerge/>
          </w:tcPr>
          <w:p w14:paraId="6E3E160C" w14:textId="77777777" w:rsidR="006F4F74" w:rsidRDefault="006F4F74"/>
        </w:tc>
      </w:tr>
      <w:tr w:rsidR="006F4F74" w14:paraId="4BDA4567" w14:textId="77777777">
        <w:tc>
          <w:tcPr>
            <w:tcW w:w="290" w:type="pct"/>
          </w:tcPr>
          <w:p w14:paraId="6D18F27A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15*</w:t>
            </w:r>
          </w:p>
        </w:tc>
        <w:tc>
          <w:tcPr>
            <w:tcW w:w="680" w:type="pct"/>
            <w:vMerge/>
          </w:tcPr>
          <w:p w14:paraId="711B1BAB" w14:textId="77777777" w:rsidR="006F4F74" w:rsidRDefault="006F4F74"/>
        </w:tc>
        <w:tc>
          <w:tcPr>
            <w:tcW w:w="530" w:type="pct"/>
          </w:tcPr>
          <w:p w14:paraId="380157F2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0" w:type="pct"/>
          </w:tcPr>
          <w:p w14:paraId="2697BD4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26440E0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09-2013 (ISO 13730:1996)</w:t>
            </w:r>
          </w:p>
        </w:tc>
        <w:tc>
          <w:tcPr>
            <w:tcW w:w="730" w:type="pct"/>
            <w:vMerge/>
          </w:tcPr>
          <w:p w14:paraId="1BDAEADA" w14:textId="77777777" w:rsidR="006F4F74" w:rsidRDefault="006F4F74"/>
        </w:tc>
        <w:tc>
          <w:tcPr>
            <w:tcW w:w="815" w:type="pct"/>
            <w:vMerge/>
          </w:tcPr>
          <w:p w14:paraId="38706B89" w14:textId="77777777" w:rsidR="006F4F74" w:rsidRDefault="006F4F74"/>
        </w:tc>
      </w:tr>
      <w:tr w:rsidR="006F4F74" w14:paraId="3A495977" w14:textId="77777777">
        <w:tc>
          <w:tcPr>
            <w:tcW w:w="290" w:type="pct"/>
          </w:tcPr>
          <w:p w14:paraId="0FA56A12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16*</w:t>
            </w:r>
          </w:p>
        </w:tc>
        <w:tc>
          <w:tcPr>
            <w:tcW w:w="680" w:type="pct"/>
            <w:vMerge/>
          </w:tcPr>
          <w:p w14:paraId="57E2EC5C" w14:textId="77777777" w:rsidR="006F4F74" w:rsidRDefault="006F4F74"/>
        </w:tc>
        <w:tc>
          <w:tcPr>
            <w:tcW w:w="530" w:type="pct"/>
          </w:tcPr>
          <w:p w14:paraId="37926BA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0737A9A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7D750F6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0EDE215E" w14:textId="77777777" w:rsidR="006F4F74" w:rsidRDefault="006F4F74"/>
        </w:tc>
        <w:tc>
          <w:tcPr>
            <w:tcW w:w="815" w:type="pct"/>
            <w:vMerge/>
          </w:tcPr>
          <w:p w14:paraId="7AB2D95A" w14:textId="77777777" w:rsidR="006F4F74" w:rsidRDefault="006F4F74"/>
        </w:tc>
      </w:tr>
      <w:tr w:rsidR="006F4F74" w14:paraId="62DDFFA7" w14:textId="77777777">
        <w:tc>
          <w:tcPr>
            <w:tcW w:w="290" w:type="pct"/>
          </w:tcPr>
          <w:p w14:paraId="2AFA092B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17*</w:t>
            </w:r>
          </w:p>
        </w:tc>
        <w:tc>
          <w:tcPr>
            <w:tcW w:w="680" w:type="pct"/>
            <w:vMerge/>
          </w:tcPr>
          <w:p w14:paraId="553E6F6A" w14:textId="77777777" w:rsidR="006F4F74" w:rsidRDefault="006F4F74"/>
        </w:tc>
        <w:tc>
          <w:tcPr>
            <w:tcW w:w="530" w:type="pct"/>
          </w:tcPr>
          <w:p w14:paraId="5745299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08.032</w:t>
            </w:r>
          </w:p>
        </w:tc>
        <w:tc>
          <w:tcPr>
            <w:tcW w:w="870" w:type="pct"/>
          </w:tcPr>
          <w:p w14:paraId="1358ADB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C0E14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5334B74E" w14:textId="77777777" w:rsidR="006F4F74" w:rsidRDefault="006F4F74"/>
        </w:tc>
        <w:tc>
          <w:tcPr>
            <w:tcW w:w="815" w:type="pct"/>
            <w:vMerge/>
          </w:tcPr>
          <w:p w14:paraId="28691882" w14:textId="77777777" w:rsidR="006F4F74" w:rsidRDefault="006F4F74"/>
        </w:tc>
      </w:tr>
      <w:tr w:rsidR="006F4F74" w14:paraId="008D7565" w14:textId="77777777">
        <w:tc>
          <w:tcPr>
            <w:tcW w:w="290" w:type="pct"/>
          </w:tcPr>
          <w:p w14:paraId="79A58DFE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18*</w:t>
            </w:r>
          </w:p>
        </w:tc>
        <w:tc>
          <w:tcPr>
            <w:tcW w:w="680" w:type="pct"/>
            <w:vMerge/>
          </w:tcPr>
          <w:p w14:paraId="5F4551CB" w14:textId="77777777" w:rsidR="006F4F74" w:rsidRDefault="006F4F74"/>
        </w:tc>
        <w:tc>
          <w:tcPr>
            <w:tcW w:w="530" w:type="pct"/>
          </w:tcPr>
          <w:p w14:paraId="015FB0C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</w:tcPr>
          <w:p w14:paraId="4F0DF94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цвет, вид</w:t>
            </w:r>
          </w:p>
        </w:tc>
        <w:tc>
          <w:tcPr>
            <w:tcW w:w="1070" w:type="pct"/>
          </w:tcPr>
          <w:p w14:paraId="6620954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974-2016 п. 7.2</w:t>
            </w:r>
          </w:p>
        </w:tc>
        <w:tc>
          <w:tcPr>
            <w:tcW w:w="730" w:type="pct"/>
            <w:vMerge/>
          </w:tcPr>
          <w:p w14:paraId="0B0B6F22" w14:textId="77777777" w:rsidR="006F4F74" w:rsidRDefault="006F4F74"/>
        </w:tc>
        <w:tc>
          <w:tcPr>
            <w:tcW w:w="815" w:type="pct"/>
            <w:vMerge/>
          </w:tcPr>
          <w:p w14:paraId="50B31084" w14:textId="77777777" w:rsidR="006F4F74" w:rsidRDefault="006F4F74"/>
        </w:tc>
      </w:tr>
      <w:tr w:rsidR="006F4F74" w14:paraId="1A1EB013" w14:textId="77777777">
        <w:tc>
          <w:tcPr>
            <w:tcW w:w="290" w:type="pct"/>
          </w:tcPr>
          <w:p w14:paraId="4DDD4436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19*</w:t>
            </w:r>
          </w:p>
        </w:tc>
        <w:tc>
          <w:tcPr>
            <w:tcW w:w="680" w:type="pct"/>
            <w:vMerge/>
          </w:tcPr>
          <w:p w14:paraId="3C8E9F04" w14:textId="77777777" w:rsidR="006F4F74" w:rsidRDefault="006F4F74"/>
        </w:tc>
        <w:tc>
          <w:tcPr>
            <w:tcW w:w="530" w:type="pct"/>
          </w:tcPr>
          <w:p w14:paraId="467721C3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1.086, 10.11/01.086, 10.12/01.086, 10.13/01.086</w:t>
            </w:r>
          </w:p>
        </w:tc>
        <w:tc>
          <w:tcPr>
            <w:tcW w:w="870" w:type="pct"/>
          </w:tcPr>
          <w:p w14:paraId="635710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1E1B36B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</w:tcPr>
          <w:p w14:paraId="150F0B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7D394BD2" w14:textId="77777777" w:rsidR="006F4F74" w:rsidRDefault="006F4F74"/>
        </w:tc>
      </w:tr>
      <w:tr w:rsidR="006F4F74" w14:paraId="670F9CAE" w14:textId="77777777">
        <w:tc>
          <w:tcPr>
            <w:tcW w:w="290" w:type="pct"/>
          </w:tcPr>
          <w:p w14:paraId="26559B40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42.20*</w:t>
            </w:r>
          </w:p>
        </w:tc>
        <w:tc>
          <w:tcPr>
            <w:tcW w:w="680" w:type="pct"/>
            <w:vMerge/>
          </w:tcPr>
          <w:p w14:paraId="3D31B1A1" w14:textId="77777777" w:rsidR="006F4F74" w:rsidRDefault="006F4F74"/>
        </w:tc>
        <w:tc>
          <w:tcPr>
            <w:tcW w:w="530" w:type="pct"/>
            <w:vMerge w:val="restart"/>
          </w:tcPr>
          <w:p w14:paraId="36783CF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13/08.032</w:t>
            </w:r>
          </w:p>
        </w:tc>
        <w:tc>
          <w:tcPr>
            <w:tcW w:w="870" w:type="pct"/>
          </w:tcPr>
          <w:p w14:paraId="3DC8850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0A47CE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5159044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5F053D5A" w14:textId="77777777" w:rsidR="006F4F74" w:rsidRDefault="006F4F74"/>
        </w:tc>
      </w:tr>
      <w:tr w:rsidR="006F4F74" w14:paraId="03A0BD61" w14:textId="77777777">
        <w:tc>
          <w:tcPr>
            <w:tcW w:w="290" w:type="pct"/>
          </w:tcPr>
          <w:p w14:paraId="5CFAAA22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21*</w:t>
            </w:r>
          </w:p>
        </w:tc>
        <w:tc>
          <w:tcPr>
            <w:tcW w:w="680" w:type="pct"/>
            <w:vMerge/>
          </w:tcPr>
          <w:p w14:paraId="175DBBE9" w14:textId="77777777" w:rsidR="006F4F74" w:rsidRDefault="006F4F74"/>
        </w:tc>
        <w:tc>
          <w:tcPr>
            <w:tcW w:w="530" w:type="pct"/>
            <w:vMerge/>
          </w:tcPr>
          <w:p w14:paraId="01FEA028" w14:textId="77777777" w:rsidR="006F4F74" w:rsidRDefault="006F4F74"/>
        </w:tc>
        <w:tc>
          <w:tcPr>
            <w:tcW w:w="870" w:type="pct"/>
          </w:tcPr>
          <w:p w14:paraId="2052CF1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23DF4D7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48AADFB6" w14:textId="77777777" w:rsidR="006F4F74" w:rsidRDefault="006F4F74"/>
        </w:tc>
        <w:tc>
          <w:tcPr>
            <w:tcW w:w="815" w:type="pct"/>
            <w:vMerge/>
          </w:tcPr>
          <w:p w14:paraId="5E552607" w14:textId="77777777" w:rsidR="006F4F74" w:rsidRDefault="006F4F74"/>
        </w:tc>
      </w:tr>
      <w:tr w:rsidR="006F4F74" w14:paraId="4DEC9DCC" w14:textId="77777777">
        <w:tc>
          <w:tcPr>
            <w:tcW w:w="290" w:type="pct"/>
          </w:tcPr>
          <w:p w14:paraId="488DD5C1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22*</w:t>
            </w:r>
          </w:p>
        </w:tc>
        <w:tc>
          <w:tcPr>
            <w:tcW w:w="680" w:type="pct"/>
            <w:vMerge/>
          </w:tcPr>
          <w:p w14:paraId="044E2AB4" w14:textId="77777777" w:rsidR="006F4F74" w:rsidRDefault="006F4F74"/>
        </w:tc>
        <w:tc>
          <w:tcPr>
            <w:tcW w:w="530" w:type="pct"/>
          </w:tcPr>
          <w:p w14:paraId="45C8E9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1.086, 10.11/01.086, 10.12/01.086, 10.13/01.086</w:t>
            </w:r>
          </w:p>
        </w:tc>
        <w:tc>
          <w:tcPr>
            <w:tcW w:w="870" w:type="pct"/>
          </w:tcPr>
          <w:p w14:paraId="47BFF4F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A2648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</w:tcPr>
          <w:p w14:paraId="19B858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50224637" w14:textId="77777777" w:rsidR="006F4F74" w:rsidRDefault="006F4F74"/>
        </w:tc>
      </w:tr>
      <w:tr w:rsidR="006F4F74" w14:paraId="68D83CAB" w14:textId="77777777">
        <w:tc>
          <w:tcPr>
            <w:tcW w:w="290" w:type="pct"/>
          </w:tcPr>
          <w:p w14:paraId="096E7195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23*</w:t>
            </w:r>
          </w:p>
        </w:tc>
        <w:tc>
          <w:tcPr>
            <w:tcW w:w="680" w:type="pct"/>
            <w:vMerge/>
          </w:tcPr>
          <w:p w14:paraId="6D0805C4" w14:textId="77777777" w:rsidR="006F4F74" w:rsidRDefault="006F4F74"/>
        </w:tc>
        <w:tc>
          <w:tcPr>
            <w:tcW w:w="530" w:type="pct"/>
            <w:vMerge w:val="restart"/>
          </w:tcPr>
          <w:p w14:paraId="67D22996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9/04.125, 10.11/04.125, 10.13/04.125</w:t>
            </w:r>
          </w:p>
        </w:tc>
        <w:tc>
          <w:tcPr>
            <w:tcW w:w="870" w:type="pct"/>
          </w:tcPr>
          <w:p w14:paraId="0492433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7A29B27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2CB0EB2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1A3B1D1A" w14:textId="77777777" w:rsidR="006F4F74" w:rsidRDefault="006F4F74"/>
        </w:tc>
      </w:tr>
      <w:tr w:rsidR="006F4F74" w14:paraId="19D0870B" w14:textId="77777777">
        <w:trPr>
          <w:trHeight w:val="230"/>
        </w:trPr>
        <w:tc>
          <w:tcPr>
            <w:tcW w:w="290" w:type="pct"/>
            <w:vMerge w:val="restart"/>
          </w:tcPr>
          <w:p w14:paraId="4A9C5E3D" w14:textId="77777777" w:rsidR="006F4F74" w:rsidRDefault="00721878">
            <w:pPr>
              <w:ind w:left="-84" w:right="-84"/>
            </w:pPr>
            <w:r>
              <w:rPr>
                <w:sz w:val="22"/>
              </w:rPr>
              <w:t>42.24*</w:t>
            </w:r>
          </w:p>
        </w:tc>
        <w:tc>
          <w:tcPr>
            <w:tcW w:w="680" w:type="pct"/>
            <w:vMerge/>
          </w:tcPr>
          <w:p w14:paraId="6BD81623" w14:textId="77777777" w:rsidR="006F4F74" w:rsidRDefault="006F4F74"/>
        </w:tc>
        <w:tc>
          <w:tcPr>
            <w:tcW w:w="530" w:type="pct"/>
            <w:vMerge/>
          </w:tcPr>
          <w:p w14:paraId="5BD61D99" w14:textId="77777777" w:rsidR="006F4F74" w:rsidRDefault="006F4F74"/>
        </w:tc>
        <w:tc>
          <w:tcPr>
            <w:tcW w:w="870" w:type="pct"/>
            <w:vMerge w:val="restart"/>
          </w:tcPr>
          <w:p w14:paraId="403A4B2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1762D9F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46507953" w14:textId="77777777" w:rsidR="006F4F74" w:rsidRDefault="006F4F74"/>
        </w:tc>
        <w:tc>
          <w:tcPr>
            <w:tcW w:w="815" w:type="pct"/>
            <w:vMerge/>
          </w:tcPr>
          <w:p w14:paraId="184B3F85" w14:textId="77777777" w:rsidR="006F4F74" w:rsidRDefault="006F4F74"/>
        </w:tc>
      </w:tr>
      <w:tr w:rsidR="006F4F74" w14:paraId="7199EF2E" w14:textId="77777777">
        <w:tc>
          <w:tcPr>
            <w:tcW w:w="290" w:type="pct"/>
          </w:tcPr>
          <w:p w14:paraId="6FD96D89" w14:textId="77777777" w:rsidR="006F4F74" w:rsidRDefault="00721878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034C17FC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 (маргарины, кулинарные жиры, кондитерские жиры, майонезы, соусы майонезные, кремы на растительных маслах и др.), </w:t>
            </w:r>
            <w:r>
              <w:rPr>
                <w:sz w:val="22"/>
              </w:rPr>
              <w:lastRenderedPageBreak/>
              <w:t>спреды растительно-сливочные, смеси топленые растительно-сливочные</w:t>
            </w:r>
          </w:p>
        </w:tc>
        <w:tc>
          <w:tcPr>
            <w:tcW w:w="530" w:type="pct"/>
            <w:vMerge w:val="restart"/>
          </w:tcPr>
          <w:p w14:paraId="1940D1BA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03.00/01.086, 10.41/01.086, 10.42/01.086</w:t>
            </w:r>
          </w:p>
        </w:tc>
        <w:tc>
          <w:tcPr>
            <w:tcW w:w="870" w:type="pct"/>
          </w:tcPr>
          <w:p w14:paraId="66BA825E" w14:textId="77777777" w:rsidR="006F4F74" w:rsidRDefault="00721878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1C28510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 w:val="restart"/>
          </w:tcPr>
          <w:p w14:paraId="51B93D3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A6DCE8E" w14:textId="77777777" w:rsidR="006F4F74" w:rsidRDefault="006F4F74">
            <w:pPr>
              <w:ind w:left="-84" w:right="-84"/>
            </w:pPr>
          </w:p>
        </w:tc>
      </w:tr>
      <w:tr w:rsidR="006F4F74" w14:paraId="0BE9EA6C" w14:textId="77777777">
        <w:tc>
          <w:tcPr>
            <w:tcW w:w="290" w:type="pct"/>
          </w:tcPr>
          <w:p w14:paraId="3979B07F" w14:textId="77777777" w:rsidR="006F4F74" w:rsidRDefault="00721878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0C74CA7D" w14:textId="77777777" w:rsidR="006F4F74" w:rsidRDefault="006F4F74"/>
        </w:tc>
        <w:tc>
          <w:tcPr>
            <w:tcW w:w="530" w:type="pct"/>
            <w:vMerge/>
          </w:tcPr>
          <w:p w14:paraId="7788C26C" w14:textId="77777777" w:rsidR="006F4F74" w:rsidRDefault="006F4F74"/>
        </w:tc>
        <w:tc>
          <w:tcPr>
            <w:tcW w:w="870" w:type="pct"/>
          </w:tcPr>
          <w:p w14:paraId="54979F18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</w:t>
            </w:r>
          </w:p>
        </w:tc>
        <w:tc>
          <w:tcPr>
            <w:tcW w:w="1070" w:type="pct"/>
          </w:tcPr>
          <w:p w14:paraId="57BF514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19E10C5" w14:textId="77777777" w:rsidR="006F4F74" w:rsidRDefault="006F4F74"/>
        </w:tc>
        <w:tc>
          <w:tcPr>
            <w:tcW w:w="815" w:type="pct"/>
            <w:vMerge/>
          </w:tcPr>
          <w:p w14:paraId="07F638B3" w14:textId="77777777" w:rsidR="006F4F74" w:rsidRDefault="006F4F74"/>
        </w:tc>
      </w:tr>
      <w:tr w:rsidR="006F4F74" w14:paraId="5B684568" w14:textId="77777777">
        <w:tc>
          <w:tcPr>
            <w:tcW w:w="290" w:type="pct"/>
          </w:tcPr>
          <w:p w14:paraId="27D2D7F9" w14:textId="77777777" w:rsidR="006F4F74" w:rsidRDefault="00721878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5EB441C6" w14:textId="77777777" w:rsidR="006F4F74" w:rsidRDefault="006F4F74"/>
        </w:tc>
        <w:tc>
          <w:tcPr>
            <w:tcW w:w="530" w:type="pct"/>
            <w:vMerge/>
          </w:tcPr>
          <w:p w14:paraId="444C2C5C" w14:textId="77777777" w:rsidR="006F4F74" w:rsidRDefault="006F4F74"/>
        </w:tc>
        <w:tc>
          <w:tcPr>
            <w:tcW w:w="870" w:type="pct"/>
          </w:tcPr>
          <w:p w14:paraId="394EA0A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8773C8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15AEB67" w14:textId="77777777" w:rsidR="006F4F74" w:rsidRDefault="006F4F74"/>
        </w:tc>
        <w:tc>
          <w:tcPr>
            <w:tcW w:w="815" w:type="pct"/>
            <w:vMerge/>
          </w:tcPr>
          <w:p w14:paraId="0805A3C4" w14:textId="77777777" w:rsidR="006F4F74" w:rsidRDefault="006F4F74"/>
        </w:tc>
      </w:tr>
      <w:tr w:rsidR="006F4F74" w14:paraId="2B9AC061" w14:textId="77777777">
        <w:tc>
          <w:tcPr>
            <w:tcW w:w="290" w:type="pct"/>
          </w:tcPr>
          <w:p w14:paraId="4A3B9141" w14:textId="77777777" w:rsidR="006F4F74" w:rsidRDefault="00721878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6A4048B9" w14:textId="77777777" w:rsidR="006F4F74" w:rsidRDefault="006F4F74"/>
        </w:tc>
        <w:tc>
          <w:tcPr>
            <w:tcW w:w="530" w:type="pct"/>
            <w:vMerge/>
          </w:tcPr>
          <w:p w14:paraId="3F32C071" w14:textId="77777777" w:rsidR="006F4F74" w:rsidRDefault="006F4F74"/>
        </w:tc>
        <w:tc>
          <w:tcPr>
            <w:tcW w:w="870" w:type="pct"/>
          </w:tcPr>
          <w:p w14:paraId="190D83B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36830D6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CA6D16F" w14:textId="77777777" w:rsidR="006F4F74" w:rsidRDefault="006F4F74"/>
        </w:tc>
        <w:tc>
          <w:tcPr>
            <w:tcW w:w="815" w:type="pct"/>
            <w:vMerge/>
          </w:tcPr>
          <w:p w14:paraId="06BD6A11" w14:textId="77777777" w:rsidR="006F4F74" w:rsidRDefault="006F4F74"/>
        </w:tc>
      </w:tr>
      <w:tr w:rsidR="006F4F74" w14:paraId="5BA733E3" w14:textId="77777777">
        <w:tc>
          <w:tcPr>
            <w:tcW w:w="290" w:type="pct"/>
          </w:tcPr>
          <w:p w14:paraId="6AD31789" w14:textId="77777777" w:rsidR="006F4F74" w:rsidRDefault="00721878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/>
          </w:tcPr>
          <w:p w14:paraId="3F3ADBDB" w14:textId="77777777" w:rsidR="006F4F74" w:rsidRDefault="006F4F74"/>
        </w:tc>
        <w:tc>
          <w:tcPr>
            <w:tcW w:w="530" w:type="pct"/>
          </w:tcPr>
          <w:p w14:paraId="5011286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</w:tcPr>
          <w:p w14:paraId="3D484BC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198F6F3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</w:t>
            </w:r>
          </w:p>
        </w:tc>
        <w:tc>
          <w:tcPr>
            <w:tcW w:w="730" w:type="pct"/>
          </w:tcPr>
          <w:p w14:paraId="2EA9DEE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</w:t>
            </w:r>
            <w:r>
              <w:rPr>
                <w:sz w:val="22"/>
              </w:rPr>
              <w:lastRenderedPageBreak/>
              <w:t>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45DA1D6A" w14:textId="77777777" w:rsidR="006F4F74" w:rsidRDefault="006F4F74"/>
        </w:tc>
      </w:tr>
      <w:tr w:rsidR="006F4F74" w14:paraId="6B245293" w14:textId="77777777">
        <w:tc>
          <w:tcPr>
            <w:tcW w:w="290" w:type="pct"/>
          </w:tcPr>
          <w:p w14:paraId="387E7723" w14:textId="77777777" w:rsidR="006F4F74" w:rsidRDefault="00721878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66AD543A" w14:textId="77777777" w:rsidR="006F4F74" w:rsidRDefault="006F4F74"/>
        </w:tc>
        <w:tc>
          <w:tcPr>
            <w:tcW w:w="530" w:type="pct"/>
          </w:tcPr>
          <w:p w14:paraId="22851F19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1.086, 10.41/01.086, 10.42/01.086</w:t>
            </w:r>
          </w:p>
        </w:tc>
        <w:tc>
          <w:tcPr>
            <w:tcW w:w="870" w:type="pct"/>
          </w:tcPr>
          <w:p w14:paraId="6806B66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48F9F3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</w:tcPr>
          <w:p w14:paraId="74DB39F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194AF1A0" w14:textId="77777777" w:rsidR="006F4F74" w:rsidRDefault="006F4F74"/>
        </w:tc>
      </w:tr>
      <w:tr w:rsidR="006F4F74" w14:paraId="197E91CD" w14:textId="77777777">
        <w:tc>
          <w:tcPr>
            <w:tcW w:w="290" w:type="pct"/>
          </w:tcPr>
          <w:p w14:paraId="6B80CE3B" w14:textId="77777777" w:rsidR="006F4F74" w:rsidRDefault="00721878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47749EF3" w14:textId="77777777" w:rsidR="006F4F74" w:rsidRDefault="006F4F74"/>
        </w:tc>
        <w:tc>
          <w:tcPr>
            <w:tcW w:w="530" w:type="pct"/>
          </w:tcPr>
          <w:p w14:paraId="6002B14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</w:tcPr>
          <w:p w14:paraId="6259062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C4DF9F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</w:tcPr>
          <w:p w14:paraId="267A11A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3404069D" w14:textId="77777777" w:rsidR="006F4F74" w:rsidRDefault="006F4F74"/>
        </w:tc>
      </w:tr>
      <w:tr w:rsidR="006F4F74" w14:paraId="47D501A3" w14:textId="77777777">
        <w:tc>
          <w:tcPr>
            <w:tcW w:w="290" w:type="pct"/>
          </w:tcPr>
          <w:p w14:paraId="27AC1401" w14:textId="77777777" w:rsidR="006F4F74" w:rsidRDefault="00721878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0F883C7D" w14:textId="77777777" w:rsidR="006F4F74" w:rsidRDefault="006F4F74"/>
        </w:tc>
        <w:tc>
          <w:tcPr>
            <w:tcW w:w="530" w:type="pct"/>
          </w:tcPr>
          <w:p w14:paraId="78853DE1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1.086, 10.41/01.086, 10.42/01.086</w:t>
            </w:r>
          </w:p>
        </w:tc>
        <w:tc>
          <w:tcPr>
            <w:tcW w:w="870" w:type="pct"/>
          </w:tcPr>
          <w:p w14:paraId="2AA3E2F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6C46EBE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</w:tcPr>
          <w:p w14:paraId="77D401E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1B5931B7" w14:textId="77777777" w:rsidR="006F4F74" w:rsidRDefault="006F4F74"/>
        </w:tc>
      </w:tr>
      <w:tr w:rsidR="006F4F74" w14:paraId="168392EA" w14:textId="77777777">
        <w:tc>
          <w:tcPr>
            <w:tcW w:w="290" w:type="pct"/>
          </w:tcPr>
          <w:p w14:paraId="51ACA0FB" w14:textId="77777777" w:rsidR="006F4F74" w:rsidRDefault="00721878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66A8A40F" w14:textId="77777777" w:rsidR="006F4F74" w:rsidRDefault="006F4F74"/>
        </w:tc>
        <w:tc>
          <w:tcPr>
            <w:tcW w:w="530" w:type="pct"/>
            <w:vMerge w:val="restart"/>
          </w:tcPr>
          <w:p w14:paraId="6EAABC5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</w:tcPr>
          <w:p w14:paraId="2708879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D45621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39D046A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0634112D" w14:textId="77777777" w:rsidR="006F4F74" w:rsidRDefault="006F4F74"/>
        </w:tc>
      </w:tr>
      <w:tr w:rsidR="006F4F74" w14:paraId="4781B503" w14:textId="77777777">
        <w:tc>
          <w:tcPr>
            <w:tcW w:w="290" w:type="pct"/>
          </w:tcPr>
          <w:p w14:paraId="50A7CAE3" w14:textId="77777777" w:rsidR="006F4F74" w:rsidRDefault="00721878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0" w:type="pct"/>
            <w:vMerge/>
          </w:tcPr>
          <w:p w14:paraId="501F42ED" w14:textId="77777777" w:rsidR="006F4F74" w:rsidRDefault="006F4F74"/>
        </w:tc>
        <w:tc>
          <w:tcPr>
            <w:tcW w:w="530" w:type="pct"/>
            <w:vMerge/>
          </w:tcPr>
          <w:p w14:paraId="5A575D7B" w14:textId="77777777" w:rsidR="006F4F74" w:rsidRDefault="006F4F74"/>
        </w:tc>
        <w:tc>
          <w:tcPr>
            <w:tcW w:w="870" w:type="pct"/>
          </w:tcPr>
          <w:p w14:paraId="64AA1A4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6CBF643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0574A24C" w14:textId="77777777" w:rsidR="006F4F74" w:rsidRDefault="006F4F74"/>
        </w:tc>
        <w:tc>
          <w:tcPr>
            <w:tcW w:w="815" w:type="pct"/>
            <w:vMerge/>
          </w:tcPr>
          <w:p w14:paraId="6682EB17" w14:textId="77777777" w:rsidR="006F4F74" w:rsidRDefault="006F4F74"/>
        </w:tc>
      </w:tr>
      <w:tr w:rsidR="006F4F74" w14:paraId="58F53662" w14:textId="77777777">
        <w:tc>
          <w:tcPr>
            <w:tcW w:w="290" w:type="pct"/>
          </w:tcPr>
          <w:p w14:paraId="5609FDE5" w14:textId="77777777" w:rsidR="006F4F74" w:rsidRDefault="00721878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680" w:type="pct"/>
            <w:vMerge/>
          </w:tcPr>
          <w:p w14:paraId="585E10CF" w14:textId="77777777" w:rsidR="006F4F74" w:rsidRDefault="006F4F74"/>
        </w:tc>
        <w:tc>
          <w:tcPr>
            <w:tcW w:w="530" w:type="pct"/>
            <w:vMerge w:val="restart"/>
          </w:tcPr>
          <w:p w14:paraId="2BB7AE2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</w:tcPr>
          <w:p w14:paraId="40A065D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6470670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472DB45D" w14:textId="77777777" w:rsidR="006F4F74" w:rsidRDefault="006F4F74"/>
        </w:tc>
        <w:tc>
          <w:tcPr>
            <w:tcW w:w="815" w:type="pct"/>
            <w:vMerge/>
          </w:tcPr>
          <w:p w14:paraId="3F6D236F" w14:textId="77777777" w:rsidR="006F4F74" w:rsidRDefault="006F4F74"/>
        </w:tc>
      </w:tr>
      <w:tr w:rsidR="006F4F74" w14:paraId="28E6650A" w14:textId="77777777">
        <w:trPr>
          <w:trHeight w:val="230"/>
        </w:trPr>
        <w:tc>
          <w:tcPr>
            <w:tcW w:w="290" w:type="pct"/>
            <w:vMerge w:val="restart"/>
          </w:tcPr>
          <w:p w14:paraId="52343E5E" w14:textId="77777777" w:rsidR="006F4F74" w:rsidRDefault="00721878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680" w:type="pct"/>
            <w:vMerge/>
          </w:tcPr>
          <w:p w14:paraId="39498426" w14:textId="77777777" w:rsidR="006F4F74" w:rsidRDefault="006F4F74"/>
        </w:tc>
        <w:tc>
          <w:tcPr>
            <w:tcW w:w="530" w:type="pct"/>
            <w:vMerge/>
          </w:tcPr>
          <w:p w14:paraId="545F8423" w14:textId="77777777" w:rsidR="006F4F74" w:rsidRDefault="006F4F74"/>
        </w:tc>
        <w:tc>
          <w:tcPr>
            <w:tcW w:w="870" w:type="pct"/>
            <w:vMerge w:val="restart"/>
          </w:tcPr>
          <w:p w14:paraId="6F5D26D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63A867D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4EA56E10" w14:textId="77777777" w:rsidR="006F4F74" w:rsidRDefault="006F4F74"/>
        </w:tc>
        <w:tc>
          <w:tcPr>
            <w:tcW w:w="815" w:type="pct"/>
            <w:vMerge/>
          </w:tcPr>
          <w:p w14:paraId="3B7C416A" w14:textId="77777777" w:rsidR="006F4F74" w:rsidRDefault="006F4F74"/>
        </w:tc>
      </w:tr>
      <w:tr w:rsidR="006F4F74" w14:paraId="236BCFF4" w14:textId="77777777">
        <w:tc>
          <w:tcPr>
            <w:tcW w:w="290" w:type="pct"/>
          </w:tcPr>
          <w:p w14:paraId="29BEE8D5" w14:textId="77777777" w:rsidR="006F4F74" w:rsidRDefault="00721878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1BF6EFB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родукция мукомольно-крупяная</w:t>
            </w:r>
          </w:p>
        </w:tc>
        <w:tc>
          <w:tcPr>
            <w:tcW w:w="530" w:type="pct"/>
          </w:tcPr>
          <w:p w14:paraId="6B5661F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</w:tcPr>
          <w:p w14:paraId="6BF94CE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5608CDE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9404-88</w:t>
            </w:r>
          </w:p>
        </w:tc>
        <w:tc>
          <w:tcPr>
            <w:tcW w:w="730" w:type="pct"/>
            <w:vMerge w:val="restart"/>
          </w:tcPr>
          <w:p w14:paraId="2ACF09F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63BEA278" w14:textId="77777777" w:rsidR="006F4F74" w:rsidRDefault="006F4F74">
            <w:pPr>
              <w:ind w:left="-84" w:right="-84"/>
            </w:pPr>
          </w:p>
        </w:tc>
      </w:tr>
      <w:tr w:rsidR="006F4F74" w14:paraId="15449866" w14:textId="77777777">
        <w:tc>
          <w:tcPr>
            <w:tcW w:w="290" w:type="pct"/>
          </w:tcPr>
          <w:p w14:paraId="7A158EDE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44.2*</w:t>
            </w:r>
          </w:p>
        </w:tc>
        <w:tc>
          <w:tcPr>
            <w:tcW w:w="680" w:type="pct"/>
            <w:vMerge/>
          </w:tcPr>
          <w:p w14:paraId="2816C293" w14:textId="77777777" w:rsidR="006F4F74" w:rsidRDefault="006F4F74"/>
        </w:tc>
        <w:tc>
          <w:tcPr>
            <w:tcW w:w="530" w:type="pct"/>
          </w:tcPr>
          <w:p w14:paraId="0C3358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</w:tcPr>
          <w:p w14:paraId="28E42F5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54F8BA0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СТБ ИСО 11050-2001</w:t>
            </w:r>
          </w:p>
        </w:tc>
        <w:tc>
          <w:tcPr>
            <w:tcW w:w="730" w:type="pct"/>
            <w:vMerge/>
          </w:tcPr>
          <w:p w14:paraId="65066D52" w14:textId="77777777" w:rsidR="006F4F74" w:rsidRDefault="006F4F74"/>
        </w:tc>
        <w:tc>
          <w:tcPr>
            <w:tcW w:w="815" w:type="pct"/>
            <w:vMerge/>
          </w:tcPr>
          <w:p w14:paraId="429CD282" w14:textId="77777777" w:rsidR="006F4F74" w:rsidRDefault="006F4F74"/>
        </w:tc>
      </w:tr>
      <w:tr w:rsidR="006F4F74" w14:paraId="1806421D" w14:textId="77777777">
        <w:tc>
          <w:tcPr>
            <w:tcW w:w="290" w:type="pct"/>
          </w:tcPr>
          <w:p w14:paraId="03974C5D" w14:textId="77777777" w:rsidR="006F4F74" w:rsidRDefault="00721878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5E592DF3" w14:textId="77777777" w:rsidR="006F4F74" w:rsidRDefault="006F4F74"/>
        </w:tc>
        <w:tc>
          <w:tcPr>
            <w:tcW w:w="530" w:type="pct"/>
          </w:tcPr>
          <w:p w14:paraId="1E44BCE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</w:tcPr>
          <w:p w14:paraId="4E0F22B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35B4711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7494-2016</w:t>
            </w:r>
          </w:p>
        </w:tc>
        <w:tc>
          <w:tcPr>
            <w:tcW w:w="730" w:type="pct"/>
            <w:vMerge/>
          </w:tcPr>
          <w:p w14:paraId="66629328" w14:textId="77777777" w:rsidR="006F4F74" w:rsidRDefault="006F4F74"/>
        </w:tc>
        <w:tc>
          <w:tcPr>
            <w:tcW w:w="815" w:type="pct"/>
            <w:vMerge/>
          </w:tcPr>
          <w:p w14:paraId="6EB45AA4" w14:textId="77777777" w:rsidR="006F4F74" w:rsidRDefault="006F4F74"/>
        </w:tc>
      </w:tr>
      <w:tr w:rsidR="006F4F74" w14:paraId="3BBCC4F5" w14:textId="77777777">
        <w:tc>
          <w:tcPr>
            <w:tcW w:w="290" w:type="pct"/>
          </w:tcPr>
          <w:p w14:paraId="432301D1" w14:textId="77777777" w:rsidR="006F4F74" w:rsidRDefault="00721878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31097A01" w14:textId="77777777" w:rsidR="006F4F74" w:rsidRDefault="006F4F74"/>
        </w:tc>
        <w:tc>
          <w:tcPr>
            <w:tcW w:w="530" w:type="pct"/>
          </w:tcPr>
          <w:p w14:paraId="539A52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870" w:type="pct"/>
          </w:tcPr>
          <w:p w14:paraId="6256264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1E084F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3FDE1706" w14:textId="77777777" w:rsidR="006F4F74" w:rsidRDefault="006F4F74"/>
        </w:tc>
        <w:tc>
          <w:tcPr>
            <w:tcW w:w="815" w:type="pct"/>
            <w:vMerge/>
          </w:tcPr>
          <w:p w14:paraId="462605E4" w14:textId="77777777" w:rsidR="006F4F74" w:rsidRDefault="006F4F74"/>
        </w:tc>
      </w:tr>
      <w:tr w:rsidR="006F4F74" w14:paraId="18A1FFDF" w14:textId="77777777">
        <w:tc>
          <w:tcPr>
            <w:tcW w:w="290" w:type="pct"/>
          </w:tcPr>
          <w:p w14:paraId="53DCCFA2" w14:textId="77777777" w:rsidR="006F4F74" w:rsidRDefault="00721878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0" w:type="pct"/>
            <w:vMerge/>
          </w:tcPr>
          <w:p w14:paraId="59165184" w14:textId="77777777" w:rsidR="006F4F74" w:rsidRDefault="006F4F74"/>
        </w:tc>
        <w:tc>
          <w:tcPr>
            <w:tcW w:w="530" w:type="pct"/>
          </w:tcPr>
          <w:p w14:paraId="484222B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8.149</w:t>
            </w:r>
          </w:p>
        </w:tc>
        <w:tc>
          <w:tcPr>
            <w:tcW w:w="870" w:type="pct"/>
          </w:tcPr>
          <w:p w14:paraId="2C3AF10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6C3D102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7493-87</w:t>
            </w:r>
          </w:p>
        </w:tc>
        <w:tc>
          <w:tcPr>
            <w:tcW w:w="730" w:type="pct"/>
            <w:vMerge/>
          </w:tcPr>
          <w:p w14:paraId="7DA2737F" w14:textId="77777777" w:rsidR="006F4F74" w:rsidRDefault="006F4F74"/>
        </w:tc>
        <w:tc>
          <w:tcPr>
            <w:tcW w:w="815" w:type="pct"/>
            <w:vMerge/>
          </w:tcPr>
          <w:p w14:paraId="5C35D7BB" w14:textId="77777777" w:rsidR="006F4F74" w:rsidRDefault="006F4F74"/>
        </w:tc>
      </w:tr>
      <w:tr w:rsidR="006F4F74" w14:paraId="15906922" w14:textId="77777777">
        <w:tc>
          <w:tcPr>
            <w:tcW w:w="290" w:type="pct"/>
          </w:tcPr>
          <w:p w14:paraId="19E1C6CF" w14:textId="77777777" w:rsidR="006F4F74" w:rsidRDefault="00721878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0" w:type="pct"/>
            <w:vMerge/>
          </w:tcPr>
          <w:p w14:paraId="0594C0E7" w14:textId="77777777" w:rsidR="006F4F74" w:rsidRDefault="006F4F74"/>
        </w:tc>
        <w:tc>
          <w:tcPr>
            <w:tcW w:w="530" w:type="pct"/>
            <w:vMerge w:val="restart"/>
          </w:tcPr>
          <w:p w14:paraId="36B91F4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</w:tcPr>
          <w:p w14:paraId="76F0E96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лейковина</w:t>
            </w:r>
          </w:p>
        </w:tc>
        <w:tc>
          <w:tcPr>
            <w:tcW w:w="1070" w:type="pct"/>
          </w:tcPr>
          <w:p w14:paraId="13384BF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21415-2-2019</w:t>
            </w:r>
          </w:p>
        </w:tc>
        <w:tc>
          <w:tcPr>
            <w:tcW w:w="730" w:type="pct"/>
            <w:vMerge/>
          </w:tcPr>
          <w:p w14:paraId="71C6703B" w14:textId="77777777" w:rsidR="006F4F74" w:rsidRDefault="006F4F74"/>
        </w:tc>
        <w:tc>
          <w:tcPr>
            <w:tcW w:w="815" w:type="pct"/>
            <w:vMerge/>
          </w:tcPr>
          <w:p w14:paraId="64CC8829" w14:textId="77777777" w:rsidR="006F4F74" w:rsidRDefault="006F4F74"/>
        </w:tc>
      </w:tr>
      <w:tr w:rsidR="006F4F74" w14:paraId="4D185427" w14:textId="77777777">
        <w:tc>
          <w:tcPr>
            <w:tcW w:w="290" w:type="pct"/>
          </w:tcPr>
          <w:p w14:paraId="601E07D4" w14:textId="77777777" w:rsidR="006F4F74" w:rsidRDefault="00721878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/>
          </w:tcPr>
          <w:p w14:paraId="7B1F3EFB" w14:textId="77777777" w:rsidR="006F4F74" w:rsidRDefault="006F4F74"/>
        </w:tc>
        <w:tc>
          <w:tcPr>
            <w:tcW w:w="530" w:type="pct"/>
            <w:vMerge/>
          </w:tcPr>
          <w:p w14:paraId="78C023C2" w14:textId="77777777" w:rsidR="006F4F74" w:rsidRDefault="006F4F74"/>
        </w:tc>
        <w:tc>
          <w:tcPr>
            <w:tcW w:w="870" w:type="pct"/>
          </w:tcPr>
          <w:p w14:paraId="7E28BDF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</w:tcPr>
          <w:p w14:paraId="7C0D7E2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/>
          </w:tcPr>
          <w:p w14:paraId="2CACB57F" w14:textId="77777777" w:rsidR="006F4F74" w:rsidRDefault="006F4F74"/>
        </w:tc>
        <w:tc>
          <w:tcPr>
            <w:tcW w:w="815" w:type="pct"/>
            <w:vMerge/>
          </w:tcPr>
          <w:p w14:paraId="78BB8633" w14:textId="77777777" w:rsidR="006F4F74" w:rsidRDefault="006F4F74"/>
        </w:tc>
      </w:tr>
      <w:tr w:rsidR="006F4F74" w14:paraId="3D2BFC09" w14:textId="77777777">
        <w:tc>
          <w:tcPr>
            <w:tcW w:w="290" w:type="pct"/>
          </w:tcPr>
          <w:p w14:paraId="39613F4C" w14:textId="77777777" w:rsidR="006F4F74" w:rsidRDefault="00721878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0" w:type="pct"/>
            <w:vMerge/>
          </w:tcPr>
          <w:p w14:paraId="62C62C5C" w14:textId="77777777" w:rsidR="006F4F74" w:rsidRDefault="006F4F74"/>
        </w:tc>
        <w:tc>
          <w:tcPr>
            <w:tcW w:w="530" w:type="pct"/>
          </w:tcPr>
          <w:p w14:paraId="67A0B8E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870" w:type="pct"/>
          </w:tcPr>
          <w:p w14:paraId="1BE1B2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C94861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28E8D542" w14:textId="77777777" w:rsidR="006F4F74" w:rsidRDefault="006F4F74"/>
        </w:tc>
        <w:tc>
          <w:tcPr>
            <w:tcW w:w="815" w:type="pct"/>
            <w:vMerge/>
          </w:tcPr>
          <w:p w14:paraId="074A0199" w14:textId="77777777" w:rsidR="006F4F74" w:rsidRDefault="006F4F74"/>
        </w:tc>
      </w:tr>
      <w:tr w:rsidR="006F4F74" w14:paraId="177CF752" w14:textId="77777777">
        <w:tc>
          <w:tcPr>
            <w:tcW w:w="290" w:type="pct"/>
          </w:tcPr>
          <w:p w14:paraId="5B70BA9D" w14:textId="77777777" w:rsidR="006F4F74" w:rsidRDefault="00721878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680" w:type="pct"/>
            <w:vMerge/>
          </w:tcPr>
          <w:p w14:paraId="0EB3EE9B" w14:textId="77777777" w:rsidR="006F4F74" w:rsidRDefault="006F4F74"/>
        </w:tc>
        <w:tc>
          <w:tcPr>
            <w:tcW w:w="530" w:type="pct"/>
          </w:tcPr>
          <w:p w14:paraId="27D5746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</w:tcPr>
          <w:p w14:paraId="42E00AF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вкус, хруст</w:t>
            </w:r>
          </w:p>
        </w:tc>
        <w:tc>
          <w:tcPr>
            <w:tcW w:w="1070" w:type="pct"/>
          </w:tcPr>
          <w:p w14:paraId="28121E6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7558-2022</w:t>
            </w:r>
          </w:p>
        </w:tc>
        <w:tc>
          <w:tcPr>
            <w:tcW w:w="730" w:type="pct"/>
            <w:vMerge/>
          </w:tcPr>
          <w:p w14:paraId="5A25C38A" w14:textId="77777777" w:rsidR="006F4F74" w:rsidRDefault="006F4F74"/>
        </w:tc>
        <w:tc>
          <w:tcPr>
            <w:tcW w:w="815" w:type="pct"/>
            <w:vMerge/>
          </w:tcPr>
          <w:p w14:paraId="75CB68B6" w14:textId="77777777" w:rsidR="006F4F74" w:rsidRDefault="006F4F74"/>
        </w:tc>
      </w:tr>
      <w:tr w:rsidR="006F4F74" w14:paraId="68E0620F" w14:textId="77777777">
        <w:tc>
          <w:tcPr>
            <w:tcW w:w="290" w:type="pct"/>
          </w:tcPr>
          <w:p w14:paraId="3028B92A" w14:textId="77777777" w:rsidR="006F4F74" w:rsidRDefault="00721878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680" w:type="pct"/>
            <w:vMerge/>
          </w:tcPr>
          <w:p w14:paraId="255458D3" w14:textId="77777777" w:rsidR="006F4F74" w:rsidRDefault="006F4F74"/>
        </w:tc>
        <w:tc>
          <w:tcPr>
            <w:tcW w:w="530" w:type="pct"/>
            <w:vMerge w:val="restart"/>
          </w:tcPr>
          <w:p w14:paraId="2FE064F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870" w:type="pct"/>
          </w:tcPr>
          <w:p w14:paraId="4E8DB75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DC032A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/>
          </w:tcPr>
          <w:p w14:paraId="41639ED6" w14:textId="77777777" w:rsidR="006F4F74" w:rsidRDefault="006F4F74"/>
        </w:tc>
        <w:tc>
          <w:tcPr>
            <w:tcW w:w="815" w:type="pct"/>
            <w:vMerge/>
          </w:tcPr>
          <w:p w14:paraId="25D148BE" w14:textId="77777777" w:rsidR="006F4F74" w:rsidRDefault="006F4F74"/>
        </w:tc>
      </w:tr>
      <w:tr w:rsidR="006F4F74" w14:paraId="393474D4" w14:textId="77777777">
        <w:tc>
          <w:tcPr>
            <w:tcW w:w="290" w:type="pct"/>
          </w:tcPr>
          <w:p w14:paraId="031ECCC5" w14:textId="77777777" w:rsidR="006F4F74" w:rsidRDefault="00721878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680" w:type="pct"/>
            <w:vMerge/>
          </w:tcPr>
          <w:p w14:paraId="4FA24395" w14:textId="77777777" w:rsidR="006F4F74" w:rsidRDefault="006F4F74"/>
        </w:tc>
        <w:tc>
          <w:tcPr>
            <w:tcW w:w="530" w:type="pct"/>
            <w:vMerge/>
          </w:tcPr>
          <w:p w14:paraId="1F0796CE" w14:textId="77777777" w:rsidR="006F4F74" w:rsidRDefault="006F4F74"/>
        </w:tc>
        <w:tc>
          <w:tcPr>
            <w:tcW w:w="870" w:type="pct"/>
          </w:tcPr>
          <w:p w14:paraId="013127F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55D7F5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59002123" w14:textId="77777777" w:rsidR="006F4F74" w:rsidRDefault="006F4F74"/>
        </w:tc>
        <w:tc>
          <w:tcPr>
            <w:tcW w:w="815" w:type="pct"/>
            <w:vMerge/>
          </w:tcPr>
          <w:p w14:paraId="750418B3" w14:textId="77777777" w:rsidR="006F4F74" w:rsidRDefault="006F4F74"/>
        </w:tc>
      </w:tr>
      <w:tr w:rsidR="006F4F74" w14:paraId="559876B8" w14:textId="77777777">
        <w:tc>
          <w:tcPr>
            <w:tcW w:w="290" w:type="pct"/>
          </w:tcPr>
          <w:p w14:paraId="2C72AEC6" w14:textId="77777777" w:rsidR="006F4F74" w:rsidRDefault="00721878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680" w:type="pct"/>
            <w:vMerge/>
          </w:tcPr>
          <w:p w14:paraId="46A7BFE4" w14:textId="77777777" w:rsidR="006F4F74" w:rsidRDefault="006F4F74"/>
        </w:tc>
        <w:tc>
          <w:tcPr>
            <w:tcW w:w="530" w:type="pct"/>
            <w:vMerge w:val="restart"/>
          </w:tcPr>
          <w:p w14:paraId="2C795F2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870" w:type="pct"/>
          </w:tcPr>
          <w:p w14:paraId="47432B8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76EA099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0B7F22D4" w14:textId="77777777" w:rsidR="006F4F74" w:rsidRDefault="006F4F74"/>
        </w:tc>
        <w:tc>
          <w:tcPr>
            <w:tcW w:w="815" w:type="pct"/>
            <w:vMerge/>
          </w:tcPr>
          <w:p w14:paraId="2767D664" w14:textId="77777777" w:rsidR="006F4F74" w:rsidRDefault="006F4F74"/>
        </w:tc>
      </w:tr>
      <w:tr w:rsidR="006F4F74" w14:paraId="515A74EB" w14:textId="77777777">
        <w:trPr>
          <w:trHeight w:val="230"/>
        </w:trPr>
        <w:tc>
          <w:tcPr>
            <w:tcW w:w="290" w:type="pct"/>
            <w:vMerge w:val="restart"/>
          </w:tcPr>
          <w:p w14:paraId="550F5A1E" w14:textId="77777777" w:rsidR="006F4F74" w:rsidRDefault="00721878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680" w:type="pct"/>
            <w:vMerge/>
          </w:tcPr>
          <w:p w14:paraId="4901129B" w14:textId="77777777" w:rsidR="006F4F74" w:rsidRDefault="006F4F74"/>
        </w:tc>
        <w:tc>
          <w:tcPr>
            <w:tcW w:w="530" w:type="pct"/>
            <w:vMerge/>
          </w:tcPr>
          <w:p w14:paraId="493398C1" w14:textId="77777777" w:rsidR="006F4F74" w:rsidRDefault="006F4F74"/>
        </w:tc>
        <w:tc>
          <w:tcPr>
            <w:tcW w:w="870" w:type="pct"/>
            <w:vMerge w:val="restart"/>
          </w:tcPr>
          <w:p w14:paraId="5B77F2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23A9FE9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4B9873BE" w14:textId="77777777" w:rsidR="006F4F74" w:rsidRDefault="006F4F74"/>
        </w:tc>
        <w:tc>
          <w:tcPr>
            <w:tcW w:w="815" w:type="pct"/>
            <w:vMerge/>
          </w:tcPr>
          <w:p w14:paraId="329D2328" w14:textId="77777777" w:rsidR="006F4F74" w:rsidRDefault="006F4F74"/>
        </w:tc>
      </w:tr>
      <w:tr w:rsidR="006F4F74" w14:paraId="41E53889" w14:textId="77777777">
        <w:tc>
          <w:tcPr>
            <w:tcW w:w="290" w:type="pct"/>
          </w:tcPr>
          <w:p w14:paraId="16444ED7" w14:textId="77777777" w:rsidR="006F4F74" w:rsidRDefault="00721878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80" w:type="pct"/>
            <w:vMerge w:val="restart"/>
          </w:tcPr>
          <w:p w14:paraId="55913E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рочее продовольственное сырье и пищевые продукты</w:t>
            </w:r>
          </w:p>
        </w:tc>
        <w:tc>
          <w:tcPr>
            <w:tcW w:w="530" w:type="pct"/>
            <w:vMerge w:val="restart"/>
          </w:tcPr>
          <w:p w14:paraId="4006A8E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5A899B0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6C0C31F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 w:val="restart"/>
          </w:tcPr>
          <w:p w14:paraId="2AE64200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 23, 220121, г. Минск (Лабораторный отдел, лаборатория санитарно-токсикологических и радиологических </w:t>
            </w:r>
            <w:r>
              <w:rPr>
                <w:sz w:val="22"/>
              </w:rPr>
              <w:lastRenderedPageBreak/>
              <w:t>методов исследований)</w:t>
            </w:r>
          </w:p>
        </w:tc>
        <w:tc>
          <w:tcPr>
            <w:tcW w:w="815" w:type="pct"/>
            <w:vMerge w:val="restart"/>
          </w:tcPr>
          <w:p w14:paraId="5E7ECF57" w14:textId="77777777" w:rsidR="006F4F74" w:rsidRDefault="006F4F74">
            <w:pPr>
              <w:ind w:left="-84" w:right="-84"/>
            </w:pPr>
          </w:p>
        </w:tc>
      </w:tr>
      <w:tr w:rsidR="006F4F74" w14:paraId="12CC8023" w14:textId="77777777">
        <w:tc>
          <w:tcPr>
            <w:tcW w:w="290" w:type="pct"/>
          </w:tcPr>
          <w:p w14:paraId="11B6CA3F" w14:textId="77777777" w:rsidR="006F4F74" w:rsidRDefault="00721878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2C798AA3" w14:textId="77777777" w:rsidR="006F4F74" w:rsidRDefault="006F4F74"/>
        </w:tc>
        <w:tc>
          <w:tcPr>
            <w:tcW w:w="530" w:type="pct"/>
            <w:vMerge/>
          </w:tcPr>
          <w:p w14:paraId="4DC84816" w14:textId="77777777" w:rsidR="006F4F74" w:rsidRDefault="006F4F74"/>
        </w:tc>
        <w:tc>
          <w:tcPr>
            <w:tcW w:w="870" w:type="pct"/>
          </w:tcPr>
          <w:p w14:paraId="178248A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C2A5EF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008A5FA9" w14:textId="77777777" w:rsidR="006F4F74" w:rsidRDefault="006F4F74"/>
        </w:tc>
        <w:tc>
          <w:tcPr>
            <w:tcW w:w="815" w:type="pct"/>
            <w:vMerge/>
          </w:tcPr>
          <w:p w14:paraId="57848AC5" w14:textId="77777777" w:rsidR="006F4F74" w:rsidRDefault="006F4F74"/>
        </w:tc>
      </w:tr>
      <w:tr w:rsidR="006F4F74" w14:paraId="2135DD60" w14:textId="77777777">
        <w:tc>
          <w:tcPr>
            <w:tcW w:w="290" w:type="pct"/>
          </w:tcPr>
          <w:p w14:paraId="4A5C721E" w14:textId="77777777" w:rsidR="006F4F74" w:rsidRDefault="00721878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/>
          </w:tcPr>
          <w:p w14:paraId="5792B39A" w14:textId="77777777" w:rsidR="006F4F74" w:rsidRDefault="006F4F74"/>
        </w:tc>
        <w:tc>
          <w:tcPr>
            <w:tcW w:w="530" w:type="pct"/>
            <w:vMerge/>
          </w:tcPr>
          <w:p w14:paraId="3200F875" w14:textId="77777777" w:rsidR="006F4F74" w:rsidRDefault="006F4F74"/>
        </w:tc>
        <w:tc>
          <w:tcPr>
            <w:tcW w:w="870" w:type="pct"/>
          </w:tcPr>
          <w:p w14:paraId="6A486E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7BE685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/>
          </w:tcPr>
          <w:p w14:paraId="5EB56576" w14:textId="77777777" w:rsidR="006F4F74" w:rsidRDefault="006F4F74"/>
        </w:tc>
        <w:tc>
          <w:tcPr>
            <w:tcW w:w="815" w:type="pct"/>
            <w:vMerge/>
          </w:tcPr>
          <w:p w14:paraId="70023EF3" w14:textId="77777777" w:rsidR="006F4F74" w:rsidRDefault="006F4F74"/>
        </w:tc>
      </w:tr>
      <w:tr w:rsidR="006F4F74" w14:paraId="0F18E356" w14:textId="77777777">
        <w:tc>
          <w:tcPr>
            <w:tcW w:w="290" w:type="pct"/>
          </w:tcPr>
          <w:p w14:paraId="2A7A7156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45.4*</w:t>
            </w:r>
          </w:p>
        </w:tc>
        <w:tc>
          <w:tcPr>
            <w:tcW w:w="680" w:type="pct"/>
            <w:vMerge/>
          </w:tcPr>
          <w:p w14:paraId="365AB254" w14:textId="77777777" w:rsidR="006F4F74" w:rsidRDefault="006F4F74"/>
        </w:tc>
        <w:tc>
          <w:tcPr>
            <w:tcW w:w="530" w:type="pct"/>
            <w:vMerge/>
          </w:tcPr>
          <w:p w14:paraId="5078224C" w14:textId="77777777" w:rsidR="006F4F74" w:rsidRDefault="006F4F74"/>
        </w:tc>
        <w:tc>
          <w:tcPr>
            <w:tcW w:w="870" w:type="pct"/>
          </w:tcPr>
          <w:p w14:paraId="2BC8990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49A345B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17B70CE0" w14:textId="77777777" w:rsidR="006F4F74" w:rsidRDefault="006F4F74"/>
        </w:tc>
        <w:tc>
          <w:tcPr>
            <w:tcW w:w="815" w:type="pct"/>
            <w:vMerge/>
          </w:tcPr>
          <w:p w14:paraId="64759D1A" w14:textId="77777777" w:rsidR="006F4F74" w:rsidRDefault="006F4F74"/>
        </w:tc>
      </w:tr>
      <w:tr w:rsidR="006F4F74" w14:paraId="28FF5F5A" w14:textId="77777777">
        <w:tc>
          <w:tcPr>
            <w:tcW w:w="290" w:type="pct"/>
          </w:tcPr>
          <w:p w14:paraId="48D61B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680" w:type="pct"/>
            <w:vMerge/>
          </w:tcPr>
          <w:p w14:paraId="58EA05B8" w14:textId="77777777" w:rsidR="006F4F74" w:rsidRDefault="006F4F74"/>
        </w:tc>
        <w:tc>
          <w:tcPr>
            <w:tcW w:w="530" w:type="pct"/>
            <w:vMerge w:val="restart"/>
          </w:tcPr>
          <w:p w14:paraId="24EA463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</w:tcPr>
          <w:p w14:paraId="4A94E5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4D3555D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1229DF23" w14:textId="77777777" w:rsidR="006F4F74" w:rsidRDefault="006F4F74"/>
        </w:tc>
        <w:tc>
          <w:tcPr>
            <w:tcW w:w="815" w:type="pct"/>
            <w:vMerge/>
          </w:tcPr>
          <w:p w14:paraId="6B61FBA2" w14:textId="77777777" w:rsidR="006F4F74" w:rsidRDefault="006F4F74"/>
        </w:tc>
      </w:tr>
      <w:tr w:rsidR="006F4F74" w14:paraId="2FDAAE02" w14:textId="77777777">
        <w:trPr>
          <w:trHeight w:val="230"/>
        </w:trPr>
        <w:tc>
          <w:tcPr>
            <w:tcW w:w="290" w:type="pct"/>
            <w:vMerge w:val="restart"/>
          </w:tcPr>
          <w:p w14:paraId="67F9CFF1" w14:textId="77777777" w:rsidR="006F4F74" w:rsidRDefault="00721878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80" w:type="pct"/>
            <w:vMerge/>
          </w:tcPr>
          <w:p w14:paraId="75AB3EFE" w14:textId="77777777" w:rsidR="006F4F74" w:rsidRDefault="006F4F74"/>
        </w:tc>
        <w:tc>
          <w:tcPr>
            <w:tcW w:w="530" w:type="pct"/>
            <w:vMerge/>
          </w:tcPr>
          <w:p w14:paraId="459C8C6F" w14:textId="77777777" w:rsidR="006F4F74" w:rsidRDefault="006F4F74"/>
        </w:tc>
        <w:tc>
          <w:tcPr>
            <w:tcW w:w="870" w:type="pct"/>
            <w:vMerge w:val="restart"/>
          </w:tcPr>
          <w:p w14:paraId="21C4696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070C373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7AADEAB3" w14:textId="77777777" w:rsidR="006F4F74" w:rsidRDefault="006F4F74"/>
        </w:tc>
        <w:tc>
          <w:tcPr>
            <w:tcW w:w="815" w:type="pct"/>
            <w:vMerge/>
          </w:tcPr>
          <w:p w14:paraId="7D11D30E" w14:textId="77777777" w:rsidR="006F4F74" w:rsidRDefault="006F4F74"/>
        </w:tc>
      </w:tr>
      <w:tr w:rsidR="006F4F74" w14:paraId="0BE74F1C" w14:textId="77777777">
        <w:tc>
          <w:tcPr>
            <w:tcW w:w="290" w:type="pct"/>
          </w:tcPr>
          <w:p w14:paraId="7352482F" w14:textId="77777777" w:rsidR="006F4F74" w:rsidRDefault="00721878">
            <w:pPr>
              <w:ind w:left="-84" w:right="-84"/>
            </w:pPr>
            <w:r>
              <w:rPr>
                <w:sz w:val="22"/>
              </w:rPr>
              <w:t>46.1**</w:t>
            </w:r>
          </w:p>
        </w:tc>
        <w:tc>
          <w:tcPr>
            <w:tcW w:w="680" w:type="pct"/>
            <w:vMerge w:val="restart"/>
          </w:tcPr>
          <w:p w14:paraId="36A81B8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</w:t>
            </w:r>
          </w:p>
        </w:tc>
        <w:tc>
          <w:tcPr>
            <w:tcW w:w="530" w:type="pct"/>
            <w:vMerge w:val="restart"/>
          </w:tcPr>
          <w:p w14:paraId="6A34C59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058DDB06" w14:textId="77777777" w:rsidR="006F4F74" w:rsidRDefault="00721878">
            <w:pPr>
              <w:ind w:left="-84" w:right="-84"/>
            </w:pPr>
            <w:r>
              <w:rPr>
                <w:sz w:val="22"/>
              </w:rPr>
              <w:t>-переменное магнитное поле промышленной частоты (50 Гц) в производственных условиях на рабочих местах</w:t>
            </w:r>
          </w:p>
        </w:tc>
        <w:tc>
          <w:tcPr>
            <w:tcW w:w="1070" w:type="pct"/>
          </w:tcPr>
          <w:p w14:paraId="2E18377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ГМ.1729-2018</w:t>
            </w:r>
          </w:p>
        </w:tc>
        <w:tc>
          <w:tcPr>
            <w:tcW w:w="730" w:type="pct"/>
            <w:vMerge w:val="restart"/>
          </w:tcPr>
          <w:p w14:paraId="7215AD1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лаборатория физических факторов и электромагнитных полей)</w:t>
            </w:r>
          </w:p>
        </w:tc>
        <w:tc>
          <w:tcPr>
            <w:tcW w:w="815" w:type="pct"/>
            <w:vMerge w:val="restart"/>
          </w:tcPr>
          <w:p w14:paraId="449E6722" w14:textId="77777777" w:rsidR="006F4F74" w:rsidRDefault="006F4F74">
            <w:pPr>
              <w:ind w:left="-84" w:right="-84"/>
            </w:pPr>
          </w:p>
        </w:tc>
      </w:tr>
      <w:tr w:rsidR="006F4F74" w14:paraId="506EF2AF" w14:textId="77777777">
        <w:tc>
          <w:tcPr>
            <w:tcW w:w="290" w:type="pct"/>
          </w:tcPr>
          <w:p w14:paraId="43D28A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46.2**</w:t>
            </w:r>
          </w:p>
        </w:tc>
        <w:tc>
          <w:tcPr>
            <w:tcW w:w="680" w:type="pct"/>
            <w:vMerge/>
          </w:tcPr>
          <w:p w14:paraId="7F2321E6" w14:textId="77777777" w:rsidR="006F4F74" w:rsidRDefault="006F4F74"/>
        </w:tc>
        <w:tc>
          <w:tcPr>
            <w:tcW w:w="530" w:type="pct"/>
            <w:vMerge/>
          </w:tcPr>
          <w:p w14:paraId="01D86F71" w14:textId="77777777" w:rsidR="006F4F74" w:rsidRDefault="006F4F74"/>
        </w:tc>
        <w:tc>
          <w:tcPr>
            <w:tcW w:w="870" w:type="pct"/>
          </w:tcPr>
          <w:p w14:paraId="6737F15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фракрасное излучение: -интенсивность интегрального потока инфракрасного (теплового) излучения, интенсивность видимого излучения (Вт/м2)</w:t>
            </w:r>
          </w:p>
        </w:tc>
        <w:tc>
          <w:tcPr>
            <w:tcW w:w="1070" w:type="pct"/>
          </w:tcPr>
          <w:p w14:paraId="683214F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</w:t>
            </w:r>
          </w:p>
        </w:tc>
        <w:tc>
          <w:tcPr>
            <w:tcW w:w="730" w:type="pct"/>
            <w:vMerge/>
          </w:tcPr>
          <w:p w14:paraId="645AEBFE" w14:textId="77777777" w:rsidR="006F4F74" w:rsidRDefault="006F4F74"/>
        </w:tc>
        <w:tc>
          <w:tcPr>
            <w:tcW w:w="815" w:type="pct"/>
            <w:vMerge/>
          </w:tcPr>
          <w:p w14:paraId="0F1C6C2F" w14:textId="77777777" w:rsidR="006F4F74" w:rsidRDefault="006F4F74"/>
        </w:tc>
      </w:tr>
      <w:tr w:rsidR="006F4F74" w14:paraId="57280E54" w14:textId="77777777">
        <w:tc>
          <w:tcPr>
            <w:tcW w:w="290" w:type="pct"/>
          </w:tcPr>
          <w:p w14:paraId="4B60F279" w14:textId="77777777" w:rsidR="006F4F74" w:rsidRDefault="00721878">
            <w:pPr>
              <w:ind w:left="-84" w:right="-84"/>
            </w:pPr>
            <w:r>
              <w:rPr>
                <w:sz w:val="22"/>
              </w:rPr>
              <w:t>46.3**</w:t>
            </w:r>
          </w:p>
        </w:tc>
        <w:tc>
          <w:tcPr>
            <w:tcW w:w="680" w:type="pct"/>
            <w:vMerge/>
          </w:tcPr>
          <w:p w14:paraId="6142F00F" w14:textId="77777777" w:rsidR="006F4F74" w:rsidRDefault="006F4F74"/>
        </w:tc>
        <w:tc>
          <w:tcPr>
            <w:tcW w:w="530" w:type="pct"/>
          </w:tcPr>
          <w:p w14:paraId="6000631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2/35.071</w:t>
            </w:r>
          </w:p>
        </w:tc>
        <w:tc>
          <w:tcPr>
            <w:tcW w:w="870" w:type="pct"/>
          </w:tcPr>
          <w:p w14:paraId="09E5411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онцентрация аэроионов обеих полярностей: -аэроионы положительные и отрицательные</w:t>
            </w:r>
          </w:p>
        </w:tc>
        <w:tc>
          <w:tcPr>
            <w:tcW w:w="1070" w:type="pct"/>
          </w:tcPr>
          <w:p w14:paraId="3AFE045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ГМ.1753-2018</w:t>
            </w:r>
          </w:p>
        </w:tc>
        <w:tc>
          <w:tcPr>
            <w:tcW w:w="730" w:type="pct"/>
            <w:vMerge/>
          </w:tcPr>
          <w:p w14:paraId="3DFA3FCC" w14:textId="77777777" w:rsidR="006F4F74" w:rsidRDefault="006F4F74"/>
        </w:tc>
        <w:tc>
          <w:tcPr>
            <w:tcW w:w="815" w:type="pct"/>
            <w:vMerge/>
          </w:tcPr>
          <w:p w14:paraId="446E510C" w14:textId="77777777" w:rsidR="006F4F74" w:rsidRDefault="006F4F74"/>
        </w:tc>
      </w:tr>
      <w:tr w:rsidR="006F4F74" w14:paraId="3A4FC2CA" w14:textId="77777777">
        <w:tc>
          <w:tcPr>
            <w:tcW w:w="290" w:type="pct"/>
          </w:tcPr>
          <w:p w14:paraId="36BA85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46.4**</w:t>
            </w:r>
          </w:p>
        </w:tc>
        <w:tc>
          <w:tcPr>
            <w:tcW w:w="680" w:type="pct"/>
            <w:vMerge/>
          </w:tcPr>
          <w:p w14:paraId="2CA46406" w14:textId="77777777" w:rsidR="006F4F74" w:rsidRDefault="006F4F74"/>
        </w:tc>
        <w:tc>
          <w:tcPr>
            <w:tcW w:w="530" w:type="pct"/>
          </w:tcPr>
          <w:p w14:paraId="399E166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00CED15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Лазерное излучение: -энергетическая экспози-ция, Дж/см2, -облученность, Вт/см2</w:t>
            </w:r>
          </w:p>
        </w:tc>
        <w:tc>
          <w:tcPr>
            <w:tcW w:w="1070" w:type="pct"/>
          </w:tcPr>
          <w:p w14:paraId="1942324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31-81</w:t>
            </w:r>
          </w:p>
        </w:tc>
        <w:tc>
          <w:tcPr>
            <w:tcW w:w="730" w:type="pct"/>
            <w:vMerge/>
          </w:tcPr>
          <w:p w14:paraId="1B908E31" w14:textId="77777777" w:rsidR="006F4F74" w:rsidRDefault="006F4F74"/>
        </w:tc>
        <w:tc>
          <w:tcPr>
            <w:tcW w:w="815" w:type="pct"/>
            <w:vMerge/>
          </w:tcPr>
          <w:p w14:paraId="13ABA118" w14:textId="77777777" w:rsidR="006F4F74" w:rsidRDefault="006F4F74"/>
        </w:tc>
      </w:tr>
      <w:tr w:rsidR="006F4F74" w14:paraId="06E01D50" w14:textId="77777777">
        <w:tc>
          <w:tcPr>
            <w:tcW w:w="290" w:type="pct"/>
          </w:tcPr>
          <w:p w14:paraId="20F08FE5" w14:textId="77777777" w:rsidR="006F4F74" w:rsidRDefault="00721878">
            <w:pPr>
              <w:ind w:left="-84" w:right="-84"/>
            </w:pPr>
            <w:r>
              <w:rPr>
                <w:sz w:val="22"/>
              </w:rPr>
              <w:t>46.5**</w:t>
            </w:r>
          </w:p>
        </w:tc>
        <w:tc>
          <w:tcPr>
            <w:tcW w:w="680" w:type="pct"/>
            <w:vMerge/>
          </w:tcPr>
          <w:p w14:paraId="47CD1184" w14:textId="77777777" w:rsidR="006F4F74" w:rsidRDefault="006F4F74"/>
        </w:tc>
        <w:tc>
          <w:tcPr>
            <w:tcW w:w="530" w:type="pct"/>
          </w:tcPr>
          <w:p w14:paraId="2125E02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4515F56A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Локальная вибрация: -средние квадратические значения виброускорения (и их логарифмические уровни), измеренные в октавных полосах со среднегеометрическими </w:t>
            </w:r>
            <w:r>
              <w:rPr>
                <w:sz w:val="22"/>
              </w:rPr>
              <w:lastRenderedPageBreak/>
              <w:t>частотами: 8; 16; 31,5; 63; 125; 250; 500; 1000 Гц; -средние квадратические значения виброскорости (и их логарифмические уровни) измеренные в октавных полосах со среднегеометрическими частотами: 8; 16; 31,5; 63; 125; 250; 500; 1000 Гц</w:t>
            </w:r>
          </w:p>
        </w:tc>
        <w:tc>
          <w:tcPr>
            <w:tcW w:w="1070" w:type="pct"/>
          </w:tcPr>
          <w:p w14:paraId="7674BFE4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730" w:type="pct"/>
            <w:vMerge/>
          </w:tcPr>
          <w:p w14:paraId="77F28C9B" w14:textId="77777777" w:rsidR="006F4F74" w:rsidRDefault="006F4F74"/>
        </w:tc>
        <w:tc>
          <w:tcPr>
            <w:tcW w:w="815" w:type="pct"/>
            <w:vMerge/>
          </w:tcPr>
          <w:p w14:paraId="2F08FD09" w14:textId="77777777" w:rsidR="006F4F74" w:rsidRDefault="006F4F74"/>
        </w:tc>
      </w:tr>
      <w:tr w:rsidR="006F4F74" w14:paraId="083E6ECD" w14:textId="77777777">
        <w:tc>
          <w:tcPr>
            <w:tcW w:w="290" w:type="pct"/>
          </w:tcPr>
          <w:p w14:paraId="5ED12DC6" w14:textId="77777777" w:rsidR="006F4F74" w:rsidRDefault="00721878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680" w:type="pct"/>
            <w:vMerge/>
          </w:tcPr>
          <w:p w14:paraId="19D5E91D" w14:textId="77777777" w:rsidR="006F4F74" w:rsidRDefault="006F4F74"/>
        </w:tc>
        <w:tc>
          <w:tcPr>
            <w:tcW w:w="530" w:type="pct"/>
          </w:tcPr>
          <w:p w14:paraId="3E5CAB6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</w:tcPr>
          <w:p w14:paraId="0427FB7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ощность дозы рентгеновского излучения</w:t>
            </w:r>
          </w:p>
        </w:tc>
        <w:tc>
          <w:tcPr>
            <w:tcW w:w="1070" w:type="pct"/>
          </w:tcPr>
          <w:p w14:paraId="0CE6B96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ГОСТ 22091.6-84</w:t>
            </w:r>
          </w:p>
        </w:tc>
        <w:tc>
          <w:tcPr>
            <w:tcW w:w="730" w:type="pct"/>
          </w:tcPr>
          <w:p w14:paraId="0A64897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4DF9EE79" w14:textId="77777777" w:rsidR="006F4F74" w:rsidRDefault="006F4F74"/>
        </w:tc>
      </w:tr>
      <w:tr w:rsidR="006F4F74" w14:paraId="42BC8DCF" w14:textId="77777777">
        <w:tc>
          <w:tcPr>
            <w:tcW w:w="290" w:type="pct"/>
          </w:tcPr>
          <w:p w14:paraId="5E2D75F4" w14:textId="77777777" w:rsidR="006F4F74" w:rsidRDefault="00721878">
            <w:pPr>
              <w:ind w:left="-84" w:right="-84"/>
            </w:pPr>
            <w:r>
              <w:rPr>
                <w:sz w:val="22"/>
              </w:rPr>
              <w:t>46.7**</w:t>
            </w:r>
          </w:p>
        </w:tc>
        <w:tc>
          <w:tcPr>
            <w:tcW w:w="680" w:type="pct"/>
            <w:vMerge/>
          </w:tcPr>
          <w:p w14:paraId="1112F66C" w14:textId="77777777" w:rsidR="006F4F74" w:rsidRDefault="006F4F74"/>
        </w:tc>
        <w:tc>
          <w:tcPr>
            <w:tcW w:w="530" w:type="pct"/>
          </w:tcPr>
          <w:p w14:paraId="1F844C7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3176A3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бщая вибрация: -средние квадратические значения виброускорения (и их логарифмические уровни) измеренные в октавных полосах со среднегеометрическими частотами 2; 4; 8; 16; 31,5; 63 Гц; -средние квадратические значения виброскорости (и их логарифмические уровни) измеренные в октавных полосах со среднегеометрически-ми частотами: 2; 4; 8; 16; 31,5; 63 Гц</w:t>
            </w:r>
          </w:p>
        </w:tc>
        <w:tc>
          <w:tcPr>
            <w:tcW w:w="1070" w:type="pct"/>
          </w:tcPr>
          <w:p w14:paraId="2F6AAA9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1.2-2004 (ИСО 2631-2:2003)</w:t>
            </w:r>
          </w:p>
        </w:tc>
        <w:tc>
          <w:tcPr>
            <w:tcW w:w="730" w:type="pct"/>
            <w:vMerge w:val="restart"/>
          </w:tcPr>
          <w:p w14:paraId="2A1FDEF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лаборатория физических факторов и электромагнитных полей)</w:t>
            </w:r>
          </w:p>
        </w:tc>
        <w:tc>
          <w:tcPr>
            <w:tcW w:w="815" w:type="pct"/>
            <w:vMerge/>
          </w:tcPr>
          <w:p w14:paraId="23BA7238" w14:textId="77777777" w:rsidR="006F4F74" w:rsidRDefault="006F4F74"/>
        </w:tc>
      </w:tr>
      <w:tr w:rsidR="006F4F74" w14:paraId="1AC00CEE" w14:textId="77777777">
        <w:tc>
          <w:tcPr>
            <w:tcW w:w="290" w:type="pct"/>
          </w:tcPr>
          <w:p w14:paraId="56991245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46.8**</w:t>
            </w:r>
          </w:p>
        </w:tc>
        <w:tc>
          <w:tcPr>
            <w:tcW w:w="680" w:type="pct"/>
            <w:vMerge/>
          </w:tcPr>
          <w:p w14:paraId="495EB343" w14:textId="77777777" w:rsidR="006F4F74" w:rsidRDefault="006F4F74"/>
        </w:tc>
        <w:tc>
          <w:tcPr>
            <w:tcW w:w="530" w:type="pct"/>
          </w:tcPr>
          <w:p w14:paraId="510FF52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6C3C642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ьтрафиолетовое излучение: - интенсивность излучения (облучения) Вт/м2</w:t>
            </w:r>
          </w:p>
        </w:tc>
        <w:tc>
          <w:tcPr>
            <w:tcW w:w="1070" w:type="pct"/>
          </w:tcPr>
          <w:p w14:paraId="63DC2D7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/>
          </w:tcPr>
          <w:p w14:paraId="10C86E9F" w14:textId="77777777" w:rsidR="006F4F74" w:rsidRDefault="006F4F74"/>
        </w:tc>
        <w:tc>
          <w:tcPr>
            <w:tcW w:w="815" w:type="pct"/>
            <w:vMerge/>
          </w:tcPr>
          <w:p w14:paraId="74487511" w14:textId="77777777" w:rsidR="006F4F74" w:rsidRDefault="006F4F74"/>
        </w:tc>
      </w:tr>
      <w:tr w:rsidR="006F4F74" w14:paraId="715927EE" w14:textId="77777777">
        <w:tc>
          <w:tcPr>
            <w:tcW w:w="290" w:type="pct"/>
          </w:tcPr>
          <w:p w14:paraId="54BCD4C3" w14:textId="77777777" w:rsidR="006F4F74" w:rsidRDefault="00721878">
            <w:pPr>
              <w:ind w:left="-84" w:right="-84"/>
            </w:pPr>
            <w:r>
              <w:rPr>
                <w:sz w:val="22"/>
              </w:rPr>
              <w:t>46.9**</w:t>
            </w:r>
          </w:p>
        </w:tc>
        <w:tc>
          <w:tcPr>
            <w:tcW w:w="680" w:type="pct"/>
            <w:vMerge/>
          </w:tcPr>
          <w:p w14:paraId="6B3B0F8F" w14:textId="77777777" w:rsidR="006F4F74" w:rsidRDefault="006F4F74"/>
        </w:tc>
        <w:tc>
          <w:tcPr>
            <w:tcW w:w="530" w:type="pct"/>
          </w:tcPr>
          <w:p w14:paraId="53D0CF2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0CA885F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Шум: -уровень звука и октавные уровни звукового давления (для постоянного шума); -эквивалентный уровень звука и максимальный уровень звука (для колеблющегося шума); -эквивалентный уровень звука и максимальный уровень звука (для прерывистого шума); -эквивалентный уровень звука и максимальный уровень звука (для импульсного шума)</w:t>
            </w:r>
          </w:p>
        </w:tc>
        <w:tc>
          <w:tcPr>
            <w:tcW w:w="1070" w:type="pct"/>
          </w:tcPr>
          <w:p w14:paraId="3827B9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/>
          </w:tcPr>
          <w:p w14:paraId="67085296" w14:textId="77777777" w:rsidR="006F4F74" w:rsidRDefault="006F4F74"/>
        </w:tc>
        <w:tc>
          <w:tcPr>
            <w:tcW w:w="815" w:type="pct"/>
            <w:vMerge/>
          </w:tcPr>
          <w:p w14:paraId="4555382E" w14:textId="77777777" w:rsidR="006F4F74" w:rsidRDefault="006F4F74"/>
        </w:tc>
      </w:tr>
      <w:tr w:rsidR="006F4F74" w14:paraId="567A8C60" w14:textId="77777777">
        <w:tc>
          <w:tcPr>
            <w:tcW w:w="290" w:type="pct"/>
          </w:tcPr>
          <w:p w14:paraId="045DD2E5" w14:textId="77777777" w:rsidR="006F4F74" w:rsidRDefault="00721878">
            <w:pPr>
              <w:ind w:left="-84" w:right="-84"/>
            </w:pPr>
            <w:r>
              <w:rPr>
                <w:sz w:val="22"/>
              </w:rPr>
              <w:t>46.10**</w:t>
            </w:r>
          </w:p>
        </w:tc>
        <w:tc>
          <w:tcPr>
            <w:tcW w:w="680" w:type="pct"/>
            <w:vMerge/>
          </w:tcPr>
          <w:p w14:paraId="1E70515E" w14:textId="77777777" w:rsidR="006F4F74" w:rsidRDefault="006F4F74"/>
        </w:tc>
        <w:tc>
          <w:tcPr>
            <w:tcW w:w="530" w:type="pct"/>
          </w:tcPr>
          <w:p w14:paraId="55EE432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3092743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Электрическое поле промышленной частоты (50 Гц): -напряженность электрического и магнитного поля тока промышленной частоты 50 Гц (В/м)</w:t>
            </w:r>
          </w:p>
        </w:tc>
        <w:tc>
          <w:tcPr>
            <w:tcW w:w="1070" w:type="pct"/>
          </w:tcPr>
          <w:p w14:paraId="7D80A43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ГМ.1729-2018</w:t>
            </w:r>
          </w:p>
        </w:tc>
        <w:tc>
          <w:tcPr>
            <w:tcW w:w="730" w:type="pct"/>
            <w:vMerge/>
          </w:tcPr>
          <w:p w14:paraId="4B299E96" w14:textId="77777777" w:rsidR="006F4F74" w:rsidRDefault="006F4F74"/>
        </w:tc>
        <w:tc>
          <w:tcPr>
            <w:tcW w:w="815" w:type="pct"/>
            <w:vMerge/>
          </w:tcPr>
          <w:p w14:paraId="16B5C606" w14:textId="77777777" w:rsidR="006F4F74" w:rsidRDefault="006F4F74"/>
        </w:tc>
      </w:tr>
      <w:tr w:rsidR="006F4F74" w14:paraId="33D46258" w14:textId="77777777">
        <w:trPr>
          <w:trHeight w:val="230"/>
        </w:trPr>
        <w:tc>
          <w:tcPr>
            <w:tcW w:w="290" w:type="pct"/>
            <w:vMerge w:val="restart"/>
          </w:tcPr>
          <w:p w14:paraId="3668218E" w14:textId="77777777" w:rsidR="006F4F74" w:rsidRDefault="00721878">
            <w:pPr>
              <w:ind w:left="-84" w:right="-84"/>
            </w:pPr>
            <w:r>
              <w:rPr>
                <w:sz w:val="22"/>
              </w:rPr>
              <w:t>46.11**</w:t>
            </w:r>
          </w:p>
        </w:tc>
        <w:tc>
          <w:tcPr>
            <w:tcW w:w="680" w:type="pct"/>
            <w:vMerge/>
          </w:tcPr>
          <w:p w14:paraId="53DC26E4" w14:textId="77777777" w:rsidR="006F4F74" w:rsidRDefault="006F4F74"/>
        </w:tc>
        <w:tc>
          <w:tcPr>
            <w:tcW w:w="530" w:type="pct"/>
            <w:vMerge w:val="restart"/>
          </w:tcPr>
          <w:p w14:paraId="3FCCDEA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  <w:vMerge w:val="restart"/>
          </w:tcPr>
          <w:p w14:paraId="3186A71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Электростатическое поле: -напряженность электростатического поля (В/м)</w:t>
            </w:r>
          </w:p>
        </w:tc>
        <w:tc>
          <w:tcPr>
            <w:tcW w:w="1070" w:type="pct"/>
            <w:vMerge w:val="restart"/>
          </w:tcPr>
          <w:p w14:paraId="15C562A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45-84</w:t>
            </w:r>
          </w:p>
        </w:tc>
        <w:tc>
          <w:tcPr>
            <w:tcW w:w="730" w:type="pct"/>
            <w:vMerge/>
          </w:tcPr>
          <w:p w14:paraId="50661162" w14:textId="77777777" w:rsidR="006F4F74" w:rsidRDefault="006F4F74"/>
        </w:tc>
        <w:tc>
          <w:tcPr>
            <w:tcW w:w="815" w:type="pct"/>
            <w:vMerge/>
          </w:tcPr>
          <w:p w14:paraId="76B5B457" w14:textId="77777777" w:rsidR="006F4F74" w:rsidRDefault="006F4F74"/>
        </w:tc>
      </w:tr>
      <w:tr w:rsidR="006F4F74" w14:paraId="22BB53DE" w14:textId="77777777">
        <w:tc>
          <w:tcPr>
            <w:tcW w:w="290" w:type="pct"/>
          </w:tcPr>
          <w:p w14:paraId="75CDA3CE" w14:textId="77777777" w:rsidR="006F4F74" w:rsidRDefault="00721878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6D120DDE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Рабочие места различных видов трудовой деятельности (машины </w:t>
            </w:r>
            <w:r>
              <w:rPr>
                <w:sz w:val="22"/>
              </w:rPr>
              <w:lastRenderedPageBreak/>
              <w:t>вычислительные электронные и периферийные устройства)</w:t>
            </w:r>
          </w:p>
        </w:tc>
        <w:tc>
          <w:tcPr>
            <w:tcW w:w="530" w:type="pct"/>
          </w:tcPr>
          <w:p w14:paraId="68AAFD8D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100.12/35.068</w:t>
            </w:r>
          </w:p>
        </w:tc>
        <w:tc>
          <w:tcPr>
            <w:tcW w:w="870" w:type="pct"/>
          </w:tcPr>
          <w:p w14:paraId="02CDE677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Электромагнитное поле (ЭМП), создаваемое ВДТ ЭВМ и ПЭВМ: -напряженность ЭМП по электрической </w:t>
            </w:r>
            <w:r>
              <w:rPr>
                <w:sz w:val="22"/>
              </w:rPr>
              <w:lastRenderedPageBreak/>
              <w:t>составляющей в диапазоне: 5 Гц – 2 кГц (В/м), 2 кГц - 400 кГц (В/м); -плотность магнитного потока в диапазоне: 5 Гц - 2 кГц (нТл), 2 кГц - 400 кГц (нТл)</w:t>
            </w:r>
          </w:p>
        </w:tc>
        <w:tc>
          <w:tcPr>
            <w:tcW w:w="1070" w:type="pct"/>
          </w:tcPr>
          <w:p w14:paraId="300F0759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МВИ.ГМ.1754-2018</w:t>
            </w:r>
          </w:p>
        </w:tc>
        <w:tc>
          <w:tcPr>
            <w:tcW w:w="730" w:type="pct"/>
            <w:vMerge w:val="restart"/>
          </w:tcPr>
          <w:p w14:paraId="4B99A9F1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23, 220121, г. Минск (Лабораторный отдел, лаборатория физических факторов </w:t>
            </w:r>
            <w:r>
              <w:rPr>
                <w:sz w:val="22"/>
              </w:rPr>
              <w:lastRenderedPageBreak/>
              <w:t>и электромагнитных полей)</w:t>
            </w:r>
          </w:p>
        </w:tc>
        <w:tc>
          <w:tcPr>
            <w:tcW w:w="815" w:type="pct"/>
            <w:vMerge w:val="restart"/>
          </w:tcPr>
          <w:p w14:paraId="61194D67" w14:textId="77777777" w:rsidR="006F4F74" w:rsidRDefault="006F4F74">
            <w:pPr>
              <w:ind w:left="-84" w:right="-84"/>
            </w:pPr>
          </w:p>
        </w:tc>
      </w:tr>
      <w:tr w:rsidR="006F4F74" w14:paraId="2D628AB8" w14:textId="77777777">
        <w:trPr>
          <w:trHeight w:val="230"/>
        </w:trPr>
        <w:tc>
          <w:tcPr>
            <w:tcW w:w="290" w:type="pct"/>
            <w:vMerge w:val="restart"/>
          </w:tcPr>
          <w:p w14:paraId="078D3143" w14:textId="77777777" w:rsidR="006F4F74" w:rsidRDefault="00721878">
            <w:pPr>
              <w:ind w:left="-84" w:right="-84"/>
            </w:pPr>
            <w:r>
              <w:rPr>
                <w:sz w:val="22"/>
              </w:rPr>
              <w:t>47.2**</w:t>
            </w:r>
          </w:p>
        </w:tc>
        <w:tc>
          <w:tcPr>
            <w:tcW w:w="680" w:type="pct"/>
            <w:vMerge/>
          </w:tcPr>
          <w:p w14:paraId="4EA78100" w14:textId="77777777" w:rsidR="006F4F74" w:rsidRDefault="006F4F74"/>
        </w:tc>
        <w:tc>
          <w:tcPr>
            <w:tcW w:w="530" w:type="pct"/>
            <w:vMerge w:val="restart"/>
          </w:tcPr>
          <w:p w14:paraId="0B0CB68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  <w:vMerge w:val="restart"/>
          </w:tcPr>
          <w:p w14:paraId="01C3A84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Электростатическое поле, создаваемое ВДТ, ЭВМ и ПЭВМ: -напряженность электростатического поля (В/м)</w:t>
            </w:r>
          </w:p>
        </w:tc>
        <w:tc>
          <w:tcPr>
            <w:tcW w:w="1070" w:type="pct"/>
            <w:vMerge w:val="restart"/>
          </w:tcPr>
          <w:p w14:paraId="4A1C2F1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ГМ.1907-2020</w:t>
            </w:r>
          </w:p>
        </w:tc>
        <w:tc>
          <w:tcPr>
            <w:tcW w:w="730" w:type="pct"/>
            <w:vMerge/>
          </w:tcPr>
          <w:p w14:paraId="364884FE" w14:textId="77777777" w:rsidR="006F4F74" w:rsidRDefault="006F4F74"/>
        </w:tc>
        <w:tc>
          <w:tcPr>
            <w:tcW w:w="815" w:type="pct"/>
            <w:vMerge/>
          </w:tcPr>
          <w:p w14:paraId="1722CEC1" w14:textId="77777777" w:rsidR="006F4F74" w:rsidRDefault="006F4F74"/>
        </w:tc>
      </w:tr>
      <w:tr w:rsidR="006F4F74" w14:paraId="0D024361" w14:textId="77777777">
        <w:tc>
          <w:tcPr>
            <w:tcW w:w="290" w:type="pct"/>
          </w:tcPr>
          <w:p w14:paraId="38708F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680" w:type="pct"/>
            <w:vMerge w:val="restart"/>
          </w:tcPr>
          <w:p w14:paraId="512D009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. Помещения жилых, общественных зданий и сооружений</w:t>
            </w:r>
          </w:p>
        </w:tc>
        <w:tc>
          <w:tcPr>
            <w:tcW w:w="530" w:type="pct"/>
          </w:tcPr>
          <w:p w14:paraId="467CD8B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1/35.063, 100.12/35.063</w:t>
            </w:r>
          </w:p>
        </w:tc>
        <w:tc>
          <w:tcPr>
            <w:tcW w:w="870" w:type="pct"/>
          </w:tcPr>
          <w:p w14:paraId="3E934E0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свещенность: -естественная; -искусственная</w:t>
            </w:r>
          </w:p>
        </w:tc>
        <w:tc>
          <w:tcPr>
            <w:tcW w:w="1070" w:type="pct"/>
          </w:tcPr>
          <w:p w14:paraId="3425696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1A49DF8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лаборатория физических факторов и электромагнитных полей)</w:t>
            </w:r>
          </w:p>
        </w:tc>
        <w:tc>
          <w:tcPr>
            <w:tcW w:w="815" w:type="pct"/>
            <w:vMerge w:val="restart"/>
          </w:tcPr>
          <w:p w14:paraId="1F11E81C" w14:textId="77777777" w:rsidR="006F4F74" w:rsidRDefault="006F4F74">
            <w:pPr>
              <w:ind w:left="-84" w:right="-84"/>
            </w:pPr>
          </w:p>
        </w:tc>
      </w:tr>
      <w:tr w:rsidR="006F4F74" w14:paraId="082C2B66" w14:textId="77777777">
        <w:trPr>
          <w:trHeight w:val="230"/>
        </w:trPr>
        <w:tc>
          <w:tcPr>
            <w:tcW w:w="290" w:type="pct"/>
            <w:vMerge w:val="restart"/>
          </w:tcPr>
          <w:p w14:paraId="2ADFA579" w14:textId="77777777" w:rsidR="006F4F74" w:rsidRDefault="00721878">
            <w:pPr>
              <w:ind w:left="-84" w:right="-84"/>
            </w:pPr>
            <w:r>
              <w:rPr>
                <w:sz w:val="22"/>
              </w:rPr>
              <w:t>48.2**</w:t>
            </w:r>
          </w:p>
        </w:tc>
        <w:tc>
          <w:tcPr>
            <w:tcW w:w="680" w:type="pct"/>
            <w:vMerge/>
          </w:tcPr>
          <w:p w14:paraId="60DBE680" w14:textId="77777777" w:rsidR="006F4F74" w:rsidRDefault="006F4F74"/>
        </w:tc>
        <w:tc>
          <w:tcPr>
            <w:tcW w:w="530" w:type="pct"/>
            <w:vMerge w:val="restart"/>
          </w:tcPr>
          <w:p w14:paraId="6F26AAA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1/35.065, 100.12/35.065</w:t>
            </w:r>
          </w:p>
        </w:tc>
        <w:tc>
          <w:tcPr>
            <w:tcW w:w="870" w:type="pct"/>
            <w:vMerge w:val="restart"/>
          </w:tcPr>
          <w:p w14:paraId="396D563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раметры микроклимата: -температура воздуха; -относительная влажность воздуха; -скорость движения воздуха</w:t>
            </w:r>
          </w:p>
        </w:tc>
        <w:tc>
          <w:tcPr>
            <w:tcW w:w="1070" w:type="pct"/>
            <w:vMerge w:val="restart"/>
          </w:tcPr>
          <w:p w14:paraId="3291EAA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30494-2011</w:t>
            </w:r>
          </w:p>
        </w:tc>
        <w:tc>
          <w:tcPr>
            <w:tcW w:w="730" w:type="pct"/>
            <w:vMerge/>
          </w:tcPr>
          <w:p w14:paraId="22E2EA1F" w14:textId="77777777" w:rsidR="006F4F74" w:rsidRDefault="006F4F74"/>
        </w:tc>
        <w:tc>
          <w:tcPr>
            <w:tcW w:w="815" w:type="pct"/>
            <w:vMerge/>
          </w:tcPr>
          <w:p w14:paraId="763C739C" w14:textId="77777777" w:rsidR="006F4F74" w:rsidRDefault="006F4F74"/>
        </w:tc>
      </w:tr>
      <w:tr w:rsidR="006F4F74" w14:paraId="5F8262A4" w14:textId="77777777">
        <w:trPr>
          <w:trHeight w:val="230"/>
        </w:trPr>
        <w:tc>
          <w:tcPr>
            <w:tcW w:w="290" w:type="pct"/>
            <w:vMerge w:val="restart"/>
          </w:tcPr>
          <w:p w14:paraId="2189A81F" w14:textId="77777777" w:rsidR="006F4F74" w:rsidRDefault="00721878">
            <w:pPr>
              <w:ind w:left="-84" w:right="-84"/>
            </w:pPr>
            <w:r>
              <w:rPr>
                <w:sz w:val="22"/>
              </w:rPr>
              <w:t>49.1**</w:t>
            </w:r>
          </w:p>
        </w:tc>
        <w:tc>
          <w:tcPr>
            <w:tcW w:w="680" w:type="pct"/>
            <w:vMerge w:val="restart"/>
          </w:tcPr>
          <w:p w14:paraId="39036C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. Помещения жилых, общественных зданий и сооружений. Селитебная территория</w:t>
            </w:r>
          </w:p>
        </w:tc>
        <w:tc>
          <w:tcPr>
            <w:tcW w:w="530" w:type="pct"/>
            <w:vMerge w:val="restart"/>
          </w:tcPr>
          <w:p w14:paraId="5360904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1/35.068</w:t>
            </w:r>
          </w:p>
        </w:tc>
        <w:tc>
          <w:tcPr>
            <w:tcW w:w="870" w:type="pct"/>
            <w:vMerge w:val="restart"/>
          </w:tcPr>
          <w:p w14:paraId="3A8C2752" w14:textId="77777777" w:rsidR="006F4F74" w:rsidRDefault="00721878">
            <w:pPr>
              <w:ind w:left="-84" w:right="-84"/>
            </w:pPr>
            <w:r>
              <w:rPr>
                <w:sz w:val="22"/>
              </w:rPr>
              <w:t>-напряженность электро-магнитного поля в диапазоне частот (по Е) 5,0 Гц-300МГц; -плотность потока энергии в диапазоне частот 300 МГц - 40,0 ГГц; -напряженность электромагнитного поля по магнитной составляющей в диапазоне частот 10кГц - 50МГц</w:t>
            </w:r>
          </w:p>
        </w:tc>
        <w:tc>
          <w:tcPr>
            <w:tcW w:w="1070" w:type="pct"/>
            <w:vMerge w:val="restart"/>
          </w:tcPr>
          <w:p w14:paraId="2DCD56B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2.1.006-84</w:t>
            </w:r>
          </w:p>
        </w:tc>
        <w:tc>
          <w:tcPr>
            <w:tcW w:w="730" w:type="pct"/>
            <w:vMerge w:val="restart"/>
          </w:tcPr>
          <w:p w14:paraId="3984BA3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лаборатория физических факторов и электромагнитных полей)</w:t>
            </w:r>
          </w:p>
        </w:tc>
        <w:tc>
          <w:tcPr>
            <w:tcW w:w="815" w:type="pct"/>
            <w:vMerge w:val="restart"/>
          </w:tcPr>
          <w:p w14:paraId="33E7D27A" w14:textId="77777777" w:rsidR="006F4F74" w:rsidRDefault="006F4F74">
            <w:pPr>
              <w:ind w:left="-84" w:right="-84"/>
            </w:pPr>
          </w:p>
        </w:tc>
      </w:tr>
      <w:tr w:rsidR="006F4F74" w14:paraId="057E61E4" w14:textId="77777777">
        <w:tc>
          <w:tcPr>
            <w:tcW w:w="290" w:type="pct"/>
          </w:tcPr>
          <w:p w14:paraId="280F22FE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67BE35F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ыба живая, рыба-сырец, охлажденная, фарш, филе, мясо морских млекопитающих, рыба сушеная, вяленая, копченая, соленая, пряная, маринованная, рыбная кулинария и другая рыбная продукция, готовая к употреблению, икра и молоки рыб и продукты из них, аналоги икры, печень рыб и продукты из нее</w:t>
            </w:r>
          </w:p>
        </w:tc>
        <w:tc>
          <w:tcPr>
            <w:tcW w:w="530" w:type="pct"/>
            <w:vMerge w:val="restart"/>
          </w:tcPr>
          <w:p w14:paraId="072896A7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3B28434F" w14:textId="77777777" w:rsidR="006F4F74" w:rsidRDefault="00721878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12AB01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457294A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7BCEA89" w14:textId="77777777" w:rsidR="006F4F74" w:rsidRDefault="006F4F74">
            <w:pPr>
              <w:ind w:left="-84" w:right="-84"/>
            </w:pPr>
          </w:p>
        </w:tc>
      </w:tr>
      <w:tr w:rsidR="006F4F74" w14:paraId="5B76642F" w14:textId="77777777">
        <w:tc>
          <w:tcPr>
            <w:tcW w:w="290" w:type="pct"/>
          </w:tcPr>
          <w:p w14:paraId="5C7E0C51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50.2*</w:t>
            </w:r>
          </w:p>
        </w:tc>
        <w:tc>
          <w:tcPr>
            <w:tcW w:w="680" w:type="pct"/>
            <w:vMerge/>
          </w:tcPr>
          <w:p w14:paraId="6AAB6ADF" w14:textId="77777777" w:rsidR="006F4F74" w:rsidRDefault="006F4F74"/>
        </w:tc>
        <w:tc>
          <w:tcPr>
            <w:tcW w:w="530" w:type="pct"/>
            <w:vMerge/>
          </w:tcPr>
          <w:p w14:paraId="4D2FD8FC" w14:textId="77777777" w:rsidR="006F4F74" w:rsidRDefault="006F4F74"/>
        </w:tc>
        <w:tc>
          <w:tcPr>
            <w:tcW w:w="870" w:type="pct"/>
          </w:tcPr>
          <w:p w14:paraId="3FA40B92" w14:textId="77777777" w:rsidR="006F4F74" w:rsidRDefault="00721878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135CB99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67483EED" w14:textId="77777777" w:rsidR="006F4F74" w:rsidRDefault="006F4F74"/>
        </w:tc>
        <w:tc>
          <w:tcPr>
            <w:tcW w:w="815" w:type="pct"/>
            <w:vMerge/>
          </w:tcPr>
          <w:p w14:paraId="59A2F3F8" w14:textId="77777777" w:rsidR="006F4F74" w:rsidRDefault="006F4F74"/>
        </w:tc>
      </w:tr>
      <w:tr w:rsidR="006F4F74" w14:paraId="530B0E9A" w14:textId="77777777">
        <w:tc>
          <w:tcPr>
            <w:tcW w:w="290" w:type="pct"/>
          </w:tcPr>
          <w:p w14:paraId="67EE38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/>
          </w:tcPr>
          <w:p w14:paraId="390A3AAE" w14:textId="77777777" w:rsidR="006F4F74" w:rsidRDefault="006F4F74"/>
        </w:tc>
        <w:tc>
          <w:tcPr>
            <w:tcW w:w="530" w:type="pct"/>
            <w:vMerge/>
          </w:tcPr>
          <w:p w14:paraId="5879FE99" w14:textId="77777777" w:rsidR="006F4F74" w:rsidRDefault="006F4F74"/>
        </w:tc>
        <w:tc>
          <w:tcPr>
            <w:tcW w:w="870" w:type="pct"/>
          </w:tcPr>
          <w:p w14:paraId="5B29282B" w14:textId="77777777" w:rsidR="006F4F74" w:rsidRDefault="00721878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54F6EBB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FBE7DA4" w14:textId="77777777" w:rsidR="006F4F74" w:rsidRDefault="006F4F74"/>
        </w:tc>
        <w:tc>
          <w:tcPr>
            <w:tcW w:w="815" w:type="pct"/>
            <w:vMerge/>
          </w:tcPr>
          <w:p w14:paraId="69E6B718" w14:textId="77777777" w:rsidR="006F4F74" w:rsidRDefault="006F4F74"/>
        </w:tc>
      </w:tr>
      <w:tr w:rsidR="006F4F74" w14:paraId="4019B033" w14:textId="77777777">
        <w:tc>
          <w:tcPr>
            <w:tcW w:w="290" w:type="pct"/>
          </w:tcPr>
          <w:p w14:paraId="6A3BFF96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/>
          </w:tcPr>
          <w:p w14:paraId="1AC90EF0" w14:textId="77777777" w:rsidR="006F4F74" w:rsidRDefault="006F4F74"/>
        </w:tc>
        <w:tc>
          <w:tcPr>
            <w:tcW w:w="530" w:type="pct"/>
            <w:vMerge/>
          </w:tcPr>
          <w:p w14:paraId="2E4EC0D1" w14:textId="77777777" w:rsidR="006F4F74" w:rsidRDefault="006F4F74"/>
        </w:tc>
        <w:tc>
          <w:tcPr>
            <w:tcW w:w="870" w:type="pct"/>
          </w:tcPr>
          <w:p w14:paraId="1E47CB2C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</w:t>
            </w:r>
          </w:p>
        </w:tc>
        <w:tc>
          <w:tcPr>
            <w:tcW w:w="1070" w:type="pct"/>
          </w:tcPr>
          <w:p w14:paraId="434A282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EF26F54" w14:textId="77777777" w:rsidR="006F4F74" w:rsidRDefault="006F4F74"/>
        </w:tc>
        <w:tc>
          <w:tcPr>
            <w:tcW w:w="815" w:type="pct"/>
            <w:vMerge/>
          </w:tcPr>
          <w:p w14:paraId="05A5AE3B" w14:textId="77777777" w:rsidR="006F4F74" w:rsidRDefault="006F4F74"/>
        </w:tc>
      </w:tr>
      <w:tr w:rsidR="006F4F74" w14:paraId="765CEBEE" w14:textId="77777777">
        <w:tc>
          <w:tcPr>
            <w:tcW w:w="290" w:type="pct"/>
          </w:tcPr>
          <w:p w14:paraId="34897928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680" w:type="pct"/>
            <w:vMerge/>
          </w:tcPr>
          <w:p w14:paraId="18F9CB33" w14:textId="77777777" w:rsidR="006F4F74" w:rsidRDefault="006F4F74"/>
        </w:tc>
        <w:tc>
          <w:tcPr>
            <w:tcW w:w="530" w:type="pct"/>
            <w:vMerge/>
          </w:tcPr>
          <w:p w14:paraId="41F52AEF" w14:textId="77777777" w:rsidR="006F4F74" w:rsidRDefault="006F4F74"/>
        </w:tc>
        <w:tc>
          <w:tcPr>
            <w:tcW w:w="870" w:type="pct"/>
          </w:tcPr>
          <w:p w14:paraId="757CF0A2" w14:textId="77777777" w:rsidR="006F4F74" w:rsidRDefault="00721878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</w:tcPr>
          <w:p w14:paraId="5528609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  <w:tc>
          <w:tcPr>
            <w:tcW w:w="730" w:type="pct"/>
            <w:vMerge/>
          </w:tcPr>
          <w:p w14:paraId="090DCCA2" w14:textId="77777777" w:rsidR="006F4F74" w:rsidRDefault="006F4F74"/>
        </w:tc>
        <w:tc>
          <w:tcPr>
            <w:tcW w:w="815" w:type="pct"/>
            <w:vMerge/>
          </w:tcPr>
          <w:p w14:paraId="71702589" w14:textId="77777777" w:rsidR="006F4F74" w:rsidRDefault="006F4F74"/>
        </w:tc>
      </w:tr>
      <w:tr w:rsidR="006F4F74" w14:paraId="3D298D26" w14:textId="77777777">
        <w:tc>
          <w:tcPr>
            <w:tcW w:w="290" w:type="pct"/>
          </w:tcPr>
          <w:p w14:paraId="65D410B4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80" w:type="pct"/>
            <w:vMerge/>
          </w:tcPr>
          <w:p w14:paraId="1391C45A" w14:textId="77777777" w:rsidR="006F4F74" w:rsidRDefault="006F4F74"/>
        </w:tc>
        <w:tc>
          <w:tcPr>
            <w:tcW w:w="530" w:type="pct"/>
            <w:vMerge/>
          </w:tcPr>
          <w:p w14:paraId="5A2666F1" w14:textId="77777777" w:rsidR="006F4F74" w:rsidRDefault="006F4F74"/>
        </w:tc>
        <w:tc>
          <w:tcPr>
            <w:tcW w:w="870" w:type="pct"/>
          </w:tcPr>
          <w:p w14:paraId="0E4818E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EEEFD5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17B27F7" w14:textId="77777777" w:rsidR="006F4F74" w:rsidRDefault="006F4F74"/>
        </w:tc>
        <w:tc>
          <w:tcPr>
            <w:tcW w:w="815" w:type="pct"/>
            <w:vMerge/>
          </w:tcPr>
          <w:p w14:paraId="5CB8EB59" w14:textId="77777777" w:rsidR="006F4F74" w:rsidRDefault="006F4F74"/>
        </w:tc>
      </w:tr>
      <w:tr w:rsidR="006F4F74" w14:paraId="0F47385F" w14:textId="77777777">
        <w:tc>
          <w:tcPr>
            <w:tcW w:w="290" w:type="pct"/>
          </w:tcPr>
          <w:p w14:paraId="7E18C025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680" w:type="pct"/>
            <w:vMerge/>
          </w:tcPr>
          <w:p w14:paraId="16904760" w14:textId="77777777" w:rsidR="006F4F74" w:rsidRDefault="006F4F74"/>
        </w:tc>
        <w:tc>
          <w:tcPr>
            <w:tcW w:w="530" w:type="pct"/>
            <w:vMerge/>
          </w:tcPr>
          <w:p w14:paraId="380EF223" w14:textId="77777777" w:rsidR="006F4F74" w:rsidRDefault="006F4F74"/>
        </w:tc>
        <w:tc>
          <w:tcPr>
            <w:tcW w:w="870" w:type="pct"/>
          </w:tcPr>
          <w:p w14:paraId="306BEE6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37A5960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67A1FC7" w14:textId="77777777" w:rsidR="006F4F74" w:rsidRDefault="006F4F74"/>
        </w:tc>
        <w:tc>
          <w:tcPr>
            <w:tcW w:w="815" w:type="pct"/>
            <w:vMerge/>
          </w:tcPr>
          <w:p w14:paraId="7621F1D4" w14:textId="77777777" w:rsidR="006F4F74" w:rsidRDefault="006F4F74"/>
        </w:tc>
      </w:tr>
      <w:tr w:rsidR="006F4F74" w14:paraId="55B022FB" w14:textId="77777777">
        <w:tc>
          <w:tcPr>
            <w:tcW w:w="290" w:type="pct"/>
          </w:tcPr>
          <w:p w14:paraId="3A4A4C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680" w:type="pct"/>
            <w:vMerge/>
          </w:tcPr>
          <w:p w14:paraId="4F707E4E" w14:textId="77777777" w:rsidR="006F4F74" w:rsidRDefault="006F4F74"/>
        </w:tc>
        <w:tc>
          <w:tcPr>
            <w:tcW w:w="530" w:type="pct"/>
            <w:vMerge/>
          </w:tcPr>
          <w:p w14:paraId="29AA5486" w14:textId="77777777" w:rsidR="006F4F74" w:rsidRDefault="006F4F74"/>
        </w:tc>
        <w:tc>
          <w:tcPr>
            <w:tcW w:w="870" w:type="pct"/>
          </w:tcPr>
          <w:p w14:paraId="0679588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Е.сoli</w:t>
            </w:r>
          </w:p>
        </w:tc>
        <w:tc>
          <w:tcPr>
            <w:tcW w:w="1070" w:type="pct"/>
          </w:tcPr>
          <w:p w14:paraId="7845B6D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585203E" w14:textId="77777777" w:rsidR="006F4F74" w:rsidRDefault="006F4F74"/>
        </w:tc>
        <w:tc>
          <w:tcPr>
            <w:tcW w:w="815" w:type="pct"/>
            <w:vMerge/>
          </w:tcPr>
          <w:p w14:paraId="7F32A9FC" w14:textId="77777777" w:rsidR="006F4F74" w:rsidRDefault="006F4F74"/>
        </w:tc>
      </w:tr>
      <w:tr w:rsidR="006F4F74" w14:paraId="0F6B0A7B" w14:textId="77777777">
        <w:tc>
          <w:tcPr>
            <w:tcW w:w="290" w:type="pct"/>
          </w:tcPr>
          <w:p w14:paraId="613AC987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9*</w:t>
            </w:r>
          </w:p>
        </w:tc>
        <w:tc>
          <w:tcPr>
            <w:tcW w:w="680" w:type="pct"/>
            <w:vMerge/>
          </w:tcPr>
          <w:p w14:paraId="275231C9" w14:textId="77777777" w:rsidR="006F4F74" w:rsidRDefault="006F4F74"/>
        </w:tc>
        <w:tc>
          <w:tcPr>
            <w:tcW w:w="530" w:type="pct"/>
          </w:tcPr>
          <w:p w14:paraId="174CBB85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75C2AC7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485E3DB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 w:val="restart"/>
          </w:tcPr>
          <w:p w14:paraId="6271BCF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406C2242" w14:textId="77777777" w:rsidR="006F4F74" w:rsidRDefault="006F4F74"/>
        </w:tc>
      </w:tr>
      <w:tr w:rsidR="006F4F74" w14:paraId="25DA9F0F" w14:textId="77777777">
        <w:tc>
          <w:tcPr>
            <w:tcW w:w="290" w:type="pct"/>
          </w:tcPr>
          <w:p w14:paraId="187DD59F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10*</w:t>
            </w:r>
          </w:p>
        </w:tc>
        <w:tc>
          <w:tcPr>
            <w:tcW w:w="680" w:type="pct"/>
            <w:vMerge/>
          </w:tcPr>
          <w:p w14:paraId="2E78EC6F" w14:textId="77777777" w:rsidR="006F4F74" w:rsidRDefault="006F4F74"/>
        </w:tc>
        <w:tc>
          <w:tcPr>
            <w:tcW w:w="530" w:type="pct"/>
          </w:tcPr>
          <w:p w14:paraId="70133696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2C2217A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32F1F83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7082-2014 рр. 4, 5;</w:t>
            </w:r>
            <w:r>
              <w:rPr>
                <w:sz w:val="22"/>
              </w:rPr>
              <w:br/>
              <w:t>ГОСТ 7636-85 п. 3.6</w:t>
            </w:r>
          </w:p>
        </w:tc>
        <w:tc>
          <w:tcPr>
            <w:tcW w:w="730" w:type="pct"/>
            <w:vMerge/>
          </w:tcPr>
          <w:p w14:paraId="07CC7009" w14:textId="77777777" w:rsidR="006F4F74" w:rsidRDefault="006F4F74"/>
        </w:tc>
        <w:tc>
          <w:tcPr>
            <w:tcW w:w="815" w:type="pct"/>
            <w:vMerge/>
          </w:tcPr>
          <w:p w14:paraId="48F2CE21" w14:textId="77777777" w:rsidR="006F4F74" w:rsidRDefault="006F4F74"/>
        </w:tc>
      </w:tr>
      <w:tr w:rsidR="006F4F74" w14:paraId="1E5C343C" w14:textId="77777777">
        <w:tc>
          <w:tcPr>
            <w:tcW w:w="290" w:type="pct"/>
          </w:tcPr>
          <w:p w14:paraId="4F14B879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11*</w:t>
            </w:r>
          </w:p>
        </w:tc>
        <w:tc>
          <w:tcPr>
            <w:tcW w:w="680" w:type="pct"/>
            <w:vMerge/>
          </w:tcPr>
          <w:p w14:paraId="68F5D25F" w14:textId="77777777" w:rsidR="006F4F74" w:rsidRDefault="006F4F74"/>
        </w:tc>
        <w:tc>
          <w:tcPr>
            <w:tcW w:w="530" w:type="pct"/>
          </w:tcPr>
          <w:p w14:paraId="39946D3D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0E2F982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2EBCAB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</w:tcPr>
          <w:p w14:paraId="3ACD503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718BE1A4" w14:textId="77777777" w:rsidR="006F4F74" w:rsidRDefault="006F4F74"/>
        </w:tc>
      </w:tr>
      <w:tr w:rsidR="006F4F74" w14:paraId="79EE14F7" w14:textId="77777777">
        <w:tc>
          <w:tcPr>
            <w:tcW w:w="290" w:type="pct"/>
          </w:tcPr>
          <w:p w14:paraId="524CABC0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12*</w:t>
            </w:r>
          </w:p>
        </w:tc>
        <w:tc>
          <w:tcPr>
            <w:tcW w:w="680" w:type="pct"/>
            <w:vMerge/>
          </w:tcPr>
          <w:p w14:paraId="6265C94D" w14:textId="77777777" w:rsidR="006F4F74" w:rsidRDefault="006F4F74"/>
        </w:tc>
        <w:tc>
          <w:tcPr>
            <w:tcW w:w="530" w:type="pct"/>
            <w:vMerge w:val="restart"/>
          </w:tcPr>
          <w:p w14:paraId="75E88608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746AD2C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4125B98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6664-85 р.3</w:t>
            </w:r>
          </w:p>
        </w:tc>
        <w:tc>
          <w:tcPr>
            <w:tcW w:w="730" w:type="pct"/>
            <w:vMerge w:val="restart"/>
          </w:tcPr>
          <w:p w14:paraId="5F4BF6D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00488A4B" w14:textId="77777777" w:rsidR="006F4F74" w:rsidRDefault="006F4F74"/>
        </w:tc>
      </w:tr>
      <w:tr w:rsidR="006F4F74" w14:paraId="1054AE5E" w14:textId="77777777">
        <w:tc>
          <w:tcPr>
            <w:tcW w:w="290" w:type="pct"/>
          </w:tcPr>
          <w:p w14:paraId="3DA75100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13*</w:t>
            </w:r>
          </w:p>
        </w:tc>
        <w:tc>
          <w:tcPr>
            <w:tcW w:w="680" w:type="pct"/>
            <w:vMerge/>
          </w:tcPr>
          <w:p w14:paraId="56DB4C3C" w14:textId="77777777" w:rsidR="006F4F74" w:rsidRDefault="006F4F74"/>
        </w:tc>
        <w:tc>
          <w:tcPr>
            <w:tcW w:w="530" w:type="pct"/>
            <w:vMerge/>
          </w:tcPr>
          <w:p w14:paraId="36086E77" w14:textId="77777777" w:rsidR="006F4F74" w:rsidRDefault="006F4F74"/>
        </w:tc>
        <w:tc>
          <w:tcPr>
            <w:tcW w:w="870" w:type="pct"/>
          </w:tcPr>
          <w:p w14:paraId="7C82AEC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3C79246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636-85 п. 3.3, 5.3</w:t>
            </w:r>
          </w:p>
        </w:tc>
        <w:tc>
          <w:tcPr>
            <w:tcW w:w="730" w:type="pct"/>
            <w:vMerge/>
          </w:tcPr>
          <w:p w14:paraId="0E7637CC" w14:textId="77777777" w:rsidR="006F4F74" w:rsidRDefault="006F4F74"/>
        </w:tc>
        <w:tc>
          <w:tcPr>
            <w:tcW w:w="815" w:type="pct"/>
            <w:vMerge/>
          </w:tcPr>
          <w:p w14:paraId="68473F4F" w14:textId="77777777" w:rsidR="006F4F74" w:rsidRDefault="006F4F74"/>
        </w:tc>
      </w:tr>
      <w:tr w:rsidR="006F4F74" w14:paraId="229B59D7" w14:textId="77777777">
        <w:tc>
          <w:tcPr>
            <w:tcW w:w="290" w:type="pct"/>
          </w:tcPr>
          <w:p w14:paraId="1BB1F882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14*</w:t>
            </w:r>
          </w:p>
        </w:tc>
        <w:tc>
          <w:tcPr>
            <w:tcW w:w="680" w:type="pct"/>
            <w:vMerge/>
          </w:tcPr>
          <w:p w14:paraId="15975B16" w14:textId="77777777" w:rsidR="006F4F74" w:rsidRDefault="006F4F74"/>
        </w:tc>
        <w:tc>
          <w:tcPr>
            <w:tcW w:w="530" w:type="pct"/>
            <w:vMerge/>
          </w:tcPr>
          <w:p w14:paraId="6A8E15E2" w14:textId="77777777" w:rsidR="006F4F74" w:rsidRDefault="006F4F74"/>
        </w:tc>
        <w:tc>
          <w:tcPr>
            <w:tcW w:w="870" w:type="pct"/>
          </w:tcPr>
          <w:p w14:paraId="67EA767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8CF744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636-85 п. 3.7</w:t>
            </w:r>
          </w:p>
        </w:tc>
        <w:tc>
          <w:tcPr>
            <w:tcW w:w="730" w:type="pct"/>
            <w:vMerge/>
          </w:tcPr>
          <w:p w14:paraId="39AC4805" w14:textId="77777777" w:rsidR="006F4F74" w:rsidRDefault="006F4F74"/>
        </w:tc>
        <w:tc>
          <w:tcPr>
            <w:tcW w:w="815" w:type="pct"/>
            <w:vMerge/>
          </w:tcPr>
          <w:p w14:paraId="2153B033" w14:textId="77777777" w:rsidR="006F4F74" w:rsidRDefault="006F4F74"/>
        </w:tc>
      </w:tr>
      <w:tr w:rsidR="006F4F74" w14:paraId="042D68D0" w14:textId="77777777">
        <w:tc>
          <w:tcPr>
            <w:tcW w:w="290" w:type="pct"/>
          </w:tcPr>
          <w:p w14:paraId="3CD24142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15*</w:t>
            </w:r>
          </w:p>
        </w:tc>
        <w:tc>
          <w:tcPr>
            <w:tcW w:w="680" w:type="pct"/>
            <w:vMerge/>
          </w:tcPr>
          <w:p w14:paraId="691E44A2" w14:textId="77777777" w:rsidR="006F4F74" w:rsidRDefault="006F4F74"/>
        </w:tc>
        <w:tc>
          <w:tcPr>
            <w:tcW w:w="530" w:type="pct"/>
          </w:tcPr>
          <w:p w14:paraId="493BFBE1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1D3AB85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70BE8DA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636-85 п. 3.5, 5.4</w:t>
            </w:r>
          </w:p>
        </w:tc>
        <w:tc>
          <w:tcPr>
            <w:tcW w:w="730" w:type="pct"/>
            <w:vMerge/>
          </w:tcPr>
          <w:p w14:paraId="594D851A" w14:textId="77777777" w:rsidR="006F4F74" w:rsidRDefault="006F4F74"/>
        </w:tc>
        <w:tc>
          <w:tcPr>
            <w:tcW w:w="815" w:type="pct"/>
            <w:vMerge/>
          </w:tcPr>
          <w:p w14:paraId="0DF82844" w14:textId="77777777" w:rsidR="006F4F74" w:rsidRDefault="006F4F74"/>
        </w:tc>
      </w:tr>
      <w:tr w:rsidR="006F4F74" w14:paraId="478C3874" w14:textId="77777777">
        <w:tc>
          <w:tcPr>
            <w:tcW w:w="290" w:type="pct"/>
          </w:tcPr>
          <w:p w14:paraId="5D1A9833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16*</w:t>
            </w:r>
          </w:p>
        </w:tc>
        <w:tc>
          <w:tcPr>
            <w:tcW w:w="680" w:type="pct"/>
            <w:vMerge/>
          </w:tcPr>
          <w:p w14:paraId="604DD5E9" w14:textId="77777777" w:rsidR="006F4F74" w:rsidRDefault="006F4F74"/>
        </w:tc>
        <w:tc>
          <w:tcPr>
            <w:tcW w:w="530" w:type="pct"/>
          </w:tcPr>
          <w:p w14:paraId="25142F60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126A46A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22520C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356831CA" w14:textId="77777777" w:rsidR="006F4F74" w:rsidRDefault="006F4F74"/>
        </w:tc>
        <w:tc>
          <w:tcPr>
            <w:tcW w:w="815" w:type="pct"/>
            <w:vMerge/>
          </w:tcPr>
          <w:p w14:paraId="794AD9A3" w14:textId="77777777" w:rsidR="006F4F74" w:rsidRDefault="006F4F74"/>
        </w:tc>
      </w:tr>
      <w:tr w:rsidR="006F4F74" w14:paraId="3F59C874" w14:textId="77777777">
        <w:tc>
          <w:tcPr>
            <w:tcW w:w="290" w:type="pct"/>
          </w:tcPr>
          <w:p w14:paraId="695E85E4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50.17*</w:t>
            </w:r>
          </w:p>
        </w:tc>
        <w:tc>
          <w:tcPr>
            <w:tcW w:w="680" w:type="pct"/>
            <w:vMerge/>
          </w:tcPr>
          <w:p w14:paraId="6A436E2B" w14:textId="77777777" w:rsidR="006F4F74" w:rsidRDefault="006F4F74"/>
        </w:tc>
        <w:tc>
          <w:tcPr>
            <w:tcW w:w="530" w:type="pct"/>
          </w:tcPr>
          <w:p w14:paraId="37E648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1878516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</w:tcPr>
          <w:p w14:paraId="5AD6F23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631-2008 п. 6.4</w:t>
            </w:r>
          </w:p>
        </w:tc>
        <w:tc>
          <w:tcPr>
            <w:tcW w:w="730" w:type="pct"/>
            <w:vMerge/>
          </w:tcPr>
          <w:p w14:paraId="031825F8" w14:textId="77777777" w:rsidR="006F4F74" w:rsidRDefault="006F4F74"/>
        </w:tc>
        <w:tc>
          <w:tcPr>
            <w:tcW w:w="815" w:type="pct"/>
            <w:vMerge/>
          </w:tcPr>
          <w:p w14:paraId="50754EB8" w14:textId="77777777" w:rsidR="006F4F74" w:rsidRDefault="006F4F74"/>
        </w:tc>
      </w:tr>
      <w:tr w:rsidR="006F4F74" w14:paraId="7003071A" w14:textId="77777777">
        <w:tc>
          <w:tcPr>
            <w:tcW w:w="290" w:type="pct"/>
          </w:tcPr>
          <w:p w14:paraId="726BF24A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18*</w:t>
            </w:r>
          </w:p>
        </w:tc>
        <w:tc>
          <w:tcPr>
            <w:tcW w:w="680" w:type="pct"/>
            <w:vMerge/>
          </w:tcPr>
          <w:p w14:paraId="323AED28" w14:textId="77777777" w:rsidR="006F4F74" w:rsidRDefault="006F4F74"/>
        </w:tc>
        <w:tc>
          <w:tcPr>
            <w:tcW w:w="530" w:type="pct"/>
            <w:vMerge w:val="restart"/>
          </w:tcPr>
          <w:p w14:paraId="19A8DD24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7E387E1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пределение аммиака (качественная реакция)</w:t>
            </w:r>
          </w:p>
        </w:tc>
        <w:tc>
          <w:tcPr>
            <w:tcW w:w="1070" w:type="pct"/>
          </w:tcPr>
          <w:p w14:paraId="584A84F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636-85 п. 3.2.3</w:t>
            </w:r>
          </w:p>
        </w:tc>
        <w:tc>
          <w:tcPr>
            <w:tcW w:w="730" w:type="pct"/>
            <w:vMerge/>
          </w:tcPr>
          <w:p w14:paraId="3DDC93C9" w14:textId="77777777" w:rsidR="006F4F74" w:rsidRDefault="006F4F74"/>
        </w:tc>
        <w:tc>
          <w:tcPr>
            <w:tcW w:w="815" w:type="pct"/>
            <w:vMerge/>
          </w:tcPr>
          <w:p w14:paraId="521E507F" w14:textId="77777777" w:rsidR="006F4F74" w:rsidRDefault="006F4F74"/>
        </w:tc>
      </w:tr>
      <w:tr w:rsidR="006F4F74" w14:paraId="1851E583" w14:textId="77777777">
        <w:tc>
          <w:tcPr>
            <w:tcW w:w="290" w:type="pct"/>
          </w:tcPr>
          <w:p w14:paraId="3F347106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19*</w:t>
            </w:r>
          </w:p>
        </w:tc>
        <w:tc>
          <w:tcPr>
            <w:tcW w:w="680" w:type="pct"/>
            <w:vMerge/>
          </w:tcPr>
          <w:p w14:paraId="59E0C154" w14:textId="77777777" w:rsidR="006F4F74" w:rsidRDefault="006F4F74"/>
        </w:tc>
        <w:tc>
          <w:tcPr>
            <w:tcW w:w="530" w:type="pct"/>
            <w:vMerge/>
          </w:tcPr>
          <w:p w14:paraId="1E659EAA" w14:textId="77777777" w:rsidR="006F4F74" w:rsidRDefault="006F4F74"/>
        </w:tc>
        <w:tc>
          <w:tcPr>
            <w:tcW w:w="870" w:type="pct"/>
          </w:tcPr>
          <w:p w14:paraId="3B84AFD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пределение сероводорода (качественная реакция)</w:t>
            </w:r>
          </w:p>
        </w:tc>
        <w:tc>
          <w:tcPr>
            <w:tcW w:w="1070" w:type="pct"/>
          </w:tcPr>
          <w:p w14:paraId="6C5B451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636-85 п. .3.2.4</w:t>
            </w:r>
          </w:p>
        </w:tc>
        <w:tc>
          <w:tcPr>
            <w:tcW w:w="730" w:type="pct"/>
            <w:vMerge/>
          </w:tcPr>
          <w:p w14:paraId="04757538" w14:textId="77777777" w:rsidR="006F4F74" w:rsidRDefault="006F4F74"/>
        </w:tc>
        <w:tc>
          <w:tcPr>
            <w:tcW w:w="815" w:type="pct"/>
            <w:vMerge/>
          </w:tcPr>
          <w:p w14:paraId="291EA94E" w14:textId="77777777" w:rsidR="006F4F74" w:rsidRDefault="006F4F74"/>
        </w:tc>
      </w:tr>
      <w:tr w:rsidR="006F4F74" w14:paraId="2E355BCE" w14:textId="77777777">
        <w:tc>
          <w:tcPr>
            <w:tcW w:w="290" w:type="pct"/>
          </w:tcPr>
          <w:p w14:paraId="18DE93B5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20*</w:t>
            </w:r>
          </w:p>
        </w:tc>
        <w:tc>
          <w:tcPr>
            <w:tcW w:w="680" w:type="pct"/>
            <w:vMerge/>
          </w:tcPr>
          <w:p w14:paraId="2DD53450" w14:textId="77777777" w:rsidR="006F4F74" w:rsidRDefault="006F4F74"/>
        </w:tc>
        <w:tc>
          <w:tcPr>
            <w:tcW w:w="530" w:type="pct"/>
          </w:tcPr>
          <w:p w14:paraId="6744A552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</w:tcPr>
          <w:p w14:paraId="4F8726D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запах</w:t>
            </w:r>
          </w:p>
        </w:tc>
        <w:tc>
          <w:tcPr>
            <w:tcW w:w="1070" w:type="pct"/>
          </w:tcPr>
          <w:p w14:paraId="0EE9B6B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631-2008 р. 6</w:t>
            </w:r>
          </w:p>
        </w:tc>
        <w:tc>
          <w:tcPr>
            <w:tcW w:w="730" w:type="pct"/>
            <w:vMerge/>
          </w:tcPr>
          <w:p w14:paraId="37141FB7" w14:textId="77777777" w:rsidR="006F4F74" w:rsidRDefault="006F4F74"/>
        </w:tc>
        <w:tc>
          <w:tcPr>
            <w:tcW w:w="815" w:type="pct"/>
            <w:vMerge/>
          </w:tcPr>
          <w:p w14:paraId="1A118C05" w14:textId="77777777" w:rsidR="006F4F74" w:rsidRDefault="006F4F74"/>
        </w:tc>
      </w:tr>
      <w:tr w:rsidR="006F4F74" w14:paraId="0325D2D5" w14:textId="77777777">
        <w:tc>
          <w:tcPr>
            <w:tcW w:w="290" w:type="pct"/>
          </w:tcPr>
          <w:p w14:paraId="500FCC52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21*</w:t>
            </w:r>
          </w:p>
        </w:tc>
        <w:tc>
          <w:tcPr>
            <w:tcW w:w="680" w:type="pct"/>
            <w:vMerge/>
          </w:tcPr>
          <w:p w14:paraId="091E4181" w14:textId="77777777" w:rsidR="006F4F74" w:rsidRDefault="006F4F74"/>
        </w:tc>
        <w:tc>
          <w:tcPr>
            <w:tcW w:w="530" w:type="pct"/>
          </w:tcPr>
          <w:p w14:paraId="68C3B1ED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368DB68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75A116D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</w:tcPr>
          <w:p w14:paraId="3FF5105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3781A1B8" w14:textId="77777777" w:rsidR="006F4F74" w:rsidRDefault="006F4F74"/>
        </w:tc>
      </w:tr>
      <w:tr w:rsidR="006F4F74" w14:paraId="20D9D793" w14:textId="77777777">
        <w:tc>
          <w:tcPr>
            <w:tcW w:w="290" w:type="pct"/>
          </w:tcPr>
          <w:p w14:paraId="5D15F7B0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22*</w:t>
            </w:r>
          </w:p>
        </w:tc>
        <w:tc>
          <w:tcPr>
            <w:tcW w:w="680" w:type="pct"/>
            <w:vMerge/>
          </w:tcPr>
          <w:p w14:paraId="2ECC11A1" w14:textId="77777777" w:rsidR="006F4F74" w:rsidRDefault="006F4F74"/>
        </w:tc>
        <w:tc>
          <w:tcPr>
            <w:tcW w:w="530" w:type="pct"/>
            <w:vMerge w:val="restart"/>
          </w:tcPr>
          <w:p w14:paraId="65CD0D2D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067F605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F9F15F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751B497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32DE9A7F" w14:textId="77777777" w:rsidR="006F4F74" w:rsidRDefault="006F4F74"/>
        </w:tc>
      </w:tr>
      <w:tr w:rsidR="006F4F74" w14:paraId="6B391AF2" w14:textId="77777777">
        <w:tc>
          <w:tcPr>
            <w:tcW w:w="290" w:type="pct"/>
          </w:tcPr>
          <w:p w14:paraId="602FE948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23*</w:t>
            </w:r>
          </w:p>
        </w:tc>
        <w:tc>
          <w:tcPr>
            <w:tcW w:w="680" w:type="pct"/>
            <w:vMerge/>
          </w:tcPr>
          <w:p w14:paraId="291568EB" w14:textId="77777777" w:rsidR="006F4F74" w:rsidRDefault="006F4F74"/>
        </w:tc>
        <w:tc>
          <w:tcPr>
            <w:tcW w:w="530" w:type="pct"/>
            <w:vMerge/>
          </w:tcPr>
          <w:p w14:paraId="3566B937" w14:textId="77777777" w:rsidR="006F4F74" w:rsidRDefault="006F4F74"/>
        </w:tc>
        <w:tc>
          <w:tcPr>
            <w:tcW w:w="870" w:type="pct"/>
          </w:tcPr>
          <w:p w14:paraId="40DC55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5FC956F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4A19E313" w14:textId="77777777" w:rsidR="006F4F74" w:rsidRDefault="006F4F74"/>
        </w:tc>
        <w:tc>
          <w:tcPr>
            <w:tcW w:w="815" w:type="pct"/>
            <w:vMerge/>
          </w:tcPr>
          <w:p w14:paraId="5E292339" w14:textId="77777777" w:rsidR="006F4F74" w:rsidRDefault="006F4F74"/>
        </w:tc>
      </w:tr>
      <w:tr w:rsidR="006F4F74" w14:paraId="47218966" w14:textId="77777777">
        <w:tc>
          <w:tcPr>
            <w:tcW w:w="290" w:type="pct"/>
          </w:tcPr>
          <w:p w14:paraId="08CB9C92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24*</w:t>
            </w:r>
          </w:p>
        </w:tc>
        <w:tc>
          <w:tcPr>
            <w:tcW w:w="680" w:type="pct"/>
            <w:vMerge/>
          </w:tcPr>
          <w:p w14:paraId="06423AD3" w14:textId="77777777" w:rsidR="006F4F74" w:rsidRDefault="006F4F74"/>
        </w:tc>
        <w:tc>
          <w:tcPr>
            <w:tcW w:w="530" w:type="pct"/>
          </w:tcPr>
          <w:p w14:paraId="35D76374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230F38D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оставные части</w:t>
            </w:r>
          </w:p>
        </w:tc>
        <w:tc>
          <w:tcPr>
            <w:tcW w:w="1070" w:type="pct"/>
          </w:tcPr>
          <w:p w14:paraId="1A03CEC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6664-85 р.4</w:t>
            </w:r>
          </w:p>
        </w:tc>
        <w:tc>
          <w:tcPr>
            <w:tcW w:w="730" w:type="pct"/>
            <w:vMerge/>
          </w:tcPr>
          <w:p w14:paraId="1F20266C" w14:textId="77777777" w:rsidR="006F4F74" w:rsidRDefault="006F4F74"/>
        </w:tc>
        <w:tc>
          <w:tcPr>
            <w:tcW w:w="815" w:type="pct"/>
            <w:vMerge/>
          </w:tcPr>
          <w:p w14:paraId="2F6EC252" w14:textId="77777777" w:rsidR="006F4F74" w:rsidRDefault="006F4F74"/>
        </w:tc>
      </w:tr>
      <w:tr w:rsidR="006F4F74" w14:paraId="73868B7B" w14:textId="77777777">
        <w:tc>
          <w:tcPr>
            <w:tcW w:w="290" w:type="pct"/>
          </w:tcPr>
          <w:p w14:paraId="6CA0DE13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25*</w:t>
            </w:r>
          </w:p>
        </w:tc>
        <w:tc>
          <w:tcPr>
            <w:tcW w:w="680" w:type="pct"/>
            <w:vMerge/>
          </w:tcPr>
          <w:p w14:paraId="72747ECD" w14:textId="77777777" w:rsidR="006F4F74" w:rsidRDefault="006F4F74"/>
        </w:tc>
        <w:tc>
          <w:tcPr>
            <w:tcW w:w="530" w:type="pct"/>
          </w:tcPr>
          <w:p w14:paraId="7A318112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5831807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E19D82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</w:tcPr>
          <w:p w14:paraId="40862D3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7681FAFC" w14:textId="77777777" w:rsidR="006F4F74" w:rsidRDefault="006F4F74"/>
        </w:tc>
      </w:tr>
      <w:tr w:rsidR="006F4F74" w14:paraId="7B461D55" w14:textId="77777777">
        <w:tc>
          <w:tcPr>
            <w:tcW w:w="290" w:type="pct"/>
          </w:tcPr>
          <w:p w14:paraId="0BA1EA4B" w14:textId="77777777" w:rsidR="006F4F74" w:rsidRDefault="00721878">
            <w:pPr>
              <w:ind w:left="-84" w:right="-84"/>
            </w:pPr>
            <w:r>
              <w:rPr>
                <w:sz w:val="22"/>
              </w:rPr>
              <w:t>50.26*</w:t>
            </w:r>
          </w:p>
        </w:tc>
        <w:tc>
          <w:tcPr>
            <w:tcW w:w="680" w:type="pct"/>
            <w:vMerge/>
          </w:tcPr>
          <w:p w14:paraId="5DA5F56B" w14:textId="77777777" w:rsidR="006F4F74" w:rsidRDefault="006F4F74"/>
        </w:tc>
        <w:tc>
          <w:tcPr>
            <w:tcW w:w="530" w:type="pct"/>
            <w:vMerge w:val="restart"/>
          </w:tcPr>
          <w:p w14:paraId="42C4F039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870" w:type="pct"/>
          </w:tcPr>
          <w:p w14:paraId="1840993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0141C88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53B63004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 23, 220121, г. Минск (Лабораторный </w:t>
            </w:r>
            <w:r>
              <w:rPr>
                <w:sz w:val="22"/>
              </w:rPr>
              <w:lastRenderedPageBreak/>
              <w:t>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0F5CEEE9" w14:textId="77777777" w:rsidR="006F4F74" w:rsidRDefault="006F4F74"/>
        </w:tc>
      </w:tr>
      <w:tr w:rsidR="006F4F74" w14:paraId="0595BD36" w14:textId="77777777">
        <w:trPr>
          <w:trHeight w:val="230"/>
        </w:trPr>
        <w:tc>
          <w:tcPr>
            <w:tcW w:w="290" w:type="pct"/>
            <w:vMerge w:val="restart"/>
          </w:tcPr>
          <w:p w14:paraId="4BE04B07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50.27*</w:t>
            </w:r>
          </w:p>
        </w:tc>
        <w:tc>
          <w:tcPr>
            <w:tcW w:w="680" w:type="pct"/>
            <w:vMerge/>
          </w:tcPr>
          <w:p w14:paraId="76AB1CD6" w14:textId="77777777" w:rsidR="006F4F74" w:rsidRDefault="006F4F74"/>
        </w:tc>
        <w:tc>
          <w:tcPr>
            <w:tcW w:w="530" w:type="pct"/>
            <w:vMerge/>
          </w:tcPr>
          <w:p w14:paraId="1D7E4105" w14:textId="77777777" w:rsidR="006F4F74" w:rsidRDefault="006F4F74"/>
        </w:tc>
        <w:tc>
          <w:tcPr>
            <w:tcW w:w="870" w:type="pct"/>
            <w:vMerge w:val="restart"/>
          </w:tcPr>
          <w:p w14:paraId="0F91194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4C83CF6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77B859A3" w14:textId="77777777" w:rsidR="006F4F74" w:rsidRDefault="006F4F74"/>
        </w:tc>
        <w:tc>
          <w:tcPr>
            <w:tcW w:w="815" w:type="pct"/>
            <w:vMerge/>
          </w:tcPr>
          <w:p w14:paraId="7653BD65" w14:textId="77777777" w:rsidR="006F4F74" w:rsidRDefault="006F4F74"/>
        </w:tc>
      </w:tr>
      <w:tr w:rsidR="006F4F74" w14:paraId="1D76CB5D" w14:textId="77777777">
        <w:tc>
          <w:tcPr>
            <w:tcW w:w="290" w:type="pct"/>
          </w:tcPr>
          <w:p w14:paraId="5C887B49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1* ТР</w:t>
            </w:r>
          </w:p>
        </w:tc>
        <w:tc>
          <w:tcPr>
            <w:tcW w:w="680" w:type="pct"/>
            <w:vMerge w:val="restart"/>
          </w:tcPr>
          <w:p w14:paraId="7AEE81F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ыба, рыбные продукты, нерыбные объекты промысла и продукты из них</w:t>
            </w:r>
          </w:p>
        </w:tc>
        <w:tc>
          <w:tcPr>
            <w:tcW w:w="530" w:type="pct"/>
            <w:vMerge w:val="restart"/>
          </w:tcPr>
          <w:p w14:paraId="2AFD2139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4BF0539C" w14:textId="77777777" w:rsidR="006F4F74" w:rsidRDefault="0072187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5DC4619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51E0902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F063D9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F4F74" w14:paraId="04F3E8EB" w14:textId="77777777">
        <w:tc>
          <w:tcPr>
            <w:tcW w:w="290" w:type="pct"/>
          </w:tcPr>
          <w:p w14:paraId="71647703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2* ТР</w:t>
            </w:r>
          </w:p>
        </w:tc>
        <w:tc>
          <w:tcPr>
            <w:tcW w:w="680" w:type="pct"/>
            <w:vMerge/>
          </w:tcPr>
          <w:p w14:paraId="3636B230" w14:textId="77777777" w:rsidR="006F4F74" w:rsidRDefault="006F4F74"/>
        </w:tc>
        <w:tc>
          <w:tcPr>
            <w:tcW w:w="530" w:type="pct"/>
            <w:vMerge/>
          </w:tcPr>
          <w:p w14:paraId="6B5EBE44" w14:textId="77777777" w:rsidR="006F4F74" w:rsidRDefault="006F4F74"/>
        </w:tc>
        <w:tc>
          <w:tcPr>
            <w:tcW w:w="870" w:type="pct"/>
          </w:tcPr>
          <w:p w14:paraId="2CB626F2" w14:textId="77777777" w:rsidR="006F4F74" w:rsidRDefault="007218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6300EFA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5F69610" w14:textId="77777777" w:rsidR="006F4F74" w:rsidRDefault="006F4F74"/>
        </w:tc>
        <w:tc>
          <w:tcPr>
            <w:tcW w:w="815" w:type="pct"/>
            <w:vMerge/>
          </w:tcPr>
          <w:p w14:paraId="4FE7A6B9" w14:textId="77777777" w:rsidR="006F4F74" w:rsidRDefault="006F4F74"/>
        </w:tc>
      </w:tr>
      <w:tr w:rsidR="006F4F74" w14:paraId="0093ADBF" w14:textId="77777777">
        <w:tc>
          <w:tcPr>
            <w:tcW w:w="290" w:type="pct"/>
          </w:tcPr>
          <w:p w14:paraId="1C3B2D74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3* ТР</w:t>
            </w:r>
          </w:p>
        </w:tc>
        <w:tc>
          <w:tcPr>
            <w:tcW w:w="680" w:type="pct"/>
            <w:vMerge/>
          </w:tcPr>
          <w:p w14:paraId="254B89D1" w14:textId="77777777" w:rsidR="006F4F74" w:rsidRDefault="006F4F74"/>
        </w:tc>
        <w:tc>
          <w:tcPr>
            <w:tcW w:w="530" w:type="pct"/>
            <w:vMerge/>
          </w:tcPr>
          <w:p w14:paraId="5DF2E620" w14:textId="77777777" w:rsidR="006F4F74" w:rsidRDefault="006F4F74"/>
        </w:tc>
        <w:tc>
          <w:tcPr>
            <w:tcW w:w="870" w:type="pct"/>
          </w:tcPr>
          <w:p w14:paraId="4A73333D" w14:textId="77777777" w:rsidR="006F4F74" w:rsidRDefault="0072187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0818E4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453C92A3" w14:textId="77777777" w:rsidR="006F4F74" w:rsidRDefault="006F4F74"/>
        </w:tc>
        <w:tc>
          <w:tcPr>
            <w:tcW w:w="815" w:type="pct"/>
            <w:vMerge/>
          </w:tcPr>
          <w:p w14:paraId="3FD24451" w14:textId="77777777" w:rsidR="006F4F74" w:rsidRDefault="006F4F74"/>
        </w:tc>
      </w:tr>
      <w:tr w:rsidR="006F4F74" w14:paraId="02C5267A" w14:textId="77777777">
        <w:tc>
          <w:tcPr>
            <w:tcW w:w="290" w:type="pct"/>
          </w:tcPr>
          <w:p w14:paraId="3C7D3574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4* ТР</w:t>
            </w:r>
          </w:p>
        </w:tc>
        <w:tc>
          <w:tcPr>
            <w:tcW w:w="680" w:type="pct"/>
            <w:vMerge/>
          </w:tcPr>
          <w:p w14:paraId="2A787E68" w14:textId="77777777" w:rsidR="006F4F74" w:rsidRDefault="006F4F74"/>
        </w:tc>
        <w:tc>
          <w:tcPr>
            <w:tcW w:w="530" w:type="pct"/>
            <w:vMerge/>
          </w:tcPr>
          <w:p w14:paraId="6B9623DC" w14:textId="77777777" w:rsidR="006F4F74" w:rsidRDefault="006F4F74"/>
        </w:tc>
        <w:tc>
          <w:tcPr>
            <w:tcW w:w="870" w:type="pct"/>
          </w:tcPr>
          <w:p w14:paraId="79EAA515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9CC01B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26A1F98" w14:textId="77777777" w:rsidR="006F4F74" w:rsidRDefault="006F4F74"/>
        </w:tc>
        <w:tc>
          <w:tcPr>
            <w:tcW w:w="815" w:type="pct"/>
            <w:vMerge/>
          </w:tcPr>
          <w:p w14:paraId="1C4AF5D1" w14:textId="77777777" w:rsidR="006F4F74" w:rsidRDefault="006F4F74"/>
        </w:tc>
      </w:tr>
      <w:tr w:rsidR="006F4F74" w14:paraId="30B4C15B" w14:textId="77777777">
        <w:tc>
          <w:tcPr>
            <w:tcW w:w="290" w:type="pct"/>
          </w:tcPr>
          <w:p w14:paraId="6061B7BD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5* ТР</w:t>
            </w:r>
          </w:p>
        </w:tc>
        <w:tc>
          <w:tcPr>
            <w:tcW w:w="680" w:type="pct"/>
            <w:vMerge/>
          </w:tcPr>
          <w:p w14:paraId="1FD2A7F4" w14:textId="77777777" w:rsidR="006F4F74" w:rsidRDefault="006F4F74"/>
        </w:tc>
        <w:tc>
          <w:tcPr>
            <w:tcW w:w="530" w:type="pct"/>
            <w:vMerge/>
          </w:tcPr>
          <w:p w14:paraId="6F820165" w14:textId="77777777" w:rsidR="006F4F74" w:rsidRDefault="006F4F74"/>
        </w:tc>
        <w:tc>
          <w:tcPr>
            <w:tcW w:w="870" w:type="pct"/>
          </w:tcPr>
          <w:p w14:paraId="697C8403" w14:textId="77777777" w:rsidR="006F4F74" w:rsidRDefault="00721878">
            <w:pPr>
              <w:ind w:left="-84" w:right="-84"/>
            </w:pPr>
            <w:r>
              <w:rPr>
                <w:sz w:val="22"/>
              </w:rPr>
              <w:t>V.parahaemolуticus</w:t>
            </w:r>
          </w:p>
        </w:tc>
        <w:tc>
          <w:tcPr>
            <w:tcW w:w="1070" w:type="pct"/>
          </w:tcPr>
          <w:p w14:paraId="68E15EE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Инструкция № 4.2.10-21-25-2006, утв. МЗ РБ 25.10.2006 № 128</w:t>
            </w:r>
          </w:p>
        </w:tc>
        <w:tc>
          <w:tcPr>
            <w:tcW w:w="730" w:type="pct"/>
            <w:vMerge/>
          </w:tcPr>
          <w:p w14:paraId="29028867" w14:textId="77777777" w:rsidR="006F4F74" w:rsidRDefault="006F4F74"/>
        </w:tc>
        <w:tc>
          <w:tcPr>
            <w:tcW w:w="815" w:type="pct"/>
            <w:vMerge/>
          </w:tcPr>
          <w:p w14:paraId="6137B201" w14:textId="77777777" w:rsidR="006F4F74" w:rsidRDefault="006F4F74"/>
        </w:tc>
      </w:tr>
      <w:tr w:rsidR="006F4F74" w14:paraId="5F7B0EA8" w14:textId="77777777">
        <w:tc>
          <w:tcPr>
            <w:tcW w:w="290" w:type="pct"/>
          </w:tcPr>
          <w:p w14:paraId="216A969A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6* ТР</w:t>
            </w:r>
          </w:p>
        </w:tc>
        <w:tc>
          <w:tcPr>
            <w:tcW w:w="680" w:type="pct"/>
            <w:vMerge/>
          </w:tcPr>
          <w:p w14:paraId="112063EC" w14:textId="77777777" w:rsidR="006F4F74" w:rsidRDefault="006F4F74"/>
        </w:tc>
        <w:tc>
          <w:tcPr>
            <w:tcW w:w="530" w:type="pct"/>
            <w:vMerge/>
          </w:tcPr>
          <w:p w14:paraId="22A5FD46" w14:textId="77777777" w:rsidR="006F4F74" w:rsidRDefault="006F4F74"/>
        </w:tc>
        <w:tc>
          <w:tcPr>
            <w:tcW w:w="870" w:type="pct"/>
          </w:tcPr>
          <w:p w14:paraId="54F2242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862793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4D1D70E" w14:textId="77777777" w:rsidR="006F4F74" w:rsidRDefault="006F4F74"/>
        </w:tc>
        <w:tc>
          <w:tcPr>
            <w:tcW w:w="815" w:type="pct"/>
            <w:vMerge/>
          </w:tcPr>
          <w:p w14:paraId="2133E8EA" w14:textId="77777777" w:rsidR="006F4F74" w:rsidRDefault="006F4F74"/>
        </w:tc>
      </w:tr>
      <w:tr w:rsidR="006F4F74" w14:paraId="6A98468B" w14:textId="77777777">
        <w:tc>
          <w:tcPr>
            <w:tcW w:w="290" w:type="pct"/>
          </w:tcPr>
          <w:p w14:paraId="0EEE1EF9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7* ТР</w:t>
            </w:r>
          </w:p>
        </w:tc>
        <w:tc>
          <w:tcPr>
            <w:tcW w:w="680" w:type="pct"/>
            <w:vMerge/>
          </w:tcPr>
          <w:p w14:paraId="6026E510" w14:textId="77777777" w:rsidR="006F4F74" w:rsidRDefault="006F4F74"/>
        </w:tc>
        <w:tc>
          <w:tcPr>
            <w:tcW w:w="530" w:type="pct"/>
            <w:vMerge/>
          </w:tcPr>
          <w:p w14:paraId="4F2E6FE7" w14:textId="77777777" w:rsidR="006F4F74" w:rsidRDefault="006F4F74"/>
        </w:tc>
        <w:tc>
          <w:tcPr>
            <w:tcW w:w="870" w:type="pct"/>
          </w:tcPr>
          <w:p w14:paraId="4387C9A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4B4F281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6C1C4D6" w14:textId="77777777" w:rsidR="006F4F74" w:rsidRDefault="006F4F74"/>
        </w:tc>
        <w:tc>
          <w:tcPr>
            <w:tcW w:w="815" w:type="pct"/>
            <w:vMerge/>
          </w:tcPr>
          <w:p w14:paraId="42A90E59" w14:textId="77777777" w:rsidR="006F4F74" w:rsidRDefault="006F4F74"/>
        </w:tc>
      </w:tr>
      <w:tr w:rsidR="006F4F74" w14:paraId="36ED08E6" w14:textId="77777777">
        <w:tc>
          <w:tcPr>
            <w:tcW w:w="290" w:type="pct"/>
          </w:tcPr>
          <w:p w14:paraId="6ED73702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8* ТР</w:t>
            </w:r>
          </w:p>
        </w:tc>
        <w:tc>
          <w:tcPr>
            <w:tcW w:w="680" w:type="pct"/>
            <w:vMerge/>
          </w:tcPr>
          <w:p w14:paraId="516632E0" w14:textId="77777777" w:rsidR="006F4F74" w:rsidRDefault="006F4F74"/>
        </w:tc>
        <w:tc>
          <w:tcPr>
            <w:tcW w:w="530" w:type="pct"/>
            <w:vMerge/>
          </w:tcPr>
          <w:p w14:paraId="58BA8B9F" w14:textId="77777777" w:rsidR="006F4F74" w:rsidRDefault="006F4F74"/>
        </w:tc>
        <w:tc>
          <w:tcPr>
            <w:tcW w:w="870" w:type="pct"/>
          </w:tcPr>
          <w:p w14:paraId="078B413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4515E0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09203B8" w14:textId="77777777" w:rsidR="006F4F74" w:rsidRDefault="006F4F74"/>
        </w:tc>
        <w:tc>
          <w:tcPr>
            <w:tcW w:w="815" w:type="pct"/>
            <w:vMerge/>
          </w:tcPr>
          <w:p w14:paraId="3CA5925F" w14:textId="77777777" w:rsidR="006F4F74" w:rsidRDefault="006F4F74"/>
        </w:tc>
      </w:tr>
      <w:tr w:rsidR="006F4F74" w14:paraId="56738032" w14:textId="77777777">
        <w:tc>
          <w:tcPr>
            <w:tcW w:w="290" w:type="pct"/>
          </w:tcPr>
          <w:p w14:paraId="3E7B36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9* ТР</w:t>
            </w:r>
          </w:p>
        </w:tc>
        <w:tc>
          <w:tcPr>
            <w:tcW w:w="680" w:type="pct"/>
            <w:vMerge/>
          </w:tcPr>
          <w:p w14:paraId="17F3EDC3" w14:textId="77777777" w:rsidR="006F4F74" w:rsidRDefault="006F4F74"/>
        </w:tc>
        <w:tc>
          <w:tcPr>
            <w:tcW w:w="530" w:type="pct"/>
          </w:tcPr>
          <w:p w14:paraId="03F51DE5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6D889BA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.</w:t>
            </w:r>
          </w:p>
        </w:tc>
        <w:tc>
          <w:tcPr>
            <w:tcW w:w="1070" w:type="pct"/>
          </w:tcPr>
          <w:p w14:paraId="2CC9329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</w:tcPr>
          <w:p w14:paraId="3DA760C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</w:tcPr>
          <w:p w14:paraId="59380D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F4F74" w14:paraId="35747B43" w14:textId="77777777">
        <w:tc>
          <w:tcPr>
            <w:tcW w:w="290" w:type="pct"/>
          </w:tcPr>
          <w:p w14:paraId="2809E006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51.10* ТР</w:t>
            </w:r>
          </w:p>
        </w:tc>
        <w:tc>
          <w:tcPr>
            <w:tcW w:w="680" w:type="pct"/>
            <w:vMerge/>
          </w:tcPr>
          <w:p w14:paraId="1DE40233" w14:textId="77777777" w:rsidR="006F4F74" w:rsidRDefault="006F4F74"/>
        </w:tc>
        <w:tc>
          <w:tcPr>
            <w:tcW w:w="530" w:type="pct"/>
          </w:tcPr>
          <w:p w14:paraId="4F3524F6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44D7C15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2420130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</w:tcPr>
          <w:p w14:paraId="7D85A0E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</w:tcPr>
          <w:p w14:paraId="0A7B40E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F4F74" w14:paraId="470DAB9B" w14:textId="77777777">
        <w:tc>
          <w:tcPr>
            <w:tcW w:w="290" w:type="pct"/>
          </w:tcPr>
          <w:p w14:paraId="50A9816C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11* ТР</w:t>
            </w:r>
          </w:p>
        </w:tc>
        <w:tc>
          <w:tcPr>
            <w:tcW w:w="680" w:type="pct"/>
            <w:vMerge/>
          </w:tcPr>
          <w:p w14:paraId="11D6DC09" w14:textId="77777777" w:rsidR="006F4F74" w:rsidRDefault="006F4F74"/>
        </w:tc>
        <w:tc>
          <w:tcPr>
            <w:tcW w:w="530" w:type="pct"/>
            <w:vMerge w:val="restart"/>
          </w:tcPr>
          <w:p w14:paraId="7AC409E7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4DBCCB7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5ED596E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636-85 р.2</w:t>
            </w:r>
          </w:p>
        </w:tc>
        <w:tc>
          <w:tcPr>
            <w:tcW w:w="730" w:type="pct"/>
            <w:vMerge w:val="restart"/>
          </w:tcPr>
          <w:p w14:paraId="4309EDA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6EEE4D0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F4F74" w14:paraId="275D3092" w14:textId="77777777">
        <w:tc>
          <w:tcPr>
            <w:tcW w:w="290" w:type="pct"/>
          </w:tcPr>
          <w:p w14:paraId="727D3DA3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12* ТР</w:t>
            </w:r>
          </w:p>
        </w:tc>
        <w:tc>
          <w:tcPr>
            <w:tcW w:w="680" w:type="pct"/>
            <w:vMerge/>
          </w:tcPr>
          <w:p w14:paraId="49B2785F" w14:textId="77777777" w:rsidR="006F4F74" w:rsidRDefault="006F4F74"/>
        </w:tc>
        <w:tc>
          <w:tcPr>
            <w:tcW w:w="530" w:type="pct"/>
            <w:vMerge/>
          </w:tcPr>
          <w:p w14:paraId="5EC0AC8D" w14:textId="77777777" w:rsidR="006F4F74" w:rsidRDefault="006F4F74"/>
        </w:tc>
        <w:tc>
          <w:tcPr>
            <w:tcW w:w="870" w:type="pct"/>
          </w:tcPr>
          <w:p w14:paraId="20A8877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/>
          </w:tcPr>
          <w:p w14:paraId="7C61F629" w14:textId="77777777" w:rsidR="006F4F74" w:rsidRDefault="006F4F74"/>
        </w:tc>
        <w:tc>
          <w:tcPr>
            <w:tcW w:w="730" w:type="pct"/>
            <w:vMerge/>
          </w:tcPr>
          <w:p w14:paraId="552D6E7E" w14:textId="77777777" w:rsidR="006F4F74" w:rsidRDefault="006F4F74"/>
        </w:tc>
        <w:tc>
          <w:tcPr>
            <w:tcW w:w="815" w:type="pct"/>
            <w:vMerge/>
          </w:tcPr>
          <w:p w14:paraId="4AF4AB51" w14:textId="77777777" w:rsidR="006F4F74" w:rsidRDefault="006F4F74"/>
        </w:tc>
      </w:tr>
      <w:tr w:rsidR="006F4F74" w14:paraId="196E2E67" w14:textId="77777777">
        <w:tc>
          <w:tcPr>
            <w:tcW w:w="290" w:type="pct"/>
          </w:tcPr>
          <w:p w14:paraId="3D1D2B54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13* ТР</w:t>
            </w:r>
          </w:p>
        </w:tc>
        <w:tc>
          <w:tcPr>
            <w:tcW w:w="680" w:type="pct"/>
            <w:vMerge/>
          </w:tcPr>
          <w:p w14:paraId="23140AA3" w14:textId="77777777" w:rsidR="006F4F74" w:rsidRDefault="006F4F74"/>
        </w:tc>
        <w:tc>
          <w:tcPr>
            <w:tcW w:w="530" w:type="pct"/>
          </w:tcPr>
          <w:p w14:paraId="52E8CFE1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487BBB3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4DC9E39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7636-85 рр. 2, 4, 5</w:t>
            </w:r>
          </w:p>
        </w:tc>
        <w:tc>
          <w:tcPr>
            <w:tcW w:w="730" w:type="pct"/>
            <w:vMerge/>
          </w:tcPr>
          <w:p w14:paraId="552D74BE" w14:textId="77777777" w:rsidR="006F4F74" w:rsidRDefault="006F4F74"/>
        </w:tc>
        <w:tc>
          <w:tcPr>
            <w:tcW w:w="815" w:type="pct"/>
            <w:vMerge/>
          </w:tcPr>
          <w:p w14:paraId="4BE48925" w14:textId="77777777" w:rsidR="006F4F74" w:rsidRDefault="006F4F74"/>
        </w:tc>
      </w:tr>
      <w:tr w:rsidR="006F4F74" w14:paraId="06FD7AAA" w14:textId="77777777">
        <w:tc>
          <w:tcPr>
            <w:tcW w:w="290" w:type="pct"/>
          </w:tcPr>
          <w:p w14:paraId="32F6F6B7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14* ТР</w:t>
            </w:r>
          </w:p>
        </w:tc>
        <w:tc>
          <w:tcPr>
            <w:tcW w:w="680" w:type="pct"/>
            <w:vMerge/>
          </w:tcPr>
          <w:p w14:paraId="4763A764" w14:textId="77777777" w:rsidR="006F4F74" w:rsidRDefault="006F4F74"/>
        </w:tc>
        <w:tc>
          <w:tcPr>
            <w:tcW w:w="530" w:type="pct"/>
            <w:vMerge w:val="restart"/>
          </w:tcPr>
          <w:p w14:paraId="55198A28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4FD610C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</w:tcPr>
          <w:p w14:paraId="624E59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2CCF1C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B64041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F4F74" w14:paraId="7C6BCF7B" w14:textId="77777777">
        <w:tc>
          <w:tcPr>
            <w:tcW w:w="290" w:type="pct"/>
          </w:tcPr>
          <w:p w14:paraId="455787DA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15* ТР</w:t>
            </w:r>
          </w:p>
        </w:tc>
        <w:tc>
          <w:tcPr>
            <w:tcW w:w="680" w:type="pct"/>
            <w:vMerge/>
          </w:tcPr>
          <w:p w14:paraId="4A038399" w14:textId="77777777" w:rsidR="006F4F74" w:rsidRDefault="006F4F74"/>
        </w:tc>
        <w:tc>
          <w:tcPr>
            <w:tcW w:w="530" w:type="pct"/>
            <w:vMerge/>
          </w:tcPr>
          <w:p w14:paraId="03DC506A" w14:textId="77777777" w:rsidR="006F4F74" w:rsidRDefault="006F4F74"/>
        </w:tc>
        <w:tc>
          <w:tcPr>
            <w:tcW w:w="870" w:type="pct"/>
          </w:tcPr>
          <w:p w14:paraId="36059F1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</w:tcPr>
          <w:p w14:paraId="10B5121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D84DDCC" w14:textId="77777777" w:rsidR="006F4F74" w:rsidRDefault="006F4F74"/>
        </w:tc>
        <w:tc>
          <w:tcPr>
            <w:tcW w:w="815" w:type="pct"/>
            <w:vMerge/>
          </w:tcPr>
          <w:p w14:paraId="3D3D86DE" w14:textId="77777777" w:rsidR="006F4F74" w:rsidRDefault="006F4F74"/>
        </w:tc>
      </w:tr>
      <w:tr w:rsidR="006F4F74" w14:paraId="21823F43" w14:textId="77777777">
        <w:tc>
          <w:tcPr>
            <w:tcW w:w="290" w:type="pct"/>
          </w:tcPr>
          <w:p w14:paraId="4F03A3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16* ТР</w:t>
            </w:r>
          </w:p>
        </w:tc>
        <w:tc>
          <w:tcPr>
            <w:tcW w:w="680" w:type="pct"/>
            <w:vMerge/>
          </w:tcPr>
          <w:p w14:paraId="59B3EFCB" w14:textId="77777777" w:rsidR="006F4F74" w:rsidRDefault="006F4F74"/>
        </w:tc>
        <w:tc>
          <w:tcPr>
            <w:tcW w:w="530" w:type="pct"/>
          </w:tcPr>
          <w:p w14:paraId="670329E4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7F6B064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.</w:t>
            </w:r>
          </w:p>
        </w:tc>
        <w:tc>
          <w:tcPr>
            <w:tcW w:w="1070" w:type="pct"/>
          </w:tcPr>
          <w:p w14:paraId="47DD256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</w:tcPr>
          <w:p w14:paraId="09F0455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</w:tcPr>
          <w:p w14:paraId="61A2116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F4F74" w14:paraId="5575F453" w14:textId="77777777">
        <w:tc>
          <w:tcPr>
            <w:tcW w:w="290" w:type="pct"/>
          </w:tcPr>
          <w:p w14:paraId="1CC1B293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17* ТР</w:t>
            </w:r>
          </w:p>
        </w:tc>
        <w:tc>
          <w:tcPr>
            <w:tcW w:w="680" w:type="pct"/>
            <w:vMerge/>
          </w:tcPr>
          <w:p w14:paraId="4DEC84F2" w14:textId="77777777" w:rsidR="006F4F74" w:rsidRDefault="006F4F74"/>
        </w:tc>
        <w:tc>
          <w:tcPr>
            <w:tcW w:w="530" w:type="pct"/>
            <w:vMerge w:val="restart"/>
          </w:tcPr>
          <w:p w14:paraId="05B52610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1181E7B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кислые и (или) плесневые грибы и (или) дрожжи</w:t>
            </w:r>
          </w:p>
        </w:tc>
        <w:tc>
          <w:tcPr>
            <w:tcW w:w="1070" w:type="pct"/>
          </w:tcPr>
          <w:p w14:paraId="3FA412C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4714353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23, 220121, г. Минск (Лабораторный отдел, </w:t>
            </w:r>
            <w:r>
              <w:rPr>
                <w:sz w:val="22"/>
              </w:rPr>
              <w:lastRenderedPageBreak/>
              <w:t>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8307143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F4F74" w14:paraId="04C07863" w14:textId="77777777">
        <w:tc>
          <w:tcPr>
            <w:tcW w:w="290" w:type="pct"/>
          </w:tcPr>
          <w:p w14:paraId="292AFDF4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51.18* ТР</w:t>
            </w:r>
          </w:p>
        </w:tc>
        <w:tc>
          <w:tcPr>
            <w:tcW w:w="680" w:type="pct"/>
            <w:vMerge/>
          </w:tcPr>
          <w:p w14:paraId="715D3F65" w14:textId="77777777" w:rsidR="006F4F74" w:rsidRDefault="006F4F74"/>
        </w:tc>
        <w:tc>
          <w:tcPr>
            <w:tcW w:w="530" w:type="pct"/>
            <w:vMerge/>
          </w:tcPr>
          <w:p w14:paraId="21560A04" w14:textId="77777777" w:rsidR="006F4F74" w:rsidRDefault="006F4F74"/>
        </w:tc>
        <w:tc>
          <w:tcPr>
            <w:tcW w:w="870" w:type="pct"/>
          </w:tcPr>
          <w:p w14:paraId="7CCB0CE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</w:tcPr>
          <w:p w14:paraId="14BABE6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B275028" w14:textId="77777777" w:rsidR="006F4F74" w:rsidRDefault="006F4F74"/>
        </w:tc>
        <w:tc>
          <w:tcPr>
            <w:tcW w:w="815" w:type="pct"/>
            <w:vMerge/>
          </w:tcPr>
          <w:p w14:paraId="0E3AE71A" w14:textId="77777777" w:rsidR="006F4F74" w:rsidRDefault="006F4F74"/>
        </w:tc>
      </w:tr>
      <w:tr w:rsidR="006F4F74" w14:paraId="23969EFC" w14:textId="77777777">
        <w:tc>
          <w:tcPr>
            <w:tcW w:w="290" w:type="pct"/>
          </w:tcPr>
          <w:p w14:paraId="66D71A52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19* ТР</w:t>
            </w:r>
          </w:p>
        </w:tc>
        <w:tc>
          <w:tcPr>
            <w:tcW w:w="680" w:type="pct"/>
            <w:vMerge/>
          </w:tcPr>
          <w:p w14:paraId="6519AA02" w14:textId="77777777" w:rsidR="006F4F74" w:rsidRDefault="006F4F74"/>
        </w:tc>
        <w:tc>
          <w:tcPr>
            <w:tcW w:w="530" w:type="pct"/>
            <w:vMerge/>
          </w:tcPr>
          <w:p w14:paraId="249BEFFC" w14:textId="77777777" w:rsidR="006F4F74" w:rsidRDefault="006F4F74"/>
        </w:tc>
        <w:tc>
          <w:tcPr>
            <w:tcW w:w="870" w:type="pct"/>
          </w:tcPr>
          <w:p w14:paraId="0D52678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2D5B26E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CF01282" w14:textId="77777777" w:rsidR="006F4F74" w:rsidRDefault="006F4F74"/>
        </w:tc>
        <w:tc>
          <w:tcPr>
            <w:tcW w:w="815" w:type="pct"/>
            <w:vMerge/>
          </w:tcPr>
          <w:p w14:paraId="4102CD9C" w14:textId="77777777" w:rsidR="006F4F74" w:rsidRDefault="006F4F74"/>
        </w:tc>
      </w:tr>
      <w:tr w:rsidR="006F4F74" w14:paraId="01A6421D" w14:textId="77777777">
        <w:tc>
          <w:tcPr>
            <w:tcW w:w="290" w:type="pct"/>
          </w:tcPr>
          <w:p w14:paraId="645DDDB2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20* ТР</w:t>
            </w:r>
          </w:p>
        </w:tc>
        <w:tc>
          <w:tcPr>
            <w:tcW w:w="680" w:type="pct"/>
            <w:vMerge/>
          </w:tcPr>
          <w:p w14:paraId="000EDFB1" w14:textId="77777777" w:rsidR="006F4F74" w:rsidRDefault="006F4F74"/>
        </w:tc>
        <w:tc>
          <w:tcPr>
            <w:tcW w:w="530" w:type="pct"/>
            <w:vMerge w:val="restart"/>
          </w:tcPr>
          <w:p w14:paraId="55A83D9A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32500E8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44ACA8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04497E2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127A875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F4F74" w14:paraId="675C0F8A" w14:textId="77777777">
        <w:tc>
          <w:tcPr>
            <w:tcW w:w="290" w:type="pct"/>
          </w:tcPr>
          <w:p w14:paraId="62430689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21* ТР</w:t>
            </w:r>
          </w:p>
        </w:tc>
        <w:tc>
          <w:tcPr>
            <w:tcW w:w="680" w:type="pct"/>
            <w:vMerge/>
          </w:tcPr>
          <w:p w14:paraId="405E91DC" w14:textId="77777777" w:rsidR="006F4F74" w:rsidRDefault="006F4F74"/>
        </w:tc>
        <w:tc>
          <w:tcPr>
            <w:tcW w:w="530" w:type="pct"/>
            <w:vMerge/>
          </w:tcPr>
          <w:p w14:paraId="070E6CEF" w14:textId="77777777" w:rsidR="006F4F74" w:rsidRDefault="006F4F74"/>
        </w:tc>
        <w:tc>
          <w:tcPr>
            <w:tcW w:w="870" w:type="pct"/>
          </w:tcPr>
          <w:p w14:paraId="4F75AF4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 (Pb)</w:t>
            </w:r>
          </w:p>
        </w:tc>
        <w:tc>
          <w:tcPr>
            <w:tcW w:w="1070" w:type="pct"/>
          </w:tcPr>
          <w:p w14:paraId="70D2990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5A447D26" w14:textId="77777777" w:rsidR="006F4F74" w:rsidRDefault="006F4F74"/>
        </w:tc>
        <w:tc>
          <w:tcPr>
            <w:tcW w:w="815" w:type="pct"/>
            <w:vMerge/>
          </w:tcPr>
          <w:p w14:paraId="1082073B" w14:textId="77777777" w:rsidR="006F4F74" w:rsidRDefault="006F4F74"/>
        </w:tc>
      </w:tr>
      <w:tr w:rsidR="006F4F74" w14:paraId="5F99D724" w14:textId="77777777">
        <w:tc>
          <w:tcPr>
            <w:tcW w:w="290" w:type="pct"/>
          </w:tcPr>
          <w:p w14:paraId="51CD084F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22* ТР</w:t>
            </w:r>
          </w:p>
        </w:tc>
        <w:tc>
          <w:tcPr>
            <w:tcW w:w="680" w:type="pct"/>
            <w:vMerge/>
          </w:tcPr>
          <w:p w14:paraId="41C49D1C" w14:textId="77777777" w:rsidR="006F4F74" w:rsidRDefault="006F4F74"/>
        </w:tc>
        <w:tc>
          <w:tcPr>
            <w:tcW w:w="530" w:type="pct"/>
            <w:vMerge w:val="restart"/>
          </w:tcPr>
          <w:p w14:paraId="2ECC0FEB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658B6E8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</w:tcPr>
          <w:p w14:paraId="311D22A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45C7AED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88C76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F4F74" w14:paraId="1507FADE" w14:textId="77777777">
        <w:tc>
          <w:tcPr>
            <w:tcW w:w="290" w:type="pct"/>
          </w:tcPr>
          <w:p w14:paraId="2BDF7B09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23* ТР</w:t>
            </w:r>
          </w:p>
        </w:tc>
        <w:tc>
          <w:tcPr>
            <w:tcW w:w="680" w:type="pct"/>
            <w:vMerge/>
          </w:tcPr>
          <w:p w14:paraId="377FE4E2" w14:textId="77777777" w:rsidR="006F4F74" w:rsidRDefault="006F4F74"/>
        </w:tc>
        <w:tc>
          <w:tcPr>
            <w:tcW w:w="530" w:type="pct"/>
            <w:vMerge/>
          </w:tcPr>
          <w:p w14:paraId="407C790F" w14:textId="77777777" w:rsidR="006F4F74" w:rsidRDefault="006F4F74"/>
        </w:tc>
        <w:tc>
          <w:tcPr>
            <w:tcW w:w="870" w:type="pct"/>
          </w:tcPr>
          <w:p w14:paraId="023D0ED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</w:tcPr>
          <w:p w14:paraId="7B6E1DA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A744C36" w14:textId="77777777" w:rsidR="006F4F74" w:rsidRDefault="006F4F74"/>
        </w:tc>
        <w:tc>
          <w:tcPr>
            <w:tcW w:w="815" w:type="pct"/>
            <w:vMerge/>
          </w:tcPr>
          <w:p w14:paraId="6A9C9B8A" w14:textId="77777777" w:rsidR="006F4F74" w:rsidRDefault="006F4F74"/>
        </w:tc>
      </w:tr>
      <w:tr w:rsidR="006F4F74" w14:paraId="3EBE0842" w14:textId="77777777">
        <w:tc>
          <w:tcPr>
            <w:tcW w:w="290" w:type="pct"/>
          </w:tcPr>
          <w:p w14:paraId="6E2FC22E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24* ТР</w:t>
            </w:r>
          </w:p>
        </w:tc>
        <w:tc>
          <w:tcPr>
            <w:tcW w:w="680" w:type="pct"/>
            <w:vMerge/>
          </w:tcPr>
          <w:p w14:paraId="39394D02" w14:textId="77777777" w:rsidR="006F4F74" w:rsidRDefault="006F4F74"/>
        </w:tc>
        <w:tc>
          <w:tcPr>
            <w:tcW w:w="530" w:type="pct"/>
            <w:vMerge/>
          </w:tcPr>
          <w:p w14:paraId="664C0796" w14:textId="77777777" w:rsidR="006F4F74" w:rsidRDefault="006F4F74"/>
        </w:tc>
        <w:tc>
          <w:tcPr>
            <w:tcW w:w="870" w:type="pct"/>
          </w:tcPr>
          <w:p w14:paraId="0DCBF8B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651205B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7F71E08B" w14:textId="77777777" w:rsidR="006F4F74" w:rsidRDefault="006F4F74"/>
        </w:tc>
        <w:tc>
          <w:tcPr>
            <w:tcW w:w="815" w:type="pct"/>
            <w:vMerge/>
          </w:tcPr>
          <w:p w14:paraId="4EC034FF" w14:textId="77777777" w:rsidR="006F4F74" w:rsidRDefault="006F4F74"/>
        </w:tc>
      </w:tr>
      <w:tr w:rsidR="006F4F74" w14:paraId="0DFF6FC8" w14:textId="77777777">
        <w:tc>
          <w:tcPr>
            <w:tcW w:w="290" w:type="pct"/>
          </w:tcPr>
          <w:p w14:paraId="1B4F9BDA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25* ТР</w:t>
            </w:r>
          </w:p>
        </w:tc>
        <w:tc>
          <w:tcPr>
            <w:tcW w:w="680" w:type="pct"/>
            <w:vMerge/>
          </w:tcPr>
          <w:p w14:paraId="581AC5CC" w14:textId="77777777" w:rsidR="006F4F74" w:rsidRDefault="006F4F74"/>
        </w:tc>
        <w:tc>
          <w:tcPr>
            <w:tcW w:w="530" w:type="pct"/>
            <w:vMerge/>
          </w:tcPr>
          <w:p w14:paraId="16230784" w14:textId="77777777" w:rsidR="006F4F74" w:rsidRDefault="006F4F74"/>
        </w:tc>
        <w:tc>
          <w:tcPr>
            <w:tcW w:w="870" w:type="pct"/>
          </w:tcPr>
          <w:p w14:paraId="58E415B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121E14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BCB30F0" w14:textId="77777777" w:rsidR="006F4F74" w:rsidRDefault="006F4F74"/>
        </w:tc>
        <w:tc>
          <w:tcPr>
            <w:tcW w:w="815" w:type="pct"/>
            <w:vMerge/>
          </w:tcPr>
          <w:p w14:paraId="4D21351D" w14:textId="77777777" w:rsidR="006F4F74" w:rsidRDefault="006F4F74"/>
        </w:tc>
      </w:tr>
      <w:tr w:rsidR="006F4F74" w14:paraId="70003D80" w14:textId="77777777">
        <w:trPr>
          <w:trHeight w:val="230"/>
        </w:trPr>
        <w:tc>
          <w:tcPr>
            <w:tcW w:w="290" w:type="pct"/>
            <w:vMerge w:val="restart"/>
          </w:tcPr>
          <w:p w14:paraId="1B7001C2" w14:textId="77777777" w:rsidR="006F4F74" w:rsidRDefault="00721878">
            <w:pPr>
              <w:ind w:left="-84" w:right="-84"/>
            </w:pPr>
            <w:r>
              <w:rPr>
                <w:sz w:val="22"/>
              </w:rPr>
              <w:t>51.26* ТР</w:t>
            </w:r>
          </w:p>
        </w:tc>
        <w:tc>
          <w:tcPr>
            <w:tcW w:w="680" w:type="pct"/>
            <w:vMerge/>
          </w:tcPr>
          <w:p w14:paraId="33002880" w14:textId="77777777" w:rsidR="006F4F74" w:rsidRDefault="006F4F74"/>
        </w:tc>
        <w:tc>
          <w:tcPr>
            <w:tcW w:w="530" w:type="pct"/>
            <w:vMerge w:val="restart"/>
          </w:tcPr>
          <w:p w14:paraId="281E72BE" w14:textId="77777777" w:rsidR="006F4F74" w:rsidRDefault="00721878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870" w:type="pct"/>
            <w:vMerge w:val="restart"/>
          </w:tcPr>
          <w:p w14:paraId="3324BE5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23A7B95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747F4534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 23, 220121, г. Минск (Лабораторный </w:t>
            </w:r>
            <w:r>
              <w:rPr>
                <w:sz w:val="22"/>
              </w:rPr>
              <w:lastRenderedPageBreak/>
              <w:t>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518ED7F9" w14:textId="77777777" w:rsidR="006F4F74" w:rsidRDefault="006F4F74"/>
        </w:tc>
      </w:tr>
      <w:tr w:rsidR="006F4F74" w14:paraId="74869EB4" w14:textId="77777777">
        <w:tc>
          <w:tcPr>
            <w:tcW w:w="290" w:type="pct"/>
          </w:tcPr>
          <w:p w14:paraId="544453BB" w14:textId="77777777" w:rsidR="006F4F74" w:rsidRDefault="00721878">
            <w:pPr>
              <w:ind w:left="-84" w:right="-84"/>
            </w:pPr>
            <w:r>
              <w:rPr>
                <w:sz w:val="22"/>
              </w:rPr>
              <w:t>52.1* ТР</w:t>
            </w:r>
          </w:p>
        </w:tc>
        <w:tc>
          <w:tcPr>
            <w:tcW w:w="680" w:type="pct"/>
            <w:vMerge w:val="restart"/>
          </w:tcPr>
          <w:p w14:paraId="5C4D0D1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12FB20BE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</w:tcPr>
          <w:p w14:paraId="4723CB26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3355E8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1772B5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3C6967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F4F74" w14:paraId="0B6D8817" w14:textId="77777777">
        <w:tc>
          <w:tcPr>
            <w:tcW w:w="290" w:type="pct"/>
          </w:tcPr>
          <w:p w14:paraId="6B8352ED" w14:textId="77777777" w:rsidR="006F4F74" w:rsidRDefault="00721878">
            <w:pPr>
              <w:ind w:left="-84" w:right="-84"/>
            </w:pPr>
            <w:r>
              <w:rPr>
                <w:sz w:val="22"/>
              </w:rPr>
              <w:t>52.2* ТР</w:t>
            </w:r>
          </w:p>
        </w:tc>
        <w:tc>
          <w:tcPr>
            <w:tcW w:w="680" w:type="pct"/>
            <w:vMerge/>
          </w:tcPr>
          <w:p w14:paraId="281151E6" w14:textId="77777777" w:rsidR="006F4F74" w:rsidRDefault="006F4F74"/>
        </w:tc>
        <w:tc>
          <w:tcPr>
            <w:tcW w:w="530" w:type="pct"/>
            <w:vMerge/>
          </w:tcPr>
          <w:p w14:paraId="3B7FAB83" w14:textId="77777777" w:rsidR="006F4F74" w:rsidRDefault="006F4F74"/>
        </w:tc>
        <w:tc>
          <w:tcPr>
            <w:tcW w:w="870" w:type="pct"/>
          </w:tcPr>
          <w:p w14:paraId="2BE39AF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5BC5E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68AE87A" w14:textId="77777777" w:rsidR="006F4F74" w:rsidRDefault="006F4F74"/>
        </w:tc>
        <w:tc>
          <w:tcPr>
            <w:tcW w:w="815" w:type="pct"/>
            <w:vMerge/>
          </w:tcPr>
          <w:p w14:paraId="0A05612C" w14:textId="77777777" w:rsidR="006F4F74" w:rsidRDefault="006F4F74"/>
        </w:tc>
      </w:tr>
      <w:tr w:rsidR="006F4F74" w14:paraId="4A46A9A5" w14:textId="77777777">
        <w:tc>
          <w:tcPr>
            <w:tcW w:w="290" w:type="pct"/>
          </w:tcPr>
          <w:p w14:paraId="040A8931" w14:textId="77777777" w:rsidR="006F4F74" w:rsidRDefault="00721878">
            <w:pPr>
              <w:ind w:left="-84" w:right="-84"/>
            </w:pPr>
            <w:r>
              <w:rPr>
                <w:sz w:val="22"/>
              </w:rPr>
              <w:t>52.3* ТР</w:t>
            </w:r>
          </w:p>
        </w:tc>
        <w:tc>
          <w:tcPr>
            <w:tcW w:w="680" w:type="pct"/>
            <w:vMerge/>
          </w:tcPr>
          <w:p w14:paraId="233DBE12" w14:textId="77777777" w:rsidR="006F4F74" w:rsidRDefault="006F4F74"/>
        </w:tc>
        <w:tc>
          <w:tcPr>
            <w:tcW w:w="530" w:type="pct"/>
            <w:vMerge/>
          </w:tcPr>
          <w:p w14:paraId="12B184E5" w14:textId="77777777" w:rsidR="006F4F74" w:rsidRDefault="006F4F74"/>
        </w:tc>
        <w:tc>
          <w:tcPr>
            <w:tcW w:w="870" w:type="pct"/>
          </w:tcPr>
          <w:p w14:paraId="3F43FC3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2E2EA3B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E4B7AFF" w14:textId="77777777" w:rsidR="006F4F74" w:rsidRDefault="006F4F74"/>
        </w:tc>
        <w:tc>
          <w:tcPr>
            <w:tcW w:w="815" w:type="pct"/>
            <w:vMerge/>
          </w:tcPr>
          <w:p w14:paraId="40BA6878" w14:textId="77777777" w:rsidR="006F4F74" w:rsidRDefault="006F4F74"/>
        </w:tc>
      </w:tr>
      <w:tr w:rsidR="006F4F74" w14:paraId="6906C047" w14:textId="77777777">
        <w:tc>
          <w:tcPr>
            <w:tcW w:w="290" w:type="pct"/>
          </w:tcPr>
          <w:p w14:paraId="13E707EB" w14:textId="77777777" w:rsidR="006F4F74" w:rsidRDefault="00721878">
            <w:pPr>
              <w:ind w:left="-84" w:right="-84"/>
            </w:pPr>
            <w:r>
              <w:rPr>
                <w:sz w:val="22"/>
              </w:rPr>
              <w:t>52.4* ТР</w:t>
            </w:r>
          </w:p>
        </w:tc>
        <w:tc>
          <w:tcPr>
            <w:tcW w:w="680" w:type="pct"/>
            <w:vMerge/>
          </w:tcPr>
          <w:p w14:paraId="21278835" w14:textId="77777777" w:rsidR="006F4F74" w:rsidRDefault="006F4F74"/>
        </w:tc>
        <w:tc>
          <w:tcPr>
            <w:tcW w:w="530" w:type="pct"/>
          </w:tcPr>
          <w:p w14:paraId="04A117D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870" w:type="pct"/>
          </w:tcPr>
          <w:p w14:paraId="331BA07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.</w:t>
            </w:r>
          </w:p>
        </w:tc>
        <w:tc>
          <w:tcPr>
            <w:tcW w:w="1070" w:type="pct"/>
          </w:tcPr>
          <w:p w14:paraId="45E7D28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</w:tcPr>
          <w:p w14:paraId="6983F14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05CB72FB" w14:textId="77777777" w:rsidR="006F4F74" w:rsidRDefault="006F4F74"/>
        </w:tc>
      </w:tr>
      <w:tr w:rsidR="006F4F74" w14:paraId="27BD138C" w14:textId="77777777">
        <w:tc>
          <w:tcPr>
            <w:tcW w:w="290" w:type="pct"/>
          </w:tcPr>
          <w:p w14:paraId="430B4D5E" w14:textId="77777777" w:rsidR="006F4F74" w:rsidRDefault="00721878">
            <w:pPr>
              <w:ind w:left="-84" w:right="-84"/>
            </w:pPr>
            <w:r>
              <w:rPr>
                <w:sz w:val="22"/>
              </w:rPr>
              <w:t>52.5* ТР</w:t>
            </w:r>
          </w:p>
        </w:tc>
        <w:tc>
          <w:tcPr>
            <w:tcW w:w="680" w:type="pct"/>
            <w:vMerge/>
          </w:tcPr>
          <w:p w14:paraId="23A3E65E" w14:textId="77777777" w:rsidR="006F4F74" w:rsidRDefault="006F4F74"/>
        </w:tc>
        <w:tc>
          <w:tcPr>
            <w:tcW w:w="530" w:type="pct"/>
          </w:tcPr>
          <w:p w14:paraId="61C9681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</w:tcPr>
          <w:p w14:paraId="06ABCA5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077E797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536-2015</w:t>
            </w:r>
          </w:p>
        </w:tc>
        <w:tc>
          <w:tcPr>
            <w:tcW w:w="730" w:type="pct"/>
          </w:tcPr>
          <w:p w14:paraId="1A05DE5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6E2F4D80" w14:textId="77777777" w:rsidR="006F4F74" w:rsidRDefault="006F4F74"/>
        </w:tc>
      </w:tr>
      <w:tr w:rsidR="006F4F74" w14:paraId="13CA1053" w14:textId="77777777">
        <w:tc>
          <w:tcPr>
            <w:tcW w:w="290" w:type="pct"/>
          </w:tcPr>
          <w:p w14:paraId="1BA3B901" w14:textId="77777777" w:rsidR="006F4F74" w:rsidRDefault="00721878">
            <w:pPr>
              <w:ind w:left="-84" w:right="-84"/>
            </w:pPr>
            <w:r>
              <w:rPr>
                <w:sz w:val="22"/>
              </w:rPr>
              <w:t>52.6* ТР</w:t>
            </w:r>
          </w:p>
        </w:tc>
        <w:tc>
          <w:tcPr>
            <w:tcW w:w="680" w:type="pct"/>
            <w:vMerge/>
          </w:tcPr>
          <w:p w14:paraId="72FD185A" w14:textId="77777777" w:rsidR="006F4F74" w:rsidRDefault="006F4F74"/>
        </w:tc>
        <w:tc>
          <w:tcPr>
            <w:tcW w:w="530" w:type="pct"/>
          </w:tcPr>
          <w:p w14:paraId="729C2F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870" w:type="pct"/>
          </w:tcPr>
          <w:p w14:paraId="6CD176D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.</w:t>
            </w:r>
          </w:p>
        </w:tc>
        <w:tc>
          <w:tcPr>
            <w:tcW w:w="1070" w:type="pct"/>
          </w:tcPr>
          <w:p w14:paraId="3ACA277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</w:tcPr>
          <w:p w14:paraId="785A0EEC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 23, 220121, г. Минск (Лабораторный отдел, лаборатория санитарно-токсикологических и радиологических </w:t>
            </w:r>
            <w:r>
              <w:rPr>
                <w:sz w:val="22"/>
              </w:rPr>
              <w:lastRenderedPageBreak/>
              <w:t>методов исследований)</w:t>
            </w:r>
          </w:p>
        </w:tc>
        <w:tc>
          <w:tcPr>
            <w:tcW w:w="815" w:type="pct"/>
            <w:vMerge/>
          </w:tcPr>
          <w:p w14:paraId="31FB6122" w14:textId="77777777" w:rsidR="006F4F74" w:rsidRDefault="006F4F74"/>
        </w:tc>
      </w:tr>
      <w:tr w:rsidR="006F4F74" w14:paraId="198AF58A" w14:textId="77777777">
        <w:tc>
          <w:tcPr>
            <w:tcW w:w="290" w:type="pct"/>
          </w:tcPr>
          <w:p w14:paraId="49E0F1C1" w14:textId="77777777" w:rsidR="006F4F74" w:rsidRDefault="00721878">
            <w:pPr>
              <w:ind w:left="-84" w:right="-84"/>
            </w:pPr>
            <w:r>
              <w:rPr>
                <w:sz w:val="22"/>
              </w:rPr>
              <w:t>52.7* ТР</w:t>
            </w:r>
          </w:p>
        </w:tc>
        <w:tc>
          <w:tcPr>
            <w:tcW w:w="680" w:type="pct"/>
            <w:vMerge/>
          </w:tcPr>
          <w:p w14:paraId="55A75C64" w14:textId="77777777" w:rsidR="006F4F74" w:rsidRDefault="006F4F74"/>
        </w:tc>
        <w:tc>
          <w:tcPr>
            <w:tcW w:w="530" w:type="pct"/>
            <w:vMerge w:val="restart"/>
          </w:tcPr>
          <w:p w14:paraId="10905C0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</w:tcPr>
          <w:p w14:paraId="0D26F0A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</w:tcPr>
          <w:p w14:paraId="29EBF3E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BF9346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025BDF1C" w14:textId="77777777" w:rsidR="006F4F74" w:rsidRDefault="006F4F74"/>
        </w:tc>
      </w:tr>
      <w:tr w:rsidR="006F4F74" w14:paraId="19983FC0" w14:textId="77777777">
        <w:tc>
          <w:tcPr>
            <w:tcW w:w="290" w:type="pct"/>
          </w:tcPr>
          <w:p w14:paraId="02FA63BD" w14:textId="77777777" w:rsidR="006F4F74" w:rsidRDefault="00721878">
            <w:pPr>
              <w:ind w:left="-84" w:right="-84"/>
            </w:pPr>
            <w:r>
              <w:rPr>
                <w:sz w:val="22"/>
              </w:rPr>
              <w:t>52.8* ТР</w:t>
            </w:r>
          </w:p>
        </w:tc>
        <w:tc>
          <w:tcPr>
            <w:tcW w:w="680" w:type="pct"/>
            <w:vMerge/>
          </w:tcPr>
          <w:p w14:paraId="5AD10168" w14:textId="77777777" w:rsidR="006F4F74" w:rsidRDefault="006F4F74"/>
        </w:tc>
        <w:tc>
          <w:tcPr>
            <w:tcW w:w="530" w:type="pct"/>
            <w:vMerge/>
          </w:tcPr>
          <w:p w14:paraId="1F2FD205" w14:textId="77777777" w:rsidR="006F4F74" w:rsidRDefault="006F4F74"/>
        </w:tc>
        <w:tc>
          <w:tcPr>
            <w:tcW w:w="870" w:type="pct"/>
          </w:tcPr>
          <w:p w14:paraId="0898CF2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694ED92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0ECFDBE" w14:textId="77777777" w:rsidR="006F4F74" w:rsidRDefault="006F4F74"/>
        </w:tc>
        <w:tc>
          <w:tcPr>
            <w:tcW w:w="815" w:type="pct"/>
            <w:vMerge/>
          </w:tcPr>
          <w:p w14:paraId="6ECF1652" w14:textId="77777777" w:rsidR="006F4F74" w:rsidRDefault="006F4F74"/>
        </w:tc>
      </w:tr>
      <w:tr w:rsidR="006F4F74" w14:paraId="5095A26A" w14:textId="77777777">
        <w:tc>
          <w:tcPr>
            <w:tcW w:w="290" w:type="pct"/>
          </w:tcPr>
          <w:p w14:paraId="00D27B40" w14:textId="77777777" w:rsidR="006F4F74" w:rsidRDefault="00721878">
            <w:pPr>
              <w:ind w:left="-84" w:right="-84"/>
            </w:pPr>
            <w:r>
              <w:rPr>
                <w:sz w:val="22"/>
              </w:rPr>
              <w:t>52.9* ТР</w:t>
            </w:r>
          </w:p>
        </w:tc>
        <w:tc>
          <w:tcPr>
            <w:tcW w:w="680" w:type="pct"/>
            <w:vMerge/>
          </w:tcPr>
          <w:p w14:paraId="25CEF934" w14:textId="77777777" w:rsidR="006F4F74" w:rsidRDefault="006F4F74"/>
        </w:tc>
        <w:tc>
          <w:tcPr>
            <w:tcW w:w="530" w:type="pct"/>
            <w:vMerge w:val="restart"/>
          </w:tcPr>
          <w:p w14:paraId="103B072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870" w:type="pct"/>
          </w:tcPr>
          <w:p w14:paraId="438E182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D4276F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39DAA03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134170EB" w14:textId="77777777" w:rsidR="006F4F74" w:rsidRDefault="006F4F74"/>
        </w:tc>
      </w:tr>
      <w:tr w:rsidR="006F4F74" w14:paraId="0FDFE87B" w14:textId="77777777">
        <w:trPr>
          <w:trHeight w:val="230"/>
        </w:trPr>
        <w:tc>
          <w:tcPr>
            <w:tcW w:w="290" w:type="pct"/>
            <w:vMerge w:val="restart"/>
          </w:tcPr>
          <w:p w14:paraId="17849B72" w14:textId="77777777" w:rsidR="006F4F74" w:rsidRDefault="00721878">
            <w:pPr>
              <w:ind w:left="-84" w:right="-84"/>
            </w:pPr>
            <w:r>
              <w:rPr>
                <w:sz w:val="22"/>
              </w:rPr>
              <w:t>52.10* ТР</w:t>
            </w:r>
          </w:p>
        </w:tc>
        <w:tc>
          <w:tcPr>
            <w:tcW w:w="680" w:type="pct"/>
            <w:vMerge/>
          </w:tcPr>
          <w:p w14:paraId="554C1D35" w14:textId="77777777" w:rsidR="006F4F74" w:rsidRDefault="006F4F74"/>
        </w:tc>
        <w:tc>
          <w:tcPr>
            <w:tcW w:w="530" w:type="pct"/>
            <w:vMerge/>
          </w:tcPr>
          <w:p w14:paraId="64096E51" w14:textId="77777777" w:rsidR="006F4F74" w:rsidRDefault="006F4F74"/>
        </w:tc>
        <w:tc>
          <w:tcPr>
            <w:tcW w:w="870" w:type="pct"/>
            <w:vMerge w:val="restart"/>
          </w:tcPr>
          <w:p w14:paraId="58DA012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 (Pb)</w:t>
            </w:r>
          </w:p>
        </w:tc>
        <w:tc>
          <w:tcPr>
            <w:tcW w:w="1070" w:type="pct"/>
            <w:vMerge w:val="restart"/>
          </w:tcPr>
          <w:p w14:paraId="3E6A117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062C470A" w14:textId="77777777" w:rsidR="006F4F74" w:rsidRDefault="006F4F74"/>
        </w:tc>
        <w:tc>
          <w:tcPr>
            <w:tcW w:w="815" w:type="pct"/>
            <w:vMerge/>
          </w:tcPr>
          <w:p w14:paraId="6BAE1170" w14:textId="77777777" w:rsidR="006F4F74" w:rsidRDefault="006F4F74"/>
        </w:tc>
      </w:tr>
      <w:tr w:rsidR="006F4F74" w14:paraId="774FD251" w14:textId="77777777">
        <w:tc>
          <w:tcPr>
            <w:tcW w:w="290" w:type="pct"/>
          </w:tcPr>
          <w:p w14:paraId="1BE674A7" w14:textId="77777777" w:rsidR="006F4F74" w:rsidRDefault="00721878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7315E67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ежие и свежемороженые овощи, картофель, бахчевые, фрукты (в т.ч. ягоды), грибы</w:t>
            </w:r>
          </w:p>
        </w:tc>
        <w:tc>
          <w:tcPr>
            <w:tcW w:w="530" w:type="pct"/>
            <w:vMerge w:val="restart"/>
          </w:tcPr>
          <w:p w14:paraId="2A3714C2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10.31/01.086, 10.39/01.086</w:t>
            </w:r>
          </w:p>
        </w:tc>
        <w:tc>
          <w:tcPr>
            <w:tcW w:w="870" w:type="pct"/>
          </w:tcPr>
          <w:p w14:paraId="1E2432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6DC020B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 w:val="restart"/>
          </w:tcPr>
          <w:p w14:paraId="7EB359C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1871C27" w14:textId="77777777" w:rsidR="006F4F74" w:rsidRDefault="006F4F74">
            <w:pPr>
              <w:ind w:left="-84" w:right="-84"/>
            </w:pPr>
          </w:p>
        </w:tc>
      </w:tr>
      <w:tr w:rsidR="006F4F74" w14:paraId="4EA50E0C" w14:textId="77777777">
        <w:tc>
          <w:tcPr>
            <w:tcW w:w="290" w:type="pct"/>
          </w:tcPr>
          <w:p w14:paraId="4C445893" w14:textId="77777777" w:rsidR="006F4F74" w:rsidRDefault="00721878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680" w:type="pct"/>
            <w:vMerge/>
          </w:tcPr>
          <w:p w14:paraId="7506CFA6" w14:textId="77777777" w:rsidR="006F4F74" w:rsidRDefault="006F4F74"/>
        </w:tc>
        <w:tc>
          <w:tcPr>
            <w:tcW w:w="530" w:type="pct"/>
            <w:vMerge/>
          </w:tcPr>
          <w:p w14:paraId="215901C0" w14:textId="77777777" w:rsidR="006F4F74" w:rsidRDefault="006F4F74"/>
        </w:tc>
        <w:tc>
          <w:tcPr>
            <w:tcW w:w="870" w:type="pct"/>
          </w:tcPr>
          <w:p w14:paraId="6EA4F2B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8FF8F9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F34C105" w14:textId="77777777" w:rsidR="006F4F74" w:rsidRDefault="006F4F74"/>
        </w:tc>
        <w:tc>
          <w:tcPr>
            <w:tcW w:w="815" w:type="pct"/>
            <w:vMerge/>
          </w:tcPr>
          <w:p w14:paraId="75DD8786" w14:textId="77777777" w:rsidR="006F4F74" w:rsidRDefault="006F4F74"/>
        </w:tc>
      </w:tr>
      <w:tr w:rsidR="006F4F74" w14:paraId="4F0E8A99" w14:textId="77777777">
        <w:tc>
          <w:tcPr>
            <w:tcW w:w="290" w:type="pct"/>
          </w:tcPr>
          <w:p w14:paraId="2D18D1A1" w14:textId="77777777" w:rsidR="006F4F74" w:rsidRDefault="00721878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680" w:type="pct"/>
            <w:vMerge/>
          </w:tcPr>
          <w:p w14:paraId="2C2EDD37" w14:textId="77777777" w:rsidR="006F4F74" w:rsidRDefault="006F4F74"/>
        </w:tc>
        <w:tc>
          <w:tcPr>
            <w:tcW w:w="530" w:type="pct"/>
            <w:vMerge/>
          </w:tcPr>
          <w:p w14:paraId="1CE944A6" w14:textId="77777777" w:rsidR="006F4F74" w:rsidRDefault="006F4F74"/>
        </w:tc>
        <w:tc>
          <w:tcPr>
            <w:tcW w:w="870" w:type="pct"/>
          </w:tcPr>
          <w:p w14:paraId="3BFB5A9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34CF14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7606377" w14:textId="77777777" w:rsidR="006F4F74" w:rsidRDefault="006F4F74"/>
        </w:tc>
        <w:tc>
          <w:tcPr>
            <w:tcW w:w="815" w:type="pct"/>
            <w:vMerge/>
          </w:tcPr>
          <w:p w14:paraId="17D48567" w14:textId="77777777" w:rsidR="006F4F74" w:rsidRDefault="006F4F74"/>
        </w:tc>
      </w:tr>
      <w:tr w:rsidR="006F4F74" w14:paraId="337BDC30" w14:textId="77777777">
        <w:tc>
          <w:tcPr>
            <w:tcW w:w="290" w:type="pct"/>
          </w:tcPr>
          <w:p w14:paraId="7BE7E2AD" w14:textId="77777777" w:rsidR="006F4F74" w:rsidRDefault="00721878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680" w:type="pct"/>
            <w:vMerge/>
          </w:tcPr>
          <w:p w14:paraId="09EFF18D" w14:textId="77777777" w:rsidR="006F4F74" w:rsidRDefault="006F4F74"/>
        </w:tc>
        <w:tc>
          <w:tcPr>
            <w:tcW w:w="530" w:type="pct"/>
          </w:tcPr>
          <w:p w14:paraId="551254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9/08.032, 10.89/08.032</w:t>
            </w:r>
          </w:p>
        </w:tc>
        <w:tc>
          <w:tcPr>
            <w:tcW w:w="870" w:type="pct"/>
          </w:tcPr>
          <w:p w14:paraId="3B40F87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46889CA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</w:tcPr>
          <w:p w14:paraId="01EED86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42F105E4" w14:textId="77777777" w:rsidR="006F4F74" w:rsidRDefault="006F4F74"/>
        </w:tc>
      </w:tr>
      <w:tr w:rsidR="006F4F74" w14:paraId="21479383" w14:textId="77777777">
        <w:tc>
          <w:tcPr>
            <w:tcW w:w="290" w:type="pct"/>
          </w:tcPr>
          <w:p w14:paraId="31BAFE8C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53.5*</w:t>
            </w:r>
          </w:p>
        </w:tc>
        <w:tc>
          <w:tcPr>
            <w:tcW w:w="680" w:type="pct"/>
            <w:vMerge/>
          </w:tcPr>
          <w:p w14:paraId="6DC403EB" w14:textId="77777777" w:rsidR="006F4F74" w:rsidRDefault="006F4F74"/>
        </w:tc>
        <w:tc>
          <w:tcPr>
            <w:tcW w:w="530" w:type="pct"/>
          </w:tcPr>
          <w:p w14:paraId="13D73E04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10.31/01.086, 10.39/01.086</w:t>
            </w:r>
          </w:p>
        </w:tc>
        <w:tc>
          <w:tcPr>
            <w:tcW w:w="870" w:type="pct"/>
          </w:tcPr>
          <w:p w14:paraId="4372EBC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ACD1B3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</w:tcPr>
          <w:p w14:paraId="1999337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25574D92" w14:textId="77777777" w:rsidR="006F4F74" w:rsidRDefault="006F4F74"/>
        </w:tc>
      </w:tr>
      <w:tr w:rsidR="006F4F74" w14:paraId="63EAC80C" w14:textId="77777777">
        <w:tc>
          <w:tcPr>
            <w:tcW w:w="290" w:type="pct"/>
          </w:tcPr>
          <w:p w14:paraId="51F2C847" w14:textId="77777777" w:rsidR="006F4F74" w:rsidRDefault="00721878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680" w:type="pct"/>
            <w:vMerge/>
          </w:tcPr>
          <w:p w14:paraId="69FA34C4" w14:textId="77777777" w:rsidR="006F4F74" w:rsidRDefault="006F4F74"/>
        </w:tc>
        <w:tc>
          <w:tcPr>
            <w:tcW w:w="530" w:type="pct"/>
            <w:vMerge w:val="restart"/>
          </w:tcPr>
          <w:p w14:paraId="3EC72F6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9/08.032, 10.89/08.032</w:t>
            </w:r>
          </w:p>
        </w:tc>
        <w:tc>
          <w:tcPr>
            <w:tcW w:w="870" w:type="pct"/>
          </w:tcPr>
          <w:p w14:paraId="7A7240F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C33D0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3ADB26A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04664ED4" w14:textId="77777777" w:rsidR="006F4F74" w:rsidRDefault="006F4F74"/>
        </w:tc>
      </w:tr>
      <w:tr w:rsidR="006F4F74" w14:paraId="3F89BF0E" w14:textId="77777777">
        <w:tc>
          <w:tcPr>
            <w:tcW w:w="290" w:type="pct"/>
          </w:tcPr>
          <w:p w14:paraId="41095491" w14:textId="77777777" w:rsidR="006F4F74" w:rsidRDefault="00721878">
            <w:pPr>
              <w:ind w:left="-84" w:right="-84"/>
            </w:pPr>
            <w:r>
              <w:rPr>
                <w:sz w:val="22"/>
              </w:rPr>
              <w:t>53.7*</w:t>
            </w:r>
          </w:p>
        </w:tc>
        <w:tc>
          <w:tcPr>
            <w:tcW w:w="680" w:type="pct"/>
            <w:vMerge/>
          </w:tcPr>
          <w:p w14:paraId="1DFE2135" w14:textId="77777777" w:rsidR="006F4F74" w:rsidRDefault="006F4F74"/>
        </w:tc>
        <w:tc>
          <w:tcPr>
            <w:tcW w:w="530" w:type="pct"/>
            <w:vMerge/>
          </w:tcPr>
          <w:p w14:paraId="394CC2A0" w14:textId="77777777" w:rsidR="006F4F74" w:rsidRDefault="006F4F74"/>
        </w:tc>
        <w:tc>
          <w:tcPr>
            <w:tcW w:w="870" w:type="pct"/>
          </w:tcPr>
          <w:p w14:paraId="50D33BD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52AB2DB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/>
          </w:tcPr>
          <w:p w14:paraId="0C050545" w14:textId="77777777" w:rsidR="006F4F74" w:rsidRDefault="006F4F74"/>
        </w:tc>
        <w:tc>
          <w:tcPr>
            <w:tcW w:w="815" w:type="pct"/>
            <w:vMerge/>
          </w:tcPr>
          <w:p w14:paraId="37A7E85B" w14:textId="77777777" w:rsidR="006F4F74" w:rsidRDefault="006F4F74"/>
        </w:tc>
      </w:tr>
      <w:tr w:rsidR="006F4F74" w14:paraId="0379A4D9" w14:textId="77777777">
        <w:tc>
          <w:tcPr>
            <w:tcW w:w="290" w:type="pct"/>
          </w:tcPr>
          <w:p w14:paraId="22734751" w14:textId="77777777" w:rsidR="006F4F74" w:rsidRDefault="00721878">
            <w:pPr>
              <w:ind w:left="-84" w:right="-84"/>
            </w:pPr>
            <w:r>
              <w:rPr>
                <w:sz w:val="22"/>
              </w:rPr>
              <w:t>53.8*</w:t>
            </w:r>
          </w:p>
        </w:tc>
        <w:tc>
          <w:tcPr>
            <w:tcW w:w="680" w:type="pct"/>
            <w:vMerge/>
          </w:tcPr>
          <w:p w14:paraId="3B83AFFD" w14:textId="77777777" w:rsidR="006F4F74" w:rsidRDefault="006F4F74"/>
        </w:tc>
        <w:tc>
          <w:tcPr>
            <w:tcW w:w="530" w:type="pct"/>
          </w:tcPr>
          <w:p w14:paraId="4603544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9/11.116, 10.89/11.116</w:t>
            </w:r>
          </w:p>
        </w:tc>
        <w:tc>
          <w:tcPr>
            <w:tcW w:w="870" w:type="pct"/>
          </w:tcPr>
          <w:p w14:paraId="08C4F9B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: вид, вкус, запах, цвет и др.</w:t>
            </w:r>
          </w:p>
        </w:tc>
        <w:tc>
          <w:tcPr>
            <w:tcW w:w="1070" w:type="pct"/>
          </w:tcPr>
          <w:p w14:paraId="07ABC33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725-2019;</w:t>
            </w:r>
            <w:r>
              <w:rPr>
                <w:sz w:val="22"/>
              </w:rPr>
              <w:br/>
              <w:t>ГОСТ 1726-2019;</w:t>
            </w:r>
            <w:r>
              <w:rPr>
                <w:sz w:val="22"/>
              </w:rPr>
              <w:br/>
              <w:t>ГОСТ 19792-2017 п. 7.3;</w:t>
            </w:r>
            <w:r>
              <w:rPr>
                <w:sz w:val="22"/>
              </w:rPr>
              <w:br/>
              <w:t>ГОСТ 21833-76;</w:t>
            </w:r>
            <w:r>
              <w:rPr>
                <w:sz w:val="22"/>
              </w:rPr>
              <w:br/>
              <w:t>ГОСТ 26545-85;</w:t>
            </w:r>
            <w:r>
              <w:rPr>
                <w:sz w:val="22"/>
              </w:rPr>
              <w:br/>
              <w:t>ГОСТ 26768-85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21-2012 (UNECE STANDARD FFV-05:2000);</w:t>
            </w:r>
            <w:r>
              <w:rPr>
                <w:sz w:val="22"/>
              </w:rPr>
              <w:br/>
              <w:t>ГОСТ 32284-2013 (UNECE STANDARD FFV–10:2010)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7177-2015 (UNECE STANDARD FFV-37:2012)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491-2016</w:t>
            </w:r>
          </w:p>
        </w:tc>
        <w:tc>
          <w:tcPr>
            <w:tcW w:w="730" w:type="pct"/>
            <w:vMerge/>
          </w:tcPr>
          <w:p w14:paraId="636D96A8" w14:textId="77777777" w:rsidR="006F4F74" w:rsidRDefault="006F4F74"/>
        </w:tc>
        <w:tc>
          <w:tcPr>
            <w:tcW w:w="815" w:type="pct"/>
            <w:vMerge/>
          </w:tcPr>
          <w:p w14:paraId="7E399E44" w14:textId="77777777" w:rsidR="006F4F74" w:rsidRDefault="006F4F74"/>
        </w:tc>
      </w:tr>
      <w:tr w:rsidR="006F4F74" w14:paraId="48AB6FCC" w14:textId="77777777">
        <w:tc>
          <w:tcPr>
            <w:tcW w:w="290" w:type="pct"/>
          </w:tcPr>
          <w:p w14:paraId="6CB5BBF9" w14:textId="77777777" w:rsidR="006F4F74" w:rsidRDefault="00721878">
            <w:pPr>
              <w:ind w:left="-84" w:right="-84"/>
            </w:pPr>
            <w:r>
              <w:rPr>
                <w:sz w:val="22"/>
              </w:rPr>
              <w:t>53.9*</w:t>
            </w:r>
          </w:p>
        </w:tc>
        <w:tc>
          <w:tcPr>
            <w:tcW w:w="680" w:type="pct"/>
            <w:vMerge/>
          </w:tcPr>
          <w:p w14:paraId="12F92091" w14:textId="77777777" w:rsidR="006F4F74" w:rsidRDefault="006F4F74"/>
        </w:tc>
        <w:tc>
          <w:tcPr>
            <w:tcW w:w="530" w:type="pct"/>
          </w:tcPr>
          <w:p w14:paraId="7A631DBC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01.13/01.086, 01.21/01.086, 01.22/01.086, </w:t>
            </w:r>
            <w:r>
              <w:rPr>
                <w:sz w:val="22"/>
              </w:rPr>
              <w:lastRenderedPageBreak/>
              <w:t>01.23/01.086, 01.24/01.086, 01.25/01.086, 01.26/01.086, 10.31/01.086, 10.39/01.086</w:t>
            </w:r>
          </w:p>
        </w:tc>
        <w:tc>
          <w:tcPr>
            <w:tcW w:w="870" w:type="pct"/>
          </w:tcPr>
          <w:p w14:paraId="4778A4F1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Патогенные, в т.ч. сальмонеллы</w:t>
            </w:r>
          </w:p>
        </w:tc>
        <w:tc>
          <w:tcPr>
            <w:tcW w:w="1070" w:type="pct"/>
          </w:tcPr>
          <w:p w14:paraId="7A5C7DE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</w:tcPr>
          <w:p w14:paraId="4956E447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23, 220121, г. Минск (Лабораторный </w:t>
            </w:r>
            <w:r>
              <w:rPr>
                <w:sz w:val="22"/>
              </w:rPr>
              <w:lastRenderedPageBreak/>
              <w:t>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25805E39" w14:textId="77777777" w:rsidR="006F4F74" w:rsidRDefault="006F4F74"/>
        </w:tc>
      </w:tr>
      <w:tr w:rsidR="006F4F74" w14:paraId="78D19AF0" w14:textId="77777777">
        <w:tc>
          <w:tcPr>
            <w:tcW w:w="290" w:type="pct"/>
          </w:tcPr>
          <w:p w14:paraId="73ECBCB3" w14:textId="77777777" w:rsidR="006F4F74" w:rsidRDefault="00721878">
            <w:pPr>
              <w:ind w:left="-84" w:right="-84"/>
            </w:pPr>
            <w:r>
              <w:rPr>
                <w:sz w:val="22"/>
              </w:rPr>
              <w:t>53.10*</w:t>
            </w:r>
          </w:p>
        </w:tc>
        <w:tc>
          <w:tcPr>
            <w:tcW w:w="680" w:type="pct"/>
            <w:vMerge/>
          </w:tcPr>
          <w:p w14:paraId="5C1005D4" w14:textId="77777777" w:rsidR="006F4F74" w:rsidRDefault="006F4F74"/>
        </w:tc>
        <w:tc>
          <w:tcPr>
            <w:tcW w:w="530" w:type="pct"/>
            <w:vMerge w:val="restart"/>
          </w:tcPr>
          <w:p w14:paraId="6DBC77F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9/08.032, 10.89/08.032</w:t>
            </w:r>
          </w:p>
        </w:tc>
        <w:tc>
          <w:tcPr>
            <w:tcW w:w="870" w:type="pct"/>
          </w:tcPr>
          <w:p w14:paraId="7252684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E76BB2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0BF7189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21774CFF" w14:textId="77777777" w:rsidR="006F4F74" w:rsidRDefault="006F4F74"/>
        </w:tc>
      </w:tr>
      <w:tr w:rsidR="006F4F74" w14:paraId="4AEF2075" w14:textId="77777777">
        <w:tc>
          <w:tcPr>
            <w:tcW w:w="290" w:type="pct"/>
          </w:tcPr>
          <w:p w14:paraId="1C31F442" w14:textId="77777777" w:rsidR="006F4F74" w:rsidRDefault="00721878">
            <w:pPr>
              <w:ind w:left="-84" w:right="-84"/>
            </w:pPr>
            <w:r>
              <w:rPr>
                <w:sz w:val="22"/>
              </w:rPr>
              <w:t>53.11*</w:t>
            </w:r>
          </w:p>
        </w:tc>
        <w:tc>
          <w:tcPr>
            <w:tcW w:w="680" w:type="pct"/>
            <w:vMerge/>
          </w:tcPr>
          <w:p w14:paraId="4374403F" w14:textId="77777777" w:rsidR="006F4F74" w:rsidRDefault="006F4F74"/>
        </w:tc>
        <w:tc>
          <w:tcPr>
            <w:tcW w:w="530" w:type="pct"/>
            <w:vMerge/>
          </w:tcPr>
          <w:p w14:paraId="5DD19A89" w14:textId="77777777" w:rsidR="006F4F74" w:rsidRDefault="006F4F74"/>
        </w:tc>
        <w:tc>
          <w:tcPr>
            <w:tcW w:w="870" w:type="pct"/>
          </w:tcPr>
          <w:p w14:paraId="4D2257F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399511D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26DA5C05" w14:textId="77777777" w:rsidR="006F4F74" w:rsidRDefault="006F4F74"/>
        </w:tc>
        <w:tc>
          <w:tcPr>
            <w:tcW w:w="815" w:type="pct"/>
            <w:vMerge/>
          </w:tcPr>
          <w:p w14:paraId="2208E969" w14:textId="77777777" w:rsidR="006F4F74" w:rsidRDefault="006F4F74"/>
        </w:tc>
      </w:tr>
      <w:tr w:rsidR="006F4F74" w14:paraId="3D69B87A" w14:textId="77777777">
        <w:tc>
          <w:tcPr>
            <w:tcW w:w="290" w:type="pct"/>
          </w:tcPr>
          <w:p w14:paraId="52BD1500" w14:textId="77777777" w:rsidR="006F4F74" w:rsidRDefault="00721878">
            <w:pPr>
              <w:ind w:left="-84" w:right="-84"/>
            </w:pPr>
            <w:r>
              <w:rPr>
                <w:sz w:val="22"/>
              </w:rPr>
              <w:t>53.12*</w:t>
            </w:r>
          </w:p>
        </w:tc>
        <w:tc>
          <w:tcPr>
            <w:tcW w:w="680" w:type="pct"/>
            <w:vMerge/>
          </w:tcPr>
          <w:p w14:paraId="3ADB7B70" w14:textId="77777777" w:rsidR="006F4F74" w:rsidRDefault="006F4F74"/>
        </w:tc>
        <w:tc>
          <w:tcPr>
            <w:tcW w:w="530" w:type="pct"/>
          </w:tcPr>
          <w:p w14:paraId="111B5ABF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10.31/01.086, 10.39/01.086</w:t>
            </w:r>
          </w:p>
        </w:tc>
        <w:tc>
          <w:tcPr>
            <w:tcW w:w="870" w:type="pct"/>
          </w:tcPr>
          <w:p w14:paraId="617509C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2061B6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</w:tcPr>
          <w:p w14:paraId="1F56D42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6116A94C" w14:textId="77777777" w:rsidR="006F4F74" w:rsidRDefault="006F4F74"/>
        </w:tc>
      </w:tr>
      <w:tr w:rsidR="006F4F74" w14:paraId="1035DF50" w14:textId="77777777">
        <w:tc>
          <w:tcPr>
            <w:tcW w:w="290" w:type="pct"/>
          </w:tcPr>
          <w:p w14:paraId="1BD7016E" w14:textId="77777777" w:rsidR="006F4F74" w:rsidRDefault="00721878">
            <w:pPr>
              <w:ind w:left="-84" w:right="-84"/>
            </w:pPr>
            <w:r>
              <w:rPr>
                <w:sz w:val="22"/>
              </w:rPr>
              <w:t>53.13*</w:t>
            </w:r>
          </w:p>
        </w:tc>
        <w:tc>
          <w:tcPr>
            <w:tcW w:w="680" w:type="pct"/>
            <w:vMerge/>
          </w:tcPr>
          <w:p w14:paraId="225E9C06" w14:textId="77777777" w:rsidR="006F4F74" w:rsidRDefault="006F4F74"/>
        </w:tc>
        <w:tc>
          <w:tcPr>
            <w:tcW w:w="530" w:type="pct"/>
            <w:vMerge w:val="restart"/>
          </w:tcPr>
          <w:p w14:paraId="22945B7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9/04.125, 10.89/04.125</w:t>
            </w:r>
          </w:p>
        </w:tc>
        <w:tc>
          <w:tcPr>
            <w:tcW w:w="870" w:type="pct"/>
          </w:tcPr>
          <w:p w14:paraId="30858A1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0E0EA3F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62B502E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553C953B" w14:textId="77777777" w:rsidR="006F4F74" w:rsidRDefault="006F4F74"/>
        </w:tc>
      </w:tr>
      <w:tr w:rsidR="006F4F74" w14:paraId="312AD973" w14:textId="77777777">
        <w:trPr>
          <w:trHeight w:val="230"/>
        </w:trPr>
        <w:tc>
          <w:tcPr>
            <w:tcW w:w="290" w:type="pct"/>
            <w:vMerge w:val="restart"/>
          </w:tcPr>
          <w:p w14:paraId="7DC4C298" w14:textId="77777777" w:rsidR="006F4F74" w:rsidRDefault="00721878">
            <w:pPr>
              <w:ind w:left="-84" w:right="-84"/>
            </w:pPr>
            <w:r>
              <w:rPr>
                <w:sz w:val="22"/>
              </w:rPr>
              <w:t>53.14*</w:t>
            </w:r>
          </w:p>
        </w:tc>
        <w:tc>
          <w:tcPr>
            <w:tcW w:w="680" w:type="pct"/>
            <w:vMerge/>
          </w:tcPr>
          <w:p w14:paraId="006A4CD0" w14:textId="77777777" w:rsidR="006F4F74" w:rsidRDefault="006F4F74"/>
        </w:tc>
        <w:tc>
          <w:tcPr>
            <w:tcW w:w="530" w:type="pct"/>
            <w:vMerge/>
          </w:tcPr>
          <w:p w14:paraId="09118A54" w14:textId="77777777" w:rsidR="006F4F74" w:rsidRDefault="006F4F74"/>
        </w:tc>
        <w:tc>
          <w:tcPr>
            <w:tcW w:w="870" w:type="pct"/>
            <w:vMerge w:val="restart"/>
          </w:tcPr>
          <w:p w14:paraId="00F465E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3AF6F6E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2F6B9850" w14:textId="77777777" w:rsidR="006F4F74" w:rsidRDefault="006F4F74"/>
        </w:tc>
        <w:tc>
          <w:tcPr>
            <w:tcW w:w="815" w:type="pct"/>
            <w:vMerge/>
          </w:tcPr>
          <w:p w14:paraId="4DBEF0DB" w14:textId="77777777" w:rsidR="006F4F74" w:rsidRDefault="006F4F74"/>
        </w:tc>
      </w:tr>
      <w:tr w:rsidR="006F4F74" w14:paraId="2A2378D5" w14:textId="77777777">
        <w:tc>
          <w:tcPr>
            <w:tcW w:w="290" w:type="pct"/>
          </w:tcPr>
          <w:p w14:paraId="53E4ED17" w14:textId="77777777" w:rsidR="006F4F74" w:rsidRDefault="00721878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680" w:type="pct"/>
            <w:vMerge w:val="restart"/>
          </w:tcPr>
          <w:p w14:paraId="10685CCE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Семена масличных культур </w:t>
            </w:r>
            <w:r>
              <w:rPr>
                <w:sz w:val="22"/>
              </w:rPr>
              <w:lastRenderedPageBreak/>
              <w:t>(подсолнечника, сои, хлопчатника, кукурузы, льна, горчицы, рапса, арахиса, пищевого мака и другие)</w:t>
            </w:r>
          </w:p>
        </w:tc>
        <w:tc>
          <w:tcPr>
            <w:tcW w:w="530" w:type="pct"/>
          </w:tcPr>
          <w:p w14:paraId="0EBD0F53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01.26/08.052</w:t>
            </w:r>
          </w:p>
        </w:tc>
        <w:tc>
          <w:tcPr>
            <w:tcW w:w="870" w:type="pct"/>
          </w:tcPr>
          <w:p w14:paraId="0601976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6192ED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 xml:space="preserve">ГОСТ 32287-2013 (UNECE </w:t>
            </w:r>
            <w:r>
              <w:rPr>
                <w:sz w:val="22"/>
              </w:rPr>
              <w:lastRenderedPageBreak/>
              <w:t>STANDARD DDP-04:2010) п. 9.3, 9.4</w:t>
            </w:r>
          </w:p>
        </w:tc>
        <w:tc>
          <w:tcPr>
            <w:tcW w:w="730" w:type="pct"/>
            <w:vMerge w:val="restart"/>
          </w:tcPr>
          <w:p w14:paraId="0F27D132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атусевича,  23, 220121, г. Минск </w:t>
            </w:r>
            <w:r>
              <w:rPr>
                <w:sz w:val="22"/>
              </w:rPr>
              <w:lastRenderedPageBreak/>
              <w:t>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059116C7" w14:textId="77777777" w:rsidR="006F4F74" w:rsidRDefault="006F4F74">
            <w:pPr>
              <w:ind w:left="-84" w:right="-84"/>
            </w:pPr>
          </w:p>
        </w:tc>
      </w:tr>
      <w:tr w:rsidR="006F4F74" w14:paraId="2B10CCD6" w14:textId="77777777">
        <w:tc>
          <w:tcPr>
            <w:tcW w:w="290" w:type="pct"/>
          </w:tcPr>
          <w:p w14:paraId="2DDF411F" w14:textId="77777777" w:rsidR="006F4F74" w:rsidRDefault="00721878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680" w:type="pct"/>
            <w:vMerge/>
          </w:tcPr>
          <w:p w14:paraId="68D20F83" w14:textId="77777777" w:rsidR="006F4F74" w:rsidRDefault="006F4F74"/>
        </w:tc>
        <w:tc>
          <w:tcPr>
            <w:tcW w:w="530" w:type="pct"/>
          </w:tcPr>
          <w:p w14:paraId="5DA9F8D8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6/11.116</w:t>
            </w:r>
          </w:p>
        </w:tc>
        <w:tc>
          <w:tcPr>
            <w:tcW w:w="870" w:type="pct"/>
          </w:tcPr>
          <w:p w14:paraId="5CBC51A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3F95760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/>
          </w:tcPr>
          <w:p w14:paraId="63DE5FEE" w14:textId="77777777" w:rsidR="006F4F74" w:rsidRDefault="006F4F74"/>
        </w:tc>
        <w:tc>
          <w:tcPr>
            <w:tcW w:w="815" w:type="pct"/>
            <w:vMerge/>
          </w:tcPr>
          <w:p w14:paraId="651328CA" w14:textId="77777777" w:rsidR="006F4F74" w:rsidRDefault="006F4F74"/>
        </w:tc>
      </w:tr>
      <w:tr w:rsidR="006F4F74" w14:paraId="6097A5C8" w14:textId="77777777">
        <w:tc>
          <w:tcPr>
            <w:tcW w:w="290" w:type="pct"/>
          </w:tcPr>
          <w:p w14:paraId="3E8F0675" w14:textId="77777777" w:rsidR="006F4F74" w:rsidRDefault="00721878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680" w:type="pct"/>
            <w:vMerge/>
          </w:tcPr>
          <w:p w14:paraId="0FF792BE" w14:textId="77777777" w:rsidR="006F4F74" w:rsidRDefault="006F4F74"/>
        </w:tc>
        <w:tc>
          <w:tcPr>
            <w:tcW w:w="530" w:type="pct"/>
          </w:tcPr>
          <w:p w14:paraId="27C54D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6/08.032</w:t>
            </w:r>
          </w:p>
        </w:tc>
        <w:tc>
          <w:tcPr>
            <w:tcW w:w="870" w:type="pct"/>
          </w:tcPr>
          <w:p w14:paraId="573B167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10D9D3D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0F9F7A5A" w14:textId="77777777" w:rsidR="006F4F74" w:rsidRDefault="006F4F74"/>
        </w:tc>
        <w:tc>
          <w:tcPr>
            <w:tcW w:w="815" w:type="pct"/>
            <w:vMerge/>
          </w:tcPr>
          <w:p w14:paraId="7425937A" w14:textId="77777777" w:rsidR="006F4F74" w:rsidRDefault="006F4F74"/>
        </w:tc>
      </w:tr>
      <w:tr w:rsidR="006F4F74" w14:paraId="49E13D33" w14:textId="77777777">
        <w:tc>
          <w:tcPr>
            <w:tcW w:w="290" w:type="pct"/>
          </w:tcPr>
          <w:p w14:paraId="34BFCA3D" w14:textId="77777777" w:rsidR="006F4F74" w:rsidRDefault="00721878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680" w:type="pct"/>
            <w:vMerge/>
          </w:tcPr>
          <w:p w14:paraId="3CBE652B" w14:textId="77777777" w:rsidR="006F4F74" w:rsidRDefault="006F4F74"/>
        </w:tc>
        <w:tc>
          <w:tcPr>
            <w:tcW w:w="530" w:type="pct"/>
            <w:vMerge w:val="restart"/>
          </w:tcPr>
          <w:p w14:paraId="6F3C08BF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6/08.052</w:t>
            </w:r>
          </w:p>
        </w:tc>
        <w:tc>
          <w:tcPr>
            <w:tcW w:w="870" w:type="pct"/>
          </w:tcPr>
          <w:p w14:paraId="6D28775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Лузжистость</w:t>
            </w:r>
          </w:p>
        </w:tc>
        <w:tc>
          <w:tcPr>
            <w:tcW w:w="1070" w:type="pct"/>
          </w:tcPr>
          <w:p w14:paraId="4476B9B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855-64</w:t>
            </w:r>
          </w:p>
        </w:tc>
        <w:tc>
          <w:tcPr>
            <w:tcW w:w="730" w:type="pct"/>
            <w:vMerge/>
          </w:tcPr>
          <w:p w14:paraId="19C07AFA" w14:textId="77777777" w:rsidR="006F4F74" w:rsidRDefault="006F4F74"/>
        </w:tc>
        <w:tc>
          <w:tcPr>
            <w:tcW w:w="815" w:type="pct"/>
            <w:vMerge/>
          </w:tcPr>
          <w:p w14:paraId="083A9134" w14:textId="77777777" w:rsidR="006F4F74" w:rsidRDefault="006F4F74"/>
        </w:tc>
      </w:tr>
      <w:tr w:rsidR="006F4F74" w14:paraId="7D49FE6C" w14:textId="77777777">
        <w:tc>
          <w:tcPr>
            <w:tcW w:w="290" w:type="pct"/>
          </w:tcPr>
          <w:p w14:paraId="60F5A80A" w14:textId="77777777" w:rsidR="006F4F74" w:rsidRDefault="00721878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680" w:type="pct"/>
            <w:vMerge/>
          </w:tcPr>
          <w:p w14:paraId="4B3C71A8" w14:textId="77777777" w:rsidR="006F4F74" w:rsidRDefault="006F4F74"/>
        </w:tc>
        <w:tc>
          <w:tcPr>
            <w:tcW w:w="530" w:type="pct"/>
            <w:vMerge/>
          </w:tcPr>
          <w:p w14:paraId="68E114B1" w14:textId="77777777" w:rsidR="006F4F74" w:rsidRDefault="006F4F74"/>
        </w:tc>
        <w:tc>
          <w:tcPr>
            <w:tcW w:w="870" w:type="pct"/>
          </w:tcPr>
          <w:p w14:paraId="1DE3C24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45A056C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730" w:type="pct"/>
            <w:vMerge/>
          </w:tcPr>
          <w:p w14:paraId="332D4930" w14:textId="77777777" w:rsidR="006F4F74" w:rsidRDefault="006F4F74"/>
        </w:tc>
        <w:tc>
          <w:tcPr>
            <w:tcW w:w="815" w:type="pct"/>
            <w:vMerge/>
          </w:tcPr>
          <w:p w14:paraId="6B5D81D0" w14:textId="77777777" w:rsidR="006F4F74" w:rsidRDefault="006F4F74"/>
        </w:tc>
      </w:tr>
      <w:tr w:rsidR="006F4F74" w14:paraId="79C3E851" w14:textId="77777777">
        <w:tc>
          <w:tcPr>
            <w:tcW w:w="290" w:type="pct"/>
          </w:tcPr>
          <w:p w14:paraId="1AB26ACD" w14:textId="77777777" w:rsidR="006F4F74" w:rsidRDefault="00721878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680" w:type="pct"/>
            <w:vMerge/>
          </w:tcPr>
          <w:p w14:paraId="49B7EDCC" w14:textId="77777777" w:rsidR="006F4F74" w:rsidRDefault="006F4F74"/>
        </w:tc>
        <w:tc>
          <w:tcPr>
            <w:tcW w:w="530" w:type="pct"/>
            <w:vMerge/>
          </w:tcPr>
          <w:p w14:paraId="302A9536" w14:textId="77777777" w:rsidR="006F4F74" w:rsidRDefault="006F4F74"/>
        </w:tc>
        <w:tc>
          <w:tcPr>
            <w:tcW w:w="870" w:type="pct"/>
          </w:tcPr>
          <w:p w14:paraId="6CAAF3E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755B18F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5113.8-77</w:t>
            </w:r>
          </w:p>
        </w:tc>
        <w:tc>
          <w:tcPr>
            <w:tcW w:w="730" w:type="pct"/>
            <w:vMerge/>
          </w:tcPr>
          <w:p w14:paraId="42D8A87F" w14:textId="77777777" w:rsidR="006F4F74" w:rsidRDefault="006F4F74"/>
        </w:tc>
        <w:tc>
          <w:tcPr>
            <w:tcW w:w="815" w:type="pct"/>
            <w:vMerge/>
          </w:tcPr>
          <w:p w14:paraId="0CC4ECFA" w14:textId="77777777" w:rsidR="006F4F74" w:rsidRDefault="006F4F74"/>
        </w:tc>
      </w:tr>
      <w:tr w:rsidR="006F4F74" w14:paraId="5E127859" w14:textId="77777777">
        <w:tc>
          <w:tcPr>
            <w:tcW w:w="290" w:type="pct"/>
          </w:tcPr>
          <w:p w14:paraId="6BB45F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680" w:type="pct"/>
            <w:vMerge/>
          </w:tcPr>
          <w:p w14:paraId="01CBA5AC" w14:textId="77777777" w:rsidR="006F4F74" w:rsidRDefault="006F4F74"/>
        </w:tc>
        <w:tc>
          <w:tcPr>
            <w:tcW w:w="530" w:type="pct"/>
            <w:vMerge/>
          </w:tcPr>
          <w:p w14:paraId="7C9F7080" w14:textId="77777777" w:rsidR="006F4F74" w:rsidRDefault="006F4F74"/>
        </w:tc>
        <w:tc>
          <w:tcPr>
            <w:tcW w:w="870" w:type="pct"/>
          </w:tcPr>
          <w:p w14:paraId="0BABE77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масличной примеси</w:t>
            </w:r>
          </w:p>
        </w:tc>
        <w:tc>
          <w:tcPr>
            <w:tcW w:w="1070" w:type="pct"/>
            <w:vMerge w:val="restart"/>
          </w:tcPr>
          <w:p w14:paraId="5CDBD90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2310-2013 п. 7.7</w:t>
            </w:r>
          </w:p>
        </w:tc>
        <w:tc>
          <w:tcPr>
            <w:tcW w:w="730" w:type="pct"/>
            <w:vMerge/>
          </w:tcPr>
          <w:p w14:paraId="79210993" w14:textId="77777777" w:rsidR="006F4F74" w:rsidRDefault="006F4F74"/>
        </w:tc>
        <w:tc>
          <w:tcPr>
            <w:tcW w:w="815" w:type="pct"/>
            <w:vMerge/>
          </w:tcPr>
          <w:p w14:paraId="0379432B" w14:textId="77777777" w:rsidR="006F4F74" w:rsidRDefault="006F4F74"/>
        </w:tc>
      </w:tr>
      <w:tr w:rsidR="006F4F74" w14:paraId="0B7EC05A" w14:textId="77777777">
        <w:tc>
          <w:tcPr>
            <w:tcW w:w="290" w:type="pct"/>
          </w:tcPr>
          <w:p w14:paraId="059FE339" w14:textId="77777777" w:rsidR="006F4F74" w:rsidRDefault="00721878">
            <w:pPr>
              <w:ind w:left="-84" w:right="-84"/>
            </w:pPr>
            <w:r>
              <w:rPr>
                <w:sz w:val="22"/>
              </w:rPr>
              <w:t>54.8*</w:t>
            </w:r>
          </w:p>
        </w:tc>
        <w:tc>
          <w:tcPr>
            <w:tcW w:w="680" w:type="pct"/>
            <w:vMerge/>
          </w:tcPr>
          <w:p w14:paraId="61DCC2F8" w14:textId="77777777" w:rsidR="006F4F74" w:rsidRDefault="006F4F74"/>
        </w:tc>
        <w:tc>
          <w:tcPr>
            <w:tcW w:w="530" w:type="pct"/>
            <w:vMerge/>
          </w:tcPr>
          <w:p w14:paraId="6D3085F3" w14:textId="77777777" w:rsidR="006F4F74" w:rsidRDefault="006F4F74"/>
        </w:tc>
        <w:tc>
          <w:tcPr>
            <w:tcW w:w="870" w:type="pct"/>
          </w:tcPr>
          <w:p w14:paraId="798F9DA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неочищенных ядер арахиса и ядер орехов</w:t>
            </w:r>
          </w:p>
        </w:tc>
        <w:tc>
          <w:tcPr>
            <w:tcW w:w="1070" w:type="pct"/>
            <w:vMerge/>
          </w:tcPr>
          <w:p w14:paraId="15A022E8" w14:textId="77777777" w:rsidR="006F4F74" w:rsidRDefault="006F4F74"/>
        </w:tc>
        <w:tc>
          <w:tcPr>
            <w:tcW w:w="730" w:type="pct"/>
            <w:vMerge/>
          </w:tcPr>
          <w:p w14:paraId="3B67CEE9" w14:textId="77777777" w:rsidR="006F4F74" w:rsidRDefault="006F4F74"/>
        </w:tc>
        <w:tc>
          <w:tcPr>
            <w:tcW w:w="815" w:type="pct"/>
            <w:vMerge/>
          </w:tcPr>
          <w:p w14:paraId="18799611" w14:textId="77777777" w:rsidR="006F4F74" w:rsidRDefault="006F4F74"/>
        </w:tc>
      </w:tr>
      <w:tr w:rsidR="006F4F74" w14:paraId="2DE4432D" w14:textId="77777777">
        <w:tc>
          <w:tcPr>
            <w:tcW w:w="290" w:type="pct"/>
          </w:tcPr>
          <w:p w14:paraId="18A5FCB0" w14:textId="77777777" w:rsidR="006F4F74" w:rsidRDefault="00721878">
            <w:pPr>
              <w:ind w:left="-84" w:right="-84"/>
            </w:pPr>
            <w:r>
              <w:rPr>
                <w:sz w:val="22"/>
              </w:rPr>
              <w:t>54.9*</w:t>
            </w:r>
          </w:p>
        </w:tc>
        <w:tc>
          <w:tcPr>
            <w:tcW w:w="680" w:type="pct"/>
            <w:vMerge/>
          </w:tcPr>
          <w:p w14:paraId="32DBA40F" w14:textId="77777777" w:rsidR="006F4F74" w:rsidRDefault="006F4F74"/>
        </w:tc>
        <w:tc>
          <w:tcPr>
            <w:tcW w:w="530" w:type="pct"/>
          </w:tcPr>
          <w:p w14:paraId="2F31AF2A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6/08.149</w:t>
            </w:r>
          </w:p>
        </w:tc>
        <w:tc>
          <w:tcPr>
            <w:tcW w:w="870" w:type="pct"/>
          </w:tcPr>
          <w:p w14:paraId="20199E5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11DB953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5113.7-77 п. 2</w:t>
            </w:r>
          </w:p>
        </w:tc>
        <w:tc>
          <w:tcPr>
            <w:tcW w:w="730" w:type="pct"/>
            <w:vMerge/>
          </w:tcPr>
          <w:p w14:paraId="2FF9431E" w14:textId="77777777" w:rsidR="006F4F74" w:rsidRDefault="006F4F74"/>
        </w:tc>
        <w:tc>
          <w:tcPr>
            <w:tcW w:w="815" w:type="pct"/>
            <w:vMerge/>
          </w:tcPr>
          <w:p w14:paraId="08909657" w14:textId="77777777" w:rsidR="006F4F74" w:rsidRDefault="006F4F74"/>
        </w:tc>
      </w:tr>
      <w:tr w:rsidR="006F4F74" w14:paraId="38EE76BE" w14:textId="77777777">
        <w:tc>
          <w:tcPr>
            <w:tcW w:w="290" w:type="pct"/>
          </w:tcPr>
          <w:p w14:paraId="28F1D856" w14:textId="77777777" w:rsidR="006F4F74" w:rsidRDefault="00721878">
            <w:pPr>
              <w:ind w:left="-84" w:right="-84"/>
            </w:pPr>
            <w:r>
              <w:rPr>
                <w:sz w:val="22"/>
              </w:rPr>
              <w:t>54.10*</w:t>
            </w:r>
          </w:p>
        </w:tc>
        <w:tc>
          <w:tcPr>
            <w:tcW w:w="680" w:type="pct"/>
            <w:vMerge/>
          </w:tcPr>
          <w:p w14:paraId="61051D8D" w14:textId="77777777" w:rsidR="006F4F74" w:rsidRDefault="006F4F74"/>
        </w:tc>
        <w:tc>
          <w:tcPr>
            <w:tcW w:w="530" w:type="pct"/>
          </w:tcPr>
          <w:p w14:paraId="1C4BA0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6/08.032</w:t>
            </w:r>
          </w:p>
        </w:tc>
        <w:tc>
          <w:tcPr>
            <w:tcW w:w="870" w:type="pct"/>
          </w:tcPr>
          <w:p w14:paraId="1C68D9B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D744D5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71C7EDFA" w14:textId="77777777" w:rsidR="006F4F74" w:rsidRDefault="006F4F74"/>
        </w:tc>
        <w:tc>
          <w:tcPr>
            <w:tcW w:w="815" w:type="pct"/>
            <w:vMerge/>
          </w:tcPr>
          <w:p w14:paraId="1E0174E7" w14:textId="77777777" w:rsidR="006F4F74" w:rsidRDefault="006F4F74"/>
        </w:tc>
      </w:tr>
      <w:tr w:rsidR="006F4F74" w14:paraId="34014982" w14:textId="77777777">
        <w:tc>
          <w:tcPr>
            <w:tcW w:w="290" w:type="pct"/>
          </w:tcPr>
          <w:p w14:paraId="2F4E3309" w14:textId="77777777" w:rsidR="006F4F74" w:rsidRDefault="00721878">
            <w:pPr>
              <w:ind w:left="-84" w:right="-84"/>
            </w:pPr>
            <w:r>
              <w:rPr>
                <w:sz w:val="22"/>
              </w:rPr>
              <w:t>54.11*</w:t>
            </w:r>
          </w:p>
        </w:tc>
        <w:tc>
          <w:tcPr>
            <w:tcW w:w="680" w:type="pct"/>
            <w:vMerge/>
          </w:tcPr>
          <w:p w14:paraId="6608BC34" w14:textId="77777777" w:rsidR="006F4F74" w:rsidRDefault="006F4F74"/>
        </w:tc>
        <w:tc>
          <w:tcPr>
            <w:tcW w:w="530" w:type="pct"/>
          </w:tcPr>
          <w:p w14:paraId="78291238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6/11.116</w:t>
            </w:r>
          </w:p>
        </w:tc>
        <w:tc>
          <w:tcPr>
            <w:tcW w:w="870" w:type="pct"/>
          </w:tcPr>
          <w:p w14:paraId="5AACEDC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372B83E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27988-88;</w:t>
            </w:r>
            <w:r>
              <w:rPr>
                <w:sz w:val="22"/>
              </w:rPr>
              <w:br/>
              <w:t>ГОСТ 32287-2013 (UNECE STANDARD DDP-04:2010) п. 9.3, 9.4</w:t>
            </w:r>
          </w:p>
        </w:tc>
        <w:tc>
          <w:tcPr>
            <w:tcW w:w="730" w:type="pct"/>
            <w:vMerge/>
          </w:tcPr>
          <w:p w14:paraId="1B6FF1C3" w14:textId="77777777" w:rsidR="006F4F74" w:rsidRDefault="006F4F74"/>
        </w:tc>
        <w:tc>
          <w:tcPr>
            <w:tcW w:w="815" w:type="pct"/>
            <w:vMerge/>
          </w:tcPr>
          <w:p w14:paraId="309A8C33" w14:textId="77777777" w:rsidR="006F4F74" w:rsidRDefault="006F4F74"/>
        </w:tc>
      </w:tr>
      <w:tr w:rsidR="006F4F74" w14:paraId="22C7E00E" w14:textId="77777777">
        <w:tc>
          <w:tcPr>
            <w:tcW w:w="290" w:type="pct"/>
          </w:tcPr>
          <w:p w14:paraId="306DD6EB" w14:textId="77777777" w:rsidR="006F4F74" w:rsidRDefault="00721878">
            <w:pPr>
              <w:ind w:left="-84" w:right="-84"/>
            </w:pPr>
            <w:r>
              <w:rPr>
                <w:sz w:val="22"/>
              </w:rPr>
              <w:t>54.12*</w:t>
            </w:r>
          </w:p>
        </w:tc>
        <w:tc>
          <w:tcPr>
            <w:tcW w:w="680" w:type="pct"/>
            <w:vMerge/>
          </w:tcPr>
          <w:p w14:paraId="00DAD549" w14:textId="77777777" w:rsidR="006F4F74" w:rsidRDefault="006F4F74"/>
        </w:tc>
        <w:tc>
          <w:tcPr>
            <w:tcW w:w="530" w:type="pct"/>
            <w:vMerge w:val="restart"/>
          </w:tcPr>
          <w:p w14:paraId="6634F1D0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6/08.032</w:t>
            </w:r>
          </w:p>
        </w:tc>
        <w:tc>
          <w:tcPr>
            <w:tcW w:w="870" w:type="pct"/>
          </w:tcPr>
          <w:p w14:paraId="182D9D6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8FCE38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/>
          </w:tcPr>
          <w:p w14:paraId="08B224E4" w14:textId="77777777" w:rsidR="006F4F74" w:rsidRDefault="006F4F74"/>
        </w:tc>
        <w:tc>
          <w:tcPr>
            <w:tcW w:w="815" w:type="pct"/>
            <w:vMerge/>
          </w:tcPr>
          <w:p w14:paraId="353DE6B1" w14:textId="77777777" w:rsidR="006F4F74" w:rsidRDefault="006F4F74"/>
        </w:tc>
      </w:tr>
      <w:tr w:rsidR="006F4F74" w14:paraId="41012713" w14:textId="77777777">
        <w:tc>
          <w:tcPr>
            <w:tcW w:w="290" w:type="pct"/>
          </w:tcPr>
          <w:p w14:paraId="68EB4510" w14:textId="77777777" w:rsidR="006F4F74" w:rsidRDefault="00721878">
            <w:pPr>
              <w:ind w:left="-84" w:right="-84"/>
            </w:pPr>
            <w:r>
              <w:rPr>
                <w:sz w:val="22"/>
              </w:rPr>
              <w:t>54.13*</w:t>
            </w:r>
          </w:p>
        </w:tc>
        <w:tc>
          <w:tcPr>
            <w:tcW w:w="680" w:type="pct"/>
            <w:vMerge/>
          </w:tcPr>
          <w:p w14:paraId="24C557B2" w14:textId="77777777" w:rsidR="006F4F74" w:rsidRDefault="006F4F74"/>
        </w:tc>
        <w:tc>
          <w:tcPr>
            <w:tcW w:w="530" w:type="pct"/>
            <w:vMerge/>
          </w:tcPr>
          <w:p w14:paraId="41C21C2F" w14:textId="77777777" w:rsidR="006F4F74" w:rsidRDefault="006F4F74"/>
        </w:tc>
        <w:tc>
          <w:tcPr>
            <w:tcW w:w="870" w:type="pct"/>
          </w:tcPr>
          <w:p w14:paraId="4EC00CB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38B4B9E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</w:t>
            </w:r>
          </w:p>
        </w:tc>
        <w:tc>
          <w:tcPr>
            <w:tcW w:w="730" w:type="pct"/>
            <w:vMerge/>
          </w:tcPr>
          <w:p w14:paraId="084D6CBA" w14:textId="77777777" w:rsidR="006F4F74" w:rsidRDefault="006F4F74"/>
        </w:tc>
        <w:tc>
          <w:tcPr>
            <w:tcW w:w="815" w:type="pct"/>
            <w:vMerge/>
          </w:tcPr>
          <w:p w14:paraId="1D50D4D1" w14:textId="77777777" w:rsidR="006F4F74" w:rsidRDefault="006F4F74"/>
        </w:tc>
      </w:tr>
      <w:tr w:rsidR="006F4F74" w14:paraId="1D230E25" w14:textId="77777777">
        <w:tc>
          <w:tcPr>
            <w:tcW w:w="290" w:type="pct"/>
          </w:tcPr>
          <w:p w14:paraId="6444D2E0" w14:textId="77777777" w:rsidR="006F4F74" w:rsidRDefault="00721878">
            <w:pPr>
              <w:ind w:left="-84" w:right="-84"/>
            </w:pPr>
            <w:r>
              <w:rPr>
                <w:sz w:val="22"/>
              </w:rPr>
              <w:t>54.14*</w:t>
            </w:r>
          </w:p>
        </w:tc>
        <w:tc>
          <w:tcPr>
            <w:tcW w:w="680" w:type="pct"/>
            <w:vMerge/>
          </w:tcPr>
          <w:p w14:paraId="3F5AC673" w14:textId="77777777" w:rsidR="006F4F74" w:rsidRDefault="006F4F74"/>
        </w:tc>
        <w:tc>
          <w:tcPr>
            <w:tcW w:w="530" w:type="pct"/>
          </w:tcPr>
          <w:p w14:paraId="187BF2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6/08.052</w:t>
            </w:r>
          </w:p>
        </w:tc>
        <w:tc>
          <w:tcPr>
            <w:tcW w:w="870" w:type="pct"/>
          </w:tcPr>
          <w:p w14:paraId="662292E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орная примесь</w:t>
            </w:r>
          </w:p>
        </w:tc>
        <w:tc>
          <w:tcPr>
            <w:tcW w:w="1070" w:type="pct"/>
          </w:tcPr>
          <w:p w14:paraId="576ACC4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0" w:type="pct"/>
            <w:vMerge/>
          </w:tcPr>
          <w:p w14:paraId="372CE078" w14:textId="77777777" w:rsidR="006F4F74" w:rsidRDefault="006F4F74"/>
        </w:tc>
        <w:tc>
          <w:tcPr>
            <w:tcW w:w="815" w:type="pct"/>
            <w:vMerge/>
          </w:tcPr>
          <w:p w14:paraId="4FAC3967" w14:textId="77777777" w:rsidR="006F4F74" w:rsidRDefault="006F4F74"/>
        </w:tc>
      </w:tr>
      <w:tr w:rsidR="006F4F74" w14:paraId="5774A912" w14:textId="77777777">
        <w:trPr>
          <w:trHeight w:val="230"/>
        </w:trPr>
        <w:tc>
          <w:tcPr>
            <w:tcW w:w="290" w:type="pct"/>
            <w:vMerge w:val="restart"/>
          </w:tcPr>
          <w:p w14:paraId="64E2603B" w14:textId="77777777" w:rsidR="006F4F74" w:rsidRDefault="00721878">
            <w:pPr>
              <w:ind w:left="-84" w:right="-84"/>
            </w:pPr>
            <w:r>
              <w:rPr>
                <w:sz w:val="22"/>
              </w:rPr>
              <w:t>54.15*</w:t>
            </w:r>
          </w:p>
        </w:tc>
        <w:tc>
          <w:tcPr>
            <w:tcW w:w="680" w:type="pct"/>
            <w:vMerge/>
          </w:tcPr>
          <w:p w14:paraId="5B929983" w14:textId="77777777" w:rsidR="006F4F74" w:rsidRDefault="006F4F74"/>
        </w:tc>
        <w:tc>
          <w:tcPr>
            <w:tcW w:w="530" w:type="pct"/>
            <w:vMerge w:val="restart"/>
          </w:tcPr>
          <w:p w14:paraId="22182DE1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6/04.125</w:t>
            </w:r>
          </w:p>
        </w:tc>
        <w:tc>
          <w:tcPr>
            <w:tcW w:w="870" w:type="pct"/>
            <w:vMerge w:val="restart"/>
          </w:tcPr>
          <w:p w14:paraId="14A4CAD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1105384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104C9D70" w14:textId="77777777" w:rsidR="006F4F74" w:rsidRDefault="006F4F74"/>
        </w:tc>
        <w:tc>
          <w:tcPr>
            <w:tcW w:w="815" w:type="pct"/>
            <w:vMerge/>
          </w:tcPr>
          <w:p w14:paraId="66409A84" w14:textId="77777777" w:rsidR="006F4F74" w:rsidRDefault="006F4F74"/>
        </w:tc>
      </w:tr>
      <w:tr w:rsidR="006F4F74" w14:paraId="48B0EDAD" w14:textId="77777777">
        <w:tc>
          <w:tcPr>
            <w:tcW w:w="290" w:type="pct"/>
          </w:tcPr>
          <w:p w14:paraId="3186FFB1" w14:textId="77777777" w:rsidR="006F4F74" w:rsidRDefault="00721878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680" w:type="pct"/>
            <w:vMerge w:val="restart"/>
          </w:tcPr>
          <w:p w14:paraId="230BEF3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мывы с объектов внешней среды, смывы с поверхностей на предприятиях пищевой промышленности общепита, торговли, детских и подростковых учреждений, ЛПО, смывы с внутренней поверхности кондиционеров, водопроводных кранов, головок душа, шлангов замкнутых водных систем охлаждения, емкостей для хранения воды, бытовых приборов, связанных с распылением</w:t>
            </w:r>
          </w:p>
        </w:tc>
        <w:tc>
          <w:tcPr>
            <w:tcW w:w="530" w:type="pct"/>
            <w:vMerge w:val="restart"/>
          </w:tcPr>
          <w:p w14:paraId="1BE4B02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2F469139" w14:textId="77777777" w:rsidR="006F4F74" w:rsidRDefault="00721878">
            <w:pPr>
              <w:ind w:left="-84" w:right="-84"/>
            </w:pPr>
            <w:r>
              <w:rPr>
                <w:sz w:val="22"/>
              </w:rPr>
              <w:t>Legionella pneumophila</w:t>
            </w:r>
          </w:p>
        </w:tc>
        <w:tc>
          <w:tcPr>
            <w:tcW w:w="1070" w:type="pct"/>
          </w:tcPr>
          <w:p w14:paraId="413E155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11731-2019</w:t>
            </w:r>
          </w:p>
        </w:tc>
        <w:tc>
          <w:tcPr>
            <w:tcW w:w="730" w:type="pct"/>
            <w:vMerge w:val="restart"/>
          </w:tcPr>
          <w:p w14:paraId="05C692F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DFFC839" w14:textId="77777777" w:rsidR="006F4F74" w:rsidRDefault="006F4F74">
            <w:pPr>
              <w:ind w:left="-84" w:right="-84"/>
            </w:pPr>
          </w:p>
        </w:tc>
      </w:tr>
      <w:tr w:rsidR="006F4F74" w14:paraId="24DBBFFB" w14:textId="77777777">
        <w:tc>
          <w:tcPr>
            <w:tcW w:w="290" w:type="pct"/>
          </w:tcPr>
          <w:p w14:paraId="469ADDD0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55.2*</w:t>
            </w:r>
          </w:p>
        </w:tc>
        <w:tc>
          <w:tcPr>
            <w:tcW w:w="680" w:type="pct"/>
            <w:vMerge/>
          </w:tcPr>
          <w:p w14:paraId="3E3C57D8" w14:textId="77777777" w:rsidR="006F4F74" w:rsidRDefault="006F4F74"/>
        </w:tc>
        <w:tc>
          <w:tcPr>
            <w:tcW w:w="530" w:type="pct"/>
            <w:vMerge/>
          </w:tcPr>
          <w:p w14:paraId="2C02C6CC" w14:textId="77777777" w:rsidR="006F4F74" w:rsidRDefault="006F4F74"/>
        </w:tc>
        <w:tc>
          <w:tcPr>
            <w:tcW w:w="870" w:type="pct"/>
          </w:tcPr>
          <w:p w14:paraId="019144F9" w14:textId="77777777" w:rsidR="006F4F74" w:rsidRDefault="00721878">
            <w:pPr>
              <w:ind w:left="-84" w:right="-84"/>
            </w:pPr>
            <w:r>
              <w:rPr>
                <w:sz w:val="22"/>
              </w:rPr>
              <w:t>P.aeruginosa</w:t>
            </w:r>
          </w:p>
        </w:tc>
        <w:tc>
          <w:tcPr>
            <w:tcW w:w="1070" w:type="pct"/>
          </w:tcPr>
          <w:p w14:paraId="3D0FB52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4.2.10-22-1-2006, утв. МЗ РБ 28.01.2006 № 7</w:t>
            </w:r>
          </w:p>
        </w:tc>
        <w:tc>
          <w:tcPr>
            <w:tcW w:w="730" w:type="pct"/>
            <w:vMerge/>
          </w:tcPr>
          <w:p w14:paraId="1EA5C249" w14:textId="77777777" w:rsidR="006F4F74" w:rsidRDefault="006F4F74"/>
        </w:tc>
        <w:tc>
          <w:tcPr>
            <w:tcW w:w="815" w:type="pct"/>
            <w:vMerge/>
          </w:tcPr>
          <w:p w14:paraId="581B2809" w14:textId="77777777" w:rsidR="006F4F74" w:rsidRDefault="006F4F74"/>
        </w:tc>
      </w:tr>
      <w:tr w:rsidR="006F4F74" w14:paraId="226D69E5" w14:textId="77777777">
        <w:tc>
          <w:tcPr>
            <w:tcW w:w="290" w:type="pct"/>
          </w:tcPr>
          <w:p w14:paraId="1D60CA71" w14:textId="77777777" w:rsidR="006F4F74" w:rsidRDefault="00721878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680" w:type="pct"/>
            <w:vMerge/>
          </w:tcPr>
          <w:p w14:paraId="254304C1" w14:textId="77777777" w:rsidR="006F4F74" w:rsidRDefault="006F4F74"/>
        </w:tc>
        <w:tc>
          <w:tcPr>
            <w:tcW w:w="530" w:type="pct"/>
            <w:vMerge/>
          </w:tcPr>
          <w:p w14:paraId="171A2054" w14:textId="77777777" w:rsidR="006F4F74" w:rsidRDefault="006F4F74"/>
        </w:tc>
        <w:tc>
          <w:tcPr>
            <w:tcW w:w="870" w:type="pct"/>
          </w:tcPr>
          <w:p w14:paraId="6057038A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</w:t>
            </w:r>
          </w:p>
        </w:tc>
        <w:tc>
          <w:tcPr>
            <w:tcW w:w="1070" w:type="pct"/>
            <w:vMerge w:val="restart"/>
          </w:tcPr>
          <w:p w14:paraId="052FBA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4.2.10-22-1-2006, утв. МЗ РБ 28.01.2006 №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78-0210, утв. МЗ РБ 19.03.2010</w:t>
            </w:r>
          </w:p>
        </w:tc>
        <w:tc>
          <w:tcPr>
            <w:tcW w:w="730" w:type="pct"/>
            <w:vMerge/>
          </w:tcPr>
          <w:p w14:paraId="131FD806" w14:textId="77777777" w:rsidR="006F4F74" w:rsidRDefault="006F4F74"/>
        </w:tc>
        <w:tc>
          <w:tcPr>
            <w:tcW w:w="815" w:type="pct"/>
            <w:vMerge/>
          </w:tcPr>
          <w:p w14:paraId="47AF12B4" w14:textId="77777777" w:rsidR="006F4F74" w:rsidRDefault="006F4F74"/>
        </w:tc>
      </w:tr>
      <w:tr w:rsidR="006F4F74" w14:paraId="7F52E25C" w14:textId="77777777">
        <w:tc>
          <w:tcPr>
            <w:tcW w:w="290" w:type="pct"/>
          </w:tcPr>
          <w:p w14:paraId="5A843C40" w14:textId="77777777" w:rsidR="006F4F74" w:rsidRDefault="00721878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680" w:type="pct"/>
            <w:vMerge/>
          </w:tcPr>
          <w:p w14:paraId="1E0836B9" w14:textId="77777777" w:rsidR="006F4F74" w:rsidRDefault="006F4F74"/>
        </w:tc>
        <w:tc>
          <w:tcPr>
            <w:tcW w:w="530" w:type="pct"/>
            <w:vMerge/>
          </w:tcPr>
          <w:p w14:paraId="3C281805" w14:textId="77777777" w:rsidR="006F4F74" w:rsidRDefault="006F4F74"/>
        </w:tc>
        <w:tc>
          <w:tcPr>
            <w:tcW w:w="870" w:type="pct"/>
          </w:tcPr>
          <w:p w14:paraId="692E563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1070" w:type="pct"/>
            <w:vMerge/>
          </w:tcPr>
          <w:p w14:paraId="31AEC3D1" w14:textId="77777777" w:rsidR="006F4F74" w:rsidRDefault="006F4F74"/>
        </w:tc>
        <w:tc>
          <w:tcPr>
            <w:tcW w:w="730" w:type="pct"/>
            <w:vMerge/>
          </w:tcPr>
          <w:p w14:paraId="189AED1D" w14:textId="77777777" w:rsidR="006F4F74" w:rsidRDefault="006F4F74"/>
        </w:tc>
        <w:tc>
          <w:tcPr>
            <w:tcW w:w="815" w:type="pct"/>
            <w:vMerge/>
          </w:tcPr>
          <w:p w14:paraId="0A873041" w14:textId="77777777" w:rsidR="006F4F74" w:rsidRDefault="006F4F74"/>
        </w:tc>
      </w:tr>
      <w:tr w:rsidR="006F4F74" w14:paraId="1254BE9C" w14:textId="77777777">
        <w:tc>
          <w:tcPr>
            <w:tcW w:w="290" w:type="pct"/>
          </w:tcPr>
          <w:p w14:paraId="29C2DED5" w14:textId="77777777" w:rsidR="006F4F74" w:rsidRDefault="00721878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680" w:type="pct"/>
            <w:vMerge/>
          </w:tcPr>
          <w:p w14:paraId="33EB4B26" w14:textId="77777777" w:rsidR="006F4F74" w:rsidRDefault="006F4F74"/>
        </w:tc>
        <w:tc>
          <w:tcPr>
            <w:tcW w:w="530" w:type="pct"/>
            <w:vMerge/>
          </w:tcPr>
          <w:p w14:paraId="64AECC5D" w14:textId="77777777" w:rsidR="006F4F74" w:rsidRDefault="006F4F74"/>
        </w:tc>
        <w:tc>
          <w:tcPr>
            <w:tcW w:w="870" w:type="pct"/>
          </w:tcPr>
          <w:p w14:paraId="20E30AA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озбудители кишечного иерсиниоза и псевдотуберкулеза</w:t>
            </w:r>
          </w:p>
        </w:tc>
        <w:tc>
          <w:tcPr>
            <w:tcW w:w="1070" w:type="pct"/>
          </w:tcPr>
          <w:p w14:paraId="411BFC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по применению № 076-0210, утв. МЗ РБ 19.03.2010</w:t>
            </w:r>
          </w:p>
        </w:tc>
        <w:tc>
          <w:tcPr>
            <w:tcW w:w="730" w:type="pct"/>
            <w:vMerge/>
          </w:tcPr>
          <w:p w14:paraId="69C24D7C" w14:textId="77777777" w:rsidR="006F4F74" w:rsidRDefault="006F4F74"/>
        </w:tc>
        <w:tc>
          <w:tcPr>
            <w:tcW w:w="815" w:type="pct"/>
            <w:vMerge/>
          </w:tcPr>
          <w:p w14:paraId="5E237BE4" w14:textId="77777777" w:rsidR="006F4F74" w:rsidRDefault="006F4F74"/>
        </w:tc>
      </w:tr>
      <w:tr w:rsidR="006F4F74" w14:paraId="7D561972" w14:textId="77777777">
        <w:trPr>
          <w:trHeight w:val="230"/>
        </w:trPr>
        <w:tc>
          <w:tcPr>
            <w:tcW w:w="290" w:type="pct"/>
            <w:vMerge w:val="restart"/>
          </w:tcPr>
          <w:p w14:paraId="582125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680" w:type="pct"/>
            <w:vMerge/>
          </w:tcPr>
          <w:p w14:paraId="0AB8412D" w14:textId="77777777" w:rsidR="006F4F74" w:rsidRDefault="006F4F74"/>
        </w:tc>
        <w:tc>
          <w:tcPr>
            <w:tcW w:w="530" w:type="pct"/>
            <w:vMerge/>
          </w:tcPr>
          <w:p w14:paraId="59A9138B" w14:textId="77777777" w:rsidR="006F4F74" w:rsidRDefault="006F4F74"/>
        </w:tc>
        <w:tc>
          <w:tcPr>
            <w:tcW w:w="870" w:type="pct"/>
            <w:vMerge w:val="restart"/>
          </w:tcPr>
          <w:p w14:paraId="465F9E2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ая микрофлора, в т.ч. сальмонелла</w:t>
            </w:r>
          </w:p>
        </w:tc>
        <w:tc>
          <w:tcPr>
            <w:tcW w:w="1070" w:type="pct"/>
            <w:vMerge w:val="restart"/>
          </w:tcPr>
          <w:p w14:paraId="5D4406A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№ 4.2.10-15-21-2006, утв. МЗ РБ 09.10.2006 № 120</w:t>
            </w:r>
          </w:p>
        </w:tc>
        <w:tc>
          <w:tcPr>
            <w:tcW w:w="730" w:type="pct"/>
            <w:vMerge/>
          </w:tcPr>
          <w:p w14:paraId="15C01A80" w14:textId="77777777" w:rsidR="006F4F74" w:rsidRDefault="006F4F74"/>
        </w:tc>
        <w:tc>
          <w:tcPr>
            <w:tcW w:w="815" w:type="pct"/>
            <w:vMerge/>
          </w:tcPr>
          <w:p w14:paraId="05C54E36" w14:textId="77777777" w:rsidR="006F4F74" w:rsidRDefault="006F4F74"/>
        </w:tc>
      </w:tr>
      <w:tr w:rsidR="006F4F74" w14:paraId="69DC880B" w14:textId="77777777">
        <w:tc>
          <w:tcPr>
            <w:tcW w:w="290" w:type="pct"/>
          </w:tcPr>
          <w:p w14:paraId="6B1B3494" w14:textId="77777777" w:rsidR="006F4F74" w:rsidRDefault="00721878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0" w:type="pct"/>
            <w:vMerge w:val="restart"/>
          </w:tcPr>
          <w:p w14:paraId="0DBD0FE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оки, нектары, морсы, концентраты, мороженое плодово-ягодное, консервы овощные, грибные, фруктовые, ягодные, соки березовые консервированные</w:t>
            </w:r>
          </w:p>
        </w:tc>
        <w:tc>
          <w:tcPr>
            <w:tcW w:w="530" w:type="pct"/>
            <w:vMerge w:val="restart"/>
          </w:tcPr>
          <w:p w14:paraId="2916AC7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2/01.086, 10.39/01.086, 10.52/01.086, 10.89/01.086</w:t>
            </w:r>
          </w:p>
        </w:tc>
        <w:tc>
          <w:tcPr>
            <w:tcW w:w="870" w:type="pct"/>
          </w:tcPr>
          <w:p w14:paraId="65E30B86" w14:textId="77777777" w:rsidR="006F4F74" w:rsidRDefault="00721878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523DF9A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2E9F840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8993D96" w14:textId="77777777" w:rsidR="006F4F74" w:rsidRDefault="006F4F74">
            <w:pPr>
              <w:ind w:left="-84" w:right="-84"/>
            </w:pPr>
          </w:p>
        </w:tc>
      </w:tr>
      <w:tr w:rsidR="006F4F74" w14:paraId="7D82A674" w14:textId="77777777">
        <w:tc>
          <w:tcPr>
            <w:tcW w:w="290" w:type="pct"/>
          </w:tcPr>
          <w:p w14:paraId="4C5C05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0" w:type="pct"/>
            <w:vMerge/>
          </w:tcPr>
          <w:p w14:paraId="013ADBFB" w14:textId="77777777" w:rsidR="006F4F74" w:rsidRDefault="006F4F74"/>
        </w:tc>
        <w:tc>
          <w:tcPr>
            <w:tcW w:w="530" w:type="pct"/>
            <w:vMerge/>
          </w:tcPr>
          <w:p w14:paraId="4A15E341" w14:textId="77777777" w:rsidR="006F4F74" w:rsidRDefault="006F4F74"/>
        </w:tc>
        <w:tc>
          <w:tcPr>
            <w:tcW w:w="870" w:type="pct"/>
          </w:tcPr>
          <w:p w14:paraId="44BC21DC" w14:textId="77777777" w:rsidR="006F4F74" w:rsidRDefault="00721878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006BD3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43A877D9" w14:textId="77777777" w:rsidR="006F4F74" w:rsidRDefault="006F4F74"/>
        </w:tc>
        <w:tc>
          <w:tcPr>
            <w:tcW w:w="815" w:type="pct"/>
            <w:vMerge/>
          </w:tcPr>
          <w:p w14:paraId="310A91A8" w14:textId="77777777" w:rsidR="006F4F74" w:rsidRDefault="006F4F74"/>
        </w:tc>
      </w:tr>
      <w:tr w:rsidR="006F4F74" w14:paraId="20A91E04" w14:textId="77777777">
        <w:tc>
          <w:tcPr>
            <w:tcW w:w="290" w:type="pct"/>
          </w:tcPr>
          <w:p w14:paraId="1838BAD6" w14:textId="77777777" w:rsidR="006F4F74" w:rsidRDefault="00721878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680" w:type="pct"/>
            <w:vMerge/>
          </w:tcPr>
          <w:p w14:paraId="53645F9C" w14:textId="77777777" w:rsidR="006F4F74" w:rsidRDefault="006F4F74"/>
        </w:tc>
        <w:tc>
          <w:tcPr>
            <w:tcW w:w="530" w:type="pct"/>
            <w:vMerge/>
          </w:tcPr>
          <w:p w14:paraId="4CB4C288" w14:textId="77777777" w:rsidR="006F4F74" w:rsidRDefault="006F4F74"/>
        </w:tc>
        <w:tc>
          <w:tcPr>
            <w:tcW w:w="870" w:type="pct"/>
          </w:tcPr>
          <w:p w14:paraId="4D97B399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</w:t>
            </w:r>
          </w:p>
        </w:tc>
        <w:tc>
          <w:tcPr>
            <w:tcW w:w="1070" w:type="pct"/>
          </w:tcPr>
          <w:p w14:paraId="4FD1C66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DB544BF" w14:textId="77777777" w:rsidR="006F4F74" w:rsidRDefault="006F4F74"/>
        </w:tc>
        <w:tc>
          <w:tcPr>
            <w:tcW w:w="815" w:type="pct"/>
            <w:vMerge/>
          </w:tcPr>
          <w:p w14:paraId="6E1B195E" w14:textId="77777777" w:rsidR="006F4F74" w:rsidRDefault="006F4F74"/>
        </w:tc>
      </w:tr>
      <w:tr w:rsidR="006F4F74" w14:paraId="07C4DCF0" w14:textId="77777777">
        <w:tc>
          <w:tcPr>
            <w:tcW w:w="290" w:type="pct"/>
          </w:tcPr>
          <w:p w14:paraId="12F14477" w14:textId="77777777" w:rsidR="006F4F74" w:rsidRDefault="00721878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680" w:type="pct"/>
            <w:vMerge/>
          </w:tcPr>
          <w:p w14:paraId="4CDC47DF" w14:textId="77777777" w:rsidR="006F4F74" w:rsidRDefault="006F4F74"/>
        </w:tc>
        <w:tc>
          <w:tcPr>
            <w:tcW w:w="530" w:type="pct"/>
            <w:vMerge/>
          </w:tcPr>
          <w:p w14:paraId="39BE0A28" w14:textId="77777777" w:rsidR="006F4F74" w:rsidRDefault="006F4F74"/>
        </w:tc>
        <w:tc>
          <w:tcPr>
            <w:tcW w:w="870" w:type="pct"/>
          </w:tcPr>
          <w:p w14:paraId="4A9879B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5681815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  <w:tc>
          <w:tcPr>
            <w:tcW w:w="730" w:type="pct"/>
            <w:vMerge/>
          </w:tcPr>
          <w:p w14:paraId="414C0B73" w14:textId="77777777" w:rsidR="006F4F74" w:rsidRDefault="006F4F74"/>
        </w:tc>
        <w:tc>
          <w:tcPr>
            <w:tcW w:w="815" w:type="pct"/>
            <w:vMerge/>
          </w:tcPr>
          <w:p w14:paraId="1D6005A2" w14:textId="77777777" w:rsidR="006F4F74" w:rsidRDefault="006F4F74"/>
        </w:tc>
      </w:tr>
      <w:tr w:rsidR="006F4F74" w14:paraId="15D876BF" w14:textId="77777777">
        <w:tc>
          <w:tcPr>
            <w:tcW w:w="290" w:type="pct"/>
          </w:tcPr>
          <w:p w14:paraId="265CA8CC" w14:textId="77777777" w:rsidR="006F4F74" w:rsidRDefault="00721878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680" w:type="pct"/>
            <w:vMerge/>
          </w:tcPr>
          <w:p w14:paraId="4BC46A22" w14:textId="77777777" w:rsidR="006F4F74" w:rsidRDefault="006F4F74"/>
        </w:tc>
        <w:tc>
          <w:tcPr>
            <w:tcW w:w="530" w:type="pct"/>
            <w:vMerge/>
          </w:tcPr>
          <w:p w14:paraId="492873E4" w14:textId="77777777" w:rsidR="006F4F74" w:rsidRDefault="006F4F74"/>
        </w:tc>
        <w:tc>
          <w:tcPr>
            <w:tcW w:w="870" w:type="pct"/>
          </w:tcPr>
          <w:p w14:paraId="2FF2CDF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0D54C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1EF87BF" w14:textId="77777777" w:rsidR="006F4F74" w:rsidRDefault="006F4F74"/>
        </w:tc>
        <w:tc>
          <w:tcPr>
            <w:tcW w:w="815" w:type="pct"/>
            <w:vMerge/>
          </w:tcPr>
          <w:p w14:paraId="3D37843A" w14:textId="77777777" w:rsidR="006F4F74" w:rsidRDefault="006F4F74"/>
        </w:tc>
      </w:tr>
      <w:tr w:rsidR="006F4F74" w14:paraId="4CBA54FF" w14:textId="77777777">
        <w:tc>
          <w:tcPr>
            <w:tcW w:w="290" w:type="pct"/>
          </w:tcPr>
          <w:p w14:paraId="2C50306A" w14:textId="77777777" w:rsidR="006F4F74" w:rsidRDefault="00721878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680" w:type="pct"/>
            <w:vMerge/>
          </w:tcPr>
          <w:p w14:paraId="1B5E20BC" w14:textId="77777777" w:rsidR="006F4F74" w:rsidRDefault="006F4F74"/>
        </w:tc>
        <w:tc>
          <w:tcPr>
            <w:tcW w:w="530" w:type="pct"/>
            <w:vMerge/>
          </w:tcPr>
          <w:p w14:paraId="051A980E" w14:textId="77777777" w:rsidR="006F4F74" w:rsidRDefault="006F4F74"/>
        </w:tc>
        <w:tc>
          <w:tcPr>
            <w:tcW w:w="870" w:type="pct"/>
          </w:tcPr>
          <w:p w14:paraId="6847F6B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2BD011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84BEC29" w14:textId="77777777" w:rsidR="006F4F74" w:rsidRDefault="006F4F74"/>
        </w:tc>
        <w:tc>
          <w:tcPr>
            <w:tcW w:w="815" w:type="pct"/>
            <w:vMerge/>
          </w:tcPr>
          <w:p w14:paraId="43AFDCE7" w14:textId="77777777" w:rsidR="006F4F74" w:rsidRDefault="006F4F74"/>
        </w:tc>
      </w:tr>
      <w:tr w:rsidR="006F4F74" w14:paraId="60645B42" w14:textId="77777777">
        <w:tc>
          <w:tcPr>
            <w:tcW w:w="290" w:type="pct"/>
          </w:tcPr>
          <w:p w14:paraId="235B94A1" w14:textId="77777777" w:rsidR="006F4F74" w:rsidRDefault="00721878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680" w:type="pct"/>
            <w:vMerge/>
          </w:tcPr>
          <w:p w14:paraId="0B619DBD" w14:textId="77777777" w:rsidR="006F4F74" w:rsidRDefault="006F4F74"/>
        </w:tc>
        <w:tc>
          <w:tcPr>
            <w:tcW w:w="530" w:type="pct"/>
            <w:vMerge/>
          </w:tcPr>
          <w:p w14:paraId="3AED0672" w14:textId="77777777" w:rsidR="006F4F74" w:rsidRDefault="006F4F74"/>
        </w:tc>
        <w:tc>
          <w:tcPr>
            <w:tcW w:w="870" w:type="pct"/>
          </w:tcPr>
          <w:p w14:paraId="321D126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Е.сoli</w:t>
            </w:r>
          </w:p>
        </w:tc>
        <w:tc>
          <w:tcPr>
            <w:tcW w:w="1070" w:type="pct"/>
          </w:tcPr>
          <w:p w14:paraId="20574B0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FE687C3" w14:textId="77777777" w:rsidR="006F4F74" w:rsidRDefault="006F4F74"/>
        </w:tc>
        <w:tc>
          <w:tcPr>
            <w:tcW w:w="815" w:type="pct"/>
            <w:vMerge/>
          </w:tcPr>
          <w:p w14:paraId="59F32878" w14:textId="77777777" w:rsidR="006F4F74" w:rsidRDefault="006F4F74"/>
        </w:tc>
      </w:tr>
      <w:tr w:rsidR="006F4F74" w14:paraId="61F86652" w14:textId="77777777">
        <w:tc>
          <w:tcPr>
            <w:tcW w:w="290" w:type="pct"/>
          </w:tcPr>
          <w:p w14:paraId="050DE0C0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56.8*</w:t>
            </w:r>
          </w:p>
        </w:tc>
        <w:tc>
          <w:tcPr>
            <w:tcW w:w="680" w:type="pct"/>
            <w:vMerge/>
          </w:tcPr>
          <w:p w14:paraId="0073DD33" w14:textId="77777777" w:rsidR="006F4F74" w:rsidRDefault="006F4F74"/>
        </w:tc>
        <w:tc>
          <w:tcPr>
            <w:tcW w:w="530" w:type="pct"/>
          </w:tcPr>
          <w:p w14:paraId="77F9B0E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</w:tcPr>
          <w:p w14:paraId="4103D99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4BC0700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</w:tcPr>
          <w:p w14:paraId="30963FB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0F1634E8" w14:textId="77777777" w:rsidR="006F4F74" w:rsidRDefault="006F4F74"/>
        </w:tc>
      </w:tr>
      <w:tr w:rsidR="006F4F74" w14:paraId="684A7AAA" w14:textId="77777777">
        <w:tc>
          <w:tcPr>
            <w:tcW w:w="290" w:type="pct"/>
          </w:tcPr>
          <w:p w14:paraId="117A40EB" w14:textId="77777777" w:rsidR="006F4F74" w:rsidRDefault="00721878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680" w:type="pct"/>
            <w:vMerge/>
          </w:tcPr>
          <w:p w14:paraId="1A1924C8" w14:textId="77777777" w:rsidR="006F4F74" w:rsidRDefault="006F4F74"/>
        </w:tc>
        <w:tc>
          <w:tcPr>
            <w:tcW w:w="530" w:type="pct"/>
            <w:vMerge w:val="restart"/>
          </w:tcPr>
          <w:p w14:paraId="51A4C2F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2/01.086, 10.39/01.086, 10.52/01.086, 10.89/01.086</w:t>
            </w:r>
          </w:p>
        </w:tc>
        <w:tc>
          <w:tcPr>
            <w:tcW w:w="870" w:type="pct"/>
          </w:tcPr>
          <w:p w14:paraId="38D8E51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3DA396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5D973F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5242D0A0" w14:textId="77777777" w:rsidR="006F4F74" w:rsidRDefault="006F4F74"/>
        </w:tc>
      </w:tr>
      <w:tr w:rsidR="006F4F74" w14:paraId="48FF0782" w14:textId="77777777">
        <w:tc>
          <w:tcPr>
            <w:tcW w:w="290" w:type="pct"/>
          </w:tcPr>
          <w:p w14:paraId="0C50C538" w14:textId="77777777" w:rsidR="006F4F74" w:rsidRDefault="00721878">
            <w:pPr>
              <w:ind w:left="-84" w:right="-84"/>
            </w:pPr>
            <w:r>
              <w:rPr>
                <w:sz w:val="22"/>
              </w:rPr>
              <w:t>56.10*</w:t>
            </w:r>
          </w:p>
        </w:tc>
        <w:tc>
          <w:tcPr>
            <w:tcW w:w="680" w:type="pct"/>
            <w:vMerge/>
          </w:tcPr>
          <w:p w14:paraId="11AAB9AE" w14:textId="77777777" w:rsidR="006F4F74" w:rsidRDefault="006F4F74"/>
        </w:tc>
        <w:tc>
          <w:tcPr>
            <w:tcW w:w="530" w:type="pct"/>
            <w:vMerge/>
          </w:tcPr>
          <w:p w14:paraId="5DA214DC" w14:textId="77777777" w:rsidR="006F4F74" w:rsidRDefault="006F4F74"/>
        </w:tc>
        <w:tc>
          <w:tcPr>
            <w:tcW w:w="870" w:type="pct"/>
          </w:tcPr>
          <w:p w14:paraId="2E07352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олочнокислые бактерии</w:t>
            </w:r>
          </w:p>
        </w:tc>
        <w:tc>
          <w:tcPr>
            <w:tcW w:w="1070" w:type="pct"/>
          </w:tcPr>
          <w:p w14:paraId="658F155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3D31EA2B" w14:textId="77777777" w:rsidR="006F4F74" w:rsidRDefault="006F4F74"/>
        </w:tc>
        <w:tc>
          <w:tcPr>
            <w:tcW w:w="815" w:type="pct"/>
            <w:vMerge/>
          </w:tcPr>
          <w:p w14:paraId="3EF1455E" w14:textId="77777777" w:rsidR="006F4F74" w:rsidRDefault="006F4F74"/>
        </w:tc>
      </w:tr>
      <w:tr w:rsidR="006F4F74" w14:paraId="41C6F406" w14:textId="77777777">
        <w:tc>
          <w:tcPr>
            <w:tcW w:w="290" w:type="pct"/>
          </w:tcPr>
          <w:p w14:paraId="7ACFD054" w14:textId="77777777" w:rsidR="006F4F74" w:rsidRDefault="00721878">
            <w:pPr>
              <w:ind w:left="-84" w:right="-84"/>
            </w:pPr>
            <w:r>
              <w:rPr>
                <w:sz w:val="22"/>
              </w:rPr>
              <w:t>56.11*</w:t>
            </w:r>
          </w:p>
        </w:tc>
        <w:tc>
          <w:tcPr>
            <w:tcW w:w="680" w:type="pct"/>
            <w:vMerge/>
          </w:tcPr>
          <w:p w14:paraId="11781902" w14:textId="77777777" w:rsidR="006F4F74" w:rsidRDefault="006F4F74"/>
        </w:tc>
        <w:tc>
          <w:tcPr>
            <w:tcW w:w="530" w:type="pct"/>
          </w:tcPr>
          <w:p w14:paraId="47642A2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</w:tcPr>
          <w:p w14:paraId="68B3195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9E0681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</w:t>
            </w:r>
          </w:p>
        </w:tc>
        <w:tc>
          <w:tcPr>
            <w:tcW w:w="730" w:type="pct"/>
          </w:tcPr>
          <w:p w14:paraId="7105FE6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0DFD1979" w14:textId="77777777" w:rsidR="006F4F74" w:rsidRDefault="006F4F74"/>
        </w:tc>
      </w:tr>
      <w:tr w:rsidR="006F4F74" w14:paraId="41FBC25B" w14:textId="77777777">
        <w:tc>
          <w:tcPr>
            <w:tcW w:w="290" w:type="pct"/>
          </w:tcPr>
          <w:p w14:paraId="088C6572" w14:textId="77777777" w:rsidR="006F4F74" w:rsidRDefault="00721878">
            <w:pPr>
              <w:ind w:left="-84" w:right="-84"/>
            </w:pPr>
            <w:r>
              <w:rPr>
                <w:sz w:val="22"/>
              </w:rPr>
              <w:t>56.12*</w:t>
            </w:r>
          </w:p>
        </w:tc>
        <w:tc>
          <w:tcPr>
            <w:tcW w:w="680" w:type="pct"/>
            <w:vMerge/>
          </w:tcPr>
          <w:p w14:paraId="0D1C8309" w14:textId="77777777" w:rsidR="006F4F74" w:rsidRDefault="006F4F74"/>
        </w:tc>
        <w:tc>
          <w:tcPr>
            <w:tcW w:w="530" w:type="pct"/>
            <w:vMerge w:val="restart"/>
          </w:tcPr>
          <w:p w14:paraId="19DBA1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2/01.086, 10.39/01.086, 10.52/01.086, 10.89/01.086</w:t>
            </w:r>
          </w:p>
        </w:tc>
        <w:tc>
          <w:tcPr>
            <w:tcW w:w="870" w:type="pct"/>
          </w:tcPr>
          <w:p w14:paraId="19D80B8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103FF5C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0C530D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27F01FAC" w14:textId="77777777" w:rsidR="006F4F74" w:rsidRDefault="006F4F74"/>
        </w:tc>
      </w:tr>
      <w:tr w:rsidR="006F4F74" w14:paraId="2ECE9C33" w14:textId="77777777">
        <w:tc>
          <w:tcPr>
            <w:tcW w:w="290" w:type="pct"/>
          </w:tcPr>
          <w:p w14:paraId="725BFD3A" w14:textId="77777777" w:rsidR="006F4F74" w:rsidRDefault="00721878">
            <w:pPr>
              <w:ind w:left="-84" w:right="-84"/>
            </w:pPr>
            <w:r>
              <w:rPr>
                <w:sz w:val="22"/>
              </w:rPr>
              <w:t>56.13*</w:t>
            </w:r>
          </w:p>
        </w:tc>
        <w:tc>
          <w:tcPr>
            <w:tcW w:w="680" w:type="pct"/>
            <w:vMerge/>
          </w:tcPr>
          <w:p w14:paraId="4E0E8C43" w14:textId="77777777" w:rsidR="006F4F74" w:rsidRDefault="006F4F74"/>
        </w:tc>
        <w:tc>
          <w:tcPr>
            <w:tcW w:w="530" w:type="pct"/>
            <w:vMerge/>
          </w:tcPr>
          <w:p w14:paraId="1F27B94A" w14:textId="77777777" w:rsidR="006F4F74" w:rsidRDefault="006F4F74"/>
        </w:tc>
        <w:tc>
          <w:tcPr>
            <w:tcW w:w="870" w:type="pct"/>
          </w:tcPr>
          <w:p w14:paraId="51FC024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4BF0590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5E9519D8" w14:textId="77777777" w:rsidR="006F4F74" w:rsidRDefault="006F4F74"/>
        </w:tc>
        <w:tc>
          <w:tcPr>
            <w:tcW w:w="815" w:type="pct"/>
            <w:vMerge/>
          </w:tcPr>
          <w:p w14:paraId="190D504F" w14:textId="77777777" w:rsidR="006F4F74" w:rsidRDefault="006F4F74"/>
        </w:tc>
      </w:tr>
      <w:tr w:rsidR="006F4F74" w14:paraId="4E80EF44" w14:textId="77777777">
        <w:tc>
          <w:tcPr>
            <w:tcW w:w="290" w:type="pct"/>
          </w:tcPr>
          <w:p w14:paraId="474B1E87" w14:textId="77777777" w:rsidR="006F4F74" w:rsidRDefault="00721878">
            <w:pPr>
              <w:ind w:left="-84" w:right="-84"/>
            </w:pPr>
            <w:r>
              <w:rPr>
                <w:sz w:val="22"/>
              </w:rPr>
              <w:t>56.14*</w:t>
            </w:r>
          </w:p>
        </w:tc>
        <w:tc>
          <w:tcPr>
            <w:tcW w:w="680" w:type="pct"/>
            <w:vMerge/>
          </w:tcPr>
          <w:p w14:paraId="27DEFE41" w14:textId="77777777" w:rsidR="006F4F74" w:rsidRDefault="006F4F74"/>
        </w:tc>
        <w:tc>
          <w:tcPr>
            <w:tcW w:w="530" w:type="pct"/>
            <w:vMerge w:val="restart"/>
          </w:tcPr>
          <w:p w14:paraId="30CCDBF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</w:tcPr>
          <w:p w14:paraId="3E1EFF6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638CB2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0BD5EAD0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 23, 220121, г. Минск (Лабораторный отдел, лаборатория санитарно-токсикологических и </w:t>
            </w:r>
            <w:r>
              <w:rPr>
                <w:sz w:val="22"/>
              </w:rPr>
              <w:lastRenderedPageBreak/>
              <w:t>радиологических методов исследований)</w:t>
            </w:r>
          </w:p>
        </w:tc>
        <w:tc>
          <w:tcPr>
            <w:tcW w:w="815" w:type="pct"/>
            <w:vMerge/>
          </w:tcPr>
          <w:p w14:paraId="289DF306" w14:textId="77777777" w:rsidR="006F4F74" w:rsidRDefault="006F4F74"/>
        </w:tc>
      </w:tr>
      <w:tr w:rsidR="006F4F74" w14:paraId="0BD0D8A9" w14:textId="77777777">
        <w:tc>
          <w:tcPr>
            <w:tcW w:w="290" w:type="pct"/>
          </w:tcPr>
          <w:p w14:paraId="4367E5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56.15*</w:t>
            </w:r>
          </w:p>
        </w:tc>
        <w:tc>
          <w:tcPr>
            <w:tcW w:w="680" w:type="pct"/>
            <w:vMerge/>
          </w:tcPr>
          <w:p w14:paraId="03DBA177" w14:textId="77777777" w:rsidR="006F4F74" w:rsidRDefault="006F4F74"/>
        </w:tc>
        <w:tc>
          <w:tcPr>
            <w:tcW w:w="530" w:type="pct"/>
            <w:vMerge/>
          </w:tcPr>
          <w:p w14:paraId="1BCDF66C" w14:textId="77777777" w:rsidR="006F4F74" w:rsidRDefault="006F4F74"/>
        </w:tc>
        <w:tc>
          <w:tcPr>
            <w:tcW w:w="870" w:type="pct"/>
          </w:tcPr>
          <w:p w14:paraId="47735CC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2FBC474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6507D6C5" w14:textId="77777777" w:rsidR="006F4F74" w:rsidRDefault="006F4F74"/>
        </w:tc>
        <w:tc>
          <w:tcPr>
            <w:tcW w:w="815" w:type="pct"/>
            <w:vMerge/>
          </w:tcPr>
          <w:p w14:paraId="78C72B30" w14:textId="77777777" w:rsidR="006F4F74" w:rsidRDefault="006F4F74"/>
        </w:tc>
      </w:tr>
      <w:tr w:rsidR="006F4F74" w14:paraId="365FC1C8" w14:textId="77777777">
        <w:tc>
          <w:tcPr>
            <w:tcW w:w="290" w:type="pct"/>
          </w:tcPr>
          <w:p w14:paraId="6614878F" w14:textId="77777777" w:rsidR="006F4F74" w:rsidRDefault="00721878">
            <w:pPr>
              <w:ind w:left="-84" w:right="-84"/>
            </w:pPr>
            <w:r>
              <w:rPr>
                <w:sz w:val="22"/>
              </w:rPr>
              <w:t>56.16*</w:t>
            </w:r>
          </w:p>
        </w:tc>
        <w:tc>
          <w:tcPr>
            <w:tcW w:w="680" w:type="pct"/>
            <w:vMerge/>
          </w:tcPr>
          <w:p w14:paraId="3CA173AF" w14:textId="77777777" w:rsidR="006F4F74" w:rsidRDefault="006F4F74"/>
        </w:tc>
        <w:tc>
          <w:tcPr>
            <w:tcW w:w="530" w:type="pct"/>
          </w:tcPr>
          <w:p w14:paraId="18DFC84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2/01.086, 10.39/01.086, 10.52/01.086, 10.89/01.086</w:t>
            </w:r>
          </w:p>
        </w:tc>
        <w:tc>
          <w:tcPr>
            <w:tcW w:w="870" w:type="pct"/>
          </w:tcPr>
          <w:p w14:paraId="5C13457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A5D328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</w:tcPr>
          <w:p w14:paraId="14697E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2E2AADF1" w14:textId="77777777" w:rsidR="006F4F74" w:rsidRDefault="006F4F74"/>
        </w:tc>
      </w:tr>
      <w:tr w:rsidR="006F4F74" w14:paraId="7827E87A" w14:textId="77777777">
        <w:tc>
          <w:tcPr>
            <w:tcW w:w="290" w:type="pct"/>
          </w:tcPr>
          <w:p w14:paraId="1299D739" w14:textId="77777777" w:rsidR="006F4F74" w:rsidRDefault="00721878">
            <w:pPr>
              <w:ind w:left="-84" w:right="-84"/>
            </w:pPr>
            <w:r>
              <w:rPr>
                <w:sz w:val="22"/>
              </w:rPr>
              <w:t>56.17*</w:t>
            </w:r>
          </w:p>
        </w:tc>
        <w:tc>
          <w:tcPr>
            <w:tcW w:w="680" w:type="pct"/>
            <w:vMerge/>
          </w:tcPr>
          <w:p w14:paraId="32E256B6" w14:textId="77777777" w:rsidR="006F4F74" w:rsidRDefault="006F4F74"/>
        </w:tc>
        <w:tc>
          <w:tcPr>
            <w:tcW w:w="530" w:type="pct"/>
            <w:vMerge w:val="restart"/>
          </w:tcPr>
          <w:p w14:paraId="30255604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2/04.125, 10.39/04.125</w:t>
            </w:r>
          </w:p>
        </w:tc>
        <w:tc>
          <w:tcPr>
            <w:tcW w:w="870" w:type="pct"/>
          </w:tcPr>
          <w:p w14:paraId="23619F6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732C5AD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07A543E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6A2A69C0" w14:textId="77777777" w:rsidR="006F4F74" w:rsidRDefault="006F4F74"/>
        </w:tc>
      </w:tr>
      <w:tr w:rsidR="006F4F74" w14:paraId="3F5288B5" w14:textId="77777777">
        <w:trPr>
          <w:trHeight w:val="230"/>
        </w:trPr>
        <w:tc>
          <w:tcPr>
            <w:tcW w:w="290" w:type="pct"/>
            <w:vMerge w:val="restart"/>
          </w:tcPr>
          <w:p w14:paraId="2E0E8895" w14:textId="77777777" w:rsidR="006F4F74" w:rsidRDefault="00721878">
            <w:pPr>
              <w:ind w:left="-84" w:right="-84"/>
            </w:pPr>
            <w:r>
              <w:rPr>
                <w:sz w:val="22"/>
              </w:rPr>
              <w:t>56.18*</w:t>
            </w:r>
          </w:p>
        </w:tc>
        <w:tc>
          <w:tcPr>
            <w:tcW w:w="680" w:type="pct"/>
            <w:vMerge/>
          </w:tcPr>
          <w:p w14:paraId="7E9A8422" w14:textId="77777777" w:rsidR="006F4F74" w:rsidRDefault="006F4F74"/>
        </w:tc>
        <w:tc>
          <w:tcPr>
            <w:tcW w:w="530" w:type="pct"/>
            <w:vMerge/>
          </w:tcPr>
          <w:p w14:paraId="08CBFB8D" w14:textId="77777777" w:rsidR="006F4F74" w:rsidRDefault="006F4F74"/>
        </w:tc>
        <w:tc>
          <w:tcPr>
            <w:tcW w:w="870" w:type="pct"/>
            <w:vMerge w:val="restart"/>
          </w:tcPr>
          <w:p w14:paraId="147DF29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3ED1593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00574C5A" w14:textId="77777777" w:rsidR="006F4F74" w:rsidRDefault="006F4F74"/>
        </w:tc>
        <w:tc>
          <w:tcPr>
            <w:tcW w:w="815" w:type="pct"/>
            <w:vMerge/>
          </w:tcPr>
          <w:p w14:paraId="3018B7DE" w14:textId="77777777" w:rsidR="006F4F74" w:rsidRDefault="006F4F74"/>
        </w:tc>
      </w:tr>
      <w:tr w:rsidR="006F4F74" w14:paraId="60F090E2" w14:textId="77777777">
        <w:tc>
          <w:tcPr>
            <w:tcW w:w="290" w:type="pct"/>
          </w:tcPr>
          <w:p w14:paraId="5C534D70" w14:textId="77777777" w:rsidR="006F4F74" w:rsidRDefault="00721878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680" w:type="pct"/>
            <w:vMerge w:val="restart"/>
          </w:tcPr>
          <w:p w14:paraId="02CE98A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оль поваренная и лечебно-профилактическая</w:t>
            </w:r>
          </w:p>
        </w:tc>
        <w:tc>
          <w:tcPr>
            <w:tcW w:w="530" w:type="pct"/>
          </w:tcPr>
          <w:p w14:paraId="4AC420A1" w14:textId="77777777" w:rsidR="006F4F74" w:rsidRDefault="00721878">
            <w:pPr>
              <w:ind w:left="-84" w:right="-84"/>
            </w:pPr>
            <w:r>
              <w:rPr>
                <w:sz w:val="22"/>
              </w:rPr>
              <w:t>08.93/08.032</w:t>
            </w:r>
          </w:p>
        </w:tc>
        <w:tc>
          <w:tcPr>
            <w:tcW w:w="870" w:type="pct"/>
          </w:tcPr>
          <w:p w14:paraId="61249D0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54A8EC8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 w:val="restart"/>
          </w:tcPr>
          <w:p w14:paraId="6F87192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2CDE22FA" w14:textId="77777777" w:rsidR="006F4F74" w:rsidRDefault="006F4F74">
            <w:pPr>
              <w:ind w:left="-84" w:right="-84"/>
            </w:pPr>
          </w:p>
        </w:tc>
      </w:tr>
      <w:tr w:rsidR="006F4F74" w14:paraId="0453C622" w14:textId="77777777">
        <w:tc>
          <w:tcPr>
            <w:tcW w:w="290" w:type="pct"/>
          </w:tcPr>
          <w:p w14:paraId="07F3138F" w14:textId="77777777" w:rsidR="006F4F74" w:rsidRDefault="00721878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0" w:type="pct"/>
            <w:vMerge/>
          </w:tcPr>
          <w:p w14:paraId="1342062E" w14:textId="77777777" w:rsidR="006F4F74" w:rsidRDefault="006F4F74"/>
        </w:tc>
        <w:tc>
          <w:tcPr>
            <w:tcW w:w="530" w:type="pct"/>
            <w:vMerge w:val="restart"/>
          </w:tcPr>
          <w:p w14:paraId="66F3D326" w14:textId="77777777" w:rsidR="006F4F74" w:rsidRDefault="00721878">
            <w:pPr>
              <w:ind w:left="-84" w:right="-84"/>
            </w:pPr>
            <w:r>
              <w:rPr>
                <w:sz w:val="22"/>
              </w:rPr>
              <w:t>08.93/08.052</w:t>
            </w:r>
          </w:p>
        </w:tc>
        <w:tc>
          <w:tcPr>
            <w:tcW w:w="870" w:type="pct"/>
          </w:tcPr>
          <w:p w14:paraId="32F83AB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77F227A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1828-2008</w:t>
            </w:r>
          </w:p>
        </w:tc>
        <w:tc>
          <w:tcPr>
            <w:tcW w:w="730" w:type="pct"/>
            <w:vMerge/>
          </w:tcPr>
          <w:p w14:paraId="1FE7CD9E" w14:textId="77777777" w:rsidR="006F4F74" w:rsidRDefault="006F4F74"/>
        </w:tc>
        <w:tc>
          <w:tcPr>
            <w:tcW w:w="815" w:type="pct"/>
            <w:vMerge/>
          </w:tcPr>
          <w:p w14:paraId="1AC7F6CD" w14:textId="77777777" w:rsidR="006F4F74" w:rsidRDefault="006F4F74"/>
        </w:tc>
      </w:tr>
      <w:tr w:rsidR="006F4F74" w14:paraId="2120C64E" w14:textId="77777777">
        <w:tc>
          <w:tcPr>
            <w:tcW w:w="290" w:type="pct"/>
          </w:tcPr>
          <w:p w14:paraId="1CE4A78C" w14:textId="77777777" w:rsidR="006F4F74" w:rsidRDefault="00721878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680" w:type="pct"/>
            <w:vMerge/>
          </w:tcPr>
          <w:p w14:paraId="0AFC6B3F" w14:textId="77777777" w:rsidR="006F4F74" w:rsidRDefault="006F4F74"/>
        </w:tc>
        <w:tc>
          <w:tcPr>
            <w:tcW w:w="530" w:type="pct"/>
            <w:vMerge/>
          </w:tcPr>
          <w:p w14:paraId="10AB0B02" w14:textId="77777777" w:rsidR="006F4F74" w:rsidRDefault="006F4F74"/>
        </w:tc>
        <w:tc>
          <w:tcPr>
            <w:tcW w:w="870" w:type="pct"/>
          </w:tcPr>
          <w:p w14:paraId="0CD20B4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1070AB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3685-84</w:t>
            </w:r>
          </w:p>
        </w:tc>
        <w:tc>
          <w:tcPr>
            <w:tcW w:w="730" w:type="pct"/>
            <w:vMerge/>
          </w:tcPr>
          <w:p w14:paraId="3633E91A" w14:textId="77777777" w:rsidR="006F4F74" w:rsidRDefault="006F4F74"/>
        </w:tc>
        <w:tc>
          <w:tcPr>
            <w:tcW w:w="815" w:type="pct"/>
            <w:vMerge/>
          </w:tcPr>
          <w:p w14:paraId="0082486A" w14:textId="77777777" w:rsidR="006F4F74" w:rsidRDefault="006F4F74"/>
        </w:tc>
      </w:tr>
      <w:tr w:rsidR="006F4F74" w14:paraId="540497D9" w14:textId="77777777">
        <w:tc>
          <w:tcPr>
            <w:tcW w:w="290" w:type="pct"/>
          </w:tcPr>
          <w:p w14:paraId="01644F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680" w:type="pct"/>
            <w:vMerge/>
          </w:tcPr>
          <w:p w14:paraId="0058B91A" w14:textId="77777777" w:rsidR="006F4F74" w:rsidRDefault="006F4F74"/>
        </w:tc>
        <w:tc>
          <w:tcPr>
            <w:tcW w:w="530" w:type="pct"/>
          </w:tcPr>
          <w:p w14:paraId="66C1D42D" w14:textId="77777777" w:rsidR="006F4F74" w:rsidRDefault="00721878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</w:tcPr>
          <w:p w14:paraId="34F5B91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</w:tcPr>
          <w:p w14:paraId="51CB290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ГОСТ Р 51575-2004 п. 4.2</w:t>
            </w:r>
          </w:p>
        </w:tc>
        <w:tc>
          <w:tcPr>
            <w:tcW w:w="730" w:type="pct"/>
            <w:vMerge/>
          </w:tcPr>
          <w:p w14:paraId="79F20B25" w14:textId="77777777" w:rsidR="006F4F74" w:rsidRDefault="006F4F74"/>
        </w:tc>
        <w:tc>
          <w:tcPr>
            <w:tcW w:w="815" w:type="pct"/>
            <w:vMerge/>
          </w:tcPr>
          <w:p w14:paraId="55A27237" w14:textId="77777777" w:rsidR="006F4F74" w:rsidRDefault="006F4F74"/>
        </w:tc>
      </w:tr>
      <w:tr w:rsidR="006F4F74" w14:paraId="1D1B820F" w14:textId="77777777">
        <w:tc>
          <w:tcPr>
            <w:tcW w:w="290" w:type="pct"/>
          </w:tcPr>
          <w:p w14:paraId="4F4240F0" w14:textId="77777777" w:rsidR="006F4F74" w:rsidRDefault="00721878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680" w:type="pct"/>
            <w:vMerge/>
          </w:tcPr>
          <w:p w14:paraId="3BC2209D" w14:textId="77777777" w:rsidR="006F4F74" w:rsidRDefault="006F4F74"/>
        </w:tc>
        <w:tc>
          <w:tcPr>
            <w:tcW w:w="530" w:type="pct"/>
          </w:tcPr>
          <w:p w14:paraId="2169F051" w14:textId="77777777" w:rsidR="006F4F74" w:rsidRDefault="00721878">
            <w:pPr>
              <w:ind w:left="-84" w:right="-84"/>
            </w:pPr>
            <w:r>
              <w:rPr>
                <w:sz w:val="22"/>
              </w:rPr>
              <w:t>08.93/08.052</w:t>
            </w:r>
          </w:p>
        </w:tc>
        <w:tc>
          <w:tcPr>
            <w:tcW w:w="870" w:type="pct"/>
          </w:tcPr>
          <w:p w14:paraId="78351FA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нерастворимого в воде остатка</w:t>
            </w:r>
          </w:p>
        </w:tc>
        <w:tc>
          <w:tcPr>
            <w:tcW w:w="1070" w:type="pct"/>
          </w:tcPr>
          <w:p w14:paraId="290B32E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3685-84</w:t>
            </w:r>
          </w:p>
        </w:tc>
        <w:tc>
          <w:tcPr>
            <w:tcW w:w="730" w:type="pct"/>
            <w:vMerge/>
          </w:tcPr>
          <w:p w14:paraId="2DAD032A" w14:textId="77777777" w:rsidR="006F4F74" w:rsidRDefault="006F4F74"/>
        </w:tc>
        <w:tc>
          <w:tcPr>
            <w:tcW w:w="815" w:type="pct"/>
            <w:vMerge/>
          </w:tcPr>
          <w:p w14:paraId="615F3906" w14:textId="77777777" w:rsidR="006F4F74" w:rsidRDefault="006F4F74"/>
        </w:tc>
      </w:tr>
      <w:tr w:rsidR="006F4F74" w14:paraId="3FEFA543" w14:textId="77777777">
        <w:tc>
          <w:tcPr>
            <w:tcW w:w="290" w:type="pct"/>
          </w:tcPr>
          <w:p w14:paraId="43593BFC" w14:textId="77777777" w:rsidR="006F4F74" w:rsidRDefault="00721878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680" w:type="pct"/>
            <w:vMerge/>
          </w:tcPr>
          <w:p w14:paraId="515F17C6" w14:textId="77777777" w:rsidR="006F4F74" w:rsidRDefault="006F4F74"/>
        </w:tc>
        <w:tc>
          <w:tcPr>
            <w:tcW w:w="530" w:type="pct"/>
          </w:tcPr>
          <w:p w14:paraId="481FEFFB" w14:textId="77777777" w:rsidR="006F4F74" w:rsidRDefault="00721878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</w:tcPr>
          <w:p w14:paraId="0C463CF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хлор-иона</w:t>
            </w:r>
          </w:p>
        </w:tc>
        <w:tc>
          <w:tcPr>
            <w:tcW w:w="1070" w:type="pct"/>
          </w:tcPr>
          <w:p w14:paraId="7D9E70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769-2016 п. 8.2</w:t>
            </w:r>
          </w:p>
        </w:tc>
        <w:tc>
          <w:tcPr>
            <w:tcW w:w="730" w:type="pct"/>
            <w:vMerge/>
          </w:tcPr>
          <w:p w14:paraId="4249209C" w14:textId="77777777" w:rsidR="006F4F74" w:rsidRDefault="006F4F74"/>
        </w:tc>
        <w:tc>
          <w:tcPr>
            <w:tcW w:w="815" w:type="pct"/>
            <w:vMerge/>
          </w:tcPr>
          <w:p w14:paraId="0A74DA84" w14:textId="77777777" w:rsidR="006F4F74" w:rsidRDefault="006F4F74"/>
        </w:tc>
      </w:tr>
      <w:tr w:rsidR="006F4F74" w14:paraId="1BCBCEA5" w14:textId="77777777">
        <w:tc>
          <w:tcPr>
            <w:tcW w:w="290" w:type="pct"/>
          </w:tcPr>
          <w:p w14:paraId="67A3D4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680" w:type="pct"/>
            <w:vMerge/>
          </w:tcPr>
          <w:p w14:paraId="1324D829" w14:textId="77777777" w:rsidR="006F4F74" w:rsidRDefault="006F4F74"/>
        </w:tc>
        <w:tc>
          <w:tcPr>
            <w:tcW w:w="530" w:type="pct"/>
          </w:tcPr>
          <w:p w14:paraId="078568A7" w14:textId="77777777" w:rsidR="006F4F74" w:rsidRDefault="00721878">
            <w:pPr>
              <w:ind w:left="-84" w:right="-84"/>
            </w:pPr>
            <w:r>
              <w:rPr>
                <w:sz w:val="22"/>
              </w:rPr>
              <w:t>08.93/08.032</w:t>
            </w:r>
          </w:p>
        </w:tc>
        <w:tc>
          <w:tcPr>
            <w:tcW w:w="870" w:type="pct"/>
          </w:tcPr>
          <w:p w14:paraId="240C744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CD5CF0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01748728" w14:textId="77777777" w:rsidR="006F4F74" w:rsidRDefault="006F4F74"/>
        </w:tc>
        <w:tc>
          <w:tcPr>
            <w:tcW w:w="815" w:type="pct"/>
            <w:vMerge/>
          </w:tcPr>
          <w:p w14:paraId="6E71B8CF" w14:textId="77777777" w:rsidR="006F4F74" w:rsidRDefault="006F4F74"/>
        </w:tc>
      </w:tr>
      <w:tr w:rsidR="006F4F74" w14:paraId="569CA013" w14:textId="77777777">
        <w:tc>
          <w:tcPr>
            <w:tcW w:w="290" w:type="pct"/>
          </w:tcPr>
          <w:p w14:paraId="74C34F1A" w14:textId="77777777" w:rsidR="006F4F74" w:rsidRDefault="00721878">
            <w:pPr>
              <w:ind w:left="-84" w:right="-84"/>
            </w:pPr>
            <w:r>
              <w:rPr>
                <w:sz w:val="22"/>
              </w:rPr>
              <w:t>57.8*</w:t>
            </w:r>
          </w:p>
        </w:tc>
        <w:tc>
          <w:tcPr>
            <w:tcW w:w="680" w:type="pct"/>
            <w:vMerge/>
          </w:tcPr>
          <w:p w14:paraId="03BE9D5F" w14:textId="77777777" w:rsidR="006F4F74" w:rsidRDefault="006F4F74"/>
        </w:tc>
        <w:tc>
          <w:tcPr>
            <w:tcW w:w="530" w:type="pct"/>
          </w:tcPr>
          <w:p w14:paraId="42A801FB" w14:textId="77777777" w:rsidR="006F4F74" w:rsidRDefault="00721878">
            <w:pPr>
              <w:ind w:left="-84" w:right="-84"/>
            </w:pPr>
            <w:r>
              <w:rPr>
                <w:sz w:val="22"/>
              </w:rPr>
              <w:t>08.93/11.116</w:t>
            </w:r>
          </w:p>
        </w:tc>
        <w:tc>
          <w:tcPr>
            <w:tcW w:w="870" w:type="pct"/>
          </w:tcPr>
          <w:p w14:paraId="4260C41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кус, внешний вид и др.</w:t>
            </w:r>
          </w:p>
        </w:tc>
        <w:tc>
          <w:tcPr>
            <w:tcW w:w="1070" w:type="pct"/>
          </w:tcPr>
          <w:p w14:paraId="154E776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770-2016 р. 4</w:t>
            </w:r>
          </w:p>
        </w:tc>
        <w:tc>
          <w:tcPr>
            <w:tcW w:w="730" w:type="pct"/>
            <w:vMerge/>
          </w:tcPr>
          <w:p w14:paraId="7E4758DF" w14:textId="77777777" w:rsidR="006F4F74" w:rsidRDefault="006F4F74"/>
        </w:tc>
        <w:tc>
          <w:tcPr>
            <w:tcW w:w="815" w:type="pct"/>
            <w:vMerge/>
          </w:tcPr>
          <w:p w14:paraId="12295488" w14:textId="77777777" w:rsidR="006F4F74" w:rsidRDefault="006F4F74"/>
        </w:tc>
      </w:tr>
      <w:tr w:rsidR="006F4F74" w14:paraId="2EF0A705" w14:textId="77777777">
        <w:tc>
          <w:tcPr>
            <w:tcW w:w="290" w:type="pct"/>
          </w:tcPr>
          <w:p w14:paraId="51B5DB5B" w14:textId="77777777" w:rsidR="006F4F74" w:rsidRDefault="00721878">
            <w:pPr>
              <w:ind w:left="-84" w:right="-84"/>
            </w:pPr>
            <w:r>
              <w:rPr>
                <w:sz w:val="22"/>
              </w:rPr>
              <w:t>57.9*</w:t>
            </w:r>
          </w:p>
        </w:tc>
        <w:tc>
          <w:tcPr>
            <w:tcW w:w="680" w:type="pct"/>
            <w:vMerge/>
          </w:tcPr>
          <w:p w14:paraId="48AD25D3" w14:textId="77777777" w:rsidR="006F4F74" w:rsidRDefault="006F4F74"/>
        </w:tc>
        <w:tc>
          <w:tcPr>
            <w:tcW w:w="530" w:type="pct"/>
          </w:tcPr>
          <w:p w14:paraId="3590DB7B" w14:textId="77777777" w:rsidR="006F4F74" w:rsidRDefault="00721878">
            <w:pPr>
              <w:ind w:left="-84" w:right="-84"/>
            </w:pPr>
            <w:r>
              <w:rPr>
                <w:sz w:val="22"/>
              </w:rPr>
              <w:t>08.93/08.169</w:t>
            </w:r>
          </w:p>
        </w:tc>
        <w:tc>
          <w:tcPr>
            <w:tcW w:w="870" w:type="pct"/>
          </w:tcPr>
          <w:p w14:paraId="1140D0A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н раствора</w:t>
            </w:r>
          </w:p>
        </w:tc>
        <w:tc>
          <w:tcPr>
            <w:tcW w:w="1070" w:type="pct"/>
          </w:tcPr>
          <w:p w14:paraId="7E908D3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3685-84</w:t>
            </w:r>
          </w:p>
        </w:tc>
        <w:tc>
          <w:tcPr>
            <w:tcW w:w="730" w:type="pct"/>
            <w:vMerge/>
          </w:tcPr>
          <w:p w14:paraId="0A87A526" w14:textId="77777777" w:rsidR="006F4F74" w:rsidRDefault="006F4F74"/>
        </w:tc>
        <w:tc>
          <w:tcPr>
            <w:tcW w:w="815" w:type="pct"/>
            <w:vMerge/>
          </w:tcPr>
          <w:p w14:paraId="10D74EA4" w14:textId="77777777" w:rsidR="006F4F74" w:rsidRDefault="006F4F74"/>
        </w:tc>
      </w:tr>
      <w:tr w:rsidR="006F4F74" w14:paraId="6C087D27" w14:textId="77777777">
        <w:tc>
          <w:tcPr>
            <w:tcW w:w="290" w:type="pct"/>
          </w:tcPr>
          <w:p w14:paraId="6144428E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57.10*</w:t>
            </w:r>
          </w:p>
        </w:tc>
        <w:tc>
          <w:tcPr>
            <w:tcW w:w="680" w:type="pct"/>
            <w:vMerge/>
          </w:tcPr>
          <w:p w14:paraId="12BA3654" w14:textId="77777777" w:rsidR="006F4F74" w:rsidRDefault="006F4F74"/>
        </w:tc>
        <w:tc>
          <w:tcPr>
            <w:tcW w:w="530" w:type="pct"/>
            <w:vMerge w:val="restart"/>
          </w:tcPr>
          <w:p w14:paraId="0CC2E7D8" w14:textId="77777777" w:rsidR="006F4F74" w:rsidRDefault="00721878">
            <w:pPr>
              <w:ind w:left="-84" w:right="-84"/>
            </w:pPr>
            <w:r>
              <w:rPr>
                <w:sz w:val="22"/>
              </w:rPr>
              <w:t>08.93/08.032</w:t>
            </w:r>
          </w:p>
        </w:tc>
        <w:tc>
          <w:tcPr>
            <w:tcW w:w="870" w:type="pct"/>
          </w:tcPr>
          <w:p w14:paraId="2C450D3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018658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/>
          </w:tcPr>
          <w:p w14:paraId="72FB9327" w14:textId="77777777" w:rsidR="006F4F74" w:rsidRDefault="006F4F74"/>
        </w:tc>
        <w:tc>
          <w:tcPr>
            <w:tcW w:w="815" w:type="pct"/>
            <w:vMerge/>
          </w:tcPr>
          <w:p w14:paraId="3849387A" w14:textId="77777777" w:rsidR="006F4F74" w:rsidRDefault="006F4F74"/>
        </w:tc>
      </w:tr>
      <w:tr w:rsidR="006F4F74" w14:paraId="3A60986F" w14:textId="77777777">
        <w:tc>
          <w:tcPr>
            <w:tcW w:w="290" w:type="pct"/>
          </w:tcPr>
          <w:p w14:paraId="1CB64365" w14:textId="77777777" w:rsidR="006F4F74" w:rsidRDefault="00721878">
            <w:pPr>
              <w:ind w:left="-84" w:right="-84"/>
            </w:pPr>
            <w:r>
              <w:rPr>
                <w:sz w:val="22"/>
              </w:rPr>
              <w:t>57.11*</w:t>
            </w:r>
          </w:p>
        </w:tc>
        <w:tc>
          <w:tcPr>
            <w:tcW w:w="680" w:type="pct"/>
            <w:vMerge/>
          </w:tcPr>
          <w:p w14:paraId="174447D8" w14:textId="77777777" w:rsidR="006F4F74" w:rsidRDefault="006F4F74"/>
        </w:tc>
        <w:tc>
          <w:tcPr>
            <w:tcW w:w="530" w:type="pct"/>
            <w:vMerge/>
          </w:tcPr>
          <w:p w14:paraId="3184EE41" w14:textId="77777777" w:rsidR="006F4F74" w:rsidRDefault="006F4F74"/>
        </w:tc>
        <w:tc>
          <w:tcPr>
            <w:tcW w:w="870" w:type="pct"/>
          </w:tcPr>
          <w:p w14:paraId="53B503B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625C3DA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07B4FB2B" w14:textId="77777777" w:rsidR="006F4F74" w:rsidRDefault="006F4F74"/>
        </w:tc>
        <w:tc>
          <w:tcPr>
            <w:tcW w:w="815" w:type="pct"/>
            <w:vMerge/>
          </w:tcPr>
          <w:p w14:paraId="45146482" w14:textId="77777777" w:rsidR="006F4F74" w:rsidRDefault="006F4F74"/>
        </w:tc>
      </w:tr>
      <w:tr w:rsidR="006F4F74" w14:paraId="68D528FF" w14:textId="77777777">
        <w:tc>
          <w:tcPr>
            <w:tcW w:w="290" w:type="pct"/>
          </w:tcPr>
          <w:p w14:paraId="26C49F8F" w14:textId="77777777" w:rsidR="006F4F74" w:rsidRDefault="00721878">
            <w:pPr>
              <w:ind w:left="-84" w:right="-84"/>
            </w:pPr>
            <w:r>
              <w:rPr>
                <w:sz w:val="22"/>
              </w:rPr>
              <w:t>57.12*</w:t>
            </w:r>
          </w:p>
        </w:tc>
        <w:tc>
          <w:tcPr>
            <w:tcW w:w="680" w:type="pct"/>
            <w:vMerge/>
          </w:tcPr>
          <w:p w14:paraId="602A047E" w14:textId="77777777" w:rsidR="006F4F74" w:rsidRDefault="006F4F74"/>
        </w:tc>
        <w:tc>
          <w:tcPr>
            <w:tcW w:w="530" w:type="pct"/>
            <w:vMerge w:val="restart"/>
          </w:tcPr>
          <w:p w14:paraId="46FB43EB" w14:textId="77777777" w:rsidR="006F4F74" w:rsidRDefault="00721878">
            <w:pPr>
              <w:ind w:left="-84" w:right="-84"/>
            </w:pPr>
            <w:r>
              <w:rPr>
                <w:sz w:val="22"/>
              </w:rPr>
              <w:t>08.93/04.125</w:t>
            </w:r>
          </w:p>
        </w:tc>
        <w:tc>
          <w:tcPr>
            <w:tcW w:w="870" w:type="pct"/>
          </w:tcPr>
          <w:p w14:paraId="306968A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56E0F0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0E77B89F" w14:textId="77777777" w:rsidR="006F4F74" w:rsidRDefault="006F4F74"/>
        </w:tc>
        <w:tc>
          <w:tcPr>
            <w:tcW w:w="815" w:type="pct"/>
            <w:vMerge/>
          </w:tcPr>
          <w:p w14:paraId="21F255E0" w14:textId="77777777" w:rsidR="006F4F74" w:rsidRDefault="006F4F74"/>
        </w:tc>
      </w:tr>
      <w:tr w:rsidR="006F4F74" w14:paraId="420F3609" w14:textId="77777777">
        <w:trPr>
          <w:trHeight w:val="230"/>
        </w:trPr>
        <w:tc>
          <w:tcPr>
            <w:tcW w:w="290" w:type="pct"/>
            <w:vMerge w:val="restart"/>
          </w:tcPr>
          <w:p w14:paraId="5492A86F" w14:textId="77777777" w:rsidR="006F4F74" w:rsidRDefault="00721878">
            <w:pPr>
              <w:ind w:left="-84" w:right="-84"/>
            </w:pPr>
            <w:r>
              <w:rPr>
                <w:sz w:val="22"/>
              </w:rPr>
              <w:t>57.13*</w:t>
            </w:r>
          </w:p>
        </w:tc>
        <w:tc>
          <w:tcPr>
            <w:tcW w:w="680" w:type="pct"/>
            <w:vMerge/>
          </w:tcPr>
          <w:p w14:paraId="19549673" w14:textId="77777777" w:rsidR="006F4F74" w:rsidRDefault="006F4F74"/>
        </w:tc>
        <w:tc>
          <w:tcPr>
            <w:tcW w:w="530" w:type="pct"/>
            <w:vMerge/>
          </w:tcPr>
          <w:p w14:paraId="5D1C715F" w14:textId="77777777" w:rsidR="006F4F74" w:rsidRDefault="006F4F74"/>
        </w:tc>
        <w:tc>
          <w:tcPr>
            <w:tcW w:w="870" w:type="pct"/>
            <w:vMerge w:val="restart"/>
          </w:tcPr>
          <w:p w14:paraId="2736412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676F11E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2B0E6106" w14:textId="77777777" w:rsidR="006F4F74" w:rsidRDefault="006F4F74"/>
        </w:tc>
        <w:tc>
          <w:tcPr>
            <w:tcW w:w="815" w:type="pct"/>
            <w:vMerge/>
          </w:tcPr>
          <w:p w14:paraId="61ACED0F" w14:textId="77777777" w:rsidR="006F4F74" w:rsidRDefault="006F4F74"/>
        </w:tc>
      </w:tr>
      <w:tr w:rsidR="006F4F74" w14:paraId="0D286599" w14:textId="77777777">
        <w:tc>
          <w:tcPr>
            <w:tcW w:w="290" w:type="pct"/>
          </w:tcPr>
          <w:p w14:paraId="5C98CC16" w14:textId="77777777" w:rsidR="006F4F74" w:rsidRDefault="00721878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680" w:type="pct"/>
            <w:vMerge w:val="restart"/>
          </w:tcPr>
          <w:p w14:paraId="6CDA598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пеции и пряности, пряные травы: готовые к употреблению, сырье</w:t>
            </w:r>
          </w:p>
        </w:tc>
        <w:tc>
          <w:tcPr>
            <w:tcW w:w="530" w:type="pct"/>
            <w:vMerge w:val="restart"/>
          </w:tcPr>
          <w:p w14:paraId="0FA8B13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</w:tcPr>
          <w:p w14:paraId="55A233B6" w14:textId="77777777" w:rsidR="006F4F74" w:rsidRDefault="00721878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4AA6AC9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77376CF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45C8A0A" w14:textId="77777777" w:rsidR="006F4F74" w:rsidRDefault="006F4F74">
            <w:pPr>
              <w:ind w:left="-84" w:right="-84"/>
            </w:pPr>
          </w:p>
        </w:tc>
      </w:tr>
      <w:tr w:rsidR="006F4F74" w14:paraId="26C9668F" w14:textId="77777777">
        <w:tc>
          <w:tcPr>
            <w:tcW w:w="290" w:type="pct"/>
          </w:tcPr>
          <w:p w14:paraId="61CE4864" w14:textId="77777777" w:rsidR="006F4F74" w:rsidRDefault="00721878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680" w:type="pct"/>
            <w:vMerge/>
          </w:tcPr>
          <w:p w14:paraId="41BC0BCE" w14:textId="77777777" w:rsidR="006F4F74" w:rsidRDefault="006F4F74"/>
        </w:tc>
        <w:tc>
          <w:tcPr>
            <w:tcW w:w="530" w:type="pct"/>
            <w:vMerge/>
          </w:tcPr>
          <w:p w14:paraId="661DB1C1" w14:textId="77777777" w:rsidR="006F4F74" w:rsidRDefault="006F4F74"/>
        </w:tc>
        <w:tc>
          <w:tcPr>
            <w:tcW w:w="870" w:type="pct"/>
          </w:tcPr>
          <w:p w14:paraId="1C3923B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71CCF5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74B39F7" w14:textId="77777777" w:rsidR="006F4F74" w:rsidRDefault="006F4F74"/>
        </w:tc>
        <w:tc>
          <w:tcPr>
            <w:tcW w:w="815" w:type="pct"/>
            <w:vMerge/>
          </w:tcPr>
          <w:p w14:paraId="6BFB67C8" w14:textId="77777777" w:rsidR="006F4F74" w:rsidRDefault="006F4F74"/>
        </w:tc>
      </w:tr>
      <w:tr w:rsidR="006F4F74" w14:paraId="52902F6E" w14:textId="77777777">
        <w:tc>
          <w:tcPr>
            <w:tcW w:w="290" w:type="pct"/>
          </w:tcPr>
          <w:p w14:paraId="17703C04" w14:textId="77777777" w:rsidR="006F4F74" w:rsidRDefault="00721878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680" w:type="pct"/>
            <w:vMerge/>
          </w:tcPr>
          <w:p w14:paraId="47BB248B" w14:textId="77777777" w:rsidR="006F4F74" w:rsidRDefault="006F4F74"/>
        </w:tc>
        <w:tc>
          <w:tcPr>
            <w:tcW w:w="530" w:type="pct"/>
          </w:tcPr>
          <w:p w14:paraId="7175C016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8/08.052</w:t>
            </w:r>
          </w:p>
        </w:tc>
        <w:tc>
          <w:tcPr>
            <w:tcW w:w="870" w:type="pct"/>
          </w:tcPr>
          <w:p w14:paraId="4D56F2C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лажность лаврового листа</w:t>
            </w:r>
          </w:p>
        </w:tc>
        <w:tc>
          <w:tcPr>
            <w:tcW w:w="1070" w:type="pct"/>
          </w:tcPr>
          <w:p w14:paraId="1BAD37A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7594-81 п. 3.4.5</w:t>
            </w:r>
          </w:p>
        </w:tc>
        <w:tc>
          <w:tcPr>
            <w:tcW w:w="730" w:type="pct"/>
            <w:vMerge w:val="restart"/>
          </w:tcPr>
          <w:p w14:paraId="5F3DD13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618F53D6" w14:textId="77777777" w:rsidR="006F4F74" w:rsidRDefault="006F4F74"/>
        </w:tc>
      </w:tr>
      <w:tr w:rsidR="006F4F74" w14:paraId="46A49F35" w14:textId="77777777">
        <w:tc>
          <w:tcPr>
            <w:tcW w:w="290" w:type="pct"/>
          </w:tcPr>
          <w:p w14:paraId="00785E04" w14:textId="77777777" w:rsidR="006F4F74" w:rsidRDefault="00721878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680" w:type="pct"/>
            <w:vMerge/>
          </w:tcPr>
          <w:p w14:paraId="24BB64C5" w14:textId="77777777" w:rsidR="006F4F74" w:rsidRDefault="006F4F74"/>
        </w:tc>
        <w:tc>
          <w:tcPr>
            <w:tcW w:w="530" w:type="pct"/>
          </w:tcPr>
          <w:p w14:paraId="44159E94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8/29.040</w:t>
            </w:r>
          </w:p>
        </w:tc>
        <w:tc>
          <w:tcPr>
            <w:tcW w:w="870" w:type="pct"/>
          </w:tcPr>
          <w:p w14:paraId="0C715D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лина листа</w:t>
            </w:r>
          </w:p>
        </w:tc>
        <w:tc>
          <w:tcPr>
            <w:tcW w:w="1070" w:type="pct"/>
          </w:tcPr>
          <w:p w14:paraId="742C700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7594-81 п. 3.4.2</w:t>
            </w:r>
          </w:p>
        </w:tc>
        <w:tc>
          <w:tcPr>
            <w:tcW w:w="730" w:type="pct"/>
            <w:vMerge/>
          </w:tcPr>
          <w:p w14:paraId="67D2F28B" w14:textId="77777777" w:rsidR="006F4F74" w:rsidRDefault="006F4F74"/>
        </w:tc>
        <w:tc>
          <w:tcPr>
            <w:tcW w:w="815" w:type="pct"/>
            <w:vMerge/>
          </w:tcPr>
          <w:p w14:paraId="22AFA048" w14:textId="77777777" w:rsidR="006F4F74" w:rsidRDefault="006F4F74"/>
        </w:tc>
      </w:tr>
      <w:tr w:rsidR="006F4F74" w14:paraId="2B837110" w14:textId="77777777">
        <w:tc>
          <w:tcPr>
            <w:tcW w:w="290" w:type="pct"/>
          </w:tcPr>
          <w:p w14:paraId="347C7ECF" w14:textId="77777777" w:rsidR="006F4F74" w:rsidRDefault="00721878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680" w:type="pct"/>
            <w:vMerge/>
          </w:tcPr>
          <w:p w14:paraId="27199AC6" w14:textId="77777777" w:rsidR="006F4F74" w:rsidRDefault="006F4F74"/>
        </w:tc>
        <w:tc>
          <w:tcPr>
            <w:tcW w:w="530" w:type="pct"/>
          </w:tcPr>
          <w:p w14:paraId="1C537406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8/11.116</w:t>
            </w:r>
          </w:p>
        </w:tc>
        <w:tc>
          <w:tcPr>
            <w:tcW w:w="870" w:type="pct"/>
          </w:tcPr>
          <w:p w14:paraId="4896D8B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</w:tcPr>
          <w:p w14:paraId="5E04590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875-90 п. 3.4</w:t>
            </w:r>
          </w:p>
        </w:tc>
        <w:tc>
          <w:tcPr>
            <w:tcW w:w="730" w:type="pct"/>
            <w:vMerge/>
          </w:tcPr>
          <w:p w14:paraId="67D7D04F" w14:textId="77777777" w:rsidR="006F4F74" w:rsidRDefault="006F4F74"/>
        </w:tc>
        <w:tc>
          <w:tcPr>
            <w:tcW w:w="815" w:type="pct"/>
            <w:vMerge/>
          </w:tcPr>
          <w:p w14:paraId="5D5F4914" w14:textId="77777777" w:rsidR="006F4F74" w:rsidRDefault="006F4F74"/>
        </w:tc>
      </w:tr>
      <w:tr w:rsidR="006F4F74" w14:paraId="440E5C12" w14:textId="77777777">
        <w:tc>
          <w:tcPr>
            <w:tcW w:w="290" w:type="pct"/>
          </w:tcPr>
          <w:p w14:paraId="6C9542C2" w14:textId="77777777" w:rsidR="006F4F74" w:rsidRDefault="00721878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680" w:type="pct"/>
            <w:vMerge/>
          </w:tcPr>
          <w:p w14:paraId="352F0569" w14:textId="77777777" w:rsidR="006F4F74" w:rsidRDefault="006F4F74"/>
        </w:tc>
        <w:tc>
          <w:tcPr>
            <w:tcW w:w="530" w:type="pct"/>
          </w:tcPr>
          <w:p w14:paraId="67EF6D93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8/08.032</w:t>
            </w:r>
          </w:p>
        </w:tc>
        <w:tc>
          <w:tcPr>
            <w:tcW w:w="870" w:type="pct"/>
          </w:tcPr>
          <w:p w14:paraId="674B97D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5A0CDB1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3A3EB05E" w14:textId="77777777" w:rsidR="006F4F74" w:rsidRDefault="006F4F74"/>
        </w:tc>
        <w:tc>
          <w:tcPr>
            <w:tcW w:w="815" w:type="pct"/>
            <w:vMerge/>
          </w:tcPr>
          <w:p w14:paraId="1200CEE8" w14:textId="77777777" w:rsidR="006F4F74" w:rsidRDefault="006F4F74"/>
        </w:tc>
      </w:tr>
      <w:tr w:rsidR="006F4F74" w14:paraId="07052EF8" w14:textId="77777777">
        <w:tc>
          <w:tcPr>
            <w:tcW w:w="290" w:type="pct"/>
          </w:tcPr>
          <w:p w14:paraId="75EEE472" w14:textId="77777777" w:rsidR="006F4F74" w:rsidRDefault="00721878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680" w:type="pct"/>
            <w:vMerge/>
          </w:tcPr>
          <w:p w14:paraId="68BED54F" w14:textId="77777777" w:rsidR="006F4F74" w:rsidRDefault="006F4F74"/>
        </w:tc>
        <w:tc>
          <w:tcPr>
            <w:tcW w:w="530" w:type="pct"/>
          </w:tcPr>
          <w:p w14:paraId="7C0A271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</w:tcPr>
          <w:p w14:paraId="2C8B878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FDC54E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</w:tcPr>
          <w:p w14:paraId="42B15D6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295A4491" w14:textId="77777777" w:rsidR="006F4F74" w:rsidRDefault="006F4F74"/>
        </w:tc>
      </w:tr>
      <w:tr w:rsidR="006F4F74" w14:paraId="0BB2A662" w14:textId="77777777">
        <w:tc>
          <w:tcPr>
            <w:tcW w:w="290" w:type="pct"/>
          </w:tcPr>
          <w:p w14:paraId="6CE78DB9" w14:textId="77777777" w:rsidR="006F4F74" w:rsidRDefault="00721878">
            <w:pPr>
              <w:ind w:left="-84" w:right="-84"/>
            </w:pPr>
            <w:r>
              <w:rPr>
                <w:sz w:val="22"/>
              </w:rPr>
              <w:t>58.8*</w:t>
            </w:r>
          </w:p>
        </w:tc>
        <w:tc>
          <w:tcPr>
            <w:tcW w:w="680" w:type="pct"/>
            <w:vMerge/>
          </w:tcPr>
          <w:p w14:paraId="0A34E3CD" w14:textId="77777777" w:rsidR="006F4F74" w:rsidRDefault="006F4F74"/>
        </w:tc>
        <w:tc>
          <w:tcPr>
            <w:tcW w:w="530" w:type="pct"/>
            <w:vMerge w:val="restart"/>
          </w:tcPr>
          <w:p w14:paraId="2A13F109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8/08.052</w:t>
            </w:r>
          </w:p>
        </w:tc>
        <w:tc>
          <w:tcPr>
            <w:tcW w:w="870" w:type="pct"/>
          </w:tcPr>
          <w:p w14:paraId="5A12BDA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1C01E81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875-90 п. 3.2</w:t>
            </w:r>
          </w:p>
        </w:tc>
        <w:tc>
          <w:tcPr>
            <w:tcW w:w="730" w:type="pct"/>
            <w:vMerge w:val="restart"/>
          </w:tcPr>
          <w:p w14:paraId="1032687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</w:t>
            </w:r>
            <w:r>
              <w:rPr>
                <w:sz w:val="22"/>
              </w:rPr>
              <w:lastRenderedPageBreak/>
              <w:t>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78DE8574" w14:textId="77777777" w:rsidR="006F4F74" w:rsidRDefault="006F4F74"/>
        </w:tc>
      </w:tr>
      <w:tr w:rsidR="006F4F74" w14:paraId="3850B4F6" w14:textId="77777777">
        <w:tc>
          <w:tcPr>
            <w:tcW w:w="290" w:type="pct"/>
          </w:tcPr>
          <w:p w14:paraId="5FA5BF2A" w14:textId="77777777" w:rsidR="006F4F74" w:rsidRDefault="00721878">
            <w:pPr>
              <w:ind w:left="-84" w:right="-84"/>
            </w:pPr>
            <w:r>
              <w:rPr>
                <w:sz w:val="22"/>
              </w:rPr>
              <w:t>58.9*</w:t>
            </w:r>
          </w:p>
        </w:tc>
        <w:tc>
          <w:tcPr>
            <w:tcW w:w="680" w:type="pct"/>
            <w:vMerge/>
          </w:tcPr>
          <w:p w14:paraId="74A3859F" w14:textId="77777777" w:rsidR="006F4F74" w:rsidRDefault="006F4F74"/>
        </w:tc>
        <w:tc>
          <w:tcPr>
            <w:tcW w:w="530" w:type="pct"/>
            <w:vMerge/>
          </w:tcPr>
          <w:p w14:paraId="404A1D06" w14:textId="77777777" w:rsidR="006F4F74" w:rsidRDefault="006F4F74"/>
        </w:tc>
        <w:tc>
          <w:tcPr>
            <w:tcW w:w="870" w:type="pct"/>
          </w:tcPr>
          <w:p w14:paraId="7648372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4B79F54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928-2015;</w:t>
            </w:r>
            <w:r>
              <w:rPr>
                <w:sz w:val="22"/>
              </w:rPr>
              <w:br/>
              <w:t>ГОСТ ISO 930-2015</w:t>
            </w:r>
          </w:p>
        </w:tc>
        <w:tc>
          <w:tcPr>
            <w:tcW w:w="730" w:type="pct"/>
            <w:vMerge/>
          </w:tcPr>
          <w:p w14:paraId="20C320D3" w14:textId="77777777" w:rsidR="006F4F74" w:rsidRDefault="006F4F74"/>
        </w:tc>
        <w:tc>
          <w:tcPr>
            <w:tcW w:w="815" w:type="pct"/>
            <w:vMerge/>
          </w:tcPr>
          <w:p w14:paraId="78CF0070" w14:textId="77777777" w:rsidR="006F4F74" w:rsidRDefault="006F4F74"/>
        </w:tc>
      </w:tr>
      <w:tr w:rsidR="006F4F74" w14:paraId="76C739E2" w14:textId="77777777">
        <w:tc>
          <w:tcPr>
            <w:tcW w:w="290" w:type="pct"/>
          </w:tcPr>
          <w:p w14:paraId="0B3B06FB" w14:textId="77777777" w:rsidR="006F4F74" w:rsidRDefault="00721878">
            <w:pPr>
              <w:ind w:left="-84" w:right="-84"/>
            </w:pPr>
            <w:r>
              <w:rPr>
                <w:sz w:val="22"/>
              </w:rPr>
              <w:t>58.10*</w:t>
            </w:r>
          </w:p>
        </w:tc>
        <w:tc>
          <w:tcPr>
            <w:tcW w:w="680" w:type="pct"/>
            <w:vMerge/>
          </w:tcPr>
          <w:p w14:paraId="728774D7" w14:textId="77777777" w:rsidR="006F4F74" w:rsidRDefault="006F4F74"/>
        </w:tc>
        <w:tc>
          <w:tcPr>
            <w:tcW w:w="530" w:type="pct"/>
            <w:vMerge/>
          </w:tcPr>
          <w:p w14:paraId="519A5C02" w14:textId="77777777" w:rsidR="006F4F74" w:rsidRDefault="006F4F74"/>
        </w:tc>
        <w:tc>
          <w:tcPr>
            <w:tcW w:w="870" w:type="pct"/>
          </w:tcPr>
          <w:p w14:paraId="29C894F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легковесных зерен</w:t>
            </w:r>
          </w:p>
        </w:tc>
        <w:tc>
          <w:tcPr>
            <w:tcW w:w="1070" w:type="pct"/>
          </w:tcPr>
          <w:p w14:paraId="0F07923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875-90 п. 3.7</w:t>
            </w:r>
          </w:p>
        </w:tc>
        <w:tc>
          <w:tcPr>
            <w:tcW w:w="730" w:type="pct"/>
            <w:vMerge/>
          </w:tcPr>
          <w:p w14:paraId="3080EA39" w14:textId="77777777" w:rsidR="006F4F74" w:rsidRDefault="006F4F74"/>
        </w:tc>
        <w:tc>
          <w:tcPr>
            <w:tcW w:w="815" w:type="pct"/>
            <w:vMerge/>
          </w:tcPr>
          <w:p w14:paraId="5CA666EB" w14:textId="77777777" w:rsidR="006F4F74" w:rsidRDefault="006F4F74"/>
        </w:tc>
      </w:tr>
      <w:tr w:rsidR="006F4F74" w14:paraId="5EBA05B8" w14:textId="77777777">
        <w:tc>
          <w:tcPr>
            <w:tcW w:w="290" w:type="pct"/>
          </w:tcPr>
          <w:p w14:paraId="54047E40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58.11*</w:t>
            </w:r>
          </w:p>
        </w:tc>
        <w:tc>
          <w:tcPr>
            <w:tcW w:w="680" w:type="pct"/>
            <w:vMerge/>
          </w:tcPr>
          <w:p w14:paraId="4B6C2D7F" w14:textId="77777777" w:rsidR="006F4F74" w:rsidRDefault="006F4F74"/>
        </w:tc>
        <w:tc>
          <w:tcPr>
            <w:tcW w:w="530" w:type="pct"/>
            <w:vMerge/>
          </w:tcPr>
          <w:p w14:paraId="101A4F96" w14:textId="77777777" w:rsidR="006F4F74" w:rsidRDefault="006F4F74"/>
        </w:tc>
        <w:tc>
          <w:tcPr>
            <w:tcW w:w="870" w:type="pct"/>
          </w:tcPr>
          <w:p w14:paraId="5C6BD6E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  <w:vMerge w:val="restart"/>
          </w:tcPr>
          <w:p w14:paraId="30212D1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927-2014</w:t>
            </w:r>
          </w:p>
        </w:tc>
        <w:tc>
          <w:tcPr>
            <w:tcW w:w="730" w:type="pct"/>
            <w:vMerge/>
          </w:tcPr>
          <w:p w14:paraId="03CBDA3F" w14:textId="77777777" w:rsidR="006F4F74" w:rsidRDefault="006F4F74"/>
        </w:tc>
        <w:tc>
          <w:tcPr>
            <w:tcW w:w="815" w:type="pct"/>
            <w:vMerge/>
          </w:tcPr>
          <w:p w14:paraId="3E806546" w14:textId="77777777" w:rsidR="006F4F74" w:rsidRDefault="006F4F74"/>
        </w:tc>
      </w:tr>
      <w:tr w:rsidR="006F4F74" w14:paraId="03EC596F" w14:textId="77777777">
        <w:tc>
          <w:tcPr>
            <w:tcW w:w="290" w:type="pct"/>
          </w:tcPr>
          <w:p w14:paraId="217A5523" w14:textId="77777777" w:rsidR="006F4F74" w:rsidRDefault="00721878">
            <w:pPr>
              <w:ind w:left="-84" w:right="-84"/>
            </w:pPr>
            <w:r>
              <w:rPr>
                <w:sz w:val="22"/>
              </w:rPr>
              <w:t>58.12*</w:t>
            </w:r>
          </w:p>
        </w:tc>
        <w:tc>
          <w:tcPr>
            <w:tcW w:w="680" w:type="pct"/>
            <w:vMerge/>
          </w:tcPr>
          <w:p w14:paraId="6D20EBC4" w14:textId="77777777" w:rsidR="006F4F74" w:rsidRDefault="006F4F74"/>
        </w:tc>
        <w:tc>
          <w:tcPr>
            <w:tcW w:w="530" w:type="pct"/>
            <w:vMerge/>
          </w:tcPr>
          <w:p w14:paraId="2301A60E" w14:textId="77777777" w:rsidR="006F4F74" w:rsidRDefault="006F4F74"/>
        </w:tc>
        <w:tc>
          <w:tcPr>
            <w:tcW w:w="870" w:type="pct"/>
          </w:tcPr>
          <w:p w14:paraId="114C37A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примесей посторонних веществ</w:t>
            </w:r>
          </w:p>
        </w:tc>
        <w:tc>
          <w:tcPr>
            <w:tcW w:w="1070" w:type="pct"/>
            <w:vMerge/>
          </w:tcPr>
          <w:p w14:paraId="33FF25CF" w14:textId="77777777" w:rsidR="006F4F74" w:rsidRDefault="006F4F74"/>
        </w:tc>
        <w:tc>
          <w:tcPr>
            <w:tcW w:w="730" w:type="pct"/>
            <w:vMerge/>
          </w:tcPr>
          <w:p w14:paraId="5E5A3583" w14:textId="77777777" w:rsidR="006F4F74" w:rsidRDefault="006F4F74"/>
        </w:tc>
        <w:tc>
          <w:tcPr>
            <w:tcW w:w="815" w:type="pct"/>
            <w:vMerge/>
          </w:tcPr>
          <w:p w14:paraId="45C3CF16" w14:textId="77777777" w:rsidR="006F4F74" w:rsidRDefault="006F4F74"/>
        </w:tc>
      </w:tr>
      <w:tr w:rsidR="006F4F74" w14:paraId="409688C4" w14:textId="77777777">
        <w:tc>
          <w:tcPr>
            <w:tcW w:w="290" w:type="pct"/>
          </w:tcPr>
          <w:p w14:paraId="1D2FB405" w14:textId="77777777" w:rsidR="006F4F74" w:rsidRDefault="00721878">
            <w:pPr>
              <w:ind w:left="-84" w:right="-84"/>
            </w:pPr>
            <w:r>
              <w:rPr>
                <w:sz w:val="22"/>
              </w:rPr>
              <w:t>58.13*</w:t>
            </w:r>
          </w:p>
        </w:tc>
        <w:tc>
          <w:tcPr>
            <w:tcW w:w="680" w:type="pct"/>
            <w:vMerge/>
          </w:tcPr>
          <w:p w14:paraId="4A19DC3D" w14:textId="77777777" w:rsidR="006F4F74" w:rsidRDefault="006F4F74"/>
        </w:tc>
        <w:tc>
          <w:tcPr>
            <w:tcW w:w="530" w:type="pct"/>
          </w:tcPr>
          <w:p w14:paraId="5D22E162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8/08.032</w:t>
            </w:r>
          </w:p>
        </w:tc>
        <w:tc>
          <w:tcPr>
            <w:tcW w:w="870" w:type="pct"/>
          </w:tcPr>
          <w:p w14:paraId="1E2D428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95EB57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5163C648" w14:textId="77777777" w:rsidR="006F4F74" w:rsidRDefault="006F4F74"/>
        </w:tc>
        <w:tc>
          <w:tcPr>
            <w:tcW w:w="815" w:type="pct"/>
            <w:vMerge/>
          </w:tcPr>
          <w:p w14:paraId="7BBA9943" w14:textId="77777777" w:rsidR="006F4F74" w:rsidRDefault="006F4F74"/>
        </w:tc>
      </w:tr>
      <w:tr w:rsidR="006F4F74" w14:paraId="4C742D3A" w14:textId="77777777">
        <w:tc>
          <w:tcPr>
            <w:tcW w:w="290" w:type="pct"/>
          </w:tcPr>
          <w:p w14:paraId="6A09908E" w14:textId="77777777" w:rsidR="006F4F74" w:rsidRDefault="00721878">
            <w:pPr>
              <w:ind w:left="-84" w:right="-84"/>
            </w:pPr>
            <w:r>
              <w:rPr>
                <w:sz w:val="22"/>
              </w:rPr>
              <w:t>58.14*</w:t>
            </w:r>
          </w:p>
        </w:tc>
        <w:tc>
          <w:tcPr>
            <w:tcW w:w="680" w:type="pct"/>
            <w:vMerge/>
          </w:tcPr>
          <w:p w14:paraId="0BFB9120" w14:textId="77777777" w:rsidR="006F4F74" w:rsidRDefault="006F4F74"/>
        </w:tc>
        <w:tc>
          <w:tcPr>
            <w:tcW w:w="530" w:type="pct"/>
          </w:tcPr>
          <w:p w14:paraId="4CFB1D90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8/11.116</w:t>
            </w:r>
          </w:p>
        </w:tc>
        <w:tc>
          <w:tcPr>
            <w:tcW w:w="870" w:type="pct"/>
          </w:tcPr>
          <w:p w14:paraId="58AA0C3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кус, внешний вид и др.</w:t>
            </w:r>
          </w:p>
        </w:tc>
        <w:tc>
          <w:tcPr>
            <w:tcW w:w="1070" w:type="pct"/>
          </w:tcPr>
          <w:p w14:paraId="0EA320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875-90 п. 3</w:t>
            </w:r>
          </w:p>
        </w:tc>
        <w:tc>
          <w:tcPr>
            <w:tcW w:w="730" w:type="pct"/>
            <w:vMerge/>
          </w:tcPr>
          <w:p w14:paraId="2322A0C6" w14:textId="77777777" w:rsidR="006F4F74" w:rsidRDefault="006F4F74"/>
        </w:tc>
        <w:tc>
          <w:tcPr>
            <w:tcW w:w="815" w:type="pct"/>
            <w:vMerge/>
          </w:tcPr>
          <w:p w14:paraId="027E9058" w14:textId="77777777" w:rsidR="006F4F74" w:rsidRDefault="006F4F74"/>
        </w:tc>
      </w:tr>
      <w:tr w:rsidR="006F4F74" w14:paraId="67716B91" w14:textId="77777777">
        <w:tc>
          <w:tcPr>
            <w:tcW w:w="290" w:type="pct"/>
          </w:tcPr>
          <w:p w14:paraId="1FF7D8D3" w14:textId="77777777" w:rsidR="006F4F74" w:rsidRDefault="00721878">
            <w:pPr>
              <w:ind w:left="-84" w:right="-84"/>
            </w:pPr>
            <w:r>
              <w:rPr>
                <w:sz w:val="22"/>
              </w:rPr>
              <w:t>58.15*</w:t>
            </w:r>
          </w:p>
        </w:tc>
        <w:tc>
          <w:tcPr>
            <w:tcW w:w="680" w:type="pct"/>
            <w:vMerge/>
          </w:tcPr>
          <w:p w14:paraId="0245DD77" w14:textId="77777777" w:rsidR="006F4F74" w:rsidRDefault="006F4F74"/>
        </w:tc>
        <w:tc>
          <w:tcPr>
            <w:tcW w:w="530" w:type="pct"/>
            <w:vMerge w:val="restart"/>
          </w:tcPr>
          <w:p w14:paraId="4D4DC44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</w:tcPr>
          <w:p w14:paraId="3B70559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5F8FE18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DCD202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3156BBDA" w14:textId="77777777" w:rsidR="006F4F74" w:rsidRDefault="006F4F74"/>
        </w:tc>
      </w:tr>
      <w:tr w:rsidR="006F4F74" w14:paraId="636BE6EE" w14:textId="77777777">
        <w:tc>
          <w:tcPr>
            <w:tcW w:w="290" w:type="pct"/>
          </w:tcPr>
          <w:p w14:paraId="05387D8F" w14:textId="77777777" w:rsidR="006F4F74" w:rsidRDefault="00721878">
            <w:pPr>
              <w:ind w:left="-84" w:right="-84"/>
            </w:pPr>
            <w:r>
              <w:rPr>
                <w:sz w:val="22"/>
              </w:rPr>
              <w:t>58.16*</w:t>
            </w:r>
          </w:p>
        </w:tc>
        <w:tc>
          <w:tcPr>
            <w:tcW w:w="680" w:type="pct"/>
            <w:vMerge/>
          </w:tcPr>
          <w:p w14:paraId="63358F4B" w14:textId="77777777" w:rsidR="006F4F74" w:rsidRDefault="006F4F74"/>
        </w:tc>
        <w:tc>
          <w:tcPr>
            <w:tcW w:w="530" w:type="pct"/>
            <w:vMerge/>
          </w:tcPr>
          <w:p w14:paraId="18C720DE" w14:textId="77777777" w:rsidR="006F4F74" w:rsidRDefault="006F4F74"/>
        </w:tc>
        <w:tc>
          <w:tcPr>
            <w:tcW w:w="870" w:type="pct"/>
          </w:tcPr>
          <w:p w14:paraId="2A4498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249574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4B2DBAC" w14:textId="77777777" w:rsidR="006F4F74" w:rsidRDefault="006F4F74"/>
        </w:tc>
        <w:tc>
          <w:tcPr>
            <w:tcW w:w="815" w:type="pct"/>
            <w:vMerge/>
          </w:tcPr>
          <w:p w14:paraId="2CA224D6" w14:textId="77777777" w:rsidR="006F4F74" w:rsidRDefault="006F4F74"/>
        </w:tc>
      </w:tr>
      <w:tr w:rsidR="006F4F74" w14:paraId="1F8A140C" w14:textId="77777777">
        <w:tc>
          <w:tcPr>
            <w:tcW w:w="290" w:type="pct"/>
          </w:tcPr>
          <w:p w14:paraId="3D871359" w14:textId="77777777" w:rsidR="006F4F74" w:rsidRDefault="00721878">
            <w:pPr>
              <w:ind w:left="-84" w:right="-84"/>
            </w:pPr>
            <w:r>
              <w:rPr>
                <w:sz w:val="22"/>
              </w:rPr>
              <w:t>58.17*</w:t>
            </w:r>
          </w:p>
        </w:tc>
        <w:tc>
          <w:tcPr>
            <w:tcW w:w="680" w:type="pct"/>
            <w:vMerge/>
          </w:tcPr>
          <w:p w14:paraId="01FE23D7" w14:textId="77777777" w:rsidR="006F4F74" w:rsidRDefault="006F4F74"/>
        </w:tc>
        <w:tc>
          <w:tcPr>
            <w:tcW w:w="530" w:type="pct"/>
            <w:vMerge w:val="restart"/>
          </w:tcPr>
          <w:p w14:paraId="0DB18ECE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8/08.032</w:t>
            </w:r>
          </w:p>
        </w:tc>
        <w:tc>
          <w:tcPr>
            <w:tcW w:w="870" w:type="pct"/>
          </w:tcPr>
          <w:p w14:paraId="6FC021F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8E318B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7B38934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4476E05C" w14:textId="77777777" w:rsidR="006F4F74" w:rsidRDefault="006F4F74"/>
        </w:tc>
      </w:tr>
      <w:tr w:rsidR="006F4F74" w14:paraId="4A7D7C38" w14:textId="77777777">
        <w:tc>
          <w:tcPr>
            <w:tcW w:w="290" w:type="pct"/>
          </w:tcPr>
          <w:p w14:paraId="0F2FD60C" w14:textId="77777777" w:rsidR="006F4F74" w:rsidRDefault="00721878">
            <w:pPr>
              <w:ind w:left="-84" w:right="-84"/>
            </w:pPr>
            <w:r>
              <w:rPr>
                <w:sz w:val="22"/>
              </w:rPr>
              <w:t>58.18*</w:t>
            </w:r>
          </w:p>
        </w:tc>
        <w:tc>
          <w:tcPr>
            <w:tcW w:w="680" w:type="pct"/>
            <w:vMerge/>
          </w:tcPr>
          <w:p w14:paraId="39333AFD" w14:textId="77777777" w:rsidR="006F4F74" w:rsidRDefault="006F4F74"/>
        </w:tc>
        <w:tc>
          <w:tcPr>
            <w:tcW w:w="530" w:type="pct"/>
            <w:vMerge/>
          </w:tcPr>
          <w:p w14:paraId="7D6AD153" w14:textId="77777777" w:rsidR="006F4F74" w:rsidRDefault="006F4F74"/>
        </w:tc>
        <w:tc>
          <w:tcPr>
            <w:tcW w:w="870" w:type="pct"/>
          </w:tcPr>
          <w:p w14:paraId="05ED600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7E8AB92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2AEDCC42" w14:textId="77777777" w:rsidR="006F4F74" w:rsidRDefault="006F4F74"/>
        </w:tc>
        <w:tc>
          <w:tcPr>
            <w:tcW w:w="815" w:type="pct"/>
            <w:vMerge/>
          </w:tcPr>
          <w:p w14:paraId="7FC1D7B7" w14:textId="77777777" w:rsidR="006F4F74" w:rsidRDefault="006F4F74"/>
        </w:tc>
      </w:tr>
      <w:tr w:rsidR="006F4F74" w14:paraId="14EF8401" w14:textId="77777777">
        <w:tc>
          <w:tcPr>
            <w:tcW w:w="290" w:type="pct"/>
          </w:tcPr>
          <w:p w14:paraId="4B134A2F" w14:textId="77777777" w:rsidR="006F4F74" w:rsidRDefault="00721878">
            <w:pPr>
              <w:ind w:left="-84" w:right="-84"/>
            </w:pPr>
            <w:r>
              <w:rPr>
                <w:sz w:val="22"/>
              </w:rPr>
              <w:t>58.19*</w:t>
            </w:r>
          </w:p>
        </w:tc>
        <w:tc>
          <w:tcPr>
            <w:tcW w:w="680" w:type="pct"/>
            <w:vMerge/>
          </w:tcPr>
          <w:p w14:paraId="3E11BEBF" w14:textId="77777777" w:rsidR="006F4F74" w:rsidRDefault="006F4F74"/>
        </w:tc>
        <w:tc>
          <w:tcPr>
            <w:tcW w:w="530" w:type="pct"/>
          </w:tcPr>
          <w:p w14:paraId="49CF7EC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</w:tcPr>
          <w:p w14:paraId="383F668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34CC81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</w:tcPr>
          <w:p w14:paraId="63A4268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2B6676FD" w14:textId="77777777" w:rsidR="006F4F74" w:rsidRDefault="006F4F74"/>
        </w:tc>
      </w:tr>
      <w:tr w:rsidR="006F4F74" w14:paraId="6B2F8A53" w14:textId="77777777">
        <w:tc>
          <w:tcPr>
            <w:tcW w:w="290" w:type="pct"/>
          </w:tcPr>
          <w:p w14:paraId="43A7E7C4" w14:textId="77777777" w:rsidR="006F4F74" w:rsidRDefault="00721878">
            <w:pPr>
              <w:ind w:left="-84" w:right="-84"/>
            </w:pPr>
            <w:r>
              <w:rPr>
                <w:sz w:val="22"/>
              </w:rPr>
              <w:t>58.20*</w:t>
            </w:r>
          </w:p>
        </w:tc>
        <w:tc>
          <w:tcPr>
            <w:tcW w:w="680" w:type="pct"/>
            <w:vMerge/>
          </w:tcPr>
          <w:p w14:paraId="1B731608" w14:textId="77777777" w:rsidR="006F4F74" w:rsidRDefault="006F4F74"/>
        </w:tc>
        <w:tc>
          <w:tcPr>
            <w:tcW w:w="530" w:type="pct"/>
            <w:vMerge w:val="restart"/>
          </w:tcPr>
          <w:p w14:paraId="292103DB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28/04.125</w:t>
            </w:r>
          </w:p>
        </w:tc>
        <w:tc>
          <w:tcPr>
            <w:tcW w:w="870" w:type="pct"/>
          </w:tcPr>
          <w:p w14:paraId="729D9EF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23E7F1E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1437D6C1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 23, 220121, г. Минск (Лабораторный </w:t>
            </w:r>
            <w:r>
              <w:rPr>
                <w:sz w:val="22"/>
              </w:rPr>
              <w:lastRenderedPageBreak/>
              <w:t>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3D36678E" w14:textId="77777777" w:rsidR="006F4F74" w:rsidRDefault="006F4F74"/>
        </w:tc>
      </w:tr>
      <w:tr w:rsidR="006F4F74" w14:paraId="539519AF" w14:textId="77777777">
        <w:trPr>
          <w:trHeight w:val="230"/>
        </w:trPr>
        <w:tc>
          <w:tcPr>
            <w:tcW w:w="290" w:type="pct"/>
            <w:vMerge w:val="restart"/>
          </w:tcPr>
          <w:p w14:paraId="19DA86E5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58.21*</w:t>
            </w:r>
          </w:p>
        </w:tc>
        <w:tc>
          <w:tcPr>
            <w:tcW w:w="680" w:type="pct"/>
            <w:vMerge/>
          </w:tcPr>
          <w:p w14:paraId="6F75B2AA" w14:textId="77777777" w:rsidR="006F4F74" w:rsidRDefault="006F4F74"/>
        </w:tc>
        <w:tc>
          <w:tcPr>
            <w:tcW w:w="530" w:type="pct"/>
            <w:vMerge/>
          </w:tcPr>
          <w:p w14:paraId="11541BCC" w14:textId="77777777" w:rsidR="006F4F74" w:rsidRDefault="006F4F74"/>
        </w:tc>
        <w:tc>
          <w:tcPr>
            <w:tcW w:w="870" w:type="pct"/>
            <w:vMerge w:val="restart"/>
          </w:tcPr>
          <w:p w14:paraId="62BB144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3E0610A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09BACD17" w14:textId="77777777" w:rsidR="006F4F74" w:rsidRDefault="006F4F74"/>
        </w:tc>
        <w:tc>
          <w:tcPr>
            <w:tcW w:w="815" w:type="pct"/>
            <w:vMerge/>
          </w:tcPr>
          <w:p w14:paraId="5E5A91B8" w14:textId="77777777" w:rsidR="006F4F74" w:rsidRDefault="006F4F74"/>
        </w:tc>
      </w:tr>
      <w:tr w:rsidR="006F4F74" w14:paraId="6B52937B" w14:textId="77777777">
        <w:trPr>
          <w:trHeight w:val="230"/>
        </w:trPr>
        <w:tc>
          <w:tcPr>
            <w:tcW w:w="290" w:type="pct"/>
            <w:vMerge w:val="restart"/>
          </w:tcPr>
          <w:p w14:paraId="1A072040" w14:textId="77777777" w:rsidR="006F4F74" w:rsidRDefault="00721878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680" w:type="pct"/>
            <w:vMerge w:val="restart"/>
          </w:tcPr>
          <w:p w14:paraId="1E6CEA4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ерилизаторы медицинские</w:t>
            </w:r>
          </w:p>
        </w:tc>
        <w:tc>
          <w:tcPr>
            <w:tcW w:w="530" w:type="pct"/>
            <w:vMerge w:val="restart"/>
          </w:tcPr>
          <w:p w14:paraId="53647404" w14:textId="77777777" w:rsidR="006F4F74" w:rsidRDefault="00721878">
            <w:pPr>
              <w:ind w:left="-84" w:right="-84"/>
            </w:pPr>
            <w:r>
              <w:rPr>
                <w:sz w:val="22"/>
              </w:rPr>
              <w:t>32.50/01.086</w:t>
            </w:r>
          </w:p>
        </w:tc>
        <w:tc>
          <w:tcPr>
            <w:tcW w:w="870" w:type="pct"/>
            <w:vMerge w:val="restart"/>
          </w:tcPr>
          <w:p w14:paraId="4FC3AF9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Эффективность работы (биологический контроль тест-культурами B. stearothermophilus, B. licheniformis)</w:t>
            </w:r>
          </w:p>
        </w:tc>
        <w:tc>
          <w:tcPr>
            <w:tcW w:w="1070" w:type="pct"/>
            <w:vMerge w:val="restart"/>
          </w:tcPr>
          <w:p w14:paraId="2133400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Инструкция по применению индикаторов автономных биологических одноразовых для контроля стерилизации парами перекиси водорода (плазменной стерилизации) "БиоТЕСТ-ПЛАЗМА-ВИНАР" № 154.572.13 ИП;</w:t>
            </w:r>
            <w:r>
              <w:rPr>
                <w:sz w:val="22"/>
              </w:rPr>
              <w:br/>
              <w:t>Инструкция по применению индикаторов биологических одноразовых для контроля воздушной стерилизации "БиоТЕСТ-В-ВИНАР" № 154.328.2011 ИП;</w:t>
            </w:r>
            <w:r>
              <w:rPr>
                <w:sz w:val="22"/>
              </w:rPr>
              <w:br/>
              <w:t>Инструкция по применению индикаторов биологических одноразовых для контроля паровой стерилизации "БиоТЕСТ-П-ВИНАР" № 154.326.2011 ИП</w:t>
            </w:r>
          </w:p>
        </w:tc>
        <w:tc>
          <w:tcPr>
            <w:tcW w:w="730" w:type="pct"/>
            <w:vMerge w:val="restart"/>
          </w:tcPr>
          <w:p w14:paraId="462BBA5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69849C4" w14:textId="77777777" w:rsidR="006F4F74" w:rsidRDefault="006F4F74">
            <w:pPr>
              <w:ind w:left="-84" w:right="-84"/>
            </w:pPr>
          </w:p>
        </w:tc>
      </w:tr>
      <w:tr w:rsidR="006F4F74" w14:paraId="0C4C347D" w14:textId="77777777">
        <w:trPr>
          <w:trHeight w:val="230"/>
        </w:trPr>
        <w:tc>
          <w:tcPr>
            <w:tcW w:w="290" w:type="pct"/>
            <w:vMerge w:val="restart"/>
          </w:tcPr>
          <w:p w14:paraId="59F0C720" w14:textId="77777777" w:rsidR="006F4F74" w:rsidRDefault="00721878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680" w:type="pct"/>
            <w:vMerge w:val="restart"/>
          </w:tcPr>
          <w:p w14:paraId="0513F0C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69085662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7FE6DC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Legionella pneumophila</w:t>
            </w:r>
          </w:p>
        </w:tc>
        <w:tc>
          <w:tcPr>
            <w:tcW w:w="1070" w:type="pct"/>
            <w:vMerge w:val="restart"/>
          </w:tcPr>
          <w:p w14:paraId="56B426B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ISO 11731-2019</w:t>
            </w:r>
          </w:p>
        </w:tc>
        <w:tc>
          <w:tcPr>
            <w:tcW w:w="730" w:type="pct"/>
            <w:vMerge w:val="restart"/>
          </w:tcPr>
          <w:p w14:paraId="583EDE5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EE402CB" w14:textId="77777777" w:rsidR="006F4F74" w:rsidRDefault="006F4F74">
            <w:pPr>
              <w:ind w:left="-84" w:right="-84"/>
            </w:pPr>
          </w:p>
        </w:tc>
      </w:tr>
      <w:tr w:rsidR="006F4F74" w14:paraId="49E47BF3" w14:textId="77777777">
        <w:tc>
          <w:tcPr>
            <w:tcW w:w="290" w:type="pct"/>
          </w:tcPr>
          <w:p w14:paraId="628653EF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680" w:type="pct"/>
            <w:vMerge w:val="restart"/>
          </w:tcPr>
          <w:p w14:paraId="564EDE5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ухие овощи, картофель, фрукты (в т.ч. ягоды), грибы</w:t>
            </w:r>
          </w:p>
        </w:tc>
        <w:tc>
          <w:tcPr>
            <w:tcW w:w="530" w:type="pct"/>
            <w:vMerge w:val="restart"/>
          </w:tcPr>
          <w:p w14:paraId="2AB40293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01.13/01.086, 01.21/01.086, 01.22/01.086, </w:t>
            </w:r>
            <w:r>
              <w:rPr>
                <w:sz w:val="22"/>
              </w:rPr>
              <w:lastRenderedPageBreak/>
              <w:t>01.23/01.086, 01.24/01.086, 01.25/01.086, 01.26/01.086, 10.31/01.086, 10.39/01.086</w:t>
            </w:r>
          </w:p>
        </w:tc>
        <w:tc>
          <w:tcPr>
            <w:tcW w:w="870" w:type="pct"/>
          </w:tcPr>
          <w:p w14:paraId="56D394DF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B.cereus</w:t>
            </w:r>
          </w:p>
        </w:tc>
        <w:tc>
          <w:tcPr>
            <w:tcW w:w="1070" w:type="pct"/>
          </w:tcPr>
          <w:p w14:paraId="0E03163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27770DD9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23, 220121, г. Минск (Лабораторный </w:t>
            </w:r>
            <w:r>
              <w:rPr>
                <w:sz w:val="22"/>
              </w:rPr>
              <w:lastRenderedPageBreak/>
              <w:t>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D5B1294" w14:textId="77777777" w:rsidR="006F4F74" w:rsidRDefault="006F4F74">
            <w:pPr>
              <w:ind w:left="-84" w:right="-84"/>
            </w:pPr>
          </w:p>
        </w:tc>
      </w:tr>
      <w:tr w:rsidR="006F4F74" w14:paraId="12EF1D3A" w14:textId="77777777">
        <w:tc>
          <w:tcPr>
            <w:tcW w:w="290" w:type="pct"/>
          </w:tcPr>
          <w:p w14:paraId="5D73FE5B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680" w:type="pct"/>
            <w:vMerge/>
          </w:tcPr>
          <w:p w14:paraId="45F1C42C" w14:textId="77777777" w:rsidR="006F4F74" w:rsidRDefault="006F4F74"/>
        </w:tc>
        <w:tc>
          <w:tcPr>
            <w:tcW w:w="530" w:type="pct"/>
            <w:vMerge/>
          </w:tcPr>
          <w:p w14:paraId="66FFA107" w14:textId="77777777" w:rsidR="006F4F74" w:rsidRDefault="006F4F74"/>
        </w:tc>
        <w:tc>
          <w:tcPr>
            <w:tcW w:w="870" w:type="pct"/>
          </w:tcPr>
          <w:p w14:paraId="77D16999" w14:textId="77777777" w:rsidR="006F4F74" w:rsidRDefault="00721878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</w:tcPr>
          <w:p w14:paraId="37CD0D8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508D43D2" w14:textId="77777777" w:rsidR="006F4F74" w:rsidRDefault="006F4F74"/>
        </w:tc>
        <w:tc>
          <w:tcPr>
            <w:tcW w:w="815" w:type="pct"/>
            <w:vMerge/>
          </w:tcPr>
          <w:p w14:paraId="566F9D37" w14:textId="77777777" w:rsidR="006F4F74" w:rsidRDefault="006F4F74"/>
        </w:tc>
      </w:tr>
      <w:tr w:rsidR="006F4F74" w14:paraId="282284D9" w14:textId="77777777">
        <w:tc>
          <w:tcPr>
            <w:tcW w:w="290" w:type="pct"/>
          </w:tcPr>
          <w:p w14:paraId="7A40F02A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61.3*</w:t>
            </w:r>
          </w:p>
        </w:tc>
        <w:tc>
          <w:tcPr>
            <w:tcW w:w="680" w:type="pct"/>
            <w:vMerge/>
          </w:tcPr>
          <w:p w14:paraId="284A8102" w14:textId="77777777" w:rsidR="006F4F74" w:rsidRDefault="006F4F74"/>
        </w:tc>
        <w:tc>
          <w:tcPr>
            <w:tcW w:w="530" w:type="pct"/>
            <w:vMerge/>
          </w:tcPr>
          <w:p w14:paraId="4D43E60B" w14:textId="77777777" w:rsidR="006F4F74" w:rsidRDefault="006F4F74"/>
        </w:tc>
        <w:tc>
          <w:tcPr>
            <w:tcW w:w="870" w:type="pct"/>
          </w:tcPr>
          <w:p w14:paraId="40DD164D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</w:t>
            </w:r>
          </w:p>
        </w:tc>
        <w:tc>
          <w:tcPr>
            <w:tcW w:w="1070" w:type="pct"/>
          </w:tcPr>
          <w:p w14:paraId="7CAD6DC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45A258B" w14:textId="77777777" w:rsidR="006F4F74" w:rsidRDefault="006F4F74"/>
        </w:tc>
        <w:tc>
          <w:tcPr>
            <w:tcW w:w="815" w:type="pct"/>
            <w:vMerge/>
          </w:tcPr>
          <w:p w14:paraId="315F17D8" w14:textId="77777777" w:rsidR="006F4F74" w:rsidRDefault="006F4F74"/>
        </w:tc>
      </w:tr>
      <w:tr w:rsidR="006F4F74" w14:paraId="4181E921" w14:textId="77777777">
        <w:tc>
          <w:tcPr>
            <w:tcW w:w="290" w:type="pct"/>
          </w:tcPr>
          <w:p w14:paraId="4F4F4855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680" w:type="pct"/>
            <w:vMerge/>
          </w:tcPr>
          <w:p w14:paraId="2F96B401" w14:textId="77777777" w:rsidR="006F4F74" w:rsidRDefault="006F4F74"/>
        </w:tc>
        <w:tc>
          <w:tcPr>
            <w:tcW w:w="530" w:type="pct"/>
            <w:vMerge/>
          </w:tcPr>
          <w:p w14:paraId="43845D02" w14:textId="77777777" w:rsidR="006F4F74" w:rsidRDefault="006F4F74"/>
        </w:tc>
        <w:tc>
          <w:tcPr>
            <w:tcW w:w="870" w:type="pct"/>
          </w:tcPr>
          <w:p w14:paraId="47F0FCF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325E83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049BD26" w14:textId="77777777" w:rsidR="006F4F74" w:rsidRDefault="006F4F74"/>
        </w:tc>
        <w:tc>
          <w:tcPr>
            <w:tcW w:w="815" w:type="pct"/>
            <w:vMerge/>
          </w:tcPr>
          <w:p w14:paraId="07EA45BC" w14:textId="77777777" w:rsidR="006F4F74" w:rsidRDefault="006F4F74"/>
        </w:tc>
      </w:tr>
      <w:tr w:rsidR="006F4F74" w14:paraId="3DBCC8A6" w14:textId="77777777">
        <w:tc>
          <w:tcPr>
            <w:tcW w:w="290" w:type="pct"/>
          </w:tcPr>
          <w:p w14:paraId="2FD97ACB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680" w:type="pct"/>
            <w:vMerge/>
          </w:tcPr>
          <w:p w14:paraId="4548957D" w14:textId="77777777" w:rsidR="006F4F74" w:rsidRDefault="006F4F74"/>
        </w:tc>
        <w:tc>
          <w:tcPr>
            <w:tcW w:w="530" w:type="pct"/>
            <w:vMerge/>
          </w:tcPr>
          <w:p w14:paraId="0C9BAACA" w14:textId="77777777" w:rsidR="006F4F74" w:rsidRDefault="006F4F74"/>
        </w:tc>
        <w:tc>
          <w:tcPr>
            <w:tcW w:w="870" w:type="pct"/>
          </w:tcPr>
          <w:p w14:paraId="4AF3BAB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034E9BD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9BDDBD3" w14:textId="77777777" w:rsidR="006F4F74" w:rsidRDefault="006F4F74"/>
        </w:tc>
        <w:tc>
          <w:tcPr>
            <w:tcW w:w="815" w:type="pct"/>
            <w:vMerge/>
          </w:tcPr>
          <w:p w14:paraId="03A7217F" w14:textId="77777777" w:rsidR="006F4F74" w:rsidRDefault="006F4F74"/>
        </w:tc>
      </w:tr>
      <w:tr w:rsidR="006F4F74" w14:paraId="0CBF4FD9" w14:textId="77777777">
        <w:tc>
          <w:tcPr>
            <w:tcW w:w="290" w:type="pct"/>
          </w:tcPr>
          <w:p w14:paraId="0E6A5509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680" w:type="pct"/>
            <w:vMerge/>
          </w:tcPr>
          <w:p w14:paraId="204CEDBF" w14:textId="77777777" w:rsidR="006F4F74" w:rsidRDefault="006F4F74"/>
        </w:tc>
        <w:tc>
          <w:tcPr>
            <w:tcW w:w="530" w:type="pct"/>
          </w:tcPr>
          <w:p w14:paraId="42498A0F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11.116, 10.39/11.116, 10.32/11.116</w:t>
            </w:r>
          </w:p>
        </w:tc>
        <w:tc>
          <w:tcPr>
            <w:tcW w:w="870" w:type="pct"/>
          </w:tcPr>
          <w:p w14:paraId="1A423AD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79D8185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130-2017 рр. 9, 13</w:t>
            </w:r>
          </w:p>
        </w:tc>
        <w:tc>
          <w:tcPr>
            <w:tcW w:w="730" w:type="pct"/>
            <w:vMerge w:val="restart"/>
          </w:tcPr>
          <w:p w14:paraId="722A40A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59FE52E7" w14:textId="77777777" w:rsidR="006F4F74" w:rsidRDefault="006F4F74"/>
        </w:tc>
      </w:tr>
      <w:tr w:rsidR="006F4F74" w14:paraId="1079916D" w14:textId="77777777">
        <w:tc>
          <w:tcPr>
            <w:tcW w:w="290" w:type="pct"/>
          </w:tcPr>
          <w:p w14:paraId="2266E8D6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7*</w:t>
            </w:r>
          </w:p>
        </w:tc>
        <w:tc>
          <w:tcPr>
            <w:tcW w:w="680" w:type="pct"/>
            <w:vMerge/>
          </w:tcPr>
          <w:p w14:paraId="60FF2BA3" w14:textId="77777777" w:rsidR="006F4F74" w:rsidRDefault="006F4F74"/>
        </w:tc>
        <w:tc>
          <w:tcPr>
            <w:tcW w:w="530" w:type="pct"/>
          </w:tcPr>
          <w:p w14:paraId="3839FA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8.032, 10.39/08.032, 10.32/08.032</w:t>
            </w:r>
          </w:p>
        </w:tc>
        <w:tc>
          <w:tcPr>
            <w:tcW w:w="870" w:type="pct"/>
          </w:tcPr>
          <w:p w14:paraId="234C357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3DAB700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74F5313A" w14:textId="77777777" w:rsidR="006F4F74" w:rsidRDefault="006F4F74"/>
        </w:tc>
        <w:tc>
          <w:tcPr>
            <w:tcW w:w="815" w:type="pct"/>
            <w:vMerge/>
          </w:tcPr>
          <w:p w14:paraId="7D6E6DDC" w14:textId="77777777" w:rsidR="006F4F74" w:rsidRDefault="006F4F74"/>
        </w:tc>
      </w:tr>
      <w:tr w:rsidR="006F4F74" w14:paraId="5D954DAA" w14:textId="77777777">
        <w:tc>
          <w:tcPr>
            <w:tcW w:w="290" w:type="pct"/>
          </w:tcPr>
          <w:p w14:paraId="22CCC9DB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8*</w:t>
            </w:r>
          </w:p>
        </w:tc>
        <w:tc>
          <w:tcPr>
            <w:tcW w:w="680" w:type="pct"/>
            <w:vMerge/>
          </w:tcPr>
          <w:p w14:paraId="2568A66F" w14:textId="77777777" w:rsidR="006F4F74" w:rsidRDefault="006F4F74"/>
        </w:tc>
        <w:tc>
          <w:tcPr>
            <w:tcW w:w="530" w:type="pct"/>
          </w:tcPr>
          <w:p w14:paraId="3AC5BBED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10.31/01.086, 10.39/01.086</w:t>
            </w:r>
          </w:p>
        </w:tc>
        <w:tc>
          <w:tcPr>
            <w:tcW w:w="870" w:type="pct"/>
          </w:tcPr>
          <w:p w14:paraId="4EC7578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074B2A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</w:tcPr>
          <w:p w14:paraId="27F577E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0F0568E2" w14:textId="77777777" w:rsidR="006F4F74" w:rsidRDefault="006F4F74"/>
        </w:tc>
      </w:tr>
      <w:tr w:rsidR="006F4F74" w14:paraId="3B4E40A6" w14:textId="77777777">
        <w:tc>
          <w:tcPr>
            <w:tcW w:w="290" w:type="pct"/>
          </w:tcPr>
          <w:p w14:paraId="43D14900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9*</w:t>
            </w:r>
          </w:p>
        </w:tc>
        <w:tc>
          <w:tcPr>
            <w:tcW w:w="680" w:type="pct"/>
            <w:vMerge/>
          </w:tcPr>
          <w:p w14:paraId="4EEA6176" w14:textId="77777777" w:rsidR="006F4F74" w:rsidRDefault="006F4F74"/>
        </w:tc>
        <w:tc>
          <w:tcPr>
            <w:tcW w:w="530" w:type="pct"/>
            <w:vMerge w:val="restart"/>
          </w:tcPr>
          <w:p w14:paraId="10A9CB4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8.052, 10.39/08.052, 10.32/08.052</w:t>
            </w:r>
          </w:p>
        </w:tc>
        <w:tc>
          <w:tcPr>
            <w:tcW w:w="870" w:type="pct"/>
          </w:tcPr>
          <w:p w14:paraId="5CE738D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2D7D04E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741-90;</w:t>
            </w:r>
            <w:r>
              <w:rPr>
                <w:sz w:val="22"/>
              </w:rPr>
              <w:br/>
              <w:t>ГОСТ 34130-2017 р. 5</w:t>
            </w:r>
          </w:p>
        </w:tc>
        <w:tc>
          <w:tcPr>
            <w:tcW w:w="730" w:type="pct"/>
            <w:vMerge w:val="restart"/>
          </w:tcPr>
          <w:p w14:paraId="3031AF2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7D18CBC5" w14:textId="77777777" w:rsidR="006F4F74" w:rsidRDefault="006F4F74"/>
        </w:tc>
      </w:tr>
      <w:tr w:rsidR="006F4F74" w14:paraId="4BD79D2E" w14:textId="77777777">
        <w:tc>
          <w:tcPr>
            <w:tcW w:w="290" w:type="pct"/>
          </w:tcPr>
          <w:p w14:paraId="4412F2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10*</w:t>
            </w:r>
          </w:p>
        </w:tc>
        <w:tc>
          <w:tcPr>
            <w:tcW w:w="680" w:type="pct"/>
            <w:vMerge/>
          </w:tcPr>
          <w:p w14:paraId="25E83C91" w14:textId="77777777" w:rsidR="006F4F74" w:rsidRDefault="006F4F74"/>
        </w:tc>
        <w:tc>
          <w:tcPr>
            <w:tcW w:w="530" w:type="pct"/>
            <w:vMerge/>
          </w:tcPr>
          <w:p w14:paraId="5968404B" w14:textId="77777777" w:rsidR="006F4F74" w:rsidRDefault="006F4F74"/>
        </w:tc>
        <w:tc>
          <w:tcPr>
            <w:tcW w:w="870" w:type="pct"/>
          </w:tcPr>
          <w:p w14:paraId="0F77713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43FEB8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3977-2016 рр. 5, 6</w:t>
            </w:r>
          </w:p>
        </w:tc>
        <w:tc>
          <w:tcPr>
            <w:tcW w:w="730" w:type="pct"/>
            <w:vMerge/>
          </w:tcPr>
          <w:p w14:paraId="533B86FD" w14:textId="77777777" w:rsidR="006F4F74" w:rsidRDefault="006F4F74"/>
        </w:tc>
        <w:tc>
          <w:tcPr>
            <w:tcW w:w="815" w:type="pct"/>
            <w:vMerge/>
          </w:tcPr>
          <w:p w14:paraId="2DB675F2" w14:textId="77777777" w:rsidR="006F4F74" w:rsidRDefault="006F4F74"/>
        </w:tc>
      </w:tr>
      <w:tr w:rsidR="006F4F74" w14:paraId="1F129A20" w14:textId="77777777">
        <w:tc>
          <w:tcPr>
            <w:tcW w:w="290" w:type="pct"/>
          </w:tcPr>
          <w:p w14:paraId="29B5C6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11*</w:t>
            </w:r>
          </w:p>
        </w:tc>
        <w:tc>
          <w:tcPr>
            <w:tcW w:w="680" w:type="pct"/>
            <w:vMerge/>
          </w:tcPr>
          <w:p w14:paraId="3D8CFFB5" w14:textId="77777777" w:rsidR="006F4F74" w:rsidRDefault="006F4F74"/>
        </w:tc>
        <w:tc>
          <w:tcPr>
            <w:tcW w:w="530" w:type="pct"/>
          </w:tcPr>
          <w:p w14:paraId="653A891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8.149, 10.39/08.149, 10.32/08.149</w:t>
            </w:r>
          </w:p>
        </w:tc>
        <w:tc>
          <w:tcPr>
            <w:tcW w:w="870" w:type="pct"/>
          </w:tcPr>
          <w:p w14:paraId="11AAE68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1070" w:type="pct"/>
          </w:tcPr>
          <w:p w14:paraId="645A2CA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730" w:type="pct"/>
            <w:vMerge/>
          </w:tcPr>
          <w:p w14:paraId="726F95D9" w14:textId="77777777" w:rsidR="006F4F74" w:rsidRDefault="006F4F74"/>
        </w:tc>
        <w:tc>
          <w:tcPr>
            <w:tcW w:w="815" w:type="pct"/>
            <w:vMerge/>
          </w:tcPr>
          <w:p w14:paraId="3DD492DA" w14:textId="77777777" w:rsidR="006F4F74" w:rsidRDefault="006F4F74"/>
        </w:tc>
      </w:tr>
      <w:tr w:rsidR="006F4F74" w14:paraId="083C2B2B" w14:textId="77777777">
        <w:tc>
          <w:tcPr>
            <w:tcW w:w="290" w:type="pct"/>
          </w:tcPr>
          <w:p w14:paraId="27AF8ACE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12*</w:t>
            </w:r>
          </w:p>
        </w:tc>
        <w:tc>
          <w:tcPr>
            <w:tcW w:w="680" w:type="pct"/>
            <w:vMerge/>
          </w:tcPr>
          <w:p w14:paraId="146CB7C3" w14:textId="77777777" w:rsidR="006F4F74" w:rsidRDefault="006F4F74"/>
        </w:tc>
        <w:tc>
          <w:tcPr>
            <w:tcW w:w="530" w:type="pct"/>
            <w:vMerge w:val="restart"/>
          </w:tcPr>
          <w:p w14:paraId="29D26C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8.052, 10.39/08.052, 10.32/08.052</w:t>
            </w:r>
          </w:p>
        </w:tc>
        <w:tc>
          <w:tcPr>
            <w:tcW w:w="870" w:type="pct"/>
          </w:tcPr>
          <w:p w14:paraId="08A436A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компонентов</w:t>
            </w:r>
          </w:p>
        </w:tc>
        <w:tc>
          <w:tcPr>
            <w:tcW w:w="1070" w:type="pct"/>
          </w:tcPr>
          <w:p w14:paraId="1ED1AA7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130-2017 п. 6, п. 7, п. 8</w:t>
            </w:r>
          </w:p>
        </w:tc>
        <w:tc>
          <w:tcPr>
            <w:tcW w:w="730" w:type="pct"/>
            <w:vMerge/>
          </w:tcPr>
          <w:p w14:paraId="6C8666FB" w14:textId="77777777" w:rsidR="006F4F74" w:rsidRDefault="006F4F74"/>
        </w:tc>
        <w:tc>
          <w:tcPr>
            <w:tcW w:w="815" w:type="pct"/>
            <w:vMerge/>
          </w:tcPr>
          <w:p w14:paraId="7B29A8C3" w14:textId="77777777" w:rsidR="006F4F74" w:rsidRDefault="006F4F74"/>
        </w:tc>
      </w:tr>
      <w:tr w:rsidR="006F4F74" w14:paraId="65BD844C" w14:textId="77777777">
        <w:tc>
          <w:tcPr>
            <w:tcW w:w="290" w:type="pct"/>
          </w:tcPr>
          <w:p w14:paraId="0750BA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13*</w:t>
            </w:r>
          </w:p>
        </w:tc>
        <w:tc>
          <w:tcPr>
            <w:tcW w:w="680" w:type="pct"/>
            <w:vMerge/>
          </w:tcPr>
          <w:p w14:paraId="3F0FD54F" w14:textId="77777777" w:rsidR="006F4F74" w:rsidRDefault="006F4F74"/>
        </w:tc>
        <w:tc>
          <w:tcPr>
            <w:tcW w:w="530" w:type="pct"/>
            <w:vMerge/>
          </w:tcPr>
          <w:p w14:paraId="5D77077F" w14:textId="77777777" w:rsidR="006F4F74" w:rsidRDefault="006F4F74"/>
        </w:tc>
        <w:tc>
          <w:tcPr>
            <w:tcW w:w="870" w:type="pct"/>
          </w:tcPr>
          <w:p w14:paraId="3A677E2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минеральных примесей (песка)</w:t>
            </w:r>
          </w:p>
        </w:tc>
        <w:tc>
          <w:tcPr>
            <w:tcW w:w="1070" w:type="pct"/>
          </w:tcPr>
          <w:p w14:paraId="2F5EC6E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125-2017;</w:t>
            </w:r>
            <w:r>
              <w:rPr>
                <w:sz w:val="22"/>
              </w:rPr>
              <w:br/>
              <w:t>ГОСТ 34130-2017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/>
          </w:tcPr>
          <w:p w14:paraId="6200681F" w14:textId="77777777" w:rsidR="006F4F74" w:rsidRDefault="006F4F74"/>
        </w:tc>
        <w:tc>
          <w:tcPr>
            <w:tcW w:w="815" w:type="pct"/>
            <w:vMerge/>
          </w:tcPr>
          <w:p w14:paraId="44A76AEB" w14:textId="77777777" w:rsidR="006F4F74" w:rsidRDefault="006F4F74"/>
        </w:tc>
      </w:tr>
      <w:tr w:rsidR="006F4F74" w14:paraId="260947B2" w14:textId="77777777">
        <w:tc>
          <w:tcPr>
            <w:tcW w:w="290" w:type="pct"/>
          </w:tcPr>
          <w:p w14:paraId="32894A07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61.14*</w:t>
            </w:r>
          </w:p>
        </w:tc>
        <w:tc>
          <w:tcPr>
            <w:tcW w:w="680" w:type="pct"/>
            <w:vMerge/>
          </w:tcPr>
          <w:p w14:paraId="57E9B007" w14:textId="77777777" w:rsidR="006F4F74" w:rsidRDefault="006F4F74"/>
        </w:tc>
        <w:tc>
          <w:tcPr>
            <w:tcW w:w="530" w:type="pct"/>
            <w:vMerge/>
          </w:tcPr>
          <w:p w14:paraId="3B12F34E" w14:textId="77777777" w:rsidR="006F4F74" w:rsidRDefault="006F4F74"/>
        </w:tc>
        <w:tc>
          <w:tcPr>
            <w:tcW w:w="870" w:type="pct"/>
          </w:tcPr>
          <w:p w14:paraId="610CCD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растительной примеси</w:t>
            </w:r>
          </w:p>
        </w:tc>
        <w:tc>
          <w:tcPr>
            <w:tcW w:w="1070" w:type="pct"/>
          </w:tcPr>
          <w:p w14:paraId="432EE39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6323-2014;</w:t>
            </w:r>
            <w:r>
              <w:rPr>
                <w:sz w:val="22"/>
              </w:rPr>
              <w:br/>
              <w:t>ГОСТ 34125-2017</w:t>
            </w:r>
          </w:p>
        </w:tc>
        <w:tc>
          <w:tcPr>
            <w:tcW w:w="730" w:type="pct"/>
            <w:vMerge/>
          </w:tcPr>
          <w:p w14:paraId="78DEE9C7" w14:textId="77777777" w:rsidR="006F4F74" w:rsidRDefault="006F4F74"/>
        </w:tc>
        <w:tc>
          <w:tcPr>
            <w:tcW w:w="815" w:type="pct"/>
            <w:vMerge/>
          </w:tcPr>
          <w:p w14:paraId="1ABB7F24" w14:textId="77777777" w:rsidR="006F4F74" w:rsidRDefault="006F4F74"/>
        </w:tc>
      </w:tr>
      <w:tr w:rsidR="006F4F74" w14:paraId="2F828B11" w14:textId="77777777">
        <w:tc>
          <w:tcPr>
            <w:tcW w:w="290" w:type="pct"/>
          </w:tcPr>
          <w:p w14:paraId="4D10334E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15*</w:t>
            </w:r>
          </w:p>
        </w:tc>
        <w:tc>
          <w:tcPr>
            <w:tcW w:w="680" w:type="pct"/>
            <w:vMerge/>
          </w:tcPr>
          <w:p w14:paraId="018D27A8" w14:textId="77777777" w:rsidR="006F4F74" w:rsidRDefault="006F4F74"/>
        </w:tc>
        <w:tc>
          <w:tcPr>
            <w:tcW w:w="530" w:type="pct"/>
            <w:vMerge/>
          </w:tcPr>
          <w:p w14:paraId="1F371639" w14:textId="77777777" w:rsidR="006F4F74" w:rsidRDefault="006F4F74"/>
        </w:tc>
        <w:tc>
          <w:tcPr>
            <w:tcW w:w="870" w:type="pct"/>
          </w:tcPr>
          <w:p w14:paraId="1F5C596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еталлопримеси</w:t>
            </w:r>
          </w:p>
        </w:tc>
        <w:tc>
          <w:tcPr>
            <w:tcW w:w="1070" w:type="pct"/>
          </w:tcPr>
          <w:p w14:paraId="34DEC1D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130-2017 р. 12</w:t>
            </w:r>
          </w:p>
        </w:tc>
        <w:tc>
          <w:tcPr>
            <w:tcW w:w="730" w:type="pct"/>
            <w:vMerge/>
          </w:tcPr>
          <w:p w14:paraId="60BE0E48" w14:textId="77777777" w:rsidR="006F4F74" w:rsidRDefault="006F4F74"/>
        </w:tc>
        <w:tc>
          <w:tcPr>
            <w:tcW w:w="815" w:type="pct"/>
            <w:vMerge/>
          </w:tcPr>
          <w:p w14:paraId="7636CDD0" w14:textId="77777777" w:rsidR="006F4F74" w:rsidRDefault="006F4F74"/>
        </w:tc>
      </w:tr>
      <w:tr w:rsidR="006F4F74" w14:paraId="582C48ED" w14:textId="77777777">
        <w:tc>
          <w:tcPr>
            <w:tcW w:w="290" w:type="pct"/>
          </w:tcPr>
          <w:p w14:paraId="3E1DD13C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16*</w:t>
            </w:r>
          </w:p>
        </w:tc>
        <w:tc>
          <w:tcPr>
            <w:tcW w:w="680" w:type="pct"/>
            <w:vMerge/>
          </w:tcPr>
          <w:p w14:paraId="18F0BE45" w14:textId="77777777" w:rsidR="006F4F74" w:rsidRDefault="006F4F74"/>
        </w:tc>
        <w:tc>
          <w:tcPr>
            <w:tcW w:w="530" w:type="pct"/>
          </w:tcPr>
          <w:p w14:paraId="66C01DE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8.032, 10.39/08.032, 10.32/08.032</w:t>
            </w:r>
          </w:p>
        </w:tc>
        <w:tc>
          <w:tcPr>
            <w:tcW w:w="870" w:type="pct"/>
          </w:tcPr>
          <w:p w14:paraId="73471F2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A82C98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567AEA7B" w14:textId="77777777" w:rsidR="006F4F74" w:rsidRDefault="006F4F74"/>
        </w:tc>
        <w:tc>
          <w:tcPr>
            <w:tcW w:w="815" w:type="pct"/>
            <w:vMerge/>
          </w:tcPr>
          <w:p w14:paraId="44825CBB" w14:textId="77777777" w:rsidR="006F4F74" w:rsidRDefault="006F4F74"/>
        </w:tc>
      </w:tr>
      <w:tr w:rsidR="006F4F74" w14:paraId="75E15FA1" w14:textId="77777777">
        <w:tc>
          <w:tcPr>
            <w:tcW w:w="290" w:type="pct"/>
          </w:tcPr>
          <w:p w14:paraId="35F68184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17*</w:t>
            </w:r>
          </w:p>
        </w:tc>
        <w:tc>
          <w:tcPr>
            <w:tcW w:w="680" w:type="pct"/>
            <w:vMerge/>
          </w:tcPr>
          <w:p w14:paraId="4CD3817D" w14:textId="77777777" w:rsidR="006F4F74" w:rsidRDefault="006F4F74"/>
        </w:tc>
        <w:tc>
          <w:tcPr>
            <w:tcW w:w="530" w:type="pct"/>
          </w:tcPr>
          <w:p w14:paraId="691B7EC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11.116, 10.39/11.116, 10.32/11.116</w:t>
            </w:r>
          </w:p>
        </w:tc>
        <w:tc>
          <w:tcPr>
            <w:tcW w:w="870" w:type="pct"/>
          </w:tcPr>
          <w:p w14:paraId="5EDADD5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: вид, вкус, запах, цвет и др.</w:t>
            </w:r>
          </w:p>
        </w:tc>
        <w:tc>
          <w:tcPr>
            <w:tcW w:w="1070" w:type="pct"/>
          </w:tcPr>
          <w:p w14:paraId="0D6994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741-90;</w:t>
            </w:r>
            <w:r>
              <w:rPr>
                <w:sz w:val="22"/>
              </w:rPr>
              <w:br/>
              <w:t>ГОСТ 34130-2017 рр. 9, 10</w:t>
            </w:r>
          </w:p>
        </w:tc>
        <w:tc>
          <w:tcPr>
            <w:tcW w:w="730" w:type="pct"/>
            <w:vMerge/>
          </w:tcPr>
          <w:p w14:paraId="2680C8B7" w14:textId="77777777" w:rsidR="006F4F74" w:rsidRDefault="006F4F74"/>
        </w:tc>
        <w:tc>
          <w:tcPr>
            <w:tcW w:w="815" w:type="pct"/>
            <w:vMerge/>
          </w:tcPr>
          <w:p w14:paraId="35A0D392" w14:textId="77777777" w:rsidR="006F4F74" w:rsidRDefault="006F4F74"/>
        </w:tc>
      </w:tr>
      <w:tr w:rsidR="006F4F74" w14:paraId="26B53CFF" w14:textId="77777777">
        <w:tc>
          <w:tcPr>
            <w:tcW w:w="290" w:type="pct"/>
          </w:tcPr>
          <w:p w14:paraId="621E8A4A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18*</w:t>
            </w:r>
          </w:p>
        </w:tc>
        <w:tc>
          <w:tcPr>
            <w:tcW w:w="680" w:type="pct"/>
            <w:vMerge/>
          </w:tcPr>
          <w:p w14:paraId="48AC1AD0" w14:textId="77777777" w:rsidR="006F4F74" w:rsidRDefault="006F4F74"/>
        </w:tc>
        <w:tc>
          <w:tcPr>
            <w:tcW w:w="530" w:type="pct"/>
          </w:tcPr>
          <w:p w14:paraId="0D8D86EA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10.31/01.086, 10.39/01.086</w:t>
            </w:r>
          </w:p>
        </w:tc>
        <w:tc>
          <w:tcPr>
            <w:tcW w:w="870" w:type="pct"/>
          </w:tcPr>
          <w:p w14:paraId="097D815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2ED6F71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</w:tcPr>
          <w:p w14:paraId="07D2E29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404B602C" w14:textId="77777777" w:rsidR="006F4F74" w:rsidRDefault="006F4F74"/>
        </w:tc>
      </w:tr>
      <w:tr w:rsidR="006F4F74" w14:paraId="4220A451" w14:textId="77777777">
        <w:tc>
          <w:tcPr>
            <w:tcW w:w="290" w:type="pct"/>
          </w:tcPr>
          <w:p w14:paraId="11F1C148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19*</w:t>
            </w:r>
          </w:p>
        </w:tc>
        <w:tc>
          <w:tcPr>
            <w:tcW w:w="680" w:type="pct"/>
            <w:vMerge/>
          </w:tcPr>
          <w:p w14:paraId="029094F1" w14:textId="77777777" w:rsidR="006F4F74" w:rsidRDefault="006F4F74"/>
        </w:tc>
        <w:tc>
          <w:tcPr>
            <w:tcW w:w="530" w:type="pct"/>
            <w:vMerge w:val="restart"/>
          </w:tcPr>
          <w:p w14:paraId="7FAE945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8.032, 10.39/08.032, 10.32/08.032</w:t>
            </w:r>
          </w:p>
        </w:tc>
        <w:tc>
          <w:tcPr>
            <w:tcW w:w="870" w:type="pct"/>
          </w:tcPr>
          <w:p w14:paraId="677E206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CAD185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478C433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6AFB34AC" w14:textId="77777777" w:rsidR="006F4F74" w:rsidRDefault="006F4F74"/>
        </w:tc>
      </w:tr>
      <w:tr w:rsidR="006F4F74" w14:paraId="4BDE2FF4" w14:textId="77777777">
        <w:tc>
          <w:tcPr>
            <w:tcW w:w="290" w:type="pct"/>
          </w:tcPr>
          <w:p w14:paraId="794C9EC0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20*</w:t>
            </w:r>
          </w:p>
        </w:tc>
        <w:tc>
          <w:tcPr>
            <w:tcW w:w="680" w:type="pct"/>
            <w:vMerge/>
          </w:tcPr>
          <w:p w14:paraId="0B73181A" w14:textId="77777777" w:rsidR="006F4F74" w:rsidRDefault="006F4F74"/>
        </w:tc>
        <w:tc>
          <w:tcPr>
            <w:tcW w:w="530" w:type="pct"/>
            <w:vMerge/>
          </w:tcPr>
          <w:p w14:paraId="597043BC" w14:textId="77777777" w:rsidR="006F4F74" w:rsidRDefault="006F4F74"/>
        </w:tc>
        <w:tc>
          <w:tcPr>
            <w:tcW w:w="870" w:type="pct"/>
          </w:tcPr>
          <w:p w14:paraId="42E3562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266D856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52A40C86" w14:textId="77777777" w:rsidR="006F4F74" w:rsidRDefault="006F4F74"/>
        </w:tc>
        <w:tc>
          <w:tcPr>
            <w:tcW w:w="815" w:type="pct"/>
            <w:vMerge/>
          </w:tcPr>
          <w:p w14:paraId="7A81426C" w14:textId="77777777" w:rsidR="006F4F74" w:rsidRDefault="006F4F74"/>
        </w:tc>
      </w:tr>
      <w:tr w:rsidR="006F4F74" w14:paraId="6697040D" w14:textId="77777777">
        <w:tc>
          <w:tcPr>
            <w:tcW w:w="290" w:type="pct"/>
          </w:tcPr>
          <w:p w14:paraId="25E29442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21*</w:t>
            </w:r>
          </w:p>
        </w:tc>
        <w:tc>
          <w:tcPr>
            <w:tcW w:w="680" w:type="pct"/>
            <w:vMerge/>
          </w:tcPr>
          <w:p w14:paraId="005E820B" w14:textId="77777777" w:rsidR="006F4F74" w:rsidRDefault="006F4F74"/>
        </w:tc>
        <w:tc>
          <w:tcPr>
            <w:tcW w:w="530" w:type="pct"/>
            <w:vMerge w:val="restart"/>
          </w:tcPr>
          <w:p w14:paraId="44AFA03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31/04.125, 10.39/04.125, 10.32/04.125</w:t>
            </w:r>
          </w:p>
        </w:tc>
        <w:tc>
          <w:tcPr>
            <w:tcW w:w="870" w:type="pct"/>
          </w:tcPr>
          <w:p w14:paraId="20A204A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02990BA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4461CE9A" w14:textId="77777777" w:rsidR="006F4F74" w:rsidRDefault="006F4F74"/>
        </w:tc>
        <w:tc>
          <w:tcPr>
            <w:tcW w:w="815" w:type="pct"/>
            <w:vMerge/>
          </w:tcPr>
          <w:p w14:paraId="773FD338" w14:textId="77777777" w:rsidR="006F4F74" w:rsidRDefault="006F4F74"/>
        </w:tc>
      </w:tr>
      <w:tr w:rsidR="006F4F74" w14:paraId="117F7A81" w14:textId="77777777">
        <w:trPr>
          <w:trHeight w:val="230"/>
        </w:trPr>
        <w:tc>
          <w:tcPr>
            <w:tcW w:w="290" w:type="pct"/>
            <w:vMerge w:val="restart"/>
          </w:tcPr>
          <w:p w14:paraId="4A83588A" w14:textId="77777777" w:rsidR="006F4F74" w:rsidRDefault="00721878">
            <w:pPr>
              <w:ind w:left="-84" w:right="-84"/>
            </w:pPr>
            <w:r>
              <w:rPr>
                <w:sz w:val="22"/>
              </w:rPr>
              <w:t>61.22*</w:t>
            </w:r>
          </w:p>
        </w:tc>
        <w:tc>
          <w:tcPr>
            <w:tcW w:w="680" w:type="pct"/>
            <w:vMerge/>
          </w:tcPr>
          <w:p w14:paraId="2BE87C9A" w14:textId="77777777" w:rsidR="006F4F74" w:rsidRDefault="006F4F74"/>
        </w:tc>
        <w:tc>
          <w:tcPr>
            <w:tcW w:w="530" w:type="pct"/>
            <w:vMerge/>
          </w:tcPr>
          <w:p w14:paraId="1100EAF4" w14:textId="77777777" w:rsidR="006F4F74" w:rsidRDefault="006F4F74"/>
        </w:tc>
        <w:tc>
          <w:tcPr>
            <w:tcW w:w="870" w:type="pct"/>
            <w:vMerge w:val="restart"/>
          </w:tcPr>
          <w:p w14:paraId="6B423F4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67832A5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2DFC1C74" w14:textId="77777777" w:rsidR="006F4F74" w:rsidRDefault="006F4F74"/>
        </w:tc>
        <w:tc>
          <w:tcPr>
            <w:tcW w:w="815" w:type="pct"/>
            <w:vMerge/>
          </w:tcPr>
          <w:p w14:paraId="3BDC679B" w14:textId="77777777" w:rsidR="006F4F74" w:rsidRDefault="006F4F74"/>
        </w:tc>
      </w:tr>
      <w:tr w:rsidR="006F4F74" w14:paraId="6A3823DB" w14:textId="77777777">
        <w:tc>
          <w:tcPr>
            <w:tcW w:w="290" w:type="pct"/>
          </w:tcPr>
          <w:p w14:paraId="628B6E7E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680" w:type="pct"/>
            <w:vMerge w:val="restart"/>
          </w:tcPr>
          <w:p w14:paraId="1A1ACA7E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Хлеб, булочные изделия, тестовые заготовки и сдобные изделия. Бараночные, сухарные изделия, </w:t>
            </w:r>
            <w:r>
              <w:rPr>
                <w:sz w:val="22"/>
              </w:rPr>
              <w:lastRenderedPageBreak/>
              <w:t>хлебные палочки, соломка и другие</w:t>
            </w:r>
          </w:p>
        </w:tc>
        <w:tc>
          <w:tcPr>
            <w:tcW w:w="530" w:type="pct"/>
            <w:vMerge w:val="restart"/>
          </w:tcPr>
          <w:p w14:paraId="10D6FAC6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10.71/01.086, 10.72/01.086</w:t>
            </w:r>
          </w:p>
        </w:tc>
        <w:tc>
          <w:tcPr>
            <w:tcW w:w="870" w:type="pct"/>
          </w:tcPr>
          <w:p w14:paraId="225F3DD8" w14:textId="77777777" w:rsidR="006F4F74" w:rsidRDefault="00721878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3AD45EF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004CC96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CD6744B" w14:textId="77777777" w:rsidR="006F4F74" w:rsidRDefault="006F4F74">
            <w:pPr>
              <w:ind w:left="-84" w:right="-84"/>
            </w:pPr>
          </w:p>
        </w:tc>
      </w:tr>
      <w:tr w:rsidR="006F4F74" w14:paraId="2D2BE92C" w14:textId="77777777">
        <w:tc>
          <w:tcPr>
            <w:tcW w:w="290" w:type="pct"/>
          </w:tcPr>
          <w:p w14:paraId="06C48325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680" w:type="pct"/>
            <w:vMerge/>
          </w:tcPr>
          <w:p w14:paraId="3BE7DC36" w14:textId="77777777" w:rsidR="006F4F74" w:rsidRDefault="006F4F74"/>
        </w:tc>
        <w:tc>
          <w:tcPr>
            <w:tcW w:w="530" w:type="pct"/>
            <w:vMerge/>
          </w:tcPr>
          <w:p w14:paraId="48F7DF2E" w14:textId="77777777" w:rsidR="006F4F74" w:rsidRDefault="006F4F74"/>
        </w:tc>
        <w:tc>
          <w:tcPr>
            <w:tcW w:w="870" w:type="pct"/>
          </w:tcPr>
          <w:p w14:paraId="6839C033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</w:t>
            </w:r>
          </w:p>
        </w:tc>
        <w:tc>
          <w:tcPr>
            <w:tcW w:w="1070" w:type="pct"/>
          </w:tcPr>
          <w:p w14:paraId="0A8F523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7522B8D" w14:textId="77777777" w:rsidR="006F4F74" w:rsidRDefault="006F4F74"/>
        </w:tc>
        <w:tc>
          <w:tcPr>
            <w:tcW w:w="815" w:type="pct"/>
            <w:vMerge/>
          </w:tcPr>
          <w:p w14:paraId="665D87B4" w14:textId="77777777" w:rsidR="006F4F74" w:rsidRDefault="006F4F74"/>
        </w:tc>
      </w:tr>
      <w:tr w:rsidR="006F4F74" w14:paraId="26A15E04" w14:textId="77777777">
        <w:tc>
          <w:tcPr>
            <w:tcW w:w="290" w:type="pct"/>
          </w:tcPr>
          <w:p w14:paraId="089CFC3A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680" w:type="pct"/>
            <w:vMerge/>
          </w:tcPr>
          <w:p w14:paraId="0984FC3D" w14:textId="77777777" w:rsidR="006F4F74" w:rsidRDefault="006F4F74"/>
        </w:tc>
        <w:tc>
          <w:tcPr>
            <w:tcW w:w="530" w:type="pct"/>
            <w:vMerge/>
          </w:tcPr>
          <w:p w14:paraId="4DCD685B" w14:textId="77777777" w:rsidR="006F4F74" w:rsidRDefault="006F4F74"/>
        </w:tc>
        <w:tc>
          <w:tcPr>
            <w:tcW w:w="870" w:type="pct"/>
          </w:tcPr>
          <w:p w14:paraId="5C294DB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7982DF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428428E" w14:textId="77777777" w:rsidR="006F4F74" w:rsidRDefault="006F4F74"/>
        </w:tc>
        <w:tc>
          <w:tcPr>
            <w:tcW w:w="815" w:type="pct"/>
            <w:vMerge/>
          </w:tcPr>
          <w:p w14:paraId="778E3C04" w14:textId="77777777" w:rsidR="006F4F74" w:rsidRDefault="006F4F74"/>
        </w:tc>
      </w:tr>
      <w:tr w:rsidR="006F4F74" w14:paraId="24960F14" w14:textId="77777777">
        <w:tc>
          <w:tcPr>
            <w:tcW w:w="290" w:type="pct"/>
          </w:tcPr>
          <w:p w14:paraId="17A07CF9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62.4*</w:t>
            </w:r>
          </w:p>
        </w:tc>
        <w:tc>
          <w:tcPr>
            <w:tcW w:w="680" w:type="pct"/>
            <w:vMerge/>
          </w:tcPr>
          <w:p w14:paraId="02E714CF" w14:textId="77777777" w:rsidR="006F4F74" w:rsidRDefault="006F4F74"/>
        </w:tc>
        <w:tc>
          <w:tcPr>
            <w:tcW w:w="530" w:type="pct"/>
          </w:tcPr>
          <w:p w14:paraId="7615ED16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</w:tcPr>
          <w:p w14:paraId="4235656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Влажность, массовая доля влаги</w:t>
            </w:r>
          </w:p>
        </w:tc>
        <w:tc>
          <w:tcPr>
            <w:tcW w:w="1070" w:type="pct"/>
          </w:tcPr>
          <w:p w14:paraId="1580B78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1094-2022;</w:t>
            </w:r>
            <w:r>
              <w:rPr>
                <w:sz w:val="22"/>
              </w:rPr>
              <w:br/>
              <w:t>СТБ 912-98 п. 5.11</w:t>
            </w:r>
          </w:p>
        </w:tc>
        <w:tc>
          <w:tcPr>
            <w:tcW w:w="730" w:type="pct"/>
            <w:vMerge w:val="restart"/>
          </w:tcPr>
          <w:p w14:paraId="060D80F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4F199C82" w14:textId="77777777" w:rsidR="006F4F74" w:rsidRDefault="006F4F74"/>
        </w:tc>
      </w:tr>
      <w:tr w:rsidR="006F4F74" w14:paraId="1E3A4F76" w14:textId="77777777">
        <w:tc>
          <w:tcPr>
            <w:tcW w:w="290" w:type="pct"/>
          </w:tcPr>
          <w:p w14:paraId="2BCD42AA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5*</w:t>
            </w:r>
          </w:p>
        </w:tc>
        <w:tc>
          <w:tcPr>
            <w:tcW w:w="680" w:type="pct"/>
            <w:vMerge/>
          </w:tcPr>
          <w:p w14:paraId="7C8349C6" w14:textId="77777777" w:rsidR="006F4F74" w:rsidRDefault="006F4F74"/>
        </w:tc>
        <w:tc>
          <w:tcPr>
            <w:tcW w:w="530" w:type="pct"/>
          </w:tcPr>
          <w:p w14:paraId="53B21ED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032, 10.72/08.032</w:t>
            </w:r>
          </w:p>
        </w:tc>
        <w:tc>
          <w:tcPr>
            <w:tcW w:w="870" w:type="pct"/>
          </w:tcPr>
          <w:p w14:paraId="735656A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52472D1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0F9AB9D5" w14:textId="77777777" w:rsidR="006F4F74" w:rsidRDefault="006F4F74"/>
        </w:tc>
        <w:tc>
          <w:tcPr>
            <w:tcW w:w="815" w:type="pct"/>
            <w:vMerge/>
          </w:tcPr>
          <w:p w14:paraId="3DD7E35E" w14:textId="77777777" w:rsidR="006F4F74" w:rsidRDefault="006F4F74"/>
        </w:tc>
      </w:tr>
      <w:tr w:rsidR="006F4F74" w14:paraId="46AE2505" w14:textId="77777777">
        <w:tc>
          <w:tcPr>
            <w:tcW w:w="290" w:type="pct"/>
          </w:tcPr>
          <w:p w14:paraId="3E073231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6*</w:t>
            </w:r>
          </w:p>
        </w:tc>
        <w:tc>
          <w:tcPr>
            <w:tcW w:w="680" w:type="pct"/>
            <w:vMerge/>
          </w:tcPr>
          <w:p w14:paraId="351D50DA" w14:textId="77777777" w:rsidR="006F4F74" w:rsidRDefault="006F4F74"/>
        </w:tc>
        <w:tc>
          <w:tcPr>
            <w:tcW w:w="530" w:type="pct"/>
          </w:tcPr>
          <w:p w14:paraId="40B386E0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0" w:type="pct"/>
          </w:tcPr>
          <w:p w14:paraId="424A046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2C9708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5670-96</w:t>
            </w:r>
          </w:p>
        </w:tc>
        <w:tc>
          <w:tcPr>
            <w:tcW w:w="730" w:type="pct"/>
            <w:vMerge/>
          </w:tcPr>
          <w:p w14:paraId="3931F674" w14:textId="77777777" w:rsidR="006F4F74" w:rsidRDefault="006F4F74"/>
        </w:tc>
        <w:tc>
          <w:tcPr>
            <w:tcW w:w="815" w:type="pct"/>
            <w:vMerge/>
          </w:tcPr>
          <w:p w14:paraId="4CC8994E" w14:textId="77777777" w:rsidR="006F4F74" w:rsidRDefault="006F4F74"/>
        </w:tc>
      </w:tr>
      <w:tr w:rsidR="006F4F74" w14:paraId="01CD5BF6" w14:textId="77777777">
        <w:tc>
          <w:tcPr>
            <w:tcW w:w="290" w:type="pct"/>
          </w:tcPr>
          <w:p w14:paraId="21CF08EF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7*</w:t>
            </w:r>
          </w:p>
        </w:tc>
        <w:tc>
          <w:tcPr>
            <w:tcW w:w="680" w:type="pct"/>
            <w:vMerge/>
          </w:tcPr>
          <w:p w14:paraId="1E9683AE" w14:textId="77777777" w:rsidR="006F4F74" w:rsidRDefault="006F4F74"/>
        </w:tc>
        <w:tc>
          <w:tcPr>
            <w:tcW w:w="530" w:type="pct"/>
          </w:tcPr>
          <w:p w14:paraId="0F466F4C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</w:tcPr>
          <w:p w14:paraId="1C287C3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832405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</w:tcPr>
          <w:p w14:paraId="1ADC2FB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0C1E4F1A" w14:textId="77777777" w:rsidR="006F4F74" w:rsidRDefault="006F4F74"/>
        </w:tc>
      </w:tr>
      <w:tr w:rsidR="006F4F74" w14:paraId="718CF8DC" w14:textId="77777777">
        <w:tc>
          <w:tcPr>
            <w:tcW w:w="290" w:type="pct"/>
          </w:tcPr>
          <w:p w14:paraId="3E4D92BB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8*</w:t>
            </w:r>
          </w:p>
        </w:tc>
        <w:tc>
          <w:tcPr>
            <w:tcW w:w="680" w:type="pct"/>
            <w:vMerge/>
          </w:tcPr>
          <w:p w14:paraId="4102E9C6" w14:textId="77777777" w:rsidR="006F4F74" w:rsidRDefault="006F4F74"/>
        </w:tc>
        <w:tc>
          <w:tcPr>
            <w:tcW w:w="530" w:type="pct"/>
          </w:tcPr>
          <w:p w14:paraId="27CF39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</w:tcPr>
          <w:p w14:paraId="53E1BFA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168178E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5667-2022</w:t>
            </w:r>
          </w:p>
        </w:tc>
        <w:tc>
          <w:tcPr>
            <w:tcW w:w="730" w:type="pct"/>
            <w:vMerge w:val="restart"/>
          </w:tcPr>
          <w:p w14:paraId="0008019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4E320F97" w14:textId="77777777" w:rsidR="006F4F74" w:rsidRDefault="006F4F74"/>
        </w:tc>
      </w:tr>
      <w:tr w:rsidR="006F4F74" w14:paraId="7767E167" w14:textId="77777777">
        <w:tc>
          <w:tcPr>
            <w:tcW w:w="290" w:type="pct"/>
          </w:tcPr>
          <w:p w14:paraId="4833F1B4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9*</w:t>
            </w:r>
          </w:p>
        </w:tc>
        <w:tc>
          <w:tcPr>
            <w:tcW w:w="680" w:type="pct"/>
            <w:vMerge/>
          </w:tcPr>
          <w:p w14:paraId="0BCC61E2" w14:textId="77777777" w:rsidR="006F4F74" w:rsidRDefault="006F4F74"/>
        </w:tc>
        <w:tc>
          <w:tcPr>
            <w:tcW w:w="530" w:type="pct"/>
          </w:tcPr>
          <w:p w14:paraId="3AD3C64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037, 10.72/08.037</w:t>
            </w:r>
          </w:p>
        </w:tc>
        <w:tc>
          <w:tcPr>
            <w:tcW w:w="870" w:type="pct"/>
          </w:tcPr>
          <w:p w14:paraId="6969C3C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989193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5668-2022</w:t>
            </w:r>
          </w:p>
        </w:tc>
        <w:tc>
          <w:tcPr>
            <w:tcW w:w="730" w:type="pct"/>
            <w:vMerge/>
          </w:tcPr>
          <w:p w14:paraId="3B991DFC" w14:textId="77777777" w:rsidR="006F4F74" w:rsidRDefault="006F4F74"/>
        </w:tc>
        <w:tc>
          <w:tcPr>
            <w:tcW w:w="815" w:type="pct"/>
            <w:vMerge/>
          </w:tcPr>
          <w:p w14:paraId="7C201F90" w14:textId="77777777" w:rsidR="006F4F74" w:rsidRDefault="006F4F74"/>
        </w:tc>
      </w:tr>
      <w:tr w:rsidR="006F4F74" w14:paraId="70614791" w14:textId="77777777">
        <w:tc>
          <w:tcPr>
            <w:tcW w:w="290" w:type="pct"/>
          </w:tcPr>
          <w:p w14:paraId="673F23A0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10*</w:t>
            </w:r>
          </w:p>
        </w:tc>
        <w:tc>
          <w:tcPr>
            <w:tcW w:w="680" w:type="pct"/>
            <w:vMerge/>
          </w:tcPr>
          <w:p w14:paraId="7C46B106" w14:textId="77777777" w:rsidR="006F4F74" w:rsidRDefault="006F4F74"/>
        </w:tc>
        <w:tc>
          <w:tcPr>
            <w:tcW w:w="530" w:type="pct"/>
          </w:tcPr>
          <w:p w14:paraId="3F0235B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</w:tcPr>
          <w:p w14:paraId="52D3246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1070" w:type="pct"/>
          </w:tcPr>
          <w:p w14:paraId="0928D12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703-2003 п. 5.5;</w:t>
            </w:r>
            <w:r>
              <w:rPr>
                <w:sz w:val="22"/>
              </w:rPr>
              <w:br/>
              <w:t>СТБ 985-95 п. 5.5</w:t>
            </w:r>
          </w:p>
        </w:tc>
        <w:tc>
          <w:tcPr>
            <w:tcW w:w="730" w:type="pct"/>
            <w:vMerge/>
          </w:tcPr>
          <w:p w14:paraId="7DED5694" w14:textId="77777777" w:rsidR="006F4F74" w:rsidRDefault="006F4F74"/>
        </w:tc>
        <w:tc>
          <w:tcPr>
            <w:tcW w:w="815" w:type="pct"/>
            <w:vMerge/>
          </w:tcPr>
          <w:p w14:paraId="151F648E" w14:textId="77777777" w:rsidR="006F4F74" w:rsidRDefault="006F4F74"/>
        </w:tc>
      </w:tr>
      <w:tr w:rsidR="006F4F74" w14:paraId="1462BA05" w14:textId="77777777">
        <w:tc>
          <w:tcPr>
            <w:tcW w:w="290" w:type="pct"/>
          </w:tcPr>
          <w:p w14:paraId="5F03776A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11*</w:t>
            </w:r>
          </w:p>
        </w:tc>
        <w:tc>
          <w:tcPr>
            <w:tcW w:w="680" w:type="pct"/>
            <w:vMerge/>
          </w:tcPr>
          <w:p w14:paraId="23091386" w14:textId="77777777" w:rsidR="006F4F74" w:rsidRDefault="006F4F74"/>
        </w:tc>
        <w:tc>
          <w:tcPr>
            <w:tcW w:w="530" w:type="pct"/>
            <w:vMerge w:val="restart"/>
          </w:tcPr>
          <w:p w14:paraId="2E3EB26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0" w:type="pct"/>
          </w:tcPr>
          <w:p w14:paraId="364DFDA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6908649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5698-51 р. 2</w:t>
            </w:r>
          </w:p>
        </w:tc>
        <w:tc>
          <w:tcPr>
            <w:tcW w:w="730" w:type="pct"/>
            <w:vMerge/>
          </w:tcPr>
          <w:p w14:paraId="0207601B" w14:textId="77777777" w:rsidR="006F4F74" w:rsidRDefault="006F4F74"/>
        </w:tc>
        <w:tc>
          <w:tcPr>
            <w:tcW w:w="815" w:type="pct"/>
            <w:vMerge/>
          </w:tcPr>
          <w:p w14:paraId="6FFE9338" w14:textId="77777777" w:rsidR="006F4F74" w:rsidRDefault="006F4F74"/>
        </w:tc>
      </w:tr>
      <w:tr w:rsidR="006F4F74" w14:paraId="127EF9EB" w14:textId="77777777">
        <w:tc>
          <w:tcPr>
            <w:tcW w:w="290" w:type="pct"/>
          </w:tcPr>
          <w:p w14:paraId="2A8700CC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12*</w:t>
            </w:r>
          </w:p>
        </w:tc>
        <w:tc>
          <w:tcPr>
            <w:tcW w:w="680" w:type="pct"/>
            <w:vMerge/>
          </w:tcPr>
          <w:p w14:paraId="183667AE" w14:textId="77777777" w:rsidR="006F4F74" w:rsidRDefault="006F4F74"/>
        </w:tc>
        <w:tc>
          <w:tcPr>
            <w:tcW w:w="530" w:type="pct"/>
            <w:vMerge/>
          </w:tcPr>
          <w:p w14:paraId="7A344251" w14:textId="77777777" w:rsidR="006F4F74" w:rsidRDefault="006F4F74"/>
        </w:tc>
        <w:tc>
          <w:tcPr>
            <w:tcW w:w="870" w:type="pct"/>
          </w:tcPr>
          <w:p w14:paraId="41E121E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</w:tcPr>
          <w:p w14:paraId="74DE53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5672-2022</w:t>
            </w:r>
          </w:p>
        </w:tc>
        <w:tc>
          <w:tcPr>
            <w:tcW w:w="730" w:type="pct"/>
            <w:vMerge/>
          </w:tcPr>
          <w:p w14:paraId="1041410E" w14:textId="77777777" w:rsidR="006F4F74" w:rsidRDefault="006F4F74"/>
        </w:tc>
        <w:tc>
          <w:tcPr>
            <w:tcW w:w="815" w:type="pct"/>
            <w:vMerge/>
          </w:tcPr>
          <w:p w14:paraId="32697374" w14:textId="77777777" w:rsidR="006F4F74" w:rsidRDefault="006F4F74"/>
        </w:tc>
      </w:tr>
      <w:tr w:rsidR="006F4F74" w14:paraId="24C9CEBF" w14:textId="77777777">
        <w:tc>
          <w:tcPr>
            <w:tcW w:w="290" w:type="pct"/>
          </w:tcPr>
          <w:p w14:paraId="2C4658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13*</w:t>
            </w:r>
          </w:p>
        </w:tc>
        <w:tc>
          <w:tcPr>
            <w:tcW w:w="680" w:type="pct"/>
            <w:vMerge/>
          </w:tcPr>
          <w:p w14:paraId="21BE262E" w14:textId="77777777" w:rsidR="006F4F74" w:rsidRDefault="006F4F74"/>
        </w:tc>
        <w:tc>
          <w:tcPr>
            <w:tcW w:w="530" w:type="pct"/>
          </w:tcPr>
          <w:p w14:paraId="16CB79F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032, 10.72/08.032</w:t>
            </w:r>
          </w:p>
        </w:tc>
        <w:tc>
          <w:tcPr>
            <w:tcW w:w="870" w:type="pct"/>
          </w:tcPr>
          <w:p w14:paraId="1712EEF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C666BB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103E7012" w14:textId="77777777" w:rsidR="006F4F74" w:rsidRDefault="006F4F74"/>
        </w:tc>
        <w:tc>
          <w:tcPr>
            <w:tcW w:w="815" w:type="pct"/>
            <w:vMerge/>
          </w:tcPr>
          <w:p w14:paraId="465E254D" w14:textId="77777777" w:rsidR="006F4F74" w:rsidRDefault="006F4F74"/>
        </w:tc>
      </w:tr>
      <w:tr w:rsidR="006F4F74" w14:paraId="5374659D" w14:textId="77777777">
        <w:tc>
          <w:tcPr>
            <w:tcW w:w="290" w:type="pct"/>
          </w:tcPr>
          <w:p w14:paraId="6D0D2BB5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14*</w:t>
            </w:r>
          </w:p>
        </w:tc>
        <w:tc>
          <w:tcPr>
            <w:tcW w:w="680" w:type="pct"/>
            <w:vMerge/>
          </w:tcPr>
          <w:p w14:paraId="2D52B30B" w14:textId="77777777" w:rsidR="006F4F74" w:rsidRDefault="006F4F74"/>
        </w:tc>
        <w:tc>
          <w:tcPr>
            <w:tcW w:w="530" w:type="pct"/>
          </w:tcPr>
          <w:p w14:paraId="58AB833D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29.040, 10.72/29.040</w:t>
            </w:r>
          </w:p>
        </w:tc>
        <w:tc>
          <w:tcPr>
            <w:tcW w:w="870" w:type="pct"/>
          </w:tcPr>
          <w:p w14:paraId="46D6979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Набухаемость</w:t>
            </w:r>
          </w:p>
        </w:tc>
        <w:tc>
          <w:tcPr>
            <w:tcW w:w="1070" w:type="pct"/>
          </w:tcPr>
          <w:p w14:paraId="31838E2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926-98 п. 5.12</w:t>
            </w:r>
          </w:p>
        </w:tc>
        <w:tc>
          <w:tcPr>
            <w:tcW w:w="730" w:type="pct"/>
            <w:vMerge/>
          </w:tcPr>
          <w:p w14:paraId="1EF1040D" w14:textId="77777777" w:rsidR="006F4F74" w:rsidRDefault="006F4F74"/>
        </w:tc>
        <w:tc>
          <w:tcPr>
            <w:tcW w:w="815" w:type="pct"/>
            <w:vMerge/>
          </w:tcPr>
          <w:p w14:paraId="1F351BB3" w14:textId="77777777" w:rsidR="006F4F74" w:rsidRDefault="006F4F74"/>
        </w:tc>
      </w:tr>
      <w:tr w:rsidR="006F4F74" w14:paraId="61376129" w14:textId="77777777">
        <w:tc>
          <w:tcPr>
            <w:tcW w:w="290" w:type="pct"/>
          </w:tcPr>
          <w:p w14:paraId="336B0BBB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15*</w:t>
            </w:r>
          </w:p>
        </w:tc>
        <w:tc>
          <w:tcPr>
            <w:tcW w:w="680" w:type="pct"/>
            <w:vMerge/>
          </w:tcPr>
          <w:p w14:paraId="2CADDAA7" w14:textId="77777777" w:rsidR="006F4F74" w:rsidRDefault="006F4F74"/>
        </w:tc>
        <w:tc>
          <w:tcPr>
            <w:tcW w:w="530" w:type="pct"/>
          </w:tcPr>
          <w:p w14:paraId="24AA0AB7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11.116, 10.72/11.116</w:t>
            </w:r>
          </w:p>
        </w:tc>
        <w:tc>
          <w:tcPr>
            <w:tcW w:w="870" w:type="pct"/>
          </w:tcPr>
          <w:p w14:paraId="2A69E4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запах и др.</w:t>
            </w:r>
          </w:p>
        </w:tc>
        <w:tc>
          <w:tcPr>
            <w:tcW w:w="1070" w:type="pct"/>
          </w:tcPr>
          <w:p w14:paraId="3B6A0A5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5667-2022</w:t>
            </w:r>
          </w:p>
        </w:tc>
        <w:tc>
          <w:tcPr>
            <w:tcW w:w="730" w:type="pct"/>
            <w:vMerge/>
          </w:tcPr>
          <w:p w14:paraId="6E1A930D" w14:textId="77777777" w:rsidR="006F4F74" w:rsidRDefault="006F4F74"/>
        </w:tc>
        <w:tc>
          <w:tcPr>
            <w:tcW w:w="815" w:type="pct"/>
            <w:vMerge/>
          </w:tcPr>
          <w:p w14:paraId="0C883A75" w14:textId="77777777" w:rsidR="006F4F74" w:rsidRDefault="006F4F74"/>
        </w:tc>
      </w:tr>
      <w:tr w:rsidR="006F4F74" w14:paraId="19C76387" w14:textId="77777777">
        <w:tc>
          <w:tcPr>
            <w:tcW w:w="290" w:type="pct"/>
          </w:tcPr>
          <w:p w14:paraId="249746C0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16*</w:t>
            </w:r>
          </w:p>
        </w:tc>
        <w:tc>
          <w:tcPr>
            <w:tcW w:w="680" w:type="pct"/>
            <w:vMerge/>
          </w:tcPr>
          <w:p w14:paraId="5A81F9F5" w14:textId="77777777" w:rsidR="006F4F74" w:rsidRDefault="006F4F74"/>
        </w:tc>
        <w:tc>
          <w:tcPr>
            <w:tcW w:w="530" w:type="pct"/>
            <w:vMerge w:val="restart"/>
          </w:tcPr>
          <w:p w14:paraId="475F0D69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</w:tcPr>
          <w:p w14:paraId="2492541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1CB0626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5BCBD4D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23, 220121, г. Минск (Лабораторный </w:t>
            </w:r>
            <w:r>
              <w:rPr>
                <w:sz w:val="22"/>
              </w:rPr>
              <w:lastRenderedPageBreak/>
              <w:t>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24B6F450" w14:textId="77777777" w:rsidR="006F4F74" w:rsidRDefault="006F4F74"/>
        </w:tc>
      </w:tr>
      <w:tr w:rsidR="006F4F74" w14:paraId="7648E6C7" w14:textId="77777777">
        <w:tc>
          <w:tcPr>
            <w:tcW w:w="290" w:type="pct"/>
          </w:tcPr>
          <w:p w14:paraId="1141E9F1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17*</w:t>
            </w:r>
          </w:p>
        </w:tc>
        <w:tc>
          <w:tcPr>
            <w:tcW w:w="680" w:type="pct"/>
            <w:vMerge/>
          </w:tcPr>
          <w:p w14:paraId="28B8895C" w14:textId="77777777" w:rsidR="006F4F74" w:rsidRDefault="006F4F74"/>
        </w:tc>
        <w:tc>
          <w:tcPr>
            <w:tcW w:w="530" w:type="pct"/>
            <w:vMerge/>
          </w:tcPr>
          <w:p w14:paraId="4A7A5AD9" w14:textId="77777777" w:rsidR="006F4F74" w:rsidRDefault="006F4F74"/>
        </w:tc>
        <w:tc>
          <w:tcPr>
            <w:tcW w:w="870" w:type="pct"/>
          </w:tcPr>
          <w:p w14:paraId="52FC1B29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2CAAD60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0E2889D" w14:textId="77777777" w:rsidR="006F4F74" w:rsidRDefault="006F4F74"/>
        </w:tc>
        <w:tc>
          <w:tcPr>
            <w:tcW w:w="815" w:type="pct"/>
            <w:vMerge/>
          </w:tcPr>
          <w:p w14:paraId="7D9FCB58" w14:textId="77777777" w:rsidR="006F4F74" w:rsidRDefault="006F4F74"/>
        </w:tc>
      </w:tr>
      <w:tr w:rsidR="006F4F74" w14:paraId="738232D0" w14:textId="77777777">
        <w:tc>
          <w:tcPr>
            <w:tcW w:w="290" w:type="pct"/>
          </w:tcPr>
          <w:p w14:paraId="65CA4B37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18*</w:t>
            </w:r>
          </w:p>
        </w:tc>
        <w:tc>
          <w:tcPr>
            <w:tcW w:w="680" w:type="pct"/>
            <w:vMerge/>
          </w:tcPr>
          <w:p w14:paraId="1CB45E9D" w14:textId="77777777" w:rsidR="006F4F74" w:rsidRDefault="006F4F74"/>
        </w:tc>
        <w:tc>
          <w:tcPr>
            <w:tcW w:w="530" w:type="pct"/>
          </w:tcPr>
          <w:p w14:paraId="4E9E7A83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29.040, 10.72/29.040</w:t>
            </w:r>
          </w:p>
        </w:tc>
        <w:tc>
          <w:tcPr>
            <w:tcW w:w="870" w:type="pct"/>
          </w:tcPr>
          <w:p w14:paraId="30CEC663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</w:tcPr>
          <w:p w14:paraId="079D92CB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 w:val="restart"/>
          </w:tcPr>
          <w:p w14:paraId="43152C8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1E59BBB1" w14:textId="77777777" w:rsidR="006F4F74" w:rsidRDefault="006F4F74"/>
        </w:tc>
      </w:tr>
      <w:tr w:rsidR="006F4F74" w14:paraId="6F69EAB0" w14:textId="77777777">
        <w:tc>
          <w:tcPr>
            <w:tcW w:w="290" w:type="pct"/>
          </w:tcPr>
          <w:p w14:paraId="64E45AA2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19*</w:t>
            </w:r>
          </w:p>
        </w:tc>
        <w:tc>
          <w:tcPr>
            <w:tcW w:w="680" w:type="pct"/>
            <w:vMerge/>
          </w:tcPr>
          <w:p w14:paraId="2775E978" w14:textId="77777777" w:rsidR="006F4F74" w:rsidRDefault="006F4F74"/>
        </w:tc>
        <w:tc>
          <w:tcPr>
            <w:tcW w:w="530" w:type="pct"/>
            <w:vMerge w:val="restart"/>
          </w:tcPr>
          <w:p w14:paraId="718A7AA8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8.032, 10.72/08.032</w:t>
            </w:r>
          </w:p>
        </w:tc>
        <w:tc>
          <w:tcPr>
            <w:tcW w:w="870" w:type="pct"/>
          </w:tcPr>
          <w:p w14:paraId="6890659B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696DEC7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/>
          </w:tcPr>
          <w:p w14:paraId="64ED283F" w14:textId="77777777" w:rsidR="006F4F74" w:rsidRDefault="006F4F74"/>
        </w:tc>
        <w:tc>
          <w:tcPr>
            <w:tcW w:w="815" w:type="pct"/>
            <w:vMerge/>
          </w:tcPr>
          <w:p w14:paraId="792DDC50" w14:textId="77777777" w:rsidR="006F4F74" w:rsidRDefault="006F4F74"/>
        </w:tc>
      </w:tr>
      <w:tr w:rsidR="006F4F74" w14:paraId="1135005A" w14:textId="77777777">
        <w:tc>
          <w:tcPr>
            <w:tcW w:w="290" w:type="pct"/>
          </w:tcPr>
          <w:p w14:paraId="4D5D4511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20*</w:t>
            </w:r>
          </w:p>
        </w:tc>
        <w:tc>
          <w:tcPr>
            <w:tcW w:w="680" w:type="pct"/>
            <w:vMerge/>
          </w:tcPr>
          <w:p w14:paraId="0E2F8302" w14:textId="77777777" w:rsidR="006F4F74" w:rsidRDefault="006F4F74"/>
        </w:tc>
        <w:tc>
          <w:tcPr>
            <w:tcW w:w="530" w:type="pct"/>
            <w:vMerge/>
          </w:tcPr>
          <w:p w14:paraId="4FC1916F" w14:textId="77777777" w:rsidR="006F4F74" w:rsidRDefault="006F4F74"/>
        </w:tc>
        <w:tc>
          <w:tcPr>
            <w:tcW w:w="870" w:type="pct"/>
          </w:tcPr>
          <w:p w14:paraId="4FF5218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0A13CF2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34FDB001" w14:textId="77777777" w:rsidR="006F4F74" w:rsidRDefault="006F4F74"/>
        </w:tc>
        <w:tc>
          <w:tcPr>
            <w:tcW w:w="815" w:type="pct"/>
            <w:vMerge/>
          </w:tcPr>
          <w:p w14:paraId="0355E4BE" w14:textId="77777777" w:rsidR="006F4F74" w:rsidRDefault="006F4F74"/>
        </w:tc>
      </w:tr>
      <w:tr w:rsidR="006F4F74" w14:paraId="05260804" w14:textId="77777777">
        <w:tc>
          <w:tcPr>
            <w:tcW w:w="290" w:type="pct"/>
          </w:tcPr>
          <w:p w14:paraId="395B406E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21*</w:t>
            </w:r>
          </w:p>
        </w:tc>
        <w:tc>
          <w:tcPr>
            <w:tcW w:w="680" w:type="pct"/>
            <w:vMerge/>
          </w:tcPr>
          <w:p w14:paraId="7CC39D97" w14:textId="77777777" w:rsidR="006F4F74" w:rsidRDefault="006F4F74"/>
        </w:tc>
        <w:tc>
          <w:tcPr>
            <w:tcW w:w="530" w:type="pct"/>
            <w:vMerge w:val="restart"/>
          </w:tcPr>
          <w:p w14:paraId="77819DB1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71/04.125, 10.72/04.125</w:t>
            </w:r>
          </w:p>
        </w:tc>
        <w:tc>
          <w:tcPr>
            <w:tcW w:w="870" w:type="pct"/>
          </w:tcPr>
          <w:p w14:paraId="428B889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7E04A58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134E4817" w14:textId="77777777" w:rsidR="006F4F74" w:rsidRDefault="006F4F74"/>
        </w:tc>
        <w:tc>
          <w:tcPr>
            <w:tcW w:w="815" w:type="pct"/>
            <w:vMerge/>
          </w:tcPr>
          <w:p w14:paraId="3D306882" w14:textId="77777777" w:rsidR="006F4F74" w:rsidRDefault="006F4F74"/>
        </w:tc>
      </w:tr>
      <w:tr w:rsidR="006F4F74" w14:paraId="461AFE4B" w14:textId="77777777">
        <w:trPr>
          <w:trHeight w:val="230"/>
        </w:trPr>
        <w:tc>
          <w:tcPr>
            <w:tcW w:w="290" w:type="pct"/>
            <w:vMerge w:val="restart"/>
          </w:tcPr>
          <w:p w14:paraId="1F0E2B31" w14:textId="77777777" w:rsidR="006F4F74" w:rsidRDefault="00721878">
            <w:pPr>
              <w:ind w:left="-84" w:right="-84"/>
            </w:pPr>
            <w:r>
              <w:rPr>
                <w:sz w:val="22"/>
              </w:rPr>
              <w:t>62.22*</w:t>
            </w:r>
          </w:p>
        </w:tc>
        <w:tc>
          <w:tcPr>
            <w:tcW w:w="680" w:type="pct"/>
            <w:vMerge/>
          </w:tcPr>
          <w:p w14:paraId="7D9BB0F1" w14:textId="77777777" w:rsidR="006F4F74" w:rsidRDefault="006F4F74"/>
        </w:tc>
        <w:tc>
          <w:tcPr>
            <w:tcW w:w="530" w:type="pct"/>
            <w:vMerge/>
          </w:tcPr>
          <w:p w14:paraId="58E00BF4" w14:textId="77777777" w:rsidR="006F4F74" w:rsidRDefault="006F4F74"/>
        </w:tc>
        <w:tc>
          <w:tcPr>
            <w:tcW w:w="870" w:type="pct"/>
            <w:vMerge w:val="restart"/>
          </w:tcPr>
          <w:p w14:paraId="263779F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394EC8E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1E7E2D65" w14:textId="77777777" w:rsidR="006F4F74" w:rsidRDefault="006F4F74"/>
        </w:tc>
        <w:tc>
          <w:tcPr>
            <w:tcW w:w="815" w:type="pct"/>
            <w:vMerge/>
          </w:tcPr>
          <w:p w14:paraId="69A04F9C" w14:textId="77777777" w:rsidR="006F4F74" w:rsidRDefault="006F4F74"/>
        </w:tc>
      </w:tr>
      <w:tr w:rsidR="006F4F74" w14:paraId="7E34BE85" w14:textId="77777777">
        <w:tc>
          <w:tcPr>
            <w:tcW w:w="290" w:type="pct"/>
          </w:tcPr>
          <w:p w14:paraId="149A6F4C" w14:textId="77777777" w:rsidR="006F4F74" w:rsidRDefault="00721878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680" w:type="pct"/>
            <w:vMerge w:val="restart"/>
          </w:tcPr>
          <w:p w14:paraId="03AC673E" w14:textId="77777777" w:rsidR="006F4F74" w:rsidRDefault="00721878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530" w:type="pct"/>
            <w:vMerge w:val="restart"/>
          </w:tcPr>
          <w:p w14:paraId="0801649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3/08.032</w:t>
            </w:r>
          </w:p>
        </w:tc>
        <w:tc>
          <w:tcPr>
            <w:tcW w:w="870" w:type="pct"/>
          </w:tcPr>
          <w:p w14:paraId="387C5E4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163A965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 w:val="restart"/>
          </w:tcPr>
          <w:p w14:paraId="60A5CCA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53A864ED" w14:textId="77777777" w:rsidR="006F4F74" w:rsidRDefault="006F4F74">
            <w:pPr>
              <w:ind w:left="-84" w:right="-84"/>
            </w:pPr>
          </w:p>
        </w:tc>
      </w:tr>
      <w:tr w:rsidR="006F4F74" w14:paraId="22E17AB5" w14:textId="77777777">
        <w:tc>
          <w:tcPr>
            <w:tcW w:w="290" w:type="pct"/>
          </w:tcPr>
          <w:p w14:paraId="487E0022" w14:textId="77777777" w:rsidR="006F4F74" w:rsidRDefault="00721878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680" w:type="pct"/>
            <w:vMerge/>
          </w:tcPr>
          <w:p w14:paraId="24D7F018" w14:textId="77777777" w:rsidR="006F4F74" w:rsidRDefault="006F4F74"/>
        </w:tc>
        <w:tc>
          <w:tcPr>
            <w:tcW w:w="530" w:type="pct"/>
            <w:vMerge/>
          </w:tcPr>
          <w:p w14:paraId="0B229719" w14:textId="77777777" w:rsidR="006F4F74" w:rsidRDefault="006F4F74"/>
        </w:tc>
        <w:tc>
          <w:tcPr>
            <w:tcW w:w="870" w:type="pct"/>
          </w:tcPr>
          <w:p w14:paraId="490B4D6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1A578E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541B315E" w14:textId="77777777" w:rsidR="006F4F74" w:rsidRDefault="006F4F74"/>
        </w:tc>
        <w:tc>
          <w:tcPr>
            <w:tcW w:w="815" w:type="pct"/>
            <w:vMerge/>
          </w:tcPr>
          <w:p w14:paraId="3241D6FD" w14:textId="77777777" w:rsidR="006F4F74" w:rsidRDefault="006F4F74"/>
        </w:tc>
      </w:tr>
      <w:tr w:rsidR="006F4F74" w14:paraId="7E8DB745" w14:textId="77777777">
        <w:tc>
          <w:tcPr>
            <w:tcW w:w="290" w:type="pct"/>
          </w:tcPr>
          <w:p w14:paraId="3F2D4094" w14:textId="77777777" w:rsidR="006F4F74" w:rsidRDefault="00721878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680" w:type="pct"/>
            <w:vMerge/>
          </w:tcPr>
          <w:p w14:paraId="46134AE7" w14:textId="77777777" w:rsidR="006F4F74" w:rsidRDefault="006F4F74"/>
        </w:tc>
        <w:tc>
          <w:tcPr>
            <w:tcW w:w="530" w:type="pct"/>
          </w:tcPr>
          <w:p w14:paraId="6D2D514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3/01.086</w:t>
            </w:r>
          </w:p>
        </w:tc>
        <w:tc>
          <w:tcPr>
            <w:tcW w:w="870" w:type="pct"/>
          </w:tcPr>
          <w:p w14:paraId="7E9467C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1E5D82A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</w:tcPr>
          <w:p w14:paraId="0469056D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4C01DD25" w14:textId="77777777" w:rsidR="006F4F74" w:rsidRDefault="006F4F74"/>
        </w:tc>
      </w:tr>
      <w:tr w:rsidR="006F4F74" w14:paraId="4E31067E" w14:textId="77777777">
        <w:tc>
          <w:tcPr>
            <w:tcW w:w="290" w:type="pct"/>
          </w:tcPr>
          <w:p w14:paraId="1DBCC250" w14:textId="77777777" w:rsidR="006F4F74" w:rsidRDefault="00721878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680" w:type="pct"/>
            <w:vMerge/>
          </w:tcPr>
          <w:p w14:paraId="6D772E6F" w14:textId="77777777" w:rsidR="006F4F74" w:rsidRDefault="006F4F74"/>
        </w:tc>
        <w:tc>
          <w:tcPr>
            <w:tcW w:w="530" w:type="pct"/>
            <w:vMerge w:val="restart"/>
          </w:tcPr>
          <w:p w14:paraId="103D3B15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3/08.032</w:t>
            </w:r>
          </w:p>
        </w:tc>
        <w:tc>
          <w:tcPr>
            <w:tcW w:w="870" w:type="pct"/>
          </w:tcPr>
          <w:p w14:paraId="181057B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600EA95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2C342255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 23, 220121, г. Минск (Лабораторный отдел, лаборатория </w:t>
            </w:r>
            <w:r>
              <w:rPr>
                <w:sz w:val="22"/>
              </w:rPr>
              <w:lastRenderedPageBreak/>
              <w:t>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6715E64D" w14:textId="77777777" w:rsidR="006F4F74" w:rsidRDefault="006F4F74"/>
        </w:tc>
      </w:tr>
      <w:tr w:rsidR="006F4F74" w14:paraId="48E1CC17" w14:textId="77777777">
        <w:tc>
          <w:tcPr>
            <w:tcW w:w="290" w:type="pct"/>
          </w:tcPr>
          <w:p w14:paraId="49D2E68A" w14:textId="77777777" w:rsidR="006F4F74" w:rsidRDefault="00721878">
            <w:pPr>
              <w:ind w:left="-84" w:right="-84"/>
            </w:pPr>
            <w:r>
              <w:rPr>
                <w:sz w:val="22"/>
              </w:rPr>
              <w:t>63.5*</w:t>
            </w:r>
          </w:p>
        </w:tc>
        <w:tc>
          <w:tcPr>
            <w:tcW w:w="680" w:type="pct"/>
            <w:vMerge/>
          </w:tcPr>
          <w:p w14:paraId="3AE32303" w14:textId="77777777" w:rsidR="006F4F74" w:rsidRDefault="006F4F74"/>
        </w:tc>
        <w:tc>
          <w:tcPr>
            <w:tcW w:w="530" w:type="pct"/>
            <w:vMerge/>
          </w:tcPr>
          <w:p w14:paraId="36C2ECA1" w14:textId="77777777" w:rsidR="006F4F74" w:rsidRDefault="006F4F74"/>
        </w:tc>
        <w:tc>
          <w:tcPr>
            <w:tcW w:w="870" w:type="pct"/>
          </w:tcPr>
          <w:p w14:paraId="6EFC9B5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6BE0B4B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2682D057" w14:textId="77777777" w:rsidR="006F4F74" w:rsidRDefault="006F4F74"/>
        </w:tc>
        <w:tc>
          <w:tcPr>
            <w:tcW w:w="815" w:type="pct"/>
            <w:vMerge/>
          </w:tcPr>
          <w:p w14:paraId="037F6211" w14:textId="77777777" w:rsidR="006F4F74" w:rsidRDefault="006F4F74"/>
        </w:tc>
      </w:tr>
      <w:tr w:rsidR="006F4F74" w14:paraId="6147C031" w14:textId="77777777">
        <w:tc>
          <w:tcPr>
            <w:tcW w:w="290" w:type="pct"/>
          </w:tcPr>
          <w:p w14:paraId="195F64C0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63.6*</w:t>
            </w:r>
          </w:p>
        </w:tc>
        <w:tc>
          <w:tcPr>
            <w:tcW w:w="680" w:type="pct"/>
            <w:vMerge/>
          </w:tcPr>
          <w:p w14:paraId="7BA8DDC8" w14:textId="77777777" w:rsidR="006F4F74" w:rsidRDefault="006F4F74"/>
        </w:tc>
        <w:tc>
          <w:tcPr>
            <w:tcW w:w="530" w:type="pct"/>
            <w:vMerge w:val="restart"/>
          </w:tcPr>
          <w:p w14:paraId="18513F2A" w14:textId="77777777" w:rsidR="006F4F74" w:rsidRDefault="00721878">
            <w:pPr>
              <w:ind w:left="-84" w:right="-84"/>
            </w:pPr>
            <w:r>
              <w:rPr>
                <w:sz w:val="22"/>
              </w:rPr>
              <w:t>10.83/04.125</w:t>
            </w:r>
          </w:p>
        </w:tc>
        <w:tc>
          <w:tcPr>
            <w:tcW w:w="870" w:type="pct"/>
          </w:tcPr>
          <w:p w14:paraId="7FF0EB5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5880AA6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5B1687A3" w14:textId="77777777" w:rsidR="006F4F74" w:rsidRDefault="006F4F74"/>
        </w:tc>
        <w:tc>
          <w:tcPr>
            <w:tcW w:w="815" w:type="pct"/>
            <w:vMerge/>
          </w:tcPr>
          <w:p w14:paraId="0A5E5DF9" w14:textId="77777777" w:rsidR="006F4F74" w:rsidRDefault="006F4F74"/>
        </w:tc>
      </w:tr>
      <w:tr w:rsidR="006F4F74" w14:paraId="3382B51A" w14:textId="77777777">
        <w:trPr>
          <w:trHeight w:val="230"/>
        </w:trPr>
        <w:tc>
          <w:tcPr>
            <w:tcW w:w="290" w:type="pct"/>
            <w:vMerge w:val="restart"/>
          </w:tcPr>
          <w:p w14:paraId="18A514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63.7*</w:t>
            </w:r>
          </w:p>
        </w:tc>
        <w:tc>
          <w:tcPr>
            <w:tcW w:w="680" w:type="pct"/>
            <w:vMerge/>
          </w:tcPr>
          <w:p w14:paraId="100F961E" w14:textId="77777777" w:rsidR="006F4F74" w:rsidRDefault="006F4F74"/>
        </w:tc>
        <w:tc>
          <w:tcPr>
            <w:tcW w:w="530" w:type="pct"/>
            <w:vMerge/>
          </w:tcPr>
          <w:p w14:paraId="40FEB1CC" w14:textId="77777777" w:rsidR="006F4F74" w:rsidRDefault="006F4F74"/>
        </w:tc>
        <w:tc>
          <w:tcPr>
            <w:tcW w:w="870" w:type="pct"/>
            <w:vMerge w:val="restart"/>
          </w:tcPr>
          <w:p w14:paraId="05F7C21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0CDDC42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32BBA154" w14:textId="77777777" w:rsidR="006F4F74" w:rsidRDefault="006F4F74"/>
        </w:tc>
        <w:tc>
          <w:tcPr>
            <w:tcW w:w="815" w:type="pct"/>
            <w:vMerge/>
          </w:tcPr>
          <w:p w14:paraId="6328E915" w14:textId="77777777" w:rsidR="006F4F74" w:rsidRDefault="006F4F74"/>
        </w:tc>
      </w:tr>
      <w:tr w:rsidR="006F4F74" w14:paraId="678D0B36" w14:textId="77777777">
        <w:tc>
          <w:tcPr>
            <w:tcW w:w="290" w:type="pct"/>
          </w:tcPr>
          <w:p w14:paraId="386A848E" w14:textId="77777777" w:rsidR="006F4F74" w:rsidRDefault="00721878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680" w:type="pct"/>
            <w:vMerge w:val="restart"/>
          </w:tcPr>
          <w:p w14:paraId="696C1AD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Яйца</w:t>
            </w:r>
          </w:p>
        </w:tc>
        <w:tc>
          <w:tcPr>
            <w:tcW w:w="530" w:type="pct"/>
            <w:vMerge w:val="restart"/>
          </w:tcPr>
          <w:p w14:paraId="734DBEF5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</w:tcPr>
          <w:p w14:paraId="08A3A096" w14:textId="77777777" w:rsidR="006F4F74" w:rsidRDefault="00721878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08545D6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49-2013 Р. 10</w:t>
            </w:r>
          </w:p>
        </w:tc>
        <w:tc>
          <w:tcPr>
            <w:tcW w:w="730" w:type="pct"/>
            <w:vMerge w:val="restart"/>
          </w:tcPr>
          <w:p w14:paraId="27901A2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E471211" w14:textId="77777777" w:rsidR="006F4F74" w:rsidRDefault="006F4F74">
            <w:pPr>
              <w:ind w:left="-84" w:right="-84"/>
            </w:pPr>
          </w:p>
        </w:tc>
      </w:tr>
      <w:tr w:rsidR="006F4F74" w14:paraId="714EEF8D" w14:textId="77777777">
        <w:tc>
          <w:tcPr>
            <w:tcW w:w="290" w:type="pct"/>
          </w:tcPr>
          <w:p w14:paraId="28F40C2E" w14:textId="77777777" w:rsidR="006F4F74" w:rsidRDefault="00721878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680" w:type="pct"/>
            <w:vMerge/>
          </w:tcPr>
          <w:p w14:paraId="35841A53" w14:textId="77777777" w:rsidR="006F4F74" w:rsidRDefault="006F4F74"/>
        </w:tc>
        <w:tc>
          <w:tcPr>
            <w:tcW w:w="530" w:type="pct"/>
            <w:vMerge/>
          </w:tcPr>
          <w:p w14:paraId="27F2C549" w14:textId="77777777" w:rsidR="006F4F74" w:rsidRDefault="006F4F74"/>
        </w:tc>
        <w:tc>
          <w:tcPr>
            <w:tcW w:w="870" w:type="pct"/>
          </w:tcPr>
          <w:p w14:paraId="278740E9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</w:t>
            </w:r>
          </w:p>
        </w:tc>
        <w:tc>
          <w:tcPr>
            <w:tcW w:w="1070" w:type="pct"/>
          </w:tcPr>
          <w:p w14:paraId="0AD1F7C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49-2013 Р. 11</w:t>
            </w:r>
          </w:p>
        </w:tc>
        <w:tc>
          <w:tcPr>
            <w:tcW w:w="730" w:type="pct"/>
            <w:vMerge/>
          </w:tcPr>
          <w:p w14:paraId="341A30B5" w14:textId="77777777" w:rsidR="006F4F74" w:rsidRDefault="006F4F74"/>
        </w:tc>
        <w:tc>
          <w:tcPr>
            <w:tcW w:w="815" w:type="pct"/>
            <w:vMerge/>
          </w:tcPr>
          <w:p w14:paraId="6BCB4CD1" w14:textId="77777777" w:rsidR="006F4F74" w:rsidRDefault="006F4F74"/>
        </w:tc>
      </w:tr>
      <w:tr w:rsidR="006F4F74" w14:paraId="3A92CA3F" w14:textId="77777777">
        <w:tc>
          <w:tcPr>
            <w:tcW w:w="290" w:type="pct"/>
          </w:tcPr>
          <w:p w14:paraId="7C48D759" w14:textId="77777777" w:rsidR="006F4F74" w:rsidRDefault="00721878">
            <w:pPr>
              <w:ind w:left="-84" w:right="-84"/>
            </w:pPr>
            <w:r>
              <w:rPr>
                <w:sz w:val="22"/>
              </w:rPr>
              <w:t>64.3*</w:t>
            </w:r>
          </w:p>
        </w:tc>
        <w:tc>
          <w:tcPr>
            <w:tcW w:w="680" w:type="pct"/>
            <w:vMerge/>
          </w:tcPr>
          <w:p w14:paraId="117A7D87" w14:textId="77777777" w:rsidR="006F4F74" w:rsidRDefault="006F4F74"/>
        </w:tc>
        <w:tc>
          <w:tcPr>
            <w:tcW w:w="530" w:type="pct"/>
            <w:vMerge/>
          </w:tcPr>
          <w:p w14:paraId="232E51D4" w14:textId="77777777" w:rsidR="006F4F74" w:rsidRDefault="006F4F74"/>
        </w:tc>
        <w:tc>
          <w:tcPr>
            <w:tcW w:w="870" w:type="pct"/>
          </w:tcPr>
          <w:p w14:paraId="4305E4D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428059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49-2013 р. 8</w:t>
            </w:r>
          </w:p>
        </w:tc>
        <w:tc>
          <w:tcPr>
            <w:tcW w:w="730" w:type="pct"/>
            <w:vMerge/>
          </w:tcPr>
          <w:p w14:paraId="1E6C09CA" w14:textId="77777777" w:rsidR="006F4F74" w:rsidRDefault="006F4F74"/>
        </w:tc>
        <w:tc>
          <w:tcPr>
            <w:tcW w:w="815" w:type="pct"/>
            <w:vMerge/>
          </w:tcPr>
          <w:p w14:paraId="31C0553D" w14:textId="77777777" w:rsidR="006F4F74" w:rsidRDefault="006F4F74"/>
        </w:tc>
      </w:tr>
      <w:tr w:rsidR="006F4F74" w14:paraId="61A4FDD4" w14:textId="77777777">
        <w:tc>
          <w:tcPr>
            <w:tcW w:w="290" w:type="pct"/>
          </w:tcPr>
          <w:p w14:paraId="2C65987F" w14:textId="77777777" w:rsidR="006F4F74" w:rsidRDefault="00721878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680" w:type="pct"/>
            <w:vMerge/>
          </w:tcPr>
          <w:p w14:paraId="50981029" w14:textId="77777777" w:rsidR="006F4F74" w:rsidRDefault="006F4F74"/>
        </w:tc>
        <w:tc>
          <w:tcPr>
            <w:tcW w:w="530" w:type="pct"/>
          </w:tcPr>
          <w:p w14:paraId="74B0CE6E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870" w:type="pct"/>
          </w:tcPr>
          <w:p w14:paraId="3DEC547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2E72031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</w:t>
            </w:r>
          </w:p>
        </w:tc>
        <w:tc>
          <w:tcPr>
            <w:tcW w:w="730" w:type="pct"/>
          </w:tcPr>
          <w:p w14:paraId="66ECA43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1F64307D" w14:textId="77777777" w:rsidR="006F4F74" w:rsidRDefault="006F4F74"/>
        </w:tc>
      </w:tr>
      <w:tr w:rsidR="006F4F74" w14:paraId="28DA9D95" w14:textId="77777777">
        <w:tc>
          <w:tcPr>
            <w:tcW w:w="290" w:type="pct"/>
          </w:tcPr>
          <w:p w14:paraId="11AAA6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64.5*</w:t>
            </w:r>
          </w:p>
        </w:tc>
        <w:tc>
          <w:tcPr>
            <w:tcW w:w="680" w:type="pct"/>
            <w:vMerge/>
          </w:tcPr>
          <w:p w14:paraId="5ACAF8F2" w14:textId="77777777" w:rsidR="006F4F74" w:rsidRDefault="006F4F74"/>
        </w:tc>
        <w:tc>
          <w:tcPr>
            <w:tcW w:w="530" w:type="pct"/>
          </w:tcPr>
          <w:p w14:paraId="37BD51C7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</w:tcPr>
          <w:p w14:paraId="74F70E6A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4F0F18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49-2013 р. 7</w:t>
            </w:r>
          </w:p>
        </w:tc>
        <w:tc>
          <w:tcPr>
            <w:tcW w:w="730" w:type="pct"/>
          </w:tcPr>
          <w:p w14:paraId="6A6E3C47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220B5C24" w14:textId="77777777" w:rsidR="006F4F74" w:rsidRDefault="006F4F74"/>
        </w:tc>
      </w:tr>
      <w:tr w:rsidR="006F4F74" w14:paraId="0FE1C235" w14:textId="77777777">
        <w:tc>
          <w:tcPr>
            <w:tcW w:w="290" w:type="pct"/>
          </w:tcPr>
          <w:p w14:paraId="65DC2210" w14:textId="77777777" w:rsidR="006F4F74" w:rsidRDefault="00721878">
            <w:pPr>
              <w:ind w:left="-84" w:right="-84"/>
            </w:pPr>
            <w:r>
              <w:rPr>
                <w:sz w:val="22"/>
              </w:rPr>
              <w:t>64.6*</w:t>
            </w:r>
          </w:p>
        </w:tc>
        <w:tc>
          <w:tcPr>
            <w:tcW w:w="680" w:type="pct"/>
            <w:vMerge/>
          </w:tcPr>
          <w:p w14:paraId="49139DD9" w14:textId="77777777" w:rsidR="006F4F74" w:rsidRDefault="006F4F74"/>
        </w:tc>
        <w:tc>
          <w:tcPr>
            <w:tcW w:w="530" w:type="pct"/>
          </w:tcPr>
          <w:p w14:paraId="109B661A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7/08.052</w:t>
            </w:r>
          </w:p>
        </w:tc>
        <w:tc>
          <w:tcPr>
            <w:tcW w:w="870" w:type="pct"/>
          </w:tcPr>
          <w:p w14:paraId="34A8A5E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асса яйца</w:t>
            </w:r>
          </w:p>
        </w:tc>
        <w:tc>
          <w:tcPr>
            <w:tcW w:w="1070" w:type="pct"/>
          </w:tcPr>
          <w:p w14:paraId="44F03F3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ТБ 254-2022;</w:t>
            </w:r>
            <w:r>
              <w:rPr>
                <w:sz w:val="22"/>
              </w:rPr>
              <w:br/>
              <w:t>СТБ 975-94</w:t>
            </w:r>
          </w:p>
        </w:tc>
        <w:tc>
          <w:tcPr>
            <w:tcW w:w="730" w:type="pct"/>
            <w:vMerge w:val="restart"/>
          </w:tcPr>
          <w:p w14:paraId="4FB60DB3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16387B60" w14:textId="77777777" w:rsidR="006F4F74" w:rsidRDefault="006F4F74"/>
        </w:tc>
      </w:tr>
      <w:tr w:rsidR="006F4F74" w14:paraId="6C9AFE63" w14:textId="77777777">
        <w:tc>
          <w:tcPr>
            <w:tcW w:w="290" w:type="pct"/>
          </w:tcPr>
          <w:p w14:paraId="62E424CC" w14:textId="77777777" w:rsidR="006F4F74" w:rsidRDefault="00721878">
            <w:pPr>
              <w:ind w:left="-84" w:right="-84"/>
            </w:pPr>
            <w:r>
              <w:rPr>
                <w:sz w:val="22"/>
              </w:rPr>
              <w:t>64.7*</w:t>
            </w:r>
          </w:p>
        </w:tc>
        <w:tc>
          <w:tcPr>
            <w:tcW w:w="680" w:type="pct"/>
            <w:vMerge/>
          </w:tcPr>
          <w:p w14:paraId="65649321" w14:textId="77777777" w:rsidR="006F4F74" w:rsidRDefault="006F4F74"/>
        </w:tc>
        <w:tc>
          <w:tcPr>
            <w:tcW w:w="530" w:type="pct"/>
          </w:tcPr>
          <w:p w14:paraId="5E6D3DD7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870" w:type="pct"/>
          </w:tcPr>
          <w:p w14:paraId="1FEA4DAE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AB2C74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3792E78C" w14:textId="77777777" w:rsidR="006F4F74" w:rsidRDefault="006F4F74"/>
        </w:tc>
        <w:tc>
          <w:tcPr>
            <w:tcW w:w="815" w:type="pct"/>
            <w:vMerge/>
          </w:tcPr>
          <w:p w14:paraId="19C9C519" w14:textId="77777777" w:rsidR="006F4F74" w:rsidRDefault="006F4F74"/>
        </w:tc>
      </w:tr>
      <w:tr w:rsidR="006F4F74" w14:paraId="5ADA2D1D" w14:textId="77777777">
        <w:tc>
          <w:tcPr>
            <w:tcW w:w="290" w:type="pct"/>
          </w:tcPr>
          <w:p w14:paraId="111DFF8C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64.8*</w:t>
            </w:r>
          </w:p>
        </w:tc>
        <w:tc>
          <w:tcPr>
            <w:tcW w:w="680" w:type="pct"/>
            <w:vMerge/>
          </w:tcPr>
          <w:p w14:paraId="46E160C5" w14:textId="77777777" w:rsidR="006F4F74" w:rsidRDefault="006F4F74"/>
        </w:tc>
        <w:tc>
          <w:tcPr>
            <w:tcW w:w="530" w:type="pct"/>
          </w:tcPr>
          <w:p w14:paraId="4F4A4746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</w:tcPr>
          <w:p w14:paraId="6F9D1CD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79698C0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49-2013 Р. 9</w:t>
            </w:r>
          </w:p>
        </w:tc>
        <w:tc>
          <w:tcPr>
            <w:tcW w:w="730" w:type="pct"/>
          </w:tcPr>
          <w:p w14:paraId="612E9E1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5473002A" w14:textId="77777777" w:rsidR="006F4F74" w:rsidRDefault="006F4F74"/>
        </w:tc>
      </w:tr>
      <w:tr w:rsidR="006F4F74" w14:paraId="42B1F4C1" w14:textId="77777777">
        <w:tc>
          <w:tcPr>
            <w:tcW w:w="290" w:type="pct"/>
          </w:tcPr>
          <w:p w14:paraId="7F0193EA" w14:textId="77777777" w:rsidR="006F4F74" w:rsidRDefault="00721878">
            <w:pPr>
              <w:ind w:left="-84" w:right="-84"/>
            </w:pPr>
            <w:r>
              <w:rPr>
                <w:sz w:val="22"/>
              </w:rPr>
              <w:t>64.9*</w:t>
            </w:r>
          </w:p>
        </w:tc>
        <w:tc>
          <w:tcPr>
            <w:tcW w:w="680" w:type="pct"/>
            <w:vMerge/>
          </w:tcPr>
          <w:p w14:paraId="7A9464CD" w14:textId="77777777" w:rsidR="006F4F74" w:rsidRDefault="006F4F74"/>
        </w:tc>
        <w:tc>
          <w:tcPr>
            <w:tcW w:w="530" w:type="pct"/>
            <w:vMerge w:val="restart"/>
          </w:tcPr>
          <w:p w14:paraId="29EC02C9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870" w:type="pct"/>
          </w:tcPr>
          <w:p w14:paraId="5E33ABA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F4D8001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5B34B21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0FA18682" w14:textId="77777777" w:rsidR="006F4F74" w:rsidRDefault="006F4F74"/>
        </w:tc>
      </w:tr>
      <w:tr w:rsidR="006F4F74" w14:paraId="0BCF6E1A" w14:textId="77777777">
        <w:tc>
          <w:tcPr>
            <w:tcW w:w="290" w:type="pct"/>
          </w:tcPr>
          <w:p w14:paraId="40076D8D" w14:textId="77777777" w:rsidR="006F4F74" w:rsidRDefault="00721878">
            <w:pPr>
              <w:ind w:left="-84" w:right="-84"/>
            </w:pPr>
            <w:r>
              <w:rPr>
                <w:sz w:val="22"/>
              </w:rPr>
              <w:t>64.10*</w:t>
            </w:r>
          </w:p>
        </w:tc>
        <w:tc>
          <w:tcPr>
            <w:tcW w:w="680" w:type="pct"/>
            <w:vMerge/>
          </w:tcPr>
          <w:p w14:paraId="7802811A" w14:textId="77777777" w:rsidR="006F4F74" w:rsidRDefault="006F4F74"/>
        </w:tc>
        <w:tc>
          <w:tcPr>
            <w:tcW w:w="530" w:type="pct"/>
            <w:vMerge/>
          </w:tcPr>
          <w:p w14:paraId="131FBC35" w14:textId="77777777" w:rsidR="006F4F74" w:rsidRDefault="006F4F74"/>
        </w:tc>
        <w:tc>
          <w:tcPr>
            <w:tcW w:w="870" w:type="pct"/>
          </w:tcPr>
          <w:p w14:paraId="4383F72C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38AE3C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0F53314C" w14:textId="77777777" w:rsidR="006F4F74" w:rsidRDefault="006F4F74"/>
        </w:tc>
        <w:tc>
          <w:tcPr>
            <w:tcW w:w="815" w:type="pct"/>
            <w:vMerge/>
          </w:tcPr>
          <w:p w14:paraId="0596F8B2" w14:textId="77777777" w:rsidR="006F4F74" w:rsidRDefault="006F4F74"/>
        </w:tc>
      </w:tr>
      <w:tr w:rsidR="006F4F74" w14:paraId="48C76A28" w14:textId="77777777">
        <w:trPr>
          <w:trHeight w:val="230"/>
        </w:trPr>
        <w:tc>
          <w:tcPr>
            <w:tcW w:w="290" w:type="pct"/>
            <w:vMerge w:val="restart"/>
          </w:tcPr>
          <w:p w14:paraId="2FBFA015" w14:textId="77777777" w:rsidR="006F4F74" w:rsidRDefault="00721878">
            <w:pPr>
              <w:ind w:left="-84" w:right="-84"/>
            </w:pPr>
            <w:r>
              <w:rPr>
                <w:sz w:val="22"/>
              </w:rPr>
              <w:t>64.11*</w:t>
            </w:r>
          </w:p>
        </w:tc>
        <w:tc>
          <w:tcPr>
            <w:tcW w:w="680" w:type="pct"/>
            <w:vMerge/>
          </w:tcPr>
          <w:p w14:paraId="656D07CA" w14:textId="77777777" w:rsidR="006F4F74" w:rsidRDefault="006F4F74"/>
        </w:tc>
        <w:tc>
          <w:tcPr>
            <w:tcW w:w="530" w:type="pct"/>
            <w:vMerge w:val="restart"/>
          </w:tcPr>
          <w:p w14:paraId="22D0B922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870" w:type="pct"/>
            <w:vMerge w:val="restart"/>
          </w:tcPr>
          <w:p w14:paraId="3C5B24A5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0F9998D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128A6F11" w14:textId="77777777" w:rsidR="006F4F74" w:rsidRDefault="006F4F74"/>
        </w:tc>
        <w:tc>
          <w:tcPr>
            <w:tcW w:w="815" w:type="pct"/>
            <w:vMerge/>
          </w:tcPr>
          <w:p w14:paraId="63D3A0A9" w14:textId="77777777" w:rsidR="006F4F74" w:rsidRDefault="006F4F74"/>
        </w:tc>
      </w:tr>
      <w:tr w:rsidR="006F4F74" w14:paraId="367E54FE" w14:textId="77777777">
        <w:tc>
          <w:tcPr>
            <w:tcW w:w="290" w:type="pct"/>
          </w:tcPr>
          <w:p w14:paraId="2540568D" w14:textId="77777777" w:rsidR="006F4F74" w:rsidRDefault="00721878">
            <w:pPr>
              <w:ind w:left="-84" w:right="-84"/>
            </w:pPr>
            <w:r>
              <w:rPr>
                <w:sz w:val="22"/>
              </w:rPr>
              <w:t>65.1* ТР</w:t>
            </w:r>
          </w:p>
        </w:tc>
        <w:tc>
          <w:tcPr>
            <w:tcW w:w="680" w:type="pct"/>
            <w:vMerge w:val="restart"/>
          </w:tcPr>
          <w:p w14:paraId="304526C8" w14:textId="77777777" w:rsidR="006F4F74" w:rsidRDefault="00721878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7ED8C0A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</w:tcPr>
          <w:p w14:paraId="1F223D1E" w14:textId="77777777" w:rsidR="006F4F74" w:rsidRDefault="00721878">
            <w:pPr>
              <w:ind w:left="-84" w:right="-84"/>
            </w:pPr>
            <w:r>
              <w:rPr>
                <w:sz w:val="22"/>
              </w:rPr>
              <w:t>S.аureus и др. коагулазоположительные стафилококки</w:t>
            </w:r>
          </w:p>
        </w:tc>
        <w:tc>
          <w:tcPr>
            <w:tcW w:w="1070" w:type="pct"/>
          </w:tcPr>
          <w:p w14:paraId="7F8F676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3B800E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AC1C3B9" w14:textId="77777777" w:rsidR="006F4F74" w:rsidRDefault="0072187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F4F74" w14:paraId="2FAA5537" w14:textId="77777777">
        <w:tc>
          <w:tcPr>
            <w:tcW w:w="290" w:type="pct"/>
          </w:tcPr>
          <w:p w14:paraId="278F6460" w14:textId="77777777" w:rsidR="006F4F74" w:rsidRDefault="00721878">
            <w:pPr>
              <w:ind w:left="-84" w:right="-84"/>
            </w:pPr>
            <w:r>
              <w:rPr>
                <w:sz w:val="22"/>
              </w:rPr>
              <w:t>65.2* ТР</w:t>
            </w:r>
          </w:p>
        </w:tc>
        <w:tc>
          <w:tcPr>
            <w:tcW w:w="680" w:type="pct"/>
            <w:vMerge/>
          </w:tcPr>
          <w:p w14:paraId="430A7105" w14:textId="77777777" w:rsidR="006F4F74" w:rsidRDefault="006F4F74"/>
        </w:tc>
        <w:tc>
          <w:tcPr>
            <w:tcW w:w="530" w:type="pct"/>
            <w:vMerge/>
          </w:tcPr>
          <w:p w14:paraId="029EA4DC" w14:textId="77777777" w:rsidR="006F4F74" w:rsidRDefault="006F4F74"/>
        </w:tc>
        <w:tc>
          <w:tcPr>
            <w:tcW w:w="870" w:type="pct"/>
          </w:tcPr>
          <w:p w14:paraId="1B274FC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E2D816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/>
          </w:tcPr>
          <w:p w14:paraId="42CA4F05" w14:textId="77777777" w:rsidR="006F4F74" w:rsidRDefault="006F4F74"/>
        </w:tc>
        <w:tc>
          <w:tcPr>
            <w:tcW w:w="815" w:type="pct"/>
            <w:vMerge/>
          </w:tcPr>
          <w:p w14:paraId="66463D4B" w14:textId="77777777" w:rsidR="006F4F74" w:rsidRDefault="006F4F74"/>
        </w:tc>
      </w:tr>
      <w:tr w:rsidR="006F4F74" w14:paraId="562AC53F" w14:textId="77777777">
        <w:tc>
          <w:tcPr>
            <w:tcW w:w="290" w:type="pct"/>
          </w:tcPr>
          <w:p w14:paraId="3493F932" w14:textId="77777777" w:rsidR="006F4F74" w:rsidRDefault="00721878">
            <w:pPr>
              <w:ind w:left="-84" w:right="-84"/>
            </w:pPr>
            <w:r>
              <w:rPr>
                <w:sz w:val="22"/>
              </w:rPr>
              <w:t>65.3* ТР</w:t>
            </w:r>
          </w:p>
        </w:tc>
        <w:tc>
          <w:tcPr>
            <w:tcW w:w="680" w:type="pct"/>
            <w:vMerge/>
          </w:tcPr>
          <w:p w14:paraId="2BCBC151" w14:textId="77777777" w:rsidR="006F4F74" w:rsidRDefault="006F4F74"/>
        </w:tc>
        <w:tc>
          <w:tcPr>
            <w:tcW w:w="530" w:type="pct"/>
            <w:vMerge/>
          </w:tcPr>
          <w:p w14:paraId="42C40536" w14:textId="77777777" w:rsidR="006F4F74" w:rsidRDefault="006F4F74"/>
        </w:tc>
        <w:tc>
          <w:tcPr>
            <w:tcW w:w="870" w:type="pct"/>
          </w:tcPr>
          <w:p w14:paraId="7508B8B6" w14:textId="77777777" w:rsidR="006F4F74" w:rsidRDefault="0072187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6AA324FC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0FCED5F4" w14:textId="77777777" w:rsidR="006F4F74" w:rsidRDefault="006F4F74"/>
        </w:tc>
        <w:tc>
          <w:tcPr>
            <w:tcW w:w="815" w:type="pct"/>
            <w:vMerge/>
          </w:tcPr>
          <w:p w14:paraId="0CF2B587" w14:textId="77777777" w:rsidR="006F4F74" w:rsidRDefault="006F4F74"/>
        </w:tc>
      </w:tr>
      <w:tr w:rsidR="006F4F74" w14:paraId="51CBA873" w14:textId="77777777">
        <w:tc>
          <w:tcPr>
            <w:tcW w:w="290" w:type="pct"/>
          </w:tcPr>
          <w:p w14:paraId="41DDED7C" w14:textId="77777777" w:rsidR="006F4F74" w:rsidRDefault="00721878">
            <w:pPr>
              <w:ind w:left="-84" w:right="-84"/>
            </w:pPr>
            <w:r>
              <w:rPr>
                <w:sz w:val="22"/>
              </w:rPr>
              <w:t>65.4* ТР</w:t>
            </w:r>
          </w:p>
        </w:tc>
        <w:tc>
          <w:tcPr>
            <w:tcW w:w="680" w:type="pct"/>
            <w:vMerge/>
          </w:tcPr>
          <w:p w14:paraId="79EC8197" w14:textId="77777777" w:rsidR="006F4F74" w:rsidRDefault="006F4F74"/>
        </w:tc>
        <w:tc>
          <w:tcPr>
            <w:tcW w:w="530" w:type="pct"/>
          </w:tcPr>
          <w:p w14:paraId="01346C01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870" w:type="pct"/>
          </w:tcPr>
          <w:p w14:paraId="5320167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адмий.</w:t>
            </w:r>
          </w:p>
        </w:tc>
        <w:tc>
          <w:tcPr>
            <w:tcW w:w="1070" w:type="pct"/>
          </w:tcPr>
          <w:p w14:paraId="1109A9BF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</w:tcPr>
          <w:p w14:paraId="3AC1C846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372CEEA3" w14:textId="77777777" w:rsidR="006F4F74" w:rsidRDefault="006F4F74"/>
        </w:tc>
      </w:tr>
      <w:tr w:rsidR="006F4F74" w14:paraId="06C95F92" w14:textId="77777777">
        <w:tc>
          <w:tcPr>
            <w:tcW w:w="290" w:type="pct"/>
          </w:tcPr>
          <w:p w14:paraId="0D0A1753" w14:textId="77777777" w:rsidR="006F4F74" w:rsidRDefault="00721878">
            <w:pPr>
              <w:ind w:left="-84" w:right="-84"/>
            </w:pPr>
            <w:r>
              <w:rPr>
                <w:sz w:val="22"/>
              </w:rPr>
              <w:t>65.5* ТР</w:t>
            </w:r>
          </w:p>
        </w:tc>
        <w:tc>
          <w:tcPr>
            <w:tcW w:w="680" w:type="pct"/>
            <w:vMerge/>
          </w:tcPr>
          <w:p w14:paraId="572D92EF" w14:textId="77777777" w:rsidR="006F4F74" w:rsidRDefault="006F4F74"/>
        </w:tc>
        <w:tc>
          <w:tcPr>
            <w:tcW w:w="530" w:type="pct"/>
          </w:tcPr>
          <w:p w14:paraId="0A6AB51E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</w:tcPr>
          <w:p w14:paraId="3AB2EEA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</w:tcPr>
          <w:p w14:paraId="7D7A63B1" w14:textId="77777777" w:rsidR="006F4F74" w:rsidRDefault="00721878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</w:tcPr>
          <w:p w14:paraId="5B4F7423" w14:textId="77777777" w:rsidR="006F4F74" w:rsidRDefault="00721878">
            <w:pPr>
              <w:ind w:left="-84" w:right="-84"/>
            </w:pPr>
            <w:r>
              <w:rPr>
                <w:sz w:val="22"/>
              </w:rPr>
              <w:t xml:space="preserve">ул. Матусевича, 23, 220121, г. Минск (Лабораторный </w:t>
            </w:r>
            <w:r>
              <w:rPr>
                <w:sz w:val="22"/>
              </w:rPr>
              <w:lastRenderedPageBreak/>
              <w:t>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12273FDB" w14:textId="77777777" w:rsidR="006F4F74" w:rsidRDefault="006F4F74"/>
        </w:tc>
      </w:tr>
      <w:tr w:rsidR="006F4F74" w14:paraId="2A3D324D" w14:textId="77777777">
        <w:tc>
          <w:tcPr>
            <w:tcW w:w="290" w:type="pct"/>
          </w:tcPr>
          <w:p w14:paraId="7664218D" w14:textId="77777777" w:rsidR="006F4F74" w:rsidRDefault="00721878">
            <w:pPr>
              <w:ind w:left="-84" w:right="-84"/>
            </w:pPr>
            <w:r>
              <w:rPr>
                <w:sz w:val="22"/>
              </w:rPr>
              <w:t>65.6* ТР</w:t>
            </w:r>
          </w:p>
        </w:tc>
        <w:tc>
          <w:tcPr>
            <w:tcW w:w="680" w:type="pct"/>
            <w:vMerge/>
          </w:tcPr>
          <w:p w14:paraId="7A68234B" w14:textId="77777777" w:rsidR="006F4F74" w:rsidRDefault="006F4F74"/>
        </w:tc>
        <w:tc>
          <w:tcPr>
            <w:tcW w:w="530" w:type="pct"/>
          </w:tcPr>
          <w:p w14:paraId="081EE4DE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870" w:type="pct"/>
          </w:tcPr>
          <w:p w14:paraId="243ECC6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Мышьяк.</w:t>
            </w:r>
          </w:p>
        </w:tc>
        <w:tc>
          <w:tcPr>
            <w:tcW w:w="1070" w:type="pct"/>
          </w:tcPr>
          <w:p w14:paraId="183538C8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</w:tcPr>
          <w:p w14:paraId="4CD01990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66717909" w14:textId="77777777" w:rsidR="006F4F74" w:rsidRDefault="006F4F74"/>
        </w:tc>
      </w:tr>
      <w:tr w:rsidR="006F4F74" w14:paraId="3BFB8652" w14:textId="77777777">
        <w:tc>
          <w:tcPr>
            <w:tcW w:w="290" w:type="pct"/>
          </w:tcPr>
          <w:p w14:paraId="08BF7A42" w14:textId="77777777" w:rsidR="006F4F74" w:rsidRDefault="00721878">
            <w:pPr>
              <w:ind w:left="-84" w:right="-84"/>
            </w:pPr>
            <w:r>
              <w:rPr>
                <w:sz w:val="22"/>
              </w:rPr>
              <w:t>65.7* ТР</w:t>
            </w:r>
          </w:p>
        </w:tc>
        <w:tc>
          <w:tcPr>
            <w:tcW w:w="680" w:type="pct"/>
            <w:vMerge/>
          </w:tcPr>
          <w:p w14:paraId="34C1F7FD" w14:textId="77777777" w:rsidR="006F4F74" w:rsidRDefault="006F4F74"/>
        </w:tc>
        <w:tc>
          <w:tcPr>
            <w:tcW w:w="530" w:type="pct"/>
          </w:tcPr>
          <w:p w14:paraId="10537FBA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</w:tcPr>
          <w:p w14:paraId="6E57BBBD" w14:textId="77777777" w:rsidR="006F4F74" w:rsidRDefault="00721878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</w:tcPr>
          <w:p w14:paraId="36CA323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</w:tcPr>
          <w:p w14:paraId="05F4C824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23, 220121, г. Минск (Лабораторный отдел, микробиологическая лаборатория)</w:t>
            </w:r>
          </w:p>
        </w:tc>
        <w:tc>
          <w:tcPr>
            <w:tcW w:w="815" w:type="pct"/>
            <w:vMerge/>
          </w:tcPr>
          <w:p w14:paraId="1AAEB8FD" w14:textId="77777777" w:rsidR="006F4F74" w:rsidRDefault="006F4F74"/>
        </w:tc>
      </w:tr>
      <w:tr w:rsidR="006F4F74" w14:paraId="2DEAACBC" w14:textId="77777777">
        <w:tc>
          <w:tcPr>
            <w:tcW w:w="290" w:type="pct"/>
          </w:tcPr>
          <w:p w14:paraId="3B5CCB69" w14:textId="77777777" w:rsidR="006F4F74" w:rsidRDefault="00721878">
            <w:pPr>
              <w:ind w:left="-84" w:right="-84"/>
            </w:pPr>
            <w:r>
              <w:rPr>
                <w:sz w:val="22"/>
              </w:rPr>
              <w:t>65.8* ТР</w:t>
            </w:r>
          </w:p>
        </w:tc>
        <w:tc>
          <w:tcPr>
            <w:tcW w:w="680" w:type="pct"/>
            <w:vMerge/>
          </w:tcPr>
          <w:p w14:paraId="71F449E4" w14:textId="77777777" w:rsidR="006F4F74" w:rsidRDefault="006F4F74"/>
        </w:tc>
        <w:tc>
          <w:tcPr>
            <w:tcW w:w="530" w:type="pct"/>
            <w:vMerge w:val="restart"/>
          </w:tcPr>
          <w:p w14:paraId="43C3AC5C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870" w:type="pct"/>
          </w:tcPr>
          <w:p w14:paraId="44B81B11" w14:textId="77777777" w:rsidR="006F4F74" w:rsidRDefault="007218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5F32640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3C0F659A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л. Матусевича,  23, 220121, г. Минск (Лабораторный отдел, лаборатория санитарно-токсикологических и радиологических методов исследований)</w:t>
            </w:r>
          </w:p>
        </w:tc>
        <w:tc>
          <w:tcPr>
            <w:tcW w:w="815" w:type="pct"/>
            <w:vMerge/>
          </w:tcPr>
          <w:p w14:paraId="35B9A48E" w14:textId="77777777" w:rsidR="006F4F74" w:rsidRDefault="006F4F74"/>
        </w:tc>
      </w:tr>
      <w:tr w:rsidR="006F4F74" w14:paraId="138A954D" w14:textId="77777777">
        <w:tc>
          <w:tcPr>
            <w:tcW w:w="290" w:type="pct"/>
          </w:tcPr>
          <w:p w14:paraId="1EF17746" w14:textId="77777777" w:rsidR="006F4F74" w:rsidRDefault="00721878">
            <w:pPr>
              <w:ind w:left="-84" w:right="-84"/>
            </w:pPr>
            <w:r>
              <w:rPr>
                <w:sz w:val="22"/>
              </w:rPr>
              <w:t>65.9* ТР</w:t>
            </w:r>
          </w:p>
        </w:tc>
        <w:tc>
          <w:tcPr>
            <w:tcW w:w="680" w:type="pct"/>
            <w:vMerge/>
          </w:tcPr>
          <w:p w14:paraId="30797D24" w14:textId="77777777" w:rsidR="006F4F74" w:rsidRDefault="006F4F74"/>
        </w:tc>
        <w:tc>
          <w:tcPr>
            <w:tcW w:w="530" w:type="pct"/>
            <w:vMerge/>
          </w:tcPr>
          <w:p w14:paraId="3FC29735" w14:textId="77777777" w:rsidR="006F4F74" w:rsidRDefault="006F4F74"/>
        </w:tc>
        <w:tc>
          <w:tcPr>
            <w:tcW w:w="870" w:type="pct"/>
          </w:tcPr>
          <w:p w14:paraId="272FB0E2" w14:textId="77777777" w:rsidR="006F4F74" w:rsidRDefault="00721878">
            <w:pPr>
              <w:ind w:left="-84" w:right="-84"/>
            </w:pPr>
            <w:r>
              <w:rPr>
                <w:sz w:val="22"/>
              </w:rPr>
              <w:t>Свинец (Pb)</w:t>
            </w:r>
          </w:p>
        </w:tc>
        <w:tc>
          <w:tcPr>
            <w:tcW w:w="1070" w:type="pct"/>
          </w:tcPr>
          <w:p w14:paraId="6BA1A5C4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33613DF9" w14:textId="77777777" w:rsidR="006F4F74" w:rsidRDefault="006F4F74"/>
        </w:tc>
        <w:tc>
          <w:tcPr>
            <w:tcW w:w="815" w:type="pct"/>
            <w:vMerge/>
          </w:tcPr>
          <w:p w14:paraId="34935758" w14:textId="77777777" w:rsidR="006F4F74" w:rsidRDefault="006F4F74"/>
        </w:tc>
      </w:tr>
      <w:tr w:rsidR="006F4F74" w14:paraId="5D244275" w14:textId="77777777">
        <w:trPr>
          <w:trHeight w:val="230"/>
        </w:trPr>
        <w:tc>
          <w:tcPr>
            <w:tcW w:w="290" w:type="pct"/>
            <w:vMerge w:val="restart"/>
          </w:tcPr>
          <w:p w14:paraId="468E65A4" w14:textId="77777777" w:rsidR="006F4F74" w:rsidRDefault="00721878">
            <w:pPr>
              <w:ind w:left="-84" w:right="-84"/>
            </w:pPr>
            <w:r>
              <w:rPr>
                <w:sz w:val="22"/>
              </w:rPr>
              <w:t>65.10* ТР</w:t>
            </w:r>
          </w:p>
        </w:tc>
        <w:tc>
          <w:tcPr>
            <w:tcW w:w="680" w:type="pct"/>
            <w:vMerge/>
          </w:tcPr>
          <w:p w14:paraId="5FDE2708" w14:textId="77777777" w:rsidR="006F4F74" w:rsidRDefault="006F4F74"/>
        </w:tc>
        <w:tc>
          <w:tcPr>
            <w:tcW w:w="530" w:type="pct"/>
            <w:vMerge w:val="restart"/>
          </w:tcPr>
          <w:p w14:paraId="688C51AB" w14:textId="77777777" w:rsidR="006F4F74" w:rsidRDefault="00721878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870" w:type="pct"/>
            <w:vMerge w:val="restart"/>
          </w:tcPr>
          <w:p w14:paraId="6A25FF4F" w14:textId="77777777" w:rsidR="006F4F74" w:rsidRDefault="00721878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4EC07302" w14:textId="77777777" w:rsidR="006F4F74" w:rsidRDefault="007218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4808F07D" w14:textId="77777777" w:rsidR="006F4F74" w:rsidRDefault="006F4F74"/>
        </w:tc>
        <w:tc>
          <w:tcPr>
            <w:tcW w:w="815" w:type="pct"/>
            <w:vMerge/>
          </w:tcPr>
          <w:p w14:paraId="19FEC04E" w14:textId="77777777" w:rsidR="006F4F74" w:rsidRDefault="006F4F74"/>
        </w:tc>
      </w:tr>
    </w:tbl>
    <w:p w14:paraId="53165F57" w14:textId="77777777" w:rsidR="00103679" w:rsidRPr="00DD1A87" w:rsidRDefault="00103679">
      <w:pPr>
        <w:rPr>
          <w:noProof/>
          <w:sz w:val="24"/>
          <w:szCs w:val="24"/>
        </w:rPr>
      </w:pPr>
    </w:p>
    <w:p w14:paraId="1C546878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6F5F7" w14:textId="77777777" w:rsidR="00721878" w:rsidRDefault="00721878" w:rsidP="0011070C">
      <w:r>
        <w:separator/>
      </w:r>
    </w:p>
  </w:endnote>
  <w:endnote w:type="continuationSeparator" w:id="0">
    <w:p w14:paraId="3EE57FF8" w14:textId="77777777" w:rsidR="00721878" w:rsidRDefault="007218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30159C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B5184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4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F71922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DF1A0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96D03A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94CD4C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4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38C532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5FC09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631F57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128F9" w14:textId="77777777" w:rsidR="00721878" w:rsidRDefault="00721878" w:rsidP="0011070C">
      <w:r>
        <w:separator/>
      </w:r>
    </w:p>
  </w:footnote>
  <w:footnote w:type="continuationSeparator" w:id="0">
    <w:p w14:paraId="1DBC0CFA" w14:textId="77777777" w:rsidR="00721878" w:rsidRDefault="007218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755F500" w14:textId="77777777" w:rsidTr="00DC13A9">
      <w:trPr>
        <w:trHeight w:val="221"/>
      </w:trPr>
      <w:tc>
        <w:tcPr>
          <w:tcW w:w="12186" w:type="dxa"/>
          <w:vAlign w:val="center"/>
        </w:tcPr>
        <w:p w14:paraId="1D666EA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DAFAB9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445</w:t>
          </w:r>
        </w:p>
      </w:tc>
    </w:tr>
  </w:tbl>
  <w:p w14:paraId="17A4EFA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442A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4F8C7B4" w14:textId="77777777" w:rsidTr="00DC13A9">
      <w:trPr>
        <w:trHeight w:val="221"/>
      </w:trPr>
      <w:tc>
        <w:tcPr>
          <w:tcW w:w="12186" w:type="dxa"/>
          <w:vAlign w:val="center"/>
        </w:tcPr>
        <w:p w14:paraId="77FE596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ЦЕНТР ГИГИЕНЫ И ЭПИДЕМИОЛОГИИ" Управления делами Президента Республики Беларусь,</w:t>
          </w:r>
        </w:p>
        <w:p w14:paraId="73B9E3D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3D65C9B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445</w:t>
          </w:r>
        </w:p>
      </w:tc>
    </w:tr>
  </w:tbl>
  <w:p w14:paraId="571203C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5624E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6F4F74"/>
    <w:rsid w:val="00701135"/>
    <w:rsid w:val="0070130C"/>
    <w:rsid w:val="00704077"/>
    <w:rsid w:val="00721878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13A9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DF6D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5</Pages>
  <Words>16965</Words>
  <Characters>96707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9T08:05:00Z</dcterms:created>
  <dcterms:modified xsi:type="dcterms:W3CDTF">2026-06-29T08:05:00Z</dcterms:modified>
</cp:coreProperties>
</file>